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DEAD2" w14:textId="77777777" w:rsidR="00952875" w:rsidRDefault="00952875">
      <w:pPr>
        <w:pStyle w:val="a3"/>
        <w:rPr>
          <w:rFonts w:ascii="Times New Roman"/>
          <w:sz w:val="20"/>
        </w:rPr>
      </w:pPr>
    </w:p>
    <w:p w14:paraId="34065853" w14:textId="77777777" w:rsidR="00952875" w:rsidRDefault="00952875">
      <w:pPr>
        <w:pStyle w:val="a3"/>
        <w:rPr>
          <w:rFonts w:ascii="Times New Roman"/>
          <w:sz w:val="20"/>
        </w:rPr>
      </w:pPr>
    </w:p>
    <w:p w14:paraId="7277406A" w14:textId="77777777" w:rsidR="00952875" w:rsidRDefault="00952875">
      <w:pPr>
        <w:pStyle w:val="a3"/>
        <w:spacing w:before="3"/>
        <w:rPr>
          <w:rFonts w:ascii="Times New Roman"/>
          <w:sz w:val="23"/>
        </w:rPr>
      </w:pPr>
    </w:p>
    <w:p w14:paraId="63EF21A9" w14:textId="77777777" w:rsidR="00952875" w:rsidRDefault="00952875">
      <w:pPr>
        <w:rPr>
          <w:rFonts w:ascii="Times New Roman"/>
          <w:sz w:val="23"/>
        </w:rPr>
        <w:sectPr w:rsidR="00952875" w:rsidSect="00E33432">
          <w:footerReference w:type="default" r:id="rId8"/>
          <w:type w:val="continuous"/>
          <w:pgSz w:w="11910" w:h="16840"/>
          <w:pgMar w:top="0" w:right="0" w:bottom="540" w:left="560" w:header="720" w:footer="360" w:gutter="0"/>
          <w:pgNumType w:start="1"/>
          <w:cols w:space="720"/>
        </w:sectPr>
      </w:pPr>
    </w:p>
    <w:p w14:paraId="67EB33AC" w14:textId="77777777" w:rsidR="00952875" w:rsidRDefault="00DD1C14">
      <w:pPr>
        <w:spacing w:before="97"/>
        <w:ind w:left="170"/>
        <w:rPr>
          <w:rFonts w:ascii="Century Gothic"/>
          <w:b/>
          <w:sz w:val="18"/>
        </w:rPr>
      </w:pPr>
      <w:r>
        <w:pict w14:anchorId="3E7E14CD">
          <v:line id="_x0000_s3571" style="position:absolute;left:0;text-align:left;z-index:251292160;mso-position-horizontal-relative:page" from="56.45pt,-37.25pt" to="56.45pt,33.6pt" strokecolor="#231f20" strokeweight="1pt">
            <w10:wrap anchorx="page"/>
          </v:line>
        </w:pict>
      </w:r>
      <w:r>
        <w:pict w14:anchorId="05F0CDEC">
          <v:shapetype id="_x0000_t202" coordsize="21600,21600" o:spt="202" path="m,l,21600r21600,l21600,xe">
            <v:stroke joinstyle="miter"/>
            <v:path gradientshapeok="t" o:connecttype="rect"/>
          </v:shapetype>
          <v:shape id="_x0000_s3570" type="#_x0000_t202" style="position:absolute;left:0;text-align:left;margin-left:33.55pt;margin-top:9.9pt;width:20.45pt;height:29pt;z-index:-251778560;mso-position-horizontal-relative:page" filled="f" stroked="f">
            <v:textbox inset="0,0,0,0">
              <w:txbxContent>
                <w:p w14:paraId="7589136D" w14:textId="77777777" w:rsidR="00AB2C63" w:rsidRDefault="00AB2C63">
                  <w:pPr>
                    <w:spacing w:before="3" w:line="577" w:lineRule="exact"/>
                    <w:rPr>
                      <w:b/>
                      <w:sz w:val="48"/>
                    </w:rPr>
                  </w:pPr>
                  <w:r>
                    <w:rPr>
                      <w:b/>
                      <w:color w:val="231F20"/>
                      <w:w w:val="80"/>
                      <w:sz w:val="48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48285B">
        <w:rPr>
          <w:rFonts w:ascii="Century Gothic"/>
          <w:b/>
          <w:color w:val="231F20"/>
          <w:w w:val="105"/>
          <w:sz w:val="18"/>
        </w:rPr>
        <w:t>Unit</w:t>
      </w:r>
    </w:p>
    <w:p w14:paraId="452A412C" w14:textId="77777777" w:rsidR="00952875" w:rsidRDefault="0048285B">
      <w:pPr>
        <w:spacing w:before="201"/>
        <w:ind w:left="17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INTEGRATION</w:t>
      </w:r>
    </w:p>
    <w:p w14:paraId="01132036" w14:textId="77777777" w:rsidR="00952875" w:rsidRDefault="00952875">
      <w:pPr>
        <w:rPr>
          <w:sz w:val="48"/>
        </w:rPr>
        <w:sectPr w:rsidR="00952875">
          <w:type w:val="continuous"/>
          <w:pgSz w:w="11910" w:h="16840"/>
          <w:pgMar w:top="0" w:right="0" w:bottom="540" w:left="560" w:header="720" w:footer="720" w:gutter="0"/>
          <w:cols w:num="2" w:space="720" w:equalWidth="0">
            <w:col w:w="555" w:space="3173"/>
            <w:col w:w="7622"/>
          </w:cols>
        </w:sectPr>
      </w:pPr>
    </w:p>
    <w:p w14:paraId="55C76852" w14:textId="77777777" w:rsidR="00952875" w:rsidRDefault="00952875">
      <w:pPr>
        <w:pStyle w:val="a3"/>
        <w:rPr>
          <w:b/>
          <w:sz w:val="20"/>
        </w:rPr>
      </w:pPr>
    </w:p>
    <w:p w14:paraId="5DF9EE2D" w14:textId="77777777" w:rsidR="00952875" w:rsidRDefault="00952875">
      <w:pPr>
        <w:pStyle w:val="a3"/>
        <w:spacing w:before="8"/>
        <w:rPr>
          <w:b/>
          <w:sz w:val="27"/>
        </w:rPr>
      </w:pPr>
    </w:p>
    <w:p w14:paraId="5833183A" w14:textId="77777777" w:rsidR="00952875" w:rsidRDefault="00DD1C14">
      <w:pPr>
        <w:pStyle w:val="1"/>
        <w:tabs>
          <w:tab w:val="left" w:pos="10211"/>
        </w:tabs>
        <w:ind w:left="576"/>
      </w:pPr>
      <w:r>
        <w:pict w14:anchorId="02189B39">
          <v:shape id="_x0000_s3569" type="#_x0000_t202" style="position:absolute;left:0;text-align:left;margin-left:561pt;margin-top:12.25pt;width:15.45pt;height:90.15pt;z-index:251294208;mso-position-horizontal-relative:page" filled="f" stroked="f">
            <v:textbox style="layout-flow:vertical;mso-layout-flow-alt:bottom-to-top" inset="0,0,0,0">
              <w:txbxContent>
                <w:p w14:paraId="7932098B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149F9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  <w:u w:val="single" w:color="231F20"/>
        </w:rPr>
        <w:t>KEY</w:t>
      </w:r>
      <w:r w:rsidR="0048285B">
        <w:rPr>
          <w:color w:val="231F20"/>
          <w:spacing w:val="51"/>
          <w:w w:val="105"/>
          <w:u w:val="single" w:color="231F20"/>
        </w:rPr>
        <w:t xml:space="preserve"> </w:t>
      </w:r>
      <w:r w:rsidR="0048285B">
        <w:rPr>
          <w:color w:val="231F20"/>
          <w:w w:val="105"/>
          <w:u w:val="single" w:color="231F20"/>
        </w:rPr>
        <w:t>CONCEPTS</w:t>
      </w:r>
      <w:r w:rsidR="0048285B">
        <w:rPr>
          <w:color w:val="231F20"/>
          <w:u w:val="single" w:color="231F20"/>
        </w:rPr>
        <w:tab/>
      </w:r>
    </w:p>
    <w:p w14:paraId="3B3547C8" w14:textId="77777777" w:rsidR="00952875" w:rsidRDefault="00952875">
      <w:pPr>
        <w:pStyle w:val="a3"/>
        <w:spacing w:before="10"/>
        <w:rPr>
          <w:b/>
          <w:sz w:val="21"/>
        </w:rPr>
      </w:pPr>
    </w:p>
    <w:p w14:paraId="060F8DEA" w14:textId="77777777" w:rsidR="00952875" w:rsidRDefault="0048285B">
      <w:pPr>
        <w:spacing w:before="1"/>
        <w:ind w:left="573"/>
        <w:rPr>
          <w:b/>
          <w:sz w:val="24"/>
        </w:rPr>
      </w:pPr>
      <w:r>
        <w:rPr>
          <w:b/>
          <w:color w:val="231F20"/>
          <w:w w:val="105"/>
          <w:sz w:val="24"/>
        </w:rPr>
        <w:t>Definition of Integration</w:t>
      </w:r>
    </w:p>
    <w:p w14:paraId="1DC3FDB6" w14:textId="77777777" w:rsidR="00952875" w:rsidRDefault="00DD1C14" w:rsidP="00D47DEF">
      <w:pPr>
        <w:pStyle w:val="a3"/>
        <w:spacing w:before="64"/>
        <w:ind w:leftChars="256" w:left="563" w:firstLine="2"/>
      </w:pPr>
      <m:oMath>
        <m:f>
          <m:fPr>
            <m:ctrlPr>
              <w:rPr>
                <w:rFonts w:ascii="Cambria Math" w:hAnsi="Cambria Math" w:cstheme="minorHAnsi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231F2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231F20"/>
              </w:rPr>
              <m:t>dx</m:t>
            </m:r>
          </m:den>
        </m:f>
      </m:oMath>
      <w:r w:rsidR="0048285B">
        <w:rPr>
          <w:color w:val="231F20"/>
        </w:rPr>
        <w:t>[F(</w:t>
      </w:r>
      <w:r w:rsidR="0005342D">
        <w:rPr>
          <w:rFonts w:ascii="Cambria Math" w:hAnsi="Cambria Math"/>
          <w:color w:val="231F20"/>
        </w:rPr>
        <w:t>𝑥</w:t>
      </w:r>
      <w:r w:rsidR="0048285B">
        <w:rPr>
          <w:color w:val="231F20"/>
        </w:rPr>
        <w:t>)] = f(</w:t>
      </w:r>
      <w:r w:rsidR="0005342D">
        <w:rPr>
          <w:rFonts w:ascii="Cambria Math" w:hAnsi="Cambria Math"/>
          <w:color w:val="231F20"/>
        </w:rPr>
        <w:t>𝑥</w:t>
      </w:r>
      <w:r w:rsidR="0048285B">
        <w:rPr>
          <w:color w:val="231F20"/>
        </w:rPr>
        <w:t xml:space="preserve">), 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f(</m:t>
            </m:r>
            <m:r>
              <w:rPr>
                <w:rFonts w:ascii="Cambria Math" w:hAnsi="Cambria Math"/>
                <w:color w:val="231F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)dx</m:t>
            </m:r>
          </m:e>
        </m:nary>
      </m:oMath>
      <w:r w:rsidR="0048285B">
        <w:rPr>
          <w:i/>
          <w:color w:val="231F20"/>
        </w:rPr>
        <w:t xml:space="preserve"> </w:t>
      </w:r>
      <w:r w:rsidR="0048285B">
        <w:rPr>
          <w:color w:val="231F20"/>
        </w:rPr>
        <w:t>= F(</w:t>
      </w:r>
      <w:r w:rsidR="0005342D">
        <w:rPr>
          <w:rFonts w:ascii="Cambria Math" w:hAnsi="Cambria Math"/>
          <w:color w:val="231F20"/>
        </w:rPr>
        <w:t>𝑥</w:t>
      </w:r>
      <w:r w:rsidR="0048285B">
        <w:rPr>
          <w:color w:val="231F20"/>
        </w:rPr>
        <w:t xml:space="preserve">) + </w:t>
      </w:r>
      <w:r w:rsidR="0048285B">
        <w:rPr>
          <w:i/>
          <w:color w:val="231F20"/>
        </w:rPr>
        <w:t>c</w:t>
      </w:r>
      <w:r w:rsidR="0048285B">
        <w:rPr>
          <w:color w:val="231F20"/>
        </w:rPr>
        <w:t xml:space="preserve">, where </w:t>
      </w:r>
      <w:r w:rsidR="0048285B">
        <w:rPr>
          <w:i/>
          <w:color w:val="231F20"/>
        </w:rPr>
        <w:t xml:space="preserve">c </w:t>
      </w:r>
      <w:r w:rsidR="0048285B">
        <w:rPr>
          <w:color w:val="231F20"/>
        </w:rPr>
        <w:t>is an arbitrary constant.</w:t>
      </w:r>
    </w:p>
    <w:p w14:paraId="02E8EF56" w14:textId="77777777" w:rsidR="00952875" w:rsidRDefault="00952875">
      <w:pPr>
        <w:spacing w:line="165" w:lineRule="exact"/>
        <w:ind w:left="590"/>
        <w:rPr>
          <w:i/>
          <w:sz w:val="18"/>
        </w:rPr>
      </w:pPr>
    </w:p>
    <w:p w14:paraId="3D325CE8" w14:textId="77777777" w:rsidR="00952875" w:rsidRDefault="0048285B">
      <w:pPr>
        <w:pStyle w:val="1"/>
        <w:spacing w:before="161"/>
      </w:pPr>
      <w:r>
        <w:rPr>
          <w:color w:val="231F20"/>
          <w:w w:val="105"/>
        </w:rPr>
        <w:t>Properties of Indefinite Integrals</w:t>
      </w:r>
    </w:p>
    <w:p w14:paraId="5022FFA2" w14:textId="77777777" w:rsidR="00952875" w:rsidRDefault="00DD1C14">
      <w:pPr>
        <w:spacing w:before="68"/>
        <w:ind w:left="573"/>
        <w:rPr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31F20"/>
                <w:w w:val="110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d>
          </m:e>
        </m:nary>
        <m:r>
          <w:rPr>
            <w:rFonts w:ascii="Cambria Math" w:hAnsi="Cambria Math"/>
            <w:color w:val="231F20"/>
            <w:w w:val="110"/>
          </w:rPr>
          <m:t>±</m:t>
        </m:r>
        <m:r>
          <m:rPr>
            <m:sty m:val="p"/>
          </m:rPr>
          <w:rPr>
            <w:rFonts w:ascii="Cambria Math" w:hAnsi="Cambria Math"/>
            <w:color w:val="231F20"/>
            <w:w w:val="110"/>
          </w:rPr>
          <m:t>g</m:t>
        </m:r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231F20"/>
            <w:w w:val="110"/>
          </w:rPr>
          <m:t xml:space="preserve"> dx</m:t>
        </m:r>
      </m:oMath>
      <w:r w:rsidR="00491333">
        <w:rPr>
          <w:rFonts w:eastAsiaTheme="minorEastAsia" w:hint="eastAsia"/>
          <w:color w:val="231F20"/>
          <w:w w:val="110"/>
          <w:lang w:eastAsia="ja-JP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  <w:color w:val="231F20"/>
            <w:w w:val="110"/>
            <w:lang w:eastAsia="ja-JP"/>
          </w:rPr>
          <m:t>dx</m:t>
        </m:r>
        <m:r>
          <m:rPr>
            <m:sty m:val="p"/>
          </m:rPr>
          <w:rPr>
            <w:rFonts w:ascii="Cambria Math" w:eastAsiaTheme="minorEastAsia" w:hAnsi="Cambria Math" w:hint="eastAsia"/>
            <w:color w:val="231F20"/>
            <w:w w:val="110"/>
            <w:lang w:eastAsia="ja-JP"/>
          </w:rPr>
          <m:t>±</m:t>
        </m:r>
      </m:oMath>
      <w:r w:rsidR="00491333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 xml:space="preserve"> dx</m:t>
            </m:r>
          </m:e>
        </m:nary>
      </m:oMath>
    </w:p>
    <w:p w14:paraId="69B5C20A" w14:textId="77777777" w:rsidR="00952875" w:rsidRPr="008E144A" w:rsidRDefault="00DD1C14">
      <w:pPr>
        <w:spacing w:before="128"/>
        <w:ind w:left="573"/>
        <w:rPr>
          <w:color w:val="231F20"/>
          <w:w w:val="110"/>
          <w:lang w:val="pt-PT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val="pt-PT" w:eastAsia="ja-JP"/>
              </w:rPr>
              <m:t>af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  <w:color w:val="231F20"/>
            <w:w w:val="110"/>
            <w:lang w:val="pt-PT" w:eastAsia="ja-JP"/>
          </w:rPr>
          <m:t>dx</m:t>
        </m:r>
      </m:oMath>
      <w:r w:rsidR="00491333" w:rsidRPr="008E144A">
        <w:rPr>
          <w:color w:val="231F20"/>
          <w:w w:val="110"/>
          <w:lang w:val="pt-PT"/>
        </w:rPr>
        <w:t xml:space="preserve"> = a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val="pt-PT" w:eastAsia="ja-JP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  <w:color w:val="231F20"/>
            <w:w w:val="110"/>
            <w:lang w:val="pt-PT" w:eastAsia="ja-JP"/>
          </w:rPr>
          <m:t>dx</m:t>
        </m:r>
      </m:oMath>
      <w:r w:rsidR="00491333" w:rsidRPr="008E144A">
        <w:rPr>
          <w:color w:val="231F20"/>
          <w:w w:val="110"/>
          <w:lang w:val="pt-PT"/>
        </w:rPr>
        <w:t xml:space="preserve"> </w:t>
      </w:r>
    </w:p>
    <w:p w14:paraId="7CE1F1D0" w14:textId="77777777" w:rsidR="00183A9E" w:rsidRPr="008E144A" w:rsidRDefault="00183A9E">
      <w:pPr>
        <w:spacing w:before="128"/>
        <w:ind w:left="573"/>
        <w:rPr>
          <w:i/>
          <w:lang w:val="pt-PT"/>
        </w:rPr>
      </w:pPr>
    </w:p>
    <w:p w14:paraId="0306C642" w14:textId="77777777" w:rsidR="00952875" w:rsidRDefault="0048285B">
      <w:pPr>
        <w:pStyle w:val="1"/>
        <w:spacing w:before="271"/>
      </w:pPr>
      <w:r>
        <w:rPr>
          <w:color w:val="231F20"/>
          <w:w w:val="105"/>
        </w:rPr>
        <w:t>Integration of power functions</w:t>
      </w:r>
    </w:p>
    <w:p w14:paraId="35F071AC" w14:textId="77777777" w:rsidR="00952875" w:rsidRDefault="00952875">
      <w:p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6445A6F4" w14:textId="5C628845" w:rsidR="00E159EE" w:rsidRDefault="00DD1C14" w:rsidP="00E159EE">
      <w:pPr>
        <w:wordWrap w:val="0"/>
        <w:spacing w:before="64"/>
        <w:ind w:right="6944"/>
        <w:jc w:val="right"/>
        <w:rPr>
          <w:rFonts w:eastAsiaTheme="minorEastAsia"/>
          <w:color w:val="231F20"/>
          <w:w w:val="110"/>
          <w:lang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31F20"/>
                <w:w w:val="110"/>
              </w:rPr>
              <m:t>a</m:t>
            </m:r>
            <m:sSup>
              <m:sSupPr>
                <m:ctrlPr>
                  <w:rPr>
                    <w:rFonts w:ascii="Cambria Math" w:hAnsi="Cambria Math"/>
                    <w:color w:val="231F20"/>
                    <w:w w:val="1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1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10"/>
                  </w:rPr>
                  <m:t>n</m:t>
                </m:r>
              </m:sup>
            </m:sSup>
            <m:r>
              <w:rPr>
                <w:rFonts w:ascii="Cambria Math" w:hAnsi="Cambria Math"/>
                <w:color w:val="231F20"/>
                <w:w w:val="11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w w:val="110"/>
              </w:rPr>
              <m:t>dx</m:t>
            </m:r>
          </m:e>
        </m:nary>
      </m:oMath>
      <w:r w:rsidR="00E159EE">
        <w:rPr>
          <w:rFonts w:eastAsiaTheme="minorEastAsia"/>
          <w:color w:val="231F20"/>
          <w:w w:val="110"/>
          <w:lang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231F20"/>
                    <w:w w:val="110"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n+1</m:t>
            </m:r>
          </m:den>
        </m:f>
      </m:oMath>
      <w:r w:rsidR="00E159EE">
        <w:rPr>
          <w:rFonts w:eastAsiaTheme="minorEastAsia" w:hint="eastAsia"/>
          <w:color w:val="231F20"/>
          <w:w w:val="110"/>
          <w:lang w:eastAsia="ja-JP"/>
        </w:rPr>
        <w:t xml:space="preserve"> + c,</w:t>
      </w:r>
      <w:r w:rsidR="00E159EE">
        <w:rPr>
          <w:rFonts w:eastAsiaTheme="minorEastAsia"/>
          <w:color w:val="231F20"/>
          <w:w w:val="110"/>
          <w:lang w:eastAsia="ja-JP"/>
        </w:rPr>
        <w:t xml:space="preserve"> where n ≠ -1</w:t>
      </w:r>
    </w:p>
    <w:p w14:paraId="5F22DCD1" w14:textId="77777777" w:rsidR="00E159EE" w:rsidRDefault="00DD1C14" w:rsidP="00DF7B20">
      <w:pPr>
        <w:wordWrap w:val="0"/>
        <w:spacing w:before="64" w:line="360" w:lineRule="auto"/>
        <w:ind w:right="7228"/>
        <w:jc w:val="right"/>
        <w:rPr>
          <w:rFonts w:eastAsiaTheme="minorEastAsia"/>
          <w:color w:val="231F20"/>
          <w:w w:val="110"/>
          <w:lang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231F20"/>
                    <w:w w:val="110"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(a</m:t>
                </m:r>
                <m:r>
                  <w:rPr>
                    <w:rFonts w:ascii="Cambria Math" w:hAnsi="Cambria Math"/>
                    <w:color w:val="231F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+b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dx</m:t>
            </m:r>
          </m:e>
        </m:nary>
      </m:oMath>
      <w:r w:rsidR="00E159EE">
        <w:rPr>
          <w:rFonts w:eastAsiaTheme="minorEastAsia" w:hint="eastAsia"/>
          <w:color w:val="231F20"/>
          <w:w w:val="110"/>
          <w:lang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231F20"/>
                    <w:w w:val="110"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(a</m:t>
                </m:r>
                <m:r>
                  <w:rPr>
                    <w:rFonts w:ascii="Cambria Math" w:hAnsi="Cambria Math"/>
                    <w:color w:val="231F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+b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a(n+1)</m:t>
            </m:r>
          </m:den>
        </m:f>
      </m:oMath>
      <w:r w:rsidR="00E159EE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E159EE">
        <w:rPr>
          <w:rFonts w:eastAsiaTheme="minorEastAsia"/>
          <w:color w:val="231F20"/>
          <w:w w:val="110"/>
          <w:lang w:eastAsia="ja-JP"/>
        </w:rPr>
        <w:t>+ c</w:t>
      </w:r>
    </w:p>
    <w:p w14:paraId="577E39A2" w14:textId="77777777" w:rsidR="00E159EE" w:rsidRDefault="00E159EE" w:rsidP="00E159EE">
      <w:pPr>
        <w:wordWrap w:val="0"/>
        <w:spacing w:before="64"/>
        <w:ind w:right="714"/>
        <w:jc w:val="right"/>
        <w:rPr>
          <w:rFonts w:eastAsiaTheme="minorEastAsia"/>
          <w:color w:val="231F20"/>
          <w:w w:val="110"/>
          <w:lang w:eastAsia="ja-JP"/>
        </w:rPr>
      </w:pPr>
    </w:p>
    <w:p w14:paraId="2075D16C" w14:textId="77777777" w:rsidR="00E159EE" w:rsidRPr="00E159EE" w:rsidRDefault="00E159EE" w:rsidP="00E159EE">
      <w:pPr>
        <w:wordWrap w:val="0"/>
        <w:spacing w:before="64"/>
        <w:ind w:right="714"/>
        <w:jc w:val="right"/>
        <w:rPr>
          <w:rFonts w:eastAsiaTheme="minorEastAsia"/>
          <w:color w:val="231F20"/>
          <w:w w:val="110"/>
          <w:lang w:eastAsia="ja-JP"/>
        </w:rPr>
        <w:sectPr w:rsidR="00E159EE" w:rsidRPr="00E159EE" w:rsidSect="00E159EE">
          <w:type w:val="continuous"/>
          <w:pgSz w:w="11910" w:h="16840"/>
          <w:pgMar w:top="0" w:right="0" w:bottom="540" w:left="560" w:header="720" w:footer="720" w:gutter="0"/>
          <w:cols w:num="2" w:space="0" w:equalWidth="0">
            <w:col w:w="10630" w:space="0"/>
            <w:col w:w="720"/>
          </w:cols>
        </w:sectPr>
      </w:pPr>
    </w:p>
    <w:p w14:paraId="62EFE058" w14:textId="77777777" w:rsidR="00952875" w:rsidRPr="00DF7B20" w:rsidRDefault="0048285B" w:rsidP="00DF7B20">
      <w:pPr>
        <w:pStyle w:val="1"/>
        <w:spacing w:before="161" w:line="276" w:lineRule="auto"/>
      </w:pPr>
      <w:r>
        <w:rPr>
          <w:color w:val="231F20"/>
          <w:w w:val="105"/>
        </w:rPr>
        <w:t>Definite Integrals</w:t>
      </w:r>
    </w:p>
    <w:p w14:paraId="277E6E15" w14:textId="77777777" w:rsidR="00952875" w:rsidRDefault="007E2D23" w:rsidP="00DF7B20">
      <w:pPr>
        <w:spacing w:line="360" w:lineRule="auto"/>
        <w:ind w:left="573"/>
      </w:pPr>
      <w:r>
        <w:rPr>
          <w:color w:val="231F20"/>
          <w:w w:val="105"/>
        </w:rPr>
        <w:t xml:space="preserve">If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</w:rPr>
              <m:t>dx</m:t>
            </m:r>
          </m:den>
        </m:f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F(</m:t>
            </m:r>
            <m:r>
              <w:rPr>
                <w:rFonts w:ascii="Cambria Math" w:hAnsi="Cambria Math"/>
                <w:color w:val="231F20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)</m:t>
            </m:r>
          </m:e>
        </m:d>
      </m:oMath>
      <w:r>
        <w:rPr>
          <w:rFonts w:eastAsiaTheme="minorEastAsia"/>
          <w:color w:val="231F20"/>
          <w:w w:val="105"/>
          <w:lang w:eastAsia="ja-JP"/>
        </w:rPr>
        <w:t xml:space="preserve"> = f(x), then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f(</m:t>
            </m:r>
            <m:r>
              <w:rPr>
                <w:rFonts w:ascii="Cambria Math" w:hAnsi="Cambria Math"/>
                <w:color w:val="231F20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lang w:eastAsia="ja-JP"/>
          </w:rPr>
          <m:t xml:space="preserve"> dx</m:t>
        </m:r>
      </m:oMath>
      <w:r>
        <w:rPr>
          <w:rFonts w:eastAsiaTheme="minorEastAsia" w:hint="eastAsia"/>
          <w:color w:val="231F20"/>
          <w:w w:val="105"/>
          <w:lang w:eastAsia="ja-JP"/>
        </w:rPr>
        <w:t xml:space="preserve"> = </w:t>
      </w:r>
      <w:r>
        <w:rPr>
          <w:rFonts w:eastAsiaTheme="minorEastAsia"/>
          <w:color w:val="231F20"/>
          <w:w w:val="105"/>
          <w:lang w:eastAsia="ja-JP"/>
        </w:rPr>
        <w:t>F(b) – F(a).</w:t>
      </w:r>
    </w:p>
    <w:p w14:paraId="3851D480" w14:textId="77777777" w:rsidR="00952875" w:rsidRDefault="0048285B">
      <w:pPr>
        <w:pStyle w:val="1"/>
        <w:spacing w:before="163"/>
      </w:pPr>
      <w:r>
        <w:rPr>
          <w:color w:val="231F20"/>
          <w:w w:val="105"/>
        </w:rPr>
        <w:t>Integration of trigonometric functions</w:t>
      </w:r>
    </w:p>
    <w:p w14:paraId="3652072B" w14:textId="77777777" w:rsidR="00952875" w:rsidRDefault="00DD1C14" w:rsidP="00DF7B20">
      <w:pPr>
        <w:spacing w:before="71" w:line="276" w:lineRule="auto"/>
        <w:ind w:left="573"/>
        <w:rPr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color w:val="231F20"/>
                <w:w w:val="11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inorHAnsi"/>
                    <w:color w:val="231F20"/>
                    <w:w w:val="1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31F20"/>
                    <w:w w:val="11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31F20"/>
                    <w:w w:val="110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color w:val="231F20"/>
                <w:w w:val="110"/>
              </w:rPr>
              <m:t xml:space="preserve"> dx</m:t>
            </m:r>
          </m:e>
        </m:nary>
      </m:oMath>
      <w:r w:rsidR="007E2D23">
        <w:rPr>
          <w:rFonts w:asciiTheme="minorHAnsi" w:eastAsiaTheme="minorEastAsia" w:hAnsiTheme="minorHAnsi" w:cstheme="minorHAnsi"/>
          <w:color w:val="231F20"/>
          <w:w w:val="110"/>
          <w:lang w:eastAsia="ja-JP"/>
        </w:rPr>
        <w:t xml:space="preserve"> = sin x + c</w:t>
      </w:r>
    </w:p>
    <w:p w14:paraId="03E9E034" w14:textId="77777777" w:rsidR="00952875" w:rsidRPr="008E144A" w:rsidRDefault="00DD1C14" w:rsidP="00DF7B20">
      <w:pPr>
        <w:spacing w:before="72" w:line="276" w:lineRule="auto"/>
        <w:ind w:left="573"/>
        <w:rPr>
          <w:i/>
          <w:lang w:val="es-E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color w:val="231F20"/>
                <w:w w:val="11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inorHAnsi"/>
                    <w:color w:val="231F20"/>
                    <w:w w:val="1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31F20"/>
                    <w:w w:val="110"/>
                    <w:lang w:val="es-E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31F20"/>
                    <w:w w:val="110"/>
                    <w:lang w:val="es-ES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color w:val="231F20"/>
                <w:w w:val="110"/>
                <w:lang w:val="es-ES"/>
              </w:rPr>
              <m:t xml:space="preserve"> dx</m:t>
            </m:r>
          </m:e>
        </m:nary>
      </m:oMath>
      <w:r w:rsidR="007E2D2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 xml:space="preserve"> =</w:t>
      </w:r>
      <w:r w:rsidR="00716FF5" w:rsidRPr="008E144A">
        <w:rPr>
          <w:rFonts w:asciiTheme="minorHAnsi" w:eastAsiaTheme="minorEastAsia" w:hAnsiTheme="minorHAnsi" w:cstheme="minorHAnsi" w:hint="eastAsia"/>
          <w:color w:val="231F20"/>
          <w:w w:val="110"/>
          <w:lang w:val="es-ES" w:eastAsia="ja-JP"/>
        </w:rPr>
        <w:t xml:space="preserve"> </w:t>
      </w:r>
      <w:r w:rsidR="00716FF5" w:rsidRPr="008E144A">
        <w:rPr>
          <w:rFonts w:eastAsiaTheme="minorEastAsia"/>
          <w:color w:val="231F20"/>
          <w:w w:val="105"/>
          <w:lang w:val="es-ES" w:eastAsia="ja-JP"/>
        </w:rPr>
        <w:t xml:space="preserve">– </w:t>
      </w:r>
      <w:r w:rsidR="007E2D2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>cos x + c</w:t>
      </w:r>
    </w:p>
    <w:p w14:paraId="3E4AEDBA" w14:textId="77777777" w:rsidR="00952875" w:rsidRPr="008E144A" w:rsidRDefault="00952875" w:rsidP="00DF7B20">
      <w:pPr>
        <w:spacing w:line="276" w:lineRule="auto"/>
        <w:rPr>
          <w:lang w:val="es-ES"/>
        </w:rPr>
        <w:sectPr w:rsidR="00952875" w:rsidRPr="008E144A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5B8ED34F" w14:textId="77777777" w:rsidR="00952875" w:rsidRPr="008E144A" w:rsidRDefault="00DD1C14" w:rsidP="00DF7B20">
      <w:pPr>
        <w:spacing w:before="60" w:line="276" w:lineRule="auto"/>
        <w:ind w:left="397" w:firstLineChars="77" w:firstLine="169"/>
        <w:rPr>
          <w:rFonts w:asciiTheme="minorHAnsi" w:eastAsiaTheme="minorEastAsia" w:hAnsiTheme="minorHAnsi" w:cstheme="minorHAnsi"/>
          <w:lang w:val="es-ES"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s-ES" w:eastAsia="ja-JP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s-ES" w:eastAsia="ja-J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s-ES" w:eastAsia="ja-JP"/>
              </w:rPr>
              <m:t xml:space="preserve"> x dx</m:t>
            </m:r>
          </m:e>
        </m:nary>
      </m:oMath>
      <w:r w:rsidR="007E2D23" w:rsidRPr="008E144A">
        <w:rPr>
          <w:rFonts w:eastAsiaTheme="minorEastAsia" w:hint="eastAsia"/>
          <w:lang w:val="es-ES" w:eastAsia="ja-JP"/>
        </w:rPr>
        <w:t xml:space="preserve"> </w:t>
      </w:r>
      <w:r w:rsidR="007E2D23" w:rsidRPr="008E144A">
        <w:rPr>
          <w:rFonts w:eastAsiaTheme="minorEastAsia"/>
          <w:lang w:val="es-ES" w:eastAsia="ja-JP"/>
        </w:rPr>
        <w:t>= tan x + c</w:t>
      </w:r>
    </w:p>
    <w:p w14:paraId="114D5645" w14:textId="77777777" w:rsidR="00952875" w:rsidRPr="008E144A" w:rsidRDefault="00952875" w:rsidP="00DF7B20">
      <w:pPr>
        <w:spacing w:line="276" w:lineRule="auto"/>
        <w:rPr>
          <w:lang w:val="es-ES"/>
        </w:rPr>
        <w:sectPr w:rsidR="00952875" w:rsidRPr="008E144A" w:rsidSect="007E2D23">
          <w:type w:val="continuous"/>
          <w:pgSz w:w="11910" w:h="16840"/>
          <w:pgMar w:top="0" w:right="0" w:bottom="540" w:left="560" w:header="720" w:footer="720" w:gutter="0"/>
          <w:cols w:num="2" w:space="40" w:equalWidth="0">
            <w:col w:w="6600" w:space="40"/>
            <w:col w:w="4710"/>
          </w:cols>
        </w:sectPr>
      </w:pPr>
    </w:p>
    <w:p w14:paraId="5EF33D00" w14:textId="77777777" w:rsidR="00952875" w:rsidRPr="008E144A" w:rsidRDefault="00DD1C14" w:rsidP="00DF7B20">
      <w:pPr>
        <w:spacing w:before="60" w:line="276" w:lineRule="auto"/>
        <w:ind w:firstLineChars="235" w:firstLine="565"/>
        <w:rPr>
          <w:i/>
          <w:lang w:val="es-E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color w:val="231F20"/>
                <w:w w:val="11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color w:val="231F20"/>
                <w:w w:val="110"/>
                <w:lang w:val="es-ES"/>
              </w:rPr>
              <m:t>cos⁡(ax+b) dx</m:t>
            </m:r>
          </m:e>
        </m:nary>
      </m:oMath>
      <w:r w:rsidR="00B628F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231F20"/>
                <w:w w:val="110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31F20"/>
                <w:w w:val="110"/>
                <w:lang w:val="es-ES" w:eastAsia="ja-JP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31F20"/>
                <w:w w:val="110"/>
                <w:lang w:val="es-ES" w:eastAsia="ja-JP"/>
              </w:rPr>
              <m:t>a</m:t>
            </m:r>
          </m:den>
        </m:f>
      </m:oMath>
      <w:r w:rsidR="00B628F3" w:rsidRPr="008E144A">
        <w:rPr>
          <w:rFonts w:asciiTheme="minorHAnsi" w:eastAsiaTheme="minorEastAsia" w:hAnsiTheme="minorHAnsi" w:cstheme="minorHAnsi" w:hint="eastAsia"/>
          <w:color w:val="231F20"/>
          <w:w w:val="110"/>
          <w:lang w:val="es-ES" w:eastAsia="ja-JP"/>
        </w:rPr>
        <w:t xml:space="preserve"> </w:t>
      </w:r>
      <w:r w:rsidR="00B628F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>sin(ax + b) + c</w:t>
      </w:r>
    </w:p>
    <w:p w14:paraId="34782216" w14:textId="77777777" w:rsidR="00952875" w:rsidRPr="008E144A" w:rsidRDefault="00952875" w:rsidP="00DF7B20">
      <w:pPr>
        <w:spacing w:line="276" w:lineRule="auto"/>
        <w:rPr>
          <w:lang w:val="es-ES"/>
        </w:rPr>
        <w:sectPr w:rsidR="00952875" w:rsidRPr="008E144A" w:rsidSect="00B628F3">
          <w:type w:val="continuous"/>
          <w:pgSz w:w="11910" w:h="16840"/>
          <w:pgMar w:top="0" w:right="0" w:bottom="540" w:left="560" w:header="720" w:footer="720" w:gutter="0"/>
          <w:cols w:num="3" w:space="40" w:equalWidth="0">
            <w:col w:w="7480" w:space="40"/>
            <w:col w:w="764" w:space="39"/>
            <w:col w:w="3027"/>
          </w:cols>
        </w:sectPr>
      </w:pPr>
    </w:p>
    <w:p w14:paraId="7FC06DD8" w14:textId="77777777" w:rsidR="00952875" w:rsidRPr="008E144A" w:rsidRDefault="00DD1C14" w:rsidP="00DF7B20">
      <w:pPr>
        <w:tabs>
          <w:tab w:val="left" w:pos="2300"/>
          <w:tab w:val="left" w:pos="2891"/>
        </w:tabs>
        <w:spacing w:before="20" w:line="276" w:lineRule="auto"/>
        <w:ind w:left="573"/>
        <w:rPr>
          <w:i/>
          <w:lang w:val="es-E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color w:val="231F20"/>
                <w:w w:val="11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color w:val="231F20"/>
                <w:w w:val="110"/>
                <w:lang w:val="es-ES"/>
              </w:rPr>
              <m:t>sin⁡(ax+b) dx</m:t>
            </m:r>
          </m:e>
        </m:nary>
      </m:oMath>
      <w:r w:rsidR="00B628F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 xml:space="preserve"> =</w:t>
      </w:r>
      <w:r w:rsidR="007220D7" w:rsidRPr="008E144A">
        <w:rPr>
          <w:rFonts w:asciiTheme="minorHAnsi" w:eastAsiaTheme="minorEastAsia" w:hAnsiTheme="minorHAnsi" w:cstheme="minorHAnsi" w:hint="eastAsia"/>
          <w:color w:val="231F20"/>
          <w:w w:val="110"/>
          <w:lang w:val="es-ES" w:eastAsia="ja-JP"/>
        </w:rPr>
        <w:t xml:space="preserve"> </w:t>
      </w:r>
      <w:r w:rsidR="007220D7" w:rsidRPr="008E144A">
        <w:rPr>
          <w:rFonts w:eastAsiaTheme="minorEastAsia"/>
          <w:color w:val="231F20"/>
          <w:w w:val="105"/>
          <w:lang w:val="es-ES" w:eastAsia="ja-JP"/>
        </w:rPr>
        <w:t>–</w:t>
      </w:r>
      <w:r w:rsidR="00B628F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color w:val="231F20"/>
                <w:w w:val="110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31F20"/>
                <w:w w:val="110"/>
                <w:lang w:val="es-ES" w:eastAsia="ja-JP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31F20"/>
                <w:w w:val="110"/>
                <w:lang w:val="es-ES" w:eastAsia="ja-JP"/>
              </w:rPr>
              <m:t>a</m:t>
            </m:r>
          </m:den>
        </m:f>
      </m:oMath>
      <w:r w:rsidR="00B628F3" w:rsidRPr="008E144A">
        <w:rPr>
          <w:rFonts w:asciiTheme="minorHAnsi" w:eastAsiaTheme="minorEastAsia" w:hAnsiTheme="minorHAnsi" w:cstheme="minorHAnsi" w:hint="eastAsia"/>
          <w:color w:val="231F20"/>
          <w:w w:val="110"/>
          <w:lang w:val="es-ES" w:eastAsia="ja-JP"/>
        </w:rPr>
        <w:t xml:space="preserve"> </w:t>
      </w:r>
      <w:r w:rsidR="00B628F3" w:rsidRPr="008E144A">
        <w:rPr>
          <w:rFonts w:asciiTheme="minorHAnsi" w:eastAsiaTheme="minorEastAsia" w:hAnsiTheme="minorHAnsi" w:cstheme="minorHAnsi"/>
          <w:color w:val="231F20"/>
          <w:w w:val="110"/>
          <w:lang w:val="es-ES" w:eastAsia="ja-JP"/>
        </w:rPr>
        <w:t>cos(ax + b) + c</w:t>
      </w:r>
    </w:p>
    <w:p w14:paraId="1442FF18" w14:textId="77777777" w:rsidR="009457C6" w:rsidRPr="008E144A" w:rsidRDefault="00DD1C14" w:rsidP="00DF7B20">
      <w:pPr>
        <w:spacing w:before="60" w:line="360" w:lineRule="auto"/>
        <w:ind w:left="397" w:firstLineChars="77" w:firstLine="169"/>
        <w:rPr>
          <w:rFonts w:asciiTheme="minorHAnsi" w:eastAsiaTheme="minorEastAsia" w:hAnsiTheme="minorHAnsi" w:cstheme="minorHAnsi"/>
          <w:lang w:val="es-ES"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s-ES" w:eastAsia="ja-JP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s-ES" w:eastAsia="ja-J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s-ES" w:eastAsia="ja-JP"/>
              </w:rPr>
              <m:t>(ax+b) dx</m:t>
            </m:r>
          </m:e>
        </m:nary>
      </m:oMath>
      <w:r w:rsidR="009457C6" w:rsidRPr="008E144A">
        <w:rPr>
          <w:rFonts w:eastAsiaTheme="minorEastAsia" w:hint="eastAsia"/>
          <w:lang w:val="es-ES" w:eastAsia="ja-JP"/>
        </w:rPr>
        <w:t xml:space="preserve"> </w:t>
      </w:r>
      <w:r w:rsidR="009457C6" w:rsidRPr="008E144A">
        <w:rPr>
          <w:rFonts w:eastAsiaTheme="minorEastAsia"/>
          <w:lang w:val="es-ES" w:eastAsia="ja-JP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s-ES" w:eastAsia="ja-JP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s-ES" w:eastAsia="ja-JP"/>
              </w:rPr>
              <m:t>a</m:t>
            </m:r>
          </m:den>
        </m:f>
      </m:oMath>
      <w:r w:rsidR="009457C6" w:rsidRPr="008E144A">
        <w:rPr>
          <w:rFonts w:eastAsiaTheme="minorEastAsia" w:hint="eastAsia"/>
          <w:lang w:val="es-ES" w:eastAsia="ja-JP"/>
        </w:rPr>
        <w:t xml:space="preserve"> </w:t>
      </w:r>
      <w:r w:rsidR="009457C6" w:rsidRPr="008E144A">
        <w:rPr>
          <w:rFonts w:eastAsiaTheme="minorEastAsia"/>
          <w:lang w:val="es-ES" w:eastAsia="ja-JP"/>
        </w:rPr>
        <w:t>tan(ax + b) + c</w:t>
      </w:r>
    </w:p>
    <w:p w14:paraId="6940E680" w14:textId="77777777" w:rsidR="00952875" w:rsidRDefault="0048285B">
      <w:pPr>
        <w:pStyle w:val="1"/>
        <w:spacing w:before="163"/>
      </w:pPr>
      <w:r>
        <w:rPr>
          <w:color w:val="231F20"/>
          <w:w w:val="105"/>
        </w:rPr>
        <w:t>Integration of Exponential functions</w:t>
      </w:r>
    </w:p>
    <w:p w14:paraId="79D7B1D6" w14:textId="77777777" w:rsidR="00952875" w:rsidRDefault="00DD1C14">
      <w:pPr>
        <w:spacing w:before="67"/>
        <w:ind w:left="573"/>
        <w:rPr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color w:val="231F20"/>
                <w:w w:val="1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231F20"/>
                    <w:w w:val="11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231F20"/>
                    <w:w w:val="11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231F20"/>
                    <w:w w:val="110"/>
                  </w:rPr>
                  <m:t>x</m:t>
                </m:r>
              </m:sup>
            </m:sSup>
          </m:e>
        </m:nary>
        <m:r>
          <w:rPr>
            <w:rFonts w:ascii="Cambria Math" w:hAnsi="Cambria Math" w:cstheme="minorHAnsi"/>
            <w:color w:val="231F20"/>
            <w:w w:val="11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231F20"/>
            <w:w w:val="110"/>
          </w:rPr>
          <m:t>dx</m:t>
        </m:r>
      </m:oMath>
      <w:r w:rsidR="009457C6">
        <w:rPr>
          <w:rFonts w:asciiTheme="minorHAnsi" w:eastAsiaTheme="minorEastAsia" w:hAnsiTheme="minorHAnsi" w:cstheme="minorHAnsi"/>
          <w:color w:val="231F20"/>
          <w:w w:val="110"/>
          <w:lang w:eastAsia="ja-JP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color w:val="231F20"/>
                <w:w w:val="110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theme="minorHAnsi" w:hint="eastAsia"/>
                <w:color w:val="231F20"/>
                <w:w w:val="110"/>
                <w:lang w:eastAsia="ja-JP"/>
              </w:rPr>
              <m:t>e</m:t>
            </m:r>
          </m:e>
          <m:sup>
            <m:r>
              <w:rPr>
                <w:rFonts w:ascii="Cambria Math" w:eastAsia="ＭＳ 明朝" w:hAnsi="ＭＳ 明朝" w:cs="ＭＳ 明朝" w:hint="eastAsia"/>
                <w:color w:val="231F20"/>
                <w:w w:val="110"/>
                <w:lang w:eastAsia="ja-JP"/>
              </w:rPr>
              <m:t>x</m:t>
            </m:r>
          </m:sup>
        </m:sSup>
      </m:oMath>
      <w:r w:rsidR="009457C6">
        <w:rPr>
          <w:rFonts w:asciiTheme="minorHAnsi" w:eastAsiaTheme="minorEastAsia" w:hAnsiTheme="minorHAnsi" w:cstheme="minorHAnsi" w:hint="eastAsia"/>
          <w:color w:val="231F20"/>
          <w:w w:val="110"/>
          <w:lang w:eastAsia="ja-JP"/>
        </w:rPr>
        <w:t xml:space="preserve"> + c</w:t>
      </w:r>
    </w:p>
    <w:p w14:paraId="62CE49D0" w14:textId="77777777" w:rsidR="00952875" w:rsidRDefault="00DD1C14" w:rsidP="00DF7B20">
      <w:pPr>
        <w:spacing w:before="132" w:line="360" w:lineRule="auto"/>
        <w:ind w:right="7522" w:firstLineChars="235" w:firstLine="565"/>
        <w:rPr>
          <w:i/>
          <w:sz w:val="1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color w:val="231F20"/>
                    <w:w w:val="110"/>
                    <w:lang w:eastAsia="ja-JP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hint="eastAsia"/>
                    <w:color w:val="231F20"/>
                    <w:w w:val="110"/>
                    <w:lang w:eastAsia="ja-JP"/>
                  </w:rPr>
                  <m:t>ax+</m:t>
                </m:r>
                <m:r>
                  <w:rPr>
                    <w:rFonts w:ascii="Cambria Math" w:eastAsia="ＭＳ 明朝" w:hAnsi="ＭＳ 明朝" w:cs="ＭＳ 明朝" w:hint="eastAsia"/>
                    <w:color w:val="231F20"/>
                    <w:w w:val="110"/>
                    <w:lang w:eastAsia="ja-JP"/>
                  </w:rPr>
                  <m:t>b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31F20"/>
                <w:w w:val="110"/>
              </w:rPr>
              <m:t xml:space="preserve"> dx</m:t>
            </m:r>
          </m:e>
        </m:nary>
      </m:oMath>
      <w:r w:rsidR="009457C6">
        <w:rPr>
          <w:rFonts w:eastAsiaTheme="minorEastAsia" w:hint="eastAsia"/>
          <w:color w:val="231F20"/>
          <w:w w:val="110"/>
          <w:lang w:eastAsia="ja-JP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a</m:t>
            </m:r>
          </m:den>
        </m:f>
      </m:oMath>
      <w:r w:rsidR="009457C6">
        <w:rPr>
          <w:rFonts w:eastAsiaTheme="minorEastAsia" w:hint="eastAsia"/>
          <w:color w:val="231F20"/>
          <w:w w:val="110"/>
          <w:lang w:eastAsia="ja-JP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e</m:t>
            </m:r>
          </m:e>
          <m:sup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ax+</m:t>
            </m:r>
            <m:r>
              <w:rPr>
                <w:rFonts w:ascii="Cambria Math" w:eastAsia="ＭＳ 明朝" w:hAnsi="ＭＳ 明朝" w:cs="ＭＳ 明朝" w:hint="eastAsia"/>
                <w:color w:val="231F20"/>
                <w:w w:val="110"/>
                <w:lang w:eastAsia="ja-JP"/>
              </w:rPr>
              <m:t>b</m:t>
            </m:r>
          </m:sup>
        </m:sSup>
      </m:oMath>
      <w:r w:rsidR="009457C6">
        <w:rPr>
          <w:rFonts w:eastAsiaTheme="minorEastAsia" w:hint="eastAsia"/>
          <w:color w:val="231F20"/>
          <w:w w:val="110"/>
          <w:lang w:eastAsia="ja-JP"/>
        </w:rPr>
        <w:t xml:space="preserve"> + c</w:t>
      </w:r>
    </w:p>
    <w:p w14:paraId="1EF2A022" w14:textId="77777777" w:rsidR="00952875" w:rsidRPr="00DF7B20" w:rsidRDefault="0048285B" w:rsidP="00DF7B20">
      <w:pPr>
        <w:pStyle w:val="1"/>
        <w:tabs>
          <w:tab w:val="left" w:pos="3211"/>
        </w:tabs>
        <w:spacing w:before="161" w:line="276" w:lineRule="auto"/>
      </w:pPr>
      <w:r>
        <w:rPr>
          <w:color w:val="231F20"/>
          <w:w w:val="105"/>
        </w:rPr>
        <w:t>Integration of</w:t>
      </w:r>
      <w:r w:rsidR="00040524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231F20"/>
                <w:w w:val="105"/>
              </w:rPr>
              <m:t>x</m:t>
            </m:r>
          </m:den>
        </m:f>
      </m:oMath>
      <w:r w:rsidR="00040524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and</w:t>
      </w:r>
      <w:r w:rsidR="00040524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231F20"/>
                <w:w w:val="105"/>
              </w:rPr>
              <m:t>ax+b</m:t>
            </m:r>
          </m:den>
        </m:f>
      </m:oMath>
      <w:r w:rsidR="003A5292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functions</w:t>
      </w:r>
    </w:p>
    <w:p w14:paraId="5CF5FD95" w14:textId="77777777" w:rsidR="00DF7B20" w:rsidRDefault="00DD1C14" w:rsidP="00DF7B20">
      <w:pPr>
        <w:spacing w:line="276" w:lineRule="auto"/>
        <w:ind w:firstLineChars="246" w:firstLine="567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dx</m:t>
        </m:r>
      </m:oMath>
      <w:r w:rsidR="00DF7B20">
        <w:rPr>
          <w:rFonts w:eastAsiaTheme="minorEastAsia" w:hint="eastAsia"/>
          <w:color w:val="231F20"/>
          <w:w w:val="105"/>
          <w:lang w:eastAsia="ja-JP"/>
        </w:rPr>
        <w:t xml:space="preserve"> =</w:t>
      </w:r>
      <w:r w:rsidR="00DF7B20">
        <w:rPr>
          <w:rFonts w:eastAsiaTheme="minorEastAsia"/>
          <w:color w:val="231F20"/>
          <w:w w:val="105"/>
          <w:lang w:eastAsia="ja-JP"/>
        </w:rPr>
        <w:t xml:space="preserve"> ln x + c, where x &gt; 0</w:t>
      </w:r>
    </w:p>
    <w:p w14:paraId="640E3709" w14:textId="77777777" w:rsidR="00952875" w:rsidRPr="0051371B" w:rsidRDefault="00DD1C14" w:rsidP="0051371B">
      <w:pPr>
        <w:spacing w:line="276" w:lineRule="auto"/>
        <w:ind w:firstLineChars="246" w:firstLine="567"/>
        <w:sectPr w:rsidR="00952875" w:rsidRPr="0051371B">
          <w:type w:val="continuous"/>
          <w:pgSz w:w="11910" w:h="16840"/>
          <w:pgMar w:top="0" w:right="0" w:bottom="540" w:left="560" w:header="720" w:footer="720" w:gutter="0"/>
          <w:cols w:space="720"/>
        </w:sect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ax + b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dx</m:t>
        </m:r>
      </m:oMath>
      <w:r w:rsidR="003A5292">
        <w:rPr>
          <w:rFonts w:eastAsiaTheme="minorEastAsia" w:hint="eastAsia"/>
          <w:color w:val="231F20"/>
          <w:w w:val="105"/>
          <w:lang w:eastAsia="ja-JP"/>
        </w:rPr>
        <w:t xml:space="preserve"> =</w:t>
      </w:r>
      <w:r w:rsidR="00DF7B20">
        <w:rPr>
          <w:rFonts w:eastAsiaTheme="minor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a</m:t>
            </m:r>
          </m:den>
        </m:f>
      </m:oMath>
      <w:r w:rsidR="003A5292">
        <w:rPr>
          <w:rFonts w:eastAsiaTheme="minorEastAsia"/>
          <w:color w:val="231F20"/>
          <w:w w:val="105"/>
          <w:lang w:eastAsia="ja-JP"/>
        </w:rPr>
        <w:t xml:space="preserve"> ln </w:t>
      </w:r>
      <w:r w:rsidR="00DF7B20">
        <w:t>(</w:t>
      </w:r>
      <w:r w:rsidR="00DF7B20">
        <w:rPr>
          <w:i/>
          <w:color w:val="231F20"/>
          <w:w w:val="105"/>
        </w:rPr>
        <w:t xml:space="preserve">ax </w:t>
      </w:r>
      <w:r w:rsidR="00DF7B20">
        <w:rPr>
          <w:color w:val="231F20"/>
          <w:w w:val="105"/>
        </w:rPr>
        <w:t xml:space="preserve">+ </w:t>
      </w:r>
      <w:r w:rsidR="00DF7B20">
        <w:rPr>
          <w:i/>
          <w:color w:val="231F20"/>
          <w:w w:val="105"/>
        </w:rPr>
        <w:t>b</w:t>
      </w:r>
      <w:r w:rsidR="00DF7B20">
        <w:rPr>
          <w:color w:val="231F20"/>
          <w:w w:val="105"/>
        </w:rPr>
        <w:t xml:space="preserve">) + </w:t>
      </w:r>
      <w:r w:rsidR="00DF7B20">
        <w:rPr>
          <w:i/>
          <w:color w:val="231F20"/>
          <w:w w:val="105"/>
        </w:rPr>
        <w:t>c</w:t>
      </w:r>
      <w:r w:rsidR="00DF7B20">
        <w:rPr>
          <w:color w:val="231F20"/>
          <w:w w:val="105"/>
        </w:rPr>
        <w:t xml:space="preserve">, where </w:t>
      </w:r>
      <w:r w:rsidR="00DF7B20">
        <w:rPr>
          <w:i/>
          <w:color w:val="231F20"/>
          <w:w w:val="105"/>
        </w:rPr>
        <w:t xml:space="preserve">x </w:t>
      </w:r>
      <w:r w:rsidR="00DF7B20">
        <w:rPr>
          <w:color w:val="231F20"/>
          <w:w w:val="105"/>
        </w:rPr>
        <w:t>&gt; 0</w:t>
      </w:r>
    </w:p>
    <w:p w14:paraId="1062426B" w14:textId="77777777" w:rsidR="00952875" w:rsidRPr="0051371B" w:rsidRDefault="00DD1C14" w:rsidP="0051371B">
      <w:pPr>
        <w:spacing w:line="276" w:lineRule="auto"/>
        <w:rPr>
          <w:i/>
          <w:sz w:val="18"/>
        </w:rPr>
        <w:sectPr w:rsidR="00952875" w:rsidRPr="0051371B">
          <w:type w:val="continuous"/>
          <w:pgSz w:w="11910" w:h="16840"/>
          <w:pgMar w:top="0" w:right="0" w:bottom="540" w:left="560" w:header="720" w:footer="720" w:gutter="0"/>
          <w:cols w:num="2" w:space="720" w:equalWidth="0">
            <w:col w:w="1210" w:space="40"/>
            <w:col w:w="10100"/>
          </w:cols>
        </w:sectPr>
      </w:pPr>
      <w:r>
        <w:pict w14:anchorId="05078DF0">
          <v:rect id="_x0000_s3561" style="position:absolute;margin-left:558.8pt;margin-top:113.4pt;width:36.5pt;height:728.5pt;z-index:251293184;mso-position-horizontal-relative:page;mso-position-vertical-relative:page" fillcolor="#808285" stroked="f">
            <w10:wrap anchorx="page" anchory="page"/>
          </v:rect>
        </w:pict>
      </w:r>
    </w:p>
    <w:p w14:paraId="249AB6CC" w14:textId="77777777" w:rsidR="00952875" w:rsidRDefault="0048285B">
      <w:pPr>
        <w:spacing w:before="79"/>
        <w:ind w:right="55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5E63853A" w14:textId="77777777" w:rsidR="00952875" w:rsidRDefault="00952875">
      <w:pPr>
        <w:pStyle w:val="a3"/>
        <w:spacing w:before="5"/>
        <w:rPr>
          <w:b/>
          <w:sz w:val="29"/>
        </w:rPr>
      </w:pPr>
    </w:p>
    <w:p w14:paraId="2AFAE919" w14:textId="77777777" w:rsidR="00952875" w:rsidRDefault="00DD1C14">
      <w:pPr>
        <w:pStyle w:val="1"/>
        <w:tabs>
          <w:tab w:val="left" w:pos="10211"/>
        </w:tabs>
        <w:ind w:left="576"/>
      </w:pPr>
      <w:r>
        <w:pict w14:anchorId="0DDCD475">
          <v:shape id="_x0000_s3560" type="#_x0000_t202" style="position:absolute;left:0;text-align:left;margin-left:19.15pt;margin-top:10.7pt;width:15.45pt;height:90.15pt;z-index:251311616;mso-position-horizontal-relative:page" filled="f" stroked="f">
            <v:textbox style="layout-flow:vertical;mso-layout-flow-alt:bottom-to-top" inset="0,0,0,0">
              <w:txbxContent>
                <w:p w14:paraId="49C9B15E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149F9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spacing w:val="1"/>
          <w:w w:val="105"/>
          <w:u w:val="single" w:color="231F20"/>
        </w:rPr>
        <w:t>WORKED</w:t>
      </w:r>
      <w:r w:rsidR="0048285B">
        <w:rPr>
          <w:color w:val="231F20"/>
          <w:spacing w:val="-5"/>
          <w:w w:val="105"/>
          <w:u w:val="single" w:color="231F20"/>
        </w:rPr>
        <w:t xml:space="preserve"> </w:t>
      </w:r>
      <w:r w:rsidR="0048285B">
        <w:rPr>
          <w:color w:val="231F20"/>
          <w:spacing w:val="1"/>
          <w:w w:val="105"/>
          <w:u w:val="single" w:color="231F20"/>
        </w:rPr>
        <w:t>EXAMPLES</w:t>
      </w:r>
      <w:r w:rsidR="0048285B">
        <w:rPr>
          <w:color w:val="231F20"/>
          <w:spacing w:val="1"/>
          <w:u w:val="single" w:color="231F20"/>
        </w:rPr>
        <w:tab/>
      </w:r>
    </w:p>
    <w:p w14:paraId="76CD348D" w14:textId="77777777" w:rsidR="00952875" w:rsidRDefault="0048285B">
      <w:pPr>
        <w:spacing w:before="127"/>
        <w:ind w:left="57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39660893" w14:textId="77777777" w:rsidR="00952875" w:rsidRDefault="0048285B">
      <w:pPr>
        <w:pStyle w:val="3"/>
        <w:spacing w:before="6"/>
      </w:pPr>
      <w:r>
        <w:rPr>
          <w:color w:val="231F20"/>
        </w:rPr>
        <w:t>Worked Example 1</w:t>
      </w:r>
    </w:p>
    <w:p w14:paraId="1A63B2EA" w14:textId="77777777" w:rsidR="00952875" w:rsidRDefault="00952875">
      <w:p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7DD387BB" w14:textId="77777777" w:rsidR="009E057E" w:rsidRDefault="0048285B" w:rsidP="009E057E">
      <w:pPr>
        <w:spacing w:before="73" w:line="480" w:lineRule="auto"/>
        <w:ind w:left="573"/>
        <w:rPr>
          <w:color w:val="231F20"/>
        </w:rPr>
      </w:pPr>
      <w:r>
        <w:rPr>
          <w:color w:val="231F20"/>
          <w:w w:val="110"/>
        </w:rPr>
        <w:t>Find</w:t>
      </w:r>
      <w:r w:rsidR="00B61FAC">
        <w:rPr>
          <w:color w:val="231F20"/>
          <w:w w:val="11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10"/>
                  </w:rPr>
                  <m:t>x</m:t>
                </m:r>
              </m:e>
            </m:rad>
          </m:e>
        </m:nary>
      </m:oMath>
      <w:r w:rsidR="00B61FAC">
        <w:rPr>
          <w:rFonts w:eastAsiaTheme="minorEastAsia" w:hint="eastAsia"/>
          <w:color w:val="231F20"/>
          <w:w w:val="110"/>
          <w:lang w:eastAsia="ja-JP"/>
        </w:rPr>
        <w:t xml:space="preserve"> </w:t>
      </w:r>
      <w:r>
        <w:rPr>
          <w:color w:val="231F20"/>
          <w:w w:val="110"/>
        </w:rPr>
        <w:t>(4</w:t>
      </w:r>
      <w:r>
        <w:rPr>
          <w:i/>
          <w:color w:val="231F20"/>
          <w:w w:val="110"/>
        </w:rPr>
        <w:t>x</w:t>
      </w:r>
      <w:r>
        <w:rPr>
          <w:i/>
          <w:color w:val="231F20"/>
          <w:spacing w:val="-34"/>
          <w:w w:val="110"/>
        </w:rPr>
        <w:t xml:space="preserve"> </w:t>
      </w:r>
      <w:r>
        <w:rPr>
          <w:color w:val="231F20"/>
          <w:w w:val="110"/>
        </w:rPr>
        <w:t>–</w:t>
      </w:r>
      <w:r>
        <w:rPr>
          <w:color w:val="231F20"/>
          <w:spacing w:val="-34"/>
          <w:w w:val="110"/>
        </w:rPr>
        <w:t xml:space="preserve"> </w:t>
      </w:r>
      <w:r>
        <w:rPr>
          <w:color w:val="231F20"/>
          <w:w w:val="110"/>
        </w:rPr>
        <w:t>3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w:rPr>
                <w:rFonts w:ascii="Cambria Math" w:eastAsia="ＭＳ 明朝" w:hAnsi="ＭＳ 明朝" w:cs="ＭＳ 明朝" w:hint="eastAsia"/>
                <w:color w:val="231F20"/>
                <w:lang w:eastAsia="ja-JP"/>
              </w:rPr>
              <m:t>x</m:t>
            </m:r>
          </m:e>
          <m:sup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2</m:t>
            </m:r>
          </m:sup>
        </m:sSup>
      </m:oMath>
      <w:r>
        <w:rPr>
          <w:color w:val="231F20"/>
          <w:w w:val="110"/>
        </w:rPr>
        <w:t>)</w:t>
      </w:r>
      <w:r>
        <w:rPr>
          <w:color w:val="231F20"/>
          <w:spacing w:val="-34"/>
          <w:w w:val="110"/>
        </w:rPr>
        <w:t xml:space="preserve"> </w:t>
      </w:r>
      <w:r>
        <w:rPr>
          <w:color w:val="231F20"/>
          <w:w w:val="110"/>
        </w:rPr>
        <w:t>d</w:t>
      </w:r>
      <w:r>
        <w:rPr>
          <w:i/>
          <w:color w:val="231F20"/>
          <w:w w:val="110"/>
        </w:rPr>
        <w:t>x</w:t>
      </w:r>
      <w:r>
        <w:rPr>
          <w:color w:val="231F20"/>
          <w:w w:val="110"/>
        </w:rPr>
        <w:t>.</w:t>
      </w:r>
      <w:r>
        <w:rPr>
          <w:color w:val="231F20"/>
          <w:spacing w:val="-34"/>
          <w:w w:val="110"/>
        </w:rPr>
        <w:t xml:space="preserve"> </w:t>
      </w:r>
      <w:r>
        <w:rPr>
          <w:color w:val="231F20"/>
          <w:w w:val="110"/>
        </w:rPr>
        <w:t>Evaluate</w:t>
      </w:r>
      <w:r w:rsidR="00B61FAC">
        <w:rPr>
          <w:color w:val="231F20"/>
          <w:w w:val="11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>
            <m:r>
              <w:rPr>
                <w:rFonts w:ascii="Cambria Math" w:hAnsi="Cambria Math"/>
                <w:color w:val="231F20"/>
                <w:w w:val="110"/>
              </w:rPr>
              <m:t>1</m:t>
            </m:r>
          </m:sub>
          <m:sup>
            <m:r>
              <w:rPr>
                <w:rFonts w:ascii="Cambria Math" w:hAnsi="Cambria Math"/>
                <w:color w:val="231F20"/>
                <w:w w:val="110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10"/>
                  </w:rPr>
                  <m:t>x</m:t>
                </m:r>
              </m:e>
            </m:rad>
          </m:e>
        </m:nary>
      </m:oMath>
      <w:r w:rsidR="00B61FAC">
        <w:rPr>
          <w:rFonts w:eastAsiaTheme="minorEastAsia" w:hint="eastAsia"/>
          <w:color w:val="231F20"/>
          <w:w w:val="110"/>
          <w:lang w:eastAsia="ja-JP"/>
        </w:rPr>
        <w:t xml:space="preserve"> </w:t>
      </w:r>
      <w:r w:rsidR="00B61FAC">
        <w:rPr>
          <w:color w:val="231F20"/>
        </w:rPr>
        <w:t>(4</w:t>
      </w:r>
      <w:r w:rsidR="002A395D">
        <w:rPr>
          <w:rFonts w:ascii="Cambria Math" w:eastAsia="ＭＳ 明朝" w:hAnsi="Cambria Math" w:cs="ＭＳ 明朝"/>
          <w:color w:val="231F20"/>
          <w:lang w:eastAsia="ja-JP"/>
        </w:rPr>
        <w:t>𝑥</w:t>
      </w:r>
      <w:r w:rsidR="002A395D">
        <w:rPr>
          <w:rFonts w:ascii="Cambria Math" w:eastAsia="ＭＳ 明朝" w:hAnsi="Cambria Math" w:cs="ＭＳ 明朝" w:hint="eastAsia"/>
          <w:color w:val="231F20"/>
          <w:lang w:eastAsia="ja-JP"/>
        </w:rPr>
        <w:t xml:space="preserve"> </w:t>
      </w:r>
      <w:r w:rsidR="00B61FAC">
        <w:rPr>
          <w:color w:val="231F20"/>
        </w:rPr>
        <w:t>– 3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w:rPr>
                <w:rFonts w:ascii="Cambria Math" w:eastAsia="ＭＳ 明朝" w:hAnsi="ＭＳ 明朝" w:cs="ＭＳ 明朝" w:hint="eastAsia"/>
                <w:color w:val="231F20"/>
                <w:lang w:eastAsia="ja-JP"/>
              </w:rPr>
              <m:t>x</m:t>
            </m:r>
          </m:e>
          <m:sup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2</m:t>
            </m:r>
          </m:sup>
        </m:sSup>
      </m:oMath>
      <w:r w:rsidR="00B61FAC">
        <w:rPr>
          <w:color w:val="231F20"/>
        </w:rPr>
        <w:t>) dx.</w:t>
      </w:r>
    </w:p>
    <w:p w14:paraId="370B1123" w14:textId="77777777" w:rsidR="00952875" w:rsidRPr="008E144A" w:rsidRDefault="00A65B88" w:rsidP="009E057E">
      <w:pPr>
        <w:spacing w:before="73" w:line="360" w:lineRule="auto"/>
        <w:ind w:left="573"/>
        <w:rPr>
          <w:rFonts w:ascii="Times New Roman" w:eastAsiaTheme="minorEastAsia" w:hAnsi="Times New Roman"/>
          <w:sz w:val="28"/>
          <w:lang w:val="fr-FR" w:eastAsia="ja-JP"/>
        </w:rPr>
      </w:pPr>
      <w:r w:rsidRPr="008E144A">
        <w:rPr>
          <w:color w:val="231F20"/>
          <w:w w:val="105"/>
          <w:u w:val="single" w:color="231F20"/>
          <w:lang w:val="fr-FR"/>
        </w:rPr>
        <w:t>Solution</w:t>
      </w:r>
    </w:p>
    <w:p w14:paraId="3E9D3D76" w14:textId="77777777" w:rsidR="00952875" w:rsidRPr="008E144A" w:rsidRDefault="00DD1C14" w:rsidP="00950E5F">
      <w:pPr>
        <w:tabs>
          <w:tab w:val="left" w:pos="2420"/>
        </w:tabs>
        <w:spacing w:before="29" w:line="276" w:lineRule="auto"/>
        <w:ind w:left="573"/>
        <w:rPr>
          <w:color w:val="231F20"/>
          <w:w w:val="110"/>
          <w:lang w:val="fr-F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10"/>
                  </w:rPr>
                  <m:t>x</m:t>
                </m:r>
              </m:e>
            </m:rad>
          </m:e>
        </m:nary>
      </m:oMath>
      <w:r w:rsidR="0048285B" w:rsidRPr="008E144A">
        <w:rPr>
          <w:i/>
          <w:color w:val="231F20"/>
          <w:spacing w:val="-26"/>
          <w:w w:val="110"/>
          <w:lang w:val="fr-FR"/>
        </w:rPr>
        <w:t xml:space="preserve"> </w:t>
      </w:r>
      <w:r w:rsidR="0048285B" w:rsidRPr="008E144A">
        <w:rPr>
          <w:color w:val="231F20"/>
          <w:w w:val="110"/>
          <w:lang w:val="fr-FR"/>
        </w:rPr>
        <w:t>(4</w:t>
      </w:r>
      <w:r w:rsidR="0048285B" w:rsidRPr="008E144A">
        <w:rPr>
          <w:i/>
          <w:color w:val="231F20"/>
          <w:w w:val="110"/>
          <w:lang w:val="fr-FR"/>
        </w:rPr>
        <w:t>x</w:t>
      </w:r>
      <w:r w:rsidR="0048285B" w:rsidRPr="008E144A">
        <w:rPr>
          <w:i/>
          <w:color w:val="231F20"/>
          <w:spacing w:val="-21"/>
          <w:w w:val="110"/>
          <w:lang w:val="fr-FR"/>
        </w:rPr>
        <w:t xml:space="preserve"> </w:t>
      </w:r>
      <w:r w:rsidR="0048285B" w:rsidRPr="008E144A">
        <w:rPr>
          <w:color w:val="231F20"/>
          <w:w w:val="110"/>
          <w:lang w:val="fr-FR"/>
        </w:rPr>
        <w:t>–</w:t>
      </w:r>
      <w:r w:rsidR="0048285B" w:rsidRPr="008E144A">
        <w:rPr>
          <w:color w:val="231F20"/>
          <w:spacing w:val="-21"/>
          <w:w w:val="110"/>
          <w:lang w:val="fr-FR"/>
        </w:rPr>
        <w:t xml:space="preserve"> </w:t>
      </w:r>
      <w:r w:rsidR="0048285B" w:rsidRPr="008E144A">
        <w:rPr>
          <w:color w:val="231F20"/>
          <w:w w:val="110"/>
          <w:lang w:val="fr-FR"/>
        </w:rPr>
        <w:t>3</w:t>
      </w:r>
      <w:r w:rsidR="0005342D" w:rsidRPr="008E144A">
        <w:rPr>
          <w:i/>
          <w:color w:val="231F20"/>
          <w:lang w:val="fr-FR"/>
        </w:rPr>
        <w:t xml:space="preserve"> x</w:t>
      </w:r>
      <w:r w:rsidR="0005342D" w:rsidRPr="008E144A">
        <w:rPr>
          <w:color w:val="231F20"/>
          <w:position w:val="7"/>
          <w:sz w:val="13"/>
          <w:lang w:val="fr-FR"/>
        </w:rPr>
        <w:t>2</w:t>
      </w:r>
      <w:r w:rsidR="0048285B" w:rsidRPr="008E144A">
        <w:rPr>
          <w:color w:val="231F20"/>
          <w:w w:val="110"/>
          <w:lang w:val="fr-FR"/>
        </w:rPr>
        <w:t>)</w:t>
      </w:r>
      <w:r w:rsidR="0048285B" w:rsidRPr="008E144A">
        <w:rPr>
          <w:color w:val="231F20"/>
          <w:spacing w:val="-21"/>
          <w:w w:val="110"/>
          <w:lang w:val="fr-FR"/>
        </w:rPr>
        <w:t xml:space="preserve"> </w:t>
      </w:r>
      <w:r w:rsidR="0048285B" w:rsidRPr="008E144A">
        <w:rPr>
          <w:color w:val="231F20"/>
          <w:w w:val="110"/>
          <w:lang w:val="fr-FR"/>
        </w:rPr>
        <w:t>d</w:t>
      </w:r>
      <w:r w:rsidR="0048285B" w:rsidRPr="008E144A">
        <w:rPr>
          <w:i/>
          <w:color w:val="231F20"/>
          <w:w w:val="110"/>
          <w:lang w:val="fr-FR"/>
        </w:rPr>
        <w:t>x</w:t>
      </w:r>
      <w:r w:rsidR="0048285B" w:rsidRPr="008E144A">
        <w:rPr>
          <w:i/>
          <w:color w:val="231F20"/>
          <w:w w:val="110"/>
          <w:lang w:val="fr-FR"/>
        </w:rPr>
        <w:tab/>
      </w:r>
      <w:r w:rsidR="0048285B" w:rsidRPr="008E144A">
        <w:rPr>
          <w:color w:val="231F20"/>
          <w:w w:val="110"/>
          <w:lang w:val="fr-FR"/>
        </w:rPr>
        <w:t>=</w:t>
      </w:r>
      <w:r w:rsidR="009E057E" w:rsidRPr="008E144A">
        <w:rPr>
          <w:color w:val="231F20"/>
          <w:w w:val="110"/>
          <w:lang w:val="fr-FR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0"/>
                    <w:lang w:val="fr-FR"/>
                  </w:rPr>
                  <m:t>4</m:t>
                </m:r>
                <m:r>
                  <w:rPr>
                    <w:rFonts w:ascii="Cambria Math" w:hAnsi="Cambria Math"/>
                    <w:color w:val="231F20"/>
                    <w:w w:val="11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10"/>
                        <w:lang w:val="fr-FR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10"/>
                        <w:lang w:val="fr-FR"/>
                      </w:rPr>
                      <m:t>2</m:t>
                    </m:r>
                  </m:den>
                </m:f>
              </m:sup>
            </m:sSup>
          </m:e>
        </m:nary>
      </m:oMath>
      <w:r w:rsidR="0048285B" w:rsidRPr="008E144A">
        <w:rPr>
          <w:color w:val="231F20"/>
          <w:spacing w:val="-20"/>
          <w:w w:val="110"/>
          <w:lang w:val="fr-FR"/>
        </w:rPr>
        <w:t xml:space="preserve"> </w:t>
      </w:r>
      <w:r w:rsidR="009E057E" w:rsidRPr="008E144A">
        <w:rPr>
          <w:color w:val="231F20"/>
          <w:lang w:val="fr-FR"/>
        </w:rPr>
        <w:t xml:space="preserve">–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  <w:lang w:val="fr-FR"/>
              </w:rPr>
              <m:t>3</m:t>
            </m:r>
            <m:r>
              <w:rPr>
                <w:rFonts w:ascii="Cambria Math" w:hAnsi="Cambria Math"/>
                <w:color w:val="231F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fr-FR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fr-FR"/>
                  </w:rPr>
                  <m:t>2</m:t>
                </m:r>
              </m:den>
            </m:f>
          </m:sup>
        </m:sSup>
      </m:oMath>
      <w:r w:rsidR="009E057E" w:rsidRPr="008E144A">
        <w:rPr>
          <w:rFonts w:eastAsiaTheme="minorEastAsia" w:hint="eastAsia"/>
          <w:color w:val="231F20"/>
          <w:lang w:val="fr-FR" w:eastAsia="ja-JP"/>
        </w:rPr>
        <w:t xml:space="preserve"> </w:t>
      </w:r>
      <w:r w:rsidR="0048285B" w:rsidRPr="008E144A">
        <w:rPr>
          <w:color w:val="231F20"/>
          <w:w w:val="110"/>
          <w:lang w:val="fr-FR"/>
        </w:rPr>
        <w:t>d</w:t>
      </w:r>
      <w:r w:rsidR="0048285B" w:rsidRPr="008E144A">
        <w:rPr>
          <w:i/>
          <w:color w:val="231F20"/>
          <w:w w:val="110"/>
          <w:lang w:val="fr-FR"/>
        </w:rPr>
        <w:t>x</w:t>
      </w:r>
      <w:r w:rsidR="009E057E" w:rsidRPr="008E144A">
        <w:rPr>
          <w:color w:val="231F20"/>
          <w:w w:val="110"/>
          <w:lang w:val="fr-FR"/>
        </w:rPr>
        <w:t xml:space="preserve"> </w:t>
      </w:r>
    </w:p>
    <w:p w14:paraId="314BB83A" w14:textId="77777777" w:rsidR="009E057E" w:rsidRPr="008E144A" w:rsidRDefault="009E057E" w:rsidP="00950E5F">
      <w:pPr>
        <w:tabs>
          <w:tab w:val="left" w:pos="2420"/>
        </w:tabs>
        <w:spacing w:before="29" w:line="276" w:lineRule="auto"/>
        <w:ind w:left="573"/>
        <w:rPr>
          <w:i/>
          <w:color w:val="231F20"/>
          <w:w w:val="105"/>
          <w:lang w:val="fr-FR"/>
        </w:rPr>
      </w:pPr>
      <w:r w:rsidRPr="008E144A">
        <w:rPr>
          <w:color w:val="231F20"/>
          <w:w w:val="105"/>
          <w:lang w:val="fr-FR"/>
        </w:rPr>
        <w:tab/>
      </w:r>
      <w:r w:rsidR="00A10C01" w:rsidRPr="008E144A">
        <w:rPr>
          <w:color w:val="231F20"/>
          <w:w w:val="105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4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 xml:space="preserve"> 5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</m:den>
            </m:f>
          </m:den>
        </m:f>
      </m:oMath>
      <w:r w:rsidR="00A10C01" w:rsidRPr="008E144A">
        <w:rPr>
          <w:color w:val="231F20"/>
          <w:w w:val="105"/>
          <w:lang w:val="fr-FR"/>
        </w:rPr>
        <w:t xml:space="preserve"> 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3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 xml:space="preserve"> 7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7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</m:den>
            </m:f>
          </m:den>
        </m:f>
      </m:oMath>
      <w:r w:rsidR="00A10C01"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</w:t>
      </w:r>
      <w:r w:rsidR="00A10C01" w:rsidRPr="008E144A">
        <w:rPr>
          <w:color w:val="231F20"/>
          <w:w w:val="105"/>
          <w:lang w:val="fr-FR"/>
        </w:rPr>
        <w:t xml:space="preserve">+ </w:t>
      </w:r>
      <w:r w:rsidR="00A10C01" w:rsidRPr="008E144A">
        <w:rPr>
          <w:i/>
          <w:color w:val="231F20"/>
          <w:w w:val="105"/>
          <w:lang w:val="fr-FR"/>
        </w:rPr>
        <w:t>c</w:t>
      </w:r>
    </w:p>
    <w:p w14:paraId="40E7532D" w14:textId="77777777" w:rsidR="00D8067F" w:rsidRPr="008E144A" w:rsidRDefault="00950E5F" w:rsidP="00D8067F">
      <w:pPr>
        <w:tabs>
          <w:tab w:val="left" w:pos="2420"/>
        </w:tabs>
        <w:spacing w:before="29" w:line="276" w:lineRule="auto"/>
        <w:ind w:left="573"/>
        <w:rPr>
          <w:lang w:val="fr-FR"/>
        </w:rPr>
      </w:pPr>
      <w:r w:rsidRPr="008E144A">
        <w:rPr>
          <w:color w:val="231F20"/>
          <w:w w:val="105"/>
          <w:lang w:val="fr-FR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fr-FR"/>
              </w:rPr>
              <m:t xml:space="preserve"> 8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fr-FR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</m:den>
            </m:f>
          </m:sup>
        </m:sSup>
      </m:oMath>
      <w:r w:rsidRPr="008E144A">
        <w:rPr>
          <w:color w:val="231F20"/>
          <w:w w:val="105"/>
          <w:lang w:val="fr-FR"/>
        </w:rPr>
        <w:t xml:space="preserve"> 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  <w:lang w:val="fr-FR"/>
              </w:rPr>
              <m:t xml:space="preserve"> 6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fr-FR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7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</m:den>
            </m:f>
          </m:sup>
        </m:sSup>
      </m:oMath>
      <w:r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</w:t>
      </w:r>
      <w:r w:rsidRPr="008E144A">
        <w:rPr>
          <w:color w:val="231F20"/>
          <w:w w:val="105"/>
          <w:lang w:val="fr-FR"/>
        </w:rPr>
        <w:t xml:space="preserve">+ </w:t>
      </w:r>
      <w:r w:rsidRPr="008E144A">
        <w:rPr>
          <w:i/>
          <w:color w:val="231F20"/>
          <w:w w:val="105"/>
          <w:lang w:val="fr-FR"/>
        </w:rPr>
        <w:t>c</w:t>
      </w:r>
    </w:p>
    <w:p w14:paraId="056EB17B" w14:textId="77777777" w:rsidR="00D8067F" w:rsidRPr="008E144A" w:rsidRDefault="00D8067F" w:rsidP="00D8067F">
      <w:pPr>
        <w:tabs>
          <w:tab w:val="left" w:pos="2420"/>
        </w:tabs>
        <w:spacing w:before="29" w:line="276" w:lineRule="auto"/>
        <w:ind w:left="573"/>
        <w:rPr>
          <w:lang w:val="fr-FR"/>
        </w:rPr>
        <w:sectPr w:rsidR="00D8067F" w:rsidRPr="008E144A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029B5DC8" w14:textId="77777777" w:rsidR="00952875" w:rsidRPr="008E144A" w:rsidRDefault="00DD1C14" w:rsidP="00245436">
      <w:pPr>
        <w:tabs>
          <w:tab w:val="left" w:pos="2420"/>
        </w:tabs>
        <w:spacing w:before="81" w:line="276" w:lineRule="auto"/>
        <w:ind w:firstLineChars="267" w:firstLine="587"/>
        <w:rPr>
          <w:color w:val="231F20"/>
          <w:lang w:val="fr-FR"/>
        </w:rPr>
      </w:pPr>
      <m:oMath>
        <m:nary>
          <m:naryPr>
            <m:limLoc m:val="subSup"/>
            <m:ctrlPr>
              <w:rPr>
                <w:rFonts w:ascii="Cambria Math" w:hAnsi="Cambria Math"/>
                <w:color w:val="231F20"/>
              </w:rPr>
            </m:ctrlPr>
          </m:naryPr>
          <m:sub>
            <m:r>
              <w:rPr>
                <w:rFonts w:ascii="Cambria Math" w:hAnsi="Cambria Math"/>
                <w:color w:val="231F20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color w:val="231F20"/>
                <w:lang w:val="fr-FR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rad>
          </m:e>
        </m:nary>
      </m:oMath>
      <w:r w:rsidR="00D8067F" w:rsidRPr="008E144A">
        <w:rPr>
          <w:rFonts w:eastAsiaTheme="minorEastAsia" w:hint="eastAsia"/>
          <w:i/>
          <w:color w:val="231F20"/>
          <w:lang w:val="fr-FR" w:eastAsia="ja-JP"/>
        </w:rPr>
        <w:t xml:space="preserve"> </w:t>
      </w:r>
      <w:r w:rsidR="0048285B" w:rsidRPr="008E144A">
        <w:rPr>
          <w:color w:val="231F20"/>
          <w:lang w:val="fr-FR"/>
        </w:rPr>
        <w:t>(4</w:t>
      </w:r>
      <w:r w:rsidR="0048285B" w:rsidRPr="008E144A">
        <w:rPr>
          <w:i/>
          <w:color w:val="231F20"/>
          <w:lang w:val="fr-FR"/>
        </w:rPr>
        <w:t xml:space="preserve">x </w:t>
      </w:r>
      <w:r w:rsidR="0048285B" w:rsidRPr="008E144A">
        <w:rPr>
          <w:color w:val="231F20"/>
          <w:lang w:val="fr-FR"/>
        </w:rPr>
        <w:t>– 3</w:t>
      </w:r>
      <w:r w:rsidR="0048285B" w:rsidRPr="008E144A">
        <w:rPr>
          <w:i/>
          <w:color w:val="231F20"/>
          <w:lang w:val="fr-FR"/>
        </w:rPr>
        <w:t>x</w:t>
      </w:r>
      <w:r w:rsidR="0048285B" w:rsidRPr="008E144A">
        <w:rPr>
          <w:color w:val="231F20"/>
          <w:position w:val="7"/>
          <w:sz w:val="13"/>
          <w:lang w:val="fr-FR"/>
        </w:rPr>
        <w:t>2</w:t>
      </w:r>
      <w:r w:rsidR="0048285B" w:rsidRPr="008E144A">
        <w:rPr>
          <w:color w:val="231F20"/>
          <w:lang w:val="fr-FR"/>
        </w:rPr>
        <w:t>) d</w:t>
      </w:r>
      <w:r w:rsidR="00D8067F" w:rsidRPr="008E144A">
        <w:rPr>
          <w:i/>
          <w:color w:val="231F20"/>
          <w:lang w:val="fr-FR"/>
        </w:rPr>
        <w:t>x</w:t>
      </w:r>
      <w:r w:rsidR="00D8067F" w:rsidRPr="008E144A">
        <w:rPr>
          <w:i/>
          <w:color w:val="231F20"/>
          <w:lang w:val="fr-FR"/>
        </w:rPr>
        <w:tab/>
      </w:r>
      <w:r w:rsidR="0048285B" w:rsidRPr="008E144A">
        <w:rPr>
          <w:color w:val="231F20"/>
          <w:lang w:val="fr-FR"/>
        </w:rPr>
        <w:t>=</w:t>
      </w:r>
      <w:r w:rsidR="00E75B30" w:rsidRPr="008E144A">
        <w:rPr>
          <w:color w:val="231F20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231F20"/>
              </w:rPr>
            </m:ctrlPr>
          </m:sSubSupPr>
          <m:e>
            <m:r>
              <w:rPr>
                <w:rFonts w:ascii="Cambria Math" w:hAnsi="Cambria Math"/>
                <w:color w:val="231F20"/>
                <w:lang w:val="fr-FR"/>
              </w:rPr>
              <m:t xml:space="preserve">[ </m:t>
            </m:r>
            <m:f>
              <m:fPr>
                <m:ctrlPr>
                  <w:rPr>
                    <w:rFonts w:ascii="Cambria Math" w:hAnsi="Cambria Math"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fr-FR"/>
                  </w:rPr>
                  <m:t xml:space="preserve"> 8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fr-FR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lang w:val="fr-FR"/>
                      </w:rPr>
                      <m:t xml:space="preserve"> 5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lang w:val="fr-FR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color w:val="231F20"/>
                <w:lang w:val="fr-FR"/>
              </w:rPr>
              <m:t xml:space="preserve"> – </m:t>
            </m:r>
            <m:f>
              <m:fPr>
                <m:ctrlPr>
                  <w:rPr>
                    <w:rFonts w:ascii="Cambria Math" w:hAnsi="Cambria Math"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fr-FR"/>
                  </w:rPr>
                  <m:t xml:space="preserve"> 6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fr-FR"/>
                  </w:rPr>
                  <m:t>7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lang w:val="fr-FR"/>
                      </w:rPr>
                      <m:t xml:space="preserve"> 7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lang w:val="fr-FR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231F20"/>
                <w:lang w:val="fr-FR"/>
              </w:rPr>
              <m:t xml:space="preserve"> ]</m:t>
            </m:r>
          </m:e>
          <m:sub>
            <m:r>
              <w:rPr>
                <w:rFonts w:ascii="Cambria Math" w:hAnsi="Cambria Math"/>
                <w:color w:val="231F20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color w:val="231F20"/>
                <w:lang w:val="fr-FR"/>
              </w:rPr>
              <m:t>4</m:t>
            </m:r>
          </m:sup>
        </m:sSubSup>
      </m:oMath>
    </w:p>
    <w:p w14:paraId="1D696793" w14:textId="77777777" w:rsidR="00E75B30" w:rsidRPr="00245436" w:rsidRDefault="00E75B30" w:rsidP="00245436">
      <w:pPr>
        <w:tabs>
          <w:tab w:val="left" w:pos="2420"/>
        </w:tabs>
        <w:spacing w:before="81" w:line="276" w:lineRule="auto"/>
        <w:ind w:firstLineChars="267" w:firstLine="587"/>
        <w:rPr>
          <w:rFonts w:eastAsiaTheme="minorEastAsia"/>
          <w:color w:val="231F20"/>
          <w:lang w:eastAsia="ja-JP"/>
        </w:rPr>
      </w:pPr>
      <w:r w:rsidRPr="008E144A">
        <w:rPr>
          <w:color w:val="231F20"/>
          <w:lang w:val="fr-FR"/>
        </w:rPr>
        <w:tab/>
      </w:r>
      <w:r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8 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4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</m:sup>
        </m:sSup>
      </m:oMath>
      <w:r w:rsidR="00245436">
        <w:rPr>
          <w:rFonts w:eastAsiaTheme="minorEastAsia" w:hint="eastAsia"/>
          <w:color w:val="231F20"/>
          <w:lang w:eastAsia="ja-JP"/>
        </w:rPr>
        <w:t xml:space="preserve"> </w:t>
      </w:r>
      <w:r w:rsidR="00245436" w:rsidRPr="009E057E">
        <w:rPr>
          <w:color w:val="231F20"/>
          <w:w w:val="105"/>
        </w:rPr>
        <w:t>–</w:t>
      </w:r>
      <w:r w:rsidR="00245436">
        <w:rPr>
          <w:rFonts w:eastAsiaTheme="minorEastAsia" w:hint="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6 </m:t>
            </m:r>
          </m:num>
          <m:den>
            <m:r>
              <w:rPr>
                <w:rFonts w:ascii="Cambria Math" w:hAnsi="Cambria Math"/>
                <w:color w:val="231F20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4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7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</m:sup>
        </m:sSup>
      </m:oMath>
      <w:r w:rsidR="00245436">
        <w:rPr>
          <w:rFonts w:eastAsiaTheme="minorEastAsia"/>
          <w:color w:val="231F20"/>
          <w:lang w:eastAsia="ja-JP"/>
        </w:rPr>
        <w:t xml:space="preserve"> </w:t>
      </w:r>
      <w:r w:rsidR="00245436" w:rsidRPr="009E057E">
        <w:rPr>
          <w:color w:val="231F20"/>
          <w:w w:val="105"/>
        </w:rPr>
        <w:t>–</w:t>
      </w:r>
      <w:r w:rsidR="00245436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8 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5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</m:sup>
        </m:sSup>
      </m:oMath>
      <w:r w:rsidR="00245436">
        <w:rPr>
          <w:color w:val="231F20"/>
          <w:w w:val="105"/>
        </w:rPr>
        <w:t xml:space="preserve"> </w:t>
      </w:r>
      <w:r w:rsidR="00245436" w:rsidRPr="009E057E">
        <w:rPr>
          <w:color w:val="231F20"/>
          <w:w w:val="105"/>
        </w:rPr>
        <w:t>–</w:t>
      </w:r>
      <w:r w:rsidR="00245436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6 </m:t>
            </m:r>
          </m:num>
          <m:den>
            <m:r>
              <w:rPr>
                <w:rFonts w:ascii="Cambria Math" w:hAnsi="Cambria Math"/>
                <w:color w:val="231F20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7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</m:sup>
        </m:sSup>
      </m:oMath>
    </w:p>
    <w:p w14:paraId="6FB7226E" w14:textId="77777777" w:rsidR="00E75B30" w:rsidRDefault="00DD1C14" w:rsidP="00A7764B">
      <w:pPr>
        <w:tabs>
          <w:tab w:val="left" w:pos="2420"/>
        </w:tabs>
        <w:spacing w:before="81" w:line="276" w:lineRule="auto"/>
        <w:ind w:firstLineChars="267" w:firstLine="587"/>
        <w:rPr>
          <w:color w:val="231F20"/>
        </w:rPr>
      </w:pPr>
      <w:r>
        <w:rPr>
          <w:noProof/>
          <w:lang w:eastAsia="ja-JP" w:bidi="ar-SA"/>
        </w:rPr>
        <w:pict w14:anchorId="6BCF53AD">
          <v:group id="_x0000_s3608" style="position:absolute;left:0;text-align:left;margin-left:288.15pt;margin-top:6.15pt;width:237.25pt;height:125.2pt;z-index:252025344" coordorigin="6323,6184" coordsize="4745,25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521" type="#_x0000_t75" style="position:absolute;left:6447;top:7514;width:2358;height:864">
              <v:imagedata r:id="rId9" o:title=""/>
            </v:shape>
            <v:shape id="_x0000_s3520" style="position:absolute;left:6323;top:6184;width:4443;height:2504" coordorigin="6324,83" coordsize="4443,2504" o:spt="100" adj="0,,0" path="m6447,2291r2358,l8805,1400r-2358,l6447,2291xm6324,2586r4443,l10767,83r-4443,l6324,2586xe" filled="f" strokecolor="#231f20" strokeweight=".5pt">
              <v:stroke joinstyle="round"/>
              <v:formulas/>
              <v:path arrowok="t" o:connecttype="segments"/>
            </v:shape>
            <v:shape id="_x0000_s3515" type="#_x0000_t202" style="position:absolute;left:6390;top:6260;width:4678;height:1214" filled="f" stroked="f">
              <v:textbox style="mso-next-textbox:#_x0000_s3515" inset="0,0,0,0">
                <w:txbxContent>
                  <w:p w14:paraId="57763EFD" w14:textId="77777777" w:rsidR="00AB2C63" w:rsidRDefault="00AB2C63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6E5B5A4E" w14:textId="77777777" w:rsidR="00AB2C63" w:rsidRDefault="00AB2C63" w:rsidP="00B140EC">
                    <w:pPr>
                      <w:spacing w:line="276" w:lineRule="auto"/>
                      <w:rPr>
                        <w:color w:val="231F20"/>
                        <w:spacing w:val="-3"/>
                        <w:w w:val="105"/>
                      </w:rPr>
                    </w:pPr>
                    <w:r>
                      <w:rPr>
                        <w:color w:val="231F20"/>
                        <w:w w:val="105"/>
                      </w:rPr>
                      <w:t>Press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rFonts w:ascii="CASIO ClassWiz" w:hAnsi="CASIO ClassWiz"/>
                        <w:color w:val="231F20"/>
                        <w:w w:val="105"/>
                      </w:rPr>
                      <w:t>y</w:t>
                    </w:r>
                    <w:r>
                      <w:rPr>
                        <w:color w:val="231F20"/>
                        <w:w w:val="105"/>
                      </w:rPr>
                      <w:t>.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Key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in</w:t>
                    </w:r>
                    <w:r>
                      <w:rPr>
                        <w:rFonts w:eastAsiaTheme="minorEastAsia" w:hint="eastAsia"/>
                        <w:color w:val="231F20"/>
                        <w:w w:val="105"/>
                        <w:lang w:eastAsia="ja-JP"/>
                      </w:rPr>
                      <w:t xml:space="preserve">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4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x</m:t>
                              </m:r>
                            </m:e>
                          </m:rad>
                        </m:e>
                      </m:nary>
                    </m:oMath>
                    <w:r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(4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–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3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color w:val="231F20"/>
                        <w:w w:val="105"/>
                        <w:position w:val="7"/>
                        <w:sz w:val="13"/>
                      </w:rPr>
                      <w:t>2</w:t>
                    </w:r>
                    <w:r>
                      <w:rPr>
                        <w:color w:val="231F20"/>
                        <w:w w:val="105"/>
                      </w:rPr>
                      <w:t>)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d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nd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105"/>
                      </w:rPr>
                      <w:t>press</w:t>
                    </w:r>
                  </w:p>
                  <w:p w14:paraId="41A45FD7" w14:textId="77777777" w:rsidR="00AB2C63" w:rsidRPr="00B140EC" w:rsidRDefault="00AB2C63" w:rsidP="00B140EC">
                    <w:pPr>
                      <w:spacing w:line="276" w:lineRule="auto"/>
                      <w:rPr>
                        <w:rFonts w:eastAsiaTheme="minorEastAsia"/>
                        <w:lang w:eastAsia="ja-JP"/>
                      </w:rPr>
                    </w:pPr>
                    <w:r>
                      <w:rPr>
                        <w:rFonts w:ascii="CASIO ClassWiz" w:hAnsi="CASIO ClassWiz"/>
                        <w:color w:val="231F20"/>
                      </w:rPr>
                      <w:t>=</w:t>
                    </w:r>
                    <w:r>
                      <w:rPr>
                        <w:color w:val="231F20"/>
                      </w:rPr>
                      <w:t xml:space="preserve">. The calculator will display –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207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35</m:t>
                          </m:r>
                        </m:den>
                      </m:f>
                    </m:oMath>
                    <w:r>
                      <w:rPr>
                        <w:rFonts w:eastAsiaTheme="minorEastAsia" w:hint="eastAsia"/>
                        <w:color w:val="231F20"/>
                        <w:lang w:eastAsia="ja-JP"/>
                      </w:rPr>
                      <w:t>.</w:t>
                    </w:r>
                  </w:p>
                  <w:p w14:paraId="59FD9E89" w14:textId="77777777" w:rsidR="00AB2C63" w:rsidRDefault="00AB2C63">
                    <w:pPr>
                      <w:spacing w:line="289" w:lineRule="exact"/>
                    </w:pPr>
                  </w:p>
                </w:txbxContent>
              </v:textbox>
            </v:shape>
          </v:group>
        </w:pict>
      </w:r>
      <w:r>
        <w:rPr>
          <w:noProof/>
          <w:lang w:eastAsia="ja-JP" w:bidi="ar-SA"/>
        </w:rPr>
        <w:pict w14:anchorId="0BC9F3DF">
          <v:line id="_x0000_s3519" style="position:absolute;left:0;text-align:left;z-index:252020224" from="169.5pt,14.7pt" to="288.55pt,14.7pt" strokecolor="#808285" strokeweight=".5pt">
            <v:stroke dashstyle="dash"/>
          </v:line>
        </w:pict>
      </w:r>
      <w:r w:rsidR="00E75B30">
        <w:rPr>
          <w:color w:val="231F20"/>
        </w:rPr>
        <w:tab/>
        <w:t xml:space="preserve">= </w:t>
      </w:r>
      <w:r w:rsidR="00245436" w:rsidRPr="009E057E">
        <w:rPr>
          <w:color w:val="231F20"/>
          <w:w w:val="105"/>
        </w:rPr>
        <w:t>–</w:t>
      </w:r>
      <w:r w:rsidR="00245436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2074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5</m:t>
            </m:r>
          </m:den>
        </m:f>
      </m:oMath>
    </w:p>
    <w:p w14:paraId="5FB0D75C" w14:textId="77777777" w:rsidR="00A7764B" w:rsidRPr="00A7764B" w:rsidRDefault="00A7764B" w:rsidP="00A7764B">
      <w:pPr>
        <w:tabs>
          <w:tab w:val="left" w:pos="2420"/>
        </w:tabs>
        <w:spacing w:before="81" w:line="276" w:lineRule="auto"/>
        <w:ind w:firstLineChars="267" w:firstLine="587"/>
        <w:rPr>
          <w:color w:val="231F20"/>
        </w:rPr>
        <w:sectPr w:rsidR="00A7764B" w:rsidRPr="00A7764B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1E42D8F0" w14:textId="77777777" w:rsidR="00952875" w:rsidRDefault="00952875" w:rsidP="00A7764B">
      <w:pPr>
        <w:tabs>
          <w:tab w:val="left" w:pos="260"/>
          <w:tab w:val="left" w:pos="1115"/>
        </w:tabs>
        <w:spacing w:line="20" w:lineRule="exact"/>
      </w:pPr>
    </w:p>
    <w:p w14:paraId="058933FA" w14:textId="77777777" w:rsidR="00952875" w:rsidRDefault="00952875">
      <w:pPr>
        <w:pStyle w:val="a3"/>
      </w:pPr>
    </w:p>
    <w:p w14:paraId="7B9BA78D" w14:textId="77777777" w:rsidR="00952875" w:rsidRDefault="00952875">
      <w:pPr>
        <w:pStyle w:val="a3"/>
        <w:spacing w:before="12"/>
        <w:rPr>
          <w:sz w:val="20"/>
        </w:rPr>
      </w:pPr>
    </w:p>
    <w:p w14:paraId="1D77D319" w14:textId="77777777" w:rsidR="00561E2B" w:rsidRDefault="00561E2B">
      <w:pPr>
        <w:pStyle w:val="a3"/>
        <w:spacing w:before="12"/>
        <w:rPr>
          <w:sz w:val="20"/>
        </w:rPr>
      </w:pPr>
    </w:p>
    <w:p w14:paraId="18EA17C3" w14:textId="77777777" w:rsidR="00561E2B" w:rsidRDefault="00561E2B">
      <w:pPr>
        <w:pStyle w:val="a3"/>
        <w:spacing w:before="12"/>
        <w:rPr>
          <w:sz w:val="20"/>
        </w:rPr>
      </w:pPr>
    </w:p>
    <w:p w14:paraId="679E57B9" w14:textId="77777777" w:rsidR="00561E2B" w:rsidRDefault="00561E2B">
      <w:pPr>
        <w:pStyle w:val="a3"/>
        <w:spacing w:before="12"/>
        <w:rPr>
          <w:sz w:val="20"/>
        </w:rPr>
      </w:pPr>
    </w:p>
    <w:p w14:paraId="409843C7" w14:textId="77777777" w:rsidR="00561E2B" w:rsidRDefault="00561E2B">
      <w:pPr>
        <w:pStyle w:val="a3"/>
        <w:spacing w:before="12"/>
        <w:rPr>
          <w:sz w:val="20"/>
        </w:rPr>
      </w:pPr>
    </w:p>
    <w:p w14:paraId="2C6CEE87" w14:textId="77777777" w:rsidR="00952875" w:rsidRDefault="0048285B" w:rsidP="00F75A1D">
      <w:pPr>
        <w:pStyle w:val="3"/>
        <w:spacing w:line="360" w:lineRule="auto"/>
      </w:pPr>
      <w:r>
        <w:rPr>
          <w:color w:val="231F20"/>
        </w:rPr>
        <w:t>Worked Example 2</w:t>
      </w:r>
    </w:p>
    <w:p w14:paraId="6A078496" w14:textId="77777777" w:rsidR="00952875" w:rsidRPr="00F75A1D" w:rsidRDefault="00F75A1D" w:rsidP="00F75A1D">
      <w:pPr>
        <w:tabs>
          <w:tab w:val="left" w:pos="1217"/>
        </w:tabs>
        <w:spacing w:before="32" w:line="276" w:lineRule="auto"/>
        <w:ind w:left="573"/>
        <w:rPr>
          <w:rFonts w:eastAsiaTheme="minorEastAsia"/>
          <w:color w:val="231F20"/>
          <w:w w:val="105"/>
          <w:lang w:eastAsia="ja-JP"/>
        </w:rPr>
      </w:pPr>
      <w:r w:rsidRPr="00F75A1D">
        <w:rPr>
          <w:color w:val="231F20"/>
          <w:w w:val="105"/>
        </w:rPr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den>
            </m:f>
          </m:e>
        </m:nary>
      </m:oMath>
      <w:r w:rsidRPr="00F75A1D"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F75A1D">
        <w:rPr>
          <w:color w:val="231F20"/>
          <w:w w:val="105"/>
        </w:rPr>
        <w:t>d</w:t>
      </w:r>
      <w:r w:rsidRPr="00F75A1D">
        <w:rPr>
          <w:i/>
          <w:color w:val="231F20"/>
          <w:w w:val="105"/>
        </w:rPr>
        <w:t>x</w:t>
      </w:r>
      <w:r w:rsidRPr="00F75A1D">
        <w:rPr>
          <w:color w:val="231F20"/>
          <w:w w:val="105"/>
        </w:rPr>
        <w:t>.</w:t>
      </w:r>
    </w:p>
    <w:p w14:paraId="3D765CA3" w14:textId="77777777" w:rsidR="00952875" w:rsidRPr="008E144A" w:rsidRDefault="0048285B" w:rsidP="00F75A1D">
      <w:pPr>
        <w:pStyle w:val="a3"/>
        <w:spacing w:before="180" w:line="360" w:lineRule="auto"/>
        <w:ind w:left="573"/>
        <w:rPr>
          <w:lang w:val="fr-FR"/>
        </w:rPr>
      </w:pPr>
      <w:r w:rsidRPr="008E144A">
        <w:rPr>
          <w:color w:val="231F20"/>
          <w:w w:val="105"/>
          <w:u w:val="single" w:color="231F20"/>
          <w:lang w:val="fr-FR"/>
        </w:rPr>
        <w:t>Solution</w:t>
      </w:r>
    </w:p>
    <w:p w14:paraId="00CCB382" w14:textId="77777777" w:rsidR="007912D0" w:rsidRPr="008E144A" w:rsidRDefault="00DD1C14" w:rsidP="007912D0">
      <w:pPr>
        <w:tabs>
          <w:tab w:val="left" w:pos="2420"/>
        </w:tabs>
        <w:spacing w:before="130" w:after="7" w:line="276" w:lineRule="auto"/>
        <w:ind w:left="573"/>
        <w:rPr>
          <w:rFonts w:eastAsiaTheme="minorEastAsia"/>
          <w:color w:val="231F20"/>
          <w:w w:val="105"/>
          <w:lang w:val="fr-FR"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den>
            </m:f>
          </m:e>
        </m:nary>
      </m:oMath>
      <w:r w:rsidR="00F75A1D"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</w:t>
      </w:r>
      <w:r w:rsidR="00F75A1D" w:rsidRPr="008E144A">
        <w:rPr>
          <w:color w:val="231F20"/>
          <w:w w:val="105"/>
          <w:lang w:val="fr-FR"/>
        </w:rPr>
        <w:t>d</w:t>
      </w:r>
      <w:r w:rsidR="00F75A1D" w:rsidRPr="008E144A">
        <w:rPr>
          <w:i/>
          <w:color w:val="231F20"/>
          <w:w w:val="105"/>
          <w:lang w:val="fr-FR"/>
        </w:rPr>
        <w:t>x</w:t>
      </w:r>
      <w:r w:rsidR="00F75A1D" w:rsidRPr="008E144A">
        <w:rPr>
          <w:color w:val="231F20"/>
          <w:w w:val="105"/>
          <w:lang w:val="fr-FR"/>
        </w:rPr>
        <w:tab/>
      </w:r>
      <w:r w:rsidR="00F75A1D" w:rsidRPr="008E144A">
        <w:rPr>
          <w:color w:val="231F20"/>
          <w:lang w:val="fr-FR"/>
        </w:rPr>
        <w:t>=</w:t>
      </w:r>
      <w:r w:rsidR="00F75A1D" w:rsidRPr="008E144A">
        <w:rPr>
          <w:color w:val="231F20"/>
          <w:w w:val="105"/>
          <w:lang w:val="fr-FR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</m:sup>
            </m:sSup>
          </m:e>
        </m:nary>
      </m:oMath>
      <w:r w:rsidR="00F75A1D"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</w:t>
      </w:r>
      <w:r w:rsidR="00F75A1D" w:rsidRPr="008E144A">
        <w:rPr>
          <w:color w:val="231F20"/>
          <w:w w:val="105"/>
          <w:lang w:val="fr-FR"/>
        </w:rPr>
        <w:t xml:space="preserve">– </w:t>
      </w:r>
      <m:oMath>
        <m:r>
          <w:rPr>
            <w:rFonts w:ascii="Cambria Math" w:hAnsi="Cambria Math"/>
            <w:color w:val="231F20"/>
            <w:w w:val="105"/>
          </w:rPr>
          <m:t>x</m:t>
        </m:r>
      </m:oMath>
      <w:r w:rsidR="00F75A1D"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</w:t>
      </w:r>
      <w:r w:rsidR="00F75A1D" w:rsidRPr="008E144A">
        <w:rPr>
          <w:color w:val="231F20"/>
          <w:w w:val="105"/>
          <w:lang w:val="fr-FR"/>
        </w:rPr>
        <w:t xml:space="preserve">+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p>
            <m:r>
              <w:rPr>
                <w:rFonts w:ascii="Cambria Math" w:hAnsi="Cambria Math"/>
                <w:color w:val="231F20"/>
                <w:w w:val="105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2</m:t>
                </m:r>
              </m:den>
            </m:f>
          </m:sup>
        </m:sSup>
      </m:oMath>
      <w:r w:rsidR="00F75A1D"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d</w:t>
      </w:r>
      <w:r w:rsidR="00F75A1D" w:rsidRPr="008E144A">
        <w:rPr>
          <w:rFonts w:eastAsiaTheme="minorEastAsia" w:hint="eastAsia"/>
          <w:i/>
          <w:color w:val="231F20"/>
          <w:w w:val="105"/>
          <w:lang w:val="fr-FR" w:eastAsia="ja-JP"/>
        </w:rPr>
        <w:t>x</w:t>
      </w:r>
    </w:p>
    <w:p w14:paraId="480F30FB" w14:textId="77777777" w:rsidR="007912D0" w:rsidRDefault="007912D0" w:rsidP="007912D0">
      <w:pPr>
        <w:tabs>
          <w:tab w:val="left" w:pos="2420"/>
        </w:tabs>
        <w:spacing w:before="130" w:after="7" w:line="276" w:lineRule="auto"/>
        <w:ind w:left="573" w:firstLineChars="839" w:firstLine="1846"/>
        <w:rPr>
          <w:color w:val="231F20"/>
          <w:w w:val="105"/>
        </w:rPr>
      </w:pPr>
      <w:r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2x</m:t>
                </m:r>
              </m:e>
              <m:sup>
                <m:r>
                  <w:rPr>
                    <w:rFonts w:ascii="Cambria Math" w:hAnsi="Cambria Math"/>
                    <w:color w:val="231F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9E057E">
        <w:rPr>
          <w:color w:val="231F20"/>
          <w:w w:val="105"/>
        </w:rPr>
        <w:t>–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9E057E">
        <w:rPr>
          <w:color w:val="231F20"/>
          <w:w w:val="105"/>
        </w:rPr>
        <w:t>+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</m:den>
        </m:f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9E057E">
        <w:rPr>
          <w:color w:val="231F20"/>
          <w:w w:val="105"/>
        </w:rPr>
        <w:t>+</w:t>
      </w:r>
      <w:r>
        <w:rPr>
          <w:color w:val="231F20"/>
          <w:w w:val="105"/>
        </w:rPr>
        <w:t xml:space="preserve"> </w:t>
      </w:r>
      <w:r w:rsidRPr="007912D0">
        <w:rPr>
          <w:i/>
          <w:color w:val="231F20"/>
          <w:w w:val="105"/>
        </w:rPr>
        <w:t>c</w:t>
      </w:r>
    </w:p>
    <w:p w14:paraId="09D6F437" w14:textId="77777777" w:rsidR="00952875" w:rsidRPr="00C71897" w:rsidRDefault="007912D0" w:rsidP="00C71897">
      <w:pPr>
        <w:tabs>
          <w:tab w:val="left" w:pos="2420"/>
        </w:tabs>
        <w:spacing w:before="130" w:after="7" w:line="276" w:lineRule="auto"/>
        <w:ind w:left="573" w:firstLineChars="839" w:firstLine="1846"/>
        <w:rPr>
          <w:rFonts w:eastAsiaTheme="minorEastAsia"/>
          <w:color w:val="231F20"/>
          <w:w w:val="110"/>
          <w:lang w:eastAsia="ja-JP"/>
        </w:rPr>
      </w:pPr>
      <w:r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x</m:t>
            </m:r>
          </m:e>
          <m:sup>
            <m:r>
              <w:rPr>
                <w:rFonts w:ascii="Cambria Math" w:hAnsi="Cambria Math"/>
                <w:color w:val="231F20"/>
              </w:rPr>
              <m:t>3</m:t>
            </m:r>
          </m:sup>
        </m:sSup>
      </m:oMath>
      <w:r>
        <w:rPr>
          <w:rFonts w:eastAsiaTheme="minorEastAsia" w:hint="eastAsia"/>
          <w:color w:val="231F20"/>
          <w:lang w:eastAsia="ja-JP"/>
        </w:rPr>
        <w:t xml:space="preserve"> </w:t>
      </w:r>
      <w:r w:rsidRPr="009E057E">
        <w:rPr>
          <w:color w:val="231F20"/>
          <w:w w:val="105"/>
        </w:rPr>
        <w:t>–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9E057E">
        <w:rPr>
          <w:color w:val="231F20"/>
          <w:w w:val="105"/>
        </w:rPr>
        <w:t>+</w:t>
      </w:r>
      <w:r>
        <w:rPr>
          <w:color w:val="231F20"/>
          <w:w w:val="105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2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</m:sup>
        </m:sSup>
      </m:oMath>
      <w:r>
        <w:rPr>
          <w:color w:val="231F20"/>
          <w:w w:val="105"/>
        </w:rPr>
        <w:t xml:space="preserve"> </w:t>
      </w:r>
      <w:r w:rsidRPr="009E057E">
        <w:rPr>
          <w:color w:val="231F20"/>
          <w:w w:val="105"/>
        </w:rPr>
        <w:t>+</w:t>
      </w:r>
      <w:r>
        <w:rPr>
          <w:color w:val="231F20"/>
          <w:w w:val="105"/>
        </w:rPr>
        <w:t xml:space="preserve"> </w:t>
      </w:r>
      <w:r w:rsidRPr="007912D0">
        <w:rPr>
          <w:i/>
          <w:color w:val="231F20"/>
          <w:w w:val="105"/>
        </w:rPr>
        <w:t>c</w:t>
      </w:r>
    </w:p>
    <w:p w14:paraId="1663978F" w14:textId="77777777" w:rsidR="00952875" w:rsidRDefault="00952875">
      <w:pPr>
        <w:pStyle w:val="a3"/>
        <w:spacing w:before="10"/>
        <w:rPr>
          <w:i/>
          <w:sz w:val="37"/>
        </w:rPr>
      </w:pPr>
    </w:p>
    <w:p w14:paraId="05B9F78F" w14:textId="77777777" w:rsidR="00952875" w:rsidRDefault="0048285B" w:rsidP="00E87C69">
      <w:pPr>
        <w:pStyle w:val="3"/>
        <w:spacing w:line="360" w:lineRule="auto"/>
      </w:pPr>
      <w:r>
        <w:rPr>
          <w:color w:val="231F20"/>
        </w:rPr>
        <w:t>Worked Example 3</w:t>
      </w:r>
    </w:p>
    <w:p w14:paraId="4A5ADBAD" w14:textId="77777777" w:rsidR="00952875" w:rsidRDefault="00952875">
      <w:p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1AAA5491" w14:textId="77777777" w:rsidR="00E87C69" w:rsidRDefault="00E87C69" w:rsidP="00E87C69">
      <w:pPr>
        <w:pStyle w:val="a3"/>
        <w:tabs>
          <w:tab w:val="right" w:pos="1590"/>
        </w:tabs>
        <w:spacing w:before="70" w:line="276" w:lineRule="auto"/>
        <w:ind w:left="573" w:rightChars="-445" w:right="-979" w:firstLineChars="50" w:firstLine="115"/>
        <w:rPr>
          <w:color w:val="231F20"/>
          <w:w w:val="105"/>
        </w:rPr>
      </w:pPr>
      <w:r w:rsidRPr="00F75A1D">
        <w:rPr>
          <w:color w:val="231F20"/>
          <w:w w:val="105"/>
        </w:rPr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-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x + 3</m:t>
                    </m:r>
                  </m:e>
                </m:rad>
              </m:den>
            </m:f>
          </m:e>
        </m:nary>
      </m:oMath>
      <w:r w:rsidRPr="00F75A1D"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F75A1D">
        <w:rPr>
          <w:color w:val="231F20"/>
          <w:w w:val="105"/>
        </w:rPr>
        <w:t>d</w:t>
      </w:r>
      <w:r w:rsidRPr="00F75A1D">
        <w:rPr>
          <w:i/>
          <w:color w:val="231F20"/>
          <w:w w:val="105"/>
        </w:rPr>
        <w:t>x</w:t>
      </w:r>
      <w:r w:rsidRPr="00F75A1D">
        <w:rPr>
          <w:color w:val="231F20"/>
          <w:w w:val="105"/>
        </w:rPr>
        <w:t>.</w:t>
      </w:r>
    </w:p>
    <w:p w14:paraId="137AF48D" w14:textId="77777777" w:rsidR="000546FA" w:rsidRDefault="00E87C69" w:rsidP="000546FA">
      <w:pPr>
        <w:pStyle w:val="a3"/>
        <w:tabs>
          <w:tab w:val="right" w:pos="1590"/>
        </w:tabs>
        <w:spacing w:before="180" w:line="276" w:lineRule="auto"/>
        <w:ind w:left="573" w:rightChars="-445" w:right="-979" w:firstLineChars="50" w:firstLine="115"/>
        <w:rPr>
          <w:color w:val="231F20"/>
          <w:w w:val="105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</w:p>
    <w:p w14:paraId="6F048FB3" w14:textId="77777777" w:rsidR="00952875" w:rsidRDefault="00DD1C14" w:rsidP="000546FA">
      <w:pPr>
        <w:pStyle w:val="a3"/>
        <w:tabs>
          <w:tab w:val="right" w:pos="1590"/>
          <w:tab w:val="left" w:pos="1980"/>
        </w:tabs>
        <w:spacing w:before="180" w:line="276" w:lineRule="auto"/>
        <w:ind w:left="573" w:rightChars="-445" w:right="-979" w:firstLineChars="50" w:firstLine="115"/>
        <w:rPr>
          <w:rFonts w:eastAsiaTheme="minorEastAsia"/>
          <w:i/>
          <w:color w:val="231F20"/>
          <w:w w:val="105"/>
          <w:lang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-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x + 3</m:t>
                    </m:r>
                  </m:e>
                </m:rad>
              </m:den>
            </m:f>
          </m:e>
        </m:nary>
      </m:oMath>
      <w:r w:rsidR="00E87C69" w:rsidRPr="00F75A1D"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="00E87C69" w:rsidRPr="00F75A1D">
        <w:rPr>
          <w:color w:val="231F20"/>
          <w:w w:val="105"/>
        </w:rPr>
        <w:t>d</w:t>
      </w:r>
      <w:r w:rsidR="00E87C69" w:rsidRPr="00F75A1D">
        <w:rPr>
          <w:i/>
          <w:color w:val="231F20"/>
          <w:w w:val="105"/>
        </w:rPr>
        <w:t>x</w:t>
      </w:r>
      <w:r w:rsidR="000546FA">
        <w:rPr>
          <w:i/>
          <w:color w:val="231F20"/>
          <w:w w:val="105"/>
        </w:rPr>
        <w:tab/>
      </w:r>
      <w:r w:rsidR="00E87C69">
        <w:rPr>
          <w:color w:val="231F20"/>
        </w:rPr>
        <w:t>=</w:t>
      </w:r>
      <w:r w:rsidR="00E87C69">
        <w:rPr>
          <w:color w:val="231F20"/>
          <w:w w:val="105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r>
              <w:rPr>
                <w:rFonts w:ascii="Cambria Math" w:hAnsi="Cambria Math"/>
                <w:color w:val="231F20"/>
                <w:w w:val="105"/>
              </w:rPr>
              <m:t>-4</m:t>
            </m:r>
          </m:e>
        </m:nary>
      </m:oMath>
      <w:r w:rsidR="00E87C69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</m:sup>
        </m:sSup>
      </m:oMath>
      <w:r w:rsidR="00E87C69"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="00E87C69" w:rsidRPr="007912D0">
        <w:rPr>
          <w:rFonts w:eastAsiaTheme="minorEastAsia" w:hint="eastAsia"/>
          <w:color w:val="231F20"/>
          <w:w w:val="105"/>
          <w:lang w:eastAsia="ja-JP"/>
        </w:rPr>
        <w:t>d</w:t>
      </w:r>
      <w:r w:rsidR="00E87C69" w:rsidRPr="007912D0">
        <w:rPr>
          <w:rFonts w:eastAsiaTheme="minorEastAsia" w:hint="eastAsia"/>
          <w:i/>
          <w:color w:val="231F20"/>
          <w:w w:val="105"/>
          <w:lang w:eastAsia="ja-JP"/>
        </w:rPr>
        <w:t>x</w:t>
      </w:r>
    </w:p>
    <w:p w14:paraId="1D09B500" w14:textId="77777777" w:rsidR="000546FA" w:rsidRPr="000546FA" w:rsidRDefault="000546FA" w:rsidP="000546FA">
      <w:pPr>
        <w:pStyle w:val="a3"/>
        <w:tabs>
          <w:tab w:val="left" w:pos="1980"/>
          <w:tab w:val="left" w:pos="2860"/>
        </w:tabs>
        <w:spacing w:line="360" w:lineRule="auto"/>
        <w:ind w:left="573" w:rightChars="-445" w:right="-979" w:firstLineChars="50" w:firstLine="110"/>
        <w:rPr>
          <w:rFonts w:eastAsiaTheme="minorEastAsia"/>
          <w:color w:val="231F20"/>
          <w:w w:val="105"/>
          <w:lang w:eastAsia="ja-JP"/>
        </w:rPr>
      </w:pPr>
      <w:r>
        <w:rPr>
          <w:color w:val="231F20"/>
        </w:rPr>
        <w:tab/>
        <w:t xml:space="preserve">= </w:t>
      </w:r>
      <w:r w:rsidRPr="009E057E">
        <w:rPr>
          <w:color w:val="231F20"/>
          <w:w w:val="105"/>
        </w:rPr>
        <w:t>–</w:t>
      </w:r>
      <w:r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x+3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e>
            </m:d>
          </m:den>
        </m:f>
      </m:oMath>
      <w:r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Pr="009E057E">
        <w:rPr>
          <w:color w:val="231F20"/>
          <w:w w:val="105"/>
        </w:rPr>
        <w:t>+</w:t>
      </w:r>
      <w:r>
        <w:rPr>
          <w:color w:val="231F20"/>
          <w:w w:val="105"/>
        </w:rPr>
        <w:t xml:space="preserve"> </w:t>
      </w:r>
      <w:r w:rsidRPr="007912D0">
        <w:rPr>
          <w:i/>
          <w:color w:val="231F20"/>
          <w:w w:val="105"/>
        </w:rPr>
        <w:t>c</w:t>
      </w:r>
    </w:p>
    <w:p w14:paraId="187174EE" w14:textId="77777777" w:rsidR="00952875" w:rsidRPr="000546FA" w:rsidRDefault="000546FA" w:rsidP="000546FA">
      <w:pPr>
        <w:pStyle w:val="a3"/>
        <w:tabs>
          <w:tab w:val="left" w:pos="1980"/>
          <w:tab w:val="left" w:pos="2860"/>
        </w:tabs>
        <w:spacing w:line="360" w:lineRule="auto"/>
        <w:ind w:left="573" w:rightChars="-445" w:right="-979" w:firstLineChars="639" w:firstLine="1406"/>
        <w:rPr>
          <w:color w:val="231F20"/>
          <w:w w:val="105"/>
        </w:rPr>
      </w:pPr>
      <w:r>
        <w:rPr>
          <w:color w:val="231F20"/>
        </w:rPr>
        <w:t>=</w:t>
      </w:r>
      <w:r>
        <w:rPr>
          <w:color w:val="231F20"/>
          <w:w w:val="105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>-</m:t>
        </m:r>
        <m:r>
          <w:rPr>
            <w:rFonts w:ascii="Cambria Math" w:hAnsi="Cambria Math"/>
            <w:color w:val="231F20"/>
            <w:w w:val="105"/>
          </w:rPr>
          <m:t>4</m:t>
        </m:r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2x+3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</m:sup>
        </m:sSup>
      </m:oMath>
      <w:r w:rsidRPr="009E057E">
        <w:rPr>
          <w:color w:val="231F20"/>
          <w:w w:val="105"/>
        </w:rPr>
        <w:t>+</w:t>
      </w:r>
      <w:r>
        <w:rPr>
          <w:color w:val="231F20"/>
          <w:w w:val="105"/>
        </w:rPr>
        <w:t xml:space="preserve"> </w:t>
      </w:r>
      <w:r w:rsidRPr="007912D0">
        <w:rPr>
          <w:i/>
          <w:color w:val="231F20"/>
          <w:w w:val="105"/>
        </w:rPr>
        <w:t>c</w:t>
      </w:r>
      <w:r w:rsidR="00DD1C14">
        <w:pict w14:anchorId="5D9D6FFA">
          <v:rect id="_x0000_s3491" style="position:absolute;left:0;text-align:left;margin-left:0;margin-top:60.95pt;width:36.5pt;height:780.95pt;z-index:-251776512;mso-position-horizontal-relative:page;mso-position-vertical-relative:page" fillcolor="#808285" stroked="f">
            <w10:wrap anchorx="page" anchory="page"/>
          </v:rect>
        </w:pict>
      </w:r>
    </w:p>
    <w:p w14:paraId="539F7D37" w14:textId="77777777" w:rsidR="00952875" w:rsidRDefault="00952875">
      <w:p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28938E02" w14:textId="77777777" w:rsidR="00952875" w:rsidRDefault="0048285B">
      <w:pPr>
        <w:spacing w:before="79"/>
        <w:ind w:right="558"/>
        <w:jc w:val="center"/>
        <w:rPr>
          <w:b/>
          <w:sz w:val="18"/>
        </w:rPr>
      </w:pPr>
      <w:r>
        <w:rPr>
          <w:color w:val="231F20"/>
          <w:sz w:val="18"/>
        </w:rPr>
        <w:lastRenderedPageBreak/>
        <w:t xml:space="preserve">Unit 14 </w:t>
      </w:r>
      <w:r>
        <w:rPr>
          <w:b/>
          <w:color w:val="231F20"/>
          <w:sz w:val="18"/>
        </w:rPr>
        <w:t>Integration</w:t>
      </w:r>
    </w:p>
    <w:p w14:paraId="3FBBB333" w14:textId="77777777" w:rsidR="00952875" w:rsidRDefault="00952875">
      <w:pPr>
        <w:pStyle w:val="a3"/>
        <w:spacing w:before="7"/>
        <w:rPr>
          <w:b/>
          <w:sz w:val="29"/>
        </w:rPr>
      </w:pPr>
    </w:p>
    <w:p w14:paraId="1ED68884" w14:textId="77777777" w:rsidR="00952875" w:rsidRDefault="00DD1C14" w:rsidP="00A02238">
      <w:pPr>
        <w:pStyle w:val="3"/>
        <w:spacing w:before="105" w:line="276" w:lineRule="auto"/>
      </w:pPr>
      <w:r>
        <w:pict w14:anchorId="7BDDABF9">
          <v:shape id="_x0000_s3486" type="#_x0000_t202" style="position:absolute;left:0;text-align:left;margin-left:561pt;margin-top:12.15pt;width:15.45pt;height:90.15pt;z-index:251330048;mso-position-horizontal-relative:page" filled="f" stroked="f">
            <v:textbox style="layout-flow:vertical;mso-layout-flow-alt:bottom-to-top" inset="0,0,0,0">
              <w:txbxContent>
                <w:p w14:paraId="32A81AE3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149F9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</w:rPr>
        <w:t>Worked Example 4</w:t>
      </w:r>
    </w:p>
    <w:p w14:paraId="273FF364" w14:textId="77777777" w:rsidR="00952875" w:rsidRDefault="0048285B" w:rsidP="00A02238">
      <w:pPr>
        <w:spacing w:before="73" w:line="276" w:lineRule="auto"/>
        <w:ind w:left="573"/>
      </w:pPr>
      <w:r>
        <w:rPr>
          <w:color w:val="231F20"/>
          <w:w w:val="105"/>
        </w:rPr>
        <w:t>Find</w:t>
      </w:r>
      <w:r w:rsidR="00A02238">
        <w:rPr>
          <w:rFonts w:asciiTheme="minorHAnsi" w:eastAsiaTheme="minorEastAsia" w:hAnsiTheme="minorHAnsi"/>
          <w:color w:val="231F20"/>
          <w:w w:val="105"/>
          <w:lang w:eastAsia="ja-JP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-4</m:t>
            </m:r>
          </m:e>
        </m:nary>
      </m:oMath>
      <w:r>
        <w:rPr>
          <w:color w:val="231F20"/>
          <w:w w:val="105"/>
        </w:rPr>
        <w:t xml:space="preserve"> tan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(2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1) d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</w:rPr>
        <w:t>.</w:t>
      </w:r>
    </w:p>
    <w:p w14:paraId="5B690916" w14:textId="77777777" w:rsidR="00952875" w:rsidRDefault="0048285B" w:rsidP="00A02238">
      <w:pPr>
        <w:pStyle w:val="a3"/>
        <w:spacing w:before="240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678E6EF3" w14:textId="77777777" w:rsidR="00952875" w:rsidRDefault="00DD1C14" w:rsidP="00A02238">
      <w:pPr>
        <w:tabs>
          <w:tab w:val="left" w:pos="2860"/>
        </w:tabs>
        <w:spacing w:before="129"/>
        <w:ind w:left="573"/>
        <w:rPr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-4</m:t>
            </m:r>
          </m:e>
        </m:nary>
      </m:oMath>
      <w:r w:rsidR="0048285B">
        <w:rPr>
          <w:color w:val="231F20"/>
          <w:w w:val="110"/>
        </w:rPr>
        <w:t xml:space="preserve"> tan</w:t>
      </w:r>
      <w:r w:rsidR="0048285B">
        <w:rPr>
          <w:color w:val="231F20"/>
          <w:w w:val="110"/>
          <w:position w:val="7"/>
          <w:sz w:val="13"/>
        </w:rPr>
        <w:t xml:space="preserve">2 </w:t>
      </w:r>
      <w:r w:rsidR="0048285B">
        <w:rPr>
          <w:color w:val="231F20"/>
          <w:w w:val="110"/>
        </w:rPr>
        <w:t>(2</w:t>
      </w:r>
      <w:r w:rsidR="0048285B">
        <w:rPr>
          <w:i/>
          <w:color w:val="231F20"/>
          <w:w w:val="110"/>
        </w:rPr>
        <w:t xml:space="preserve">x </w:t>
      </w:r>
      <w:r w:rsidR="0048285B">
        <w:rPr>
          <w:color w:val="231F20"/>
          <w:w w:val="110"/>
        </w:rPr>
        <w:t>– 1) d</w:t>
      </w:r>
      <w:r w:rsidR="00A02238">
        <w:rPr>
          <w:i/>
          <w:color w:val="231F20"/>
          <w:w w:val="110"/>
        </w:rPr>
        <w:t>x</w:t>
      </w:r>
      <w:r w:rsidR="00A02238">
        <w:rPr>
          <w:i/>
          <w:color w:val="231F20"/>
          <w:w w:val="110"/>
        </w:rPr>
        <w:tab/>
      </w:r>
      <w:r w:rsidR="0048285B">
        <w:rPr>
          <w:color w:val="231F20"/>
          <w:w w:val="11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-4</m:t>
            </m:r>
          </m:e>
        </m:nary>
      </m:oMath>
      <w:r w:rsidR="00A02238">
        <w:rPr>
          <w:color w:val="231F20"/>
          <w:w w:val="110"/>
        </w:rPr>
        <w:t xml:space="preserve"> </w:t>
      </w:r>
      <w:r w:rsidR="0048285B">
        <w:rPr>
          <w:color w:val="231F20"/>
          <w:w w:val="110"/>
        </w:rPr>
        <w:t>[sec</w:t>
      </w:r>
      <w:r w:rsidR="0048285B">
        <w:rPr>
          <w:color w:val="231F20"/>
          <w:w w:val="110"/>
          <w:position w:val="7"/>
          <w:sz w:val="13"/>
        </w:rPr>
        <w:t xml:space="preserve">2 </w:t>
      </w:r>
      <w:r w:rsidR="0048285B">
        <w:rPr>
          <w:color w:val="231F20"/>
          <w:w w:val="110"/>
        </w:rPr>
        <w:t>(2</w:t>
      </w:r>
      <w:r w:rsidR="0048285B">
        <w:rPr>
          <w:i/>
          <w:color w:val="231F20"/>
          <w:w w:val="110"/>
        </w:rPr>
        <w:t xml:space="preserve">x </w:t>
      </w:r>
      <w:r w:rsidR="0048285B">
        <w:rPr>
          <w:color w:val="231F20"/>
          <w:w w:val="110"/>
        </w:rPr>
        <w:t>– 1) – 1] d</w:t>
      </w:r>
      <w:r w:rsidR="0048285B">
        <w:rPr>
          <w:i/>
          <w:color w:val="231F20"/>
          <w:w w:val="110"/>
        </w:rPr>
        <w:t>x</w:t>
      </w:r>
    </w:p>
    <w:p w14:paraId="5E4357F0" w14:textId="77777777" w:rsidR="00A02238" w:rsidRDefault="0048285B" w:rsidP="00A02238">
      <w:pPr>
        <w:spacing w:before="129"/>
        <w:ind w:left="2533" w:firstLineChars="135" w:firstLine="325"/>
        <w:rPr>
          <w:i/>
        </w:rPr>
      </w:pPr>
      <w:r>
        <w:rPr>
          <w:color w:val="231F20"/>
          <w:w w:val="11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-4</m:t>
            </m:r>
          </m:e>
        </m:nary>
      </m:oMath>
      <w:r>
        <w:rPr>
          <w:color w:val="231F20"/>
          <w:w w:val="110"/>
        </w:rPr>
        <w:t xml:space="preserve"> sec</w:t>
      </w:r>
      <w:r>
        <w:rPr>
          <w:color w:val="231F20"/>
          <w:w w:val="110"/>
          <w:position w:val="7"/>
          <w:sz w:val="13"/>
        </w:rPr>
        <w:t xml:space="preserve">2 </w:t>
      </w:r>
      <w:r>
        <w:rPr>
          <w:color w:val="231F20"/>
          <w:w w:val="110"/>
        </w:rPr>
        <w:t>(2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– 1) + 4 d</w:t>
      </w:r>
      <w:r>
        <w:rPr>
          <w:i/>
          <w:color w:val="231F20"/>
          <w:w w:val="110"/>
        </w:rPr>
        <w:t>x</w:t>
      </w:r>
    </w:p>
    <w:p w14:paraId="58916F19" w14:textId="77777777" w:rsidR="00A02238" w:rsidRPr="00A02238" w:rsidRDefault="0048285B" w:rsidP="00A02238">
      <w:pPr>
        <w:spacing w:before="129"/>
        <w:ind w:left="2533" w:firstLineChars="135" w:firstLine="311"/>
        <w:rPr>
          <w:i/>
        </w:rPr>
      </w:pPr>
      <w:r w:rsidRPr="00A02238">
        <w:rPr>
          <w:color w:val="231F20"/>
          <w:w w:val="105"/>
        </w:rPr>
        <w:t>= –</w:t>
      </w:r>
      <w:r w:rsidR="00A02238" w:rsidRPr="00A02238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x-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 w:rsidRPr="00A02238">
        <w:rPr>
          <w:color w:val="231F20"/>
          <w:w w:val="105"/>
        </w:rPr>
        <w:t xml:space="preserve"> + 4</w:t>
      </w:r>
      <w:r w:rsidRPr="00A02238">
        <w:rPr>
          <w:i/>
          <w:color w:val="231F20"/>
          <w:w w:val="105"/>
        </w:rPr>
        <w:t xml:space="preserve">x </w:t>
      </w:r>
      <w:r w:rsidRPr="00A02238">
        <w:rPr>
          <w:color w:val="231F20"/>
          <w:w w:val="105"/>
        </w:rPr>
        <w:t xml:space="preserve">+ </w:t>
      </w:r>
      <w:r w:rsidRPr="00A02238">
        <w:rPr>
          <w:i/>
          <w:color w:val="231F20"/>
          <w:w w:val="105"/>
        </w:rPr>
        <w:t>c</w:t>
      </w:r>
    </w:p>
    <w:p w14:paraId="5E5FF4E9" w14:textId="77777777" w:rsidR="00952875" w:rsidRPr="00A02238" w:rsidRDefault="0048285B" w:rsidP="00A02238">
      <w:pPr>
        <w:spacing w:before="129"/>
        <w:ind w:left="2533" w:firstLineChars="135" w:firstLine="311"/>
        <w:rPr>
          <w:i/>
        </w:rPr>
      </w:pPr>
      <w:r>
        <w:rPr>
          <w:color w:val="231F20"/>
          <w:w w:val="105"/>
        </w:rPr>
        <w:t xml:space="preserve">= – 2 </w:t>
      </w:r>
      <w:proofErr w:type="gramStart"/>
      <w:r>
        <w:rPr>
          <w:color w:val="231F20"/>
          <w:w w:val="105"/>
        </w:rPr>
        <w:t>tan</w:t>
      </w:r>
      <w:proofErr w:type="gramEnd"/>
      <w:r>
        <w:rPr>
          <w:color w:val="231F20"/>
          <w:w w:val="105"/>
        </w:rPr>
        <w:t xml:space="preserve"> (2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1) + 4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>c</w:t>
      </w:r>
    </w:p>
    <w:p w14:paraId="22437EE4" w14:textId="77777777" w:rsidR="00952875" w:rsidRDefault="00952875">
      <w:pPr>
        <w:pStyle w:val="a3"/>
        <w:rPr>
          <w:i/>
          <w:sz w:val="20"/>
        </w:rPr>
      </w:pPr>
    </w:p>
    <w:p w14:paraId="1267A80E" w14:textId="77777777" w:rsidR="00952875" w:rsidRDefault="00952875">
      <w:pPr>
        <w:pStyle w:val="a3"/>
        <w:spacing w:before="3"/>
        <w:rPr>
          <w:i/>
          <w:sz w:val="18"/>
        </w:rPr>
      </w:pPr>
    </w:p>
    <w:p w14:paraId="2DA6CF8B" w14:textId="77777777" w:rsidR="00952875" w:rsidRPr="009040D4" w:rsidRDefault="0048285B" w:rsidP="009040D4">
      <w:pPr>
        <w:pStyle w:val="3"/>
        <w:tabs>
          <w:tab w:val="left" w:pos="2966"/>
        </w:tabs>
        <w:spacing w:before="105"/>
        <w:rPr>
          <w:b w:val="0"/>
          <w:sz w:val="12"/>
        </w:rPr>
        <w:sectPr w:rsidR="00952875" w:rsidRPr="009040D4">
          <w:pgSz w:w="11910" w:h="16840"/>
          <w:pgMar w:top="420" w:right="0" w:bottom="600" w:left="560" w:header="0" w:footer="360" w:gutter="0"/>
          <w:cols w:space="720"/>
        </w:sectPr>
      </w:pPr>
      <w:r>
        <w:rPr>
          <w:color w:val="231F20"/>
          <w:spacing w:val="-3"/>
        </w:rPr>
        <w:t>Work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9"/>
        </w:rPr>
        <w:t xml:space="preserve"> </w:t>
      </w:r>
      <w:r w:rsidR="009040D4">
        <w:rPr>
          <w:color w:val="231F20"/>
        </w:rPr>
        <w:t>5</w:t>
      </w:r>
    </w:p>
    <w:p w14:paraId="7374D2A5" w14:textId="77777777" w:rsidR="00952875" w:rsidRPr="009040D4" w:rsidRDefault="0048285B" w:rsidP="00615508">
      <w:pPr>
        <w:spacing w:line="360" w:lineRule="auto"/>
        <w:ind w:firstLineChars="256" w:firstLine="574"/>
        <w:rPr>
          <w:rFonts w:eastAsiaTheme="minorEastAsia"/>
          <w:color w:val="231F20"/>
          <w:lang w:eastAsia="ja-JP"/>
        </w:rPr>
      </w:pPr>
      <w:r>
        <w:rPr>
          <w:color w:val="231F20"/>
          <w:spacing w:val="-6"/>
          <w:w w:val="105"/>
        </w:rPr>
        <w:t>F</w:t>
      </w:r>
      <w:r>
        <w:rPr>
          <w:color w:val="231F20"/>
          <w:w w:val="105"/>
        </w:rPr>
        <w:t>ind</w:t>
      </w:r>
      <w:r w:rsidR="009040D4">
        <w:rPr>
          <w:color w:val="231F20"/>
          <w:w w:val="105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p>
            </m:sSup>
          </m:e>
        </m:nary>
      </m:oMath>
      <w:r>
        <w:rPr>
          <w:color w:val="231F20"/>
          <w:spacing w:val="-14"/>
        </w:rPr>
        <w:t xml:space="preserve"> </w:t>
      </w:r>
      <w:r>
        <w:rPr>
          <w:color w:val="231F20"/>
          <w:w w:val="98"/>
        </w:rPr>
        <w:t>(3</w:t>
      </w:r>
      <w:r>
        <w:rPr>
          <w:i/>
          <w:color w:val="231F20"/>
          <w:w w:val="101"/>
        </w:rPr>
        <w:t>x</w:t>
      </w:r>
      <w:r>
        <w:rPr>
          <w:color w:val="231F20"/>
          <w:w w:val="93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  <w:w w:val="107"/>
        </w:rPr>
        <w:t>d</w:t>
      </w:r>
      <w:r>
        <w:rPr>
          <w:i/>
          <w:color w:val="231F20"/>
          <w:w w:val="101"/>
        </w:rPr>
        <w:t>x</w:t>
      </w:r>
      <w:r>
        <w:rPr>
          <w:color w:val="231F20"/>
          <w:w w:val="81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</w:t>
      </w:r>
      <w:r>
        <w:rPr>
          <w:color w:val="231F20"/>
          <w:spacing w:val="-1"/>
          <w:w w:val="106"/>
        </w:rPr>
        <w:t>v</w:t>
      </w:r>
      <w:r>
        <w:rPr>
          <w:color w:val="231F20"/>
          <w:w w:val="102"/>
        </w:rPr>
        <w:t>alu</w:t>
      </w:r>
      <w:r>
        <w:rPr>
          <w:color w:val="231F20"/>
          <w:spacing w:val="-1"/>
          <w:w w:val="102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 w:rsidR="009040D4">
        <w:rPr>
          <w:color w:val="231F2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π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π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231F20"/>
                  </w:rPr>
                  <m:t>2</m:t>
                </m:r>
              </m:sup>
            </m:sSup>
          </m:e>
        </m:nary>
      </m:oMath>
      <w:r w:rsidR="009040D4">
        <w:rPr>
          <w:rFonts w:eastAsiaTheme="minorEastAsia" w:hint="eastAsia"/>
          <w:color w:val="231F20"/>
          <w:lang w:eastAsia="ja-JP"/>
        </w:rPr>
        <w:t xml:space="preserve"> </w:t>
      </w:r>
      <w:r w:rsidR="009040D4">
        <w:rPr>
          <w:color w:val="231F20"/>
        </w:rPr>
        <w:t>(3</w:t>
      </w:r>
      <w:r w:rsidR="009040D4">
        <w:rPr>
          <w:i/>
          <w:color w:val="231F20"/>
        </w:rPr>
        <w:t>x</w:t>
      </w:r>
      <w:r w:rsidR="009040D4">
        <w:rPr>
          <w:color w:val="231F20"/>
        </w:rPr>
        <w:t>) d</w:t>
      </w:r>
      <w:r w:rsidR="009040D4">
        <w:rPr>
          <w:i/>
          <w:color w:val="231F20"/>
        </w:rPr>
        <w:t>x</w:t>
      </w:r>
      <w:r w:rsidR="009040D4">
        <w:rPr>
          <w:color w:val="231F20"/>
        </w:rPr>
        <w:t>.</w:t>
      </w:r>
    </w:p>
    <w:p w14:paraId="63C20B43" w14:textId="77777777" w:rsidR="00952875" w:rsidRDefault="0048285B">
      <w:pPr>
        <w:pStyle w:val="a3"/>
        <w:spacing w:before="39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2636E4FB" w14:textId="77777777" w:rsidR="00615508" w:rsidRDefault="0048285B" w:rsidP="00615508">
      <w:pPr>
        <w:pStyle w:val="a3"/>
        <w:tabs>
          <w:tab w:val="left" w:pos="3093"/>
        </w:tabs>
        <w:spacing w:before="19" w:line="360" w:lineRule="auto"/>
        <w:ind w:left="573" w:right="6418" w:hanging="1"/>
        <w:rPr>
          <w:color w:val="231F20"/>
          <w:w w:val="105"/>
        </w:rPr>
      </w:pPr>
      <w:r>
        <w:rPr>
          <w:color w:val="231F20"/>
          <w:spacing w:val="-3"/>
          <w:w w:val="105"/>
        </w:rPr>
        <w:t>From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oubl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gl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ormula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sin</w:t>
      </w:r>
      <w:r>
        <w:rPr>
          <w:color w:val="231F20"/>
          <w:w w:val="105"/>
          <w:position w:val="7"/>
          <w:sz w:val="13"/>
        </w:rPr>
        <w:t>2</w:t>
      </w:r>
      <w:r w:rsidR="00615508">
        <w:rPr>
          <w:color w:val="231F20"/>
          <w:w w:val="105"/>
        </w:rPr>
        <w:t>A.</w:t>
      </w:r>
    </w:p>
    <w:p w14:paraId="22FB2A48" w14:textId="77777777" w:rsidR="00952875" w:rsidRPr="00615508" w:rsidRDefault="0048285B" w:rsidP="00615508">
      <w:pPr>
        <w:pStyle w:val="a3"/>
        <w:tabs>
          <w:tab w:val="left" w:pos="3093"/>
        </w:tabs>
        <w:spacing w:before="19" w:line="360" w:lineRule="auto"/>
        <w:ind w:left="573" w:right="6418" w:hanging="1"/>
      </w:pPr>
      <w:r>
        <w:rPr>
          <w:color w:val="231F20"/>
          <w:w w:val="105"/>
        </w:rPr>
        <w:t>With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anipulation,</w:t>
      </w:r>
      <w:r>
        <w:rPr>
          <w:color w:val="231F20"/>
          <w:w w:val="105"/>
        </w:rPr>
        <w:tab/>
        <w:t>1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  <w:sz w:val="24"/>
        </w:rPr>
        <w:t>–</w:t>
      </w:r>
      <w:r>
        <w:rPr>
          <w:color w:val="231F20"/>
          <w:spacing w:val="-15"/>
          <w:w w:val="105"/>
          <w:sz w:val="24"/>
        </w:rPr>
        <w:t xml:space="preserve"> </w:t>
      </w:r>
      <w:r>
        <w:rPr>
          <w:color w:val="231F20"/>
          <w:w w:val="105"/>
        </w:rPr>
        <w:t>co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2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in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A.</w:t>
      </w:r>
    </w:p>
    <w:p w14:paraId="1891CF5F" w14:textId="77777777" w:rsidR="00952875" w:rsidRPr="008E144A" w:rsidRDefault="0048285B" w:rsidP="00615508">
      <w:pPr>
        <w:tabs>
          <w:tab w:val="right" w:pos="4361"/>
        </w:tabs>
        <w:spacing w:line="360" w:lineRule="auto"/>
        <w:ind w:left="3093"/>
        <w:rPr>
          <w:sz w:val="18"/>
          <w:lang w:val="es-ES"/>
        </w:rPr>
      </w:pPr>
      <w:r w:rsidRPr="008E144A">
        <w:rPr>
          <w:color w:val="231F20"/>
          <w:w w:val="105"/>
          <w:lang w:val="es-ES"/>
        </w:rPr>
        <w:t>sin</w:t>
      </w:r>
      <w:r w:rsidRPr="008E144A">
        <w:rPr>
          <w:color w:val="231F20"/>
          <w:w w:val="105"/>
          <w:position w:val="7"/>
          <w:sz w:val="13"/>
          <w:lang w:val="es-ES"/>
        </w:rPr>
        <w:t>2</w:t>
      </w:r>
      <w:r w:rsidRPr="008E144A">
        <w:rPr>
          <w:color w:val="231F20"/>
          <w:spacing w:val="-5"/>
          <w:w w:val="105"/>
          <w:position w:val="7"/>
          <w:sz w:val="13"/>
          <w:lang w:val="es-ES"/>
        </w:rPr>
        <w:t xml:space="preserve"> </w:t>
      </w:r>
      <w:r w:rsidRPr="008E144A">
        <w:rPr>
          <w:color w:val="231F20"/>
          <w:w w:val="105"/>
          <w:lang w:val="es-ES"/>
        </w:rPr>
        <w:t>A</w:t>
      </w:r>
      <w:r w:rsidRPr="008E144A">
        <w:rPr>
          <w:color w:val="231F20"/>
          <w:spacing w:val="-7"/>
          <w:w w:val="105"/>
          <w:lang w:val="es-ES"/>
        </w:rPr>
        <w:t xml:space="preserve"> </w:t>
      </w:r>
      <w:r w:rsidRPr="008E144A">
        <w:rPr>
          <w:color w:val="231F20"/>
          <w:w w:val="105"/>
          <w:lang w:val="es-ES"/>
        </w:rPr>
        <w:t>=</w:t>
      </w:r>
      <w:r w:rsidR="00615508" w:rsidRPr="008E144A">
        <w:rPr>
          <w:color w:val="231F20"/>
          <w:w w:val="105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31F20"/>
                    <w:w w:val="105"/>
                    <w:lang w:val="es-ES"/>
                  </w:rPr>
                  <m:t>2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A</m:t>
                </m:r>
              </m:e>
            </m:func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2</m:t>
            </m:r>
          </m:den>
        </m:f>
      </m:oMath>
    </w:p>
    <w:p w14:paraId="2CCD205E" w14:textId="77777777" w:rsidR="00CB39D7" w:rsidRPr="008E144A" w:rsidRDefault="00DD1C14" w:rsidP="003C1A74">
      <w:pPr>
        <w:tabs>
          <w:tab w:val="left" w:pos="1870"/>
          <w:tab w:val="left" w:pos="2090"/>
        </w:tabs>
        <w:spacing w:before="215" w:afterLines="10" w:after="24"/>
        <w:ind w:left="573"/>
        <w:rPr>
          <w:i/>
          <w:color w:val="231F20"/>
          <w:w w:val="110"/>
          <w:lang w:val="es-E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231F20"/>
                    <w:w w:val="110"/>
                    <w:lang w:val="es-ES"/>
                  </w:rPr>
                  <m:t>2</m:t>
                </m:r>
              </m:sup>
            </m:sSup>
          </m:e>
        </m:nary>
      </m:oMath>
      <w:r w:rsidR="00CB39D7" w:rsidRPr="008E144A">
        <w:rPr>
          <w:rFonts w:eastAsiaTheme="minorEastAsia" w:hint="eastAsia"/>
          <w:color w:val="231F20"/>
          <w:w w:val="110"/>
          <w:lang w:val="es-ES" w:eastAsia="ja-JP"/>
        </w:rPr>
        <w:t xml:space="preserve"> </w:t>
      </w:r>
      <w:r w:rsidR="0048285B" w:rsidRPr="008E144A">
        <w:rPr>
          <w:color w:val="231F20"/>
          <w:w w:val="110"/>
          <w:lang w:val="es-ES"/>
        </w:rPr>
        <w:t>(3</w:t>
      </w:r>
      <w:r w:rsidR="0048285B" w:rsidRPr="008E144A">
        <w:rPr>
          <w:i/>
          <w:color w:val="231F20"/>
          <w:w w:val="110"/>
          <w:lang w:val="es-ES"/>
        </w:rPr>
        <w:t>x</w:t>
      </w:r>
      <w:r w:rsidR="0048285B" w:rsidRPr="008E144A">
        <w:rPr>
          <w:color w:val="231F20"/>
          <w:w w:val="110"/>
          <w:lang w:val="es-ES"/>
        </w:rPr>
        <w:t>)</w:t>
      </w:r>
      <w:r w:rsidR="0048285B" w:rsidRPr="008E144A">
        <w:rPr>
          <w:color w:val="231F20"/>
          <w:spacing w:val="-18"/>
          <w:w w:val="110"/>
          <w:lang w:val="es-ES"/>
        </w:rPr>
        <w:t xml:space="preserve"> </w:t>
      </w:r>
      <w:r w:rsidR="0048285B" w:rsidRPr="008E144A">
        <w:rPr>
          <w:color w:val="231F20"/>
          <w:w w:val="110"/>
          <w:lang w:val="es-ES"/>
        </w:rPr>
        <w:t>d</w:t>
      </w:r>
      <w:r w:rsidR="00CB39D7" w:rsidRPr="008E144A">
        <w:rPr>
          <w:i/>
          <w:color w:val="231F20"/>
          <w:w w:val="110"/>
          <w:lang w:val="es-ES"/>
        </w:rPr>
        <w:t>x</w:t>
      </w:r>
      <w:r w:rsidR="00CB39D7" w:rsidRPr="008E144A">
        <w:rPr>
          <w:i/>
          <w:color w:val="231F20"/>
          <w:w w:val="110"/>
          <w:lang w:val="es-ES"/>
        </w:rPr>
        <w:tab/>
      </w:r>
      <w:r w:rsidR="0048285B" w:rsidRPr="008E144A">
        <w:rPr>
          <w:color w:val="231F20"/>
          <w:w w:val="110"/>
          <w:lang w:val="es-ES"/>
        </w:rPr>
        <w:t>=</w:t>
      </w:r>
      <w:r w:rsidR="00CB39D7" w:rsidRPr="008E144A">
        <w:rPr>
          <w:color w:val="231F20"/>
          <w:w w:val="110"/>
          <w:lang w:val="es-E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lang w:val="es-ES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w w:val="110"/>
                        <w:lang w:val="es-E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231F20"/>
                        <w:w w:val="110"/>
                        <w:lang w:val="es-E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10"/>
                            <w:lang w:val="es-E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231F20"/>
                            <w:w w:val="110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color w:val="231F20"/>
                    <w:w w:val="110"/>
                    <w:lang w:val="es-ES"/>
                  </w:rPr>
                  <m:t>2</m:t>
                </m:r>
              </m:den>
            </m:f>
          </m:e>
        </m:nary>
      </m:oMath>
      <w:r w:rsidR="00CB39D7" w:rsidRPr="008E144A">
        <w:rPr>
          <w:rFonts w:eastAsiaTheme="minorEastAsia" w:hint="eastAsia"/>
          <w:color w:val="231F20"/>
          <w:w w:val="110"/>
          <w:lang w:val="es-ES" w:eastAsia="ja-JP"/>
        </w:rPr>
        <w:t xml:space="preserve"> </w:t>
      </w:r>
      <w:r w:rsidR="0048285B" w:rsidRPr="008E144A">
        <w:rPr>
          <w:color w:val="231F20"/>
          <w:w w:val="110"/>
          <w:lang w:val="es-ES"/>
        </w:rPr>
        <w:t>d</w:t>
      </w:r>
      <w:r w:rsidR="0048285B" w:rsidRPr="008E144A">
        <w:rPr>
          <w:i/>
          <w:color w:val="231F20"/>
          <w:w w:val="110"/>
          <w:lang w:val="es-ES"/>
        </w:rPr>
        <w:t>x</w:t>
      </w:r>
    </w:p>
    <w:p w14:paraId="545F7A1C" w14:textId="77777777" w:rsidR="00CB39D7" w:rsidRPr="008E144A" w:rsidRDefault="00CB39D7" w:rsidP="00CB39D7">
      <w:pPr>
        <w:tabs>
          <w:tab w:val="left" w:pos="1870"/>
          <w:tab w:val="left" w:pos="2090"/>
        </w:tabs>
        <w:spacing w:before="215"/>
        <w:ind w:left="573" w:firstLineChars="629" w:firstLine="1514"/>
        <w:rPr>
          <w:rFonts w:eastAsiaTheme="minorEastAsia"/>
          <w:i/>
          <w:color w:val="231F20"/>
          <w:w w:val="105"/>
          <w:lang w:val="es-ES" w:eastAsia="ja-JP"/>
        </w:rPr>
      </w:pPr>
      <w:r w:rsidRPr="008E144A">
        <w:rPr>
          <w:color w:val="231F20"/>
          <w:w w:val="110"/>
          <w:lang w:val="es-E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lang w:val="es-ES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  <w:lang w:val="es-ES"/>
                  </w:rPr>
                  <m:t>2</m:t>
                </m:r>
              </m:den>
            </m:f>
          </m:e>
        </m:nary>
      </m:oMath>
      <w:r w:rsidRPr="008E144A">
        <w:rPr>
          <w:rFonts w:eastAsiaTheme="minorEastAsia" w:hint="eastAsia"/>
          <w:color w:val="231F20"/>
          <w:w w:val="110"/>
          <w:lang w:val="es-ES" w:eastAsia="ja-JP"/>
        </w:rPr>
        <w:t xml:space="preserve"> </w:t>
      </w:r>
      <w:r w:rsidRPr="008E144A">
        <w:rPr>
          <w:color w:val="231F20"/>
          <w:w w:val="105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2</m:t>
            </m:r>
          </m:den>
        </m:f>
      </m:oMath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cos 6</w:t>
      </w:r>
      <w:r w:rsidRPr="008E144A">
        <w:rPr>
          <w:rFonts w:eastAsiaTheme="minorEastAsia" w:hint="eastAsia"/>
          <w:i/>
          <w:color w:val="231F20"/>
          <w:w w:val="105"/>
          <w:lang w:val="es-ES" w:eastAsia="ja-JP"/>
        </w:rPr>
        <w:t>x</w:t>
      </w:r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d</w:t>
      </w:r>
      <w:r w:rsidRPr="008E144A">
        <w:rPr>
          <w:rFonts w:eastAsiaTheme="minorEastAsia" w:hint="eastAsia"/>
          <w:i/>
          <w:color w:val="231F20"/>
          <w:w w:val="105"/>
          <w:lang w:val="es-ES" w:eastAsia="ja-JP"/>
        </w:rPr>
        <w:t>x</w:t>
      </w:r>
    </w:p>
    <w:p w14:paraId="6DDC5458" w14:textId="77777777" w:rsidR="001F3A8C" w:rsidRPr="008E144A" w:rsidRDefault="00CB39D7" w:rsidP="00CB39D7">
      <w:pPr>
        <w:tabs>
          <w:tab w:val="left" w:pos="1870"/>
          <w:tab w:val="left" w:pos="2090"/>
        </w:tabs>
        <w:spacing w:before="215"/>
        <w:ind w:left="573" w:firstLineChars="659" w:firstLine="1518"/>
        <w:rPr>
          <w:rFonts w:eastAsiaTheme="minorEastAsia"/>
          <w:color w:val="231F20"/>
          <w:w w:val="105"/>
          <w:lang w:val="es-ES" w:eastAsia="ja-JP"/>
        </w:rPr>
      </w:pPr>
      <w:r w:rsidRPr="008E144A">
        <w:rPr>
          <w:rFonts w:eastAsiaTheme="minorEastAsia"/>
          <w:color w:val="231F20"/>
          <w:w w:val="105"/>
          <w:lang w:val="es-ES" w:eastAsia="ja-JP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>2</m:t>
            </m:r>
          </m:den>
        </m:f>
      </m:oMath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</w:t>
      </w:r>
      <w:r w:rsidRPr="008E144A">
        <w:rPr>
          <w:rFonts w:eastAsiaTheme="minorEastAsia" w:hint="eastAsia"/>
          <w:i/>
          <w:color w:val="231F20"/>
          <w:w w:val="105"/>
          <w:lang w:val="es-ES" w:eastAsia="ja-JP"/>
        </w:rPr>
        <w:t>x</w:t>
      </w:r>
      <w:r w:rsidRPr="008E144A">
        <w:rPr>
          <w:rFonts w:eastAsiaTheme="minorEastAsia"/>
          <w:color w:val="231F20"/>
          <w:w w:val="105"/>
          <w:lang w:val="es-ES" w:eastAsia="ja-JP"/>
        </w:rPr>
        <w:t xml:space="preserve"> </w:t>
      </w:r>
      <w:r w:rsidRPr="008E144A">
        <w:rPr>
          <w:color w:val="231F20"/>
          <w:w w:val="105"/>
          <w:lang w:val="es-ES"/>
        </w:rPr>
        <w:t xml:space="preserve">–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>2</m:t>
            </m:r>
          </m:den>
        </m:f>
      </m:oMath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05"/>
                    <w:lang w:val="es-ES" w:eastAsia="ja-JP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val="es-ES" w:eastAsia="ja-JP"/>
                  </w:rPr>
                  <m:t>6</m:t>
                </m:r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>6</m:t>
            </m:r>
          </m:den>
        </m:f>
      </m:oMath>
      <w:r w:rsidR="001F3A8C"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+ </w:t>
      </w:r>
      <w:r w:rsidR="001F3A8C" w:rsidRPr="008E144A">
        <w:rPr>
          <w:rFonts w:eastAsiaTheme="minorEastAsia" w:hint="eastAsia"/>
          <w:i/>
          <w:color w:val="231F20"/>
          <w:w w:val="105"/>
          <w:lang w:val="es-ES" w:eastAsia="ja-JP"/>
        </w:rPr>
        <w:t>c</w:t>
      </w:r>
    </w:p>
    <w:p w14:paraId="389C9B72" w14:textId="77777777" w:rsidR="00952875" w:rsidRPr="008E144A" w:rsidRDefault="001F3A8C" w:rsidP="00CB39D7">
      <w:pPr>
        <w:tabs>
          <w:tab w:val="left" w:pos="1870"/>
          <w:tab w:val="left" w:pos="2090"/>
        </w:tabs>
        <w:spacing w:before="215"/>
        <w:ind w:left="573" w:firstLineChars="659" w:firstLine="1518"/>
        <w:rPr>
          <w:rFonts w:eastAsiaTheme="minorEastAsia"/>
          <w:lang w:val="es-ES" w:eastAsia="ja-JP"/>
        </w:rPr>
      </w:pPr>
      <w:r w:rsidRPr="008E144A">
        <w:rPr>
          <w:rFonts w:eastAsiaTheme="minorEastAsia"/>
          <w:color w:val="231F20"/>
          <w:w w:val="105"/>
          <w:lang w:val="es-ES" w:eastAsia="ja-JP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 xml:space="preserve"> </m:t>
            </m:r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x</m:t>
            </m:r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val="es-ES" w:eastAsia="ja-JP"/>
              </w:rPr>
              <m:t>2</m:t>
            </m:r>
          </m:den>
        </m:f>
      </m:oMath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</w:t>
      </w:r>
      <w:r w:rsidRPr="008E144A">
        <w:rPr>
          <w:color w:val="231F20"/>
          <w:w w:val="105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12</m:t>
            </m:r>
          </m:den>
        </m:f>
      </m:oMath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sin 6</w:t>
      </w:r>
      <w:r w:rsidRPr="008E144A">
        <w:rPr>
          <w:rFonts w:eastAsiaTheme="minorEastAsia" w:hint="eastAsia"/>
          <w:i/>
          <w:color w:val="231F20"/>
          <w:w w:val="105"/>
          <w:lang w:val="es-ES" w:eastAsia="ja-JP"/>
        </w:rPr>
        <w:t>x</w:t>
      </w:r>
      <w:r w:rsidRPr="008E144A">
        <w:rPr>
          <w:rFonts w:eastAsiaTheme="minorEastAsia" w:hint="eastAsia"/>
          <w:color w:val="231F20"/>
          <w:w w:val="105"/>
          <w:lang w:val="es-ES" w:eastAsia="ja-JP"/>
        </w:rPr>
        <w:t xml:space="preserve"> + </w:t>
      </w:r>
      <w:r w:rsidRPr="008E144A">
        <w:rPr>
          <w:rFonts w:eastAsiaTheme="minorEastAsia" w:hint="eastAsia"/>
          <w:i/>
          <w:color w:val="231F20"/>
          <w:w w:val="105"/>
          <w:lang w:val="es-ES" w:eastAsia="ja-JP"/>
        </w:rPr>
        <w:t>c</w:t>
      </w:r>
    </w:p>
    <w:p w14:paraId="6B043868" w14:textId="77777777" w:rsidR="0062398F" w:rsidRPr="008E144A" w:rsidRDefault="0062398F" w:rsidP="0062398F">
      <w:pPr>
        <w:ind w:left="2285"/>
        <w:rPr>
          <w:i/>
          <w:lang w:val="es-ES"/>
        </w:rPr>
      </w:pPr>
    </w:p>
    <w:p w14:paraId="1BF4DF60" w14:textId="77777777" w:rsidR="00952875" w:rsidRPr="008E144A" w:rsidRDefault="00DD1C14" w:rsidP="00F228FB">
      <w:pPr>
        <w:spacing w:line="360" w:lineRule="auto"/>
        <w:ind w:left="2285"/>
        <w:rPr>
          <w:i/>
          <w:lang w:val="es-ES"/>
        </w:rPr>
      </w:pPr>
      <w:r>
        <w:rPr>
          <w:noProof/>
          <w:lang w:eastAsia="ja-JP" w:bidi="ar-SA"/>
        </w:rPr>
        <w:pict w14:anchorId="021B6DB7">
          <v:group id="_x0000_s3611" style="position:absolute;left:0;text-align:left;margin-left:296.8pt;margin-top:9.95pt;width:222.15pt;height:125.2pt;z-index:252028416" coordorigin="6323,10282" coordsize="4443,2504">
            <v:shape id="_x0000_s3463" type="#_x0000_t202" style="position:absolute;left:6442;top:11181;width:2918;height:399;mso-position-horizontal-relative:page" filled="f" stroked="f">
              <v:textbox style="mso-next-textbox:#_x0000_s3463" inset="0,0,0,0">
                <w:txbxContent>
                  <w:p w14:paraId="36F6D55F" w14:textId="77777777" w:rsidR="00AB2C63" w:rsidRPr="000D2428" w:rsidRDefault="00AB2C63">
                    <w:pPr>
                      <w:pStyle w:val="a3"/>
                      <w:spacing w:line="258" w:lineRule="exact"/>
                      <w:rPr>
                        <w:rFonts w:eastAsiaTheme="minorEastAsia"/>
                        <w:lang w:eastAsia="ja-JP"/>
                      </w:rPr>
                    </w:pPr>
                    <w:r w:rsidRPr="00D42632">
                      <w:rPr>
                        <w:color w:val="231F20"/>
                        <w:w w:val="105"/>
                      </w:rPr>
                      <w:t>The</w:t>
                    </w:r>
                    <w:r>
                      <w:rPr>
                        <w:color w:val="231F20"/>
                        <w:spacing w:val="-32"/>
                        <w:w w:val="105"/>
                      </w:rPr>
                      <w:t xml:space="preserve"> </w:t>
                    </w:r>
                    <w:r w:rsidRPr="00D42632">
                      <w:rPr>
                        <w:color w:val="231F20"/>
                        <w:w w:val="105"/>
                      </w:rPr>
                      <w:t>calculator</w:t>
                    </w:r>
                    <w:r>
                      <w:rPr>
                        <w:color w:val="231F20"/>
                        <w:w w:val="105"/>
                      </w:rPr>
                      <w:t xml:space="preserve"> </w:t>
                    </w:r>
                    <w:r w:rsidRPr="00D42632">
                      <w:rPr>
                        <w:color w:val="231F20"/>
                        <w:w w:val="105"/>
                      </w:rPr>
                      <w:t>will</w:t>
                    </w:r>
                    <w:r>
                      <w:rPr>
                        <w:color w:val="231F20"/>
                        <w:w w:val="105"/>
                        <w:position w:val="6"/>
                      </w:rPr>
                      <w:t xml:space="preserve"> </w:t>
                    </w:r>
                    <w:r w:rsidRPr="00D42632">
                      <w:rPr>
                        <w:color w:val="231F20"/>
                        <w:w w:val="105"/>
                      </w:rPr>
                      <w:t>displa</w:t>
                    </w:r>
                    <w:r>
                      <w:rPr>
                        <w:color w:val="231F20"/>
                        <w:w w:val="105"/>
                      </w:rPr>
                      <w:t xml:space="preserve">y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12</m:t>
                          </m:r>
                        </m:den>
                      </m:f>
                    </m:oMath>
                    <w:r>
                      <w:rPr>
                        <w:rFonts w:eastAsiaTheme="minorEastAsia" w:hint="eastAsia"/>
                        <w:color w:val="231F20"/>
                        <w:w w:val="105"/>
                        <w:lang w:eastAsia="ja-JP"/>
                      </w:rPr>
                      <w:t>.</w:t>
                    </w:r>
                  </w:p>
                </w:txbxContent>
              </v:textbox>
            </v:shape>
            <v:shape id="_x0000_s3467" type="#_x0000_t202" style="position:absolute;left:6442;top:10603;width:4238;height:578;mso-position-horizontal-relative:page" filled="f" stroked="f">
              <v:textbox style="mso-next-textbox:#_x0000_s3467" inset="0,0,0,0">
                <w:txbxContent>
                  <w:p w14:paraId="460197DA" w14:textId="77777777" w:rsidR="00AB2C63" w:rsidRDefault="00AB2C63" w:rsidP="00D42632">
                    <w:pPr>
                      <w:pStyle w:val="a3"/>
                    </w:pPr>
                    <w:r>
                      <w:rPr>
                        <w:color w:val="231F20"/>
                        <w:w w:val="105"/>
                      </w:rPr>
                      <w:t>Press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rFonts w:ascii="CASIO ClassWiz" w:hAnsi="CASIO ClassWiz"/>
                        <w:color w:val="231F20"/>
                        <w:w w:val="105"/>
                      </w:rPr>
                      <w:t>y</w:t>
                    </w:r>
                    <w:r>
                      <w:rPr>
                        <w:color w:val="231F20"/>
                        <w:w w:val="105"/>
                      </w:rPr>
                      <w:t>.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Key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in</w:t>
                    </w:r>
                    <w:r w:rsidRPr="003C1A74">
                      <w:rPr>
                        <w:color w:val="231F20"/>
                        <w:w w:val="105"/>
                        <w:sz w:val="20"/>
                      </w:rPr>
                      <w:t xml:space="preserve">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color w:val="231F20"/>
                              <w:sz w:val="20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 xml:space="preserve"> 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6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 xml:space="preserve"> π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3</m:t>
                              </m:r>
                            </m:den>
                          </m:f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oMath>
                    <w:r>
                      <w:rPr>
                        <w:color w:val="231F20"/>
                        <w:spacing w:val="-11"/>
                        <w:w w:val="105"/>
                        <w:position w:val="7"/>
                        <w:sz w:val="13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(3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color w:val="231F20"/>
                        <w:w w:val="105"/>
                      </w:rPr>
                      <w:t>)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d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i/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nd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press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rFonts w:ascii="CASIO ClassWiz" w:hAnsi="CASIO ClassWiz"/>
                        <w:color w:val="231F20"/>
                        <w:w w:val="105"/>
                      </w:rPr>
                      <w:t>=</w:t>
                    </w:r>
                    <w:r>
                      <w:rPr>
                        <w:color w:val="231F20"/>
                        <w:w w:val="105"/>
                      </w:rPr>
                      <w:t>.</w:t>
                    </w:r>
                  </w:p>
                </w:txbxContent>
              </v:textbox>
            </v:shape>
            <v:shape id="_x0000_s3472" type="#_x0000_t202" style="position:absolute;left:6442;top:10357;width:1117;height:264;mso-position-horizontal-relative:page" filled="f" stroked="f">
              <v:textbox style="mso-next-textbox:#_x0000_s3472" inset="0,0,0,0">
                <w:txbxContent>
                  <w:p w14:paraId="092CC9A7" w14:textId="77777777" w:rsidR="00AB2C63" w:rsidRDefault="00AB2C63">
                    <w:pPr>
                      <w:spacing w:line="264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</w:txbxContent>
              </v:textbox>
            </v:shape>
            <v:shape id="_x0000_s3476" type="#_x0000_t75" style="position:absolute;left:6447;top:11660;width:2251;height:930">
              <v:imagedata r:id="rId10" o:title=""/>
            </v:shape>
            <v:shape id="_x0000_s3475" style="position:absolute;left:6323;top:10282;width:4443;height:2504" coordorigin="6324,199" coordsize="4443,2504" o:spt="100" adj="0,,0" path="m6447,2586r2673,l9120,1577r-2673,l6447,2586xm6324,2703r4443,l10767,199r-4443,l6324,2703xe" filled="f" strokecolor="#231f20" strokeweight=".5pt">
              <v:stroke joinstyle="round"/>
              <v:formulas/>
              <v:path arrowok="t" o:connecttype="segments"/>
            </v:shape>
          </v:group>
        </w:pict>
      </w:r>
    </w:p>
    <w:p w14:paraId="1C2A2771" w14:textId="77777777" w:rsidR="00F228FB" w:rsidRPr="008E144A" w:rsidRDefault="00DD1C14" w:rsidP="00C13529">
      <w:pPr>
        <w:tabs>
          <w:tab w:val="left" w:pos="2090"/>
          <w:tab w:val="left" w:pos="2491"/>
        </w:tabs>
        <w:spacing w:line="360" w:lineRule="auto"/>
        <w:ind w:left="573"/>
        <w:rPr>
          <w:color w:val="231F20"/>
          <w:lang w:val="es-ES"/>
        </w:rPr>
      </w:pPr>
      <m:oMath>
        <m:nary>
          <m:naryPr>
            <m:limLoc m:val="subSup"/>
            <m:ctrlPr>
              <w:rPr>
                <w:rFonts w:ascii="Cambria Math" w:hAnsi="Cambria Math"/>
                <w:color w:val="231F2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</w:rPr>
                  <m:t>π</m:t>
                </m:r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</w:rPr>
                  <m:t>π</m:t>
                </m:r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231F20"/>
                    <w:lang w:val="es-ES"/>
                  </w:rPr>
                  <m:t>2</m:t>
                </m:r>
              </m:sup>
            </m:sSup>
          </m:e>
        </m:nary>
      </m:oMath>
      <w:r w:rsidR="0062398F" w:rsidRPr="008E144A">
        <w:rPr>
          <w:rFonts w:eastAsiaTheme="minorEastAsia" w:hint="eastAsia"/>
          <w:color w:val="231F20"/>
          <w:lang w:val="es-ES" w:eastAsia="ja-JP"/>
        </w:rPr>
        <w:t xml:space="preserve"> </w:t>
      </w:r>
      <w:r w:rsidR="0062398F" w:rsidRPr="008E144A">
        <w:rPr>
          <w:color w:val="231F20"/>
          <w:lang w:val="es-ES"/>
        </w:rPr>
        <w:t>(3</w:t>
      </w:r>
      <w:r w:rsidR="0062398F" w:rsidRPr="008E144A">
        <w:rPr>
          <w:i/>
          <w:color w:val="231F20"/>
          <w:lang w:val="es-ES"/>
        </w:rPr>
        <w:t>x</w:t>
      </w:r>
      <w:r w:rsidR="0062398F" w:rsidRPr="008E144A">
        <w:rPr>
          <w:color w:val="231F20"/>
          <w:lang w:val="es-ES"/>
        </w:rPr>
        <w:t>) d</w:t>
      </w:r>
      <w:r w:rsidR="0062398F" w:rsidRPr="008E144A">
        <w:rPr>
          <w:i/>
          <w:color w:val="231F20"/>
          <w:lang w:val="es-ES"/>
        </w:rPr>
        <w:t>x</w:t>
      </w:r>
      <w:r w:rsidR="00CB0681" w:rsidRPr="008E144A">
        <w:rPr>
          <w:i/>
          <w:color w:val="231F20"/>
          <w:lang w:val="es-ES"/>
        </w:rPr>
        <w:tab/>
      </w:r>
      <w:r w:rsidR="00CB0681" w:rsidRPr="008E144A">
        <w:rPr>
          <w:color w:val="231F20"/>
          <w:lang w:val="es-ES"/>
        </w:rPr>
        <w:t>=</w:t>
      </w:r>
      <w:r w:rsidR="00F228FB" w:rsidRPr="008E144A">
        <w:rPr>
          <w:color w:val="231F20"/>
          <w:lang w:val="es-E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231F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</w:rPr>
                      <m:t>x</m:t>
                    </m:r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>1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lang w:val="es-E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>6</m:t>
                    </m:r>
                    <m:r>
                      <w:rPr>
                        <w:rFonts w:ascii="Cambria Math" w:hAnsi="Cambria Math"/>
                        <w:color w:val="231F20"/>
                      </w:rPr>
                      <m:t>x</m:t>
                    </m:r>
                  </m:e>
                </m:func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</w:rPr>
                  <m:t>π</m:t>
                </m:r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</w:rPr>
                  <m:t>π</m:t>
                </m:r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3</m:t>
                </m:r>
              </m:den>
            </m:f>
          </m:sup>
        </m:sSubSup>
      </m:oMath>
    </w:p>
    <w:p w14:paraId="1837CB0F" w14:textId="77777777" w:rsidR="00F228FB" w:rsidRPr="008E144A" w:rsidRDefault="00F228FB" w:rsidP="009549F9">
      <w:pPr>
        <w:tabs>
          <w:tab w:val="left" w:pos="2090"/>
          <w:tab w:val="left" w:pos="2491"/>
        </w:tabs>
        <w:spacing w:line="360" w:lineRule="auto"/>
        <w:ind w:left="573"/>
        <w:rPr>
          <w:rFonts w:eastAsiaTheme="minorEastAsia"/>
          <w:color w:val="231F20"/>
          <w:lang w:val="es-ES" w:eastAsia="ja-JP"/>
        </w:rPr>
      </w:pPr>
      <w:r w:rsidRPr="008E144A">
        <w:rPr>
          <w:color w:val="231F20"/>
          <w:lang w:val="es-ES"/>
        </w:rPr>
        <w:tab/>
      </w:r>
      <w:r w:rsidRPr="008E144A">
        <w:rPr>
          <w:rFonts w:eastAsiaTheme="minorEastAsia" w:hint="eastAsia"/>
          <w:color w:val="231F20"/>
          <w:lang w:val="es-ES" w:eastAsia="ja-JP"/>
        </w:rPr>
        <w:t>=</w:t>
      </w:r>
      <w:r w:rsidRPr="008E144A">
        <w:rPr>
          <w:rFonts w:eastAsiaTheme="minorEastAsia"/>
          <w:color w:val="231F20"/>
          <w:lang w:val="es-ES"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</w:rPr>
                      <m:t>π</m:t>
                    </m:r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es-E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31F20"/>
                    <w:lang w:val="es-ES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31F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31F20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231F20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color w:val="231F20"/>
                            <w:lang w:val="es-ES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31F20"/>
                            <w:lang w:val="es-ES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  <w:r w:rsidRPr="008E144A">
        <w:rPr>
          <w:rFonts w:eastAsiaTheme="minorEastAsia" w:hint="eastAsia"/>
          <w:color w:val="231F20"/>
          <w:lang w:val="es-ES" w:eastAsia="ja-JP"/>
        </w:rPr>
        <w:t xml:space="preserve"> </w:t>
      </w:r>
      <w:r w:rsidRPr="008E144A">
        <w:rPr>
          <w:color w:val="231F20"/>
          <w:w w:val="105"/>
          <w:lang w:val="es-ES"/>
        </w:rPr>
        <w:t>–</w:t>
      </w:r>
      <w:r w:rsidRPr="008E144A">
        <w:rPr>
          <w:rFonts w:eastAsiaTheme="minorEastAsia" w:hint="eastAsia"/>
          <w:color w:val="231F20"/>
          <w:lang w:val="es-ES"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</w:rPr>
                      <m:t>π</m:t>
                    </m:r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lang w:val="es-ES"/>
                      </w:rPr>
                      <m:t>6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es-E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31F20"/>
                    <w:lang w:val="es-ES"/>
                  </w:rPr>
                  <m:t>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31F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31F20"/>
                            <w:lang w:val="es-E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231F20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color w:val="231F20"/>
                            <w:lang w:val="es-ES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31F20"/>
                            <w:lang w:val="es-ES"/>
                          </w:rPr>
                          <m:t>6</m:t>
                        </m:r>
                      </m:den>
                    </m:f>
                  </m:e>
                </m:d>
              </m:e>
            </m:func>
          </m:e>
        </m:d>
      </m:oMath>
    </w:p>
    <w:p w14:paraId="2F75A9FC" w14:textId="77777777" w:rsidR="00F228FB" w:rsidRPr="008E144A" w:rsidRDefault="00F228FB" w:rsidP="009549F9">
      <w:pPr>
        <w:tabs>
          <w:tab w:val="left" w:pos="2090"/>
          <w:tab w:val="left" w:pos="2491"/>
        </w:tabs>
        <w:spacing w:line="480" w:lineRule="auto"/>
        <w:ind w:left="573"/>
        <w:rPr>
          <w:rFonts w:eastAsiaTheme="minorEastAsia"/>
          <w:color w:val="231F20"/>
          <w:lang w:val="es-ES" w:eastAsia="ja-JP"/>
        </w:rPr>
      </w:pPr>
      <w:r w:rsidRPr="008E144A">
        <w:rPr>
          <w:rFonts w:eastAsiaTheme="minorEastAsia"/>
          <w:color w:val="231F20"/>
          <w:lang w:val="es-ES" w:eastAsia="ja-JP"/>
        </w:rPr>
        <w:tab/>
      </w:r>
      <w:r w:rsidRPr="008E144A">
        <w:rPr>
          <w:rFonts w:eastAsiaTheme="minorEastAsia" w:hint="eastAsia"/>
          <w:color w:val="231F20"/>
          <w:lang w:val="es-ES" w:eastAsia="ja-JP"/>
        </w:rPr>
        <w:t>=</w:t>
      </w:r>
      <w:r w:rsidRPr="008E144A">
        <w:rPr>
          <w:rFonts w:eastAsiaTheme="minorEastAsia"/>
          <w:color w:val="231F20"/>
          <w:lang w:val="es-ES"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</w:rPr>
                  <m:t>π</m:t>
                </m:r>
                <m:r>
                  <w:rPr>
                    <w:rFonts w:ascii="Cambria Math" w:hAnsi="Cambria Math"/>
                    <w:color w:val="231F20"/>
                    <w:lang w:val="es-E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6</m:t>
                </m:r>
              </m:den>
            </m:f>
            <m:r>
              <w:rPr>
                <w:rFonts w:ascii="Cambria Math" w:hAnsi="Cambria Math"/>
                <w:color w:val="231F20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es-E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31F20"/>
                    <w:lang w:val="es-ES"/>
                  </w:rPr>
                  <m:t>2</m:t>
                </m:r>
                <m:r>
                  <w:rPr>
                    <w:rFonts w:ascii="Cambria Math" w:hAnsi="Cambria Math"/>
                    <w:color w:val="231F20"/>
                  </w:rPr>
                  <m:t>π</m:t>
                </m:r>
              </m:e>
            </m:func>
          </m:e>
        </m:d>
      </m:oMath>
      <w:r w:rsidRPr="008E144A">
        <w:rPr>
          <w:rFonts w:eastAsiaTheme="minorEastAsia" w:hint="eastAsia"/>
          <w:color w:val="231F20"/>
          <w:lang w:val="es-ES" w:eastAsia="ja-JP"/>
        </w:rPr>
        <w:t xml:space="preserve"> </w:t>
      </w:r>
      <w:r w:rsidRPr="008E144A">
        <w:rPr>
          <w:color w:val="231F20"/>
          <w:w w:val="105"/>
          <w:lang w:val="es-ES"/>
        </w:rPr>
        <w:t>–</w:t>
      </w:r>
      <w:r w:rsidRPr="008E144A">
        <w:rPr>
          <w:rFonts w:eastAsiaTheme="minorEastAsia" w:hint="eastAsia"/>
          <w:color w:val="231F20"/>
          <w:lang w:val="es-ES"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12</m:t>
                </m:r>
              </m:den>
            </m:f>
            <m:r>
              <w:rPr>
                <w:rFonts w:ascii="Cambria Math" w:hAnsi="Cambria Math"/>
                <w:color w:val="231F20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lang w:val="es-ES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lang w:val="es-E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31F20"/>
                  </w:rPr>
                  <m:t>π</m:t>
                </m:r>
              </m:e>
            </m:func>
          </m:e>
        </m:d>
      </m:oMath>
    </w:p>
    <w:p w14:paraId="5006F07A" w14:textId="77777777" w:rsidR="00952875" w:rsidRPr="00F228FB" w:rsidRDefault="00DD1C14" w:rsidP="009549F9">
      <w:pPr>
        <w:tabs>
          <w:tab w:val="left" w:pos="2090"/>
          <w:tab w:val="left" w:pos="2491"/>
        </w:tabs>
        <w:spacing w:line="360" w:lineRule="auto"/>
        <w:ind w:left="573"/>
        <w:rPr>
          <w:rFonts w:eastAsiaTheme="minorEastAsia"/>
          <w:sz w:val="12"/>
          <w:lang w:eastAsia="ja-JP"/>
        </w:rPr>
        <w:sectPr w:rsidR="00952875" w:rsidRPr="00F228FB">
          <w:type w:val="continuous"/>
          <w:pgSz w:w="11910" w:h="16840"/>
          <w:pgMar w:top="0" w:right="0" w:bottom="540" w:left="560" w:header="720" w:footer="720" w:gutter="0"/>
          <w:cols w:space="720"/>
        </w:sectPr>
      </w:pPr>
      <w:r>
        <w:pict w14:anchorId="714CBB80">
          <v:group id="_x0000_s3454" style="position:absolute;left:0;text-align:left;margin-left:325.5pt;margin-top:19.5pt;width:222.65pt;height:125.7pt;z-index:251321856;mso-position-horizontal-relative:page" coordorigin="6319,107" coordsize="4453,2514">
            <v:shape id="_x0000_s3457" type="#_x0000_t75" style="position:absolute;left:6447;top:1559;width:2564;height:939">
              <v:imagedata r:id="rId11" o:title=""/>
            </v:shape>
            <v:rect id="_x0000_s3456" style="position:absolute;left:6447;top:1559;width:2563;height:968" filled="f" strokecolor="#231f20" strokeweight=".5pt"/>
            <v:shape id="_x0000_s3455" type="#_x0000_t202" style="position:absolute;left:6323;top:111;width:4443;height:2504" filled="f" strokecolor="#231f20" strokeweight=".5pt">
              <v:textbox inset="0,0,0,0">
                <w:txbxContent>
                  <w:p w14:paraId="4C7345CE" w14:textId="77777777" w:rsidR="00AB2C63" w:rsidRDefault="00AB2C63">
                    <w:pPr>
                      <w:spacing w:before="69"/>
                      <w:ind w:left="113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7D49BEBB" w14:textId="77777777" w:rsidR="00AB2C63" w:rsidRDefault="00AB2C63">
                    <w:pPr>
                      <w:spacing w:before="124" w:line="249" w:lineRule="auto"/>
                      <w:ind w:left="113" w:right="531"/>
                    </w:pPr>
                    <w:r>
                      <w:rPr>
                        <w:color w:val="231F20"/>
                      </w:rPr>
                      <w:t>Do note that for sin</w:t>
                    </w:r>
                    <w:r>
                      <w:rPr>
                        <w:color w:val="231F20"/>
                        <w:position w:val="7"/>
                        <w:sz w:val="13"/>
                      </w:rPr>
                      <w:t xml:space="preserve">2 </w:t>
                    </w:r>
                    <w:r>
                      <w:rPr>
                        <w:color w:val="231F20"/>
                      </w:rPr>
                      <w:t>(3</w:t>
                    </w:r>
                    <w:r>
                      <w:rPr>
                        <w:i/>
                        <w:color w:val="231F20"/>
                      </w:rPr>
                      <w:t>x</w:t>
                    </w:r>
                    <w:r>
                      <w:rPr>
                        <w:color w:val="231F20"/>
                      </w:rPr>
                      <w:t xml:space="preserve">), you </w:t>
                    </w:r>
                    <w:proofErr w:type="gramStart"/>
                    <w:r>
                      <w:rPr>
                        <w:color w:val="231F20"/>
                      </w:rPr>
                      <w:t>have to</w:t>
                    </w:r>
                    <w:proofErr w:type="gramEnd"/>
                    <w:r>
                      <w:rPr>
                        <w:color w:val="231F20"/>
                      </w:rPr>
                      <w:t xml:space="preserve"> key it as [sin 3</w:t>
                    </w:r>
                    <w:r>
                      <w:rPr>
                        <w:i/>
                        <w:color w:val="231F20"/>
                      </w:rPr>
                      <w:t>x</w:t>
                    </w:r>
                    <w:r>
                      <w:rPr>
                        <w:color w:val="231F20"/>
                      </w:rPr>
                      <w:t>]</w:t>
                    </w:r>
                    <w:r>
                      <w:rPr>
                        <w:color w:val="231F20"/>
                        <w:position w:val="7"/>
                        <w:sz w:val="13"/>
                      </w:rPr>
                      <w:t>2</w:t>
                    </w:r>
                    <w:r>
                      <w:rPr>
                        <w:color w:val="231F20"/>
                      </w:rPr>
                      <w:t>. The same applies for other trigonometric function with powers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ja-JP" w:bidi="ar-SA"/>
        </w:rPr>
        <w:pict w14:anchorId="27C21C48">
          <v:line id="_x0000_s3474" style="position:absolute;left:0;text-align:left;z-index:-251284992" from="132pt,1.65pt" to="294.55pt,1.65pt" strokecolor="#808285" strokeweight=".5pt">
            <v:stroke dashstyle="dash"/>
          </v:line>
        </w:pict>
      </w:r>
      <w:r w:rsidR="00F228FB" w:rsidRPr="00E859D2">
        <w:rPr>
          <w:rFonts w:eastAsiaTheme="minorEastAsia"/>
          <w:color w:val="231F20"/>
          <w:lang w:val="es-ES" w:eastAsia="ja-JP"/>
        </w:rPr>
        <w:tab/>
      </w:r>
      <w:r w:rsidR="00F228FB">
        <w:rPr>
          <w:rFonts w:eastAsiaTheme="minorEastAsia"/>
          <w:color w:val="231F20"/>
          <w:lang w:eastAsia="ja-JP"/>
        </w:rPr>
        <w:t>=</w:t>
      </w:r>
      <w:r w:rsidR="00C13529">
        <w:rPr>
          <w:rFonts w:eastAsiaTheme="minor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lang w:eastAsia="ja-JP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231F20"/>
                <w:lang w:eastAsia="ja-JP"/>
              </w:rPr>
              <m:t>12</m:t>
            </m:r>
          </m:den>
        </m:f>
      </m:oMath>
    </w:p>
    <w:p w14:paraId="3544608C" w14:textId="77777777" w:rsidR="00952875" w:rsidRPr="0062398F" w:rsidRDefault="00DD1C14" w:rsidP="0062398F">
      <w:pPr>
        <w:tabs>
          <w:tab w:val="left" w:pos="1481"/>
          <w:tab w:val="left" w:pos="1805"/>
        </w:tabs>
        <w:spacing w:line="219" w:lineRule="exact"/>
        <w:ind w:right="145"/>
        <w:rPr>
          <w:sz w:val="18"/>
        </w:rPr>
        <w:sectPr w:rsidR="00952875" w:rsidRPr="0062398F">
          <w:type w:val="continuous"/>
          <w:pgSz w:w="11910" w:h="16840"/>
          <w:pgMar w:top="0" w:right="0" w:bottom="540" w:left="560" w:header="720" w:footer="720" w:gutter="0"/>
          <w:cols w:num="2" w:space="720" w:equalWidth="0">
            <w:col w:w="2742" w:space="40"/>
            <w:col w:w="8568"/>
          </w:cols>
        </w:sectPr>
      </w:pPr>
      <w:r>
        <w:rPr>
          <w:noProof/>
          <w:lang w:eastAsia="ja-JP" w:bidi="ar-SA"/>
        </w:rPr>
        <w:pict w14:anchorId="5CC3CD99">
          <v:line id="_x0000_s3612" style="position:absolute;z-index:-251283968" from="132pt,4.3pt" to="294.55pt,4.3pt" strokecolor="#808285" strokeweight=".5pt">
            <v:stroke dashstyle="dash"/>
          </v:line>
        </w:pict>
      </w:r>
    </w:p>
    <w:p w14:paraId="1B38A7BD" w14:textId="77777777" w:rsidR="00952875" w:rsidRPr="009549F9" w:rsidRDefault="00DD1C14" w:rsidP="009549F9">
      <w:pPr>
        <w:sectPr w:rsidR="00952875" w:rsidRPr="009549F9">
          <w:type w:val="continuous"/>
          <w:pgSz w:w="11910" w:h="16840"/>
          <w:pgMar w:top="0" w:right="0" w:bottom="540" w:left="560" w:header="720" w:footer="720" w:gutter="0"/>
          <w:cols w:space="720"/>
        </w:sectPr>
      </w:pPr>
      <w:r>
        <w:pict w14:anchorId="5EB33F72">
          <v:rect id="_x0000_s3459" style="position:absolute;margin-left:558.8pt;margin-top:62.45pt;width:36.5pt;height:779.45pt;z-index:251319808;mso-position-horizontal-relative:page;mso-position-vertical-relative:page" fillcolor="#808285" stroked="f">
            <w10:wrap anchorx="page" anchory="page"/>
          </v:rect>
        </w:pict>
      </w:r>
    </w:p>
    <w:p w14:paraId="6787BF12" w14:textId="77777777" w:rsidR="00952875" w:rsidRDefault="0048285B">
      <w:pPr>
        <w:spacing w:before="79"/>
        <w:ind w:right="55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5DBA0555" w14:textId="77777777" w:rsidR="00952875" w:rsidRDefault="00952875">
      <w:pPr>
        <w:pStyle w:val="a3"/>
        <w:rPr>
          <w:b/>
          <w:sz w:val="20"/>
        </w:rPr>
      </w:pPr>
    </w:p>
    <w:p w14:paraId="446B6805" w14:textId="77777777" w:rsidR="00952875" w:rsidRDefault="00952875">
      <w:pPr>
        <w:pStyle w:val="a3"/>
        <w:rPr>
          <w:b/>
          <w:sz w:val="20"/>
        </w:rPr>
      </w:pPr>
    </w:p>
    <w:p w14:paraId="67824EFF" w14:textId="77777777" w:rsidR="00952875" w:rsidRDefault="00952875">
      <w:pPr>
        <w:pStyle w:val="a3"/>
        <w:rPr>
          <w:b/>
          <w:sz w:val="20"/>
        </w:rPr>
      </w:pPr>
    </w:p>
    <w:p w14:paraId="0D1D7BE9" w14:textId="77777777" w:rsidR="00952875" w:rsidRDefault="00952875">
      <w:pPr>
        <w:pStyle w:val="a3"/>
        <w:spacing w:before="6"/>
        <w:rPr>
          <w:b/>
          <w:sz w:val="15"/>
        </w:rPr>
      </w:pPr>
    </w:p>
    <w:p w14:paraId="3F274301" w14:textId="77777777" w:rsidR="00952875" w:rsidRDefault="00952875">
      <w:pPr>
        <w:rPr>
          <w:sz w:val="15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60426164" w14:textId="77777777" w:rsidR="00952875" w:rsidRDefault="00DD1C14">
      <w:pPr>
        <w:pStyle w:val="3"/>
        <w:spacing w:before="104"/>
      </w:pPr>
      <w:r>
        <w:pict w14:anchorId="1D95E297">
          <v:shape id="_x0000_s3453" type="#_x0000_t202" style="position:absolute;left:0;text-align:left;margin-left:19.15pt;margin-top:-17.45pt;width:15.45pt;height:90.15pt;z-index:-251747840;mso-position-horizontal-relative:page" filled="f" stroked="f">
            <v:textbox style="layout-flow:vertical;mso-layout-flow-alt:bottom-to-top" inset="0,0,0,0">
              <w:txbxContent>
                <w:p w14:paraId="23933AAC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149F9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</w:rPr>
        <w:t>Worked Example 6</w:t>
      </w:r>
    </w:p>
    <w:p w14:paraId="6D9F25F9" w14:textId="77777777" w:rsidR="008516B4" w:rsidRPr="008516B4" w:rsidRDefault="0048285B" w:rsidP="004639BE">
      <w:pPr>
        <w:spacing w:before="130" w:line="360" w:lineRule="auto"/>
        <w:ind w:left="573"/>
        <w:rPr>
          <w:rFonts w:eastAsiaTheme="minorEastAsia"/>
          <w:color w:val="231F20"/>
          <w:w w:val="115"/>
          <w:lang w:eastAsia="ja-JP"/>
        </w:rPr>
      </w:pPr>
      <w:r w:rsidRPr="008516B4">
        <w:rPr>
          <w:color w:val="231F20"/>
          <w:w w:val="115"/>
        </w:rPr>
        <w:t>Find</w:t>
      </w:r>
      <w:r w:rsidR="008516B4" w:rsidRPr="008516B4">
        <w:rPr>
          <w:color w:val="231F20"/>
          <w:w w:val="115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5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  <w:sz w:val="20"/>
                    <w:szCs w:val="20"/>
                  </w:rPr>
                  <m:t>-3e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  <w:sz w:val="20"/>
                    <w:szCs w:val="20"/>
                  </w:rPr>
                  <m:t>-x+2</m:t>
                </m:r>
              </m:sup>
            </m:sSup>
          </m:e>
        </m:nary>
      </m:oMath>
      <w:r w:rsidR="008516B4" w:rsidRPr="008516B4">
        <w:rPr>
          <w:rFonts w:eastAsiaTheme="minorEastAsia" w:hint="eastAsia"/>
          <w:color w:val="231F20"/>
          <w:w w:val="115"/>
          <w:lang w:eastAsia="ja-JP"/>
        </w:rPr>
        <w:t xml:space="preserve"> </w:t>
      </w:r>
      <w:r w:rsidRPr="008516B4">
        <w:rPr>
          <w:color w:val="231F20"/>
          <w:w w:val="115"/>
        </w:rPr>
        <w:t>+</w:t>
      </w:r>
      <w:r w:rsidR="008516B4" w:rsidRPr="008516B4">
        <w:rPr>
          <w:rFonts w:eastAsiaTheme="minorEastAsia" w:hint="eastAsia"/>
          <w:color w:val="231F20"/>
          <w:w w:val="115"/>
          <w:lang w:eastAsia="ja-JP"/>
        </w:rPr>
        <w:t xml:space="preserve"> </w:t>
      </w:r>
      <w:r w:rsidRPr="008516B4">
        <w:rPr>
          <w:color w:val="231F20"/>
          <w:w w:val="115"/>
        </w:rPr>
        <w:t>2</w:t>
      </w:r>
      <w:r w:rsidRPr="008516B4">
        <w:rPr>
          <w:color w:val="231F20"/>
          <w:spacing w:val="-40"/>
          <w:w w:val="115"/>
        </w:rPr>
        <w:t xml:space="preserve"> </w:t>
      </w:r>
      <w:r w:rsidRPr="008516B4">
        <w:rPr>
          <w:color w:val="231F20"/>
          <w:w w:val="115"/>
        </w:rPr>
        <w:t>d</w:t>
      </w:r>
      <w:r w:rsidRPr="008516B4">
        <w:rPr>
          <w:i/>
          <w:color w:val="231F20"/>
          <w:w w:val="115"/>
        </w:rPr>
        <w:t>x</w:t>
      </w:r>
      <w:r w:rsidRPr="008516B4">
        <w:rPr>
          <w:color w:val="231F20"/>
          <w:w w:val="115"/>
        </w:rPr>
        <w:t>.</w:t>
      </w:r>
      <w:r w:rsidRPr="008516B4">
        <w:rPr>
          <w:color w:val="231F20"/>
          <w:spacing w:val="-40"/>
          <w:w w:val="115"/>
        </w:rPr>
        <w:t xml:space="preserve"> </w:t>
      </w:r>
      <w:r w:rsidRPr="008516B4">
        <w:rPr>
          <w:color w:val="231F20"/>
          <w:w w:val="115"/>
        </w:rPr>
        <w:t>Evaluate</w:t>
      </w:r>
      <w:r w:rsidR="008516B4" w:rsidRPr="008516B4">
        <w:rPr>
          <w:color w:val="231F20"/>
          <w:w w:val="115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15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231F20"/>
                <w:w w:val="115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/>
                <w:color w:val="231F20"/>
                <w:w w:val="115"/>
                <w:sz w:val="20"/>
                <w:szCs w:val="20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  <w:sz w:val="20"/>
                    <w:szCs w:val="20"/>
                  </w:rPr>
                  <m:t>-3e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  <w:sz w:val="20"/>
                    <w:szCs w:val="20"/>
                  </w:rPr>
                  <m:t>-x+2</m:t>
                </m:r>
              </m:sup>
            </m:sSup>
          </m:e>
        </m:nary>
      </m:oMath>
      <w:r w:rsidR="008516B4" w:rsidRPr="008516B4">
        <w:rPr>
          <w:rFonts w:eastAsiaTheme="minorEastAsia" w:hint="eastAsia"/>
          <w:color w:val="231F20"/>
          <w:w w:val="115"/>
          <w:lang w:eastAsia="ja-JP"/>
        </w:rPr>
        <w:t xml:space="preserve"> + 2 d</w:t>
      </w:r>
      <w:r w:rsidR="008516B4" w:rsidRPr="008516B4">
        <w:rPr>
          <w:rFonts w:eastAsiaTheme="minorEastAsia" w:hint="eastAsia"/>
          <w:i/>
          <w:color w:val="231F20"/>
          <w:w w:val="115"/>
          <w:lang w:eastAsia="ja-JP"/>
        </w:rPr>
        <w:t>x</w:t>
      </w:r>
      <w:r w:rsidR="009C747C">
        <w:rPr>
          <w:rFonts w:eastAsiaTheme="minorEastAsia"/>
          <w:i/>
          <w:color w:val="231F20"/>
          <w:w w:val="115"/>
          <w:lang w:eastAsia="ja-JP"/>
        </w:rPr>
        <w:t>.</w:t>
      </w:r>
    </w:p>
    <w:p w14:paraId="0D80A9D6" w14:textId="77777777" w:rsidR="00952875" w:rsidRPr="008E144A" w:rsidRDefault="008516B4" w:rsidP="004639BE">
      <w:pPr>
        <w:spacing w:before="130" w:line="360" w:lineRule="auto"/>
        <w:ind w:left="573"/>
        <w:rPr>
          <w:sz w:val="14"/>
          <w:lang w:val="fr-FR"/>
        </w:rPr>
        <w:sectPr w:rsidR="00952875" w:rsidRPr="008E144A" w:rsidSect="008516B4">
          <w:type w:val="continuous"/>
          <w:pgSz w:w="11910" w:h="16840"/>
          <w:pgMar w:top="0" w:right="0" w:bottom="540" w:left="560" w:header="720" w:footer="720" w:gutter="0"/>
          <w:cols w:num="2" w:space="40" w:equalWidth="0">
            <w:col w:w="6600" w:space="40"/>
            <w:col w:w="4710"/>
          </w:cols>
        </w:sectPr>
      </w:pPr>
      <w:r w:rsidRPr="008E144A">
        <w:rPr>
          <w:color w:val="231F20"/>
          <w:w w:val="105"/>
          <w:u w:val="single" w:color="231F20"/>
          <w:lang w:val="fr-FR"/>
        </w:rPr>
        <w:t>Solution</w:t>
      </w:r>
      <w:r w:rsidR="0048285B" w:rsidRPr="008E144A">
        <w:rPr>
          <w:lang w:val="fr-FR"/>
        </w:rPr>
        <w:br w:type="column"/>
      </w:r>
    </w:p>
    <w:p w14:paraId="1C002B45" w14:textId="77777777" w:rsidR="00952875" w:rsidRPr="008E144A" w:rsidRDefault="00DD1C14" w:rsidP="008C1E0A">
      <w:pPr>
        <w:tabs>
          <w:tab w:val="left" w:pos="2750"/>
        </w:tabs>
        <w:spacing w:before="86" w:line="360" w:lineRule="auto"/>
        <w:ind w:left="573"/>
        <w:rPr>
          <w:i/>
          <w:lang w:val="fr-F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5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-3</m:t>
                </m:r>
                <m:r>
                  <w:rPr>
                    <w:rFonts w:ascii="Cambria Math" w:hAnsi="Cambria Math"/>
                    <w:color w:val="231F20"/>
                    <w:w w:val="115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-</m:t>
                </m:r>
                <m:r>
                  <w:rPr>
                    <w:rFonts w:ascii="Cambria Math" w:hAnsi="Cambria Math"/>
                    <w:color w:val="231F20"/>
                    <w:w w:val="115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+2</m:t>
                </m:r>
              </m:sup>
            </m:sSup>
          </m:e>
        </m:nary>
      </m:oMath>
      <w:r w:rsidR="004033BA" w:rsidRPr="008E144A">
        <w:rPr>
          <w:rFonts w:eastAsiaTheme="minorEastAsia" w:hint="eastAsia"/>
          <w:color w:val="231F20"/>
          <w:w w:val="115"/>
          <w:lang w:val="fr-FR" w:eastAsia="ja-JP"/>
        </w:rPr>
        <w:t xml:space="preserve"> </w:t>
      </w:r>
      <w:r w:rsidR="004033BA" w:rsidRPr="008E144A">
        <w:rPr>
          <w:color w:val="231F20"/>
          <w:w w:val="115"/>
          <w:lang w:val="fr-FR"/>
        </w:rPr>
        <w:t>+</w:t>
      </w:r>
      <w:r w:rsidR="004033BA" w:rsidRPr="008E144A">
        <w:rPr>
          <w:rFonts w:eastAsiaTheme="minorEastAsia" w:hint="eastAsia"/>
          <w:color w:val="231F20"/>
          <w:w w:val="115"/>
          <w:lang w:val="fr-FR" w:eastAsia="ja-JP"/>
        </w:rPr>
        <w:t xml:space="preserve"> </w:t>
      </w:r>
      <w:r w:rsidR="004033BA" w:rsidRPr="008E144A">
        <w:rPr>
          <w:color w:val="231F20"/>
          <w:w w:val="115"/>
          <w:lang w:val="fr-FR"/>
        </w:rPr>
        <w:t>2</w:t>
      </w:r>
      <w:r w:rsidR="004033BA" w:rsidRPr="008E144A">
        <w:rPr>
          <w:color w:val="231F20"/>
          <w:spacing w:val="-40"/>
          <w:w w:val="115"/>
          <w:lang w:val="fr-FR"/>
        </w:rPr>
        <w:t xml:space="preserve"> </w:t>
      </w:r>
      <w:r w:rsidR="004033BA" w:rsidRPr="008E144A">
        <w:rPr>
          <w:color w:val="231F20"/>
          <w:w w:val="115"/>
          <w:lang w:val="fr-FR"/>
        </w:rPr>
        <w:t>d</w:t>
      </w:r>
      <w:r w:rsidR="004033BA" w:rsidRPr="008E144A">
        <w:rPr>
          <w:i/>
          <w:color w:val="231F20"/>
          <w:w w:val="115"/>
          <w:lang w:val="fr-FR"/>
        </w:rPr>
        <w:t>x</w:t>
      </w:r>
      <w:r w:rsidR="004033BA" w:rsidRPr="008E144A">
        <w:rPr>
          <w:i/>
          <w:color w:val="231F20"/>
          <w:w w:val="115"/>
          <w:lang w:val="fr-FR"/>
        </w:rPr>
        <w:tab/>
      </w:r>
      <w:r w:rsidR="004033BA" w:rsidRPr="008E144A">
        <w:rPr>
          <w:color w:val="231F20"/>
          <w:w w:val="115"/>
          <w:lang w:val="fr-FR"/>
        </w:rPr>
        <w:t>=</w:t>
      </w:r>
      <w:r w:rsidR="008C1E0A" w:rsidRPr="008E144A">
        <w:rPr>
          <w:color w:val="231F20"/>
          <w:w w:val="115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31F20"/>
            <w:w w:val="115"/>
            <w:lang w:val="fr-FR"/>
          </w:rPr>
          <m:t>-</m:t>
        </m:r>
        <m:f>
          <m:fPr>
            <m:ctrlPr>
              <w:rPr>
                <w:rFonts w:ascii="Cambria Math" w:hAnsi="Cambria Math"/>
                <w:color w:val="231F20"/>
                <w:w w:val="11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3</m:t>
                </m:r>
                <m:r>
                  <w:rPr>
                    <w:rFonts w:ascii="Cambria Math" w:hAnsi="Cambria Math"/>
                    <w:color w:val="231F20"/>
                    <w:w w:val="115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-</m:t>
                </m:r>
                <m:r>
                  <w:rPr>
                    <w:rFonts w:ascii="Cambria Math" w:hAnsi="Cambria Math"/>
                    <w:color w:val="231F20"/>
                    <w:w w:val="115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+2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w w:val="115"/>
                <w:lang w:val="fr-FR"/>
              </w:rPr>
              <m:t>-1</m:t>
            </m:r>
          </m:den>
        </m:f>
      </m:oMath>
      <w:r w:rsidR="008C1E0A" w:rsidRPr="008E144A">
        <w:rPr>
          <w:rFonts w:eastAsiaTheme="minorEastAsia" w:hint="eastAsia"/>
          <w:color w:val="231F20"/>
          <w:w w:val="115"/>
          <w:lang w:val="fr-FR" w:eastAsia="ja-JP"/>
        </w:rPr>
        <w:t xml:space="preserve"> + 2</w:t>
      </w:r>
      <w:r w:rsidR="008C1E0A" w:rsidRPr="008E144A">
        <w:rPr>
          <w:rFonts w:eastAsiaTheme="minorEastAsia" w:hint="eastAsia"/>
          <w:i/>
          <w:color w:val="231F20"/>
          <w:w w:val="115"/>
          <w:lang w:val="fr-FR" w:eastAsia="ja-JP"/>
        </w:rPr>
        <w:t>x</w:t>
      </w:r>
      <w:r w:rsidR="008C1E0A" w:rsidRPr="008E144A">
        <w:rPr>
          <w:rFonts w:eastAsiaTheme="minorEastAsia" w:hint="eastAsia"/>
          <w:color w:val="231F20"/>
          <w:w w:val="115"/>
          <w:lang w:val="fr-FR" w:eastAsia="ja-JP"/>
        </w:rPr>
        <w:t xml:space="preserve"> + </w:t>
      </w:r>
      <w:r w:rsidR="008C1E0A" w:rsidRPr="008E144A">
        <w:rPr>
          <w:rFonts w:eastAsiaTheme="minorEastAsia" w:hint="eastAsia"/>
          <w:i/>
          <w:color w:val="231F20"/>
          <w:w w:val="115"/>
          <w:lang w:val="fr-FR" w:eastAsia="ja-JP"/>
        </w:rPr>
        <w:t>c</w:t>
      </w:r>
    </w:p>
    <w:p w14:paraId="4D88B634" w14:textId="77777777" w:rsidR="00952875" w:rsidRPr="008E144A" w:rsidRDefault="0048285B" w:rsidP="008C1E0A">
      <w:pPr>
        <w:spacing w:line="360" w:lineRule="auto"/>
        <w:ind w:left="2173" w:firstLineChars="250" w:firstLine="576"/>
        <w:rPr>
          <w:i/>
          <w:lang w:val="fr-FR"/>
        </w:rPr>
      </w:pPr>
      <w:r w:rsidRPr="008E144A">
        <w:rPr>
          <w:color w:val="231F20"/>
          <w:w w:val="105"/>
          <w:lang w:val="fr-FR"/>
        </w:rPr>
        <w:t xml:space="preserve">=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  <w:lang w:val="fr-FR"/>
              </w:rPr>
              <m:t>3</m:t>
            </m:r>
            <m:r>
              <w:rPr>
                <w:rFonts w:ascii="Cambria Math" w:hAnsi="Cambria Math"/>
                <w:color w:val="231F20"/>
                <w:w w:val="105"/>
              </w:rPr>
              <m:t>e</m:t>
            </m:r>
          </m:e>
          <m:sup>
            <m:r>
              <w:rPr>
                <w:rFonts w:ascii="Cambria Math" w:hAnsi="Cambria Math"/>
                <w:color w:val="231F20"/>
                <w:w w:val="105"/>
                <w:lang w:val="fr-FR"/>
              </w:rPr>
              <m:t>-</m:t>
            </m:r>
            <m:r>
              <w:rPr>
                <w:rFonts w:ascii="Cambria Math" w:hAnsi="Cambria Math"/>
                <w:color w:val="231F20"/>
                <w:w w:val="105"/>
              </w:rPr>
              <m:t>x</m:t>
            </m:r>
            <m:r>
              <w:rPr>
                <w:rFonts w:ascii="Cambria Math" w:hAnsi="Cambria Math"/>
                <w:color w:val="231F20"/>
                <w:w w:val="105"/>
                <w:lang w:val="fr-FR"/>
              </w:rPr>
              <m:t>+2</m:t>
            </m:r>
          </m:sup>
        </m:sSup>
      </m:oMath>
      <w:r w:rsidR="008C1E0A" w:rsidRPr="008E144A">
        <w:rPr>
          <w:rFonts w:eastAsiaTheme="minorEastAsia" w:hint="eastAsia"/>
          <w:color w:val="231F20"/>
          <w:w w:val="105"/>
          <w:lang w:val="fr-FR" w:eastAsia="ja-JP"/>
        </w:rPr>
        <w:t xml:space="preserve"> </w:t>
      </w:r>
      <w:r w:rsidRPr="008E144A">
        <w:rPr>
          <w:color w:val="231F20"/>
          <w:w w:val="105"/>
          <w:lang w:val="fr-FR"/>
        </w:rPr>
        <w:t>+ 2</w:t>
      </w:r>
      <w:r w:rsidRPr="008E144A">
        <w:rPr>
          <w:i/>
          <w:color w:val="231F20"/>
          <w:w w:val="105"/>
          <w:lang w:val="fr-FR"/>
        </w:rPr>
        <w:t xml:space="preserve">x </w:t>
      </w:r>
      <w:r w:rsidRPr="008E144A">
        <w:rPr>
          <w:color w:val="231F20"/>
          <w:w w:val="105"/>
          <w:lang w:val="fr-FR"/>
        </w:rPr>
        <w:t xml:space="preserve">+ </w:t>
      </w:r>
      <w:r w:rsidRPr="008E144A">
        <w:rPr>
          <w:i/>
          <w:color w:val="231F20"/>
          <w:w w:val="105"/>
          <w:lang w:val="fr-FR"/>
        </w:rPr>
        <w:t>c</w:t>
      </w:r>
    </w:p>
    <w:p w14:paraId="10C2D551" w14:textId="77777777" w:rsidR="00952875" w:rsidRPr="008E144A" w:rsidRDefault="00DD1C14" w:rsidP="008C1E0A">
      <w:pPr>
        <w:tabs>
          <w:tab w:val="left" w:pos="2744"/>
        </w:tabs>
        <w:spacing w:line="360" w:lineRule="auto"/>
        <w:ind w:right="4310" w:firstLine="574"/>
        <w:rPr>
          <w:lang w:val="fr-FR"/>
        </w:rPr>
      </w:pP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15"/>
              </w:rPr>
            </m:ctrlPr>
          </m:naryPr>
          <m:sub>
            <m:r>
              <w:rPr>
                <w:rFonts w:ascii="Cambria Math" w:hAnsi="Cambria Math"/>
                <w:color w:val="231F20"/>
                <w:w w:val="115"/>
                <w:lang w:val="fr-FR"/>
              </w:rPr>
              <m:t>-1</m:t>
            </m:r>
          </m:sub>
          <m:sup>
            <m:r>
              <w:rPr>
                <w:rFonts w:ascii="Cambria Math" w:hAnsi="Cambria Math"/>
                <w:color w:val="231F20"/>
                <w:w w:val="115"/>
                <w:lang w:val="fr-FR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-3</m:t>
                </m:r>
                <m:r>
                  <w:rPr>
                    <w:rFonts w:ascii="Cambria Math" w:hAnsi="Cambria Math"/>
                    <w:color w:val="231F20"/>
                    <w:w w:val="115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-</m:t>
                </m:r>
                <m:r>
                  <w:rPr>
                    <w:rFonts w:ascii="Cambria Math" w:hAnsi="Cambria Math"/>
                    <w:color w:val="231F20"/>
                    <w:w w:val="115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5"/>
                    <w:lang w:val="fr-FR"/>
                  </w:rPr>
                  <m:t>+2</m:t>
                </m:r>
              </m:sup>
            </m:sSup>
          </m:e>
        </m:nary>
      </m:oMath>
      <w:r w:rsidR="008C1E0A" w:rsidRPr="008E144A">
        <w:rPr>
          <w:rFonts w:eastAsiaTheme="minorEastAsia" w:hint="eastAsia"/>
          <w:color w:val="231F20"/>
          <w:w w:val="115"/>
          <w:lang w:val="fr-FR" w:eastAsia="ja-JP"/>
        </w:rPr>
        <w:t xml:space="preserve"> + 2d</w:t>
      </w:r>
      <w:r w:rsidR="008C1E0A" w:rsidRPr="008E144A">
        <w:rPr>
          <w:rFonts w:eastAsiaTheme="minorEastAsia" w:hint="eastAsia"/>
          <w:i/>
          <w:color w:val="231F20"/>
          <w:w w:val="115"/>
          <w:lang w:val="fr-FR" w:eastAsia="ja-JP"/>
        </w:rPr>
        <w:t>x</w:t>
      </w:r>
      <w:r w:rsidR="008C1E0A" w:rsidRPr="008E144A">
        <w:rPr>
          <w:rFonts w:eastAsiaTheme="minorEastAsia"/>
          <w:color w:val="231F20"/>
          <w:w w:val="115"/>
          <w:lang w:val="fr-FR" w:eastAsia="ja-JP"/>
        </w:rPr>
        <w:tab/>
        <w:t>=</w:t>
      </w:r>
      <w:r w:rsidR="008C1E0A" w:rsidRPr="008E144A">
        <w:rPr>
          <w:color w:val="231F20"/>
          <w:w w:val="105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231F20"/>
                <w:w w:val="105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3</m:t>
                    </m:r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  <m:r>
                      <w:rPr>
                        <w:rFonts w:ascii="Cambria Math" w:hAnsi="Cambria Math"/>
                        <w:color w:val="231F20"/>
                        <w:w w:val="105"/>
                        <w:lang w:val="fr-FR"/>
                      </w:rPr>
                      <m:t>+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w w:val="105"/>
                    <w:lang w:val="fr-FR"/>
                  </w:rPr>
                  <m:t>+2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color w:val="231F20"/>
                <w:w w:val="105"/>
                <w:lang w:val="fr-FR"/>
              </w:rPr>
              <m:t>-1</m:t>
            </m:r>
          </m:sub>
          <m:sup>
            <m:r>
              <w:rPr>
                <w:rFonts w:ascii="Cambria Math" w:hAnsi="Cambria Math"/>
                <w:color w:val="231F20"/>
                <w:w w:val="105"/>
                <w:lang w:val="fr-FR"/>
              </w:rPr>
              <m:t>1</m:t>
            </m:r>
          </m:sup>
        </m:sSubSup>
      </m:oMath>
    </w:p>
    <w:p w14:paraId="1D7E3189" w14:textId="77777777" w:rsidR="00952875" w:rsidRDefault="0048285B" w:rsidP="0087339D">
      <w:pPr>
        <w:spacing w:before="69" w:line="276" w:lineRule="auto"/>
        <w:ind w:left="2733" w:firstLineChars="10" w:firstLine="23"/>
      </w:pPr>
      <w:r>
        <w:rPr>
          <w:color w:val="231F20"/>
          <w:w w:val="105"/>
        </w:rPr>
        <w:t>=</w:t>
      </w:r>
      <w:r w:rsidR="00987E4C">
        <w:rPr>
          <w:color w:val="231F20"/>
          <w:w w:val="105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3e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-1+2</m:t>
                </m:r>
              </m:sup>
            </m:sSup>
            <m:r>
              <w:rPr>
                <w:rFonts w:ascii="Cambria Math" w:hAnsi="Cambria Math"/>
                <w:color w:val="231F20"/>
                <w:w w:val="105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e>
            </m:d>
          </m:e>
        </m:d>
      </m:oMath>
      <w:r>
        <w:rPr>
          <w:color w:val="231F20"/>
          <w:w w:val="105"/>
        </w:rPr>
        <w:t xml:space="preserve"> </w:t>
      </w:r>
      <w:r w:rsidR="00987E4C" w:rsidRPr="00CB39D7">
        <w:rPr>
          <w:color w:val="231F20"/>
          <w:w w:val="105"/>
        </w:rPr>
        <w:t>–</w:t>
      </w:r>
      <w:r w:rsidR="00987E4C">
        <w:rPr>
          <w:color w:val="231F20"/>
          <w:w w:val="105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3e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color w:val="231F20"/>
                    <w:w w:val="105"/>
                  </w:rPr>
                  <m:t>+2</m:t>
                </m:r>
              </m:sup>
            </m:sSup>
            <m:r>
              <w:rPr>
                <w:rFonts w:ascii="Cambria Math" w:hAnsi="Cambria Math"/>
                <w:color w:val="231F20"/>
                <w:w w:val="105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-1</m:t>
                </m:r>
              </m:e>
            </m:d>
          </m:e>
        </m:d>
      </m:oMath>
    </w:p>
    <w:p w14:paraId="0D3F1596" w14:textId="77777777" w:rsidR="00952875" w:rsidRDefault="00DD1C14" w:rsidP="0087339D">
      <w:pPr>
        <w:pStyle w:val="a3"/>
        <w:spacing w:before="124"/>
        <w:ind w:left="2733" w:firstLineChars="24" w:firstLine="53"/>
      </w:pPr>
      <w:r>
        <w:rPr>
          <w:noProof/>
          <w:lang w:eastAsia="ja-JP" w:bidi="ar-SA"/>
        </w:rPr>
        <w:pict w14:anchorId="1A227D18">
          <v:group id="_x0000_s3841" style="position:absolute;left:0;text-align:left;margin-left:225.55pt;margin-top:9.3pt;width:302.45pt;height:125.2pt;z-index:252717568" coordorigin="5071,4943" coordsize="6049,2504">
            <v:line id="_x0000_s3447" style="position:absolute" from="5071,5107" to="6323,5107" strokecolor="#808285" strokeweight=".5pt">
              <v:stroke dashstyle="dash"/>
            </v:line>
            <v:shape id="_x0000_s3449" type="#_x0000_t75" style="position:absolute;left:6447;top:6076;width:2675;height:980" o:regroupid="24">
              <v:imagedata r:id="rId12" o:title=""/>
            </v:shape>
            <v:shape id="_x0000_s3448" style="position:absolute;left:6323;top:4943;width:4687;height:2504" coordorigin="6324,78" coordsize="4443,2504" o:spt="100" o:regroupid="24" adj="0,,0" path="m6447,2222r2675,l9122,1212r-2675,l6447,2222xm6324,2582r4443,l10767,78r-4443,l6324,2582xe" filled="f" strokecolor="#231f20" strokeweight=".5pt">
              <v:stroke joinstyle="round"/>
              <v:formulas/>
              <v:path arrowok="t" o:connecttype="segments"/>
            </v:shape>
            <v:shape id="_x0000_s3445" type="#_x0000_t202" style="position:absolute;left:6442;top:5312;width:4678;height:720" o:regroupid="24" filled="f" stroked="f">
              <v:textbox style="mso-next-textbox:#_x0000_s3445" inset="0,0,0,0">
                <w:txbxContent>
                  <w:p w14:paraId="161BBC11" w14:textId="77777777" w:rsidR="00AB2C63" w:rsidRDefault="00AB2C63" w:rsidP="006C32E2">
                    <w:pPr>
                      <w:rPr>
                        <w:color w:val="231F20"/>
                        <w:w w:val="105"/>
                      </w:rPr>
                    </w:pPr>
                    <w:r>
                      <w:rPr>
                        <w:color w:val="231F20"/>
                        <w:w w:val="105"/>
                      </w:rPr>
                      <w:t>Press</w:t>
                    </w:r>
                    <w:r>
                      <w:rPr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rFonts w:ascii="CASIO ClassWiz" w:hAnsi="CASIO ClassWiz"/>
                        <w:color w:val="231F20"/>
                        <w:w w:val="105"/>
                      </w:rPr>
                      <w:t>y</w:t>
                    </w:r>
                    <w:r>
                      <w:rPr>
                        <w:color w:val="231F20"/>
                        <w:w w:val="105"/>
                      </w:rPr>
                      <w:t>.</w:t>
                    </w:r>
                    <w:r>
                      <w:rPr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Key</w:t>
                    </w:r>
                    <w:r>
                      <w:rPr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 xml:space="preserve">in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-3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-x+2</m:t>
                              </m:r>
                            </m:sup>
                          </m:sSup>
                        </m:e>
                      </m:nary>
                    </m:oMath>
                    <w:r>
                      <w:rPr>
                        <w:color w:val="231F20"/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+</w:t>
                    </w:r>
                    <w:r>
                      <w:rPr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2</w:t>
                    </w:r>
                    <w:r>
                      <w:rPr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d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i/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nd</w:t>
                    </w:r>
                    <w:r>
                      <w:rPr>
                        <w:color w:val="231F20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press</w:t>
                    </w:r>
                  </w:p>
                  <w:p w14:paraId="410A8DD3" w14:textId="77777777" w:rsidR="00AB2C63" w:rsidRDefault="00AB2C63" w:rsidP="006C32E2">
                    <w:pPr>
                      <w:spacing w:before="4"/>
                    </w:pPr>
                    <w:r>
                      <w:rPr>
                        <w:rFonts w:ascii="CASIO ClassWiz" w:hAnsi="CASIO ClassWiz"/>
                        <w:color w:val="231F20"/>
                      </w:rPr>
                      <w:t>=</w:t>
                    </w:r>
                    <w:r>
                      <w:rPr>
                        <w:color w:val="231F20"/>
                      </w:rPr>
                      <w:t xml:space="preserve">. The </w:t>
                    </w:r>
                    <w:r>
                      <w:rPr>
                        <w:color w:val="231F20"/>
                        <w:spacing w:val="-5"/>
                      </w:rPr>
                      <w:t xml:space="preserve">calculator will </w:t>
                    </w:r>
                    <w:r>
                      <w:rPr>
                        <w:color w:val="231F20"/>
                      </w:rPr>
                      <w:t>display –48.10176528.</w:t>
                    </w:r>
                  </w:p>
                  <w:p w14:paraId="4CEFB397" w14:textId="77777777" w:rsidR="00AB2C63" w:rsidRDefault="00AB2C63">
                    <w:pPr>
                      <w:spacing w:line="289" w:lineRule="exact"/>
                    </w:pPr>
                  </w:p>
                </w:txbxContent>
              </v:textbox>
            </v:shape>
            <v:shape id="_x0000_s3444" type="#_x0000_t202" style="position:absolute;left:6442;top:5018;width:1117;height:264" o:regroupid="24" filled="f" stroked="f">
              <v:textbox inset="0,0,0,0">
                <w:txbxContent>
                  <w:p w14:paraId="26C683BE" w14:textId="77777777" w:rsidR="00AB2C63" w:rsidRDefault="00AB2C63">
                    <w:pPr>
                      <w:spacing w:line="264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48285B">
        <w:rPr>
          <w:color w:val="231F20"/>
        </w:rPr>
        <w:t xml:space="preserve">= –48.1 (3 </w:t>
      </w:r>
      <w:proofErr w:type="spellStart"/>
      <w:r w:rsidR="0048285B">
        <w:rPr>
          <w:color w:val="231F20"/>
        </w:rPr>
        <w:t>s.f.</w:t>
      </w:r>
      <w:proofErr w:type="spellEnd"/>
      <w:r w:rsidR="0048285B">
        <w:rPr>
          <w:color w:val="231F20"/>
        </w:rPr>
        <w:t>)</w:t>
      </w:r>
    </w:p>
    <w:p w14:paraId="482BD38A" w14:textId="77777777" w:rsidR="00952875" w:rsidRDefault="00952875">
      <w:pPr>
        <w:pStyle w:val="a3"/>
        <w:rPr>
          <w:sz w:val="26"/>
        </w:rPr>
      </w:pPr>
    </w:p>
    <w:p w14:paraId="545F29E0" w14:textId="77777777" w:rsidR="00952875" w:rsidRDefault="00952875">
      <w:pPr>
        <w:pStyle w:val="a3"/>
        <w:rPr>
          <w:sz w:val="26"/>
        </w:rPr>
      </w:pPr>
    </w:p>
    <w:p w14:paraId="61D660EC" w14:textId="77777777" w:rsidR="00952875" w:rsidRDefault="00952875">
      <w:pPr>
        <w:pStyle w:val="a3"/>
        <w:rPr>
          <w:sz w:val="26"/>
        </w:rPr>
      </w:pPr>
    </w:p>
    <w:p w14:paraId="785122CF" w14:textId="77777777" w:rsidR="00952875" w:rsidRDefault="00952875">
      <w:pPr>
        <w:pStyle w:val="a3"/>
        <w:rPr>
          <w:sz w:val="26"/>
        </w:rPr>
      </w:pPr>
    </w:p>
    <w:p w14:paraId="5BB160AD" w14:textId="77777777" w:rsidR="00952875" w:rsidRDefault="00952875">
      <w:pPr>
        <w:pStyle w:val="a3"/>
        <w:rPr>
          <w:sz w:val="26"/>
        </w:rPr>
      </w:pPr>
    </w:p>
    <w:p w14:paraId="3ED6A1E4" w14:textId="77777777" w:rsidR="00952875" w:rsidRDefault="00952875">
      <w:pPr>
        <w:pStyle w:val="a3"/>
        <w:rPr>
          <w:sz w:val="26"/>
        </w:rPr>
      </w:pPr>
    </w:p>
    <w:p w14:paraId="4B0D87E3" w14:textId="77777777" w:rsidR="00952875" w:rsidRDefault="00952875">
      <w:pPr>
        <w:pStyle w:val="a3"/>
        <w:rPr>
          <w:sz w:val="26"/>
        </w:rPr>
      </w:pPr>
    </w:p>
    <w:p w14:paraId="6122E40F" w14:textId="77777777" w:rsidR="00952875" w:rsidRDefault="00952875">
      <w:pPr>
        <w:pStyle w:val="a3"/>
        <w:rPr>
          <w:sz w:val="26"/>
        </w:rPr>
      </w:pPr>
    </w:p>
    <w:p w14:paraId="1293F010" w14:textId="77777777" w:rsidR="00952875" w:rsidRDefault="00952875">
      <w:pPr>
        <w:pStyle w:val="a3"/>
        <w:spacing w:before="4"/>
      </w:pPr>
    </w:p>
    <w:p w14:paraId="506D5CC5" w14:textId="77777777" w:rsidR="00952875" w:rsidRDefault="0048285B" w:rsidP="003C078D">
      <w:pPr>
        <w:pStyle w:val="3"/>
        <w:spacing w:line="276" w:lineRule="auto"/>
      </w:pPr>
      <w:r>
        <w:rPr>
          <w:color w:val="231F20"/>
        </w:rPr>
        <w:t>Worked Example 7</w:t>
      </w:r>
    </w:p>
    <w:p w14:paraId="0E8CCBEF" w14:textId="77777777" w:rsidR="00952875" w:rsidRDefault="0048285B" w:rsidP="004639BE">
      <w:pPr>
        <w:spacing w:before="67" w:line="360" w:lineRule="auto"/>
        <w:ind w:left="573"/>
      </w:pPr>
      <w:r>
        <w:rPr>
          <w:color w:val="231F20"/>
          <w:w w:val="110"/>
        </w:rPr>
        <w:t>Find</w:t>
      </w:r>
      <w:r w:rsidR="004639BE">
        <w:rPr>
          <w:color w:val="231F20"/>
          <w:w w:val="11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x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x+1</m:t>
                </m:r>
              </m:den>
            </m:f>
          </m:e>
        </m:nary>
      </m:oMath>
      <w:r w:rsidR="004639BE">
        <w:rPr>
          <w:rFonts w:eastAsiaTheme="minorEastAsia" w:hint="eastAsia"/>
          <w:color w:val="231F20"/>
          <w:w w:val="110"/>
          <w:lang w:eastAsia="ja-JP"/>
        </w:rPr>
        <w:t xml:space="preserve"> </w:t>
      </w:r>
      <w:r>
        <w:rPr>
          <w:color w:val="231F20"/>
          <w:w w:val="110"/>
        </w:rPr>
        <w:t>d</w:t>
      </w:r>
      <w:r>
        <w:rPr>
          <w:i/>
          <w:color w:val="231F20"/>
          <w:w w:val="110"/>
        </w:rPr>
        <w:t>x</w:t>
      </w:r>
      <w:r>
        <w:rPr>
          <w:color w:val="231F20"/>
          <w:w w:val="110"/>
        </w:rPr>
        <w:t>. Evaluate</w:t>
      </w:r>
      <w:r w:rsidR="004639BE">
        <w:rPr>
          <w:color w:val="231F20"/>
          <w:w w:val="11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>
            <m:r>
              <w:rPr>
                <w:rFonts w:ascii="Cambria Math" w:hAnsi="Cambria Math"/>
                <w:color w:val="231F20"/>
                <w:w w:val="110"/>
              </w:rPr>
              <m:t>3</m:t>
            </m:r>
          </m:sub>
          <m:sup>
            <m:r>
              <w:rPr>
                <w:rFonts w:ascii="Cambria Math" w:hAnsi="Cambria Math"/>
                <w:color w:val="231F20"/>
                <w:w w:val="110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x-2</m:t>
                </m:r>
              </m:den>
            </m:f>
            <m:r>
              <w:rPr>
                <w:rFonts w:ascii="Cambria Math" w:hAnsi="Cambria Math"/>
                <w:color w:val="231F20"/>
                <w:w w:val="11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x+1</m:t>
                </m:r>
              </m:den>
            </m:f>
          </m:e>
        </m:nary>
      </m:oMath>
      <w:r>
        <w:rPr>
          <w:color w:val="231F20"/>
          <w:w w:val="110"/>
        </w:rPr>
        <w:t xml:space="preserve"> d</w:t>
      </w:r>
      <w:r>
        <w:rPr>
          <w:i/>
          <w:color w:val="231F20"/>
          <w:w w:val="110"/>
        </w:rPr>
        <w:t>x</w:t>
      </w:r>
      <w:r>
        <w:rPr>
          <w:color w:val="231F20"/>
          <w:w w:val="110"/>
        </w:rPr>
        <w:t>.</w:t>
      </w:r>
    </w:p>
    <w:p w14:paraId="4A78458C" w14:textId="77777777" w:rsidR="004639BE" w:rsidRPr="008E144A" w:rsidRDefault="004639BE" w:rsidP="004639BE">
      <w:pPr>
        <w:spacing w:before="130" w:line="360" w:lineRule="auto"/>
        <w:ind w:firstLineChars="250" w:firstLine="576"/>
        <w:rPr>
          <w:rFonts w:eastAsiaTheme="minorEastAsia"/>
          <w:lang w:val="fr-FR" w:eastAsia="ja-JP"/>
        </w:rPr>
        <w:sectPr w:rsidR="004639BE" w:rsidRPr="008E144A">
          <w:type w:val="continuous"/>
          <w:pgSz w:w="11910" w:h="16840"/>
          <w:pgMar w:top="0" w:right="0" w:bottom="540" w:left="560" w:header="720" w:footer="720" w:gutter="0"/>
          <w:cols w:space="720"/>
        </w:sectPr>
      </w:pPr>
      <w:r w:rsidRPr="008E144A">
        <w:rPr>
          <w:color w:val="231F20"/>
          <w:w w:val="105"/>
          <w:u w:val="single" w:color="231F20"/>
          <w:lang w:val="fr-FR"/>
        </w:rPr>
        <w:t>Solution</w:t>
      </w:r>
      <w:r w:rsidRPr="008E144A">
        <w:rPr>
          <w:rFonts w:eastAsiaTheme="minorEastAsia" w:hint="eastAsia"/>
          <w:lang w:val="fr-FR" w:eastAsia="ja-JP"/>
        </w:rPr>
        <w:t xml:space="preserve"> </w:t>
      </w:r>
    </w:p>
    <w:p w14:paraId="0310EEC5" w14:textId="77777777" w:rsidR="00995DE8" w:rsidRPr="008E144A" w:rsidRDefault="00DD1C14" w:rsidP="00AB7E3F">
      <w:pPr>
        <w:tabs>
          <w:tab w:val="left" w:pos="2090"/>
        </w:tabs>
        <w:spacing w:before="73" w:line="276" w:lineRule="auto"/>
        <w:ind w:left="573"/>
        <w:rPr>
          <w:rFonts w:eastAsiaTheme="minorEastAsia"/>
          <w:i/>
          <w:color w:val="231F20"/>
          <w:w w:val="110"/>
          <w:sz w:val="20"/>
          <w:szCs w:val="20"/>
          <w:lang w:val="fr-FR" w:eastAsia="ja-JP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color w:val="231F20"/>
                <w:w w:val="110"/>
                <w:sz w:val="20"/>
                <w:szCs w:val="20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+1</m:t>
                </m:r>
              </m:den>
            </m:f>
          </m:e>
        </m:nary>
      </m:oMath>
      <w:r w:rsidR="00C342B6" w:rsidRPr="008E144A">
        <w:rPr>
          <w:rFonts w:eastAsiaTheme="minorEastAsia"/>
          <w:color w:val="231F20"/>
          <w:w w:val="110"/>
          <w:sz w:val="20"/>
          <w:szCs w:val="20"/>
          <w:lang w:val="fr-FR" w:eastAsia="ja-JP"/>
        </w:rPr>
        <w:tab/>
        <w:t>= ln (</w:t>
      </w:r>
      <w:r w:rsidR="00C342B6" w:rsidRPr="008E144A">
        <w:rPr>
          <w:i/>
          <w:color w:val="231F20"/>
          <w:w w:val="105"/>
          <w:sz w:val="20"/>
          <w:szCs w:val="20"/>
          <w:lang w:val="fr-FR"/>
        </w:rPr>
        <w:t xml:space="preserve">x </w:t>
      </w:r>
      <w:r w:rsidR="00C342B6" w:rsidRPr="008E144A">
        <w:rPr>
          <w:color w:val="231F20"/>
          <w:w w:val="105"/>
          <w:sz w:val="20"/>
          <w:szCs w:val="20"/>
          <w:lang w:val="fr-FR"/>
        </w:rPr>
        <w:t>– 2</w:t>
      </w:r>
      <w:r w:rsidR="00C342B6" w:rsidRPr="008E144A">
        <w:rPr>
          <w:rFonts w:eastAsiaTheme="minorEastAsia"/>
          <w:color w:val="231F20"/>
          <w:w w:val="110"/>
          <w:sz w:val="20"/>
          <w:szCs w:val="20"/>
          <w:lang w:val="fr-FR" w:eastAsia="ja-JP"/>
        </w:rPr>
        <w:t xml:space="preserve">) +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val="fr-FR" w:eastAsia="ja-JP"/>
              </w:rPr>
              <m:t xml:space="preserve"> 3 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val="fr-FR" w:eastAsia="ja-JP"/>
              </w:rPr>
              <m:t>2</m:t>
            </m:r>
          </m:den>
        </m:f>
      </m:oMath>
      <w:r w:rsidR="00C342B6" w:rsidRPr="008E144A">
        <w:rPr>
          <w:rFonts w:eastAsiaTheme="minorEastAsia" w:hint="eastAsia"/>
          <w:color w:val="231F20"/>
          <w:w w:val="110"/>
          <w:sz w:val="20"/>
          <w:szCs w:val="20"/>
          <w:lang w:val="fr-FR" w:eastAsia="ja-JP"/>
        </w:rPr>
        <w:t xml:space="preserve"> ln </w:t>
      </w:r>
      <w:r w:rsidR="00C342B6" w:rsidRPr="008E144A">
        <w:rPr>
          <w:rFonts w:eastAsiaTheme="minorEastAsia"/>
          <w:color w:val="231F20"/>
          <w:w w:val="110"/>
          <w:sz w:val="20"/>
          <w:szCs w:val="20"/>
          <w:lang w:val="fr-FR" w:eastAsia="ja-JP"/>
        </w:rPr>
        <w:t>(2</w:t>
      </w:r>
      <w:r w:rsidR="00C342B6" w:rsidRPr="008E144A">
        <w:rPr>
          <w:i/>
          <w:color w:val="231F20"/>
          <w:w w:val="105"/>
          <w:sz w:val="20"/>
          <w:szCs w:val="20"/>
          <w:lang w:val="fr-FR"/>
        </w:rPr>
        <w:t xml:space="preserve">x </w:t>
      </w:r>
      <w:r w:rsidR="00C342B6" w:rsidRPr="008E144A">
        <w:rPr>
          <w:color w:val="231F20"/>
          <w:w w:val="105"/>
          <w:sz w:val="20"/>
          <w:szCs w:val="20"/>
          <w:lang w:val="fr-FR"/>
        </w:rPr>
        <w:t>+ 1</w:t>
      </w:r>
      <w:r w:rsidR="00C342B6" w:rsidRPr="008E144A">
        <w:rPr>
          <w:rFonts w:eastAsiaTheme="minorEastAsia"/>
          <w:color w:val="231F20"/>
          <w:w w:val="110"/>
          <w:sz w:val="20"/>
          <w:szCs w:val="20"/>
          <w:lang w:val="fr-FR" w:eastAsia="ja-JP"/>
        </w:rPr>
        <w:t xml:space="preserve">) + </w:t>
      </w:r>
      <w:r w:rsidR="00C342B6" w:rsidRPr="008E144A">
        <w:rPr>
          <w:rFonts w:eastAsiaTheme="minorEastAsia"/>
          <w:i/>
          <w:color w:val="231F20"/>
          <w:w w:val="110"/>
          <w:sz w:val="20"/>
          <w:szCs w:val="20"/>
          <w:lang w:val="fr-FR" w:eastAsia="ja-JP"/>
        </w:rPr>
        <w:t>c</w:t>
      </w:r>
    </w:p>
    <w:p w14:paraId="3BA4A60D" w14:textId="77777777" w:rsidR="00952875" w:rsidRPr="008E144A" w:rsidRDefault="00DD1C14" w:rsidP="00AB7E3F">
      <w:pPr>
        <w:tabs>
          <w:tab w:val="left" w:pos="2860"/>
        </w:tabs>
        <w:spacing w:before="73" w:line="276" w:lineRule="auto"/>
        <w:ind w:left="573"/>
        <w:rPr>
          <w:rFonts w:eastAsiaTheme="minorEastAsia"/>
          <w:color w:val="231F20"/>
          <w:w w:val="110"/>
          <w:sz w:val="20"/>
          <w:szCs w:val="20"/>
          <w:lang w:val="fr-FR" w:eastAsia="ja-JP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val="fr-FR" w:eastAsia="ja-JP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val="fr-FR" w:eastAsia="ja-JP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color w:val="231F20"/>
                <w:w w:val="110"/>
                <w:sz w:val="20"/>
                <w:szCs w:val="20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color w:val="231F20"/>
                    <w:w w:val="110"/>
                    <w:sz w:val="20"/>
                    <w:szCs w:val="20"/>
                    <w:lang w:val="fr-FR"/>
                  </w:rPr>
                  <m:t>+1</m:t>
                </m:r>
              </m:den>
            </m:f>
          </m:e>
        </m:nary>
      </m:oMath>
      <w:r w:rsidR="00A071B0" w:rsidRPr="008E144A">
        <w:rPr>
          <w:rFonts w:eastAsiaTheme="minorEastAsia" w:hint="eastAsia"/>
          <w:i/>
          <w:color w:val="231F20"/>
          <w:w w:val="110"/>
          <w:sz w:val="20"/>
          <w:szCs w:val="20"/>
          <w:lang w:val="fr-FR" w:eastAsia="ja-JP"/>
        </w:rPr>
        <w:t xml:space="preserve"> </w:t>
      </w:r>
      <w:r w:rsidR="00A071B0" w:rsidRPr="008E144A">
        <w:rPr>
          <w:color w:val="231F20"/>
          <w:w w:val="110"/>
          <w:sz w:val="20"/>
          <w:szCs w:val="20"/>
          <w:lang w:val="fr-FR"/>
        </w:rPr>
        <w:t>d</w:t>
      </w:r>
      <w:r w:rsidR="00A071B0" w:rsidRPr="008E144A">
        <w:rPr>
          <w:i/>
          <w:color w:val="231F20"/>
          <w:w w:val="110"/>
          <w:sz w:val="20"/>
          <w:szCs w:val="20"/>
          <w:lang w:val="fr-FR"/>
        </w:rPr>
        <w:t>x</w:t>
      </w:r>
      <w:r w:rsidR="00C342B6" w:rsidRPr="008E144A">
        <w:rPr>
          <w:rFonts w:eastAsiaTheme="minorEastAsia" w:hint="eastAsia"/>
          <w:i/>
          <w:color w:val="231F20"/>
          <w:w w:val="110"/>
          <w:sz w:val="20"/>
          <w:szCs w:val="20"/>
          <w:lang w:val="fr-FR" w:eastAsia="ja-JP"/>
        </w:rPr>
        <w:tab/>
      </w:r>
      <w:r w:rsidR="00C342B6" w:rsidRPr="008E144A">
        <w:rPr>
          <w:rFonts w:eastAsiaTheme="minorEastAsia" w:hint="eastAsia"/>
          <w:color w:val="231F20"/>
          <w:w w:val="110"/>
          <w:sz w:val="20"/>
          <w:szCs w:val="20"/>
          <w:lang w:val="fr-FR" w:eastAsia="ja-JP"/>
        </w:rPr>
        <w:t>=</w:t>
      </w:r>
      <w:r w:rsidR="00995DE8" w:rsidRPr="008E144A">
        <w:rPr>
          <w:rFonts w:eastAsiaTheme="minorEastAsia"/>
          <w:color w:val="231F20"/>
          <w:w w:val="110"/>
          <w:sz w:val="20"/>
          <w:szCs w:val="20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val="fr-FR"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31F20"/>
                            <w:w w:val="110"/>
                            <w:sz w:val="20"/>
                            <w:szCs w:val="2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31F20"/>
                            <w:w w:val="110"/>
                            <w:sz w:val="20"/>
                            <w:szCs w:val="20"/>
                            <w:lang w:eastAsia="ja-JP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231F20"/>
                            <w:w w:val="110"/>
                            <w:sz w:val="20"/>
                            <w:szCs w:val="20"/>
                            <w:lang w:val="fr-FR" w:eastAsia="ja-JP"/>
                          </w:rPr>
                          <m:t>-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val="fr-FR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val="fr-FR" w:eastAsia="ja-JP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val="fr-FR" w:eastAsia="ja-JP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val="fr-FR" w:eastAsia="ja-JP"/>
                  </w:rPr>
                  <m:t xml:space="preserve"> 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val="fr-FR" w:eastAsia="ja-JP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val="fr-FR" w:eastAsia="ja-JP"/>
                      </w:rPr>
                      <m:t>+1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val="fr-FR" w:eastAsia="ja-JP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val="fr-FR" w:eastAsia="ja-JP"/>
              </w:rPr>
              <m:t>4</m:t>
            </m:r>
          </m:sup>
        </m:sSubSup>
      </m:oMath>
    </w:p>
    <w:p w14:paraId="36831A31" w14:textId="77777777" w:rsidR="00AB7E3F" w:rsidRPr="002A395D" w:rsidRDefault="00995DE8" w:rsidP="00AB7E3F">
      <w:pPr>
        <w:tabs>
          <w:tab w:val="left" w:pos="2860"/>
        </w:tabs>
        <w:spacing w:before="73" w:line="360" w:lineRule="auto"/>
        <w:ind w:left="573" w:firstLineChars="401" w:firstLine="877"/>
        <w:rPr>
          <w:rFonts w:eastAsiaTheme="minorEastAsia"/>
          <w:color w:val="231F20"/>
          <w:w w:val="110"/>
          <w:sz w:val="20"/>
          <w:szCs w:val="20"/>
          <w:lang w:eastAsia="ja-JP"/>
        </w:rPr>
      </w:pPr>
      <w:r w:rsidRPr="002A395D">
        <w:rPr>
          <w:rFonts w:eastAsiaTheme="minorEastAsia"/>
          <w:color w:val="231F20"/>
          <w:w w:val="110"/>
          <w:sz w:val="20"/>
          <w:szCs w:val="20"/>
          <w:lang w:eastAsia="ja-JP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  <m:t>ln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4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 xml:space="preserve"> 3 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  <m:t xml:space="preserve"> ln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+1</m:t>
                </m:r>
              </m:e>
            </m:d>
          </m:e>
        </m:d>
      </m:oMath>
      <w:r w:rsidRPr="002A395D">
        <w:rPr>
          <w:rFonts w:eastAsiaTheme="minorEastAsia"/>
          <w:color w:val="231F20"/>
          <w:w w:val="110"/>
          <w:sz w:val="20"/>
          <w:szCs w:val="20"/>
          <w:lang w:eastAsia="ja-JP"/>
        </w:rPr>
        <w:t xml:space="preserve"> </w:t>
      </w:r>
      <w:r w:rsidRPr="002A395D">
        <w:rPr>
          <w:color w:val="231F20"/>
          <w:w w:val="105"/>
          <w:sz w:val="20"/>
          <w:szCs w:val="20"/>
        </w:rPr>
        <w:t>–</w:t>
      </w:r>
      <w:r w:rsidRPr="002A395D">
        <w:rPr>
          <w:rFonts w:eastAsiaTheme="minorEastAsia"/>
          <w:color w:val="231F20"/>
          <w:w w:val="110"/>
          <w:sz w:val="20"/>
          <w:szCs w:val="20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  <m:t>ln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 xml:space="preserve"> 3 </m:t>
                </m:r>
              </m:num>
              <m:den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10"/>
                <w:sz w:val="20"/>
                <w:szCs w:val="20"/>
                <w:lang w:eastAsia="ja-JP"/>
              </w:rPr>
              <m:t xml:space="preserve"> ln</m:t>
            </m:r>
            <m:d>
              <m:dPr>
                <m:ctrlP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31F20"/>
                        <w:w w:val="110"/>
                        <w:sz w:val="20"/>
                        <w:szCs w:val="20"/>
                        <w:lang w:eastAsia="ja-JP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color w:val="231F20"/>
                    <w:w w:val="110"/>
                    <w:sz w:val="20"/>
                    <w:szCs w:val="20"/>
                    <w:lang w:eastAsia="ja-JP"/>
                  </w:rPr>
                  <m:t>+1</m:t>
                </m:r>
              </m:e>
            </m:d>
          </m:e>
        </m:d>
      </m:oMath>
    </w:p>
    <w:p w14:paraId="5E908FA2" w14:textId="77777777" w:rsidR="00952875" w:rsidRDefault="00DD1C14" w:rsidP="002A395D">
      <w:pPr>
        <w:tabs>
          <w:tab w:val="left" w:pos="2860"/>
        </w:tabs>
        <w:spacing w:before="73" w:line="360" w:lineRule="auto"/>
        <w:ind w:left="573" w:firstLineChars="407" w:firstLine="895"/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  <w:r>
        <w:rPr>
          <w:rFonts w:eastAsiaTheme="minorEastAsia"/>
          <w:noProof/>
          <w:color w:val="231F20"/>
          <w:lang w:eastAsia="ja-JP" w:bidi="ar-SA"/>
        </w:rPr>
        <w:pict w14:anchorId="3825CB13">
          <v:line id="_x0000_s3439" style="position:absolute;left:0;text-align:left;z-index:252042752" from="140.8pt,12.1pt" to="287.05pt,12.1pt" strokecolor="#808285" strokeweight=".5pt">
            <v:stroke dashstyle="dash"/>
          </v:line>
        </w:pict>
      </w:r>
      <w:r>
        <w:rPr>
          <w:rFonts w:eastAsiaTheme="minorEastAsia"/>
          <w:noProof/>
          <w:color w:val="231F20"/>
          <w:lang w:eastAsia="ja-JP" w:bidi="ar-SA"/>
        </w:rPr>
        <w:pict w14:anchorId="1CEC6B13">
          <v:group id="_x0000_s3614" style="position:absolute;left:0;text-align:left;margin-left:288.15pt;margin-top:4.3pt;width:222.15pt;height:139.25pt;z-index:252050944" coordorigin="6323,11806" coordsize="4443,2785">
            <v:shape id="_x0000_s3441" type="#_x0000_t75" style="position:absolute;left:6447;top:13394;width:2797;height:1024">
              <v:imagedata r:id="rId13" o:title=""/>
            </v:shape>
            <v:shape id="_x0000_s3440" style="position:absolute;left:6323;top:11806;width:4443;height:2785" coordorigin="6324,397" coordsize="4443,2785" o:spt="100" adj="0,,0" path="m6447,3041r2797,l9244,1985r-2797,l6447,3041xm6324,3182r4443,l10767,397r-4443,l6324,3182xe" filled="f" strokecolor="#231f20" strokeweight=".5pt">
              <v:stroke joinstyle="round"/>
              <v:formulas/>
              <v:path arrowok="t" o:connecttype="segments"/>
            </v:shape>
            <v:shape id="_x0000_s3432" type="#_x0000_t202" style="position:absolute;left:6442;top:11881;width:4128;height:1499" filled="f" stroked="f">
              <v:textbox inset="0,0,0,0">
                <w:txbxContent>
                  <w:p w14:paraId="58C576E5" w14:textId="77777777" w:rsidR="00AB2C63" w:rsidRDefault="00AB2C63" w:rsidP="00D32017">
                    <w:pPr>
                      <w:spacing w:line="276" w:lineRule="auto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2A6F2009" w14:textId="77777777" w:rsidR="00AB2C63" w:rsidRDefault="00AB2C63" w:rsidP="00D32017">
                    <w:pPr>
                      <w:spacing w:line="276" w:lineRule="auto"/>
                    </w:pPr>
                    <w:proofErr w:type="spellStart"/>
                    <w:r>
                      <w:rPr>
                        <w:color w:val="231F20"/>
                      </w:rPr>
                      <w:t>Classwiz</w:t>
                    </w:r>
                    <w:proofErr w:type="spellEnd"/>
                    <w:r>
                      <w:rPr>
                        <w:color w:val="231F20"/>
                      </w:rPr>
                      <w:t xml:space="preserve"> steps: Press </w:t>
                    </w:r>
                    <w:r>
                      <w:rPr>
                        <w:rFonts w:ascii="CASIO ClassWiz"/>
                        <w:color w:val="231F20"/>
                      </w:rPr>
                      <w:t>y</w:t>
                    </w:r>
                    <w:r>
                      <w:rPr>
                        <w:color w:val="231F20"/>
                      </w:rPr>
                      <w:t>.</w:t>
                    </w:r>
                  </w:p>
                  <w:p w14:paraId="042CC1E1" w14:textId="77777777" w:rsidR="00AB2C63" w:rsidRDefault="00AB2C63" w:rsidP="00D32017">
                    <w:pPr>
                      <w:spacing w:line="276" w:lineRule="auto"/>
                    </w:pPr>
                    <w:r>
                      <w:rPr>
                        <w:color w:val="231F20"/>
                        <w:w w:val="110"/>
                      </w:rPr>
                      <w:t>Key in</w:t>
                    </w:r>
                    <w:r>
                      <w:rPr>
                        <w:rFonts w:eastAsiaTheme="minorEastAsia"/>
                        <w:lang w:eastAsia="ja-JP"/>
                      </w:rPr>
                      <w:t xml:space="preserve">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color w:val="231F20"/>
                              <w:w w:val="110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10"/>
                              <w:lang w:eastAsia="ja-JP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10"/>
                              <w:lang w:eastAsia="ja-JP"/>
                            </w:rPr>
                            <m:t>4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x-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2x+1</m:t>
                              </m:r>
                            </m:den>
                          </m:f>
                        </m:e>
                      </m:nary>
                    </m:oMath>
                    <w:r>
                      <w:rPr>
                        <w:rFonts w:eastAsiaTheme="minorEastAsia" w:hint="eastAsia"/>
                        <w:color w:val="231F20"/>
                        <w:w w:val="110"/>
                        <w:lang w:eastAsia="ja-JP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</w:t>
                    </w:r>
                    <w:r>
                      <w:rPr>
                        <w:i/>
                        <w:color w:val="231F20"/>
                      </w:rPr>
                      <w:t xml:space="preserve">x </w:t>
                    </w:r>
                    <w:r>
                      <w:rPr>
                        <w:color w:val="231F20"/>
                      </w:rPr>
                      <w:t xml:space="preserve">and press </w:t>
                    </w:r>
                    <w:r>
                      <w:rPr>
                        <w:rFonts w:ascii="CASIO ClassWiz"/>
                        <w:color w:val="231F20"/>
                      </w:rPr>
                      <w:t>=</w:t>
                    </w:r>
                    <w:r>
                      <w:rPr>
                        <w:color w:val="231F20"/>
                      </w:rPr>
                      <w:t>.</w:t>
                    </w:r>
                  </w:p>
                  <w:p w14:paraId="44168897" w14:textId="77777777" w:rsidR="00AB2C63" w:rsidRPr="00D32017" w:rsidRDefault="00AB2C63" w:rsidP="00D32017">
                    <w:pPr>
                      <w:spacing w:line="264" w:lineRule="exact"/>
                    </w:pPr>
                    <w:r>
                      <w:rPr>
                        <w:color w:val="231F20"/>
                      </w:rPr>
                      <w:t>The calculator will display 1.070118823.</w:t>
                    </w:r>
                  </w:p>
                </w:txbxContent>
              </v:textbox>
            </v:shape>
          </v:group>
        </w:pict>
      </w:r>
      <w:r w:rsidR="00AB7E3F">
        <w:rPr>
          <w:rFonts w:eastAsiaTheme="minorEastAsia" w:hint="eastAsia"/>
          <w:color w:val="231F20"/>
          <w:w w:val="110"/>
          <w:lang w:eastAsia="ja-JP"/>
        </w:rPr>
        <w:t>=</w:t>
      </w:r>
      <w:r w:rsidR="00AB7E3F" w:rsidRPr="002A395D">
        <w:rPr>
          <w:rFonts w:eastAsiaTheme="minorEastAsia"/>
          <w:color w:val="231F20"/>
          <w:w w:val="110"/>
          <w:sz w:val="20"/>
          <w:szCs w:val="20"/>
          <w:lang w:eastAsia="ja-JP"/>
        </w:rPr>
        <w:t xml:space="preserve"> </w:t>
      </w:r>
      <w:r w:rsidR="00AB7E3F" w:rsidRPr="002A395D">
        <w:rPr>
          <w:color w:val="231F20"/>
          <w:sz w:val="20"/>
          <w:szCs w:val="20"/>
        </w:rPr>
        <w:t xml:space="preserve">1.07 (3 </w:t>
      </w:r>
      <w:proofErr w:type="spellStart"/>
      <w:r w:rsidR="00AB7E3F" w:rsidRPr="002A395D">
        <w:rPr>
          <w:color w:val="231F20"/>
          <w:sz w:val="20"/>
          <w:szCs w:val="20"/>
        </w:rPr>
        <w:t>s.f.</w:t>
      </w:r>
      <w:proofErr w:type="spellEnd"/>
      <w:r w:rsidR="00AB7E3F" w:rsidRPr="002A395D">
        <w:rPr>
          <w:color w:val="231F20"/>
          <w:sz w:val="20"/>
          <w:szCs w:val="20"/>
        </w:rPr>
        <w:t>)</w:t>
      </w:r>
      <w:r>
        <w:pict w14:anchorId="34D48335">
          <v:rect id="_x0000_s3442" style="position:absolute;left:0;text-align:left;margin-left:0;margin-top:60.95pt;width:36.5pt;height:780.95pt;z-index:-251749888;mso-position-horizontal-relative:page;mso-position-vertical-relative:page" fillcolor="#808285" stroked="f">
            <w10:wrap anchorx="page" anchory="page"/>
          </v:rect>
        </w:pict>
      </w:r>
    </w:p>
    <w:p w14:paraId="6AE31EC7" w14:textId="77777777" w:rsidR="00952875" w:rsidRDefault="0048285B">
      <w:pPr>
        <w:spacing w:before="79"/>
        <w:ind w:right="558"/>
        <w:jc w:val="center"/>
        <w:rPr>
          <w:b/>
          <w:sz w:val="18"/>
        </w:rPr>
      </w:pPr>
      <w:r>
        <w:rPr>
          <w:color w:val="231F20"/>
          <w:sz w:val="18"/>
        </w:rPr>
        <w:lastRenderedPageBreak/>
        <w:t xml:space="preserve">Unit 14 </w:t>
      </w:r>
      <w:r>
        <w:rPr>
          <w:b/>
          <w:color w:val="231F20"/>
          <w:sz w:val="18"/>
        </w:rPr>
        <w:t>Integration</w:t>
      </w:r>
    </w:p>
    <w:p w14:paraId="2620ABD6" w14:textId="77777777" w:rsidR="00952875" w:rsidRDefault="00DD1C14">
      <w:pPr>
        <w:pStyle w:val="a3"/>
        <w:spacing w:before="3"/>
        <w:rPr>
          <w:b/>
          <w:sz w:val="29"/>
        </w:rPr>
      </w:pPr>
      <w:r>
        <w:pict w14:anchorId="57BA50C9">
          <v:shape id="_x0000_s3430" type="#_x0000_t202" style="position:absolute;margin-left:561pt;margin-top:29.9pt;width:15.45pt;height:90.15pt;z-index:251339264;mso-position-horizontal-relative:page" filled="f" stroked="f">
            <v:textbox style="layout-flow:vertical;mso-layout-flow-alt:bottom-to-top" inset="0,0,0,0">
              <w:txbxContent>
                <w:p w14:paraId="497F2C83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149F9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</w:p>
    <w:p w14:paraId="4E6CE7D0" w14:textId="77777777" w:rsidR="00952875" w:rsidRDefault="00952875">
      <w:pPr>
        <w:rPr>
          <w:sz w:val="29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430603CF" w14:textId="77777777" w:rsidR="00952875" w:rsidRDefault="0048285B">
      <w:pPr>
        <w:pStyle w:val="1"/>
      </w:pPr>
      <w:r>
        <w:rPr>
          <w:color w:val="231F20"/>
          <w:w w:val="105"/>
        </w:rPr>
        <w:t>Level 2</w:t>
      </w:r>
    </w:p>
    <w:p w14:paraId="58CCEF98" w14:textId="77777777" w:rsidR="00952875" w:rsidRDefault="0048285B">
      <w:pPr>
        <w:pStyle w:val="3"/>
        <w:spacing w:before="146"/>
      </w:pPr>
      <w:r>
        <w:rPr>
          <w:color w:val="231F20"/>
        </w:rPr>
        <w:t>Worked Example 8</w:t>
      </w:r>
    </w:p>
    <w:p w14:paraId="49107A6D" w14:textId="77777777" w:rsidR="00952875" w:rsidRPr="0095368F" w:rsidRDefault="0048285B" w:rsidP="00EB7055">
      <w:pPr>
        <w:pStyle w:val="a3"/>
        <w:spacing w:before="29"/>
        <w:ind w:left="573"/>
        <w:rPr>
          <w:rFonts w:eastAsiaTheme="minorEastAsia"/>
          <w:sz w:val="12"/>
          <w:lang w:eastAsia="ja-JP"/>
        </w:rPr>
      </w:pPr>
      <w:r>
        <w:rPr>
          <w:color w:val="231F20"/>
        </w:rPr>
        <w:t xml:space="preserve">Find the area of the shaded region for the given intervals, bounded by the curve </w:t>
      </w:r>
      <w:r>
        <w:rPr>
          <w:i/>
          <w:color w:val="231F20"/>
        </w:rPr>
        <w:t xml:space="preserve">y </w:t>
      </w:r>
      <w:r>
        <w:rPr>
          <w:color w:val="231F20"/>
        </w:rPr>
        <w:t>=</w:t>
      </w:r>
      <w:r w:rsidR="0095368F">
        <w:rPr>
          <w:rFonts w:eastAsiaTheme="minorEastAsia" w:hint="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 xml:space="preserve"> x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</w:rPr>
              <m:t xml:space="preserve"> +2</m:t>
            </m:r>
          </m:sup>
        </m:sSup>
      </m:oMath>
      <w:r w:rsidR="0095368F">
        <w:rPr>
          <w:rFonts w:eastAsiaTheme="minorEastAsia" w:hint="eastAsia"/>
          <w:color w:val="231F20"/>
          <w:lang w:eastAsia="ja-JP"/>
        </w:rPr>
        <w:t xml:space="preserve"> </w:t>
      </w:r>
      <w:r w:rsidR="0095368F">
        <w:rPr>
          <w:color w:val="231F20"/>
          <w:w w:val="105"/>
        </w:rPr>
        <w:t>+ 1 and the</w:t>
      </w:r>
    </w:p>
    <w:p w14:paraId="18358A22" w14:textId="77777777" w:rsidR="00952875" w:rsidRDefault="0048285B" w:rsidP="00EB7055">
      <w:pPr>
        <w:pStyle w:val="a3"/>
        <w:ind w:left="573"/>
      </w:pPr>
      <w:r>
        <w:rPr>
          <w:color w:val="231F20"/>
          <w:w w:val="105"/>
        </w:rPr>
        <w:t>x-axis in the diagram.</w:t>
      </w:r>
    </w:p>
    <w:p w14:paraId="5900E85B" w14:textId="77777777" w:rsidR="00952875" w:rsidRDefault="00DD1C14">
      <w:r>
        <w:rPr>
          <w:noProof/>
          <w:lang w:eastAsia="ja-JP" w:bidi="ar-SA"/>
        </w:rPr>
        <w:pict w14:anchorId="21BA0244">
          <v:group id="_x0000_s3620" style="position:absolute;margin-left:189.65pt;margin-top:12.65pt;width:173.35pt;height:144.3pt;z-index:252097024" coordorigin="4353,2971" coordsize="3467,2886">
            <v:line id="_x0000_s3420" style="position:absolute" from="6193,3026" to="6193,5857" strokecolor="#231f20"/>
            <v:shape id="_x0000_s3425" style="position:absolute;left:5427;top:3631;width:1295;height:1633" coordorigin="5427,590" coordsize="1295,1633" path="m6721,590r-47,71l6627,729r-48,65l6532,857r-48,60l6435,975r-50,56l6335,1084r-52,51l6230,1184r-55,48l6119,1277r-58,43l6001,1362r-62,40l5874,1441r-67,38l5737,1515r-72,35l5589,1583r-78,33l5429,1648r-2,8l5427,1718r,171l5429,2223r1292,l6721,590xe" fillcolor="#d1d3d4" stroked="f">
              <v:path arrowok="t"/>
            </v:shape>
            <v:line id="_x0000_s3424" style="position:absolute" from="5428,5162" to="5428,5350" strokecolor="#231f20" strokeweight=".5pt"/>
            <v:line id="_x0000_s3423" style="position:absolute" from="6715,5162" to="6715,5350" strokecolor="#231f20" strokeweight=".5pt"/>
            <v:line id="_x0000_s3422" style="position:absolute" from="7154,5265" to="4481,5265" strokecolor="#231f20"/>
            <v:shape id="_x0000_s3421" style="position:absolute;left:7079;top:5195;width:75;height:139" coordorigin="7079,2154" coordsize="75,139" path="m7079,2154r75,69l7079,2293e" filled="f" strokecolor="#231f20">
              <v:path arrowok="t"/>
            </v:shape>
            <v:shape id="_x0000_s3419" style="position:absolute;left:6123;top:3025;width:139;height:75" coordorigin="6123,-16" coordsize="139,75" path="m6123,58r70,-74l6262,58e" filled="f" strokecolor="#231f20">
              <v:path arrowok="t"/>
            </v:shape>
            <v:line id="_x0000_s3418" style="position:absolute" from="5428,4695" to="5428,5248" strokecolor="#231f20" strokeweight=".5pt">
              <v:stroke dashstyle="dash"/>
            </v:line>
            <v:line id="_x0000_s3417" style="position:absolute" from="6718,3625" to="6718,5248" strokecolor="#231f20" strokeweight=".5pt">
              <v:stroke dashstyle="dash"/>
            </v:line>
            <v:shape id="_x0000_s3416" style="position:absolute;left:4353;top:3369;width:2516;height:1623" coordorigin="4353,328" coordsize="2516,1623" path="m4353,1950r112,-25l4573,1901r104,-25l4777,1851r96,-26l4966,1800r90,-26l5142,1748r83,-26l5305,1695r78,-28l5457,1639r72,-29l5598,1581r66,-31l5729,1519r62,-32l5851,1453r58,-34l5965,1383r54,-36l6072,1309r51,-40l6172,1228r49,-42l6268,1142r46,-45l6359,1050r44,-49l6447,950r43,-53l6533,843r42,-57l6617,727r41,-61l6700,603r42,-65l6784,470r42,-70l6869,328e" filled="f" strokecolor="#231f20" strokeweight="1pt">
              <v:path arrowok="t"/>
            </v:shape>
            <v:shape id="_x0000_s3413" type="#_x0000_t202" style="position:absolute;left:5990;top:2971;width:100;height:217" filled="f" stroked="f">
              <v:textbox inset="0,0,0,0">
                <w:txbxContent>
                  <w:p w14:paraId="330BD972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3412" type="#_x0000_t202" style="position:absolute;left:6541;top:3008;width:1279;height:424" filled="f" stroked="f">
              <v:textbox style="mso-next-textbox:#_x0000_s3412" inset="0,0,0,0">
                <w:txbxContent>
                  <w:p w14:paraId="20ADC664" w14:textId="77777777" w:rsidR="00AB2C63" w:rsidRPr="0095368F" w:rsidRDefault="00AB2C63">
                    <w:pPr>
                      <w:spacing w:before="2" w:line="232" w:lineRule="auto"/>
                      <w:rPr>
                        <w:sz w:val="18"/>
                        <w:szCs w:val="18"/>
                      </w:rPr>
                    </w:pPr>
                    <w:r w:rsidRPr="0095368F">
                      <w:rPr>
                        <w:i/>
                        <w:color w:val="231F20"/>
                        <w:sz w:val="18"/>
                        <w:szCs w:val="18"/>
                      </w:rPr>
                      <w:t xml:space="preserve">y </w:t>
                    </w:r>
                    <w:r w:rsidRPr="0095368F">
                      <w:rPr>
                        <w:color w:val="231F20"/>
                        <w:sz w:val="18"/>
                        <w:szCs w:val="18"/>
                      </w:rPr>
                      <w:t xml:space="preserve">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</w:rPr>
                            <m:t xml:space="preserve"> 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sz w:val="18"/>
                                  <w:szCs w:val="18"/>
                                </w:rPr>
                                <m:t xml:space="preserve"> x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</w:rPr>
                            <m:t>+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31F20"/>
                          <w:sz w:val="18"/>
                          <w:szCs w:val="18"/>
                        </w:rPr>
                        <m:t>+1</m:t>
                      </m:r>
                    </m:oMath>
                  </w:p>
                </w:txbxContent>
              </v:textbox>
            </v:shape>
            <v:shape id="_x0000_s3410" type="#_x0000_t202" style="position:absolute;left:5337;top:5369;width:203;height:217" filled="f" stroked="f">
              <v:textbox inset="0,0,0,0">
                <w:txbxContent>
                  <w:p w14:paraId="41145401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–3</w:t>
                    </w:r>
                  </w:p>
                </w:txbxContent>
              </v:textbox>
            </v:shape>
            <v:shape id="_x0000_s3409" type="#_x0000_t202" style="position:absolute;left:6679;top:5369;width:113;height:217" filled="f" stroked="f">
              <v:textbox inset="0,0,0,0">
                <w:txbxContent>
                  <w:p w14:paraId="22D61B6E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1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619" type="#_x0000_t202" style="position:absolute;left:7309;top:5162;width:511;height:362" filled="f" stroked="f">
              <v:textbox style="mso-next-textbox:#_x0000_s3619" inset="0,0,0,0">
                <w:txbxContent>
                  <w:p w14:paraId="5ACD1F95" w14:textId="77777777" w:rsidR="00AB2C63" w:rsidRPr="006A3A72" w:rsidRDefault="00AB2C63">
                    <w:pPr>
                      <w:spacing w:before="2" w:line="232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Theme="minorEastAsia"/>
                        <w:i/>
                        <w:color w:val="231F20"/>
                        <w:sz w:val="18"/>
                        <w:szCs w:val="18"/>
                        <w:lang w:eastAsia="ja-JP"/>
                      </w:rPr>
                      <w:t>x</w:t>
                    </w:r>
                  </w:p>
                </w:txbxContent>
              </v:textbox>
            </v:shape>
          </v:group>
        </w:pict>
      </w:r>
    </w:p>
    <w:p w14:paraId="12DED922" w14:textId="77777777" w:rsidR="003B07FC" w:rsidRDefault="003B07FC"/>
    <w:p w14:paraId="0A3C9A50" w14:textId="77777777" w:rsidR="003B07FC" w:rsidRDefault="003B07FC"/>
    <w:p w14:paraId="51F8A1F0" w14:textId="77777777" w:rsidR="003B07FC" w:rsidRDefault="003B07FC"/>
    <w:p w14:paraId="4A695AD7" w14:textId="77777777" w:rsidR="003B07FC" w:rsidRDefault="003B07FC"/>
    <w:p w14:paraId="46CEBE1A" w14:textId="77777777" w:rsidR="003B07FC" w:rsidRDefault="003B07FC"/>
    <w:p w14:paraId="045FB6AD" w14:textId="77777777" w:rsidR="003B07FC" w:rsidRDefault="003B07FC"/>
    <w:p w14:paraId="66EFCC68" w14:textId="77777777" w:rsidR="003B07FC" w:rsidRDefault="003B07FC"/>
    <w:p w14:paraId="1881AF83" w14:textId="77777777" w:rsidR="003B07FC" w:rsidRDefault="003B07FC"/>
    <w:p w14:paraId="4237067D" w14:textId="77777777" w:rsidR="003B07FC" w:rsidRDefault="003B07FC"/>
    <w:p w14:paraId="5400B157" w14:textId="77777777" w:rsidR="003B07FC" w:rsidRDefault="003B07FC"/>
    <w:p w14:paraId="39A03ED5" w14:textId="77777777" w:rsidR="003B07FC" w:rsidRDefault="003B07FC"/>
    <w:p w14:paraId="53973E41" w14:textId="77777777" w:rsidR="003B07FC" w:rsidRDefault="003B07FC"/>
    <w:p w14:paraId="6C3C2B63" w14:textId="77777777" w:rsidR="003B07FC" w:rsidRDefault="003B07FC"/>
    <w:p w14:paraId="5B5964C2" w14:textId="77777777" w:rsidR="003B07FC" w:rsidRDefault="003B07FC"/>
    <w:p w14:paraId="0F7B409E" w14:textId="77777777" w:rsidR="003B07FC" w:rsidRDefault="003B07FC">
      <w:pPr>
        <w:sectPr w:rsidR="003B07FC" w:rsidSect="0095368F">
          <w:type w:val="continuous"/>
          <w:pgSz w:w="11910" w:h="16840"/>
          <w:pgMar w:top="0" w:right="0" w:bottom="540" w:left="560" w:header="720" w:footer="720" w:gutter="0"/>
          <w:cols w:num="2" w:space="40" w:equalWidth="0">
            <w:col w:w="10560" w:space="40"/>
            <w:col w:w="750"/>
          </w:cols>
        </w:sectPr>
      </w:pPr>
    </w:p>
    <w:p w14:paraId="066AB496" w14:textId="77777777" w:rsidR="003B07FC" w:rsidRPr="008E144A" w:rsidRDefault="003B07FC" w:rsidP="004E1128">
      <w:pPr>
        <w:pStyle w:val="a3"/>
        <w:spacing w:before="6" w:line="276" w:lineRule="auto"/>
        <w:ind w:firstLineChars="239" w:firstLine="550"/>
        <w:rPr>
          <w:color w:val="231F20"/>
          <w:w w:val="105"/>
          <w:u w:val="single" w:color="231F20"/>
          <w:lang w:val="fr-FR"/>
        </w:rPr>
      </w:pPr>
      <w:r w:rsidRPr="008E144A">
        <w:rPr>
          <w:color w:val="231F20"/>
          <w:w w:val="105"/>
          <w:u w:val="single" w:color="231F20"/>
          <w:lang w:val="fr-FR"/>
        </w:rPr>
        <w:t>Solution</w:t>
      </w:r>
    </w:p>
    <w:p w14:paraId="469E8109" w14:textId="77777777" w:rsidR="004E1128" w:rsidRPr="008E144A" w:rsidRDefault="00DD1C14" w:rsidP="004E1128">
      <w:pPr>
        <w:pStyle w:val="a3"/>
        <w:spacing w:before="6" w:line="276" w:lineRule="auto"/>
        <w:ind w:firstLineChars="239" w:firstLine="550"/>
        <w:rPr>
          <w:color w:val="231F20"/>
          <w:lang w:val="fr-FR"/>
        </w:rPr>
      </w:pPr>
      <m:oMath>
        <m:nary>
          <m:naryPr>
            <m:limLoc m:val="subSup"/>
            <m:ctrlPr>
              <w:rPr>
                <w:rFonts w:ascii="Cambria Math" w:hAnsi="Cambria Math"/>
                <w:color w:val="231F20"/>
                <w:spacing w:val="-25"/>
                <w:w w:val="105"/>
              </w:rPr>
            </m:ctrlPr>
          </m:naryPr>
          <m:sub>
            <m:r>
              <w:rPr>
                <w:rFonts w:ascii="Cambria Math" w:hAnsi="Cambria Math"/>
                <w:color w:val="231F20"/>
                <w:spacing w:val="-25"/>
                <w:w w:val="105"/>
                <w:lang w:val="fr-FR"/>
              </w:rPr>
              <m:t>-3</m:t>
            </m:r>
          </m:sub>
          <m:sup>
            <m:r>
              <w:rPr>
                <w:rFonts w:ascii="Cambria Math" w:hAnsi="Cambria Math"/>
                <w:color w:val="231F20"/>
                <w:spacing w:val="-25"/>
                <w:w w:val="105"/>
                <w:lang w:val="fr-FR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spacing w:val="-25"/>
                    <w:w w:val="105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pacing w:val="-25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pacing w:val="-25"/>
                        <w:w w:val="105"/>
                        <w:lang w:val="fr-FR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pacing w:val="-25"/>
                        <w:w w:val="105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pacing w:val="-25"/>
                    <w:w w:val="105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spacing w:val="-25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spacing w:val="-25"/>
                        <w:w w:val="105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31F20"/>
                        <w:spacing w:val="-25"/>
                        <w:w w:val="105"/>
                      </w:rPr>
                      <m:t>x</m:t>
                    </m:r>
                    <m:r>
                      <w:rPr>
                        <w:rFonts w:ascii="Cambria Math" w:hAnsi="Cambria Math"/>
                        <w:color w:val="231F20"/>
                        <w:spacing w:val="-25"/>
                        <w:w w:val="105"/>
                        <w:lang w:val="fr-F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spacing w:val="-25"/>
                        <w:w w:val="105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pacing w:val="-25"/>
                    <w:w w:val="105"/>
                    <w:lang w:val="fr-FR"/>
                  </w:rPr>
                  <m:t>+2</m:t>
                </m:r>
              </m:sup>
            </m:sSup>
          </m:e>
        </m:nary>
      </m:oMath>
      <w:r>
        <w:pict w14:anchorId="77F5BCF9">
          <v:rect id="_x0000_s3399" style="position:absolute;left:0;text-align:left;margin-left:558.8pt;margin-top:62.45pt;width:36.5pt;height:779.45pt;z-index:251334144;mso-position-horizontal-relative:page;mso-position-vertical-relative:page" fillcolor="#808285" stroked="f">
            <w10:wrap anchorx="page" anchory="page"/>
          </v:rect>
        </w:pict>
      </w:r>
      <w:r w:rsidR="004E1128" w:rsidRPr="008E144A">
        <w:rPr>
          <w:color w:val="231F20"/>
          <w:lang w:val="fr-FR"/>
        </w:rPr>
        <w:t xml:space="preserve"> </w:t>
      </w:r>
      <w:r w:rsidR="003B07FC" w:rsidRPr="008E144A">
        <w:rPr>
          <w:rFonts w:eastAsiaTheme="minorEastAsia"/>
          <w:noProof/>
          <w:color w:val="231F20"/>
          <w:spacing w:val="-25"/>
          <w:w w:val="105"/>
          <w:lang w:val="fr-FR" w:eastAsia="ja-JP"/>
        </w:rPr>
        <w:t>+</w:t>
      </w:r>
      <w:r w:rsidR="004E1128" w:rsidRPr="008E144A">
        <w:rPr>
          <w:color w:val="231F20"/>
          <w:lang w:val="fr-FR"/>
        </w:rPr>
        <w:t xml:space="preserve"> </w:t>
      </w:r>
      <w:r w:rsidR="003B07FC" w:rsidRPr="008E144A">
        <w:rPr>
          <w:rFonts w:eastAsiaTheme="minorEastAsia"/>
          <w:noProof/>
          <w:color w:val="231F20"/>
          <w:spacing w:val="-25"/>
          <w:w w:val="105"/>
          <w:lang w:val="fr-FR" w:eastAsia="ja-JP"/>
        </w:rPr>
        <w:t>1</w:t>
      </w:r>
      <w:r w:rsidR="004E1128" w:rsidRPr="008E144A">
        <w:rPr>
          <w:color w:val="231F20"/>
          <w:lang w:val="fr-FR"/>
        </w:rPr>
        <w:t xml:space="preserve"> </w:t>
      </w:r>
      <w:r w:rsidR="003B07FC" w:rsidRPr="008E144A">
        <w:rPr>
          <w:rFonts w:eastAsiaTheme="minorEastAsia"/>
          <w:noProof/>
          <w:color w:val="231F20"/>
          <w:spacing w:val="-25"/>
          <w:w w:val="105"/>
          <w:lang w:val="fr-FR" w:eastAsia="ja-JP"/>
        </w:rPr>
        <w:t>d</w:t>
      </w:r>
      <w:r w:rsidR="0087339D" w:rsidRPr="008E144A">
        <w:rPr>
          <w:rFonts w:eastAsiaTheme="minorEastAsia" w:hint="eastAsia"/>
          <w:noProof/>
          <w:color w:val="231F20"/>
          <w:spacing w:val="-25"/>
          <w:w w:val="105"/>
          <w:lang w:val="fr-FR" w:eastAsia="ja-JP"/>
        </w:rPr>
        <w:t xml:space="preserve"> </w:t>
      </w:r>
      <w:r w:rsidR="003B07FC" w:rsidRPr="008E144A">
        <w:rPr>
          <w:rFonts w:eastAsiaTheme="minorEastAsia"/>
          <w:i/>
          <w:noProof/>
          <w:color w:val="231F20"/>
          <w:spacing w:val="-25"/>
          <w:w w:val="105"/>
          <w:lang w:val="fr-FR" w:eastAsia="ja-JP"/>
        </w:rPr>
        <w:t>x</w:t>
      </w:r>
      <w:r w:rsidR="004E1128" w:rsidRPr="008E144A">
        <w:rPr>
          <w:color w:val="231F20"/>
          <w:lang w:val="fr-FR"/>
        </w:rPr>
        <w:t xml:space="preserve"> = </w:t>
      </w:r>
      <m:oMath>
        <m:sSubSup>
          <m:sSubSupPr>
            <m:ctrlPr>
              <w:rPr>
                <w:rFonts w:ascii="Cambria Math" w:hAnsi="Cambria Math"/>
                <w:color w:val="231F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31F20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lang w:val="fr-FR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lang w:val="fr-FR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231F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lang w:val="fr-F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color w:val="231F20"/>
                                <w:lang w:val="fr-FR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lang w:val="fr-FR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231F20"/>
                            <w:lang w:val="fr-FR"/>
                          </w:rPr>
                          <m:t>+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31F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31F20"/>
                            <w:lang w:val="fr-FR"/>
                          </w:rPr>
                          <m:t xml:space="preserve"> 1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31F20"/>
                            <w:lang w:val="fr-FR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color w:val="231F20"/>
                    <w:lang w:val="fr-FR"/>
                  </w:rPr>
                  <m:t>+</m:t>
                </m:r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color w:val="231F20"/>
                <w:lang w:val="fr-FR"/>
              </w:rPr>
              <m:t>-3</m:t>
            </m:r>
          </m:sub>
          <m:sup>
            <m:r>
              <w:rPr>
                <w:rFonts w:ascii="Cambria Math" w:hAnsi="Cambria Math"/>
                <w:color w:val="231F20"/>
                <w:lang w:val="fr-FR"/>
              </w:rPr>
              <m:t>2</m:t>
            </m:r>
          </m:sup>
        </m:sSubSup>
      </m:oMath>
    </w:p>
    <w:p w14:paraId="49C905FE" w14:textId="77777777" w:rsidR="004E1128" w:rsidRPr="00646D33" w:rsidRDefault="0048285B" w:rsidP="0087339D">
      <w:pPr>
        <w:pStyle w:val="a3"/>
        <w:spacing w:before="6" w:line="360" w:lineRule="auto"/>
        <w:ind w:leftChars="64" w:left="141" w:firstLineChars="900" w:firstLine="2073"/>
        <w:rPr>
          <w:rFonts w:eastAsiaTheme="minorEastAsia"/>
          <w:color w:val="231F20"/>
          <w:w w:val="105"/>
          <w:lang w:eastAsia="ja-JP"/>
        </w:rPr>
      </w:pPr>
      <w:r>
        <w:rPr>
          <w:color w:val="231F20"/>
          <w:w w:val="105"/>
        </w:rPr>
        <w:t>=</w:t>
      </w:r>
      <w:r w:rsidR="004E1128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 xml:space="preserve"> 2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05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 xml:space="preserve"> 2 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05"/>
                  </w:rPr>
                  <m:t>+2</m:t>
                </m:r>
              </m:sup>
            </m:sSup>
            <m:r>
              <w:rPr>
                <w:rFonts w:ascii="Cambria Math" w:hAnsi="Cambria Math"/>
                <w:color w:val="231F20"/>
                <w:w w:val="105"/>
              </w:rPr>
              <m:t>+2</m:t>
            </m:r>
          </m:e>
        </m:d>
      </m:oMath>
      <w:r w:rsidR="004E1128">
        <w:rPr>
          <w:rFonts w:eastAsiaTheme="minorEastAsia" w:hint="eastAsia"/>
          <w:color w:val="231F20"/>
          <w:w w:val="105"/>
          <w:lang w:eastAsia="ja-JP"/>
        </w:rPr>
        <w:t xml:space="preserve"> </w:t>
      </w:r>
      <w:r w:rsidR="004E1128" w:rsidRPr="00995DE8">
        <w:rPr>
          <w:color w:val="231F20"/>
          <w:w w:val="105"/>
        </w:rPr>
        <w:t>–</w:t>
      </w:r>
      <w:r w:rsidR="004E1128">
        <w:rPr>
          <w:color w:val="231F20"/>
          <w:w w:val="105"/>
        </w:rPr>
        <w:t xml:space="preserve"> </w:t>
      </w:r>
      <w:r w:rsidR="00646D33">
        <w:rPr>
          <w:color w:val="231F20"/>
          <w:w w:val="105"/>
        </w:rPr>
        <w:t>[</w:t>
      </w:r>
      <m:oMath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2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e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3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+2</m:t>
            </m:r>
          </m:sup>
        </m:sSup>
        <m:r>
          <w:rPr>
            <w:rFonts w:ascii="Cambria Math" w:hAnsi="Cambria Math"/>
            <w:color w:val="231F20"/>
            <w:w w:val="105"/>
          </w:rPr>
          <m:t>+</m:t>
        </m:r>
        <m:d>
          <m:d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>-3</m:t>
            </m:r>
          </m:e>
        </m:d>
      </m:oMath>
      <w:r w:rsidR="00646D33">
        <w:rPr>
          <w:rFonts w:eastAsiaTheme="minorEastAsia"/>
          <w:color w:val="231F20"/>
          <w:w w:val="105"/>
          <w:lang w:eastAsia="ja-JP"/>
        </w:rPr>
        <w:t>]</w:t>
      </w:r>
    </w:p>
    <w:p w14:paraId="3FF7C54E" w14:textId="77777777" w:rsidR="00952875" w:rsidRPr="004E1128" w:rsidRDefault="00DD1C14" w:rsidP="0087339D">
      <w:pPr>
        <w:pStyle w:val="a3"/>
        <w:spacing w:before="6" w:line="360" w:lineRule="auto"/>
        <w:ind w:leftChars="100" w:left="220" w:firstLineChars="918" w:firstLine="2020"/>
        <w:rPr>
          <w:sz w:val="13"/>
        </w:rPr>
      </w:pPr>
      <w:r>
        <w:rPr>
          <w:noProof/>
          <w:lang w:eastAsia="ja-JP" w:bidi="ar-SA"/>
        </w:rPr>
        <w:pict w14:anchorId="295F873B">
          <v:group id="_x0000_s3842" style="position:absolute;left:0;text-align:left;margin-left:199pt;margin-top:1.3pt;width:311.3pt;height:125.2pt;z-index:252721664" coordorigin="4540,7473" coordsize="6226,2504">
            <v:line id="_x0000_s3394" style="position:absolute" from="4540,7623" to="6313,7623" strokecolor="#808285" strokeweight=".5pt">
              <v:stroke dashstyle="dash"/>
            </v:line>
            <v:shape id="_x0000_s3396" type="#_x0000_t75" style="position:absolute;left:6447;top:8699;width:2837;height:1039" o:regroupid="25">
              <v:imagedata r:id="rId14" o:title=""/>
            </v:shape>
            <v:shape id="_x0000_s3395" style="position:absolute;left:6323;top:7473;width:4443;height:2504" coordorigin="6324,153" coordsize="4443,2504" o:spt="100" o:regroupid="25" adj="0,,0" path="m6447,2450r2836,l9283,1379r-2836,l6447,2450xm6324,2657r4443,l10767,153r-4443,l6324,2657xe" filled="f" strokecolor="#231f20" strokeweight=".5pt">
              <v:stroke joinstyle="round"/>
              <v:formulas/>
              <v:path arrowok="t" o:connecttype="segments"/>
            </v:shape>
            <v:shape id="_x0000_s3388" type="#_x0000_t202" style="position:absolute;left:6442;top:7548;width:4128;height:1244" o:regroupid="25" filled="f" stroked="f">
              <v:textbox style="mso-next-textbox:#_x0000_s3388" inset="0,0,0,0">
                <w:txbxContent>
                  <w:p w14:paraId="0D919502" w14:textId="77777777" w:rsidR="00AB2C63" w:rsidRDefault="00AB2C63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250E245A" w14:textId="4426DF54" w:rsidR="00AB2C63" w:rsidRDefault="00AB2C63" w:rsidP="00BC2515">
                    <w:pPr>
                      <w:spacing w:before="60"/>
                      <w:rPr>
                        <w:color w:val="231F20"/>
                        <w:w w:val="105"/>
                      </w:rPr>
                    </w:pPr>
                    <w:r>
                      <w:rPr>
                        <w:color w:val="231F20"/>
                        <w:w w:val="105"/>
                      </w:rPr>
                      <w:t>Press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rFonts w:ascii="CASIO ClassWiz" w:hAnsi="CASIO ClassWiz"/>
                        <w:color w:val="231F20"/>
                        <w:w w:val="105"/>
                      </w:rPr>
                      <w:t>y</w:t>
                    </w:r>
                    <w:r>
                      <w:rPr>
                        <w:color w:val="231F20"/>
                        <w:w w:val="105"/>
                      </w:rPr>
                      <w:t>.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Key</w:t>
                    </w:r>
                    <w:r>
                      <w:rPr>
                        <w:color w:val="231F20"/>
                        <w:spacing w:val="-1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in</w:t>
                    </w:r>
                    <w:r>
                      <w:rPr>
                        <w:color w:val="231F20"/>
                        <w:spacing w:val="-25"/>
                        <w:w w:val="105"/>
                      </w:rPr>
                      <w:t xml:space="preserve">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color w:val="231F20"/>
                              <w:spacing w:val="-25"/>
                              <w:w w:val="105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231F20"/>
                              <w:spacing w:val="-25"/>
                              <w:w w:val="105"/>
                            </w:rPr>
                            <m:t>-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31F20"/>
                              <w:spacing w:val="-25"/>
                              <w:w w:val="105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spacing w:val="-25"/>
                                  <w:w w:val="105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pacing w:val="-25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25"/>
                                      <w:w w:val="105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25"/>
                                      <w:w w:val="105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25"/>
                                  <w:w w:val="10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pacing w:val="-25"/>
                                      <w:w w:val="10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25"/>
                                      <w:w w:val="105"/>
                                    </w:rPr>
                                    <m:t xml:space="preserve"> x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-25"/>
                                      <w:w w:val="105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25"/>
                                  <w:w w:val="105"/>
                                </w:rPr>
                                <m:t>+2</m:t>
                              </m:r>
                            </m:sup>
                          </m:sSup>
                        </m:e>
                      </m:nary>
                    </m:oMath>
                    <w:r>
                      <w:rPr>
                        <w:rFonts w:eastAsiaTheme="minorEastAsia" w:hint="eastAsia"/>
                        <w:color w:val="231F20"/>
                        <w:spacing w:val="-25"/>
                        <w:w w:val="105"/>
                        <w:lang w:eastAsia="ja-JP"/>
                      </w:rPr>
                      <w:t xml:space="preserve"> +</w:t>
                    </w:r>
                    <w:r>
                      <w:rPr>
                        <w:rFonts w:eastAsiaTheme="minorEastAsia"/>
                        <w:color w:val="231F20"/>
                        <w:spacing w:val="-25"/>
                        <w:w w:val="105"/>
                        <w:lang w:eastAsia="ja-JP"/>
                      </w:rPr>
                      <w:t xml:space="preserve"> </w:t>
                    </w:r>
                    <w:proofErr w:type="gramStart"/>
                    <w:r>
                      <w:rPr>
                        <w:rFonts w:eastAsiaTheme="minorEastAsia" w:hint="eastAsia"/>
                        <w:color w:val="231F20"/>
                        <w:spacing w:val="-25"/>
                        <w:w w:val="105"/>
                        <w:lang w:eastAsia="ja-JP"/>
                      </w:rPr>
                      <w:t>1</w:t>
                    </w:r>
                    <w:r>
                      <w:rPr>
                        <w:rFonts w:eastAsiaTheme="minorEastAsia"/>
                        <w:color w:val="231F20"/>
                        <w:spacing w:val="-25"/>
                        <w:w w:val="105"/>
                        <w:lang w:eastAsia="ja-JP"/>
                      </w:rPr>
                      <w:t xml:space="preserve">  </w:t>
                    </w:r>
                    <w:r>
                      <w:rPr>
                        <w:color w:val="231F20"/>
                        <w:w w:val="105"/>
                      </w:rPr>
                      <w:t>d</w:t>
                    </w:r>
                    <w:r>
                      <w:rPr>
                        <w:i/>
                        <w:color w:val="231F20"/>
                        <w:w w:val="105"/>
                      </w:rPr>
                      <w:t>x</w:t>
                    </w:r>
                    <w:proofErr w:type="gramEnd"/>
                    <w:r>
                      <w:rPr>
                        <w:i/>
                        <w:color w:val="231F2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nd</w:t>
                    </w:r>
                    <w:r>
                      <w:rPr>
                        <w:color w:val="231F20"/>
                        <w:spacing w:val="-34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press</w:t>
                    </w:r>
                  </w:p>
                  <w:p w14:paraId="2A955422" w14:textId="77777777" w:rsidR="00AB2C63" w:rsidRDefault="00AB2C63" w:rsidP="00BC2515">
                    <w:pPr>
                      <w:spacing w:before="4"/>
                    </w:pPr>
                    <w:r>
                      <w:rPr>
                        <w:rFonts w:ascii="CASIO ClassWiz" w:hAnsi="CASIO ClassWiz"/>
                        <w:color w:val="231F20"/>
                      </w:rPr>
                      <w:t>=</w:t>
                    </w:r>
                    <w:r>
                      <w:rPr>
                        <w:color w:val="231F20"/>
                      </w:rPr>
                      <w:t xml:space="preserve">. The </w:t>
                    </w:r>
                    <w:r>
                      <w:rPr>
                        <w:color w:val="231F20"/>
                        <w:spacing w:val="-5"/>
                      </w:rPr>
                      <w:t xml:space="preserve">calculator will </w:t>
                    </w:r>
                    <w:r>
                      <w:rPr>
                        <w:color w:val="231F20"/>
                      </w:rPr>
                      <w:t>display 17.29121043.</w:t>
                    </w:r>
                  </w:p>
                  <w:p w14:paraId="3DC9621C" w14:textId="77777777" w:rsidR="00AB2C63" w:rsidRDefault="00AB2C63" w:rsidP="00BC2515">
                    <w:pPr>
                      <w:spacing w:before="60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4E1128">
        <w:rPr>
          <w:color w:val="231F20"/>
          <w:w w:val="105"/>
        </w:rPr>
        <w:t>=</w:t>
      </w:r>
      <w:r w:rsidR="0048285B">
        <w:rPr>
          <w:color w:val="231F20"/>
          <w:w w:val="105"/>
        </w:rPr>
        <w:t xml:space="preserve"> 17.3 units</w:t>
      </w:r>
      <w:r w:rsidR="0048285B">
        <w:rPr>
          <w:color w:val="231F20"/>
          <w:w w:val="105"/>
          <w:position w:val="7"/>
          <w:sz w:val="13"/>
        </w:rPr>
        <w:t>2</w:t>
      </w:r>
    </w:p>
    <w:p w14:paraId="1F59079F" w14:textId="77777777" w:rsidR="00952875" w:rsidRDefault="00952875">
      <w:pPr>
        <w:rPr>
          <w:sz w:val="13"/>
        </w:r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358620C6" w14:textId="77777777" w:rsidR="00952875" w:rsidRDefault="0048285B">
      <w:pPr>
        <w:spacing w:before="79"/>
        <w:ind w:right="55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75A426BD" w14:textId="77777777" w:rsidR="00952875" w:rsidRDefault="00952875">
      <w:pPr>
        <w:pStyle w:val="a3"/>
        <w:spacing w:before="7"/>
        <w:rPr>
          <w:b/>
          <w:sz w:val="29"/>
        </w:rPr>
      </w:pPr>
    </w:p>
    <w:p w14:paraId="356F268F" w14:textId="77777777" w:rsidR="00952875" w:rsidRDefault="00DD1C14">
      <w:pPr>
        <w:pStyle w:val="3"/>
        <w:spacing w:before="105"/>
      </w:pPr>
      <w:r>
        <w:pict w14:anchorId="50D3B621">
          <v:shape id="_x0000_s3386" type="#_x0000_t202" style="position:absolute;left:0;text-align:left;margin-left:19.15pt;margin-top:10.6pt;width:15.45pt;height:90.15pt;z-index:-251738624;mso-position-horizontal-relative:page" filled="f" stroked="f">
            <v:textbox style="layout-flow:vertical;mso-layout-flow-alt:bottom-to-top" inset="0,0,0,0">
              <w:txbxContent>
                <w:p w14:paraId="471CABA6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9149F9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</w:rPr>
        <w:t>Worked Example 9</w:t>
      </w:r>
    </w:p>
    <w:p w14:paraId="04270635" w14:textId="77777777" w:rsidR="00952875" w:rsidRDefault="0048285B">
      <w:pPr>
        <w:pStyle w:val="a3"/>
        <w:spacing w:before="125" w:line="249" w:lineRule="auto"/>
        <w:ind w:left="573" w:right="1163"/>
      </w:pP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iagram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had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g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ound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7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 1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color w:val="231F20"/>
          <w:w w:val="105"/>
        </w:rPr>
        <w:t>.</w:t>
      </w:r>
    </w:p>
    <w:p w14:paraId="6825D2F4" w14:textId="77777777" w:rsidR="00952875" w:rsidRDefault="00DD1C14">
      <w:pPr>
        <w:pStyle w:val="a3"/>
        <w:spacing w:before="7"/>
        <w:rPr>
          <w:sz w:val="14"/>
        </w:rPr>
      </w:pPr>
      <w:r>
        <w:rPr>
          <w:noProof/>
          <w:lang w:eastAsia="ja-JP" w:bidi="ar-SA"/>
        </w:rPr>
        <w:pict w14:anchorId="64FEE5B4">
          <v:group id="_x0000_s3624" style="position:absolute;margin-left:190.9pt;margin-top:6.7pt;width:177.6pt;height:144.35pt;z-index:252115456" coordorigin="4378,2353" coordsize="3552,2887">
            <v:shape id="_x0000_s3385" style="position:absolute;left:4765;top:3012;width:1425;height:1600" coordorigin="4765,877" coordsize="1425,1600" path="m6190,877l4765,1550r38,121l4842,1784r39,104l4921,1983r40,87l5001,2148r41,70l5083,2279r42,53l5166,2376r84,65l5335,2473r42,4l5409,2474r64,-20l5535,2412r61,-61l5657,2269r61,-103l5749,2107r31,-64l5811,1974r32,-74l5875,1820r32,-84l5940,1646r33,-95l6008,1452r34,-105l6078,1237r36,-115l6152,1002r38,-125xe" fillcolor="#d1d3d4" stroked="f">
              <v:path arrowok="t"/>
            </v:shape>
            <v:line id="_x0000_s3384" style="position:absolute" from="7189,4880" to="4516,4880" strokecolor="#231f20"/>
            <v:shape id="_x0000_s3383" style="position:absolute;left:7113;top:4810;width:75;height:139" coordorigin="7114,2675" coordsize="75,139" path="m7114,2675r75,69l7114,2813e" filled="f" strokecolor="#231f20">
              <v:path arrowok="t"/>
            </v:shape>
            <v:line id="_x0000_s3382" style="position:absolute" from="5951,2408" to="5951,5240" strokecolor="#231f20"/>
            <v:shape id="_x0000_s3381" style="position:absolute;left:5881;top:2407;width:139;height:75" coordorigin="5881,272" coordsize="139,75" path="m5881,347r70,-75l6020,347e" filled="f" strokecolor="#231f20">
              <v:path arrowok="t"/>
            </v:shape>
            <v:line id="_x0000_s3380" style="position:absolute" from="4378,3861" to="6967,2627" strokecolor="#231f20" strokeweight="1pt"/>
            <v:shape id="_x0000_s3379" style="position:absolute;left:4532;top:2583;width:1792;height:2030" coordorigin="4533,447" coordsize="1792,2030" path="m4533,504r24,132l4581,764r25,123l4631,1005r26,113l4683,1227r27,104l4736,1430r27,95l4791,1615r28,85l4847,1781r28,76l4903,1929r29,67l4961,2059r30,58l5020,2171r59,94l5139,2342r61,59l5261,2443r61,25l5383,2477r30,-3l5473,2456r58,-36l5589,2366r57,-73l5703,2203r58,-109l5790,2033r30,-65l5849,1898r30,-75l5910,1744r30,-83l5972,1573r32,-93l6036,1384r33,-102l6103,1176r35,-110l6173,951r37,-119l6247,708r38,-128l6324,447e" filled="f" strokecolor="#231f20" strokeweight="1pt">
              <v:path arrowok="t"/>
            </v:shape>
            <v:shape id="_x0000_s3378" type="#_x0000_t202" style="position:absolute;left:5748;top:2353;width:100;height:217" filled="f" stroked="f">
              <v:textbox inset="0,0,0,0">
                <w:txbxContent>
                  <w:p w14:paraId="269CECAF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3377" type="#_x0000_t202" style="position:absolute;left:6830;top:2400;width:1100;height:288" filled="f" stroked="f">
              <v:textbox style="mso-next-textbox:#_x0000_s3377" inset="0,0,0,0">
                <w:txbxContent>
                  <w:p w14:paraId="018F89D8" w14:textId="77777777" w:rsidR="00AB2C63" w:rsidRDefault="00AB2C63" w:rsidP="004E1128">
                    <w:pPr>
                      <w:jc w:val="both"/>
                      <w:rPr>
                        <w:sz w:val="18"/>
                      </w:rPr>
                    </w:pP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y</w:t>
                    </w:r>
                    <w:r>
                      <w:rPr>
                        <w:i/>
                        <w:color w:val="231F20"/>
                        <w:spacing w:val="-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=</w:t>
                    </w:r>
                    <w:r>
                      <w:rPr>
                        <w:i/>
                        <w:color w:val="231F20"/>
                        <w:spacing w:val="-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x</w:t>
                    </w:r>
                    <w:r>
                      <w:rPr>
                        <w:i/>
                        <w:color w:val="231F20"/>
                        <w:spacing w:val="-16"/>
                        <w:w w:val="110"/>
                        <w:sz w:val="18"/>
                      </w:rPr>
                      <w:t xml:space="preserve"> </w:t>
                    </w:r>
                    <w:r w:rsidRPr="009225FE">
                      <w:rPr>
                        <w:color w:val="231F20"/>
                        <w:w w:val="110"/>
                        <w:sz w:val="18"/>
                      </w:rPr>
                      <w:t>+</w:t>
                    </w:r>
                    <w:r>
                      <w:rPr>
                        <w:i/>
                        <w:color w:val="231F20"/>
                        <w:spacing w:val="-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3376" type="#_x0000_t202" style="position:absolute;left:4596;top:3793;width:131;height:217" filled="f" stroked="f">
              <v:textbox inset="0,0,0,0">
                <w:txbxContent>
                  <w:p w14:paraId="12ABE213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3375" type="#_x0000_t202" style="position:absolute;left:7235;top:4746;width:100;height:217" filled="f" stroked="f">
              <v:textbox inset="0,0,0,0">
                <w:txbxContent>
                  <w:p w14:paraId="6D2F13B3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101"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3622" type="#_x0000_t202" style="position:absolute;left:6263;top:2983;width:450;height:269" filled="f" stroked="f">
              <v:textbox style="mso-next-textbox:#_x0000_s3622" inset="0,0,0,0">
                <w:txbxContent>
                  <w:p w14:paraId="063EA4D4" w14:textId="77777777" w:rsidR="00AB2C63" w:rsidRDefault="00AB2C63" w:rsidP="00C54F54">
                    <w:pPr>
                      <w:rPr>
                        <w:sz w:val="18"/>
                      </w:rPr>
                    </w:pPr>
                    <w:r>
                      <w:rPr>
                        <w:color w:val="231F20"/>
                        <w:w w:val="99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3623" type="#_x0000_t202" style="position:absolute;left:6190;top:3428;width:1342;height:412" filled="f" stroked="f">
              <v:textbox style="mso-next-textbox:#_x0000_s3623" inset="0,0,0,0">
                <w:txbxContent>
                  <w:p w14:paraId="14F87F5B" w14:textId="77777777" w:rsidR="00AB2C63" w:rsidRDefault="00AB2C63" w:rsidP="00C54F54">
                    <w:pPr>
                      <w:rPr>
                        <w:sz w:val="18"/>
                      </w:rPr>
                    </w:pP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y = x</w:t>
                    </w:r>
                    <w:r>
                      <w:rPr>
                        <w:color w:val="231F20"/>
                        <w:w w:val="110"/>
                        <w:position w:val="6"/>
                        <w:sz w:val="10"/>
                      </w:rPr>
                      <w:t xml:space="preserve">2 </w:t>
                    </w:r>
                    <w:r w:rsidRPr="009225FE">
                      <w:rPr>
                        <w:color w:val="231F20"/>
                        <w:w w:val="110"/>
                        <w:sz w:val="18"/>
                      </w:rPr>
                      <w:t>+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3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 xml:space="preserve">x </w:t>
                    </w:r>
                    <w:r w:rsidRPr="009225FE">
                      <w:rPr>
                        <w:color w:val="231F20"/>
                        <w:w w:val="110"/>
                        <w:sz w:val="18"/>
                      </w:rPr>
                      <w:t>+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3</w:t>
                    </w:r>
                  </w:p>
                </w:txbxContent>
              </v:textbox>
            </v:shape>
          </v:group>
        </w:pict>
      </w:r>
    </w:p>
    <w:p w14:paraId="0E1AC139" w14:textId="77777777" w:rsidR="00C54F54" w:rsidRDefault="00C54F54">
      <w:pPr>
        <w:pStyle w:val="a3"/>
        <w:rPr>
          <w:sz w:val="26"/>
        </w:rPr>
      </w:pPr>
    </w:p>
    <w:p w14:paraId="33734E5F" w14:textId="77777777" w:rsidR="00C54F54" w:rsidRDefault="00C54F54">
      <w:pPr>
        <w:pStyle w:val="a3"/>
        <w:rPr>
          <w:sz w:val="26"/>
        </w:rPr>
      </w:pPr>
    </w:p>
    <w:p w14:paraId="699261DC" w14:textId="77777777" w:rsidR="00C54F54" w:rsidRDefault="00C54F54">
      <w:pPr>
        <w:pStyle w:val="a3"/>
        <w:rPr>
          <w:sz w:val="26"/>
        </w:rPr>
      </w:pPr>
    </w:p>
    <w:p w14:paraId="2FC11C79" w14:textId="77777777" w:rsidR="00C54F54" w:rsidRDefault="00C54F54">
      <w:pPr>
        <w:pStyle w:val="a3"/>
        <w:rPr>
          <w:sz w:val="26"/>
        </w:rPr>
      </w:pPr>
    </w:p>
    <w:p w14:paraId="1E6E28D9" w14:textId="77777777" w:rsidR="00C54F54" w:rsidRDefault="00C54F54">
      <w:pPr>
        <w:pStyle w:val="a3"/>
        <w:rPr>
          <w:sz w:val="26"/>
        </w:rPr>
      </w:pPr>
    </w:p>
    <w:p w14:paraId="0321CCFA" w14:textId="77777777" w:rsidR="00C54F54" w:rsidRDefault="00C54F54">
      <w:pPr>
        <w:pStyle w:val="a3"/>
        <w:rPr>
          <w:sz w:val="26"/>
        </w:rPr>
      </w:pPr>
    </w:p>
    <w:p w14:paraId="42C13284" w14:textId="77777777" w:rsidR="00C54F54" w:rsidRDefault="00C54F54">
      <w:pPr>
        <w:pStyle w:val="a3"/>
        <w:rPr>
          <w:sz w:val="26"/>
        </w:rPr>
      </w:pPr>
    </w:p>
    <w:p w14:paraId="08BBC56E" w14:textId="77777777" w:rsidR="00952875" w:rsidRDefault="00952875">
      <w:pPr>
        <w:pStyle w:val="a3"/>
        <w:rPr>
          <w:sz w:val="26"/>
        </w:rPr>
      </w:pPr>
    </w:p>
    <w:p w14:paraId="2691BE6A" w14:textId="77777777" w:rsidR="00952875" w:rsidRDefault="00952875">
      <w:pPr>
        <w:pStyle w:val="a3"/>
        <w:rPr>
          <w:sz w:val="26"/>
        </w:rPr>
      </w:pPr>
    </w:p>
    <w:p w14:paraId="4042BDDA" w14:textId="77777777" w:rsidR="00952875" w:rsidRDefault="00952875">
      <w:pPr>
        <w:pStyle w:val="a3"/>
        <w:spacing w:before="5"/>
        <w:rPr>
          <w:sz w:val="26"/>
        </w:rPr>
      </w:pPr>
    </w:p>
    <w:p w14:paraId="5B7A29C3" w14:textId="77777777" w:rsidR="00952875" w:rsidRDefault="0048285B">
      <w:pPr>
        <w:pStyle w:val="a4"/>
        <w:numPr>
          <w:ilvl w:val="0"/>
          <w:numId w:val="13"/>
        </w:numPr>
        <w:tabs>
          <w:tab w:val="left" w:pos="914"/>
        </w:tabs>
        <w:ind w:hanging="340"/>
      </w:pPr>
      <w:r>
        <w:rPr>
          <w:color w:val="231F20"/>
        </w:rPr>
        <w:t>Find the coordinates of points A 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.</w:t>
      </w:r>
    </w:p>
    <w:p w14:paraId="78A1084F" w14:textId="77777777" w:rsidR="00952875" w:rsidRDefault="0048285B">
      <w:pPr>
        <w:pStyle w:val="a4"/>
        <w:numPr>
          <w:ilvl w:val="0"/>
          <w:numId w:val="13"/>
        </w:numPr>
        <w:tabs>
          <w:tab w:val="left" w:pos="914"/>
        </w:tabs>
        <w:spacing w:before="68"/>
        <w:ind w:hanging="340"/>
      </w:pPr>
      <w:r>
        <w:rPr>
          <w:color w:val="231F20"/>
          <w:w w:val="105"/>
        </w:rPr>
        <w:t>Find the shade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region.</w:t>
      </w:r>
    </w:p>
    <w:p w14:paraId="54C8C32C" w14:textId="77777777" w:rsidR="00952875" w:rsidRDefault="00952875">
      <w:pPr>
        <w:pStyle w:val="a3"/>
        <w:spacing w:before="9"/>
        <w:rPr>
          <w:sz w:val="15"/>
        </w:rPr>
      </w:pPr>
    </w:p>
    <w:p w14:paraId="34F44E38" w14:textId="77777777" w:rsidR="00952875" w:rsidRDefault="0048285B" w:rsidP="00070363">
      <w:pPr>
        <w:pStyle w:val="a3"/>
        <w:spacing w:before="100" w:line="276" w:lineRule="auto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1B698F04" w14:textId="77777777" w:rsidR="00952875" w:rsidRDefault="0048285B" w:rsidP="00070363">
      <w:pPr>
        <w:pStyle w:val="a4"/>
        <w:numPr>
          <w:ilvl w:val="0"/>
          <w:numId w:val="15"/>
        </w:numPr>
        <w:spacing w:before="68" w:line="276" w:lineRule="auto"/>
      </w:pPr>
      <w:r w:rsidRPr="00C54F54">
        <w:rPr>
          <w:i/>
          <w:color w:val="231F20"/>
          <w:w w:val="105"/>
        </w:rPr>
        <w:t>x</w:t>
      </w:r>
      <w:r w:rsidRPr="00C54F54">
        <w:rPr>
          <w:color w:val="231F20"/>
          <w:w w:val="105"/>
          <w:position w:val="7"/>
          <w:sz w:val="13"/>
        </w:rPr>
        <w:t xml:space="preserve">2 </w:t>
      </w:r>
      <w:r w:rsidRPr="00C54F54">
        <w:rPr>
          <w:color w:val="231F20"/>
          <w:w w:val="105"/>
        </w:rPr>
        <w:t>+ 3</w:t>
      </w:r>
      <w:r w:rsidRPr="00C54F54">
        <w:rPr>
          <w:i/>
          <w:color w:val="231F20"/>
          <w:w w:val="105"/>
        </w:rPr>
        <w:t xml:space="preserve">x </w:t>
      </w:r>
      <w:r w:rsidRPr="00C54F54">
        <w:rPr>
          <w:color w:val="231F20"/>
          <w:w w:val="105"/>
        </w:rPr>
        <w:t xml:space="preserve">+ 3 = </w:t>
      </w:r>
      <w:r w:rsidRPr="00C54F54">
        <w:rPr>
          <w:i/>
          <w:color w:val="231F20"/>
          <w:w w:val="105"/>
        </w:rPr>
        <w:t xml:space="preserve">x </w:t>
      </w:r>
      <w:r w:rsidRPr="00C54F54">
        <w:rPr>
          <w:color w:val="231F20"/>
          <w:w w:val="105"/>
        </w:rPr>
        <w:t>+ 11</w:t>
      </w:r>
    </w:p>
    <w:p w14:paraId="3BA049AC" w14:textId="77777777" w:rsidR="00952875" w:rsidRDefault="0048285B" w:rsidP="00070363">
      <w:pPr>
        <w:spacing w:before="68" w:line="276" w:lineRule="auto"/>
        <w:ind w:left="914" w:right="8994"/>
      </w:pPr>
      <w:r>
        <w:rPr>
          <w:i/>
          <w:color w:val="231F20"/>
          <w:w w:val="105"/>
        </w:rPr>
        <w:t>x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+ 2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8 = 0 (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proofErr w:type="gramStart"/>
      <w:r>
        <w:rPr>
          <w:color w:val="231F20"/>
          <w:w w:val="105"/>
        </w:rPr>
        <w:t>2)(</w:t>
      </w:r>
      <w:proofErr w:type="gramEnd"/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4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0</w:t>
      </w:r>
    </w:p>
    <w:p w14:paraId="0F370E53" w14:textId="77777777" w:rsidR="00952875" w:rsidRDefault="0048285B" w:rsidP="00070363">
      <w:pPr>
        <w:pStyle w:val="a3"/>
        <w:spacing w:before="2" w:line="276" w:lineRule="auto"/>
        <w:ind w:left="914"/>
      </w:pP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= 2 or –4</w:t>
      </w:r>
    </w:p>
    <w:p w14:paraId="4E2D3A87" w14:textId="77777777" w:rsidR="00952875" w:rsidRDefault="0048285B" w:rsidP="00070363">
      <w:pPr>
        <w:pStyle w:val="a3"/>
        <w:spacing w:before="68" w:line="276" w:lineRule="auto"/>
        <w:ind w:left="914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13 or 7</w:t>
      </w:r>
    </w:p>
    <w:p w14:paraId="382B259C" w14:textId="77777777" w:rsidR="00952875" w:rsidRDefault="0048285B" w:rsidP="00070363">
      <w:pPr>
        <w:pStyle w:val="a3"/>
        <w:spacing w:before="68" w:line="360" w:lineRule="auto"/>
        <w:ind w:left="914"/>
        <w:rPr>
          <w:sz w:val="11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  <w:r>
        <w:rPr>
          <w:color w:val="231F20"/>
        </w:rPr>
        <w:t>A (–4, 7) and B (2,13)</w:t>
      </w:r>
    </w:p>
    <w:p w14:paraId="6A4E9FF8" w14:textId="77777777" w:rsidR="006B2708" w:rsidRDefault="00DD1C14" w:rsidP="006B2708">
      <w:pPr>
        <w:pStyle w:val="a3"/>
        <w:numPr>
          <w:ilvl w:val="0"/>
          <w:numId w:val="15"/>
        </w:numPr>
        <w:tabs>
          <w:tab w:val="left" w:pos="924"/>
        </w:tabs>
        <w:spacing w:line="360" w:lineRule="auto"/>
        <w:rPr>
          <w:color w:val="231F20"/>
          <w:w w:val="105"/>
        </w:rPr>
      </w:pPr>
      <w:r>
        <w:pict w14:anchorId="21BF22CD">
          <v:rect id="_x0000_s3366" style="position:absolute;left:0;text-align:left;margin-left:0;margin-top:60.95pt;width:36.5pt;height:780.95pt;z-index:-251739648;mso-position-horizontal-relative:page;mso-position-vertical-relative:page" fillcolor="#808285" stroked="f">
            <w10:wrap anchorx="page" anchory="page"/>
          </v:rect>
        </w:pic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15"/>
              </w:rPr>
            </m:ctrlPr>
          </m:naryPr>
          <m:sub>
            <m:r>
              <w:rPr>
                <w:rFonts w:ascii="Cambria Math" w:hAnsi="Cambria Math"/>
                <w:color w:val="231F20"/>
                <w:w w:val="115"/>
              </w:rPr>
              <m:t>-4</m:t>
            </m:r>
          </m:sub>
          <m:sup>
            <m:r>
              <w:rPr>
                <w:rFonts w:ascii="Cambria Math" w:hAnsi="Cambria Math"/>
                <w:color w:val="231F20"/>
                <w:w w:val="115"/>
              </w:rPr>
              <m:t>2</m:t>
            </m:r>
          </m:sup>
          <m:e>
            <m:r>
              <w:rPr>
                <w:rFonts w:ascii="Cambria Math" w:hAnsi="Cambria Math"/>
                <w:color w:val="231F20"/>
                <w:w w:val="115"/>
              </w:rPr>
              <m:t>x</m:t>
            </m:r>
          </m:e>
        </m:nary>
      </m:oMath>
      <w:r w:rsidR="00070363">
        <w:rPr>
          <w:rFonts w:eastAsiaTheme="minorEastAsia" w:hint="eastAsia"/>
          <w:noProof/>
          <w:color w:val="231F20"/>
          <w:w w:val="115"/>
          <w:lang w:eastAsia="ja-JP"/>
        </w:rPr>
        <w:t xml:space="preserve"> + 11 </w:t>
      </w:r>
      <w:r w:rsidR="00070363">
        <w:rPr>
          <w:color w:val="231F20"/>
          <w:w w:val="105"/>
        </w:rPr>
        <w:t>– (</w:t>
      </w:r>
      <w:r w:rsidR="00070363" w:rsidRPr="00C54F54">
        <w:rPr>
          <w:i/>
          <w:color w:val="231F20"/>
          <w:w w:val="105"/>
        </w:rPr>
        <w:t>x</w:t>
      </w:r>
      <w:r w:rsidR="00070363" w:rsidRPr="00C54F54">
        <w:rPr>
          <w:color w:val="231F20"/>
          <w:w w:val="105"/>
          <w:position w:val="7"/>
          <w:sz w:val="13"/>
        </w:rPr>
        <w:t xml:space="preserve">2 </w:t>
      </w:r>
      <w:r w:rsidR="00070363" w:rsidRPr="00C54F54">
        <w:rPr>
          <w:color w:val="231F20"/>
          <w:w w:val="105"/>
        </w:rPr>
        <w:t>+ 3</w:t>
      </w:r>
      <w:r w:rsidR="00070363" w:rsidRPr="00C54F54">
        <w:rPr>
          <w:i/>
          <w:color w:val="231F20"/>
          <w:w w:val="105"/>
        </w:rPr>
        <w:t xml:space="preserve">x </w:t>
      </w:r>
      <w:r w:rsidR="00070363" w:rsidRPr="00C54F54">
        <w:rPr>
          <w:color w:val="231F20"/>
          <w:w w:val="105"/>
        </w:rPr>
        <w:t>+ 3</w:t>
      </w:r>
      <w:r w:rsidR="00070363">
        <w:rPr>
          <w:color w:val="231F20"/>
          <w:w w:val="105"/>
        </w:rPr>
        <w:t>) d</w:t>
      </w:r>
      <w:r w:rsidR="00070363" w:rsidRPr="00070363">
        <w:rPr>
          <w:i/>
          <w:color w:val="231F20"/>
          <w:w w:val="105"/>
        </w:rPr>
        <w:t>x</w:t>
      </w:r>
      <w:r w:rsidR="00070363">
        <w:rPr>
          <w:color w:val="231F20"/>
          <w:w w:val="105"/>
        </w:rPr>
        <w:t xml:space="preserve"> </w:t>
      </w:r>
      <w:r w:rsidR="006B2708">
        <w:rPr>
          <w:color w:val="231F20"/>
          <w:w w:val="105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15"/>
              </w:rPr>
            </m:ctrlPr>
          </m:naryPr>
          <m:sub>
            <m:r>
              <w:rPr>
                <w:rFonts w:ascii="Cambria Math" w:hAnsi="Cambria Math"/>
                <w:color w:val="231F20"/>
                <w:w w:val="115"/>
              </w:rPr>
              <m:t>-4</m:t>
            </m:r>
          </m:sub>
          <m:sup>
            <m:r>
              <w:rPr>
                <w:rFonts w:ascii="Cambria Math" w:hAnsi="Cambria Math"/>
                <w:color w:val="231F20"/>
                <w:w w:val="115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5"/>
                  </w:rPr>
                  <m:t>-x</m:t>
                </m:r>
              </m:e>
              <m:sup>
                <m:r>
                  <w:rPr>
                    <w:rFonts w:ascii="Cambria Math" w:hAnsi="Cambria Math"/>
                    <w:color w:val="231F20"/>
                    <w:w w:val="115"/>
                  </w:rPr>
                  <m:t>2</m:t>
                </m:r>
              </m:sup>
            </m:sSup>
          </m:e>
        </m:nary>
      </m:oMath>
      <w:r w:rsidR="006B2708">
        <w:rPr>
          <w:rFonts w:eastAsiaTheme="minorEastAsia" w:hint="eastAsia"/>
          <w:color w:val="231F20"/>
          <w:w w:val="115"/>
          <w:lang w:eastAsia="ja-JP"/>
        </w:rPr>
        <w:t xml:space="preserve"> </w:t>
      </w:r>
      <w:r w:rsidR="006B2708">
        <w:rPr>
          <w:color w:val="231F20"/>
          <w:w w:val="105"/>
        </w:rPr>
        <w:t>–</w:t>
      </w:r>
      <w:r w:rsidR="006B2708">
        <w:rPr>
          <w:color w:val="231F20"/>
          <w:spacing w:val="-10"/>
          <w:w w:val="105"/>
        </w:rPr>
        <w:t xml:space="preserve"> </w:t>
      </w:r>
      <w:r w:rsidR="006B2708">
        <w:rPr>
          <w:color w:val="231F20"/>
          <w:w w:val="105"/>
        </w:rPr>
        <w:t>2</w:t>
      </w:r>
      <w:r w:rsidR="006B2708" w:rsidRPr="006B2708">
        <w:rPr>
          <w:i/>
          <w:color w:val="231F20"/>
          <w:w w:val="105"/>
        </w:rPr>
        <w:t>x</w:t>
      </w:r>
      <w:r w:rsidR="006B2708">
        <w:rPr>
          <w:color w:val="231F20"/>
          <w:w w:val="105"/>
        </w:rPr>
        <w:t xml:space="preserve"> + 8 d</w:t>
      </w:r>
      <w:r w:rsidR="006B2708" w:rsidRPr="00070363">
        <w:rPr>
          <w:i/>
          <w:color w:val="231F20"/>
          <w:w w:val="105"/>
        </w:rPr>
        <w:t>x</w:t>
      </w:r>
      <w:r w:rsidR="006B2708">
        <w:rPr>
          <w:color w:val="231F20"/>
          <w:w w:val="105"/>
        </w:rPr>
        <w:t xml:space="preserve"> </w:t>
      </w:r>
    </w:p>
    <w:p w14:paraId="655BE62D" w14:textId="77777777" w:rsidR="006B2708" w:rsidRDefault="006B2708" w:rsidP="006B2708">
      <w:pPr>
        <w:pStyle w:val="a3"/>
        <w:tabs>
          <w:tab w:val="left" w:pos="924"/>
        </w:tabs>
        <w:spacing w:line="360" w:lineRule="auto"/>
        <w:ind w:left="933" w:firstLineChars="1140" w:firstLine="2626"/>
        <w:rPr>
          <w:color w:val="231F20"/>
          <w:w w:val="105"/>
        </w:rPr>
      </w:pPr>
      <w:r>
        <w:rPr>
          <w:color w:val="231F20"/>
          <w:w w:val="105"/>
        </w:rPr>
        <w:t xml:space="preserve">= </w:t>
      </w:r>
      <m:oMath>
        <m:sSubSup>
          <m:sSubSupPr>
            <m:ctrlPr>
              <w:rPr>
                <w:rFonts w:ascii="Cambria Math" w:hAnsi="Cambria Math"/>
                <w:color w:val="231F20"/>
                <w:w w:val="105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05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31F20"/>
                    <w:w w:val="105"/>
                  </w:rPr>
                  <m:t>+8x</m:t>
                </m:r>
              </m:e>
            </m:d>
          </m:e>
          <m:sub>
            <m:r>
              <w:rPr>
                <w:rFonts w:ascii="Cambria Math" w:hAnsi="Cambria Math"/>
                <w:color w:val="231F20"/>
                <w:w w:val="105"/>
              </w:rPr>
              <m:t>-4</m:t>
            </m:r>
          </m:sub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bSup>
      </m:oMath>
    </w:p>
    <w:p w14:paraId="119A3A92" w14:textId="77777777" w:rsidR="006B2708" w:rsidRDefault="006B2708" w:rsidP="006B2708">
      <w:pPr>
        <w:pStyle w:val="a3"/>
        <w:tabs>
          <w:tab w:val="left" w:pos="924"/>
        </w:tabs>
        <w:spacing w:line="360" w:lineRule="auto"/>
        <w:ind w:left="933" w:firstLineChars="1140" w:firstLine="2626"/>
        <w:rPr>
          <w:color w:val="231F20"/>
          <w:w w:val="105"/>
        </w:rPr>
      </w:pPr>
      <w:r>
        <w:rPr>
          <w:color w:val="231F20"/>
          <w:w w:val="105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e>
            </m:d>
          </m:e>
        </m:d>
      </m:oMath>
      <w:r>
        <w:rPr>
          <w:rFonts w:eastAsiaTheme="minorEastAsia" w:hint="eastAsia"/>
          <w:noProof/>
          <w:color w:val="231F20"/>
          <w:w w:val="115"/>
          <w:lang w:eastAsia="ja-JP"/>
        </w:rPr>
        <w:t xml:space="preserve"> </w:t>
      </w:r>
      <w:r>
        <w:rPr>
          <w:color w:val="231F20"/>
          <w:w w:val="105"/>
        </w:rPr>
        <w:t xml:space="preserve">–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-4</m:t>
                </m:r>
              </m:e>
            </m:d>
          </m:e>
        </m:d>
      </m:oMath>
    </w:p>
    <w:p w14:paraId="64C5ADEE" w14:textId="77777777" w:rsidR="00952875" w:rsidRPr="008E0F03" w:rsidRDefault="00DD1C14" w:rsidP="006B2708">
      <w:pPr>
        <w:pStyle w:val="a3"/>
        <w:tabs>
          <w:tab w:val="left" w:pos="924"/>
        </w:tabs>
        <w:spacing w:line="360" w:lineRule="auto"/>
        <w:ind w:left="933" w:firstLineChars="1198" w:firstLine="2636"/>
        <w:rPr>
          <w:sz w:val="18"/>
        </w:rPr>
      </w:pPr>
      <w:r>
        <w:rPr>
          <w:noProof/>
          <w:lang w:eastAsia="ja-JP" w:bidi="ar-SA"/>
        </w:rPr>
        <w:pict w14:anchorId="3CA6E857">
          <v:group id="_x0000_s3628" style="position:absolute;left:0;text-align:left;margin-left:297.7pt;margin-top:4.55pt;width:257.8pt;height:125.2pt;z-index:252125696" coordorigin="6294,11760" coordsize="5156,2504">
            <v:rect id="_x0000_s3626" style="position:absolute;left:6294;top:11760;width:5017;height:2504" filled="f" strokeweight=".5pt">
              <v:textbox inset="5.85pt,.7pt,5.85pt,.7pt"/>
            </v:rect>
            <v:shape id="_x0000_s3365" type="#_x0000_t75" style="position:absolute;left:6447;top:12996;width:2950;height:1080">
              <v:imagedata r:id="rId15" o:title=""/>
            </v:shape>
            <v:shape id="_x0000_s3362" type="#_x0000_t202" style="position:absolute;left:6442;top:12175;width:5008;height:821" filled="f" stroked="f">
              <v:textbox style="mso-next-textbox:#_x0000_s3362" inset="0,0,0,0">
                <w:txbxContent>
                  <w:p w14:paraId="0B7D6120" w14:textId="77777777" w:rsidR="00AB2C63" w:rsidRDefault="00AB2C63">
                    <w:pPr>
                      <w:rPr>
                        <w:color w:val="231F20"/>
                        <w:w w:val="110"/>
                      </w:rPr>
                    </w:pPr>
                    <w:r>
                      <w:rPr>
                        <w:color w:val="231F20"/>
                        <w:w w:val="110"/>
                      </w:rPr>
                      <w:t>Press</w:t>
                    </w:r>
                    <w:r>
                      <w:rPr>
                        <w:color w:val="231F20"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rFonts w:ascii="CASIO ClassWiz" w:hAnsi="CASIO ClassWiz"/>
                        <w:color w:val="231F20"/>
                        <w:w w:val="110"/>
                      </w:rPr>
                      <w:t>y</w:t>
                    </w:r>
                    <w:r>
                      <w:rPr>
                        <w:color w:val="231F20"/>
                        <w:w w:val="110"/>
                      </w:rPr>
                      <w:t>.</w:t>
                    </w:r>
                    <w:r>
                      <w:rPr>
                        <w:color w:val="231F20"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</w:rPr>
                      <w:t>Key</w:t>
                    </w:r>
                    <w:r>
                      <w:rPr>
                        <w:color w:val="231F20"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</w:rPr>
                      <w:t xml:space="preserve">in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-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-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oMath>
                    <w:r>
                      <w:rPr>
                        <w:rFonts w:eastAsiaTheme="minorEastAsia" w:hint="eastAsia"/>
                        <w:color w:val="231F20"/>
                        <w:w w:val="110"/>
                        <w:lang w:eastAsia="ja-JP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–</w:t>
                    </w:r>
                    <w:r>
                      <w:rPr>
                        <w:color w:val="231F20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2</w:t>
                    </w:r>
                    <w:r w:rsidRPr="006B2708">
                      <w:rPr>
                        <w:i/>
                        <w:color w:val="231F20"/>
                        <w:w w:val="105"/>
                      </w:rPr>
                      <w:t>x</w:t>
                    </w:r>
                    <w:r>
                      <w:rPr>
                        <w:color w:val="231F20"/>
                        <w:w w:val="105"/>
                      </w:rPr>
                      <w:t xml:space="preserve"> + 8 </w:t>
                    </w:r>
                    <w:r>
                      <w:rPr>
                        <w:color w:val="231F20"/>
                        <w:w w:val="110"/>
                      </w:rPr>
                      <w:t>d</w:t>
                    </w:r>
                    <w:r>
                      <w:rPr>
                        <w:i/>
                        <w:color w:val="231F20"/>
                        <w:w w:val="110"/>
                      </w:rPr>
                      <w:t>x</w:t>
                    </w:r>
                    <w:r>
                      <w:rPr>
                        <w:i/>
                        <w:color w:val="231F20"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</w:rPr>
                      <w:t>and</w:t>
                    </w:r>
                    <w:r>
                      <w:rPr>
                        <w:color w:val="231F20"/>
                        <w:spacing w:val="-24"/>
                        <w:w w:val="11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</w:rPr>
                      <w:t>press</w:t>
                    </w:r>
                  </w:p>
                  <w:p w14:paraId="6403B92D" w14:textId="77777777" w:rsidR="00AB2C63" w:rsidRDefault="00AB2C63" w:rsidP="0071209F">
                    <w:pPr>
                      <w:spacing w:before="4" w:line="300" w:lineRule="exact"/>
                    </w:pPr>
                    <w:r>
                      <w:rPr>
                        <w:rFonts w:ascii="CASIO ClassWiz" w:hAnsi="CASIO ClassWiz"/>
                        <w:color w:val="231F20"/>
                      </w:rPr>
                      <w:t>=</w:t>
                    </w:r>
                    <w:r>
                      <w:rPr>
                        <w:color w:val="231F20"/>
                      </w:rPr>
                      <w:t xml:space="preserve">. The </w:t>
                    </w:r>
                    <w:r>
                      <w:rPr>
                        <w:color w:val="231F20"/>
                        <w:spacing w:val="-5"/>
                      </w:rPr>
                      <w:t xml:space="preserve">calculator will </w:t>
                    </w:r>
                    <w:r>
                      <w:rPr>
                        <w:color w:val="231F20"/>
                      </w:rPr>
                      <w:t>display 36.</w:t>
                    </w:r>
                  </w:p>
                  <w:p w14:paraId="7DE3E828" w14:textId="77777777" w:rsidR="00AB2C63" w:rsidRDefault="00AB2C63"/>
                </w:txbxContent>
              </v:textbox>
            </v:shape>
            <v:shape id="_x0000_s3359" type="#_x0000_t202" style="position:absolute;left:6442;top:11835;width:1117;height:264" filled="f" stroked="f">
              <v:textbox style="mso-next-textbox:#_x0000_s3359" inset="0,0,0,0">
                <w:txbxContent>
                  <w:p w14:paraId="76020059" w14:textId="77777777" w:rsidR="00AB2C63" w:rsidRDefault="00AB2C63">
                    <w:pPr>
                      <w:spacing w:line="264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</w:txbxContent>
              </v:textbox>
            </v:shape>
            <v:rect id="_x0000_s3627" style="position:absolute;left:6396;top:12988;width:3074;height:1113" filled="f" strokeweight=".5pt">
              <v:textbox inset="5.85pt,.7pt,5.85pt,.7pt"/>
            </v:rect>
          </v:group>
        </w:pict>
      </w:r>
      <w:r>
        <w:rPr>
          <w:noProof/>
          <w:lang w:eastAsia="ja-JP" w:bidi="ar-SA"/>
        </w:rPr>
        <w:pict w14:anchorId="6A2C3196">
          <v:line id="_x0000_s3363" style="position:absolute;left:0;text-align:left;z-index:252118528" from="236.1pt,10.8pt" to="297.4pt,10.8pt" strokecolor="#808285" strokeweight=".5pt">
            <v:stroke dashstyle="dash"/>
          </v:line>
        </w:pict>
      </w:r>
      <w:r w:rsidR="0048285B">
        <w:rPr>
          <w:color w:val="231F20"/>
          <w:w w:val="105"/>
        </w:rPr>
        <w:t>= 36 units</w:t>
      </w:r>
      <w:r w:rsidR="0048285B">
        <w:rPr>
          <w:color w:val="231F20"/>
          <w:w w:val="105"/>
          <w:position w:val="7"/>
          <w:sz w:val="13"/>
        </w:rPr>
        <w:t>2</w:t>
      </w:r>
    </w:p>
    <w:p w14:paraId="0EAE7AD3" w14:textId="77777777" w:rsidR="00952875" w:rsidRDefault="00952875">
      <w:pPr>
        <w:rPr>
          <w:sz w:val="13"/>
        </w:r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56AAB1B0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3C773B7B">
          <v:rect id="_x0000_s3357" style="position:absolute;left:0;text-align:left;margin-left:558.8pt;margin-top:62.35pt;width:36.5pt;height:779.55pt;z-index:251348480;mso-position-horizontal-relative:page;mso-position-vertical-relative:page" fillcolor="#c7c8ca" stroked="f">
            <w10:wrap anchorx="page" anchory="page"/>
          </v:rect>
        </w:pict>
      </w:r>
      <w:r w:rsidR="0048285B">
        <w:rPr>
          <w:color w:val="231F20"/>
          <w:sz w:val="18"/>
        </w:rPr>
        <w:t xml:space="preserve">Unit 14 </w:t>
      </w:r>
      <w:r w:rsidR="0048285B">
        <w:rPr>
          <w:b/>
          <w:color w:val="231F20"/>
          <w:sz w:val="18"/>
        </w:rPr>
        <w:t>Integration</w:t>
      </w:r>
    </w:p>
    <w:p w14:paraId="6D6FA040" w14:textId="77777777" w:rsidR="00952875" w:rsidRDefault="00952875">
      <w:pPr>
        <w:pStyle w:val="a3"/>
        <w:spacing w:before="3"/>
        <w:rPr>
          <w:b/>
          <w:sz w:val="29"/>
        </w:rPr>
      </w:pPr>
    </w:p>
    <w:p w14:paraId="6E63A5FE" w14:textId="77777777" w:rsidR="00952875" w:rsidRDefault="00DD1C14">
      <w:pPr>
        <w:pStyle w:val="1"/>
        <w:tabs>
          <w:tab w:val="left" w:pos="10211"/>
        </w:tabs>
        <w:ind w:left="576"/>
      </w:pPr>
      <w:r>
        <w:pict w14:anchorId="4531BE6B">
          <v:shape id="_x0000_s3351" type="#_x0000_t202" style="position:absolute;left:0;text-align:left;margin-left:561pt;margin-top:12.45pt;width:15.45pt;height:122.55pt;z-index:251349504;mso-position-horizontal-relative:page" filled="f" stroked="f">
            <v:textbox style="layout-flow:vertical;mso-layout-flow-alt:bottom-to-top" inset="0,0,0,0">
              <w:txbxContent>
                <w:p w14:paraId="7B98D3A7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spacing w:val="1"/>
          <w:w w:val="105"/>
          <w:u w:val="single" w:color="231F20"/>
        </w:rPr>
        <w:t>CLASSWIZ</w:t>
      </w:r>
      <w:r w:rsidR="0048285B">
        <w:rPr>
          <w:color w:val="231F20"/>
          <w:spacing w:val="30"/>
          <w:w w:val="105"/>
          <w:u w:val="single" w:color="231F20"/>
        </w:rPr>
        <w:t xml:space="preserve"> </w:t>
      </w:r>
      <w:r w:rsidR="0048285B">
        <w:rPr>
          <w:color w:val="231F20"/>
          <w:spacing w:val="1"/>
          <w:w w:val="105"/>
          <w:u w:val="single" w:color="231F20"/>
        </w:rPr>
        <w:t>WORKSHEETS</w:t>
      </w:r>
      <w:r w:rsidR="0048285B">
        <w:rPr>
          <w:color w:val="231F20"/>
          <w:spacing w:val="1"/>
          <w:u w:val="single" w:color="231F20"/>
        </w:rPr>
        <w:tab/>
      </w:r>
    </w:p>
    <w:p w14:paraId="7FE3ED17" w14:textId="77777777" w:rsidR="00952875" w:rsidRDefault="00952875">
      <w:pPr>
        <w:pStyle w:val="a3"/>
        <w:spacing w:before="10"/>
        <w:rPr>
          <w:b/>
          <w:sz w:val="21"/>
        </w:rPr>
      </w:pPr>
    </w:p>
    <w:p w14:paraId="660B9A3E" w14:textId="77777777" w:rsidR="00952875" w:rsidRDefault="0048285B">
      <w:pPr>
        <w:spacing w:before="1"/>
        <w:ind w:left="57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66292559" w14:textId="77777777" w:rsidR="00952875" w:rsidRDefault="00952875">
      <w:pPr>
        <w:pStyle w:val="a3"/>
        <w:rPr>
          <w:b/>
          <w:sz w:val="28"/>
        </w:rPr>
      </w:pPr>
    </w:p>
    <w:p w14:paraId="538AA597" w14:textId="77777777" w:rsidR="00952875" w:rsidRDefault="0048285B">
      <w:pPr>
        <w:pStyle w:val="a4"/>
        <w:numPr>
          <w:ilvl w:val="0"/>
          <w:numId w:val="12"/>
        </w:numPr>
        <w:tabs>
          <w:tab w:val="left" w:pos="914"/>
        </w:tabs>
        <w:spacing w:before="1"/>
        <w:ind w:hanging="340"/>
      </w:pPr>
      <w:r>
        <w:rPr>
          <w:color w:val="231F20"/>
          <w:w w:val="105"/>
        </w:rPr>
        <w:t>Find each of th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following</w:t>
      </w:r>
    </w:p>
    <w:p w14:paraId="08FF7F08" w14:textId="77777777" w:rsidR="00952875" w:rsidRDefault="00952875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952875" w14:paraId="7DEC3A63" w14:textId="77777777">
        <w:trPr>
          <w:trHeight w:val="1709"/>
        </w:trPr>
        <w:tc>
          <w:tcPr>
            <w:tcW w:w="4749" w:type="dxa"/>
          </w:tcPr>
          <w:p w14:paraId="4CB8FBF8" w14:textId="77777777" w:rsidR="00952875" w:rsidRDefault="0048285B">
            <w:pPr>
              <w:pStyle w:val="TableParagraph"/>
              <w:spacing w:before="129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a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ＭＳ 明朝" w:hAnsi="ＭＳ 明朝" w:cs="ＭＳ 明朝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2</m:t>
                  </m:r>
                </m:sup>
              </m:sSup>
            </m:oMath>
            <w:r>
              <w:rPr>
                <w:color w:val="231F20"/>
                <w:w w:val="110"/>
                <w:position w:val="7"/>
                <w:sz w:val="13"/>
              </w:rPr>
              <w:t xml:space="preserve"> </w:t>
            </w:r>
            <w:r>
              <w:rPr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6FA73D6C" w14:textId="77777777" w:rsidR="00952875" w:rsidRDefault="0048285B">
            <w:pPr>
              <w:pStyle w:val="TableParagraph"/>
              <w:spacing w:before="128"/>
              <w:ind w:left="75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– 24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47388821" w14:textId="77777777">
        <w:trPr>
          <w:trHeight w:val="1690"/>
        </w:trPr>
        <w:tc>
          <w:tcPr>
            <w:tcW w:w="4749" w:type="dxa"/>
          </w:tcPr>
          <w:p w14:paraId="6A88E65E" w14:textId="77777777" w:rsidR="00952875" w:rsidRDefault="0048285B">
            <w:pPr>
              <w:pStyle w:val="TableParagraph"/>
              <w:spacing w:before="93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c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5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ＭＳ 明朝" w:hAnsi="ＭＳ 明朝" w:cs="ＭＳ 明朝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4</m:t>
                  </m:r>
                </m:sup>
              </m:sSup>
            </m:oMath>
            <w:r>
              <w:rPr>
                <w:color w:val="231F20"/>
                <w:w w:val="110"/>
                <w:position w:val="7"/>
                <w:sz w:val="13"/>
              </w:rPr>
              <w:t xml:space="preserve"> </w:t>
            </w:r>
            <w:r>
              <w:rPr>
                <w:color w:val="231F20"/>
                <w:w w:val="110"/>
              </w:rPr>
              <w:t>+ 3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20FA8E79" w14:textId="77777777" w:rsidR="00952875" w:rsidRDefault="0048285B">
            <w:pPr>
              <w:pStyle w:val="TableParagraph"/>
              <w:spacing w:before="93"/>
              <w:ind w:left="75"/>
              <w:rPr>
                <w:i/>
              </w:rPr>
            </w:pPr>
            <w:r>
              <w:rPr>
                <w:color w:val="231F20"/>
                <w:w w:val="110"/>
              </w:rPr>
              <w:t xml:space="preserve">(d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–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>x</m:t>
                  </m:r>
                </m:e>
              </m:rad>
            </m:oMath>
            <w:r>
              <w:rPr>
                <w:i/>
                <w:color w:val="231F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+ 3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– 4 d</w:t>
            </w:r>
            <w:r>
              <w:rPr>
                <w:i/>
                <w:color w:val="231F20"/>
                <w:w w:val="110"/>
              </w:rPr>
              <w:t>x</w:t>
            </w:r>
          </w:p>
        </w:tc>
      </w:tr>
      <w:tr w:rsidR="00952875" w14:paraId="7DDF0A6D" w14:textId="77777777">
        <w:trPr>
          <w:trHeight w:val="1677"/>
        </w:trPr>
        <w:tc>
          <w:tcPr>
            <w:tcW w:w="4749" w:type="dxa"/>
          </w:tcPr>
          <w:p w14:paraId="5ECB4176" w14:textId="77777777" w:rsidR="00952875" w:rsidRPr="00610B7B" w:rsidRDefault="0048285B" w:rsidP="00610B7B">
            <w:pPr>
              <w:pStyle w:val="TableParagraph"/>
              <w:spacing w:before="15" w:line="276" w:lineRule="auto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e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–</w:t>
            </w:r>
            <w:r w:rsidR="00610B7B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</m:den>
              </m:f>
            </m:oMath>
            <w:r w:rsidR="00610B7B">
              <w:rPr>
                <w:rFonts w:eastAsiaTheme="minorEastAsia" w:hint="eastAsia"/>
                <w:color w:val="231F20"/>
                <w:w w:val="110"/>
                <w:lang w:eastAsia="ja-JP"/>
              </w:rPr>
              <w:t xml:space="preserve"> </w:t>
            </w:r>
            <w:r>
              <w:rPr>
                <w:color w:val="231F20"/>
                <w:w w:val="110"/>
              </w:rPr>
              <w:t>+ 2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369B4627" w14:textId="77777777" w:rsidR="00952875" w:rsidRPr="00610B7B" w:rsidRDefault="00610B7B" w:rsidP="00610B7B">
            <w:pPr>
              <w:pStyle w:val="TableParagraph"/>
              <w:spacing w:before="15" w:line="276" w:lineRule="auto"/>
              <w:ind w:left="75"/>
              <w:rPr>
                <w:i/>
              </w:rPr>
            </w:pPr>
            <w:r>
              <w:rPr>
                <w:color w:val="231F20"/>
                <w:w w:val="110"/>
              </w:rPr>
              <w:t>(f</w:t>
            </w:r>
            <w:r w:rsidR="0048285B">
              <w:rPr>
                <w:color w:val="231F20"/>
                <w:w w:val="110"/>
              </w:rPr>
              <w:t xml:space="preserve">) </w:t>
            </w:r>
            <w:r w:rsidR="0048285B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5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</m:den>
              </m:f>
            </m:oMath>
            <w:r>
              <w:rPr>
                <w:color w:val="231F20"/>
                <w:w w:val="11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</m:den>
              </m:f>
            </m:oMath>
            <w:r>
              <w:rPr>
                <w:color w:val="231F20"/>
                <w:w w:val="110"/>
              </w:rPr>
              <w:t xml:space="preserve"> d</w:t>
            </w:r>
            <w:r w:rsidR="0048285B">
              <w:rPr>
                <w:i/>
                <w:color w:val="231F20"/>
                <w:w w:val="110"/>
              </w:rPr>
              <w:t>x</w:t>
            </w:r>
          </w:p>
        </w:tc>
      </w:tr>
      <w:tr w:rsidR="00952875" w14:paraId="605BF10F" w14:textId="77777777">
        <w:trPr>
          <w:trHeight w:val="1690"/>
        </w:trPr>
        <w:tc>
          <w:tcPr>
            <w:tcW w:w="4749" w:type="dxa"/>
          </w:tcPr>
          <w:p w14:paraId="709FE3A4" w14:textId="77777777" w:rsidR="00952875" w:rsidRDefault="0048285B">
            <w:pPr>
              <w:pStyle w:val="TableParagraph"/>
              <w:spacing w:before="72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g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(2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 xml:space="preserve">– </w:t>
            </w:r>
            <w:proofErr w:type="gramStart"/>
            <w:r>
              <w:rPr>
                <w:color w:val="231F20"/>
                <w:w w:val="110"/>
              </w:rPr>
              <w:t>9)(</w:t>
            </w:r>
            <w:proofErr w:type="gramEnd"/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1)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40ED0815" w14:textId="77777777" w:rsidR="00952875" w:rsidRDefault="0048285B">
            <w:pPr>
              <w:pStyle w:val="TableParagraph"/>
              <w:spacing w:before="72"/>
              <w:ind w:left="75"/>
              <w:rPr>
                <w:i/>
              </w:rPr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(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4)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12DE9AE7" w14:textId="77777777">
        <w:trPr>
          <w:trHeight w:val="1634"/>
        </w:trPr>
        <w:tc>
          <w:tcPr>
            <w:tcW w:w="4749" w:type="dxa"/>
          </w:tcPr>
          <w:p w14:paraId="423BA7B6" w14:textId="77777777" w:rsidR="00952875" w:rsidRDefault="0048285B">
            <w:pPr>
              <w:pStyle w:val="TableParagraph"/>
              <w:spacing w:before="55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>(</w:t>
            </w:r>
            <w:proofErr w:type="spellStart"/>
            <w:r>
              <w:rPr>
                <w:color w:val="231F20"/>
                <w:w w:val="110"/>
              </w:rPr>
              <w:t>i</w:t>
            </w:r>
            <w:proofErr w:type="spellEnd"/>
            <w:r>
              <w:rPr>
                <w:color w:val="231F20"/>
                <w:w w:val="110"/>
              </w:rPr>
              <w:t xml:space="preserve">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>x</m:t>
                  </m:r>
                </m:e>
              </m:rad>
            </m:oMath>
            <w:r>
              <w:rPr>
                <w:i/>
                <w:color w:val="231F20"/>
                <w:w w:val="110"/>
              </w:rPr>
              <w:t xml:space="preserve"> </w:t>
            </w:r>
            <w:r w:rsidR="005A6BB4">
              <w:rPr>
                <w:color w:val="231F20"/>
                <w:w w:val="11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1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>x</m:t>
                  </m:r>
                </m:e>
              </m:rad>
            </m:oMath>
            <w:r>
              <w:rPr>
                <w:i/>
                <w:color w:val="231F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+ 5)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059DD41A" w14:textId="77777777" w:rsidR="00952875" w:rsidRDefault="0048285B">
            <w:pPr>
              <w:pStyle w:val="TableParagraph"/>
              <w:spacing w:before="55"/>
              <w:ind w:left="75"/>
              <w:rPr>
                <w:i/>
              </w:rPr>
            </w:pPr>
            <w:r>
              <w:rPr>
                <w:color w:val="231F20"/>
                <w:w w:val="105"/>
              </w:rPr>
              <w:t xml:space="preserve">(j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(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e>
              </m:rad>
            </m:oMath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– </w:t>
            </w:r>
            <w:proofErr w:type="gramStart"/>
            <w:r>
              <w:rPr>
                <w:color w:val="231F20"/>
                <w:w w:val="105"/>
              </w:rPr>
              <w:t>2)(</w:t>
            </w:r>
            <w:proofErr w:type="gramEnd"/>
            <w:r>
              <w:rPr>
                <w:color w:val="231F20"/>
                <w:w w:val="105"/>
              </w:rPr>
              <w:t>3 – 2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e>
              </m:rad>
            </m:oMath>
            <w:r>
              <w:rPr>
                <w:color w:val="231F20"/>
                <w:w w:val="105"/>
              </w:rPr>
              <w:t>)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2C9636BD" w14:textId="77777777">
        <w:trPr>
          <w:trHeight w:val="1534"/>
        </w:trPr>
        <w:tc>
          <w:tcPr>
            <w:tcW w:w="4749" w:type="dxa"/>
          </w:tcPr>
          <w:p w14:paraId="00E93EE7" w14:textId="77777777" w:rsidR="00952875" w:rsidRPr="001A7F69" w:rsidRDefault="0048285B" w:rsidP="001A7F69">
            <w:pPr>
              <w:pStyle w:val="TableParagraph"/>
              <w:spacing w:before="89" w:line="276" w:lineRule="auto"/>
              <w:ind w:left="1" w:right="1854" w:firstLineChars="30" w:firstLine="72"/>
              <w:rPr>
                <w:i/>
              </w:rPr>
            </w:pPr>
            <w:r>
              <w:rPr>
                <w:color w:val="231F20"/>
                <w:w w:val="110"/>
              </w:rPr>
              <w:t>(</w:t>
            </w:r>
            <w:r w:rsidRPr="001A7F69">
              <w:rPr>
                <w:color w:val="231F20"/>
                <w:w w:val="110"/>
              </w:rPr>
              <w:t xml:space="preserve">k) </w:t>
            </w:r>
            <w:r w:rsidR="001A7F69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Pr="001A7F69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3x-5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2x</m:t>
                  </m:r>
                </m:den>
              </m:f>
            </m:oMath>
            <w:r w:rsidR="001A7F69" w:rsidRPr="001A7F69">
              <w:rPr>
                <w:color w:val="231F20"/>
                <w:w w:val="110"/>
              </w:rPr>
              <w:t xml:space="preserve"> </w:t>
            </w:r>
            <w:r w:rsidRPr="001A7F69">
              <w:rPr>
                <w:color w:val="231F20"/>
                <w:w w:val="110"/>
              </w:rPr>
              <w:t>+ 1 d</w:t>
            </w:r>
            <w:r w:rsidRPr="001A7F69"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0F1ED320" w14:textId="77777777" w:rsidR="00952875" w:rsidRPr="001A7F69" w:rsidRDefault="001A7F69" w:rsidP="001A7F69">
            <w:pPr>
              <w:pStyle w:val="TableParagraph"/>
              <w:spacing w:before="76" w:line="276" w:lineRule="auto"/>
              <w:ind w:left="75"/>
              <w:rPr>
                <w:i/>
              </w:rPr>
            </w:pPr>
            <w:r>
              <w:rPr>
                <w:color w:val="231F20"/>
                <w:w w:val="110"/>
              </w:rPr>
              <w:t>(</w:t>
            </w:r>
            <w:r w:rsidR="009F65C9">
              <w:rPr>
                <w:color w:val="231F20"/>
                <w:w w:val="110"/>
              </w:rPr>
              <w:t>l</w:t>
            </w:r>
            <w:r w:rsidRPr="001A7F69">
              <w:rPr>
                <w:color w:val="231F20"/>
                <w:w w:val="110"/>
              </w:rPr>
              <w:t xml:space="preserve">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Pr="001A7F69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color w:val="231F20"/>
                      <w:w w:val="110"/>
                    </w:rPr>
                    <m:t>-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2x</m:t>
                  </m:r>
                </m:den>
              </m:f>
            </m:oMath>
            <w:r w:rsidRPr="001A7F69">
              <w:rPr>
                <w:color w:val="231F2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 xml:space="preserve">+ </w:t>
            </w:r>
            <w:r w:rsidRPr="001A7F69">
              <w:rPr>
                <w:color w:val="231F20"/>
                <w:w w:val="110"/>
              </w:rPr>
              <w:t>d</w:t>
            </w:r>
            <w:r w:rsidRPr="001A7F69">
              <w:rPr>
                <w:i/>
                <w:color w:val="231F20"/>
                <w:w w:val="110"/>
              </w:rPr>
              <w:t>x</w:t>
            </w:r>
          </w:p>
        </w:tc>
      </w:tr>
      <w:tr w:rsidR="00952875" w14:paraId="1DB45557" w14:textId="77777777">
        <w:trPr>
          <w:trHeight w:val="1714"/>
        </w:trPr>
        <w:tc>
          <w:tcPr>
            <w:tcW w:w="4749" w:type="dxa"/>
          </w:tcPr>
          <w:p w14:paraId="19BEB3E9" w14:textId="77777777" w:rsidR="00952875" w:rsidRPr="009F65C9" w:rsidRDefault="009F65C9" w:rsidP="00A21BCB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>(m</w:t>
            </w:r>
            <w:r w:rsidRPr="001A7F69">
              <w:rPr>
                <w:color w:val="231F20"/>
                <w:w w:val="110"/>
              </w:rPr>
              <w:t xml:space="preserve">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Pr="001A7F69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10"/>
                    </w:rPr>
                    <m:t>+3x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</m:den>
              </m:f>
            </m:oMath>
            <w:r w:rsidRPr="001A7F69">
              <w:rPr>
                <w:color w:val="231F20"/>
                <w:w w:val="110"/>
              </w:rPr>
              <w:t xml:space="preserve"> d</w:t>
            </w:r>
            <w:r w:rsidRPr="001A7F69"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4408B92A" w14:textId="77777777" w:rsidR="00952875" w:rsidRPr="009F65C9" w:rsidRDefault="009F65C9" w:rsidP="00A21BCB">
            <w:pPr>
              <w:pStyle w:val="TableParagraph"/>
              <w:spacing w:before="60"/>
              <w:ind w:left="74"/>
              <w:rPr>
                <w:i/>
              </w:rPr>
            </w:pPr>
            <w:r>
              <w:rPr>
                <w:color w:val="231F20"/>
                <w:w w:val="110"/>
              </w:rPr>
              <w:t>(</w:t>
            </w:r>
            <w:r w:rsidR="001E0EAB">
              <w:rPr>
                <w:color w:val="231F20"/>
                <w:w w:val="110"/>
              </w:rPr>
              <w:t>n</w:t>
            </w:r>
            <w:r w:rsidRPr="001A7F69">
              <w:rPr>
                <w:color w:val="231F20"/>
                <w:w w:val="110"/>
              </w:rPr>
              <w:t xml:space="preserve">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1E0EAB" w:rsidRPr="001A7F69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10"/>
                    </w:rPr>
                    <m:t>+5x-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</m:t>
                      </m:r>
                    </m:e>
                  </m:rad>
                </m:den>
              </m:f>
            </m:oMath>
            <w:r w:rsidRPr="001A7F69">
              <w:rPr>
                <w:color w:val="231F20"/>
                <w:w w:val="110"/>
              </w:rPr>
              <w:t xml:space="preserve"> d</w:t>
            </w:r>
            <w:r w:rsidRPr="001A7F69">
              <w:rPr>
                <w:i/>
                <w:color w:val="231F20"/>
                <w:w w:val="110"/>
              </w:rPr>
              <w:t>x</w:t>
            </w:r>
          </w:p>
        </w:tc>
      </w:tr>
    </w:tbl>
    <w:p w14:paraId="2A3ABAEE" w14:textId="77777777" w:rsidR="00952875" w:rsidRDefault="00952875">
      <w:pPr>
        <w:spacing w:line="178" w:lineRule="exact"/>
        <w:rPr>
          <w:sz w:val="18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2A220B83" w14:textId="77777777" w:rsidR="00952875" w:rsidRDefault="00DD1C14">
      <w:pPr>
        <w:spacing w:before="79"/>
        <w:ind w:right="559"/>
        <w:jc w:val="center"/>
        <w:rPr>
          <w:b/>
          <w:sz w:val="18"/>
        </w:rPr>
      </w:pPr>
      <w:r>
        <w:lastRenderedPageBreak/>
        <w:pict w14:anchorId="2062D575">
          <v:rect id="_x0000_s3350" style="position:absolute;left:0;text-align:left;margin-left:0;margin-top:62.35pt;width:36.5pt;height:779.55pt;z-index:-251731456;mso-position-horizontal-relative:page;mso-position-vertical-relative:page" fillcolor="#c7c8ca" stroked="f">
            <w10:wrap anchorx="page" anchory="page"/>
          </v:rect>
        </w:pict>
      </w:r>
      <w:r w:rsidR="0048285B">
        <w:rPr>
          <w:b/>
          <w:color w:val="231F20"/>
          <w:w w:val="110"/>
          <w:sz w:val="18"/>
        </w:rPr>
        <w:t xml:space="preserve">Casio </w:t>
      </w:r>
      <w:proofErr w:type="spellStart"/>
      <w:r w:rsidR="0048285B">
        <w:rPr>
          <w:b/>
          <w:color w:val="231F20"/>
          <w:w w:val="110"/>
          <w:sz w:val="18"/>
        </w:rPr>
        <w:t>ClassWiz</w:t>
      </w:r>
      <w:proofErr w:type="spellEnd"/>
      <w:r w:rsidR="0048285B">
        <w:rPr>
          <w:b/>
          <w:color w:val="231F20"/>
          <w:w w:val="110"/>
          <w:sz w:val="18"/>
        </w:rPr>
        <w:t xml:space="preserve"> Mathematics Workbook</w:t>
      </w:r>
    </w:p>
    <w:p w14:paraId="77206C44" w14:textId="77777777" w:rsidR="00952875" w:rsidRDefault="00952875">
      <w:pPr>
        <w:pStyle w:val="a3"/>
        <w:rPr>
          <w:b/>
          <w:sz w:val="20"/>
        </w:rPr>
      </w:pPr>
    </w:p>
    <w:p w14:paraId="31E65814" w14:textId="77777777" w:rsidR="00952875" w:rsidRDefault="00DD1C14">
      <w:pPr>
        <w:pStyle w:val="a4"/>
        <w:numPr>
          <w:ilvl w:val="0"/>
          <w:numId w:val="12"/>
        </w:numPr>
        <w:tabs>
          <w:tab w:val="left" w:pos="914"/>
        </w:tabs>
        <w:spacing w:before="222"/>
        <w:ind w:hanging="340"/>
      </w:pPr>
      <w:r>
        <w:pict w14:anchorId="0AA3A108">
          <v:shape id="_x0000_s3337" type="#_x0000_t202" style="position:absolute;left:0;text-align:left;margin-left:19.15pt;margin-top:18.1pt;width:15.45pt;height:122.55pt;z-index:-251722240;mso-position-horizontal-relative:page" filled="f" stroked="f">
            <v:textbox style="layout-flow:vertical;mso-layout-flow-alt:bottom-to-top" inset="0,0,0,0">
              <w:txbxContent>
                <w:p w14:paraId="66B5CC34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Find each of the</w:t>
      </w:r>
      <w:r w:rsidR="0048285B">
        <w:rPr>
          <w:color w:val="231F20"/>
          <w:spacing w:val="-27"/>
          <w:w w:val="105"/>
        </w:rPr>
        <w:t xml:space="preserve"> </w:t>
      </w:r>
      <w:r w:rsidR="0048285B">
        <w:rPr>
          <w:color w:val="231F20"/>
          <w:w w:val="105"/>
        </w:rPr>
        <w:t>following</w:t>
      </w:r>
    </w:p>
    <w:p w14:paraId="6CCDB5FA" w14:textId="77777777" w:rsidR="00952875" w:rsidRDefault="00952875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952875" w14:paraId="34E6FFBA" w14:textId="77777777">
        <w:trPr>
          <w:trHeight w:val="1709"/>
        </w:trPr>
        <w:tc>
          <w:tcPr>
            <w:tcW w:w="4749" w:type="dxa"/>
          </w:tcPr>
          <w:p w14:paraId="2ACB394C" w14:textId="77777777" w:rsidR="00952875" w:rsidRDefault="0048285B">
            <w:pPr>
              <w:pStyle w:val="TableParagraph"/>
              <w:spacing w:before="99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a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(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1)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10"/>
              </w:rPr>
              <w:t>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5161EDA7" w14:textId="77777777" w:rsidR="00952875" w:rsidRDefault="0048285B">
            <w:pPr>
              <w:pStyle w:val="TableParagraph"/>
              <w:spacing w:before="99"/>
              <w:ind w:left="75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>
              <w:rPr>
                <w:rFonts w:ascii="Times New Roman" w:hAnsi="Times New Roman"/>
                <w:color w:val="231F20"/>
                <w:spacing w:val="-54"/>
                <w:w w:val="105"/>
                <w:sz w:val="28"/>
              </w:rPr>
              <w:t xml:space="preserve"> </w:t>
            </w:r>
            <w:r>
              <w:rPr>
                <w:color w:val="231F20"/>
                <w:w w:val="105"/>
              </w:rPr>
              <w:t>(3 – 2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 xml:space="preserve">) 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2181ABF9" w14:textId="77777777">
        <w:trPr>
          <w:trHeight w:val="1690"/>
        </w:trPr>
        <w:tc>
          <w:tcPr>
            <w:tcW w:w="4749" w:type="dxa"/>
          </w:tcPr>
          <w:p w14:paraId="1CED572B" w14:textId="77777777" w:rsidR="00952875" w:rsidRDefault="0048285B">
            <w:pPr>
              <w:pStyle w:val="TableParagraph"/>
              <w:spacing w:before="63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(1 – 3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>)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–2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5835C2DE" w14:textId="77777777" w:rsidR="00952875" w:rsidRDefault="0048285B">
            <w:pPr>
              <w:pStyle w:val="TableParagraph"/>
              <w:spacing w:before="63"/>
              <w:ind w:left="75"/>
              <w:rPr>
                <w:i/>
              </w:rPr>
            </w:pPr>
            <w:r>
              <w:rPr>
                <w:color w:val="231F20"/>
                <w:w w:val="105"/>
              </w:rPr>
              <w:t xml:space="preserve">(d) </w:t>
            </w:r>
            <w:r w:rsidR="001E0EAB"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 w:rsidR="001E0EAB">
              <w:rPr>
                <w:color w:val="231F20"/>
                <w:w w:val="105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3x-4</m:t>
                  </m:r>
                </m:e>
              </m:rad>
            </m:oMath>
            <w:r w:rsidR="001E0EAB"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215F52C3" w14:textId="77777777">
        <w:trPr>
          <w:trHeight w:val="1677"/>
        </w:trPr>
        <w:tc>
          <w:tcPr>
            <w:tcW w:w="4749" w:type="dxa"/>
          </w:tcPr>
          <w:p w14:paraId="06AF2376" w14:textId="77777777" w:rsidR="00952875" w:rsidRDefault="0048285B" w:rsidP="001E0EAB">
            <w:pPr>
              <w:pStyle w:val="TableParagraph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e) </w:t>
            </w:r>
            <w:r w:rsidR="000D480C"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 w:rsidR="001E0EAB">
              <w:rPr>
                <w:color w:val="231F20"/>
                <w:w w:val="10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3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den>
                  </m:f>
                </m:sup>
              </m:sSup>
            </m:oMath>
            <w:r w:rsidR="001E0EAB"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07F01B98" w14:textId="77777777" w:rsidR="00952875" w:rsidRDefault="000D480C" w:rsidP="001E0EAB">
            <w:pPr>
              <w:pStyle w:val="TableParagraph"/>
              <w:spacing w:before="46"/>
              <w:ind w:left="75"/>
              <w:rPr>
                <w:i/>
              </w:rPr>
            </w:pPr>
            <w:r>
              <w:rPr>
                <w:color w:val="231F20"/>
                <w:w w:val="110"/>
              </w:rPr>
              <w:t>(f</w:t>
            </w:r>
            <w:r w:rsidR="0048285B">
              <w:rPr>
                <w:color w:val="231F20"/>
                <w:w w:val="110"/>
              </w:rPr>
              <w:t xml:space="preserve">) </w:t>
            </w:r>
            <w:r w:rsidR="0048285B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B07449" w:rsidRPr="00A21BCB">
              <w:rPr>
                <w:color w:val="231F20"/>
                <w:w w:val="11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4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</m:t>
                      </m:r>
                    </m:sup>
                  </m:sSup>
                </m:e>
              </m:rad>
            </m:oMath>
            <w:r w:rsidR="00B07449" w:rsidRPr="00A21BCB">
              <w:rPr>
                <w:color w:val="231F20"/>
                <w:w w:val="110"/>
              </w:rPr>
              <w:t xml:space="preserve"> d</w:t>
            </w:r>
            <w:r w:rsidR="0048285B" w:rsidRPr="00A21BCB">
              <w:rPr>
                <w:i/>
                <w:color w:val="231F20"/>
                <w:w w:val="110"/>
              </w:rPr>
              <w:t>x</w:t>
            </w:r>
          </w:p>
        </w:tc>
      </w:tr>
      <w:tr w:rsidR="00952875" w14:paraId="1364A49D" w14:textId="77777777">
        <w:trPr>
          <w:trHeight w:val="1690"/>
        </w:trPr>
        <w:tc>
          <w:tcPr>
            <w:tcW w:w="4749" w:type="dxa"/>
          </w:tcPr>
          <w:p w14:paraId="60F6D3B0" w14:textId="77777777" w:rsidR="00952875" w:rsidRDefault="00A21BCB" w:rsidP="00A21BCB">
            <w:pPr>
              <w:pStyle w:val="TableParagraph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g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>
              <w:rPr>
                <w:color w:val="231F20"/>
                <w:w w:val="10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x-9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7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7823E066" w14:textId="77777777" w:rsidR="00952875" w:rsidRDefault="00A21BCB" w:rsidP="00A21BCB">
            <w:pPr>
              <w:pStyle w:val="TableParagraph"/>
              <w:spacing w:before="60"/>
              <w:ind w:firstLineChars="32" w:firstLine="74"/>
              <w:rPr>
                <w:sz w:val="10"/>
              </w:rPr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2x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16911736" w14:textId="77777777">
        <w:trPr>
          <w:trHeight w:val="1634"/>
        </w:trPr>
        <w:tc>
          <w:tcPr>
            <w:tcW w:w="4749" w:type="dxa"/>
          </w:tcPr>
          <w:p w14:paraId="170BE2BF" w14:textId="77777777" w:rsidR="00952875" w:rsidRDefault="00C57C9D" w:rsidP="00404129">
            <w:pPr>
              <w:pStyle w:val="TableParagraph"/>
              <w:spacing w:before="60"/>
              <w:ind w:firstLineChars="32" w:firstLine="74"/>
              <w:rPr>
                <w:sz w:val="10"/>
              </w:rPr>
            </w:pPr>
            <w:r>
              <w:rPr>
                <w:color w:val="231F20"/>
                <w:w w:val="105"/>
              </w:rPr>
              <w:t>(</w:t>
            </w:r>
            <w:proofErr w:type="spellStart"/>
            <w:r w:rsidR="00404129">
              <w:rPr>
                <w:color w:val="231F20"/>
                <w:w w:val="105"/>
              </w:rPr>
              <w:t>i</w:t>
            </w:r>
            <w:proofErr w:type="spellEnd"/>
            <w:r>
              <w:rPr>
                <w:color w:val="231F20"/>
                <w:w w:val="105"/>
              </w:rPr>
              <w:t xml:space="preserve">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7-3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3E066658" w14:textId="77777777" w:rsidR="00952875" w:rsidRDefault="00404129" w:rsidP="00404129">
            <w:pPr>
              <w:pStyle w:val="TableParagraph"/>
              <w:spacing w:before="60"/>
              <w:ind w:firstLineChars="32" w:firstLine="74"/>
              <w:rPr>
                <w:sz w:val="10"/>
              </w:rPr>
            </w:pPr>
            <w:r>
              <w:rPr>
                <w:color w:val="231F20"/>
                <w:w w:val="105"/>
              </w:rPr>
              <w:t xml:space="preserve">(j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5AD6E905" w14:textId="77777777">
        <w:trPr>
          <w:trHeight w:val="1648"/>
        </w:trPr>
        <w:tc>
          <w:tcPr>
            <w:tcW w:w="4749" w:type="dxa"/>
          </w:tcPr>
          <w:p w14:paraId="573432E8" w14:textId="77777777" w:rsidR="00952875" w:rsidRPr="00404129" w:rsidRDefault="00404129" w:rsidP="00404129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>(k)</w:t>
            </w:r>
            <w:r w:rsidR="0048285B">
              <w:rPr>
                <w:color w:val="231F20"/>
                <w:w w:val="110"/>
              </w:rPr>
              <w:t xml:space="preserve"> </w:t>
            </w:r>
            <w:r w:rsidR="0048285B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5x-7</m:t>
                      </m:r>
                    </m:e>
                  </m:rad>
                </m:den>
              </m:f>
            </m:oMath>
            <w:r>
              <w:rPr>
                <w:color w:val="231F20"/>
                <w:w w:val="110"/>
              </w:rPr>
              <w:t xml:space="preserve"> d</w:t>
            </w:r>
            <w:r w:rsidR="0048285B"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0891C248" w14:textId="77777777" w:rsidR="00952875" w:rsidRPr="00404129" w:rsidRDefault="00404129" w:rsidP="00404129">
            <w:pPr>
              <w:pStyle w:val="TableParagraph"/>
              <w:spacing w:before="60"/>
              <w:ind w:left="74"/>
              <w:rPr>
                <w:i/>
              </w:rPr>
            </w:pPr>
            <w:r>
              <w:rPr>
                <w:color w:val="231F20"/>
                <w:w w:val="110"/>
              </w:rPr>
              <w:t>(l)</w:t>
            </w:r>
            <w:r w:rsidR="0048285B">
              <w:rPr>
                <w:color w:val="231F20"/>
                <w:spacing w:val="11"/>
                <w:w w:val="110"/>
              </w:rPr>
              <w:t xml:space="preserve"> </w:t>
            </w:r>
            <w:r w:rsidR="0048285B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-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8-3x</m:t>
                      </m:r>
                    </m:e>
                  </m:rad>
                </m:den>
              </m:f>
            </m:oMath>
            <w:r>
              <w:rPr>
                <w:color w:val="231F20"/>
                <w:w w:val="110"/>
              </w:rPr>
              <w:t xml:space="preserve"> d</w:t>
            </w:r>
            <w:r w:rsidR="0048285B">
              <w:rPr>
                <w:i/>
                <w:color w:val="231F20"/>
                <w:w w:val="110"/>
              </w:rPr>
              <w:t>x</w:t>
            </w:r>
          </w:p>
        </w:tc>
      </w:tr>
      <w:tr w:rsidR="00952875" w14:paraId="3D3B8A3A" w14:textId="77777777">
        <w:trPr>
          <w:trHeight w:val="2252"/>
        </w:trPr>
        <w:tc>
          <w:tcPr>
            <w:tcW w:w="4749" w:type="dxa"/>
          </w:tcPr>
          <w:p w14:paraId="01B64CBF" w14:textId="77777777" w:rsidR="00952875" w:rsidRPr="00EC25A8" w:rsidRDefault="0048285B" w:rsidP="00EC25A8">
            <w:pPr>
              <w:pStyle w:val="TableParagraph"/>
              <w:spacing w:before="85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>(m)</w:t>
            </w:r>
            <w:r>
              <w:rPr>
                <w:color w:val="231F20"/>
                <w:spacing w:val="-32"/>
                <w:w w:val="110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EC25A8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x-7</m:t>
                      </m:r>
                    </m:e>
                  </m:rad>
                </m:den>
              </m:f>
            </m:oMath>
            <w:r w:rsidR="00EC25A8">
              <w:rPr>
                <w:color w:val="231F20"/>
                <w:w w:val="110"/>
              </w:rPr>
              <w:t xml:space="preserve">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49AAEC64" w14:textId="77777777" w:rsidR="00952875" w:rsidRPr="00EC25A8" w:rsidRDefault="0048285B" w:rsidP="00EC25A8">
            <w:pPr>
              <w:pStyle w:val="TableParagraph"/>
              <w:tabs>
                <w:tab w:val="left" w:pos="1122"/>
              </w:tabs>
              <w:spacing w:before="60"/>
              <w:ind w:right="2489" w:firstLineChars="26" w:firstLine="60"/>
              <w:rPr>
                <w:i/>
              </w:rPr>
            </w:pPr>
            <w:r>
              <w:rPr>
                <w:color w:val="231F20"/>
                <w:w w:val="105"/>
              </w:rPr>
              <w:t>(n)</w:t>
            </w:r>
            <w:r>
              <w:rPr>
                <w:color w:val="231F20"/>
                <w:spacing w:val="20"/>
                <w:w w:val="105"/>
              </w:rPr>
              <w:t xml:space="preserve"> </w:t>
            </w:r>
            <w:r w:rsidR="00EC25A8"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 w:rsidR="00EC25A8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5x+4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 xml:space="preserve"> 9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5</m:t>
                          </m:r>
                        </m:den>
                      </m:f>
                    </m:sup>
                  </m:sSup>
                </m:den>
              </m:f>
            </m:oMath>
            <w:r w:rsidR="00EC25A8"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</w:tbl>
    <w:p w14:paraId="3032B201" w14:textId="77777777" w:rsidR="00952875" w:rsidRDefault="00952875">
      <w:pPr>
        <w:spacing w:line="208" w:lineRule="exact"/>
        <w:jc w:val="center"/>
        <w:rPr>
          <w:sz w:val="12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23E3AF86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426553DF">
          <v:rect id="_x0000_s3336" style="position:absolute;left:0;text-align:left;margin-left:558.8pt;margin-top:62.35pt;width:36.5pt;height:779.55pt;z-index:251350528;mso-position-horizontal-relative:page;mso-position-vertical-relative:page" fillcolor="#c7c8ca" stroked="f">
            <w10:wrap anchorx="page" anchory="page"/>
          </v:rect>
        </w:pict>
      </w:r>
      <w:r>
        <w:pict w14:anchorId="444F730B">
          <v:group id="_x0000_s3332" style="position:absolute;left:0;text-align:left;margin-left:317.5pt;margin-top:681.25pt;width:159pt;height:68.55pt;z-index:-251720192;mso-position-horizontal-relative:page;mso-position-vertical-relative:page" coordorigin="6350,13625" coordsize="3180,1371">
            <v:rect id="_x0000_s3334" style="position:absolute;left:6354;top:13630;width:3170;height:1361" fillcolor="#c7c8ca" stroked="f"/>
            <v:rect id="_x0000_s3333" style="position:absolute;left:6354;top:13630;width:3170;height:1361" filled="f" strokecolor="#808285" strokeweight=".5pt"/>
            <w10:wrap anchorx="page" anchory="page"/>
          </v:group>
        </w:pict>
      </w:r>
      <w:r w:rsidR="0048285B">
        <w:rPr>
          <w:color w:val="231F20"/>
          <w:sz w:val="18"/>
        </w:rPr>
        <w:t xml:space="preserve">Unit 14 </w:t>
      </w:r>
      <w:r w:rsidR="0048285B">
        <w:rPr>
          <w:b/>
          <w:color w:val="231F20"/>
          <w:sz w:val="18"/>
        </w:rPr>
        <w:t>Integration</w:t>
      </w:r>
    </w:p>
    <w:p w14:paraId="70D17561" w14:textId="77777777" w:rsidR="00952875" w:rsidRDefault="00952875">
      <w:pPr>
        <w:pStyle w:val="a3"/>
        <w:rPr>
          <w:b/>
          <w:sz w:val="20"/>
        </w:rPr>
      </w:pPr>
    </w:p>
    <w:p w14:paraId="2E90F1F1" w14:textId="77777777" w:rsidR="00952875" w:rsidRDefault="00DD1C14">
      <w:pPr>
        <w:pStyle w:val="a4"/>
        <w:numPr>
          <w:ilvl w:val="0"/>
          <w:numId w:val="12"/>
        </w:numPr>
        <w:tabs>
          <w:tab w:val="left" w:pos="914"/>
        </w:tabs>
        <w:spacing w:before="222"/>
        <w:ind w:hanging="340"/>
      </w:pPr>
      <w:r>
        <w:pict w14:anchorId="36FD4F74">
          <v:shape id="_x0000_s3331" type="#_x0000_t202" style="position:absolute;left:0;text-align:left;margin-left:561pt;margin-top:18.1pt;width:15.45pt;height:122.55pt;z-index:251351552;mso-position-horizontal-relative:page" filled="f" stroked="f">
            <v:textbox style="layout-flow:vertical;mso-layout-flow-alt:bottom-to-top" inset="0,0,0,0">
              <w:txbxContent>
                <w:p w14:paraId="17BA79A9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Find each of the</w:t>
      </w:r>
      <w:r w:rsidR="0048285B">
        <w:rPr>
          <w:color w:val="231F20"/>
          <w:spacing w:val="-27"/>
          <w:w w:val="105"/>
        </w:rPr>
        <w:t xml:space="preserve"> </w:t>
      </w:r>
      <w:r w:rsidR="0048285B">
        <w:rPr>
          <w:color w:val="231F20"/>
          <w:w w:val="105"/>
        </w:rPr>
        <w:t>following</w:t>
      </w:r>
    </w:p>
    <w:p w14:paraId="099E6D04" w14:textId="77777777" w:rsidR="00952875" w:rsidRDefault="00952875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952875" w14:paraId="271E324B" w14:textId="77777777">
        <w:trPr>
          <w:trHeight w:val="1709"/>
        </w:trPr>
        <w:tc>
          <w:tcPr>
            <w:tcW w:w="4749" w:type="dxa"/>
          </w:tcPr>
          <w:p w14:paraId="1DC8EA5A" w14:textId="77777777" w:rsidR="00952875" w:rsidRDefault="0048285B">
            <w:pPr>
              <w:pStyle w:val="TableParagraph"/>
              <w:spacing w:before="90"/>
              <w:ind w:left="77"/>
              <w:rPr>
                <w:i/>
              </w:rPr>
            </w:pPr>
            <w:r>
              <w:rPr>
                <w:color w:val="231F20"/>
                <w:w w:val="110"/>
              </w:rPr>
              <w:t xml:space="preserve">(a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 xml:space="preserve">sin 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1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3FD34581" w14:textId="77777777" w:rsidR="00952875" w:rsidRDefault="0048285B">
            <w:pPr>
              <w:pStyle w:val="TableParagraph"/>
              <w:spacing w:before="90"/>
              <w:ind w:left="90"/>
              <w:rPr>
                <w:i/>
              </w:rPr>
            </w:pPr>
            <w:r>
              <w:rPr>
                <w:color w:val="231F20"/>
                <w:w w:val="110"/>
              </w:rPr>
              <w:t xml:space="preserve">(b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 xml:space="preserve">3 cos 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2 d</w:t>
            </w:r>
            <w:r>
              <w:rPr>
                <w:i/>
                <w:color w:val="231F20"/>
                <w:w w:val="110"/>
              </w:rPr>
              <w:t>x</w:t>
            </w:r>
          </w:p>
        </w:tc>
      </w:tr>
      <w:tr w:rsidR="00952875" w14:paraId="5E8905D2" w14:textId="77777777">
        <w:trPr>
          <w:trHeight w:val="1690"/>
        </w:trPr>
        <w:tc>
          <w:tcPr>
            <w:tcW w:w="4749" w:type="dxa"/>
          </w:tcPr>
          <w:p w14:paraId="4C7C2536" w14:textId="77777777" w:rsidR="00952875" w:rsidRDefault="0048285B">
            <w:pPr>
              <w:pStyle w:val="TableParagraph"/>
              <w:spacing w:before="54"/>
              <w:ind w:left="77"/>
              <w:rPr>
                <w:i/>
              </w:rPr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– 4 sec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51AC6AC6" w14:textId="77777777" w:rsidR="00952875" w:rsidRPr="001E62A4" w:rsidRDefault="0048285B" w:rsidP="001E62A4">
            <w:pPr>
              <w:pStyle w:val="TableParagraph"/>
              <w:spacing w:before="60"/>
              <w:ind w:left="91"/>
              <w:rPr>
                <w:i/>
              </w:rPr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 xml:space="preserve">3 sin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</w:t>
            </w:r>
            <w:r w:rsidR="001E62A4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31F20"/>
                          <w:w w:val="105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 w:rsidR="001E62A4"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0A8B252E" w14:textId="77777777">
        <w:trPr>
          <w:trHeight w:val="1677"/>
        </w:trPr>
        <w:tc>
          <w:tcPr>
            <w:tcW w:w="4749" w:type="dxa"/>
          </w:tcPr>
          <w:p w14:paraId="49B1259A" w14:textId="77777777" w:rsidR="00952875" w:rsidRDefault="0048285B">
            <w:pPr>
              <w:pStyle w:val="TableParagraph"/>
              <w:spacing w:before="36"/>
              <w:ind w:left="77"/>
              <w:rPr>
                <w:i/>
              </w:rPr>
            </w:pPr>
            <w:r>
              <w:rPr>
                <w:color w:val="231F20"/>
                <w:w w:val="105"/>
              </w:rPr>
              <w:t xml:space="preserve">(e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– cos (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)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2BFC5665" w14:textId="77777777" w:rsidR="00952875" w:rsidRDefault="0048285B">
            <w:pPr>
              <w:pStyle w:val="TableParagraph"/>
              <w:spacing w:before="37"/>
              <w:ind w:left="90"/>
              <w:rPr>
                <w:i/>
              </w:rPr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f )</w:t>
            </w:r>
            <w:proofErr w:type="gramEnd"/>
            <w:r>
              <w:rPr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3 sin (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5)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42C25678" w14:textId="77777777">
        <w:trPr>
          <w:trHeight w:val="1605"/>
        </w:trPr>
        <w:tc>
          <w:tcPr>
            <w:tcW w:w="4749" w:type="dxa"/>
          </w:tcPr>
          <w:p w14:paraId="171E09F0" w14:textId="77777777" w:rsidR="00952875" w:rsidRDefault="0048285B">
            <w:pPr>
              <w:pStyle w:val="TableParagraph"/>
              <w:spacing w:before="33"/>
              <w:ind w:left="77"/>
              <w:rPr>
                <w:i/>
              </w:rPr>
            </w:pPr>
            <w:r>
              <w:rPr>
                <w:color w:val="231F20"/>
                <w:w w:val="110"/>
              </w:rPr>
              <w:t xml:space="preserve">(g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6 sec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10"/>
              </w:rPr>
              <w:t>(2 + 3</w:t>
            </w:r>
            <w:r>
              <w:rPr>
                <w:i/>
                <w:color w:val="231F20"/>
                <w:w w:val="110"/>
              </w:rPr>
              <w:t>x</w:t>
            </w:r>
            <w:r>
              <w:rPr>
                <w:color w:val="231F20"/>
                <w:w w:val="110"/>
              </w:rPr>
              <w:t>)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767006D0" w14:textId="77777777" w:rsidR="00952875" w:rsidRPr="001E62A4" w:rsidRDefault="0048285B" w:rsidP="001E62A4">
            <w:pPr>
              <w:pStyle w:val="TableParagraph"/>
              <w:spacing w:before="40"/>
              <w:ind w:left="91"/>
              <w:rPr>
                <w:i/>
              </w:rPr>
            </w:pPr>
            <w:r>
              <w:rPr>
                <w:color w:val="231F20"/>
                <w:w w:val="105"/>
              </w:rPr>
              <w:t xml:space="preserve">(h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5 – sin</w:t>
            </w:r>
            <w:r w:rsidR="001E62A4">
              <w:rPr>
                <w:i/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den>
              </m:f>
            </m:oMath>
            <w:r w:rsidR="001E62A4">
              <w:rPr>
                <w:i/>
                <w:color w:val="231F20"/>
                <w:w w:val="105"/>
              </w:rPr>
              <w:t xml:space="preserve"> x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03CEBD67" w14:textId="77777777" w:rsidTr="00054932">
        <w:trPr>
          <w:trHeight w:val="1644"/>
        </w:trPr>
        <w:tc>
          <w:tcPr>
            <w:tcW w:w="4749" w:type="dxa"/>
            <w:tcBorders>
              <w:bottom w:val="single" w:sz="4" w:space="0" w:color="auto"/>
            </w:tcBorders>
          </w:tcPr>
          <w:p w14:paraId="347C0BA4" w14:textId="77777777" w:rsidR="00952875" w:rsidRPr="001E62A4" w:rsidRDefault="0048285B" w:rsidP="001E62A4">
            <w:pPr>
              <w:pStyle w:val="TableParagraph"/>
              <w:spacing w:before="41"/>
              <w:ind w:right="2282"/>
              <w:jc w:val="center"/>
              <w:rPr>
                <w:i/>
              </w:rPr>
            </w:pPr>
            <w:r>
              <w:rPr>
                <w:color w:val="231F20"/>
                <w:w w:val="105"/>
              </w:rPr>
              <w:t>(</w:t>
            </w:r>
            <w:proofErr w:type="spellStart"/>
            <w:r>
              <w:rPr>
                <w:color w:val="231F20"/>
                <w:w w:val="105"/>
              </w:rPr>
              <w:t>i</w:t>
            </w:r>
            <w:proofErr w:type="spellEnd"/>
            <w:r>
              <w:rPr>
                <w:color w:val="231F20"/>
                <w:w w:val="105"/>
              </w:rPr>
              <w:t>)</w:t>
            </w:r>
            <w:r w:rsidR="00A35BF6">
              <w:rPr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 w:rsidR="001E62A4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 w:rsidR="001E62A4">
              <w:rPr>
                <w:color w:val="231F20"/>
                <w:w w:val="105"/>
              </w:rPr>
              <w:t xml:space="preserve"> c</w:t>
            </w:r>
            <w:proofErr w:type="spellStart"/>
            <w:r>
              <w:rPr>
                <w:color w:val="231F20"/>
                <w:w w:val="105"/>
              </w:rPr>
              <w:t>os</w:t>
            </w:r>
            <w:proofErr w:type="spellEnd"/>
            <w:r>
              <w:rPr>
                <w:color w:val="231F20"/>
                <w:w w:val="105"/>
              </w:rPr>
              <w:t xml:space="preserve"> (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</w:t>
            </w:r>
            <w:r w:rsidR="001E62A4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π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>
              <w:rPr>
                <w:color w:val="231F20"/>
                <w:w w:val="105"/>
              </w:rPr>
              <w:t>) + 5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  <w:tcBorders>
              <w:bottom w:val="single" w:sz="18" w:space="0" w:color="231F20"/>
            </w:tcBorders>
          </w:tcPr>
          <w:p w14:paraId="15D76873" w14:textId="77777777" w:rsidR="00952875" w:rsidRPr="00A35BF6" w:rsidRDefault="0048285B" w:rsidP="00A35BF6">
            <w:pPr>
              <w:pStyle w:val="TableParagraph"/>
              <w:tabs>
                <w:tab w:val="left" w:pos="1054"/>
              </w:tabs>
              <w:spacing w:before="96"/>
              <w:ind w:left="90"/>
              <w:rPr>
                <w:i/>
              </w:rPr>
            </w:pPr>
            <w:r>
              <w:rPr>
                <w:color w:val="231F20"/>
                <w:spacing w:val="2"/>
                <w:w w:val="110"/>
              </w:rPr>
              <w:t>(j)</w:t>
            </w:r>
            <w:r w:rsidR="00A35BF6">
              <w:rPr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1E62A4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4x-1</m:t>
                      </m:r>
                    </m:e>
                  </m:d>
                </m:den>
              </m:f>
            </m:oMath>
            <w:r w:rsidR="001E62A4">
              <w:rPr>
                <w:color w:val="231F20"/>
                <w:w w:val="110"/>
              </w:rPr>
              <w:t xml:space="preserve"> d</w:t>
            </w:r>
            <w:r>
              <w:rPr>
                <w:i/>
                <w:color w:val="231F20"/>
                <w:w w:val="110"/>
              </w:rPr>
              <w:t>x</w:t>
            </w:r>
          </w:p>
        </w:tc>
      </w:tr>
      <w:tr w:rsidR="00054932" w14:paraId="0D664880" w14:textId="77777777" w:rsidTr="00054932">
        <w:trPr>
          <w:trHeight w:val="1669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18" w:space="0" w:color="231F20"/>
              <w:right w:val="single" w:sz="18" w:space="0" w:color="231F20"/>
            </w:tcBorders>
          </w:tcPr>
          <w:p w14:paraId="2D44BFAF" w14:textId="77777777" w:rsidR="00054932" w:rsidRPr="00A35BF6" w:rsidRDefault="00054932" w:rsidP="00054932">
            <w:pPr>
              <w:pStyle w:val="TableParagraph"/>
              <w:tabs>
                <w:tab w:val="left" w:pos="1054"/>
              </w:tabs>
              <w:spacing w:before="96"/>
              <w:ind w:left="90"/>
              <w:rPr>
                <w:i/>
              </w:rPr>
            </w:pPr>
            <w:r>
              <w:rPr>
                <w:color w:val="231F20"/>
                <w:spacing w:val="2"/>
                <w:w w:val="110"/>
              </w:rPr>
              <w:t>(k)</w:t>
            </w:r>
            <w:r>
              <w:rPr>
                <w:color w:val="231F2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-4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x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6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x</m:t>
                  </m:r>
                </m:den>
              </m:f>
            </m:oMath>
            <w:r>
              <w:rPr>
                <w:color w:val="231F20"/>
                <w:w w:val="110"/>
              </w:rPr>
              <w:t xml:space="preserve">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17A56F2" w14:textId="77777777" w:rsidR="00054932" w:rsidRDefault="00054932" w:rsidP="00054932">
            <w:pPr>
              <w:pStyle w:val="TableParagraph"/>
              <w:spacing w:before="95"/>
              <w:ind w:left="72"/>
              <w:rPr>
                <w:i/>
              </w:rPr>
            </w:pPr>
            <w:r>
              <w:rPr>
                <w:color w:val="231F20"/>
                <w:w w:val="105"/>
              </w:rPr>
              <w:t xml:space="preserve">(l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tan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054932" w14:paraId="6D524A42" w14:textId="77777777" w:rsidTr="00054932">
        <w:trPr>
          <w:trHeight w:val="1575"/>
        </w:trPr>
        <w:tc>
          <w:tcPr>
            <w:tcW w:w="474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4" w:space="0" w:color="auto"/>
            </w:tcBorders>
          </w:tcPr>
          <w:p w14:paraId="27F80E06" w14:textId="77777777" w:rsidR="00054932" w:rsidRDefault="00054932" w:rsidP="00054932">
            <w:pPr>
              <w:pStyle w:val="TableParagraph"/>
              <w:spacing w:before="63"/>
              <w:ind w:left="59"/>
              <w:rPr>
                <w:i/>
              </w:rPr>
            </w:pPr>
            <w:r>
              <w:rPr>
                <w:color w:val="231F20"/>
              </w:rPr>
              <w:t xml:space="preserve">(m) </w:t>
            </w:r>
            <w:r>
              <w:rPr>
                <w:rFonts w:ascii="Times New Roman" w:hAnsi="Times New Roman"/>
                <w:color w:val="231F20"/>
                <w:sz w:val="28"/>
              </w:rPr>
              <w:t>∫</w:t>
            </w:r>
            <w:r>
              <w:rPr>
                <w:color w:val="231F20"/>
              </w:rPr>
              <w:t>2 – 3 tan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(4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+ 3) d</w:t>
            </w:r>
            <w:r>
              <w:rPr>
                <w:i/>
                <w:color w:val="231F20"/>
              </w:rPr>
              <w:t>x</w:t>
            </w:r>
          </w:p>
        </w:tc>
        <w:tc>
          <w:tcPr>
            <w:tcW w:w="4601" w:type="dxa"/>
            <w:tcBorders>
              <w:top w:val="single" w:sz="18" w:space="0" w:color="231F20"/>
              <w:left w:val="single" w:sz="4" w:space="0" w:color="auto"/>
              <w:bottom w:val="single" w:sz="18" w:space="0" w:color="231F20"/>
              <w:right w:val="single" w:sz="18" w:space="0" w:color="231F20"/>
            </w:tcBorders>
          </w:tcPr>
          <w:p w14:paraId="723EC681" w14:textId="77777777" w:rsidR="00054932" w:rsidRDefault="00054932" w:rsidP="00054932">
            <w:pPr>
              <w:pStyle w:val="TableParagraph"/>
              <w:spacing w:before="63"/>
              <w:ind w:left="72"/>
              <w:rPr>
                <w:i/>
              </w:rPr>
            </w:pPr>
            <w:r>
              <w:rPr>
                <w:color w:val="231F20"/>
                <w:w w:val="105"/>
              </w:rPr>
              <w:t xml:space="preserve">(n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2 sin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5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2)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054932" w14:paraId="69FC6417" w14:textId="77777777">
        <w:trPr>
          <w:trHeight w:val="2251"/>
        </w:trPr>
        <w:tc>
          <w:tcPr>
            <w:tcW w:w="474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8F7A883" w14:textId="77777777" w:rsidR="00054932" w:rsidRDefault="00054932" w:rsidP="00CF7B12">
            <w:pPr>
              <w:pStyle w:val="TableParagraph"/>
              <w:spacing w:before="60"/>
              <w:ind w:left="57"/>
              <w:rPr>
                <w:i/>
              </w:rPr>
            </w:pPr>
            <w:r>
              <w:rPr>
                <w:color w:val="231F20"/>
                <w:w w:val="105"/>
              </w:rPr>
              <w:t xml:space="preserve">(o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 xml:space="preserve">∫ </w:t>
            </w:r>
            <w:r>
              <w:rPr>
                <w:color w:val="231F20"/>
                <w:w w:val="105"/>
              </w:rPr>
              <w:t>3 – 4 cos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 w:rsidR="00CF7B12">
              <w:rPr>
                <w:color w:val="231F20"/>
                <w:w w:val="105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31F20"/>
                  <w:w w:val="105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231F20"/>
                      <w:w w:val="105"/>
                    </w:rPr>
                    <m:t xml:space="preserve"> π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) </w:t>
            </w:r>
            <w:r w:rsidR="00EB1C82"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  <w:tcBorders>
              <w:top w:val="single" w:sz="18" w:space="0" w:color="231F20"/>
              <w:left w:val="single" w:sz="18" w:space="0" w:color="231F20"/>
              <w:bottom w:val="nil"/>
              <w:right w:val="nil"/>
            </w:tcBorders>
          </w:tcPr>
          <w:p w14:paraId="200857AC" w14:textId="77777777" w:rsidR="00054932" w:rsidRDefault="00054932" w:rsidP="00054932">
            <w:pPr>
              <w:pStyle w:val="TableParagraph"/>
              <w:spacing w:before="10"/>
              <w:rPr>
                <w:sz w:val="18"/>
              </w:rPr>
            </w:pPr>
          </w:p>
          <w:p w14:paraId="7B183028" w14:textId="77777777" w:rsidR="00054932" w:rsidRDefault="00054932" w:rsidP="00054932">
            <w:pPr>
              <w:pStyle w:val="TableParagraph"/>
              <w:spacing w:line="235" w:lineRule="auto"/>
              <w:ind w:left="309" w:right="1420"/>
              <w:rPr>
                <w:sz w:val="20"/>
              </w:rPr>
            </w:pPr>
            <w:r>
              <w:rPr>
                <w:color w:val="231F20"/>
                <w:sz w:val="20"/>
              </w:rPr>
              <w:t>Teachers to note that trigonometric functions with powers cannot be integrated directly. The use of trigonometric identities is required.</w:t>
            </w:r>
          </w:p>
        </w:tc>
      </w:tr>
    </w:tbl>
    <w:p w14:paraId="1298C669" w14:textId="77777777" w:rsidR="00952875" w:rsidRDefault="00952875">
      <w:pPr>
        <w:spacing w:line="235" w:lineRule="auto"/>
        <w:rPr>
          <w:sz w:val="20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0A006DE2" w14:textId="77777777" w:rsidR="00952875" w:rsidRDefault="00DD1C14">
      <w:pPr>
        <w:spacing w:before="79"/>
        <w:ind w:right="559"/>
        <w:jc w:val="center"/>
        <w:rPr>
          <w:b/>
          <w:sz w:val="18"/>
        </w:rPr>
      </w:pPr>
      <w:r>
        <w:lastRenderedPageBreak/>
        <w:pict w14:anchorId="2EDDE28B">
          <v:rect id="_x0000_s3330" style="position:absolute;left:0;text-align:left;margin-left:0;margin-top:62.35pt;width:36.5pt;height:779.55pt;z-index:-251719168;mso-position-horizontal-relative:page;mso-position-vertical-relative:page" fillcolor="#c7c8ca" stroked="f">
            <w10:wrap anchorx="page" anchory="page"/>
          </v:rect>
        </w:pict>
      </w:r>
      <w:r w:rsidR="0048285B">
        <w:rPr>
          <w:b/>
          <w:color w:val="231F20"/>
          <w:w w:val="110"/>
          <w:sz w:val="18"/>
        </w:rPr>
        <w:t xml:space="preserve">Casio </w:t>
      </w:r>
      <w:proofErr w:type="spellStart"/>
      <w:r w:rsidR="0048285B">
        <w:rPr>
          <w:b/>
          <w:color w:val="231F20"/>
          <w:w w:val="110"/>
          <w:sz w:val="18"/>
        </w:rPr>
        <w:t>ClassWiz</w:t>
      </w:r>
      <w:proofErr w:type="spellEnd"/>
      <w:r w:rsidR="0048285B">
        <w:rPr>
          <w:b/>
          <w:color w:val="231F20"/>
          <w:w w:val="110"/>
          <w:sz w:val="18"/>
        </w:rPr>
        <w:t xml:space="preserve"> Mathematics Workbook</w:t>
      </w:r>
    </w:p>
    <w:p w14:paraId="4D84325F" w14:textId="77777777" w:rsidR="00952875" w:rsidRDefault="00952875">
      <w:pPr>
        <w:pStyle w:val="a3"/>
        <w:rPr>
          <w:b/>
          <w:sz w:val="20"/>
        </w:rPr>
      </w:pPr>
    </w:p>
    <w:p w14:paraId="638D33FC" w14:textId="77777777" w:rsidR="00952875" w:rsidRDefault="00DD1C14">
      <w:pPr>
        <w:pStyle w:val="a4"/>
        <w:numPr>
          <w:ilvl w:val="0"/>
          <w:numId w:val="12"/>
        </w:numPr>
        <w:tabs>
          <w:tab w:val="left" w:pos="914"/>
        </w:tabs>
        <w:spacing w:before="222"/>
        <w:ind w:hanging="340"/>
      </w:pPr>
      <w:r>
        <w:pict w14:anchorId="1148BA54">
          <v:shape id="_x0000_s3329" type="#_x0000_t202" style="position:absolute;left:0;text-align:left;margin-left:19.15pt;margin-top:18.1pt;width:15.45pt;height:122.55pt;z-index:-251717120;mso-position-horizontal-relative:page" filled="f" stroked="f">
            <v:textbox style="layout-flow:vertical;mso-layout-flow-alt:bottom-to-top" inset="0,0,0,0">
              <w:txbxContent>
                <w:p w14:paraId="33B12861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Find</w:t>
      </w:r>
      <w:r w:rsidR="0048285B">
        <w:rPr>
          <w:color w:val="231F20"/>
          <w:spacing w:val="-15"/>
          <w:w w:val="105"/>
        </w:rPr>
        <w:t xml:space="preserve"> </w:t>
      </w:r>
      <w:r w:rsidR="0048285B">
        <w:rPr>
          <w:color w:val="231F20"/>
          <w:w w:val="105"/>
        </w:rPr>
        <w:t>each</w:t>
      </w:r>
      <w:r w:rsidR="0048285B">
        <w:rPr>
          <w:color w:val="231F20"/>
          <w:spacing w:val="-15"/>
          <w:w w:val="105"/>
        </w:rPr>
        <w:t xml:space="preserve"> </w:t>
      </w:r>
      <w:r w:rsidR="0048285B">
        <w:rPr>
          <w:color w:val="231F20"/>
          <w:w w:val="105"/>
        </w:rPr>
        <w:t>of</w:t>
      </w:r>
      <w:r w:rsidR="0048285B">
        <w:rPr>
          <w:color w:val="231F20"/>
          <w:spacing w:val="-15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5"/>
          <w:w w:val="105"/>
        </w:rPr>
        <w:t xml:space="preserve"> </w:t>
      </w:r>
      <w:r w:rsidR="0048285B">
        <w:rPr>
          <w:color w:val="231F20"/>
          <w:w w:val="105"/>
        </w:rPr>
        <w:t>following</w:t>
      </w:r>
    </w:p>
    <w:p w14:paraId="3B1043B5" w14:textId="77777777" w:rsidR="00952875" w:rsidRDefault="00952875">
      <w:pPr>
        <w:pStyle w:val="a3"/>
        <w:spacing w:before="5"/>
        <w:rPr>
          <w:sz w:val="18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4405"/>
        <w:gridCol w:w="4603"/>
      </w:tblGrid>
      <w:tr w:rsidR="00952875" w14:paraId="1E1F3E5E" w14:textId="77777777">
        <w:trPr>
          <w:trHeight w:val="2059"/>
        </w:trPr>
        <w:tc>
          <w:tcPr>
            <w:tcW w:w="4750" w:type="dxa"/>
            <w:gridSpan w:val="2"/>
          </w:tcPr>
          <w:p w14:paraId="7A024593" w14:textId="77777777" w:rsidR="00952875" w:rsidRDefault="0048285B">
            <w:pPr>
              <w:pStyle w:val="TableParagraph"/>
              <w:spacing w:before="118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 xml:space="preserve">(a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x</m:t>
                  </m:r>
                </m:sup>
              </m:sSup>
            </m:oMath>
            <w:r>
              <w:rPr>
                <w:i/>
                <w:color w:val="231F20"/>
                <w:w w:val="110"/>
                <w:position w:val="7"/>
                <w:sz w:val="13"/>
              </w:rPr>
              <w:t xml:space="preserve"> </w:t>
            </w:r>
            <w:r>
              <w:rPr>
                <w:color w:val="231F20"/>
                <w:w w:val="110"/>
              </w:rPr>
              <w:t>+ 2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3" w:type="dxa"/>
          </w:tcPr>
          <w:p w14:paraId="44341BE7" w14:textId="77777777" w:rsidR="00952875" w:rsidRDefault="0048285B">
            <w:pPr>
              <w:pStyle w:val="TableParagraph"/>
              <w:spacing w:before="118"/>
              <w:ind w:left="69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31F20"/>
                      <w:w w:val="11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10"/>
                      <w:sz w:val="20"/>
                      <w:szCs w:val="20"/>
                      <w:lang w:eastAsia="ja-JP"/>
                    </w:rPr>
                    <m:t>3x</m:t>
                  </m:r>
                </m:sup>
              </m:sSup>
            </m:oMath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 </w:t>
            </w:r>
            <w:r>
              <w:rPr>
                <w:color w:val="231F20"/>
                <w:w w:val="105"/>
              </w:rPr>
              <w:t>– 3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5036E7C1" w14:textId="77777777">
        <w:trPr>
          <w:trHeight w:val="1945"/>
        </w:trPr>
        <w:tc>
          <w:tcPr>
            <w:tcW w:w="345" w:type="dxa"/>
            <w:tcBorders>
              <w:right w:val="nil"/>
            </w:tcBorders>
          </w:tcPr>
          <w:p w14:paraId="2FA860A2" w14:textId="77777777" w:rsidR="00952875" w:rsidRDefault="0048285B">
            <w:pPr>
              <w:pStyle w:val="TableParagraph"/>
              <w:spacing w:before="121"/>
              <w:ind w:left="56"/>
            </w:pPr>
            <w:r>
              <w:rPr>
                <w:color w:val="231F20"/>
              </w:rPr>
              <w:t>(c)</w:t>
            </w:r>
          </w:p>
        </w:tc>
        <w:tc>
          <w:tcPr>
            <w:tcW w:w="4405" w:type="dxa"/>
            <w:tcBorders>
              <w:left w:val="nil"/>
            </w:tcBorders>
          </w:tcPr>
          <w:p w14:paraId="69900170" w14:textId="77777777" w:rsidR="00952875" w:rsidRDefault="0048285B">
            <w:pPr>
              <w:pStyle w:val="TableParagraph"/>
              <w:spacing w:before="69"/>
              <w:ind w:left="57"/>
              <w:rPr>
                <w:i/>
              </w:rPr>
            </w:pPr>
            <w:r>
              <w:rPr>
                <w:rFonts w:ascii="Times New Roman" w:hAnsi="Times New Roman"/>
                <w:color w:val="231F20"/>
                <w:w w:val="110"/>
                <w:sz w:val="28"/>
              </w:rPr>
              <w:t xml:space="preserve">∫ </w:t>
            </w:r>
            <w:r>
              <w:rPr>
                <w:color w:val="231F20"/>
                <w:w w:val="110"/>
              </w:rPr>
              <w:t>2e</w:t>
            </w:r>
            <w:r>
              <w:rPr>
                <w:color w:val="231F20"/>
                <w:w w:val="110"/>
                <w:position w:val="7"/>
                <w:sz w:val="13"/>
              </w:rPr>
              <w:t>–4</w:t>
            </w:r>
            <w:r>
              <w:rPr>
                <w:i/>
                <w:color w:val="231F20"/>
                <w:w w:val="110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10"/>
                <w:position w:val="7"/>
                <w:sz w:val="13"/>
              </w:rPr>
              <w:t xml:space="preserve">+ 1 </w:t>
            </w:r>
            <w:r>
              <w:rPr>
                <w:color w:val="231F20"/>
                <w:w w:val="110"/>
              </w:rPr>
              <w:t>+ 1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3" w:type="dxa"/>
          </w:tcPr>
          <w:p w14:paraId="549416AE" w14:textId="77777777" w:rsidR="00952875" w:rsidRPr="00C63BF7" w:rsidRDefault="0048285B" w:rsidP="00C63BF7">
            <w:pPr>
              <w:pStyle w:val="TableParagraph"/>
              <w:spacing w:before="64"/>
              <w:ind w:left="69"/>
              <w:rPr>
                <w:i/>
              </w:rPr>
            </w:pPr>
            <w:r>
              <w:rPr>
                <w:color w:val="231F20"/>
                <w:w w:val="110"/>
              </w:rPr>
              <w:t xml:space="preserve">(d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C63BF7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x-1</m:t>
                      </m:r>
                    </m:sup>
                  </m:sSup>
                </m:den>
              </m:f>
            </m:oMath>
            <w:r w:rsidR="00C63BF7">
              <w:rPr>
                <w:color w:val="231F20"/>
                <w:w w:val="110"/>
              </w:rPr>
              <w:t xml:space="preserve"> d</w:t>
            </w:r>
            <w:r>
              <w:rPr>
                <w:i/>
                <w:color w:val="231F20"/>
                <w:w w:val="110"/>
              </w:rPr>
              <w:t>x</w:t>
            </w:r>
          </w:p>
        </w:tc>
      </w:tr>
      <w:tr w:rsidR="00905B2D" w14:paraId="32376B14" w14:textId="77777777" w:rsidTr="00BE6EF3">
        <w:trPr>
          <w:trHeight w:val="2224"/>
        </w:trPr>
        <w:tc>
          <w:tcPr>
            <w:tcW w:w="345" w:type="dxa"/>
            <w:tcBorders>
              <w:right w:val="nil"/>
            </w:tcBorders>
          </w:tcPr>
          <w:p w14:paraId="6565A915" w14:textId="77777777" w:rsidR="00905B2D" w:rsidRDefault="00905B2D">
            <w:pPr>
              <w:pStyle w:val="TableParagraph"/>
              <w:spacing w:before="185"/>
              <w:ind w:left="56"/>
            </w:pPr>
            <w:r>
              <w:rPr>
                <w:color w:val="231F20"/>
              </w:rPr>
              <w:t>(e)</w:t>
            </w:r>
          </w:p>
        </w:tc>
        <w:tc>
          <w:tcPr>
            <w:tcW w:w="4405" w:type="dxa"/>
            <w:tcBorders>
              <w:left w:val="nil"/>
            </w:tcBorders>
          </w:tcPr>
          <w:p w14:paraId="08147FE5" w14:textId="77777777" w:rsidR="00905B2D" w:rsidRPr="00C63BF7" w:rsidRDefault="00905B2D" w:rsidP="00905B2D">
            <w:pPr>
              <w:pStyle w:val="TableParagraph"/>
              <w:spacing w:before="73"/>
              <w:ind w:left="57"/>
              <w:rPr>
                <w:i/>
              </w:rPr>
            </w:pP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color w:val="231F20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-3x</m:t>
                      </m:r>
                    </m:sup>
                  </m:sSup>
                </m:den>
              </m:f>
            </m:oMath>
            <w:r>
              <w:rPr>
                <w:color w:val="231F20"/>
                <w:w w:val="110"/>
              </w:rPr>
              <w:t xml:space="preserve"> + 3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3" w:type="dxa"/>
          </w:tcPr>
          <w:p w14:paraId="157B31EF" w14:textId="77777777" w:rsidR="00905B2D" w:rsidRPr="00C63BF7" w:rsidRDefault="00905B2D" w:rsidP="00905B2D">
            <w:pPr>
              <w:pStyle w:val="TableParagraph"/>
              <w:spacing w:before="80"/>
              <w:rPr>
                <w:rFonts w:eastAsiaTheme="minorEastAsia"/>
                <w:lang w:eastAsia="ja-JP"/>
              </w:rPr>
            </w:pPr>
            <w:r>
              <w:rPr>
                <w:color w:val="231F20"/>
                <w:w w:val="105"/>
              </w:rPr>
              <w:t xml:space="preserve">(f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rFonts w:ascii="Times New Roman" w:hAnsi="Times New Roman"/>
                <w:color w:val="231F20"/>
                <w:spacing w:val="-20"/>
                <w:w w:val="110"/>
                <w:sz w:val="28"/>
              </w:rPr>
              <w:t xml:space="preserve"> </w:t>
            </w:r>
            <w:r>
              <w:rPr>
                <w:color w:val="231F20"/>
                <w:w w:val="105"/>
              </w:rPr>
              <w:t>3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10"/>
              </w:rPr>
              <w:t xml:space="preserve"> </w:t>
            </w:r>
            <w:r>
              <w:rPr>
                <w:color w:val="231F20"/>
                <w:w w:val="105"/>
              </w:rPr>
              <w:t>–</w:t>
            </w:r>
            <w:r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spacing w:val="-9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spacing w:val="-9"/>
                      <w:w w:val="105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spacing w:val="-9"/>
                      <w:w w:val="105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spacing w:val="-9"/>
                          <w:w w:val="105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pacing w:val="-9"/>
                              <w:w w:val="10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31F20"/>
                              <w:spacing w:val="-9"/>
                              <w:w w:val="105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31F20"/>
                              <w:spacing w:val="-9"/>
                              <w:w w:val="105"/>
                            </w:rPr>
                            <m:t>7-2x</m:t>
                          </m:r>
                        </m:sup>
                      </m:sSup>
                    </m:e>
                  </m:rad>
                </m:den>
              </m:f>
            </m:oMath>
            <w:r>
              <w:rPr>
                <w:rFonts w:eastAsiaTheme="minorEastAsia" w:hint="eastAsia"/>
                <w:color w:val="231F20"/>
                <w:spacing w:val="-9"/>
                <w:w w:val="105"/>
                <w:lang w:eastAsia="ja-JP"/>
              </w:rPr>
              <w:t xml:space="preserve"> dx</w:t>
            </w:r>
          </w:p>
        </w:tc>
      </w:tr>
    </w:tbl>
    <w:p w14:paraId="13139C29" w14:textId="77777777" w:rsidR="00952875" w:rsidRDefault="00952875">
      <w:pPr>
        <w:pStyle w:val="a3"/>
        <w:spacing w:before="3"/>
        <w:rPr>
          <w:sz w:val="20"/>
        </w:rPr>
      </w:pPr>
    </w:p>
    <w:p w14:paraId="725A85B7" w14:textId="77777777" w:rsidR="00952875" w:rsidRDefault="0048285B">
      <w:pPr>
        <w:pStyle w:val="a4"/>
        <w:numPr>
          <w:ilvl w:val="0"/>
          <w:numId w:val="12"/>
        </w:numPr>
        <w:tabs>
          <w:tab w:val="left" w:pos="914"/>
        </w:tabs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ollowing</w:t>
      </w:r>
    </w:p>
    <w:p w14:paraId="15C8BFDC" w14:textId="77777777" w:rsidR="00952875" w:rsidRDefault="00952875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952875" w14:paraId="022BBDE7" w14:textId="77777777">
        <w:trPr>
          <w:trHeight w:val="2328"/>
        </w:trPr>
        <w:tc>
          <w:tcPr>
            <w:tcW w:w="4749" w:type="dxa"/>
          </w:tcPr>
          <w:p w14:paraId="5175107F" w14:textId="7943ACEC" w:rsidR="00952875" w:rsidRPr="00D61504" w:rsidRDefault="0048285B" w:rsidP="00D61504">
            <w:pPr>
              <w:pStyle w:val="TableParagraph"/>
              <w:spacing w:before="60"/>
              <w:ind w:right="2183" w:firstLineChars="19" w:firstLine="46"/>
              <w:rPr>
                <w:i/>
              </w:rPr>
            </w:pPr>
            <w:r>
              <w:rPr>
                <w:color w:val="231F20"/>
                <w:w w:val="110"/>
              </w:rPr>
              <w:t xml:space="preserve">(a) </w:t>
            </w:r>
            <w:r w:rsidR="00D61504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E86CC4">
              <w:rPr>
                <w:rFonts w:ascii="Times New Roman" w:hAnsi="Times New Roman"/>
                <w:color w:val="231F20"/>
                <w:w w:val="110"/>
                <w:sz w:val="28"/>
              </w:rPr>
              <w:t xml:space="preserve"> </w:t>
            </w:r>
            <w:r w:rsidR="00AD4529">
              <w:rPr>
                <w:color w:val="231F20"/>
                <w:w w:val="105"/>
              </w:rPr>
              <w:t>–</w:t>
            </w:r>
            <w:r w:rsidR="00D61504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x</m:t>
                  </m:r>
                </m:den>
              </m:f>
            </m:oMath>
            <w:r w:rsidR="00D61504">
              <w:rPr>
                <w:color w:val="231F20"/>
                <w:w w:val="110"/>
              </w:rPr>
              <w:t xml:space="preserve"> +</w:t>
            </w:r>
            <w:r>
              <w:rPr>
                <w:color w:val="231F20"/>
                <w:w w:val="110"/>
              </w:rPr>
              <w:t xml:space="preserve"> 1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1306AD1C" w14:textId="77777777" w:rsidR="00952875" w:rsidRPr="00D61504" w:rsidRDefault="0048285B" w:rsidP="00F45C82">
            <w:pPr>
              <w:pStyle w:val="TableParagraph"/>
              <w:tabs>
                <w:tab w:val="center" w:pos="2329"/>
              </w:tabs>
              <w:spacing w:before="60"/>
              <w:ind w:left="68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 w:rsidR="00F45C82">
              <w:rPr>
                <w:color w:val="231F20"/>
                <w:w w:val="105"/>
              </w:rPr>
              <w:t xml:space="preserve"> 2</w:t>
            </w:r>
            <w:r>
              <w:rPr>
                <w:color w:val="231F20"/>
                <w:w w:val="105"/>
              </w:rPr>
              <w:t xml:space="preserve"> –</w:t>
            </w:r>
            <w:r w:rsidR="00D61504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x</m:t>
                  </m:r>
                </m:den>
              </m:f>
            </m:oMath>
            <w:r w:rsidR="00D61504"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57D099D1" w14:textId="77777777">
        <w:trPr>
          <w:trHeight w:val="2361"/>
        </w:trPr>
        <w:tc>
          <w:tcPr>
            <w:tcW w:w="4749" w:type="dxa"/>
          </w:tcPr>
          <w:p w14:paraId="6320F945" w14:textId="77777777" w:rsidR="00952875" w:rsidRPr="00F45C82" w:rsidRDefault="0048285B" w:rsidP="00F45C82">
            <w:pPr>
              <w:pStyle w:val="TableParagraph"/>
              <w:spacing w:before="60"/>
              <w:ind w:left="57"/>
              <w:rPr>
                <w:i/>
              </w:rPr>
            </w:pPr>
            <w:r>
              <w:rPr>
                <w:color w:val="231F20"/>
                <w:w w:val="110"/>
              </w:rPr>
              <w:t xml:space="preserve">(c) </w:t>
            </w:r>
            <w:r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F45C82"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x+1</m:t>
                  </m:r>
                </m:den>
              </m:f>
            </m:oMath>
            <w:r w:rsidR="00F45C82">
              <w:rPr>
                <w:color w:val="231F20"/>
                <w:w w:val="110"/>
              </w:rPr>
              <w:t xml:space="preserve">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0307A84F" w14:textId="77777777" w:rsidR="00952875" w:rsidRPr="00F45C82" w:rsidRDefault="0048285B" w:rsidP="00F45C82">
            <w:pPr>
              <w:pStyle w:val="TableParagraph"/>
              <w:spacing w:before="60"/>
              <w:ind w:left="70"/>
              <w:rPr>
                <w:i/>
              </w:rPr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rFonts w:ascii="Times New Roman" w:hAnsi="Times New Roman"/>
                <w:color w:val="231F20"/>
                <w:w w:val="105"/>
                <w:sz w:val="28"/>
              </w:rPr>
              <w:t>∫</w:t>
            </w:r>
            <w:r w:rsidR="00512269">
              <w:rPr>
                <w:color w:val="231F20"/>
                <w:w w:val="105"/>
              </w:rPr>
              <w:t xml:space="preserve"> –</w:t>
            </w:r>
            <w:r w:rsidR="00F45C82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9-4x</m:t>
                  </m:r>
                </m:den>
              </m:f>
            </m:oMath>
            <w:r w:rsidR="00F45C82"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6A64AB9B" w14:textId="77777777">
        <w:trPr>
          <w:trHeight w:val="2474"/>
        </w:trPr>
        <w:tc>
          <w:tcPr>
            <w:tcW w:w="4749" w:type="dxa"/>
          </w:tcPr>
          <w:p w14:paraId="78A9CCD4" w14:textId="77777777" w:rsidR="00952875" w:rsidRPr="00512269" w:rsidRDefault="00512269" w:rsidP="00512269">
            <w:pPr>
              <w:pStyle w:val="TableParagraph"/>
              <w:spacing w:before="60"/>
              <w:ind w:left="56"/>
              <w:rPr>
                <w:i/>
              </w:rPr>
            </w:pPr>
            <w:r>
              <w:rPr>
                <w:color w:val="231F20"/>
                <w:w w:val="110"/>
              </w:rPr>
              <w:t>(e)</w:t>
            </w:r>
            <w:r w:rsidR="0048285B">
              <w:rPr>
                <w:color w:val="231F20"/>
                <w:w w:val="110"/>
              </w:rPr>
              <w:t xml:space="preserve"> </w:t>
            </w:r>
            <w:r w:rsidR="0048285B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>
              <w:rPr>
                <w:color w:val="231F20"/>
                <w:w w:val="11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3x</m:t>
                  </m:r>
                </m:den>
              </m:f>
            </m:oMath>
            <w:r>
              <w:rPr>
                <w:color w:val="231F20"/>
                <w:w w:val="11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3x-2</m:t>
                  </m:r>
                </m:den>
              </m:f>
            </m:oMath>
            <w:r>
              <w:rPr>
                <w:color w:val="231F20"/>
                <w:w w:val="110"/>
              </w:rPr>
              <w:t xml:space="preserve"> d</w:t>
            </w:r>
            <w:r w:rsidR="0048285B"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2523D30F" w14:textId="77777777" w:rsidR="00952875" w:rsidRPr="00512269" w:rsidRDefault="00512269" w:rsidP="009F5163">
            <w:pPr>
              <w:pStyle w:val="TableParagraph"/>
              <w:spacing w:before="60"/>
              <w:ind w:left="70"/>
              <w:rPr>
                <w:i/>
              </w:rPr>
            </w:pPr>
            <w:r>
              <w:rPr>
                <w:color w:val="231F20"/>
                <w:w w:val="105"/>
              </w:rPr>
              <w:t>(f</w:t>
            </w:r>
            <w:r w:rsidR="0048285B">
              <w:rPr>
                <w:color w:val="231F20"/>
                <w:w w:val="105"/>
              </w:rPr>
              <w:t xml:space="preserve">) </w:t>
            </w:r>
            <w:r w:rsidR="0048285B">
              <w:rPr>
                <w:rFonts w:ascii="Times New Roman" w:hAnsi="Times New Roman"/>
                <w:color w:val="231F20"/>
                <w:w w:val="110"/>
                <w:sz w:val="28"/>
              </w:rPr>
              <w:t>∫</w:t>
            </w:r>
            <w:r w:rsidR="009F5163">
              <w:rPr>
                <w:color w:val="231F20"/>
                <w:w w:val="105"/>
              </w:rPr>
              <w:t xml:space="preserve"> –</w:t>
            </w:r>
            <w:r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5x-2</m:t>
                  </m:r>
                </m:den>
              </m:f>
            </m:oMath>
            <w:r w:rsidR="009F5163">
              <w:rPr>
                <w:color w:val="231F20"/>
                <w:w w:val="11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1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10"/>
                    </w:rPr>
                    <m:t>3x+1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d</w:t>
            </w:r>
            <w:r w:rsidR="0048285B">
              <w:rPr>
                <w:i/>
                <w:color w:val="231F20"/>
                <w:w w:val="105"/>
              </w:rPr>
              <w:t>x</w:t>
            </w:r>
          </w:p>
        </w:tc>
      </w:tr>
    </w:tbl>
    <w:p w14:paraId="33184C40" w14:textId="77777777" w:rsidR="00952875" w:rsidRDefault="00952875">
      <w:pPr>
        <w:spacing w:line="165" w:lineRule="exact"/>
        <w:rPr>
          <w:sz w:val="18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4631FF27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2E20D519">
          <v:rect id="_x0000_s3327" style="position:absolute;left:0;text-align:left;margin-left:558.8pt;margin-top:62.35pt;width:36.5pt;height:779.55pt;z-index:251352576;mso-position-horizontal-relative:page;mso-position-vertical-relative:page" fillcolor="#c7c8ca" stroked="f">
            <w10:wrap anchorx="page" anchory="page"/>
          </v:rect>
        </w:pict>
      </w:r>
      <w:r w:rsidR="00BD7D54" w:rsidRPr="00BD7D54">
        <w:rPr>
          <w:color w:val="231F20"/>
          <w:sz w:val="18"/>
        </w:rPr>
        <w:t xml:space="preserve"> </w:t>
      </w:r>
      <w:r w:rsidR="00BD7D54">
        <w:rPr>
          <w:color w:val="231F20"/>
          <w:sz w:val="18"/>
        </w:rPr>
        <w:t>Unit</w:t>
      </w:r>
      <w:r w:rsidR="0048285B">
        <w:rPr>
          <w:color w:val="231F20"/>
          <w:sz w:val="18"/>
        </w:rPr>
        <w:t xml:space="preserve"> 14 </w:t>
      </w:r>
      <w:r w:rsidR="0048285B">
        <w:rPr>
          <w:b/>
          <w:color w:val="231F20"/>
          <w:sz w:val="18"/>
        </w:rPr>
        <w:t>Integration</w:t>
      </w:r>
    </w:p>
    <w:p w14:paraId="07165516" w14:textId="77777777" w:rsidR="00952875" w:rsidRDefault="00952875">
      <w:pPr>
        <w:pStyle w:val="a3"/>
        <w:spacing w:before="3"/>
        <w:rPr>
          <w:b/>
          <w:sz w:val="29"/>
        </w:rPr>
      </w:pPr>
    </w:p>
    <w:p w14:paraId="7ECADF44" w14:textId="77777777" w:rsidR="00952875" w:rsidRDefault="00DD1C14">
      <w:pPr>
        <w:pStyle w:val="1"/>
      </w:pPr>
      <w:r>
        <w:pict w14:anchorId="3C9BFCD8">
          <v:shape id="_x0000_s3324" type="#_x0000_t202" style="position:absolute;left:0;text-align:left;margin-left:561pt;margin-top:12.45pt;width:15.45pt;height:122.55pt;z-index:251353600;mso-position-horizontal-relative:page" filled="f" stroked="f">
            <v:textbox style="layout-flow:vertical;mso-layout-flow-alt:bottom-to-top" inset="0,0,0,0">
              <w:txbxContent>
                <w:p w14:paraId="3B63E650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Level 2</w:t>
      </w:r>
    </w:p>
    <w:p w14:paraId="47E42F56" w14:textId="77777777" w:rsidR="00952875" w:rsidRDefault="00952875">
      <w:pPr>
        <w:pStyle w:val="a3"/>
        <w:spacing w:before="1"/>
        <w:rPr>
          <w:b/>
          <w:sz w:val="28"/>
        </w:rPr>
      </w:pPr>
    </w:p>
    <w:p w14:paraId="17F8C4FF" w14:textId="77777777" w:rsidR="00952875" w:rsidRDefault="00DD1C14">
      <w:pPr>
        <w:pStyle w:val="a4"/>
        <w:numPr>
          <w:ilvl w:val="0"/>
          <w:numId w:val="11"/>
        </w:numPr>
        <w:tabs>
          <w:tab w:val="left" w:pos="914"/>
        </w:tabs>
        <w:spacing w:line="249" w:lineRule="auto"/>
        <w:ind w:right="5986" w:hanging="340"/>
      </w:pPr>
      <w:r>
        <w:pict w14:anchorId="473FBF5D">
          <v:group id="_x0000_s3321" style="position:absolute;left:0;text-align:left;margin-left:327.85pt;margin-top:-.3pt;width:210.75pt;height:60.45pt;z-index:-251714048;mso-position-horizontal-relative:page" coordorigin="6557,-6" coordsize="4215,1209">
            <v:rect id="_x0000_s3323" style="position:absolute;left:6562;top:-2;width:4205;height:1199" filled="f" strokecolor="#231f20" strokeweight=".5pt"/>
            <v:shape id="_x0000_s3322" type="#_x0000_t202" style="position:absolute;left:6557;top:-7;width:4215;height:1209" filled="f" stroked="f">
              <v:textbox inset="0,0,0,0">
                <w:txbxContent>
                  <w:p w14:paraId="1CC13FEA" w14:textId="77777777" w:rsidR="00AB2C63" w:rsidRDefault="00AB2C63">
                    <w:pPr>
                      <w:spacing w:before="79"/>
                      <w:ind w:left="123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et-up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14:paraId="3CBDBB31" w14:textId="77777777" w:rsidR="00AB2C63" w:rsidRDefault="00AB2C63">
                    <w:pPr>
                      <w:spacing w:before="110" w:line="249" w:lineRule="auto"/>
                      <w:ind w:left="123"/>
                    </w:pPr>
                    <w:r>
                      <w:rPr>
                        <w:color w:val="231F20"/>
                      </w:rPr>
                      <w:t xml:space="preserve">Press </w:t>
                    </w:r>
                    <w:r>
                      <w:rPr>
                        <w:rFonts w:ascii="CASIO ClassWiz"/>
                        <w:color w:val="231F20"/>
                      </w:rPr>
                      <w:t xml:space="preserve">y </w:t>
                    </w:r>
                    <w:r>
                      <w:rPr>
                        <w:color w:val="231F20"/>
                      </w:rPr>
                      <w:t>and key in the function and the given intervals.</w:t>
                    </w:r>
                  </w:p>
                </w:txbxContent>
              </v:textbox>
            </v:shape>
            <w10:wrap anchorx="page"/>
          </v:group>
        </w:pict>
      </w:r>
      <w:r w:rsidR="0048285B">
        <w:rPr>
          <w:color w:val="231F20"/>
        </w:rPr>
        <w:t xml:space="preserve">Evaluate each of the following. </w:t>
      </w:r>
      <w:r w:rsidR="0048285B">
        <w:rPr>
          <w:color w:val="231F20"/>
          <w:spacing w:val="-6"/>
        </w:rPr>
        <w:t xml:space="preserve">You </w:t>
      </w:r>
      <w:r w:rsidR="0048285B">
        <w:rPr>
          <w:color w:val="231F20"/>
        </w:rPr>
        <w:t xml:space="preserve">may use your </w:t>
      </w:r>
      <w:proofErr w:type="spellStart"/>
      <w:r w:rsidR="0048285B">
        <w:rPr>
          <w:color w:val="231F20"/>
        </w:rPr>
        <w:t>ClassWiz</w:t>
      </w:r>
      <w:proofErr w:type="spellEnd"/>
      <w:r w:rsidR="0048285B">
        <w:rPr>
          <w:color w:val="231F20"/>
          <w:spacing w:val="-4"/>
        </w:rPr>
        <w:t xml:space="preserve"> </w:t>
      </w:r>
      <w:r w:rsidR="0048285B">
        <w:rPr>
          <w:color w:val="231F20"/>
        </w:rPr>
        <w:t>calculator.</w:t>
      </w:r>
    </w:p>
    <w:p w14:paraId="3DAA1A71" w14:textId="77777777" w:rsidR="00952875" w:rsidRDefault="00952875">
      <w:pPr>
        <w:pStyle w:val="a3"/>
        <w:spacing w:before="2" w:after="1"/>
        <w:rPr>
          <w:sz w:val="15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952875" w14:paraId="7E52203A" w14:textId="77777777">
        <w:trPr>
          <w:trHeight w:val="1615"/>
        </w:trPr>
        <w:tc>
          <w:tcPr>
            <w:tcW w:w="4749" w:type="dxa"/>
          </w:tcPr>
          <w:p w14:paraId="41C5368B" w14:textId="344DCB8D" w:rsidR="00952875" w:rsidRPr="00BE6EF3" w:rsidRDefault="0048285B" w:rsidP="00BE6EF3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a)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color w:val="231F20"/>
                      <w:w w:val="110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lang w:eastAsia="ja-JP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lang w:eastAsia="ja-JP"/>
                    </w:rPr>
                    <m:t>9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231F20"/>
                      <w:w w:val="110"/>
                      <w:lang w:eastAsia="ja-JP"/>
                    </w:rPr>
                    <m:t>- 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10"/>
                          <w:lang w:eastAsia="ja-JP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231F20"/>
                          <w:w w:val="110"/>
                          <w:lang w:eastAsia="ja-JP"/>
                        </w:rPr>
                        <m:t>x</m:t>
                      </m:r>
                    </m:e>
                  </m:rad>
                </m:e>
              </m:nary>
            </m:oMath>
            <w:r w:rsidR="00BE6EF3">
              <w:rPr>
                <w:rFonts w:eastAsiaTheme="minorEastAsia"/>
                <w:color w:val="231F20"/>
                <w:w w:val="110"/>
                <w:lang w:eastAsia="ja-JP"/>
              </w:rPr>
              <w:t xml:space="preserve"> </w:t>
            </w:r>
            <w:r>
              <w:rPr>
                <w:color w:val="231F20"/>
                <w:w w:val="110"/>
              </w:rPr>
              <w:t>+ 3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– 4 d</w:t>
            </w:r>
            <w:r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  <w:tcBorders>
              <w:top w:val="nil"/>
              <w:right w:val="nil"/>
            </w:tcBorders>
          </w:tcPr>
          <w:p w14:paraId="45CA5600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1C058141" w14:textId="77777777">
        <w:trPr>
          <w:trHeight w:val="1695"/>
        </w:trPr>
        <w:tc>
          <w:tcPr>
            <w:tcW w:w="4749" w:type="dxa"/>
          </w:tcPr>
          <w:p w14:paraId="2FAB564B" w14:textId="77777777" w:rsidR="00952875" w:rsidRPr="00BE6EF3" w:rsidRDefault="0048285B" w:rsidP="00BE6EF3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b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</m:oMath>
            <w:r w:rsidR="00BE6EF3">
              <w:rPr>
                <w:color w:val="231F20"/>
                <w:w w:val="105"/>
              </w:rPr>
              <w:t xml:space="preserve"> +</w:t>
            </w:r>
            <w:r>
              <w:rPr>
                <w:color w:val="231F20"/>
                <w:w w:val="105"/>
              </w:rPr>
              <w:t xml:space="preserve"> 2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5B1A5396" w14:textId="77777777" w:rsidR="00952875" w:rsidRPr="00BE6EF3" w:rsidRDefault="0048285B" w:rsidP="00BE6EF3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c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x</m:t>
                      </m:r>
                    </m:e>
                  </m:rad>
                </m:e>
              </m:nary>
            </m:oMath>
            <w:r>
              <w:rPr>
                <w:i/>
                <w:color w:val="231F20"/>
                <w:w w:val="105"/>
              </w:rPr>
              <w:t xml:space="preserve"> </w:t>
            </w:r>
            <w:r w:rsidR="00BE6EF3">
              <w:rPr>
                <w:color w:val="231F20"/>
                <w:w w:val="105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e>
              </m:rad>
            </m:oMath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5)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523ECC47" w14:textId="77777777">
        <w:trPr>
          <w:trHeight w:val="1719"/>
        </w:trPr>
        <w:tc>
          <w:tcPr>
            <w:tcW w:w="4749" w:type="dxa"/>
          </w:tcPr>
          <w:p w14:paraId="1A3C5356" w14:textId="77777777" w:rsidR="00952875" w:rsidRPr="00BE6EF3" w:rsidRDefault="00BE6EF3" w:rsidP="00BE6EF3">
            <w:pPr>
              <w:pStyle w:val="TableParagraph"/>
              <w:spacing w:before="60"/>
              <w:ind w:right="1962" w:firstLineChars="35" w:firstLine="81"/>
              <w:rPr>
                <w:i/>
              </w:rPr>
            </w:pPr>
            <w:r>
              <w:rPr>
                <w:color w:val="231F20"/>
                <w:w w:val="105"/>
              </w:rPr>
              <w:t xml:space="preserve">(d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6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x</m:t>
                      </m:r>
                    </m:den>
                  </m:f>
                </m:e>
              </m:nary>
            </m:oMath>
            <w:r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1755D0FA" w14:textId="77777777" w:rsidR="00952875" w:rsidRPr="00BE6EF3" w:rsidRDefault="0048285B" w:rsidP="00BE6EF3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e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-8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1-3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2</m:t>
                      </m:r>
                    </m:sup>
                  </m:sSup>
                </m:e>
              </m:nary>
            </m:oMath>
            <w:r w:rsidR="00346B26"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27216FC0" w14:textId="77777777">
        <w:trPr>
          <w:trHeight w:val="1619"/>
        </w:trPr>
        <w:tc>
          <w:tcPr>
            <w:tcW w:w="4749" w:type="dxa"/>
          </w:tcPr>
          <w:p w14:paraId="4E2FA83E" w14:textId="77777777" w:rsidR="00952875" w:rsidRPr="00346B26" w:rsidRDefault="0048285B" w:rsidP="00346B26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10"/>
              </w:rPr>
              <w:t xml:space="preserve">(f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1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231F20"/>
                      <w:w w:val="110"/>
                    </w:rPr>
                    <m:t>0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1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1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</w:rPr>
                                <m:t>4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</w:rPr>
                            <m:t>5</m:t>
                          </m:r>
                        </m:sup>
                      </m:sSup>
                    </m:e>
                  </m:rad>
                </m:e>
              </m:nary>
            </m:oMath>
            <w:r w:rsidR="00346B26" w:rsidRPr="00346B26">
              <w:rPr>
                <w:color w:val="231F20"/>
                <w:w w:val="110"/>
              </w:rPr>
              <w:t xml:space="preserve"> d</w:t>
            </w:r>
            <w:r w:rsidRPr="00346B26">
              <w:rPr>
                <w:i/>
                <w:color w:val="231F20"/>
                <w:w w:val="110"/>
              </w:rPr>
              <w:t>x</w:t>
            </w:r>
          </w:p>
        </w:tc>
        <w:tc>
          <w:tcPr>
            <w:tcW w:w="4601" w:type="dxa"/>
          </w:tcPr>
          <w:p w14:paraId="1556344F" w14:textId="77777777" w:rsidR="00952875" w:rsidRPr="00346B26" w:rsidRDefault="00346B26" w:rsidP="00346B26">
            <w:pPr>
              <w:pStyle w:val="TableParagraph"/>
              <w:tabs>
                <w:tab w:val="left" w:pos="880"/>
                <w:tab w:val="left" w:pos="1275"/>
              </w:tabs>
              <w:spacing w:before="60"/>
              <w:ind w:left="62" w:right="2274"/>
              <w:rPr>
                <w:i/>
              </w:rPr>
            </w:pPr>
            <w:r>
              <w:rPr>
                <w:color w:val="231F20"/>
                <w:w w:val="105"/>
              </w:rPr>
              <w:t xml:space="preserve">(g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5x-7</m:t>
                          </m:r>
                        </m:e>
                      </m:rad>
                    </m:den>
                  </m:f>
                </m:e>
              </m:nary>
            </m:oMath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68411EBC" w14:textId="77777777">
        <w:trPr>
          <w:trHeight w:val="1690"/>
        </w:trPr>
        <w:tc>
          <w:tcPr>
            <w:tcW w:w="4749" w:type="dxa"/>
          </w:tcPr>
          <w:p w14:paraId="48C8E34E" w14:textId="77777777" w:rsidR="00952875" w:rsidRPr="008C12FF" w:rsidRDefault="0048285B" w:rsidP="008C12FF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h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-cos</m:t>
                  </m:r>
                </m:e>
              </m:nary>
            </m:oMath>
            <w:r>
              <w:rPr>
                <w:color w:val="231F20"/>
                <w:w w:val="105"/>
              </w:rPr>
              <w:t xml:space="preserve"> (3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1)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5DC4F6E9" w14:textId="77777777" w:rsidR="00952875" w:rsidRPr="008C12FF" w:rsidRDefault="0048285B" w:rsidP="00010ACF">
            <w:pPr>
              <w:pStyle w:val="TableParagraph"/>
              <w:spacing w:before="60"/>
              <w:ind w:left="62" w:right="1392"/>
              <w:rPr>
                <w:i/>
              </w:rPr>
            </w:pPr>
            <w:r>
              <w:rPr>
                <w:color w:val="231F20"/>
                <w:w w:val="95"/>
              </w:rPr>
              <w:t>(</w:t>
            </w:r>
            <w:proofErr w:type="spellStart"/>
            <w:r>
              <w:rPr>
                <w:color w:val="231F20"/>
                <w:w w:val="95"/>
              </w:rPr>
              <w:t>i</w:t>
            </w:r>
            <w:proofErr w:type="spellEnd"/>
            <w:r>
              <w:rPr>
                <w:color w:val="231F20"/>
                <w:w w:val="95"/>
              </w:rPr>
              <w:t>)</w:t>
            </w:r>
            <w:r w:rsidR="00010ACF">
              <w:rPr>
                <w:color w:val="231F2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spacing w:val="-4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spacing w:val="-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spacing w:val="-4"/>
                        </w:rPr>
                        <m:t xml:space="preserve"> π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spacing w:val="-4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spacing w:val="-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spacing w:val="-4"/>
                        </w:rPr>
                        <m:t xml:space="preserve"> π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spacing w:val="-4"/>
                        </w:rPr>
                        <m:t>6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color w:val="231F20"/>
                      <w:spacing w:val="-4"/>
                    </w:rPr>
                    <m:t>5</m:t>
                  </m:r>
                </m:e>
              </m:nary>
            </m:oMath>
            <w:r w:rsidR="00010ACF">
              <w:rPr>
                <w:rFonts w:eastAsiaTheme="minorEastAsia" w:hint="eastAsia"/>
                <w:color w:val="231F20"/>
                <w:spacing w:val="-4"/>
                <w:lang w:eastAsia="ja-JP"/>
              </w:rPr>
              <w:t xml:space="preserve"> </w:t>
            </w:r>
            <w:r w:rsidR="00010ACF">
              <w:rPr>
                <w:color w:val="231F20"/>
                <w:w w:val="105"/>
              </w:rPr>
              <w:t xml:space="preserve">– </w:t>
            </w:r>
            <w:r w:rsidR="00010ACF">
              <w:rPr>
                <w:rFonts w:eastAsiaTheme="minorEastAsia" w:hint="eastAsia"/>
                <w:color w:val="231F20"/>
                <w:spacing w:val="-4"/>
                <w:lang w:eastAsia="ja-JP"/>
              </w:rPr>
              <w:t>sin</w:t>
            </w:r>
            <w:r w:rsidR="00010ACF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spacing w:val="-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31F20"/>
                      <w:spacing w:val="-4"/>
                      <w:lang w:eastAsia="ja-JP"/>
                    </w:rPr>
                    <m:t xml:space="preserve"> 1 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31F20"/>
                      <w:spacing w:val="-4"/>
                      <w:lang w:eastAsia="ja-JP"/>
                    </w:rPr>
                    <m:t>2</m:t>
                  </m:r>
                </m:den>
              </m:f>
            </m:oMath>
            <w:r w:rsidR="00010ACF">
              <w:rPr>
                <w:color w:val="231F20"/>
                <w:w w:val="105"/>
              </w:rPr>
              <w:t xml:space="preserve"> </w:t>
            </w:r>
            <w:r w:rsidR="00010ACF" w:rsidRPr="00010ACF">
              <w:rPr>
                <w:i/>
                <w:color w:val="231F20"/>
                <w:w w:val="105"/>
              </w:rPr>
              <w:t>x</w:t>
            </w:r>
            <w:r w:rsidR="00010ACF"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7"/>
              </w:rPr>
              <w:t>d</w:t>
            </w:r>
            <w:r>
              <w:rPr>
                <w:i/>
                <w:color w:val="231F20"/>
                <w:w w:val="101"/>
              </w:rPr>
              <w:t>x</w:t>
            </w:r>
          </w:p>
        </w:tc>
      </w:tr>
      <w:tr w:rsidR="00952875" w14:paraId="59B01DE2" w14:textId="77777777">
        <w:trPr>
          <w:trHeight w:val="1691"/>
        </w:trPr>
        <w:tc>
          <w:tcPr>
            <w:tcW w:w="4749" w:type="dxa"/>
          </w:tcPr>
          <w:p w14:paraId="25450730" w14:textId="77777777" w:rsidR="00952875" w:rsidRPr="00480729" w:rsidRDefault="0048285B" w:rsidP="00010ACF">
            <w:pPr>
              <w:pStyle w:val="TableParagraph"/>
              <w:spacing w:before="60"/>
              <w:ind w:left="62"/>
              <w:rPr>
                <w:i/>
              </w:rPr>
            </w:pPr>
            <w:r w:rsidRPr="00480729">
              <w:rPr>
                <w:color w:val="231F20"/>
                <w:w w:val="105"/>
              </w:rPr>
              <w:t xml:space="preserve">(j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4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e>
              </m:nary>
            </m:oMath>
            <w:r w:rsidR="00CF77C0" w:rsidRPr="00480729">
              <w:rPr>
                <w:i/>
                <w:color w:val="231F20"/>
                <w:w w:val="105"/>
              </w:rPr>
              <w:t xml:space="preserve"> </w:t>
            </w:r>
            <w:r w:rsidRPr="00480729">
              <w:rPr>
                <w:color w:val="231F20"/>
                <w:w w:val="105"/>
              </w:rPr>
              <w:t>cos (2</w:t>
            </w:r>
            <w:r w:rsidRPr="00480729">
              <w:rPr>
                <w:i/>
                <w:color w:val="231F20"/>
                <w:w w:val="105"/>
              </w:rPr>
              <w:t xml:space="preserve">x </w:t>
            </w:r>
            <w:r w:rsidRPr="00480729">
              <w:rPr>
                <w:color w:val="231F20"/>
                <w:w w:val="105"/>
              </w:rPr>
              <w:t>–</w:t>
            </w:r>
            <w:r w:rsidR="00CF77C0" w:rsidRPr="00480729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π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 w:rsidRPr="00480729">
              <w:rPr>
                <w:color w:val="231F20"/>
                <w:w w:val="105"/>
              </w:rPr>
              <w:t>) + 5 d</w:t>
            </w:r>
            <w:r w:rsidRPr="00480729"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64317DB3" w14:textId="77777777" w:rsidR="00952875" w:rsidRPr="00010ACF" w:rsidRDefault="0048285B" w:rsidP="00480729">
            <w:pPr>
              <w:pStyle w:val="TableParagraph"/>
              <w:spacing w:before="60"/>
              <w:ind w:left="62" w:right="1062"/>
              <w:rPr>
                <w:i/>
              </w:rPr>
            </w:pPr>
            <w:r>
              <w:rPr>
                <w:color w:val="231F20"/>
                <w:w w:val="105"/>
              </w:rPr>
              <w:t xml:space="preserve">(k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-2.5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7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e>
              </m:nary>
            </m:oMath>
            <w:r w:rsidR="00480729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w:r w:rsidR="00480729" w:rsidRPr="00480729">
              <w:rPr>
                <w:color w:val="231F20"/>
                <w:w w:val="105"/>
              </w:rPr>
              <w:t>–</w:t>
            </w:r>
            <w:r w:rsidR="00480729">
              <w:rPr>
                <w:color w:val="231F20"/>
                <w:w w:val="105"/>
              </w:rPr>
              <w:t xml:space="preserve"> 4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sup>
              </m:sSup>
            </m:oMath>
            <w:r w:rsidR="00480729">
              <w:rPr>
                <w:color w:val="231F20"/>
                <w:w w:val="105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231F20"/>
                  <w:w w:val="105"/>
                </w:rPr>
                <m:t>x</m:t>
              </m:r>
            </m:oMath>
            <w:r w:rsidR="00480729">
              <w:rPr>
                <w:i/>
                <w:color w:val="231F20"/>
                <w:w w:val="105"/>
              </w:rPr>
              <w:t xml:space="preserve"> </w:t>
            </w:r>
            <w:r w:rsidR="00480729">
              <w:rPr>
                <w:color w:val="231F20"/>
                <w:w w:val="105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π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den>
              </m:f>
            </m:oMath>
            <w:r w:rsidR="00480729">
              <w:rPr>
                <w:color w:val="231F20"/>
                <w:w w:val="105"/>
              </w:rPr>
              <w:t xml:space="preserve">) </w:t>
            </w:r>
            <w:r>
              <w:rPr>
                <w:color w:val="231F20"/>
                <w:w w:val="105"/>
              </w:rPr>
              <w:t>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480729" w14:paraId="76929EA1" w14:textId="77777777" w:rsidTr="00C70D06">
        <w:trPr>
          <w:trHeight w:val="1833"/>
        </w:trPr>
        <w:tc>
          <w:tcPr>
            <w:tcW w:w="4749" w:type="dxa"/>
          </w:tcPr>
          <w:p w14:paraId="5477497B" w14:textId="77777777" w:rsidR="00480729" w:rsidRPr="00480729" w:rsidRDefault="00480729" w:rsidP="00480729">
            <w:pPr>
              <w:pStyle w:val="TableParagraph"/>
              <w:spacing w:before="60"/>
              <w:ind w:left="62"/>
              <w:rPr>
                <w:i/>
              </w:rPr>
            </w:pPr>
            <w:r>
              <w:rPr>
                <w:color w:val="231F20"/>
                <w:w w:val="105"/>
              </w:rPr>
              <w:t xml:space="preserve">(l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4x+1</m:t>
                      </m:r>
                    </m:sup>
                  </m:sSup>
                </m:e>
              </m:nary>
            </m:oMath>
            <w:r>
              <w:rPr>
                <w:color w:val="231F20"/>
                <w:w w:val="105"/>
              </w:rPr>
              <w:t xml:space="preserve"> + 1 d</w:t>
            </w:r>
            <w:r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7F4AE07A" w14:textId="77777777" w:rsidR="00480729" w:rsidRDefault="00480729" w:rsidP="00480729">
            <w:pPr>
              <w:pStyle w:val="TableParagraph"/>
              <w:spacing w:before="60"/>
              <w:ind w:left="62"/>
              <w:rPr>
                <w:sz w:val="18"/>
              </w:rPr>
            </w:pPr>
            <w:r>
              <w:rPr>
                <w:color w:val="231F20"/>
                <w:w w:val="105"/>
              </w:rPr>
              <w:t xml:space="preserve">(m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x-1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color w:val="231F20"/>
                <w:w w:val="105"/>
              </w:rPr>
              <w:t xml:space="preserve"> d</w:t>
            </w:r>
            <w:r>
              <w:rPr>
                <w:i/>
                <w:color w:val="231F20"/>
                <w:w w:val="105"/>
              </w:rPr>
              <w:t>x</w:t>
            </w:r>
          </w:p>
        </w:tc>
      </w:tr>
      <w:tr w:rsidR="00952875" w14:paraId="2415254A" w14:textId="77777777">
        <w:trPr>
          <w:trHeight w:val="1553"/>
        </w:trPr>
        <w:tc>
          <w:tcPr>
            <w:tcW w:w="4749" w:type="dxa"/>
          </w:tcPr>
          <w:p w14:paraId="71DC7F7F" w14:textId="77777777" w:rsidR="00952875" w:rsidRPr="007D3C02" w:rsidRDefault="004B7C15" w:rsidP="004B7C15">
            <w:pPr>
              <w:pStyle w:val="TableParagraph"/>
              <w:spacing w:before="60"/>
              <w:ind w:firstLineChars="35" w:firstLine="81"/>
              <w:rPr>
                <w:sz w:val="11"/>
              </w:rPr>
            </w:pPr>
            <w:r>
              <w:rPr>
                <w:color w:val="231F20"/>
                <w:w w:val="105"/>
              </w:rPr>
              <w:t>(n</w:t>
            </w:r>
            <w:r w:rsidR="007D3C02">
              <w:rPr>
                <w:color w:val="231F20"/>
                <w:w w:val="105"/>
              </w:rPr>
              <w:t xml:space="preserve">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13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e>
              </m:nary>
            </m:oMath>
            <w:r w:rsidR="007D3C02">
              <w:rPr>
                <w:color w:val="231F20"/>
                <w:w w:val="105"/>
              </w:rPr>
              <w:t xml:space="preserve"> </w:t>
            </w:r>
            <w:r w:rsidRPr="00480729">
              <w:rPr>
                <w:color w:val="231F20"/>
                <w:w w:val="105"/>
              </w:rPr>
              <w:t>–</w:t>
            </w:r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x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  <w:r w:rsidR="007D3C02">
              <w:rPr>
                <w:color w:val="231F20"/>
                <w:w w:val="105"/>
              </w:rPr>
              <w:t>d</w:t>
            </w:r>
            <w:r w:rsidR="007D3C02">
              <w:rPr>
                <w:i/>
                <w:color w:val="231F20"/>
                <w:w w:val="105"/>
              </w:rPr>
              <w:t>x</w:t>
            </w:r>
          </w:p>
        </w:tc>
        <w:tc>
          <w:tcPr>
            <w:tcW w:w="4601" w:type="dxa"/>
          </w:tcPr>
          <w:p w14:paraId="33141277" w14:textId="77777777" w:rsidR="00952875" w:rsidRPr="007D3C02" w:rsidRDefault="004B7C15" w:rsidP="004B7C15">
            <w:pPr>
              <w:pStyle w:val="TableParagraph"/>
              <w:spacing w:before="71"/>
              <w:ind w:firstLineChars="27" w:firstLine="62"/>
              <w:rPr>
                <w:sz w:val="11"/>
              </w:rPr>
            </w:pPr>
            <w:r>
              <w:rPr>
                <w:color w:val="231F20"/>
                <w:w w:val="105"/>
              </w:rPr>
              <w:t>(0</w:t>
            </w:r>
            <w:r w:rsidR="007D3C02">
              <w:rPr>
                <w:color w:val="231F20"/>
                <w:w w:val="105"/>
              </w:rPr>
              <w:t xml:space="preserve">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31F20"/>
                      <w:w w:val="105"/>
                    </w:rPr>
                    <m:t>-7</m:t>
                  </m:r>
                </m:sub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x</m:t>
                      </m:r>
                    </m:den>
                  </m:f>
                </m:e>
              </m:nary>
            </m:oMath>
            <w:r w:rsidR="007D3C02"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x-2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  <w:r w:rsidR="007D3C02">
              <w:rPr>
                <w:color w:val="231F20"/>
                <w:w w:val="105"/>
              </w:rPr>
              <w:t>d</w:t>
            </w:r>
            <w:r w:rsidR="007D3C02">
              <w:rPr>
                <w:i/>
                <w:color w:val="231F20"/>
                <w:w w:val="105"/>
              </w:rPr>
              <w:t>x</w:t>
            </w:r>
          </w:p>
        </w:tc>
      </w:tr>
    </w:tbl>
    <w:p w14:paraId="5A445B5A" w14:textId="77777777" w:rsidR="00952875" w:rsidRDefault="00952875">
      <w:pPr>
        <w:spacing w:line="159" w:lineRule="exact"/>
        <w:rPr>
          <w:sz w:val="18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0B7172E0" w14:textId="77777777" w:rsidR="00952875" w:rsidRDefault="00DD1C14">
      <w:pPr>
        <w:spacing w:before="79"/>
        <w:ind w:right="559"/>
        <w:jc w:val="center"/>
        <w:rPr>
          <w:b/>
          <w:sz w:val="18"/>
        </w:rPr>
      </w:pPr>
      <w:r>
        <w:lastRenderedPageBreak/>
        <w:pict w14:anchorId="739D24E7">
          <v:rect id="_x0000_s3318" style="position:absolute;left:0;text-align:left;margin-left:0;margin-top:62.35pt;width:36.5pt;height:779.55pt;z-index:-251713024;mso-position-horizontal-relative:page;mso-position-vertical-relative:page" fillcolor="#c7c8ca" stroked="f">
            <w10:wrap anchorx="page" anchory="page"/>
          </v:rect>
        </w:pict>
      </w:r>
      <w:r w:rsidR="0048285B">
        <w:rPr>
          <w:b/>
          <w:color w:val="231F20"/>
          <w:w w:val="110"/>
          <w:sz w:val="18"/>
        </w:rPr>
        <w:t xml:space="preserve">Casio </w:t>
      </w:r>
      <w:proofErr w:type="spellStart"/>
      <w:r w:rsidR="0048285B">
        <w:rPr>
          <w:b/>
          <w:color w:val="231F20"/>
          <w:w w:val="110"/>
          <w:sz w:val="18"/>
        </w:rPr>
        <w:t>ClassWiz</w:t>
      </w:r>
      <w:proofErr w:type="spellEnd"/>
      <w:r w:rsidR="0048285B">
        <w:rPr>
          <w:b/>
          <w:color w:val="231F20"/>
          <w:w w:val="110"/>
          <w:sz w:val="18"/>
        </w:rPr>
        <w:t xml:space="preserve"> Mathematics Workbook</w:t>
      </w:r>
    </w:p>
    <w:p w14:paraId="1A50B36D" w14:textId="77777777" w:rsidR="00952875" w:rsidRDefault="00952875">
      <w:pPr>
        <w:pStyle w:val="a3"/>
        <w:rPr>
          <w:b/>
          <w:sz w:val="20"/>
        </w:rPr>
      </w:pPr>
    </w:p>
    <w:p w14:paraId="25000AFB" w14:textId="77777777" w:rsidR="00952875" w:rsidRDefault="00DD1C14">
      <w:pPr>
        <w:pStyle w:val="a4"/>
        <w:numPr>
          <w:ilvl w:val="0"/>
          <w:numId w:val="11"/>
        </w:numPr>
        <w:tabs>
          <w:tab w:val="left" w:pos="914"/>
        </w:tabs>
        <w:spacing w:before="224" w:line="249" w:lineRule="auto"/>
        <w:ind w:right="1252" w:hanging="340"/>
      </w:pPr>
      <w:r>
        <w:pict w14:anchorId="6E9DB51D">
          <v:shape id="_x0000_s3274" type="#_x0000_t202" style="position:absolute;left:0;text-align:left;margin-left:19.15pt;margin-top:18.1pt;width:15.45pt;height:122.55pt;z-index:-251707904;mso-position-horizontal-relative:page" filled="f" stroked="f">
            <v:textbox style="layout-flow:vertical;mso-layout-flow-alt:bottom-to-top" inset="0,0,0,0">
              <w:txbxContent>
                <w:p w14:paraId="3AB0DAC6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Find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area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of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shaded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region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for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given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intervals,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bounded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by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curve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and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x-axis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in</w:t>
      </w:r>
      <w:r w:rsidR="0048285B">
        <w:rPr>
          <w:color w:val="231F20"/>
          <w:spacing w:val="-16"/>
          <w:w w:val="105"/>
        </w:rPr>
        <w:t xml:space="preserve"> </w:t>
      </w:r>
      <w:r w:rsidR="0048285B">
        <w:rPr>
          <w:color w:val="231F20"/>
          <w:w w:val="105"/>
        </w:rPr>
        <w:t>the following</w:t>
      </w:r>
      <w:r w:rsidR="0048285B">
        <w:rPr>
          <w:color w:val="231F20"/>
          <w:spacing w:val="-7"/>
          <w:w w:val="105"/>
        </w:rPr>
        <w:t xml:space="preserve"> </w:t>
      </w:r>
      <w:r w:rsidR="0048285B">
        <w:rPr>
          <w:color w:val="231F20"/>
          <w:w w:val="105"/>
        </w:rPr>
        <w:t>diagrams.</w:t>
      </w:r>
    </w:p>
    <w:p w14:paraId="0DB2035F" w14:textId="77777777" w:rsidR="00952875" w:rsidRDefault="00952875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1571"/>
        <w:gridCol w:w="585"/>
        <w:gridCol w:w="364"/>
        <w:gridCol w:w="2326"/>
        <w:gridCol w:w="1537"/>
        <w:gridCol w:w="1527"/>
        <w:gridCol w:w="1525"/>
      </w:tblGrid>
      <w:tr w:rsidR="007D198B" w14:paraId="2EF9106C" w14:textId="77777777" w:rsidTr="00C70D06">
        <w:trPr>
          <w:trHeight w:val="6731"/>
        </w:trPr>
        <w:tc>
          <w:tcPr>
            <w:tcW w:w="484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38123B" w14:textId="77777777" w:rsidR="007D198B" w:rsidRPr="008E144A" w:rsidRDefault="007D198B" w:rsidP="00146848">
            <w:pPr>
              <w:pStyle w:val="TableParagraph"/>
              <w:spacing w:before="160"/>
              <w:ind w:left="57" w:rightChars="-479" w:right="-1054"/>
              <w:rPr>
                <w:lang w:val="es-ES"/>
              </w:rPr>
            </w:pPr>
            <w:r w:rsidRPr="008E144A">
              <w:rPr>
                <w:color w:val="231F20"/>
                <w:lang w:val="es-ES"/>
              </w:rPr>
              <w:t xml:space="preserve">(a) </w:t>
            </w:r>
            <w:r w:rsidRPr="008E144A">
              <w:rPr>
                <w:i/>
                <w:color w:val="231F20"/>
                <w:lang w:val="es-ES"/>
              </w:rPr>
              <w:t xml:space="preserve">y </w:t>
            </w:r>
            <w:r w:rsidRPr="008E144A">
              <w:rPr>
                <w:color w:val="231F20"/>
                <w:w w:val="119"/>
                <w:lang w:val="es-E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 w:eastAsia="ja-JP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ES" w:eastAsia="ja-JP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eastAsia="ja-JP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lang w:val="es-ES" w:eastAsia="ja-JP"/>
                            </w:rPr>
                            <m:t>-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ES" w:eastAsia="ja-JP"/>
                        </w:rPr>
                        <m:t>2</m:t>
                      </m:r>
                    </m:sup>
                  </m:sSup>
                </m:den>
              </m:f>
            </m:oMath>
          </w:p>
          <w:p w14:paraId="5F20162E" w14:textId="56A6FB27" w:rsidR="007D198B" w:rsidRPr="008E144A" w:rsidRDefault="00AB2C63" w:rsidP="00146848">
            <w:pPr>
              <w:pStyle w:val="TableParagraph"/>
              <w:rPr>
                <w:rFonts w:asciiTheme="minorEastAsia" w:eastAsiaTheme="minorEastAsia" w:hAnsiTheme="minorEastAsia"/>
                <w:i/>
                <w:sz w:val="18"/>
                <w:lang w:val="es-ES" w:eastAsia="ja-JP"/>
              </w:rPr>
            </w:pPr>
            <w:r>
              <w:rPr>
                <w:rFonts w:asciiTheme="minorEastAsia" w:eastAsiaTheme="minorEastAsia" w:hAnsiTheme="minorEastAsia" w:hint="eastAsia"/>
                <w:i/>
                <w:sz w:val="18"/>
                <w:lang w:eastAsia="ja-JP"/>
              </w:rPr>
              <w:t xml:space="preserve">　　　　　　　　　</w:t>
            </w:r>
            <w:r w:rsidR="00DD1C14">
              <w:rPr>
                <w:noProof/>
                <w:color w:val="231F20"/>
                <w:lang w:eastAsia="ja-JP" w:bidi="ar-SA"/>
              </w:rPr>
              <w:pict w14:anchorId="333A1BD6">
                <v:group id="_x0000_s3774" style="position:absolute;margin-left:34.95pt;margin-top:11.05pt;width:168.15pt;height:141.6pt;z-index:252376576;mso-position-horizontal-relative:text;mso-position-vertical-relative:text" coordorigin="2116,2724" coordsize="3363,2832">
                  <v:shape id="_x0000_s3650" type="#_x0000_t202" style="position:absolute;left:3845;top:3000;width:1634;height:529" filled="f" stroked="f">
                    <v:textbox inset="5.85pt,.7pt,5.85pt,.7pt">
                      <w:txbxContent>
                        <w:p w14:paraId="16CE5F3B" w14:textId="77777777" w:rsidR="00AB2C63" w:rsidRPr="00072D86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46848"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  <w:r w:rsidRPr="00072D86"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Pr="00072D86"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 xml:space="preserve">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eastAsia="ja-JP"/>
                                  </w:rPr>
                                  <m:t>3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m:t>2x-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eastAsia="ja-JP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w:p>
                      </w:txbxContent>
                    </v:textbox>
                  </v:shape>
                  <v:shape id="_x0000_s3651" type="#_x0000_t202" style="position:absolute;left:4453;top:4458;width:727;height:360" filled="f" stroked="f">
                    <v:textbox inset="5.85pt,.7pt,5.85pt,.7pt">
                      <w:txbxContent>
                        <w:p w14:paraId="4ACCC841" w14:textId="77777777" w:rsidR="00AB2C63" w:rsidRPr="00146848" w:rsidRDefault="00AB2C63">
                          <w:pP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</w:pPr>
                          <w:r w:rsidRPr="00146848"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652" type="#_x0000_t202" style="position:absolute;left:3793;top:4673;width:727;height:360" filled="f" stroked="f">
                    <v:textbox inset="5.85pt,.7pt,5.85pt,.7pt">
                      <w:txbxContent>
                        <w:p w14:paraId="6FFA2DA1" w14:textId="77777777" w:rsidR="00AB2C63" w:rsidRPr="00146848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46848"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3653" type="#_x0000_t202" style="position:absolute;left:2272;top:4686;width:762;height:360" filled="f" stroked="f">
                    <v:textbox inset="5.85pt,.7pt,5.85pt,.7pt">
                      <w:txbxContent>
                        <w:p w14:paraId="285E5744" w14:textId="77777777" w:rsidR="00AB2C63" w:rsidRPr="00146848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 xml:space="preserve">- </w:t>
                          </w:r>
                          <w:r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3640" style="position:absolute;left:2455;top:3661;width:1501;height:959" coordorigin="2456,2695" coordsize="1501,959" path="m3955,2695r-54,67l3844,2824r-59,58l3723,2935r-63,50l3594,3031r-67,42l3459,3111r-70,36l3318,3179r-71,30l3174,3236r-73,25l3028,3283r-73,20l2882,3321r-73,17l2737,3353r-72,14l2594,3380r-138,22l2458,3654r1497,l3956,3505r,-269l3956,2824r-1,-129xe" fillcolor="#d1d3d4" stroked="f">
                    <v:path arrowok="t"/>
                  </v:shape>
                  <v:line id="_x0000_s3641" style="position:absolute" from="3957,4535" to="3957,4722" strokecolor="#231f20" strokeweight=".5pt"/>
                  <v:line id="_x0000_s3642" style="position:absolute" from="2455,4535" to="2455,4722" strokecolor="#231f20" strokeweight=".5pt"/>
                  <v:line id="_x0000_s3643" style="position:absolute" from="4506,4618" to="1833,4618" strokecolor="#231f20"/>
                  <v:shape id="_x0000_s3644" style="position:absolute;left:4431;top:4548;width:75;height:139" coordorigin="4431,3583" coordsize="75,139" path="m4431,3583r75,69l4431,3722e" filled="f" strokecolor="#231f20">
                    <v:path arrowok="t"/>
                  </v:shape>
                  <v:line id="_x0000_s3645" style="position:absolute" from="3350,2724" to="3350,5556" strokecolor="#231f20"/>
                  <v:shape id="_x0000_s3646" style="position:absolute;left:3280;top:2724;width:139;height:75" coordorigin="3281,1758" coordsize="139,75" path="m3281,1833r69,-75l3420,1833e" filled="f" strokecolor="#231f20">
                    <v:path arrowok="t"/>
                  </v:shape>
                  <v:line id="_x0000_s3647" style="position:absolute" from="3957,3657" to="3957,4620" strokecolor="#231f20" strokeweight=".5pt">
                    <v:stroke dashstyle="dash"/>
                  </v:line>
                  <v:line id="_x0000_s3648" style="position:absolute" from="2455,4365" to="2455,4620" strokecolor="#231f20" strokeweight=".5pt">
                    <v:stroke dashstyle="dash"/>
                  </v:line>
                  <v:shape id="_x0000_s3649" style="position:absolute;left:2116;top:3429;width:1978;height:993" coordorigin="2117,2464" coordsize="1978,993" path="m2117,3456r57,-10l2233,3436r62,-10l2358,3416r65,-10l2490,3396r67,-12l2626,3373r70,-13l2766,3345r71,-15l2908,3313r72,-19l3051,3274r72,-23l3194,3226r70,-27l3334,3169r69,-33l3470,3101r67,-39l3602,3020r64,-45l3727,2925r60,-53l3844,2815r56,-61l3952,2689r50,-71l4050,2544r44,-80e" filled="f" strokecolor="#231f20" strokeweight="1pt">
                    <v:path arrowok="t"/>
                  </v:shape>
                </v:group>
              </w:pict>
            </w:r>
            <w:r w:rsidRPr="008E144A">
              <w:rPr>
                <w:rFonts w:asciiTheme="minorHAnsi" w:eastAsiaTheme="minorEastAsia" w:hAnsiTheme="minorHAnsi" w:cstheme="minorHAnsi"/>
                <w:i/>
                <w:sz w:val="18"/>
                <w:lang w:val="es-ES" w:eastAsia="ja-JP"/>
              </w:rPr>
              <w:t xml:space="preserve">    y</w:t>
            </w:r>
          </w:p>
        </w:tc>
        <w:tc>
          <w:tcPr>
            <w:tcW w:w="458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FDE1E" w14:textId="77777777" w:rsidR="007D198B" w:rsidRPr="00F312BF" w:rsidRDefault="00DD1C14" w:rsidP="00F312BF">
            <w:pPr>
              <w:pStyle w:val="TableParagraph"/>
              <w:spacing w:before="196"/>
              <w:ind w:left="67"/>
              <w:rPr>
                <w:i/>
              </w:rPr>
            </w:pPr>
            <w:r>
              <w:rPr>
                <w:noProof/>
                <w:lang w:eastAsia="ja-JP" w:bidi="ar-SA"/>
              </w:rPr>
              <w:pict w14:anchorId="574AB5C9">
                <v:group id="_x0000_s3678" style="position:absolute;left:0;text-align:left;margin-left:27.7pt;margin-top:31.9pt;width:143.65pt;height:150.6pt;z-index:252174848;mso-position-horizontal-relative:text;mso-position-vertical-relative:text" coordorigin="6817,2580" coordsize="2873,3012">
                  <v:shape id="_x0000_s3654" style="position:absolute;left:7911;top:3233;width:886;height:653;mso-position-horizontal-relative:text;mso-position-vertical-relative:text" coordorigin="7913,2525" coordsize="886,653" path="m8367,2525r-112,38l8204,2606r-47,56l8113,2727r-41,73l8035,2877r-35,79l7969,3034r-56,143l7927,3177r97,1l8799,3177r-37,-102l8665,2851,8527,2627,8367,2525xe" fillcolor="#d1d3d4" stroked="f">
                    <v:path arrowok="t"/>
                  </v:shape>
                  <v:line id="_x0000_s3656" style="position:absolute" from="8799,3801" to="8799,3989" strokecolor="#231f20" strokeweight=".5pt"/>
                  <v:line id="_x0000_s3657" style="position:absolute" from="7005,3807" to="7005,3995" strokecolor="#231f20" strokeweight=".5pt"/>
                  <v:line id="_x0000_s3658" style="position:absolute" from="9250,3890" to="6577,3890" strokecolor="#231f20"/>
                  <v:line id="_x0000_s3660" style="position:absolute" from="7188,2701" to="7188,5592" strokecolor="#231f20"/>
                  <v:shape id="_x0000_s3663" type="#_x0000_t202" style="position:absolute;left:8149;top:2940;width:1541;height:322" filled="f" stroked="f">
                    <v:textbox style="mso-next-textbox:#_x0000_s3663" inset="5.85pt,.7pt,5.85pt,.7pt">
                      <w:txbxContent>
                        <w:p w14:paraId="1A3651A0" w14:textId="77777777" w:rsidR="00AB2C63" w:rsidRPr="00146848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46848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146848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= 2 </w:t>
                          </w:r>
                          <w:r w:rsidRPr="00C70D06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cos</w:t>
                          </w:r>
                          <w:r w:rsidRPr="00146848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3</w:t>
                          </w:r>
                          <w:r w:rsidRPr="00C70D06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+2)</w:t>
                          </w:r>
                        </w:p>
                      </w:txbxContent>
                    </v:textbox>
                  </v:shape>
                  <v:shape id="_x0000_s3665" type="#_x0000_t202" style="position:absolute;left:9250;top:3746;width:440;height:320" filled="f" stroked="f">
                    <v:textbox style="mso-next-textbox:#_x0000_s3665" inset="5.85pt,.7pt,5.85pt,.7pt">
                      <w:txbxContent>
                        <w:p w14:paraId="09B673AB" w14:textId="77777777" w:rsidR="00AB2C63" w:rsidRPr="00146848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666" type="#_x0000_t202" style="position:absolute;left:6817;top:2580;width:440;height:322" filled="f" stroked="f">
                    <v:textbox style="mso-next-textbox:#_x0000_s3666" inset="5.85pt,.7pt,5.85pt,.7pt">
                      <w:txbxContent>
                        <w:p w14:paraId="494128FA" w14:textId="77777777" w:rsidR="00AB2C63" w:rsidRPr="00146848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667" type="#_x0000_t202" style="position:absolute;left:7820;top:3995;width:569;height:373" filled="f" stroked="f">
                    <v:textbox style="mso-next-textbox:#_x0000_s3667" inset="5.85pt,.7pt,5.85pt,.7pt">
                      <w:txbxContent>
                        <w:p w14:paraId="6BA45590" w14:textId="77777777" w:rsidR="00AB2C63" w:rsidRPr="00EE5068" w:rsidRDefault="00DD1C14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hint="eastAsia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 xml:space="preserve"> </m:t>
                            </m:r>
                          </m:oMath>
                          <w:r w:rsidR="00AB2C63">
                            <w:rPr>
                              <w:rFonts w:eastAsiaTheme="minorEastAsia" w:hint="eastAsia"/>
                              <w:color w:val="231F20"/>
                              <w:w w:val="105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AB2C63">
                            <w:rPr>
                              <w:rFonts w:eastAsiaTheme="minorEastAsia"/>
                              <w:color w:val="231F20"/>
                              <w:w w:val="105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  <m:t>3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line id="_x0000_s3670" style="position:absolute" from="7906,3807" to="7906,3995" strokecolor="#231f20" strokeweight=".5pt"/>
                  <v:shape id="_x0000_s3671" type="#_x0000_t202" style="position:absolute;left:8590;top:3995;width:817;height:373" filled="f" stroked="f">
                    <v:textbox style="mso-next-textbox:#_x0000_s3671" inset="5.85pt,.7pt,5.85pt,.7pt">
                      <w:txbxContent>
                        <w:p w14:paraId="590BAABC" w14:textId="77777777" w:rsidR="00AB2C63" w:rsidRPr="00EE5068" w:rsidRDefault="00DD1C14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  <w:w w:val="105"/>
                                <w:sz w:val="18"/>
                                <w:szCs w:val="18"/>
                                <w:lang w:eastAsia="ja-JP"/>
                              </w:rPr>
                              <m:t xml:space="preserve"> </m:t>
                            </m:r>
                          </m:oMath>
                          <w:r w:rsidR="00AB2C63">
                            <w:rPr>
                              <w:rFonts w:eastAsiaTheme="minorEastAsia" w:hint="eastAsia"/>
                              <w:color w:val="231F20"/>
                              <w:w w:val="105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AB2C63">
                            <w:rPr>
                              <w:rFonts w:eastAsiaTheme="minorEastAsia"/>
                              <w:color w:val="231F20"/>
                              <w:w w:val="105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  <w:lang w:eastAsia="ja-JP"/>
                                  </w:rPr>
                                  <m:t>3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_x0000_s3672" style="position:absolute;left:7007;top:3240;width:1786;height:1297" coordorigin="7015,2525" coordsize="1786,1297" path="m7015,3191r146,364l7259,3743r92,69l7482,3822r58,-10l7641,3742r45,-55l7727,3622r38,-72l7799,3474r33,-78l7861,3318r28,-74l7915,3177r26,-68l7970,3034r32,-78l8036,2877r38,-77l8114,2727r44,-65l8205,2606r51,-43l8310,2535r58,-10l8528,2627r139,224l8764,3075r36,102e" filled="f" strokecolor="#231f20" strokeweight="1pt">
                    <v:path arrowok="t"/>
                  </v:shape>
                  <v:shape id="_x0000_s3676" style="position:absolute;left:7118;top:2690;width:139;height:75" coordorigin="6852,9429" coordsize="139,75" path="m6852,9503r69,-74l6991,9503e" filled="f" strokecolor="#231f20">
                    <v:path arrowok="t"/>
                  </v:shape>
                  <v:shape id="_x0000_s3677" style="position:absolute;left:9177;top:3821;width:75;height:139" coordorigin="9156,11117" coordsize="75,139" path="m9156,11117r75,70l9156,11256e" filled="f" strokecolor="#231f20">
                    <v:path arrowok="t"/>
                  </v:shape>
                </v:group>
              </w:pic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w:pict w14:anchorId="682CC013">
                <v:polyline id="_x0000_s3661" style="position:absolute;left:0;text-align:left;z-index:252153344;mso-position-horizontal-relative:text;mso-position-vertical-relative:text" points="12855.15pt,3036.85pt,12858.65pt,3033.1pt,12862.1pt,3036.85pt" coordorigin="7118,1664" coordsize="139,75" filled="f" strokecolor="#231f20">
                  <v:path arrowok="t"/>
                  <o:lock v:ext="edit" verticies="t"/>
                </v:polyline>
              </w:pic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w:pict w14:anchorId="17D193DD">
                <v:polyline id="_x0000_s3662" style="position:absolute;left:0;text-align:left;z-index:252154368;mso-position-horizontal-relative:text;mso-position-vertical-relative:text" points="12664.4pt,4642.55pt,12671.7pt,4660.75pt,12676.6pt,4670.15pt,12681.2pt,4673.6pt,12687.75pt,4674.1pt,12690.65pt,4673.6pt,12695.7pt,4670.1pt,12697.95pt,4667.35pt,12700pt,4664.1pt,12701.9pt,4660.5pt,12703.6pt,4656.7pt,12705.25pt,4652.8pt,12706.7pt,4648.9pt,12708.1pt,4645.2pt,12709.45pt,4641.85pt,12710.75pt,4638.45pt,12712.2pt,4634.7pt,12713.8pt,4630.8pt,12715.5pt,4626.85pt,12717.4pt,4623pt,12719.4pt,4619.35pt,12721.6pt,4616.1pt,12723.95pt,4613.3pt,12726.5pt,4611.15pt,12729.2pt,4609.75pt,12732.1pt,4609.25pt,12740.1pt,4614.35pt,12747.05pt,4625.55pt,12751.9pt,4636.75pt,12753.7pt,4641.85pt" coordorigin="7015,2525" coordsize="1786,1297" filled="f" strokecolor="#231f20" strokeweight="1pt">
                  <v:path arrowok="t"/>
                  <o:lock v:ext="edit" verticies="t"/>
                </v:polyline>
              </w:pict>
            </w:r>
            <w:r>
              <w:rPr>
                <w:noProof/>
                <w:sz w:val="25"/>
                <w:lang w:eastAsia="ja-JP" w:bidi="ar-SA"/>
              </w:rPr>
              <w:pict w14:anchorId="5E223B88">
                <v:polyline id="_x0000_s3659" style="position:absolute;left:0;text-align:left;z-index:252151296;mso-position-horizontal-relative:text;mso-position-vertical-relative:text" points="16660.6pt,5693.7pt,16664.35pt,5697.2pt,16660.6pt,5700.65pt" coordorigin="9175,3111" coordsize="75,139" filled="f" strokecolor="#231f20">
                  <v:path arrowok="t"/>
                  <o:lock v:ext="edit" verticies="t"/>
                </v:polyline>
              </w:pict>
            </w:r>
            <w:r w:rsidR="007D198B">
              <w:rPr>
                <w:color w:val="231F20"/>
                <w:w w:val="105"/>
              </w:rPr>
              <w:t xml:space="preserve">(b) </w:t>
            </w:r>
            <w:bookmarkStart w:id="0" w:name="_Hlk536534377"/>
            <w:r w:rsidR="007D198B">
              <w:rPr>
                <w:i/>
                <w:color w:val="231F20"/>
                <w:w w:val="105"/>
              </w:rPr>
              <w:t xml:space="preserve">y </w:t>
            </w:r>
            <w:r w:rsidR="007D198B">
              <w:rPr>
                <w:color w:val="231F20"/>
                <w:w w:val="105"/>
              </w:rPr>
              <w:t>= 2 cos (</w:t>
            </w:r>
            <w:bookmarkEnd w:id="0"/>
            <w:r w:rsidR="007D198B">
              <w:rPr>
                <w:color w:val="231F20"/>
                <w:w w:val="105"/>
              </w:rPr>
              <w:t>3</w:t>
            </w:r>
            <w:r w:rsidR="007D198B">
              <w:rPr>
                <w:i/>
                <w:color w:val="231F20"/>
                <w:w w:val="105"/>
              </w:rPr>
              <w:t>x</w:t>
            </w:r>
            <w:r w:rsidR="007D198B" w:rsidRPr="007D198B">
              <w:rPr>
                <w:color w:val="231F20"/>
                <w:w w:val="105"/>
              </w:rPr>
              <w:t xml:space="preserve"> + </w:t>
            </w:r>
            <w:r w:rsidR="007D198B">
              <w:t>2)</w:t>
            </w:r>
          </w:p>
        </w:tc>
      </w:tr>
      <w:tr w:rsidR="00952875" w14:paraId="291981B6" w14:textId="77777777" w:rsidTr="0022375E">
        <w:trPr>
          <w:trHeight w:val="529"/>
        </w:trPr>
        <w:tc>
          <w:tcPr>
            <w:tcW w:w="2156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23F7CBE3" w14:textId="77777777" w:rsidR="00952875" w:rsidRDefault="0048285B" w:rsidP="009A3F2C">
            <w:pPr>
              <w:pStyle w:val="TableParagraph"/>
              <w:spacing w:before="140"/>
              <w:ind w:left="57"/>
              <w:rPr>
                <w:sz w:val="13"/>
              </w:rPr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</w:t>
            </w:r>
            <w:r>
              <w:rPr>
                <w:i/>
                <w:color w:val="231F20"/>
                <w:w w:val="105"/>
              </w:rPr>
              <w:t>e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  <w:position w:val="7"/>
                <w:sz w:val="13"/>
              </w:rPr>
              <w:t>+ 6</w:t>
            </w:r>
          </w:p>
        </w:tc>
        <w:tc>
          <w:tcPr>
            <w:tcW w:w="364" w:type="dxa"/>
            <w:tcBorders>
              <w:top w:val="single" w:sz="4" w:space="0" w:color="231F20"/>
            </w:tcBorders>
          </w:tcPr>
          <w:p w14:paraId="74559655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4" w:space="0" w:color="231F20"/>
              <w:right w:val="single" w:sz="4" w:space="0" w:color="231F20"/>
            </w:tcBorders>
          </w:tcPr>
          <w:p w14:paraId="1275370A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35CD2D5C" w14:textId="77777777" w:rsidR="00952875" w:rsidRDefault="0048285B" w:rsidP="0022375E">
            <w:pPr>
              <w:pStyle w:val="TableParagraph"/>
              <w:spacing w:before="77"/>
              <w:ind w:left="77"/>
              <w:rPr>
                <w:sz w:val="18"/>
              </w:rPr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i/>
                <w:color w:val="231F20"/>
                <w:w w:val="105"/>
              </w:rPr>
              <w:t xml:space="preserve">y </w:t>
            </w:r>
            <w:r w:rsidR="0022375E">
              <w:rPr>
                <w:color w:val="231F20"/>
                <w:w w:val="105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x</m:t>
                  </m:r>
                </m:den>
              </m:f>
            </m:oMath>
          </w:p>
          <w:p w14:paraId="1B51FB24" w14:textId="77777777" w:rsidR="00952875" w:rsidRDefault="00952875">
            <w:pPr>
              <w:pStyle w:val="TableParagraph"/>
              <w:spacing w:line="165" w:lineRule="exact"/>
              <w:ind w:left="207"/>
              <w:jc w:val="center"/>
              <w:rPr>
                <w:i/>
                <w:sz w:val="18"/>
              </w:rPr>
            </w:pPr>
          </w:p>
          <w:p w14:paraId="331C49F4" w14:textId="77777777" w:rsidR="00952875" w:rsidRDefault="00DD1C14" w:rsidP="0022375E">
            <w:pPr>
              <w:pStyle w:val="TableParagraph"/>
              <w:spacing w:before="103"/>
              <w:ind w:right="331"/>
              <w:rPr>
                <w:i/>
                <w:sz w:val="18"/>
              </w:rPr>
            </w:pPr>
            <w:r>
              <w:rPr>
                <w:noProof/>
                <w:sz w:val="2"/>
                <w:szCs w:val="2"/>
                <w:lang w:eastAsia="ja-JP" w:bidi="ar-SA"/>
              </w:rPr>
              <w:pict w14:anchorId="6252BDBA">
                <v:group id="_x0000_s3690" style="position:absolute;margin-left:14.2pt;margin-top:4.9pt;width:151.65pt;height:145.55pt;z-index:252197376" coordorigin="6547,9398" coordsize="3033,2911">
                  <v:shape id="_x0000_s3306" style="position:absolute;left:7156;top:10192;width:1827;height:987" coordorigin="7156,10202" coordsize="1827,987" path="m7156,10202r,987l8982,11189r1,-147l8880,11036r-99,-7l8685,11020r-94,-10l8501,10998r-87,-13l8330,10970r-81,-16l8170,10936r-75,-20l8022,10894r-70,-23l7884,10845r-65,-27l7757,10789r-60,-32l7640,10724r-55,-36l7532,10650r-50,-40l7434,10568r-46,-45l7344,10476r-41,-50l7263,10374r-37,-55l7190,10262r-34,-60xe" fillcolor="#d1d3d4" stroked="f">
                    <v:path arrowok="t"/>
                  </v:shape>
                  <v:line id="_x0000_s3305" style="position:absolute" from="8982,11121" to="8982,11308" strokecolor="#231f20" strokeweight=".5pt"/>
                  <v:line id="_x0000_s3304" style="position:absolute" from="7158,11090" to="7158,11277" strokecolor="#231f20" strokeweight=".5pt"/>
                  <v:line id="_x0000_s3303" style="position:absolute" from="9231,11187" to="6557,11187" strokecolor="#231f20"/>
                  <v:shape id="_x0000_s3302" style="position:absolute;left:9155;top:11117;width:75;height:139" coordorigin="9156,11117" coordsize="75,139" path="m9156,11117r75,70l9156,11256e" filled="f" strokecolor="#231f20">
                    <v:path arrowok="t"/>
                  </v:shape>
                  <v:line id="_x0000_s3301" style="position:absolute" from="6921,9478" to="6921,12309" strokecolor="#231f20"/>
                  <v:shape id="_x0000_s3300" style="position:absolute;left:6851;top:9477;width:139;height:75" coordorigin="6852,9429" coordsize="139,75" path="m6852,9503r69,-74l6991,9503e" filled="f" strokecolor="#231f20">
                    <v:path arrowok="t"/>
                  </v:shape>
                  <v:line id="_x0000_s3299" style="position:absolute" from="8982,11037" to="8982,11207" strokecolor="#231f20" strokeweight=".5pt">
                    <v:stroke dashstyle="dash"/>
                  </v:line>
                  <v:line id="_x0000_s3298" style="position:absolute" from="7158,10170" to="7158,11174" strokecolor="#231f20" strokeweight=".5pt">
                    <v:stroke dashstyle="dash"/>
                  </v:line>
                  <v:shape id="_x0000_s3297" style="position:absolute;left:7022;top:9871;width:2314;height:1174" coordorigin="7022,9879" coordsize="2314,1174" path="m7022,9879r24,70l7072,10015r27,65l7127,10141r31,60l7189,10258r34,54l7258,10364r37,50l7334,10462r41,45l7417,10550r45,41l7509,10630r48,37l7608,10702r53,33l7716,10766r57,30l7832,10823r62,26l7958,10872r66,23l8093,10915r72,19l8238,10951r77,16l8394,10982r81,12l8560,11006r87,10l8736,11025r93,7l8924,11039r99,5l9124,11048r104,3l9335,11053e" filled="f" strokecolor="#231f20" strokeweight="1pt">
                    <v:path arrowok="t"/>
                  </v:shape>
                  <v:shape id="_x0000_s3685" type="#_x0000_t202" style="position:absolute;left:7050;top:9783;width:1025;height:438" filled="f" stroked="f">
                    <v:textbox inset="5.85pt,.7pt,5.85pt,.7pt">
                      <w:txbxContent>
                        <w:p w14:paraId="6F5937EC" w14:textId="77777777" w:rsidR="00AB2C63" w:rsidRPr="0022375E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2375E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22375E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5x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_x0000_s3686" type="#_x0000_t202" style="position:absolute;left:6547;top:9398;width:393;height:360" filled="f" stroked="f">
                    <v:textbox inset="5.85pt,.7pt,5.85pt,.7pt">
                      <w:txbxContent>
                        <w:p w14:paraId="7D5D1F2D" w14:textId="77777777" w:rsidR="00AB2C63" w:rsidRPr="0022375E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2375E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687" type="#_x0000_t202" style="position:absolute;left:9187;top:11039;width:393;height:360" filled="f" stroked="f">
                    <v:textbox inset="5.85pt,.7pt,5.85pt,.7pt">
                      <w:txbxContent>
                        <w:p w14:paraId="2C298B13" w14:textId="77777777" w:rsidR="00AB2C63" w:rsidRPr="0022375E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688" type="#_x0000_t202" style="position:absolute;left:6998;top:11292;width:382;height:360" filled="f" stroked="f">
                    <v:textbox inset="5.85pt,.7pt,5.85pt,.7pt">
                      <w:txbxContent>
                        <w:p w14:paraId="5066A4A1" w14:textId="77777777" w:rsidR="00AB2C63" w:rsidRPr="00C5545D" w:rsidRDefault="00DD1C14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eastAsia="ja-JP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eastAsia="ja-JP"/>
                                  </w:rPr>
                                  <m:t>3</m:t>
                                </m:r>
                              </m:den>
                            </m:f>
                          </m:oMath>
                          <w:r w:rsidR="00AB2C63"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3689" type="#_x0000_t202" style="position:absolute;left:8813;top:11292;width:437;height:360" filled="f" stroked="f">
                    <v:textbox inset="5.85pt,.7pt,5.85pt,.7pt">
                      <w:txbxContent>
                        <w:p w14:paraId="36C25009" w14:textId="77777777" w:rsidR="00AB2C63" w:rsidRPr="00C5545D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F4DE01E" w14:textId="77777777" w:rsidR="00952875" w:rsidRDefault="00952875" w:rsidP="0022375E">
            <w:pPr>
              <w:pStyle w:val="TableParagraph"/>
              <w:spacing w:before="184" w:line="144" w:lineRule="auto"/>
              <w:rPr>
                <w:sz w:val="18"/>
              </w:rPr>
            </w:pPr>
          </w:p>
          <w:p w14:paraId="499BCDDE" w14:textId="77777777" w:rsidR="00952875" w:rsidRDefault="00952875" w:rsidP="0022375E">
            <w:pPr>
              <w:pStyle w:val="TableParagraph"/>
              <w:spacing w:line="165" w:lineRule="exact"/>
              <w:ind w:right="265"/>
              <w:rPr>
                <w:i/>
                <w:sz w:val="18"/>
              </w:rPr>
            </w:pPr>
          </w:p>
          <w:p w14:paraId="793597DC" w14:textId="77777777" w:rsidR="00952875" w:rsidRDefault="00952875">
            <w:pPr>
              <w:pStyle w:val="TableParagraph"/>
            </w:pPr>
          </w:p>
          <w:p w14:paraId="180FC770" w14:textId="77777777" w:rsidR="00952875" w:rsidRDefault="00952875">
            <w:pPr>
              <w:pStyle w:val="TableParagraph"/>
            </w:pPr>
          </w:p>
          <w:p w14:paraId="3062D88C" w14:textId="77777777" w:rsidR="00952875" w:rsidRDefault="00952875">
            <w:pPr>
              <w:pStyle w:val="TableParagraph"/>
            </w:pPr>
          </w:p>
          <w:p w14:paraId="5B1A49ED" w14:textId="77777777" w:rsidR="00952875" w:rsidRDefault="00952875">
            <w:pPr>
              <w:pStyle w:val="TableParagraph"/>
              <w:rPr>
                <w:sz w:val="26"/>
              </w:rPr>
            </w:pPr>
          </w:p>
          <w:p w14:paraId="1A92E57D" w14:textId="77777777" w:rsidR="00952875" w:rsidRDefault="00952875" w:rsidP="0022375E">
            <w:pPr>
              <w:pStyle w:val="TableParagraph"/>
              <w:spacing w:line="159" w:lineRule="exact"/>
              <w:rPr>
                <w:sz w:val="1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231F20"/>
            </w:tcBorders>
          </w:tcPr>
          <w:p w14:paraId="107A9E77" w14:textId="77777777" w:rsidR="00952875" w:rsidRDefault="00952875">
            <w:pPr>
              <w:pStyle w:val="TableParagraph"/>
            </w:pPr>
          </w:p>
          <w:p w14:paraId="4B1DFB98" w14:textId="77777777" w:rsidR="00952875" w:rsidRDefault="00952875">
            <w:pPr>
              <w:pStyle w:val="TableParagraph"/>
            </w:pPr>
          </w:p>
          <w:p w14:paraId="5849D12E" w14:textId="77777777" w:rsidR="00952875" w:rsidRDefault="00952875">
            <w:pPr>
              <w:pStyle w:val="TableParagraph"/>
            </w:pPr>
          </w:p>
          <w:p w14:paraId="22EABF2F" w14:textId="77777777" w:rsidR="00952875" w:rsidRDefault="00952875">
            <w:pPr>
              <w:pStyle w:val="TableParagraph"/>
            </w:pPr>
          </w:p>
          <w:p w14:paraId="22B53003" w14:textId="77777777" w:rsidR="00952875" w:rsidRDefault="00952875">
            <w:pPr>
              <w:pStyle w:val="TableParagraph"/>
            </w:pPr>
          </w:p>
          <w:p w14:paraId="1BFFB6F0" w14:textId="77777777" w:rsidR="00952875" w:rsidRDefault="00952875">
            <w:pPr>
              <w:pStyle w:val="TableParagraph"/>
            </w:pPr>
          </w:p>
          <w:p w14:paraId="3C19D27B" w14:textId="77777777" w:rsidR="00952875" w:rsidRDefault="00952875">
            <w:pPr>
              <w:pStyle w:val="TableParagraph"/>
            </w:pPr>
          </w:p>
          <w:p w14:paraId="45AC827D" w14:textId="77777777" w:rsidR="00952875" w:rsidRDefault="00952875">
            <w:pPr>
              <w:pStyle w:val="TableParagraph"/>
            </w:pPr>
          </w:p>
          <w:p w14:paraId="0616CC08" w14:textId="77777777" w:rsidR="00952875" w:rsidRDefault="00952875">
            <w:pPr>
              <w:pStyle w:val="TableParagraph"/>
            </w:pPr>
          </w:p>
          <w:p w14:paraId="339E017C" w14:textId="77777777" w:rsidR="00952875" w:rsidRPr="0022375E" w:rsidRDefault="00952875" w:rsidP="0022375E">
            <w:pPr>
              <w:pStyle w:val="TableParagraph"/>
              <w:spacing w:before="10"/>
              <w:rPr>
                <w:sz w:val="16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4FABBCD3" w14:textId="77777777" w:rsidR="00952875" w:rsidRDefault="00952875">
            <w:pPr>
              <w:pStyle w:val="TableParagraph"/>
            </w:pPr>
          </w:p>
          <w:p w14:paraId="0A77CF23" w14:textId="77777777" w:rsidR="00952875" w:rsidRDefault="00952875">
            <w:pPr>
              <w:pStyle w:val="TableParagraph"/>
            </w:pPr>
          </w:p>
          <w:p w14:paraId="31521515" w14:textId="77777777" w:rsidR="00952875" w:rsidRDefault="00952875">
            <w:pPr>
              <w:pStyle w:val="TableParagraph"/>
            </w:pPr>
          </w:p>
          <w:p w14:paraId="34FF9647" w14:textId="77777777" w:rsidR="00952875" w:rsidRDefault="00952875">
            <w:pPr>
              <w:pStyle w:val="TableParagraph"/>
            </w:pPr>
          </w:p>
          <w:p w14:paraId="4C34FEDA" w14:textId="77777777" w:rsidR="00952875" w:rsidRDefault="00952875">
            <w:pPr>
              <w:pStyle w:val="TableParagraph"/>
            </w:pPr>
          </w:p>
          <w:p w14:paraId="2821E1F7" w14:textId="77777777" w:rsidR="00952875" w:rsidRDefault="00952875">
            <w:pPr>
              <w:pStyle w:val="TableParagraph"/>
            </w:pPr>
          </w:p>
          <w:p w14:paraId="36E6825E" w14:textId="77777777" w:rsidR="00952875" w:rsidRDefault="00952875">
            <w:pPr>
              <w:pStyle w:val="TableParagraph"/>
            </w:pPr>
          </w:p>
          <w:p w14:paraId="44242E7C" w14:textId="77777777" w:rsidR="00952875" w:rsidRDefault="00952875">
            <w:pPr>
              <w:pStyle w:val="TableParagraph"/>
            </w:pPr>
          </w:p>
          <w:p w14:paraId="3B1818D3" w14:textId="77777777" w:rsidR="00952875" w:rsidRDefault="00952875">
            <w:pPr>
              <w:pStyle w:val="TableParagraph"/>
              <w:spacing w:before="6"/>
              <w:rPr>
                <w:sz w:val="16"/>
              </w:rPr>
            </w:pPr>
          </w:p>
          <w:p w14:paraId="267D1EF6" w14:textId="77777777" w:rsidR="00952875" w:rsidRDefault="00952875" w:rsidP="0022375E">
            <w:pPr>
              <w:pStyle w:val="TableParagraph"/>
              <w:rPr>
                <w:i/>
                <w:sz w:val="18"/>
              </w:rPr>
            </w:pPr>
          </w:p>
        </w:tc>
      </w:tr>
      <w:tr w:rsidR="00952875" w14:paraId="1C9486FA" w14:textId="77777777" w:rsidTr="0022375E">
        <w:trPr>
          <w:trHeight w:val="336"/>
        </w:trPr>
        <w:tc>
          <w:tcPr>
            <w:tcW w:w="2156" w:type="dxa"/>
            <w:gridSpan w:val="2"/>
            <w:tcBorders>
              <w:left w:val="single" w:sz="4" w:space="0" w:color="231F20"/>
            </w:tcBorders>
          </w:tcPr>
          <w:p w14:paraId="5291DB63" w14:textId="77777777" w:rsidR="00952875" w:rsidRDefault="00DD1C1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w:pict w14:anchorId="1B4562F0">
                <v:group id="_x0000_s3684" style="position:absolute;margin-left:27.2pt;margin-top:2.3pt;width:144.45pt;height:146.8pt;z-index:252191232;mso-position-horizontal-relative:text;mso-position-vertical-relative:text" coordorigin="1961,9268" coordsize="2889,2936">
                  <v:shape id="_x0000_s3317" style="position:absolute;left:2600;top:10196;width:523;height:998" coordorigin="2601,10197" coordsize="523,998" path="m3122,10197r-51,87l3019,10364r-50,74l2918,10506r-51,62l2815,10625r-52,52l2710,10725r-54,43l2601,10808r,386l3122,11194r1,-155l3123,10725r,-372l3122,10197xe" fillcolor="#d1d3d4" stroked="f">
                    <v:path arrowok="t"/>
                  </v:shape>
                  <v:line id="_x0000_s3316" style="position:absolute" from="2606,11109" to="2606,11297" strokecolor="#231f20" strokeweight=".5pt"/>
                  <v:line id="_x0000_s3315" style="position:absolute" from="3127,11109" to="3127,11297" strokecolor="#231f20" strokeweight=".5pt"/>
                  <v:line id="_x0000_s3314" style="position:absolute" from="4487,11192" to="1814,11192" strokecolor="#231f20"/>
                  <v:shape id="_x0000_s3313" style="position:absolute;left:4412;top:11122;width:75;height:139" coordorigin="4413,11123" coordsize="75,139" path="m4413,11123r74,69l4413,11262e" filled="f" strokecolor="#231f20">
                    <v:path arrowok="t"/>
                  </v:shape>
                  <v:line id="_x0000_s3312" style="position:absolute" from="3915,9372" to="3915,12204" strokecolor="#231f20"/>
                  <v:shape id="_x0000_s3311" style="position:absolute;left:3845;top:9371;width:139;height:75" coordorigin="3846,9372" coordsize="139,75" path="m3846,9447r69,-75l3985,9447e" filled="f" strokecolor="#231f20">
                    <v:path arrowok="t"/>
                  </v:shape>
                  <v:line id="_x0000_s3310" style="position:absolute" from="2606,10798" to="2606,11195" strokecolor="#231f20" strokeweight=".5pt">
                    <v:stroke dashstyle="dash"/>
                  </v:line>
                  <v:line id="_x0000_s3309" style="position:absolute" from="3127,10202" to="3127,11194" strokecolor="#231f20" strokeweight=".5pt">
                    <v:stroke dashstyle="dash"/>
                  </v:line>
                  <v:shape id="_x0000_s3308" style="position:absolute;left:1961;top:9731;width:1395;height:1338" coordorigin="1962,9732" coordsize="1395,1338" path="m1962,11070r73,-21l2105,11028r67,-21l2237,10985r62,-24l2359,10937r58,-26l2473,10884r55,-30l2580,10821r52,-35l2682,10748r49,-41l2780,10662r47,-49l2874,10560r47,-58l2968,10440r46,-68l3061,10299r48,-78l3156,10136r49,-91l3254,9948r51,-105l3356,9732e" filled="f" strokecolor="#231f20" strokeweight="1pt">
                    <v:path arrowok="t"/>
                  </v:shape>
                  <v:shape id="_x0000_s3679" type="#_x0000_t202" style="position:absolute;left:2328;top:9626;width:1092;height:313" filled="f" stroked="f">
                    <v:textbox inset="5.85pt,.7pt,5.85pt,.7pt">
                      <w:txbxContent>
                        <w:p w14:paraId="2D586743" w14:textId="77777777" w:rsidR="00AB2C63" w:rsidRDefault="00AB2C63">
                          <w:r>
                            <w:rPr>
                              <w:i/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 xml:space="preserve">y = </w:t>
                          </w:r>
                          <w:r>
                            <w:rPr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>3</w:t>
                          </w:r>
                          <w:r>
                            <w:rPr>
                              <w:i/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2</w:t>
                          </w:r>
                          <w:r>
                            <w:rPr>
                              <w:i/>
                              <w:color w:val="231F20"/>
                              <w:w w:val="110"/>
                              <w:sz w:val="10"/>
                            </w:rPr>
                            <w:t xml:space="preserve">x </w:t>
                          </w:r>
                          <w:r w:rsidRPr="005A1360">
                            <w:rPr>
                              <w:color w:val="231F20"/>
                              <w:w w:val="110"/>
                              <w:sz w:val="10"/>
                            </w:rPr>
                            <w:t>+</w:t>
                          </w:r>
                          <w:r>
                            <w:rPr>
                              <w:i/>
                              <w:color w:val="231F20"/>
                              <w:w w:val="1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10"/>
                              <w:sz w:val="1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3680" type="#_x0000_t202" style="position:absolute;left:3591;top:9268;width:330;height:290" filled="f" stroked="f">
                    <v:textbox inset="5.85pt,.7pt,5.85pt,.7pt">
                      <w:txbxContent>
                        <w:p w14:paraId="0BAB57AF" w14:textId="77777777" w:rsidR="00AB2C63" w:rsidRDefault="00AB2C63">
                          <w:r>
                            <w:rPr>
                              <w:i/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681" type="#_x0000_t202" style="position:absolute;left:4520;top:11038;width:330;height:290" filled="f" stroked="f">
                    <v:textbox inset="5.85pt,.7pt,5.85pt,.7pt">
                      <w:txbxContent>
                        <w:p w14:paraId="53B28EE8" w14:textId="77777777" w:rsidR="00AB2C63" w:rsidRDefault="00AB2C63">
                          <w:r>
                            <w:rPr>
                              <w:i/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682" type="#_x0000_t202" style="position:absolute;left:2373;top:11275;width:432;height:290" filled="f" stroked="f">
                    <v:textbox inset="5.85pt,.7pt,5.85pt,.7pt">
                      <w:txbxContent>
                        <w:p w14:paraId="0BB37A17" w14:textId="77777777" w:rsidR="00AB2C63" w:rsidRPr="0022375E" w:rsidRDefault="00AB2C63">
                          <w:r>
                            <w:rPr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>-5</w:t>
                          </w:r>
                        </w:p>
                      </w:txbxContent>
                    </v:textbox>
                  </v:shape>
                  <v:shape id="_x0000_s3683" type="#_x0000_t202" style="position:absolute;left:2889;top:11275;width:477;height:290" filled="f" stroked="f">
                    <v:textbox inset="5.85pt,.7pt,5.85pt,.7pt">
                      <w:txbxContent>
                        <w:p w14:paraId="0AD00BB6" w14:textId="77777777" w:rsidR="00AB2C63" w:rsidRPr="0022375E" w:rsidRDefault="00AB2C63">
                          <w:r>
                            <w:rPr>
                              <w:color w:val="231F20"/>
                              <w:w w:val="110"/>
                              <w:position w:val="-5"/>
                              <w:sz w:val="18"/>
                            </w:rPr>
                            <w:t>-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64" w:type="dxa"/>
          </w:tcPr>
          <w:p w14:paraId="409A4E9D" w14:textId="77777777" w:rsidR="00952875" w:rsidRDefault="00952875" w:rsidP="0022375E">
            <w:pPr>
              <w:pStyle w:val="TableParagraph"/>
              <w:spacing w:before="76"/>
              <w:ind w:right="393"/>
              <w:rPr>
                <w:i/>
                <w:sz w:val="18"/>
              </w:rPr>
            </w:pPr>
          </w:p>
        </w:tc>
        <w:tc>
          <w:tcPr>
            <w:tcW w:w="2326" w:type="dxa"/>
            <w:tcBorders>
              <w:right w:val="single" w:sz="4" w:space="0" w:color="231F20"/>
            </w:tcBorders>
          </w:tcPr>
          <w:p w14:paraId="7AC6BB37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231F20"/>
            </w:tcBorders>
          </w:tcPr>
          <w:p w14:paraId="3509398C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DF18068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right w:val="single" w:sz="4" w:space="0" w:color="231F20"/>
            </w:tcBorders>
          </w:tcPr>
          <w:p w14:paraId="74D7F9BC" w14:textId="77777777" w:rsidR="00952875" w:rsidRDefault="00952875">
            <w:pPr>
              <w:rPr>
                <w:sz w:val="2"/>
                <w:szCs w:val="2"/>
              </w:rPr>
            </w:pPr>
          </w:p>
        </w:tc>
      </w:tr>
      <w:tr w:rsidR="00952875" w14:paraId="2C16F49C" w14:textId="77777777" w:rsidTr="0022375E">
        <w:trPr>
          <w:trHeight w:val="860"/>
        </w:trPr>
        <w:tc>
          <w:tcPr>
            <w:tcW w:w="2156" w:type="dxa"/>
            <w:gridSpan w:val="2"/>
            <w:tcBorders>
              <w:left w:val="single" w:sz="4" w:space="0" w:color="231F20"/>
            </w:tcBorders>
          </w:tcPr>
          <w:p w14:paraId="090AEB08" w14:textId="77777777" w:rsidR="00952875" w:rsidRDefault="00952875" w:rsidP="0022375E">
            <w:pPr>
              <w:pStyle w:val="TableParagraph"/>
              <w:spacing w:before="44"/>
              <w:rPr>
                <w:sz w:val="10"/>
              </w:rPr>
            </w:pPr>
          </w:p>
        </w:tc>
        <w:tc>
          <w:tcPr>
            <w:tcW w:w="364" w:type="dxa"/>
          </w:tcPr>
          <w:p w14:paraId="02E74CF4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right w:val="single" w:sz="4" w:space="0" w:color="231F20"/>
            </w:tcBorders>
          </w:tcPr>
          <w:p w14:paraId="7E7FE535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231F20"/>
            </w:tcBorders>
          </w:tcPr>
          <w:p w14:paraId="0B8927C8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27C7E213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right w:val="single" w:sz="4" w:space="0" w:color="231F20"/>
            </w:tcBorders>
          </w:tcPr>
          <w:p w14:paraId="3A38B224" w14:textId="77777777" w:rsidR="00952875" w:rsidRDefault="00952875">
            <w:pPr>
              <w:rPr>
                <w:sz w:val="2"/>
                <w:szCs w:val="2"/>
              </w:rPr>
            </w:pPr>
          </w:p>
        </w:tc>
      </w:tr>
      <w:tr w:rsidR="00952875" w14:paraId="357BD1FE" w14:textId="77777777" w:rsidTr="0022375E">
        <w:trPr>
          <w:trHeight w:val="830"/>
        </w:trPr>
        <w:tc>
          <w:tcPr>
            <w:tcW w:w="2156" w:type="dxa"/>
            <w:gridSpan w:val="2"/>
            <w:tcBorders>
              <w:left w:val="single" w:sz="4" w:space="0" w:color="231F20"/>
            </w:tcBorders>
          </w:tcPr>
          <w:p w14:paraId="07B2BCDF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14:paraId="6F047354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right w:val="single" w:sz="4" w:space="0" w:color="231F20"/>
            </w:tcBorders>
          </w:tcPr>
          <w:p w14:paraId="18C93FD3" w14:textId="77777777" w:rsidR="00952875" w:rsidRDefault="00952875">
            <w:pPr>
              <w:pStyle w:val="TableParagraph"/>
            </w:pPr>
          </w:p>
          <w:p w14:paraId="7BA2411D" w14:textId="77777777" w:rsidR="00952875" w:rsidRDefault="00952875">
            <w:pPr>
              <w:pStyle w:val="TableParagraph"/>
              <w:spacing w:before="1"/>
              <w:rPr>
                <w:sz w:val="27"/>
              </w:rPr>
            </w:pPr>
          </w:p>
          <w:p w14:paraId="1AA8EFF8" w14:textId="77777777" w:rsidR="00952875" w:rsidRDefault="00952875">
            <w:pPr>
              <w:pStyle w:val="TableParagraph"/>
              <w:spacing w:line="211" w:lineRule="exact"/>
              <w:ind w:left="706"/>
              <w:rPr>
                <w:i/>
                <w:sz w:val="18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231F20"/>
            </w:tcBorders>
          </w:tcPr>
          <w:p w14:paraId="5E0ACF70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5FC4ED6D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  <w:right w:val="single" w:sz="4" w:space="0" w:color="231F20"/>
            </w:tcBorders>
          </w:tcPr>
          <w:p w14:paraId="20D56476" w14:textId="77777777" w:rsidR="00952875" w:rsidRDefault="00952875">
            <w:pPr>
              <w:rPr>
                <w:sz w:val="2"/>
                <w:szCs w:val="2"/>
              </w:rPr>
            </w:pPr>
          </w:p>
        </w:tc>
      </w:tr>
      <w:tr w:rsidR="00952875" w14:paraId="1D31ED2B" w14:textId="77777777" w:rsidTr="00146848">
        <w:trPr>
          <w:trHeight w:val="4621"/>
        </w:trPr>
        <w:tc>
          <w:tcPr>
            <w:tcW w:w="1571" w:type="dxa"/>
            <w:tcBorders>
              <w:left w:val="single" w:sz="4" w:space="0" w:color="231F20"/>
              <w:bottom w:val="single" w:sz="4" w:space="0" w:color="231F20"/>
            </w:tcBorders>
          </w:tcPr>
          <w:p w14:paraId="6A33CFEB" w14:textId="77777777" w:rsidR="00952875" w:rsidRDefault="00952875" w:rsidP="0022375E">
            <w:pPr>
              <w:pStyle w:val="TableParagraph"/>
              <w:spacing w:before="14"/>
              <w:ind w:right="570"/>
              <w:rPr>
                <w:sz w:val="18"/>
              </w:rPr>
            </w:pPr>
          </w:p>
        </w:tc>
        <w:tc>
          <w:tcPr>
            <w:tcW w:w="585" w:type="dxa"/>
            <w:tcBorders>
              <w:bottom w:val="single" w:sz="4" w:space="0" w:color="231F20"/>
            </w:tcBorders>
          </w:tcPr>
          <w:p w14:paraId="60BC519F" w14:textId="77777777" w:rsidR="00952875" w:rsidRDefault="00952875" w:rsidP="0022375E">
            <w:pPr>
              <w:pStyle w:val="TableParagraph"/>
              <w:spacing w:before="14"/>
              <w:ind w:right="630"/>
              <w:rPr>
                <w:sz w:val="18"/>
              </w:rPr>
            </w:pPr>
          </w:p>
        </w:tc>
        <w:tc>
          <w:tcPr>
            <w:tcW w:w="364" w:type="dxa"/>
            <w:tcBorders>
              <w:bottom w:val="single" w:sz="4" w:space="0" w:color="231F20"/>
            </w:tcBorders>
          </w:tcPr>
          <w:p w14:paraId="33942624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bottom w:val="single" w:sz="4" w:space="0" w:color="231F20"/>
              <w:right w:val="single" w:sz="4" w:space="0" w:color="231F20"/>
            </w:tcBorders>
          </w:tcPr>
          <w:p w14:paraId="558803B3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5E02D4F3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231F20"/>
            </w:tcBorders>
          </w:tcPr>
          <w:p w14:paraId="2DB04FD6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FF38B40" w14:textId="77777777" w:rsidR="00952875" w:rsidRDefault="00952875">
            <w:pPr>
              <w:rPr>
                <w:sz w:val="2"/>
                <w:szCs w:val="2"/>
              </w:rPr>
            </w:pPr>
          </w:p>
        </w:tc>
      </w:tr>
    </w:tbl>
    <w:p w14:paraId="1F645913" w14:textId="77777777" w:rsidR="00952875" w:rsidRDefault="00952875">
      <w:pPr>
        <w:rPr>
          <w:sz w:val="2"/>
          <w:szCs w:val="2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67B9E832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4FF146E9">
          <v:rect id="_x0000_s3273" style="position:absolute;left:0;text-align:left;margin-left:558.8pt;margin-top:62.35pt;width:36.5pt;height:779.55pt;z-index:251354624;mso-position-horizontal-relative:page;mso-position-vertical-relative:page" fillcolor="#c7c8ca" stroked="f">
            <w10:wrap anchorx="page" anchory="page"/>
          </v:rect>
        </w:pict>
      </w:r>
      <w:r w:rsidR="0048285B">
        <w:rPr>
          <w:color w:val="231F20"/>
          <w:sz w:val="18"/>
        </w:rPr>
        <w:t xml:space="preserve">Unit 14 </w:t>
      </w:r>
      <w:r w:rsidR="0048285B">
        <w:rPr>
          <w:b/>
          <w:color w:val="231F20"/>
          <w:sz w:val="18"/>
        </w:rPr>
        <w:t>Integration</w:t>
      </w:r>
    </w:p>
    <w:p w14:paraId="620DAC24" w14:textId="77777777" w:rsidR="00952875" w:rsidRDefault="00952875">
      <w:pPr>
        <w:pStyle w:val="a3"/>
        <w:rPr>
          <w:b/>
          <w:sz w:val="20"/>
        </w:rPr>
      </w:pPr>
    </w:p>
    <w:p w14:paraId="4191C316" w14:textId="77777777" w:rsidR="00952875" w:rsidRDefault="00DD1C14">
      <w:pPr>
        <w:pStyle w:val="a4"/>
        <w:numPr>
          <w:ilvl w:val="0"/>
          <w:numId w:val="11"/>
        </w:numPr>
        <w:tabs>
          <w:tab w:val="left" w:pos="914"/>
        </w:tabs>
        <w:spacing w:before="222" w:line="249" w:lineRule="auto"/>
        <w:ind w:right="6992" w:hanging="340"/>
      </w:pPr>
      <w:r>
        <w:pict w14:anchorId="763A3B8C">
          <v:shape id="_x0000_s3222" type="#_x0000_t202" style="position:absolute;left:0;text-align:left;margin-left:264.8pt;margin-top:13.55pt;width:273.55pt;height:51.5pt;z-index:251355648;mso-position-horizontal-relative:page" fillcolor="#c7c8ca" strokecolor="#808285" strokeweight=".5pt">
            <v:textbox inset="0,0,0,0">
              <w:txbxContent>
                <w:p w14:paraId="33EE1BAF" w14:textId="77777777" w:rsidR="00AB2C63" w:rsidRDefault="00AB2C63">
                  <w:pPr>
                    <w:pStyle w:val="a3"/>
                    <w:spacing w:before="69" w:line="249" w:lineRule="auto"/>
                    <w:ind w:left="113" w:right="221"/>
                  </w:pPr>
                  <w:r>
                    <w:rPr>
                      <w:color w:val="231F20"/>
                    </w:rPr>
                    <w:t>Note that the shaded region is below the x-axis, hence the result will be a negative area. To obtain a positive area, we need to use modulus function on the integrals.</w:t>
                  </w:r>
                </w:p>
              </w:txbxContent>
            </v:textbox>
            <w10:wrap anchorx="page"/>
          </v:shape>
        </w:pict>
      </w:r>
      <w:r>
        <w:pict w14:anchorId="330B6112">
          <v:shape id="_x0000_s3221" type="#_x0000_t202" style="position:absolute;left:0;text-align:left;margin-left:561pt;margin-top:18.1pt;width:15.45pt;height:122.55pt;z-index:251356672;mso-position-horizontal-relative:page" filled="f" stroked="f">
            <v:textbox style="layout-flow:vertical;mso-layout-flow-alt:bottom-to-top" inset="0,0,0,0">
              <w:txbxContent>
                <w:p w14:paraId="766537D2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Find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area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of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shaded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region</w:t>
      </w:r>
      <w:r w:rsidR="0048285B">
        <w:rPr>
          <w:color w:val="231F20"/>
          <w:spacing w:val="-18"/>
          <w:w w:val="105"/>
        </w:rPr>
        <w:t xml:space="preserve"> </w:t>
      </w:r>
      <w:r w:rsidR="0048285B">
        <w:rPr>
          <w:color w:val="231F20"/>
          <w:w w:val="105"/>
        </w:rPr>
        <w:t>for the given intervals, bounded by the curve and the x-axis in the following diagrams.</w:t>
      </w:r>
    </w:p>
    <w:p w14:paraId="0FF5ECF3" w14:textId="77777777" w:rsidR="00952875" w:rsidRDefault="00952875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1780"/>
        <w:gridCol w:w="1174"/>
        <w:gridCol w:w="1696"/>
        <w:gridCol w:w="1525"/>
        <w:gridCol w:w="754"/>
        <w:gridCol w:w="665"/>
        <w:gridCol w:w="1564"/>
      </w:tblGrid>
      <w:tr w:rsidR="007B1E5D" w14:paraId="515BDE66" w14:textId="77777777" w:rsidTr="0087593F">
        <w:trPr>
          <w:trHeight w:val="6777"/>
        </w:trPr>
        <w:tc>
          <w:tcPr>
            <w:tcW w:w="17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8FE477" w14:textId="77777777" w:rsidR="007B1E5D" w:rsidRDefault="007B1E5D" w:rsidP="0053184A">
            <w:pPr>
              <w:pStyle w:val="TableParagraph"/>
              <w:spacing w:before="120"/>
              <w:ind w:left="57"/>
              <w:rPr>
                <w:i/>
                <w:sz w:val="18"/>
              </w:rPr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r>
              <w:rPr>
                <w:color w:val="231F20"/>
                <w:w w:val="105"/>
                <w:sz w:val="24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  <w:sz w:val="24"/>
                        </w:rPr>
                        <m:t>4+3x</m:t>
                      </m:r>
                    </m:e>
                  </m:rad>
                </m:den>
              </m:f>
            </m:oMath>
          </w:p>
          <w:p w14:paraId="733CA04A" w14:textId="77777777" w:rsidR="007B1E5D" w:rsidRDefault="00DD1C14" w:rsidP="0053184A">
            <w:pPr>
              <w:pStyle w:val="TableParagraph"/>
              <w:spacing w:before="124"/>
              <w:ind w:right="512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w:pict w14:anchorId="5697C914">
                <v:shape id="_x0000_s3759" type="#_x0000_t202" style="position:absolute;margin-left:21.45pt;margin-top:3.05pt;width:21.1pt;height:18.4pt;z-index:252345856" filled="f" stroked="f">
                  <v:textbox style="mso-next-textbox:#_x0000_s3759" inset="5.85pt,.7pt,5.85pt,.7pt">
                    <w:txbxContent>
                      <w:p w14:paraId="49BD9674" w14:textId="77777777" w:rsidR="00AB2C63" w:rsidRPr="0053184A" w:rsidRDefault="00AB2C63">
                        <w:pPr>
                          <w:rPr>
                            <w:sz w:val="18"/>
                            <w:szCs w:val="18"/>
                          </w:rPr>
                        </w:pPr>
                        <w:r w:rsidRPr="0053184A">
                          <w:rPr>
                            <w:i/>
                            <w:color w:val="231F20"/>
                            <w:w w:val="105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color w:val="231F20"/>
                <w:sz w:val="18"/>
                <w:lang w:eastAsia="ja-JP" w:bidi="ar-SA"/>
              </w:rPr>
              <w:pict w14:anchorId="1809E06E">
                <v:group id="_x0000_s3751" style="position:absolute;margin-left:28.9pt;margin-top:6.5pt;width:121.75pt;height:141.6pt;z-index:-250971648" coordorigin="1995,3237" coordsize="2435,2832">
                  <v:shape id="_x0000_s3752" style="position:absolute;left:2228;top:4412;width:1587;height:1010" coordorigin="2228,3450" coordsize="1587,1010" path="m3814,3450r-1582,l2228,4460r43,-64l2316,4336r48,-57l2415,4224r52,-51l2522,4124r58,-47l2639,4033r62,-41l2764,3952r65,-37l2897,3880r69,-33l3036,3816r72,-29l3182,3760r75,-26l3333,3710r78,-22l3489,3667r80,-20l3650,3628r82,-17l3814,3595r1,-23l3815,3522r-1,-72xe" fillcolor="#d1d3d4" stroked="f">
                    <v:path arrowok="t"/>
                  </v:shape>
                  <v:line id="_x0000_s3753" style="position:absolute" from="4431,4411" to="1757,4411" strokecolor="#231f20"/>
                  <v:shape id="_x0000_s3754" style="position:absolute;left:4355;top:4340;width:75;height:139" coordorigin="4356,3379" coordsize="75,139" path="m4356,3379r75,69l4356,3518e" filled="f" strokecolor="#231f20">
                    <v:path arrowok="t"/>
                  </v:shape>
                  <v:line id="_x0000_s3755" style="position:absolute" from="2229,3237" to="2229,6069" strokecolor="#231f20"/>
                  <v:shape id="_x0000_s3756" style="position:absolute;left:2159;top:3237;width:139;height:75" coordorigin="2160,2274" coordsize="139,75" path="m2160,2349r69,-75l2299,2349e" filled="f" strokecolor="#231f20">
                    <v:path arrowok="t"/>
                  </v:shape>
                  <v:line id="_x0000_s3757" style="position:absolute" from="3813,4316" to="3813,4562" strokecolor="#231f20" strokeweight=".5pt"/>
                  <v:shape id="_x0000_s3758" style="position:absolute;left:1995;top:4488;width:2234;height:1520" coordorigin="1996,3527" coordsize="2234,1520" path="m1996,5046r18,-81l2035,4886r24,-75l2085,4739r29,-70l2145,4603r34,-64l2215,4478r38,-59l2294,4363r42,-54l2381,4258r47,-49l2476,4163r51,-45l2579,4076r55,-40l2690,3998r57,-37l2806,3927r61,-33l2929,3864r64,-30l3058,3807r66,-26l3191,3756r69,-23l3330,3711r70,-21l3472,3671r73,-19l3618,3635r74,-16l3767,3603r76,-14l3919,3575r77,-13l4073,3550r78,-12l4229,3527e" filled="f" strokecolor="#231f20" strokeweight="1pt">
                    <v:path arrowok="t"/>
                  </v:shape>
                </v:group>
              </w:pict>
            </w:r>
          </w:p>
          <w:p w14:paraId="77DE28C5" w14:textId="77777777" w:rsidR="007B1E5D" w:rsidRDefault="007B1E5D">
            <w:pPr>
              <w:pStyle w:val="TableParagraph"/>
            </w:pPr>
          </w:p>
          <w:p w14:paraId="20CF115E" w14:textId="77777777" w:rsidR="007B1E5D" w:rsidRDefault="007B1E5D">
            <w:pPr>
              <w:pStyle w:val="TableParagraph"/>
            </w:pPr>
          </w:p>
          <w:p w14:paraId="42DA0A1B" w14:textId="77777777" w:rsidR="007B1E5D" w:rsidRDefault="007B1E5D">
            <w:pPr>
              <w:pStyle w:val="TableParagraph"/>
            </w:pPr>
          </w:p>
          <w:p w14:paraId="41C2882C" w14:textId="77777777" w:rsidR="007B1E5D" w:rsidRDefault="007B1E5D">
            <w:pPr>
              <w:pStyle w:val="TableParagraph"/>
              <w:rPr>
                <w:sz w:val="20"/>
              </w:rPr>
            </w:pPr>
          </w:p>
          <w:p w14:paraId="5EEEDC12" w14:textId="77777777" w:rsidR="007B1E5D" w:rsidRDefault="007B1E5D">
            <w:pPr>
              <w:pStyle w:val="TableParagraph"/>
              <w:ind w:right="483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0</w:t>
            </w:r>
          </w:p>
        </w:tc>
        <w:tc>
          <w:tcPr>
            <w:tcW w:w="1174" w:type="dxa"/>
            <w:tcBorders>
              <w:top w:val="single" w:sz="4" w:space="0" w:color="231F20"/>
              <w:bottom w:val="single" w:sz="4" w:space="0" w:color="231F20"/>
            </w:tcBorders>
          </w:tcPr>
          <w:p w14:paraId="0C7D8173" w14:textId="77777777" w:rsidR="007B1E5D" w:rsidRDefault="007B1E5D">
            <w:pPr>
              <w:pStyle w:val="TableParagraph"/>
            </w:pPr>
          </w:p>
          <w:p w14:paraId="45DBC343" w14:textId="77777777" w:rsidR="007B1E5D" w:rsidRDefault="007B1E5D">
            <w:pPr>
              <w:pStyle w:val="TableParagraph"/>
            </w:pPr>
          </w:p>
          <w:p w14:paraId="1ADEBACF" w14:textId="77777777" w:rsidR="007B1E5D" w:rsidRDefault="007B1E5D">
            <w:pPr>
              <w:pStyle w:val="TableParagraph"/>
            </w:pPr>
          </w:p>
          <w:p w14:paraId="6DB14607" w14:textId="77777777" w:rsidR="007B1E5D" w:rsidRDefault="007B1E5D">
            <w:pPr>
              <w:pStyle w:val="TableParagraph"/>
            </w:pPr>
          </w:p>
          <w:p w14:paraId="44D8688A" w14:textId="77777777" w:rsidR="007B1E5D" w:rsidRDefault="007B1E5D">
            <w:pPr>
              <w:pStyle w:val="TableParagraph"/>
            </w:pPr>
          </w:p>
          <w:p w14:paraId="3D2F427C" w14:textId="77777777" w:rsidR="007B1E5D" w:rsidRDefault="007B1E5D" w:rsidP="0053184A">
            <w:pPr>
              <w:pStyle w:val="TableParagraph"/>
              <w:spacing w:before="161"/>
              <w:ind w:left="375" w:right="42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  <w:p w14:paraId="59166C68" w14:textId="77777777" w:rsidR="007B1E5D" w:rsidRPr="0053184A" w:rsidRDefault="007B1E5D" w:rsidP="0053184A"/>
          <w:p w14:paraId="4C49B80F" w14:textId="77777777" w:rsidR="007B1E5D" w:rsidRPr="0053184A" w:rsidRDefault="00DD1C14" w:rsidP="0053184A">
            <w:pPr>
              <w:tabs>
                <w:tab w:val="left" w:pos="1042"/>
              </w:tabs>
            </w:pPr>
            <w:r>
              <w:rPr>
                <w:rFonts w:ascii="Arial" w:hAnsi="Arial"/>
                <w:noProof/>
                <w:color w:val="231F20"/>
                <w:spacing w:val="-10"/>
                <w:position w:val="-1"/>
                <w:sz w:val="20"/>
                <w:lang w:eastAsia="ja-JP" w:bidi="ar-SA"/>
              </w:rPr>
              <w:pict w14:anchorId="4DF39F79">
                <v:shape id="_x0000_s3750" type="#_x0000_t202" style="position:absolute;margin-left:15pt;margin-top:9.05pt;width:71.5pt;height:27pt;z-index:252343808" filled="f" stroked="f">
                  <v:textbox style="mso-next-textbox:#_x0000_s3750" inset="5.85pt,.7pt,5.85pt,.7pt">
                    <w:txbxContent>
                      <w:p w14:paraId="3BADAB28" w14:textId="77777777" w:rsidR="00AB2C63" w:rsidRPr="0053184A" w:rsidRDefault="00AB2C63">
                        <w:pPr>
                          <w:rPr>
                            <w:sz w:val="18"/>
                            <w:szCs w:val="18"/>
                          </w:rPr>
                        </w:pPr>
                        <w:r w:rsidRPr="0053184A">
                          <w:rPr>
                            <w:i/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m:t>7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  <m:t>4+3x</m:t>
                                  </m:r>
                                </m:e>
                              </m:rad>
                            </m:den>
                          </m:f>
                        </m:oMath>
                      </w:p>
                    </w:txbxContent>
                  </v:textbox>
                </v:shape>
              </w:pict>
            </w:r>
          </w:p>
        </w:tc>
        <w:tc>
          <w:tcPr>
            <w:tcW w:w="16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26EEF7" w14:textId="77777777" w:rsidR="007B1E5D" w:rsidRDefault="007B1E5D">
            <w:pPr>
              <w:pStyle w:val="TableParagraph"/>
            </w:pPr>
          </w:p>
          <w:p w14:paraId="47AA5990" w14:textId="77777777" w:rsidR="007B1E5D" w:rsidRDefault="007B1E5D">
            <w:pPr>
              <w:pStyle w:val="TableParagraph"/>
            </w:pPr>
          </w:p>
          <w:p w14:paraId="6D3ACF5D" w14:textId="77777777" w:rsidR="007B1E5D" w:rsidRDefault="007B1E5D">
            <w:pPr>
              <w:pStyle w:val="TableParagraph"/>
            </w:pPr>
          </w:p>
          <w:p w14:paraId="04320BC4" w14:textId="77777777" w:rsidR="007B1E5D" w:rsidRDefault="007B1E5D">
            <w:pPr>
              <w:pStyle w:val="TableParagraph"/>
            </w:pPr>
          </w:p>
          <w:p w14:paraId="0EF9FDC0" w14:textId="77777777" w:rsidR="007B1E5D" w:rsidRDefault="007B1E5D">
            <w:pPr>
              <w:pStyle w:val="TableParagraph"/>
            </w:pPr>
          </w:p>
          <w:p w14:paraId="27887449" w14:textId="77777777" w:rsidR="007B1E5D" w:rsidRDefault="00DD1C14">
            <w:pPr>
              <w:pStyle w:val="TableParagraph"/>
              <w:spacing w:before="11"/>
              <w:rPr>
                <w:sz w:val="29"/>
              </w:rPr>
            </w:pPr>
            <w:r>
              <w:rPr>
                <w:noProof/>
                <w:color w:val="231F20"/>
                <w:lang w:eastAsia="ja-JP" w:bidi="ar-SA"/>
              </w:rPr>
              <w:pict w14:anchorId="1639B1B0">
                <v:shape id="_x0000_s3760" type="#_x0000_t202" style="position:absolute;margin-left:4.4pt;margin-top:18.5pt;width:21.1pt;height:18.4pt;z-index:252346880" filled="f" stroked="f">
                  <v:textbox style="mso-next-textbox:#_x0000_s3760" inset="5.85pt,.7pt,5.85pt,.7pt">
                    <w:txbxContent>
                      <w:p w14:paraId="6192CC3B" w14:textId="77777777" w:rsidR="00AB2C63" w:rsidRPr="000D12E5" w:rsidRDefault="00AB2C63">
                        <w:pPr>
                          <w:rPr>
                            <w:rFonts w:eastAsiaTheme="minorEastAsia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color w:val="231F20"/>
                            <w:w w:val="105"/>
                            <w:sz w:val="18"/>
                            <w:szCs w:val="18"/>
                            <w:lang w:eastAsia="ja-JP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14:paraId="38E1DD93" w14:textId="77777777" w:rsidR="007B1E5D" w:rsidRDefault="007B1E5D" w:rsidP="000D12E5">
            <w:pPr>
              <w:pStyle w:val="TableParagraph"/>
              <w:rPr>
                <w:i/>
                <w:sz w:val="1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BFE2E10" w14:textId="77777777" w:rsidR="007B1E5D" w:rsidRPr="007B1E5D" w:rsidRDefault="007B1E5D" w:rsidP="007B1E5D">
            <w:pPr>
              <w:pStyle w:val="TableParagraph"/>
              <w:spacing w:before="200"/>
              <w:ind w:left="68" w:rightChars="-255" w:right="-561"/>
            </w:pPr>
            <w:r>
              <w:rPr>
                <w:color w:val="231F20"/>
                <w:w w:val="105"/>
              </w:rPr>
              <w:t xml:space="preserve">(b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 sin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(4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</w:rPr>
              <w:t xml:space="preserve"> – 3) – 1</w:t>
            </w:r>
          </w:p>
          <w:p w14:paraId="7139F799" w14:textId="77777777" w:rsidR="007B1E5D" w:rsidRDefault="00DD1C14" w:rsidP="007B1E5D">
            <w:pPr>
              <w:pStyle w:val="TableParagraph"/>
              <w:spacing w:before="128"/>
            </w:pPr>
            <w:r>
              <w:rPr>
                <w:noProof/>
                <w:lang w:eastAsia="ja-JP" w:bidi="ar-SA"/>
              </w:rPr>
              <w:pict w14:anchorId="3E62606A">
                <v:group id="_x0000_s3844" style="position:absolute;margin-left:11.15pt;margin-top:5.55pt;width:192.55pt;height:146.45pt;z-index:252734976" coordorigin="6290,2799" coordsize="3851,2929">
                  <v:shape id="_x0000_s3761" type="#_x0000_t202" style="position:absolute;left:8260;top:4880;width:1881;height:368" o:regroupid="26" filled="f" stroked="f">
                    <v:textbox style="mso-next-textbox:#_x0000_s3761" inset="5.85pt,.7pt,5.85pt,.7pt">
                      <w:txbxContent>
                        <w:p w14:paraId="5BAF6181" w14:textId="77777777" w:rsidR="00AB2C63" w:rsidRPr="007B1E5D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 w:rsidRPr="0053184A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53184A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</w:rPr>
                            <w:t>– sin</w:t>
                          </w:r>
                          <w:r>
                            <w:rPr>
                              <w:color w:val="231F20"/>
                              <w:w w:val="105"/>
                              <w:position w:val="6"/>
                              <w:sz w:val="10"/>
                            </w:rPr>
                            <w:t xml:space="preserve">2 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</w:rPr>
                            <w:t>(4</w:t>
                          </w: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x – 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</w:rPr>
                            <w:t>3) – 1</w:t>
                          </w:r>
                        </w:p>
                      </w:txbxContent>
                    </v:textbox>
                  </v:shape>
                  <v:shape id="_x0000_s3763" type="#_x0000_t202" style="position:absolute;left:6290;top:2799;width:422;height:368" o:regroupid="26" filled="f" stroked="f">
                    <v:textbox style="mso-next-textbox:#_x0000_s3763" inset="5.85pt,.7pt,5.85pt,.7pt">
                      <w:txbxContent>
                        <w:p w14:paraId="15EAE850" w14:textId="77777777" w:rsidR="00AB2C63" w:rsidRPr="000D12E5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 w:hint="eastAsia"/>
                              <w:i/>
                              <w:color w:val="231F20"/>
                              <w:w w:val="105"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64" style="position:absolute;left:6640;top:3854;width:2540;height:905" coordorigin="6739,3166" coordsize="2540,905" o:spt="100" o:regroupid="26" adj="0,,0" path="m9279,3166r-2538,l6739,3504r59,11l6850,3546r47,46l6940,3651r39,66l7015,3787r35,70l7084,3923r35,59l7154,4028r38,31l7233,4070r41,-11l7311,4028r36,-46l7381,3923r33,-66l7447,3787r33,-70l7514,3650r36,-58l7587,3545r41,-31l7672,3503r1607,l9279,3278r,-112xm8593,3503r-921,l7717,3514r42,31l7800,3592r39,58l7878,3717r37,70l7952,3857r37,66l8027,3982r38,46l8105,4059r42,11l8192,4057r42,-36l8274,3967r39,-67l8351,3825r38,-77l8427,3674r39,-67l8506,3553r42,-36l8593,3503xm9279,3503r-686,l8635,3514r39,31l8712,3592r36,58l8785,3717r37,70l8860,3857r39,66l8940,3982r44,46l9031,4059r51,11l9139,4056r51,-39l9236,3958r43,-71l9279,3787r,-284xe" fillcolor="#d1d3d4" stroked="f">
                    <v:stroke joinstyle="round"/>
                    <v:formulas/>
                    <v:path arrowok="t" o:connecttype="segments"/>
                  </v:shape>
                  <v:line id="_x0000_s3765" style="position:absolute" from="9182,3767" to="9182,3954" o:regroupid="26" strokecolor="#231f20" strokeweight=".5pt"/>
                  <v:line id="_x0000_s3766" style="position:absolute" from="9346,3859" to="6316,3859" o:regroupid="26" strokecolor="#231f20"/>
                  <v:shape id="_x0000_s3767" style="position:absolute;left:9271;top:3789;width:75;height:139" coordorigin="9370,3097" coordsize="75,139" o:regroupid="26" path="m9370,3097r75,70l9370,3236e" filled="f" strokecolor="#231f20">
                    <v:path arrowok="t"/>
                  </v:shape>
                  <v:line id="_x0000_s3768" style="position:absolute" from="6643,2896" to="6643,5728" o:regroupid="26" strokecolor="#231f20"/>
                  <v:shape id="_x0000_s3769" style="position:absolute;left:6573;top:2896;width:139;height:75" coordorigin="6673,2208" coordsize="139,75" o:regroupid="26" path="m6673,2283r69,-75l6812,2283e" filled="f" strokecolor="#231f20">
                    <v:path arrowok="t"/>
                  </v:shape>
                  <v:line id="_x0000_s3770" style="position:absolute" from="9182,4584" to="9182,3852" o:regroupid="26" strokecolor="#231f20" strokeweight=".5pt">
                    <v:stroke dashstyle="dash"/>
                  </v:line>
                  <v:shape id="_x0000_s3771" style="position:absolute;left:6640;top:4191;width:2842;height:567" coordorigin="6739,3503" coordsize="2842,567" o:regroupid="26" path="m6739,3503r112,42l6898,3592r43,58l6980,3717r37,70l7052,3857r34,66l7121,3982r36,46l7195,4059r41,11l7276,4059r74,-77l7384,3923r33,-66l7450,3787r33,-70l7517,3650r35,-58l7631,3514r44,-11l7720,3514r83,78l7842,3650r38,67l7918,3787r37,70l7992,3923r38,59l8068,4028r40,31l8150,4070r45,-13l8277,3967r39,-67l8354,3825r38,-77l8430,3674r39,-67l8509,3553r42,-36l8596,3503r41,11l8714,3592r37,58l8788,3717r37,70l8862,3857r40,66l8943,3982r44,46l9085,4070r50,-11l9222,3982r39,-59l9298,3857r35,-70l9369,3717r36,-67l9444,3592r41,-47l9531,3514r50,-11e" filled="f" strokecolor="#231f20" strokeweight="1pt">
                    <v:path arrowok="t"/>
                  </v:shape>
                  <v:shape id="_x0000_s3772" type="#_x0000_t202" style="position:absolute;left:9379;top:3731;width:550;height:368" o:regroupid="26" filled="f" stroked="f">
                    <v:textbox style="mso-next-textbox:#_x0000_s3772" inset="5.85pt,.7pt,5.85pt,.7pt">
                      <w:txbxContent>
                        <w:p w14:paraId="57AC9AE8" w14:textId="77777777" w:rsidR="00AB2C63" w:rsidRPr="007B1E5D" w:rsidRDefault="00AB2C63">
                          <w:pP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</w:pPr>
                          <w:r w:rsidRPr="007B1E5D"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843" type="#_x0000_t202" style="position:absolute;left:9034;top:3512;width:550;height:368" filled="f" stroked="f">
                    <v:textbox style="mso-next-textbox:#_x0000_s3843" inset="5.85pt,.7pt,5.85pt,.7pt">
                      <w:txbxContent>
                        <w:p w14:paraId="3A50212C" w14:textId="77777777" w:rsidR="00AB2C63" w:rsidRPr="006417A5" w:rsidRDefault="00AB2C63" w:rsidP="006417A5">
                          <w:pPr>
                            <w:rPr>
                              <w:rFonts w:eastAsiaTheme="minorEastAsia"/>
                              <w:sz w:val="16"/>
                              <w:szCs w:val="18"/>
                              <w:lang w:eastAsia="ja-JP"/>
                            </w:rPr>
                          </w:pPr>
                          <w:r w:rsidRPr="006417A5">
                            <w:rPr>
                              <w:color w:val="231F20"/>
                              <w:w w:val="105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2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DC95FA" w14:textId="77777777" w:rsidR="007B1E5D" w:rsidRDefault="007B1E5D">
            <w:pPr>
              <w:pStyle w:val="TableParagraph"/>
              <w:spacing w:before="128"/>
              <w:ind w:left="-364"/>
            </w:pPr>
            <w:r>
              <w:rPr>
                <w:color w:val="231F20"/>
              </w:rPr>
              <w:t>– 1</w:t>
            </w:r>
          </w:p>
          <w:p w14:paraId="44727927" w14:textId="77777777" w:rsidR="007B1E5D" w:rsidRDefault="007B1E5D">
            <w:pPr>
              <w:pStyle w:val="TableParagraph"/>
              <w:rPr>
                <w:sz w:val="26"/>
              </w:rPr>
            </w:pPr>
          </w:p>
          <w:p w14:paraId="769EA521" w14:textId="77777777" w:rsidR="007B1E5D" w:rsidRDefault="007B1E5D">
            <w:pPr>
              <w:pStyle w:val="TableParagraph"/>
              <w:rPr>
                <w:sz w:val="26"/>
              </w:rPr>
            </w:pPr>
          </w:p>
          <w:p w14:paraId="3F31ECA2" w14:textId="77777777" w:rsidR="007B1E5D" w:rsidRDefault="007B1E5D" w:rsidP="007B1E5D">
            <w:pPr>
              <w:pStyle w:val="TableParagraph"/>
              <w:spacing w:before="190" w:line="213" w:lineRule="exact"/>
              <w:rPr>
                <w:sz w:val="18"/>
              </w:rPr>
            </w:pPr>
          </w:p>
          <w:p w14:paraId="794FD040" w14:textId="77777777" w:rsidR="007B1E5D" w:rsidRDefault="007B1E5D" w:rsidP="007B1E5D">
            <w:pPr>
              <w:pStyle w:val="TableParagraph"/>
              <w:spacing w:line="213" w:lineRule="exact"/>
              <w:ind w:right="183"/>
              <w:rPr>
                <w:i/>
                <w:sz w:val="18"/>
              </w:rPr>
            </w:pPr>
          </w:p>
          <w:p w14:paraId="05F51972" w14:textId="77777777" w:rsidR="007B1E5D" w:rsidRDefault="007B1E5D">
            <w:pPr>
              <w:pStyle w:val="TableParagraph"/>
            </w:pPr>
          </w:p>
          <w:p w14:paraId="26DDD700" w14:textId="77777777" w:rsidR="007B1E5D" w:rsidRDefault="007B1E5D">
            <w:pPr>
              <w:pStyle w:val="TableParagraph"/>
            </w:pPr>
          </w:p>
          <w:p w14:paraId="278DD166" w14:textId="77777777" w:rsidR="007B1E5D" w:rsidRDefault="007B1E5D">
            <w:pPr>
              <w:pStyle w:val="TableParagraph"/>
              <w:spacing w:before="5"/>
              <w:rPr>
                <w:sz w:val="29"/>
              </w:rPr>
            </w:pPr>
          </w:p>
          <w:p w14:paraId="06A70AF4" w14:textId="77777777" w:rsidR="007B1E5D" w:rsidRDefault="007B1E5D" w:rsidP="007B1E5D">
            <w:pPr>
              <w:pStyle w:val="TableParagraph"/>
              <w:rPr>
                <w:sz w:val="18"/>
              </w:rPr>
            </w:pPr>
          </w:p>
        </w:tc>
      </w:tr>
      <w:tr w:rsidR="00952875" w14:paraId="05A58EFC" w14:textId="77777777" w:rsidTr="006E242A">
        <w:trPr>
          <w:trHeight w:val="411"/>
        </w:trPr>
        <w:tc>
          <w:tcPr>
            <w:tcW w:w="1780" w:type="dxa"/>
            <w:tcBorders>
              <w:top w:val="single" w:sz="4" w:space="0" w:color="231F20"/>
              <w:left w:val="single" w:sz="4" w:space="0" w:color="231F20"/>
            </w:tcBorders>
          </w:tcPr>
          <w:p w14:paraId="4C6FCBE4" w14:textId="77777777" w:rsidR="006E242A" w:rsidRPr="005972E3" w:rsidRDefault="0048285B" w:rsidP="005972E3">
            <w:pPr>
              <w:pStyle w:val="TableParagraph"/>
              <w:spacing w:before="120"/>
              <w:ind w:left="57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 xml:space="preserve">(c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</w:t>
            </w:r>
            <w:r w:rsidR="006E242A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3x+2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1174" w:type="dxa"/>
            <w:tcBorders>
              <w:top w:val="single" w:sz="4" w:space="0" w:color="231F20"/>
            </w:tcBorders>
          </w:tcPr>
          <w:p w14:paraId="77EDC5B0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231F20"/>
              <w:right w:val="single" w:sz="4" w:space="0" w:color="231F20"/>
            </w:tcBorders>
          </w:tcPr>
          <w:p w14:paraId="77C5E54C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DFA9841" w14:textId="77777777" w:rsidR="00952875" w:rsidRDefault="0048285B" w:rsidP="005972E3">
            <w:pPr>
              <w:pStyle w:val="TableParagraph"/>
              <w:spacing w:before="120"/>
              <w:ind w:left="68"/>
              <w:rPr>
                <w:sz w:val="18"/>
              </w:rPr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i/>
                <w:color w:val="231F20"/>
                <w:w w:val="105"/>
              </w:rPr>
              <w:t xml:space="preserve">y </w:t>
            </w:r>
            <w:r w:rsidR="005972E3">
              <w:rPr>
                <w:color w:val="231F20"/>
                <w:w w:val="105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4x+7</m:t>
                  </m:r>
                </m:den>
              </m:f>
            </m:oMath>
          </w:p>
          <w:p w14:paraId="11AFFB5D" w14:textId="77777777" w:rsidR="00952875" w:rsidRDefault="00DD1C14">
            <w:pPr>
              <w:pStyle w:val="TableParagraph"/>
            </w:pPr>
            <w:r>
              <w:rPr>
                <w:noProof/>
                <w:lang w:eastAsia="ja-JP" w:bidi="ar-SA"/>
              </w:rPr>
              <w:pict w14:anchorId="5F19942E">
                <v:group id="_x0000_s3778" style="position:absolute;margin-left:20.5pt;margin-top:8pt;width:155.15pt;height:147.3pt;z-index:252380672" coordorigin="6477,10008" coordsize="3103,2946">
                  <v:shape id="_x0000_s3257" style="position:absolute;left:7074;top:10762;width:899;height:1067" coordorigin="7177,10656" coordsize="932,1127" path="m8108,10656r-931,l7177,10888r65,19l7306,10929r64,25l7434,10982r62,32l7557,11049r59,39l7674,11131r56,46l7784,11228r51,54l7884,11340r46,63l7972,11470r40,71l8048,11617r32,80l8108,11782r,-165l8108,10982r,-326xe" fillcolor="#d1d3d4" stroked="f">
                    <v:path arrowok="t"/>
                  </v:shape>
                  <v:line id="_x0000_s3256" style="position:absolute" from="7972,10674" to="7972,10861" strokecolor="#231f20" strokeweight=".5pt"/>
                  <v:line id="_x0000_s3255" style="position:absolute" from="7542,10657" to="7542,10844" strokecolor="#231f20" strokeweight=".5pt"/>
                  <v:line id="_x0000_s3254" style="position:absolute" from="7079,10657" to="7079,10844" strokecolor="#231f20" strokeweight=".5pt"/>
                  <v:line id="_x0000_s3253" style="position:absolute" from="8419,10674" to="8419,10861" strokecolor="#231f20" strokeweight=".5pt"/>
                  <v:line id="_x0000_s3252" style="position:absolute" from="9230,10757" to="6556,10757" strokecolor="#231f20"/>
                  <v:line id="_x0000_s3250" style="position:absolute" from="8879,10122" to="8879,12954" strokecolor="#231f20"/>
                  <v:line id="_x0000_s3248" style="position:absolute;flip:y" from="7973,10839" to="7973,11795" strokecolor="#231f20" strokeweight=".5pt">
                    <v:stroke dashstyle="dash"/>
                  </v:line>
                  <v:line id="_x0000_s3247" style="position:absolute" from="7079,10997" to="7079,10771" strokecolor="#231f20" strokeweight=".5pt">
                    <v:stroke dashstyle="dash"/>
                  </v:line>
                  <v:shape id="_x0000_s3700" type="#_x0000_t202" style="position:absolute;left:6477;top:11159;width:990;height:421" filled="f" stroked="f">
                    <v:textbox inset="5.85pt,.7pt,5.85pt,.7pt">
                      <w:txbxContent>
                        <w:p w14:paraId="621BBF69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972E3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5972E3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=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4x+7</m:t>
                                </m:r>
                              </m:den>
                            </m:f>
                          </m:oMath>
                        </w:p>
                      </w:txbxContent>
                    </v:textbox>
                  </v:shape>
                  <v:shape id="_x0000_s3701" type="#_x0000_t202" style="position:absolute;left:8539;top:10008;width:440;height:421" filled="f" stroked="f">
                    <v:textbox inset="5.85pt,.7pt,5.85pt,.7pt">
                      <w:txbxContent>
                        <w:p w14:paraId="3C417663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972E3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02" type="#_x0000_t202" style="position:absolute;left:9210;top:10619;width:370;height:421" filled="f" stroked="f">
                    <v:textbox style="mso-next-textbox:#_x0000_s3702" inset="5.85pt,.7pt,5.85pt,.7pt">
                      <w:txbxContent>
                        <w:p w14:paraId="3A81CE7F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703" type="#_x0000_t202" style="position:absolute;left:6840;top:10404;width:440;height:298" filled="f" stroked="f">
                    <v:textbox inset="5.85pt,.7pt,5.85pt,.7pt">
                      <w:txbxContent>
                        <w:p w14:paraId="268456A2" w14:textId="77777777" w:rsidR="00AB2C63" w:rsidRPr="007B4596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596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_x0000_s3704" type="#_x0000_t202" style="position:absolute;left:7752;top:10404;width:398;height:298" filled="f" stroked="f">
                    <v:textbox style="mso-next-textbox:#_x0000_s3704" inset="5.85pt,.7pt,5.85pt,.7pt">
                      <w:txbxContent>
                        <w:p w14:paraId="1522C57A" w14:textId="77777777" w:rsidR="00AB2C63" w:rsidRPr="007B4596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3775" style="position:absolute;left:6624;top:10928;width:1446;height:1440" coordorigin="6734,10838" coordsize="1446,1440" path="m6734,10839r110,l6959,10848r116,18l7134,10878r59,15l7252,10910r58,21l7368,10953r58,26l7482,11007r56,32l7592,11073r54,37l7697,11151r50,43l7796,11241r46,50l7886,11345r41,57l7966,11463r37,64l8036,11594r31,72l8094,11741r24,80l8138,11904r16,87l8167,12082r8,96l8179,12277e" filled="f" strokecolor="#231f20" strokeweight="1pt">
                    <v:path arrowok="t"/>
                  </v:shape>
                  <v:shape id="_x0000_s3776" style="position:absolute;left:9152;top:10685;width:75;height:139" coordorigin="9318,10590" coordsize="75,139" path="m9318,10590r75,70l9318,10729e" filled="f" strokecolor="#231f20">
                    <v:path arrowok="t"/>
                  </v:shape>
                  <v:shape id="_x0000_s3777" style="position:absolute;left:8808;top:10116;width:139;height:75" coordorigin="8957,10027" coordsize="139,75" path="m8957,10102r70,-75l9096,10102e" filled="f" strokecolor="#231f20">
                    <v:path arrowok="t"/>
                  </v:shape>
                </v:group>
              </w:pict>
            </w:r>
          </w:p>
          <w:p w14:paraId="274ADB1B" w14:textId="77777777" w:rsidR="00952875" w:rsidRDefault="00952875">
            <w:pPr>
              <w:pStyle w:val="TableParagraph"/>
              <w:spacing w:before="9"/>
              <w:rPr>
                <w:sz w:val="20"/>
              </w:rPr>
            </w:pPr>
          </w:p>
          <w:p w14:paraId="7DC456BF" w14:textId="77777777" w:rsidR="00952875" w:rsidRDefault="00952875" w:rsidP="005972E3">
            <w:pPr>
              <w:pStyle w:val="TableParagraph"/>
              <w:ind w:right="271"/>
              <w:rPr>
                <w:sz w:val="18"/>
              </w:rPr>
            </w:pPr>
          </w:p>
          <w:p w14:paraId="7040E993" w14:textId="77777777" w:rsidR="005972E3" w:rsidRDefault="005972E3" w:rsidP="005972E3">
            <w:pPr>
              <w:pStyle w:val="TableParagraph"/>
              <w:ind w:right="271"/>
              <w:rPr>
                <w:sz w:val="18"/>
              </w:rPr>
            </w:pPr>
          </w:p>
          <w:p w14:paraId="054DA6EA" w14:textId="77777777" w:rsidR="00952875" w:rsidRDefault="00DD1C14">
            <w:pPr>
              <w:pStyle w:val="TableParagraph"/>
            </w:pPr>
            <w:r>
              <w:rPr>
                <w:noProof/>
                <w:lang w:eastAsia="ja-JP" w:bidi="ar-SA"/>
              </w:rPr>
              <w:pict w14:anchorId="73568219">
                <v:polyline id="_x0000_s3245" style="position:absolute;z-index:252242432" points="11812.85pt,18973.4pt,11818.35pt,18973.4pt,11824.1pt,18973.85pt,11829.9pt,18974.75pt,11832.85pt,18975.35pt,11835.8pt,18976.1pt,11838.75pt,18976.95pt,11841.65pt,18978pt,11844.55pt,18979.1pt,11847.45pt,18980.4pt,11850.3pt,18981.8pt,11853.1pt,18983.4pt,11855.8pt,18985.1pt,11858.5pt,18986.95pt,11861.05pt,18989pt,11863.55pt,18991.15pt,11866pt,18993.55pt,11868.3pt,18996.05pt,11870.5pt,18998.75pt,11872.55pt,19001.6pt,11874.5pt,19004.65pt,11876.35pt,19007.85pt,11878pt,19011.2pt,11879.55pt,19014.8pt,11880.9pt,19018.55pt,11882.1pt,19022.55pt,11883.1pt,19026.7pt,11883.9pt,19031.1pt,11884.55pt,19035.65pt,11884.95pt,19040.45pt,11885.15pt,19045.4pt" coordorigin="6734,10838" coordsize="1446,1440" filled="f" strokecolor="#231f20" strokeweight="1pt">
                  <v:path arrowok="t"/>
                  <o:lock v:ext="edit" verticies="t"/>
                </v:polyline>
              </w:pict>
            </w:r>
          </w:p>
          <w:p w14:paraId="0F0911E3" w14:textId="77777777" w:rsidR="00952875" w:rsidRDefault="00952875" w:rsidP="005972E3">
            <w:pPr>
              <w:pStyle w:val="TableParagraph"/>
              <w:spacing w:before="156" w:line="308" w:lineRule="exact"/>
              <w:rPr>
                <w:sz w:val="18"/>
              </w:rPr>
            </w:pPr>
          </w:p>
        </w:tc>
        <w:tc>
          <w:tcPr>
            <w:tcW w:w="754" w:type="dxa"/>
            <w:tcBorders>
              <w:top w:val="single" w:sz="4" w:space="0" w:color="231F20"/>
            </w:tcBorders>
          </w:tcPr>
          <w:p w14:paraId="69FFF1C0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231F20"/>
            </w:tcBorders>
          </w:tcPr>
          <w:p w14:paraId="1AEA4D1C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231F20"/>
              <w:right w:val="single" w:sz="4" w:space="0" w:color="231F20"/>
            </w:tcBorders>
          </w:tcPr>
          <w:p w14:paraId="299CF667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0EB7CE70" w14:textId="77777777" w:rsidTr="006E242A">
        <w:trPr>
          <w:trHeight w:val="130"/>
        </w:trPr>
        <w:tc>
          <w:tcPr>
            <w:tcW w:w="1780" w:type="dxa"/>
            <w:tcBorders>
              <w:left w:val="single" w:sz="4" w:space="0" w:color="231F20"/>
            </w:tcBorders>
          </w:tcPr>
          <w:p w14:paraId="3B6B0A8D" w14:textId="77777777" w:rsidR="00952875" w:rsidRDefault="0095287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74" w:type="dxa"/>
          </w:tcPr>
          <w:p w14:paraId="1480951F" w14:textId="77777777" w:rsidR="00952875" w:rsidRDefault="0095287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6" w:type="dxa"/>
            <w:tcBorders>
              <w:right w:val="single" w:sz="4" w:space="0" w:color="231F20"/>
            </w:tcBorders>
          </w:tcPr>
          <w:p w14:paraId="23E58E32" w14:textId="77777777" w:rsidR="00952875" w:rsidRDefault="0095287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388CD607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0DFB976C" w14:textId="77777777" w:rsidR="00952875" w:rsidRDefault="0095287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65" w:type="dxa"/>
          </w:tcPr>
          <w:p w14:paraId="07ECCBA7" w14:textId="77777777" w:rsidR="00952875" w:rsidRDefault="0095287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64" w:type="dxa"/>
            <w:tcBorders>
              <w:right w:val="single" w:sz="4" w:space="0" w:color="231F20"/>
            </w:tcBorders>
          </w:tcPr>
          <w:p w14:paraId="224D68BD" w14:textId="77777777" w:rsidR="00952875" w:rsidRDefault="00952875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52875" w14:paraId="0E2F87A1" w14:textId="77777777" w:rsidTr="006E242A">
        <w:trPr>
          <w:trHeight w:val="373"/>
        </w:trPr>
        <w:tc>
          <w:tcPr>
            <w:tcW w:w="1780" w:type="dxa"/>
            <w:tcBorders>
              <w:left w:val="single" w:sz="4" w:space="0" w:color="231F20"/>
            </w:tcBorders>
          </w:tcPr>
          <w:p w14:paraId="3C7765DF" w14:textId="77777777" w:rsidR="00952875" w:rsidRPr="005972E3" w:rsidRDefault="00DD1C14" w:rsidP="006E242A">
            <w:pPr>
              <w:pStyle w:val="TableParagraph"/>
              <w:spacing w:before="52"/>
              <w:ind w:right="474"/>
              <w:rPr>
                <w:rFonts w:eastAsiaTheme="minorEastAsia"/>
                <w:sz w:val="18"/>
                <w:lang w:eastAsia="ja-JP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w:pict w14:anchorId="58C9EDAB">
                <v:group id="_x0000_s3699" style="position:absolute;margin-left:14.75pt;margin-top:1.9pt;width:156.9pt;height:145.35pt;z-index:252248576;mso-position-horizontal-relative:text;mso-position-vertical-relative:text" coordorigin="1712,10051" coordsize="3138,2907">
                  <v:shape id="_x0000_s3269" style="position:absolute;left:2431;top:10865;width:1253;height:1247" coordorigin="2452,10731" coordsize="1253,1247" path="m3705,10731r-1252,l2452,11978r26,-78l2508,11825r33,-72l2577,11685r39,-65l2659,11558r45,-59l2753,11444r51,-53l2858,11341r57,-47l2975,11250r62,-42l3102,11169r67,-36l3239,11099r72,-31l3385,11039r77,-27l3541,10988r81,-22l3705,10946r-1,-33l3704,10839r,-74l3705,10731xe" fillcolor="#d1d3d4" stroked="f">
                    <v:path arrowok="t"/>
                  </v:shape>
                  <v:line id="_x0000_s3268" style="position:absolute" from="2434,10802" to="2434,10989" strokecolor="#231f20" strokeweight=".5pt"/>
                  <v:line id="_x0000_s3267" style="position:absolute" from="3682,10802" to="3682,10989" strokecolor="#231f20" strokeweight=".5pt"/>
                  <v:line id="_x0000_s3266" style="position:absolute;flip:x" from="1712,10866" to="4404,10866" strokecolor="#231f20"/>
                  <v:shape id="_x0000_s3265" style="position:absolute;left:4335;top:10796;width:75;height:139" coordorigin="4394,10662" coordsize="75,139" path="m4394,10662r74,70l4394,10801e" filled="f" strokecolor="#231f20">
                    <v:path arrowok="t"/>
                  </v:shape>
                  <v:line id="_x0000_s3264" style="position:absolute" from="2228,10127" to="2228,12958" strokecolor="#231f20"/>
                  <v:shape id="_x0000_s3263" style="position:absolute;left:2158;top:10126;width:139;height:75" coordorigin="2179,9995" coordsize="139,75" path="m2179,10069r69,-74l2318,10069e" filled="f" strokecolor="#231f20">
                    <v:path arrowok="t"/>
                  </v:shape>
                  <v:line id="_x0000_s3262" style="position:absolute;flip:y" from="2434,10989" to="2434,12060" strokecolor="#231f20" strokeweight=".5pt">
                    <v:stroke dashstyle="dash"/>
                  </v:line>
                  <v:line id="_x0000_s3261" style="position:absolute" from="3682,11086" to="3682,10887" strokecolor="#231f20" strokeweight=".5pt">
                    <v:stroke dashstyle="dash"/>
                  </v:line>
                  <v:shape id="_x0000_s3259" style="position:absolute;left:2346;top:11012;width:1758;height:1718" coordorigin="2367,10878" coordsize="1758,1718" path="m2367,12596r1,-90l2373,12418r7,-85l2390,12251r14,-79l2419,12096r19,-74l2459,11951r24,-68l2510,11818r29,-63l2571,11695r34,-58l2641,11581r39,-53l2721,11478r44,-49l2811,11384r48,-44l2909,11298r52,-39l3015,11222r56,-36l3129,11153r61,-31l3252,11093r63,-27l3381,11040r67,-24l3517,10995r71,-21l3660,10956r74,-17l3809,10924r77,-14l3964,10898r79,-10l4124,10878e" filled="f" strokecolor="#231f20" strokeweight="1pt">
                    <v:path arrowok="t"/>
                  </v:shape>
                  <v:shape id="_x0000_s3694" type="#_x0000_t202" style="position:absolute;left:3459;top:11131;width:1297;height:449" filled="f" stroked="f">
                    <v:textbox inset="5.85pt,.7pt,5.85pt,.7pt">
                      <w:txbxContent>
                        <w:p w14:paraId="4EAE314C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972E3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5972E3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= –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5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w w:val="105"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31F20"/>
                                            <w:w w:val="105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05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  <w:w w:val="105"/>
                                            <w:sz w:val="18"/>
                                            <w:szCs w:val="18"/>
                                          </w:rPr>
                                          <m:t>3x+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oMath>
                        </w:p>
                      </w:txbxContent>
                    </v:textbox>
                  </v:shape>
                  <v:shape id="_x0000_s3695" type="#_x0000_t202" style="position:absolute;left:1880;top:10051;width:440;height:449" filled="f" stroked="f">
                    <v:textbox inset="5.85pt,.7pt,5.85pt,.7pt">
                      <w:txbxContent>
                        <w:p w14:paraId="7BB23208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972E3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696" type="#_x0000_t202" style="position:absolute;left:4410;top:10680;width:440;height:449" filled="f" stroked="f">
                    <v:textbox inset="5.85pt,.7pt,5.85pt,.7pt">
                      <w:txbxContent>
                        <w:p w14:paraId="076803DF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697" type="#_x0000_t202" style="position:absolute;left:3516;top:10500;width:382;height:449" filled="f" stroked="f">
                    <v:textbox inset="5.85pt,.7pt,5.85pt,.7pt">
                      <w:txbxContent>
                        <w:p w14:paraId="2936251B" w14:textId="77777777" w:rsidR="00AB2C63" w:rsidRPr="005972E3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3698" type="#_x0000_t202" style="position:absolute;left:2229;top:10320;width:421;height:449" filled="f" stroked="f">
                    <v:textbox inset="5.85pt,.7pt,5.85pt,.7pt">
                      <w:txbxContent>
                        <w:p w14:paraId="5CFC2AF3" w14:textId="77777777" w:rsidR="00AB2C63" w:rsidRPr="005972E3" w:rsidRDefault="00DD1C1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174" w:type="dxa"/>
          </w:tcPr>
          <w:p w14:paraId="4B8BE4EB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  <w:tcBorders>
              <w:right w:val="single" w:sz="4" w:space="0" w:color="231F20"/>
            </w:tcBorders>
          </w:tcPr>
          <w:p w14:paraId="50D9DB18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50B70BBF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194A8B09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14:paraId="5BC49A48" w14:textId="77777777" w:rsidR="00952875" w:rsidRDefault="00DD1C14" w:rsidP="005972E3">
            <w:pPr>
              <w:pStyle w:val="TableParagraph"/>
              <w:spacing w:before="84"/>
              <w:rPr>
                <w:i/>
                <w:sz w:val="18"/>
              </w:rPr>
            </w:pPr>
            <w:r>
              <w:rPr>
                <w:rFonts w:ascii="Times New Roman"/>
                <w:noProof/>
                <w:sz w:val="6"/>
                <w:lang w:eastAsia="ja-JP" w:bidi="ar-SA"/>
              </w:rPr>
              <w:pict w14:anchorId="55AFAB3C">
                <v:polyline id="_x0000_s3249" style="position:absolute;z-index:252238336;mso-position-horizontal-relative:text;mso-position-vertical-relative:text" points="16146pt,18057.8pt,16149.5pt,18054.05pt,16152.95pt,18057.8pt" coordorigin="8957,10027" coordsize="139,75" filled="f" strokecolor="#231f20">
                  <v:path arrowok="t"/>
                  <o:lock v:ext="edit" verticies="t"/>
                </v:polyline>
              </w:pict>
            </w:r>
            <w:r>
              <w:rPr>
                <w:noProof/>
                <w:sz w:val="20"/>
                <w:lang w:eastAsia="ja-JP" w:bidi="ar-SA"/>
              </w:rPr>
              <w:pict w14:anchorId="4F490F23">
                <v:polyline id="_x0000_s3251" style="position:absolute;z-index:252236288;mso-position-horizontal-relative:text;mso-position-vertical-relative:text" points="16813.05pt,19095.7pt,16816.8pt,19099.2pt,16813.05pt,19102.65pt" coordorigin="9318,10590" coordsize="75,139" filled="f" strokecolor="#231f20">
                  <v:path arrowok="t"/>
                  <o:lock v:ext="edit" verticies="t"/>
                </v:polyline>
              </w:pict>
            </w:r>
          </w:p>
        </w:tc>
        <w:tc>
          <w:tcPr>
            <w:tcW w:w="1564" w:type="dxa"/>
            <w:tcBorders>
              <w:right w:val="single" w:sz="4" w:space="0" w:color="231F20"/>
            </w:tcBorders>
          </w:tcPr>
          <w:p w14:paraId="205F96F9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5EBC96C9" w14:textId="77777777" w:rsidTr="006E242A">
        <w:trPr>
          <w:trHeight w:val="625"/>
        </w:trPr>
        <w:tc>
          <w:tcPr>
            <w:tcW w:w="1780" w:type="dxa"/>
            <w:tcBorders>
              <w:left w:val="single" w:sz="4" w:space="0" w:color="231F20"/>
            </w:tcBorders>
          </w:tcPr>
          <w:p w14:paraId="5072F5AB" w14:textId="77777777" w:rsidR="00952875" w:rsidRDefault="00952875" w:rsidP="006E242A">
            <w:pPr>
              <w:pStyle w:val="TableParagraph"/>
              <w:spacing w:before="70" w:line="159" w:lineRule="exact"/>
              <w:rPr>
                <w:sz w:val="14"/>
              </w:rPr>
            </w:pPr>
          </w:p>
        </w:tc>
        <w:tc>
          <w:tcPr>
            <w:tcW w:w="1174" w:type="dxa"/>
          </w:tcPr>
          <w:p w14:paraId="65477437" w14:textId="77777777" w:rsidR="00952875" w:rsidRDefault="00952875" w:rsidP="006E242A">
            <w:pPr>
              <w:pStyle w:val="TableParagraph"/>
              <w:spacing w:before="151"/>
              <w:ind w:right="281"/>
              <w:rPr>
                <w:sz w:val="18"/>
              </w:rPr>
            </w:pPr>
          </w:p>
        </w:tc>
        <w:tc>
          <w:tcPr>
            <w:tcW w:w="1696" w:type="dxa"/>
            <w:tcBorders>
              <w:right w:val="single" w:sz="4" w:space="0" w:color="231F20"/>
            </w:tcBorders>
          </w:tcPr>
          <w:p w14:paraId="01424CAF" w14:textId="77777777" w:rsidR="00952875" w:rsidRDefault="00952875">
            <w:pPr>
              <w:pStyle w:val="TableParagraph"/>
              <w:spacing w:before="11"/>
              <w:rPr>
                <w:sz w:val="26"/>
              </w:rPr>
            </w:pPr>
          </w:p>
          <w:p w14:paraId="67847BDC" w14:textId="77777777" w:rsidR="00952875" w:rsidRDefault="00952875" w:rsidP="005972E3">
            <w:pPr>
              <w:pStyle w:val="TableParagraph"/>
              <w:rPr>
                <w:i/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090A028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14:paraId="275CFFCA" w14:textId="77777777" w:rsidR="00952875" w:rsidRDefault="00952875" w:rsidP="005972E3">
            <w:pPr>
              <w:pStyle w:val="TableParagraph"/>
              <w:spacing w:before="81"/>
              <w:ind w:right="307"/>
              <w:rPr>
                <w:sz w:val="18"/>
              </w:rPr>
            </w:pPr>
          </w:p>
        </w:tc>
        <w:tc>
          <w:tcPr>
            <w:tcW w:w="665" w:type="dxa"/>
          </w:tcPr>
          <w:p w14:paraId="35CDB962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231F20"/>
            </w:tcBorders>
          </w:tcPr>
          <w:p w14:paraId="304DA5A4" w14:textId="77777777" w:rsidR="00952875" w:rsidRDefault="00952875">
            <w:pPr>
              <w:pStyle w:val="TableParagraph"/>
              <w:spacing w:before="12"/>
              <w:rPr>
                <w:sz w:val="20"/>
              </w:rPr>
            </w:pPr>
          </w:p>
          <w:p w14:paraId="2DD85188" w14:textId="77777777" w:rsidR="00952875" w:rsidRDefault="00952875" w:rsidP="00F9209E">
            <w:pPr>
              <w:pStyle w:val="TableParagraph"/>
              <w:rPr>
                <w:i/>
                <w:sz w:val="18"/>
              </w:rPr>
            </w:pPr>
          </w:p>
        </w:tc>
      </w:tr>
      <w:tr w:rsidR="00952875" w14:paraId="22FF9527" w14:textId="77777777" w:rsidTr="006E242A">
        <w:trPr>
          <w:trHeight w:val="4727"/>
        </w:trPr>
        <w:tc>
          <w:tcPr>
            <w:tcW w:w="1780" w:type="dxa"/>
            <w:tcBorders>
              <w:left w:val="single" w:sz="4" w:space="0" w:color="231F20"/>
              <w:bottom w:val="single" w:sz="4" w:space="0" w:color="231F20"/>
            </w:tcBorders>
          </w:tcPr>
          <w:p w14:paraId="03F188B2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tcBorders>
              <w:bottom w:val="single" w:sz="4" w:space="0" w:color="231F20"/>
            </w:tcBorders>
          </w:tcPr>
          <w:p w14:paraId="6415C8D0" w14:textId="77777777" w:rsidR="00952875" w:rsidRDefault="00952875" w:rsidP="006E242A">
            <w:pPr>
              <w:pStyle w:val="TableParagraph"/>
              <w:spacing w:before="77" w:line="201" w:lineRule="exact"/>
              <w:ind w:right="377"/>
              <w:rPr>
                <w:sz w:val="18"/>
              </w:rPr>
            </w:pPr>
          </w:p>
        </w:tc>
        <w:tc>
          <w:tcPr>
            <w:tcW w:w="1696" w:type="dxa"/>
            <w:tcBorders>
              <w:bottom w:val="single" w:sz="4" w:space="0" w:color="231F20"/>
              <w:right w:val="single" w:sz="4" w:space="0" w:color="231F20"/>
            </w:tcBorders>
          </w:tcPr>
          <w:p w14:paraId="32C5BD96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706FE27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tcBorders>
              <w:bottom w:val="single" w:sz="4" w:space="0" w:color="231F20"/>
            </w:tcBorders>
          </w:tcPr>
          <w:p w14:paraId="12511622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  <w:tcBorders>
              <w:bottom w:val="single" w:sz="4" w:space="0" w:color="231F20"/>
            </w:tcBorders>
          </w:tcPr>
          <w:p w14:paraId="4BCAC269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bottom w:val="single" w:sz="4" w:space="0" w:color="231F20"/>
              <w:right w:val="single" w:sz="4" w:space="0" w:color="231F20"/>
            </w:tcBorders>
          </w:tcPr>
          <w:p w14:paraId="3C91087E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209C8AB" w14:textId="77777777" w:rsidR="00952875" w:rsidRDefault="00952875">
      <w:pPr>
        <w:rPr>
          <w:rFonts w:ascii="Times New Roman"/>
          <w:sz w:val="20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0C641740" w14:textId="77777777" w:rsidR="00952875" w:rsidRDefault="00DD1C14">
      <w:pPr>
        <w:spacing w:before="79"/>
        <w:ind w:right="559"/>
        <w:jc w:val="center"/>
        <w:rPr>
          <w:b/>
          <w:sz w:val="18"/>
        </w:rPr>
      </w:pPr>
      <w:r>
        <w:lastRenderedPageBreak/>
        <w:pict w14:anchorId="40D69299">
          <v:rect id="_x0000_s3220" style="position:absolute;left:0;text-align:left;margin-left:0;margin-top:62.35pt;width:36.5pt;height:779.55pt;z-index:-251700736;mso-position-horizontal-relative:page;mso-position-vertical-relative:page" fillcolor="#c7c8ca" stroked="f">
            <w10:wrap anchorx="page" anchory="page"/>
          </v:rect>
        </w:pict>
      </w:r>
      <w:r w:rsidR="0048285B">
        <w:rPr>
          <w:b/>
          <w:color w:val="231F20"/>
          <w:w w:val="110"/>
          <w:sz w:val="18"/>
        </w:rPr>
        <w:t xml:space="preserve">Casio </w:t>
      </w:r>
      <w:proofErr w:type="spellStart"/>
      <w:r w:rsidR="0048285B">
        <w:rPr>
          <w:b/>
          <w:color w:val="231F20"/>
          <w:w w:val="110"/>
          <w:sz w:val="18"/>
        </w:rPr>
        <w:t>ClassWiz</w:t>
      </w:r>
      <w:proofErr w:type="spellEnd"/>
      <w:r w:rsidR="0048285B">
        <w:rPr>
          <w:b/>
          <w:color w:val="231F20"/>
          <w:w w:val="110"/>
          <w:sz w:val="18"/>
        </w:rPr>
        <w:t xml:space="preserve"> Mathematics Workbook</w:t>
      </w:r>
    </w:p>
    <w:p w14:paraId="76DC9E88" w14:textId="77777777" w:rsidR="00952875" w:rsidRDefault="00952875">
      <w:pPr>
        <w:pStyle w:val="a3"/>
        <w:rPr>
          <w:b/>
          <w:sz w:val="20"/>
        </w:rPr>
      </w:pPr>
    </w:p>
    <w:p w14:paraId="08BAAEA9" w14:textId="77777777" w:rsidR="00952875" w:rsidRDefault="00DD1C14">
      <w:pPr>
        <w:pStyle w:val="a4"/>
        <w:numPr>
          <w:ilvl w:val="0"/>
          <w:numId w:val="11"/>
        </w:numPr>
        <w:tabs>
          <w:tab w:val="left" w:pos="914"/>
        </w:tabs>
        <w:spacing w:before="222" w:line="249" w:lineRule="auto"/>
        <w:ind w:right="1325" w:hanging="340"/>
      </w:pPr>
      <w:r>
        <w:pict w14:anchorId="02C2CC1B">
          <v:shape id="_x0000_s3162" type="#_x0000_t202" style="position:absolute;left:0;text-align:left;margin-left:19.15pt;margin-top:18.1pt;width:15.45pt;height:122.55pt;z-index:-251693568;mso-position-horizontal-relative:page" filled="f" stroked="f">
            <v:textbox style="layout-flow:vertical;mso-layout-flow-alt:bottom-to-top" inset="0,0,0,0">
              <w:txbxContent>
                <w:p w14:paraId="4EE5C061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</w:rPr>
        <w:t xml:space="preserve">Find the area of the shaded region for the given intervals, bounded by the curve and a line in the following diagrams. [[Note that the shaded region is below the curve and above the line. </w:t>
      </w:r>
      <w:r w:rsidR="0048285B">
        <w:rPr>
          <w:color w:val="231F20"/>
          <w:spacing w:val="-8"/>
        </w:rPr>
        <w:t xml:space="preserve">To </w:t>
      </w:r>
      <w:r w:rsidR="0048285B">
        <w:rPr>
          <w:color w:val="231F20"/>
        </w:rPr>
        <w:t>obtain a positive area, we need to subtract the integral of the line from the integral of the</w:t>
      </w:r>
      <w:r w:rsidR="0048285B">
        <w:rPr>
          <w:color w:val="231F20"/>
          <w:spacing w:val="-20"/>
        </w:rPr>
        <w:t xml:space="preserve"> </w:t>
      </w:r>
      <w:r w:rsidR="0048285B">
        <w:rPr>
          <w:color w:val="231F20"/>
        </w:rPr>
        <w:t>curve.]]</w:t>
      </w:r>
    </w:p>
    <w:p w14:paraId="7CCB488E" w14:textId="77777777" w:rsidR="00952875" w:rsidRDefault="00952875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256"/>
        <w:gridCol w:w="2821"/>
        <w:gridCol w:w="1920"/>
        <w:gridCol w:w="547"/>
        <w:gridCol w:w="1107"/>
        <w:gridCol w:w="1032"/>
      </w:tblGrid>
      <w:tr w:rsidR="00952875" w14:paraId="4D8D590C" w14:textId="77777777">
        <w:trPr>
          <w:trHeight w:val="6433"/>
        </w:trPr>
        <w:tc>
          <w:tcPr>
            <w:tcW w:w="1674" w:type="dxa"/>
            <w:tcBorders>
              <w:right w:val="nil"/>
            </w:tcBorders>
          </w:tcPr>
          <w:p w14:paraId="1DAB7483" w14:textId="77777777" w:rsidR="001F53BC" w:rsidRDefault="0048285B" w:rsidP="006E094B">
            <w:pPr>
              <w:pStyle w:val="TableParagraph"/>
              <w:numPr>
                <w:ilvl w:val="0"/>
                <w:numId w:val="16"/>
              </w:numPr>
              <w:spacing w:before="120"/>
              <w:ind w:left="433" w:right="45" w:hanging="364"/>
              <w:rPr>
                <w:color w:val="231F20"/>
                <w:w w:val="105"/>
              </w:rPr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</w:t>
            </w:r>
            <w:r w:rsidR="003130CA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x</m:t>
                      </m:r>
                    </m:e>
                  </m:rad>
                </m:den>
              </m:f>
            </m:oMath>
          </w:p>
          <w:p w14:paraId="55A1820E" w14:textId="77777777" w:rsidR="006339D7" w:rsidRPr="001F53BC" w:rsidRDefault="006339D7" w:rsidP="006E094B">
            <w:pPr>
              <w:pStyle w:val="TableParagraph"/>
              <w:spacing w:before="120"/>
              <w:ind w:left="433" w:right="45"/>
              <w:rPr>
                <w:color w:val="231F20"/>
                <w:w w:val="105"/>
              </w:rPr>
            </w:pPr>
            <w:r w:rsidRPr="001F53BC">
              <w:rPr>
                <w:color w:val="231F20"/>
                <w:w w:val="105"/>
              </w:rPr>
              <w:t>2</w:t>
            </w:r>
            <w:r w:rsidRPr="001F53BC">
              <w:rPr>
                <w:i/>
                <w:color w:val="231F20"/>
                <w:w w:val="105"/>
              </w:rPr>
              <w:t xml:space="preserve">y </w:t>
            </w:r>
            <w:r w:rsidRPr="001F53BC">
              <w:rPr>
                <w:color w:val="231F20"/>
                <w:w w:val="105"/>
              </w:rPr>
              <w:t>= 3</w:t>
            </w:r>
            <w:r w:rsidRPr="001F53BC">
              <w:rPr>
                <w:i/>
                <w:color w:val="231F20"/>
                <w:w w:val="105"/>
              </w:rPr>
              <w:t xml:space="preserve">x </w:t>
            </w:r>
            <w:r w:rsidRPr="001F53BC">
              <w:rPr>
                <w:color w:val="231F20"/>
                <w:w w:val="105"/>
              </w:rPr>
              <w:t>– 9</w:t>
            </w:r>
          </w:p>
          <w:p w14:paraId="30074354" w14:textId="77777777" w:rsidR="00952875" w:rsidRPr="006339D7" w:rsidRDefault="00952875" w:rsidP="003130CA">
            <w:pPr>
              <w:pStyle w:val="TableParagraph"/>
              <w:spacing w:before="71"/>
              <w:ind w:right="44"/>
              <w:rPr>
                <w:sz w:val="4"/>
                <w:szCs w:val="4"/>
              </w:rPr>
            </w:pPr>
          </w:p>
          <w:p w14:paraId="21AECB1A" w14:textId="77777777" w:rsidR="00952875" w:rsidRDefault="00DD1C14" w:rsidP="003130CA">
            <w:pPr>
              <w:pStyle w:val="TableParagraph"/>
              <w:spacing w:before="171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w:pict w14:anchorId="061CD718">
                <v:group id="_x0000_s3712" style="position:absolute;margin-left:43.2pt;margin-top:2.2pt;width:144.95pt;height:143.05pt;z-index:252279296" coordorigin="2281,3353" coordsize="2899,2861">
                  <v:shape id="_x0000_s3190" style="position:absolute;left:2876;top:4282;width:801;height:1297" coordorigin="2876,3320" coordsize="801,1297" path="m3676,3320r-67,38l3545,3398r-60,41l3429,3482r-53,44l3327,3573r-47,48l3237,3672r-41,54l3158,3782r-35,58l3090,3902r-31,65l3030,4035r-26,71l2979,4181r-24,79l2934,4343r-21,87l2894,4521r-18,95l2889,4596,3676,3320xe" fillcolor="#d1d3d4" stroked="f">
                    <v:path arrowok="t"/>
                  </v:shape>
                  <v:line id="_x0000_s3189" style="position:absolute" from="2655,3382" to="2655,6214" strokecolor="#231f20"/>
                  <v:shape id="_x0000_s3188" style="position:absolute;left:2585;top:3382;width:139;height:75" coordorigin="2585,2419" coordsize="139,75" path="m2585,2494r70,-75l2724,2494e" filled="f" strokecolor="#231f20">
                    <v:path arrowok="t"/>
                  </v:shape>
                  <v:line id="_x0000_s3187" style="position:absolute" from="4718,4828" to="1886,4828" strokecolor="#231f20"/>
                  <v:shape id="_x0000_s3186" style="position:absolute;left:4643;top:4758;width:75;height:139" coordorigin="4643,3760" coordsize="75,139" path="m4643,3760r75,70l4643,3899e" filled="f" strokecolor="#231f20">
                    <v:path arrowok="t"/>
                  </v:shape>
                  <v:line id="_x0000_s3185" style="position:absolute" from="2441,6299" to="4085,3628" strokecolor="#231f20" strokeweight="1pt"/>
                  <v:line id="_x0000_s3184" style="position:absolute" from="3674,4733" to="3674,4920" strokecolor="#231f20" strokeweight=".5pt"/>
                  <v:line id="_x0000_s3183" style="position:absolute" from="2880,4699" to="2880,4886" strokecolor="#231f20" strokeweight=".5pt"/>
                  <v:line id="_x0000_s3181" style="position:absolute" from="3617,4240" to="3741,4364" strokecolor="#231f20" strokeweight=".5pt"/>
                  <v:line id="_x0000_s3180" style="position:absolute" from="2823,5669" to="2947,5545" strokecolor="#231f20" strokeweight=".5pt"/>
                  <v:line id="_x0000_s3179" style="position:absolute" from="2823,5545" to="2947,5669" strokecolor="#231f20" strokeweight=".5pt"/>
                  <v:shape id="_x0000_s3177" style="position:absolute;left:2809;top:4024;width:1510;height:2049" coordorigin="2809,3060" coordsize="1510,2049" path="m2809,5108r13,-104l2836,4903r14,-97l2865,4713r15,-89l2896,4539r17,-82l2931,4378r18,-75l2969,4230r22,-69l3013,4095r24,-63l3063,3971r27,-58l3119,3857r31,-53l3183,3753r35,-49l3294,3612r42,-43l3380,3528r47,-40l3476,3450r53,-37l3584,3377r58,-35l3704,3308r64,-33l3836,3243r71,-31l3982,3181r78,-31l4143,3120r86,-30l4319,3060e" filled="f" strokecolor="#231f20" strokeweight="1pt">
                    <v:path arrowok="t"/>
                  </v:shape>
                  <v:line id="_x0000_s3176" style="position:absolute" from="2880,4797" to="2880,5591" strokecolor="#231f20" strokeweight=".5pt">
                    <v:stroke dashstyle="dash"/>
                  </v:line>
                  <v:line id="_x0000_s3175" style="position:absolute" from="3672,4287" to="3674,4733" strokecolor="#231f20" strokeweight=".5pt">
                    <v:stroke dashstyle="dash"/>
                  </v:line>
                  <v:line id="_x0000_s3182" style="position:absolute" from="3614,4362" to="3738,4238" strokecolor="#231f20" strokeweight=".5pt"/>
                  <v:shape id="_x0000_s3708" type="#_x0000_t202" style="position:absolute;left:2281;top:3353;width:440;height:355" filled="f" stroked="f">
                    <v:textbox style="mso-next-textbox:#_x0000_s3708" inset="5.85pt,.7pt,5.85pt,.7pt">
                      <w:txbxContent>
                        <w:p w14:paraId="58ACE759" w14:textId="77777777" w:rsidR="00AB2C63" w:rsidRPr="003130CA" w:rsidRDefault="00AB2C63" w:rsidP="003130CA">
                          <w:pPr>
                            <w:pStyle w:val="TableParagraph"/>
                            <w:ind w:right="45"/>
                            <w:rPr>
                              <w:sz w:val="18"/>
                              <w:szCs w:val="18"/>
                            </w:rPr>
                          </w:pPr>
                          <w:r w:rsidRPr="003130CA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09" type="#_x0000_t202" style="position:absolute;left:4740;top:4682;width:440;height:355" filled="f" stroked="f">
                    <v:textbox style="mso-next-textbox:#_x0000_s3709" inset="5.85pt,.7pt,5.85pt,.7pt">
                      <w:txbxContent>
                        <w:p w14:paraId="758A7E16" w14:textId="77777777" w:rsidR="00AB2C63" w:rsidRPr="003130CA" w:rsidRDefault="00AB2C63" w:rsidP="003130CA">
                          <w:pPr>
                            <w:pStyle w:val="TableParagraph"/>
                            <w:ind w:right="4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710" type="#_x0000_t202" style="position:absolute;left:2717;top:4425;width:440;height:355" filled="f" stroked="f">
                    <v:textbox style="mso-next-textbox:#_x0000_s3710" inset="5.85pt,.7pt,5.85pt,.7pt">
                      <w:txbxContent>
                        <w:p w14:paraId="632AFB04" w14:textId="77777777" w:rsidR="00AB2C63" w:rsidRPr="00BC6E6E" w:rsidRDefault="00AB2C63" w:rsidP="003130CA">
                          <w:pPr>
                            <w:pStyle w:val="TableParagraph"/>
                            <w:ind w:right="45"/>
                            <w:rPr>
                              <w:sz w:val="18"/>
                              <w:szCs w:val="18"/>
                            </w:rPr>
                          </w:pPr>
                          <w:r w:rsidRPr="00BC6E6E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11" type="#_x0000_t202" style="position:absolute;left:3511;top:4939;width:459;height:355" filled="f" stroked="f">
                    <v:textbox style="mso-next-textbox:#_x0000_s3711" inset="5.85pt,.7pt,5.85pt,.7pt">
                      <w:txbxContent>
                        <w:p w14:paraId="4EF4DC8F" w14:textId="77777777" w:rsidR="00AB2C63" w:rsidRPr="00BC6E6E" w:rsidRDefault="00AB2C63" w:rsidP="003130CA">
                          <w:pPr>
                            <w:pStyle w:val="TableParagraph"/>
                            <w:ind w:right="4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9B27944" w14:textId="77777777" w:rsidR="00952875" w:rsidRDefault="00952875">
            <w:pPr>
              <w:pStyle w:val="TableParagraph"/>
            </w:pPr>
          </w:p>
          <w:p w14:paraId="5EE2F0DB" w14:textId="77777777" w:rsidR="00952875" w:rsidRDefault="00952875">
            <w:pPr>
              <w:pStyle w:val="TableParagraph"/>
            </w:pPr>
          </w:p>
          <w:p w14:paraId="433EE284" w14:textId="77777777" w:rsidR="00952875" w:rsidRDefault="00952875">
            <w:pPr>
              <w:pStyle w:val="TableParagraph"/>
            </w:pPr>
          </w:p>
          <w:p w14:paraId="5E84BD70" w14:textId="77777777" w:rsidR="00952875" w:rsidRDefault="00952875" w:rsidP="003130CA">
            <w:pPr>
              <w:pStyle w:val="TableParagraph"/>
              <w:spacing w:before="135"/>
              <w:ind w:right="1689"/>
              <w:jc w:val="right"/>
              <w:rPr>
                <w:sz w:val="18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25646993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  <w:tcBorders>
              <w:left w:val="nil"/>
            </w:tcBorders>
          </w:tcPr>
          <w:p w14:paraId="1832F7DC" w14:textId="77777777" w:rsidR="00952875" w:rsidRDefault="00952875">
            <w:pPr>
              <w:pStyle w:val="TableParagraph"/>
            </w:pPr>
          </w:p>
          <w:p w14:paraId="765B6306" w14:textId="77777777" w:rsidR="00952875" w:rsidRDefault="00952875">
            <w:pPr>
              <w:pStyle w:val="TableParagraph"/>
            </w:pPr>
          </w:p>
          <w:p w14:paraId="2AF2CE8C" w14:textId="77777777" w:rsidR="00952875" w:rsidRDefault="00952875">
            <w:pPr>
              <w:pStyle w:val="TableParagraph"/>
            </w:pPr>
          </w:p>
          <w:p w14:paraId="3FEAA3F5" w14:textId="77777777" w:rsidR="00952875" w:rsidRDefault="00DD1C14">
            <w:pPr>
              <w:pStyle w:val="TableParagraph"/>
              <w:spacing w:before="6"/>
              <w:rPr>
                <w:sz w:val="25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w:pict w14:anchorId="1B745870">
                <v:shape id="_x0000_s3705" type="#_x0000_t202" style="position:absolute;margin-left:25.9pt;margin-top:14.4pt;width:60.5pt;height:12.95pt;z-index:252271104" filled="f" stroked="f">
                  <v:textbox style="mso-next-textbox:#_x0000_s3705" inset="5.85pt,.7pt,5.85pt,.7pt">
                    <w:txbxContent>
                      <w:p w14:paraId="76A78B9D" w14:textId="77777777" w:rsidR="00AB2C63" w:rsidRPr="003130CA" w:rsidRDefault="00AB2C63" w:rsidP="003130CA">
                        <w:pPr>
                          <w:pStyle w:val="TableParagraph"/>
                          <w:ind w:right="45"/>
                          <w:rPr>
                            <w:sz w:val="18"/>
                            <w:szCs w:val="18"/>
                          </w:rPr>
                        </w:pPr>
                        <w:r w:rsidRPr="003130C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2</w:t>
                        </w:r>
                        <w:r w:rsidRPr="003130CA">
                          <w:rPr>
                            <w:i/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y </w:t>
                        </w:r>
                        <w:r w:rsidRPr="003130C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= 3</w:t>
                        </w:r>
                        <w:r w:rsidRPr="003130CA">
                          <w:rPr>
                            <w:i/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x </w:t>
                        </w:r>
                        <w:r w:rsidRPr="003130C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– 9</w:t>
                        </w:r>
                      </w:p>
                    </w:txbxContent>
                  </v:textbox>
                </v:shape>
              </w:pict>
            </w:r>
          </w:p>
          <w:p w14:paraId="27A0B257" w14:textId="77777777" w:rsidR="00952875" w:rsidRDefault="00952875" w:rsidP="003130CA">
            <w:pPr>
              <w:pStyle w:val="TableParagraph"/>
              <w:spacing w:before="1"/>
              <w:rPr>
                <w:sz w:val="18"/>
              </w:rPr>
            </w:pPr>
          </w:p>
          <w:p w14:paraId="5AE68041" w14:textId="77777777" w:rsidR="00952875" w:rsidRDefault="00952875">
            <w:pPr>
              <w:pStyle w:val="TableParagraph"/>
              <w:spacing w:before="1"/>
              <w:rPr>
                <w:sz w:val="29"/>
              </w:rPr>
            </w:pPr>
          </w:p>
          <w:p w14:paraId="57D336D9" w14:textId="77777777" w:rsidR="00952875" w:rsidRPr="003130CA" w:rsidRDefault="00DD1C14" w:rsidP="003130CA">
            <w:pPr>
              <w:pStyle w:val="TableParagraph"/>
              <w:spacing w:line="223" w:lineRule="auto"/>
              <w:ind w:right="1000"/>
              <w:rPr>
                <w:sz w:val="18"/>
              </w:rPr>
            </w:pPr>
            <w:r>
              <w:rPr>
                <w:noProof/>
                <w:lang w:eastAsia="ja-JP" w:bidi="ar-SA"/>
              </w:rPr>
              <w:pict w14:anchorId="59718B4E">
                <v:shape id="_x0000_s3707" type="#_x0000_t202" style="position:absolute;margin-left:39.7pt;margin-top:2.5pt;width:57.7pt;height:22.25pt;z-index:252273152" filled="f" stroked="f">
                  <v:textbox style="mso-next-textbox:#_x0000_s3707" inset="5.85pt,.7pt,5.85pt,.7pt">
                    <w:txbxContent>
                      <w:p w14:paraId="730BE9DA" w14:textId="77777777" w:rsidR="00AB2C63" w:rsidRPr="003130CA" w:rsidRDefault="00AB2C63" w:rsidP="003130CA">
                        <w:pPr>
                          <w:pStyle w:val="TableParagraph"/>
                          <w:ind w:right="45"/>
                          <w:rPr>
                            <w:sz w:val="18"/>
                            <w:szCs w:val="18"/>
                          </w:rPr>
                        </w:pPr>
                        <w:r w:rsidRPr="003130CA">
                          <w:rPr>
                            <w:i/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y </w:t>
                        </w:r>
                        <w:r w:rsidRPr="003130C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m:t>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den>
                          </m:f>
                        </m:oMath>
                      </w:p>
                    </w:txbxContent>
                  </v:textbox>
                </v:shape>
              </w:pict>
            </w:r>
          </w:p>
          <w:p w14:paraId="5CEBF8A0" w14:textId="77777777" w:rsidR="00952875" w:rsidRPr="003130CA" w:rsidRDefault="00952875" w:rsidP="003130CA">
            <w:pPr>
              <w:pStyle w:val="TableParagraph"/>
              <w:spacing w:before="157" w:line="217" w:lineRule="exact"/>
              <w:rPr>
                <w:i/>
                <w:sz w:val="18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14:paraId="63ADEB23" w14:textId="77777777" w:rsidR="001F53BC" w:rsidRDefault="00DD1C14" w:rsidP="001F53BC">
            <w:pPr>
              <w:pStyle w:val="TableParagraph"/>
              <w:numPr>
                <w:ilvl w:val="0"/>
                <w:numId w:val="16"/>
              </w:numPr>
              <w:spacing w:before="120"/>
              <w:ind w:left="403" w:right="45" w:hanging="349"/>
              <w:rPr>
                <w:i/>
                <w:color w:val="231F20"/>
                <w:w w:val="105"/>
              </w:rPr>
            </w:pPr>
            <w:r>
              <w:rPr>
                <w:i/>
                <w:noProof/>
                <w:color w:val="231F20"/>
                <w:lang w:eastAsia="ja-JP" w:bidi="ar-SA"/>
              </w:rPr>
              <w:pict w14:anchorId="73FA1CFE">
                <v:polyline id="_x0000_s3728" style="position:absolute;left:0;text-align:left;z-index:-251002368;mso-position-horizontal-relative:text;mso-position-vertical-relative:text" points="16173.05pt,6735.75pt,16176.8pt,6739.2pt,16173.05pt,6742.7pt" coordorigin="9418,3886" coordsize="75,139" filled="f" strokecolor="#231f20">
                  <v:path arrowok="t"/>
                  <o:lock v:ext="edit" verticies="t"/>
                </v:polyline>
              </w:pict>
            </w:r>
            <w:r>
              <w:rPr>
                <w:i/>
                <w:noProof/>
                <w:color w:val="231F20"/>
                <w:lang w:eastAsia="ja-JP" w:bidi="ar-SA"/>
              </w:rPr>
              <w:pict w14:anchorId="5D3722C6">
                <v:polyline id="_x0000_s3727" style="position:absolute;left:0;text-align:left;z-index:-251003392;mso-position-horizontal-relative:text;mso-position-vertical-relative:text" points="12172.8pt,4251.85pt,12176.3pt,4248.1pt,12179.75pt,4251.85pt" coordorigin="6934,2396" coordsize="139,75" filled="f" strokecolor="#231f20">
                  <v:path arrowok="t"/>
                  <o:lock v:ext="edit" verticies="t"/>
                </v:polyline>
              </w:pict>
            </w:r>
            <w:r w:rsidR="0048285B">
              <w:rPr>
                <w:i/>
                <w:color w:val="231F20"/>
                <w:w w:val="105"/>
              </w:rPr>
              <w:t xml:space="preserve">y </w:t>
            </w:r>
            <w:r w:rsidR="0048285B">
              <w:rPr>
                <w:color w:val="231F20"/>
                <w:w w:val="105"/>
              </w:rPr>
              <w:t xml:space="preserve">= 2 sin </w:t>
            </w:r>
            <w:r w:rsidR="0048285B">
              <w:rPr>
                <w:i/>
                <w:color w:val="231F20"/>
                <w:w w:val="105"/>
              </w:rPr>
              <w:t>πx</w:t>
            </w:r>
          </w:p>
          <w:p w14:paraId="222295D4" w14:textId="77777777" w:rsidR="006339D7" w:rsidRPr="001F53BC" w:rsidRDefault="006339D7" w:rsidP="001F53BC">
            <w:pPr>
              <w:pStyle w:val="TableParagraph"/>
              <w:spacing w:before="120"/>
              <w:ind w:left="403" w:right="45"/>
              <w:rPr>
                <w:i/>
                <w:color w:val="231F20"/>
                <w:w w:val="105"/>
              </w:rPr>
            </w:pPr>
            <w:r w:rsidRPr="001F53BC">
              <w:rPr>
                <w:color w:val="231F20"/>
                <w:w w:val="105"/>
              </w:rPr>
              <w:t>5</w:t>
            </w:r>
            <w:r w:rsidRPr="001F53BC">
              <w:rPr>
                <w:i/>
                <w:color w:val="231F20"/>
                <w:w w:val="105"/>
              </w:rPr>
              <w:t xml:space="preserve">y </w:t>
            </w:r>
            <w:r w:rsidRPr="001F53BC">
              <w:rPr>
                <w:color w:val="231F20"/>
                <w:w w:val="105"/>
              </w:rPr>
              <w:t xml:space="preserve">= 6(1 – </w:t>
            </w:r>
            <w:r w:rsidRPr="001F53BC">
              <w:rPr>
                <w:i/>
                <w:color w:val="231F20"/>
                <w:w w:val="105"/>
              </w:rPr>
              <w:t>x</w:t>
            </w:r>
            <w:r w:rsidRPr="001F53BC">
              <w:rPr>
                <w:color w:val="231F20"/>
                <w:w w:val="105"/>
              </w:rPr>
              <w:t>)</w:t>
            </w:r>
          </w:p>
          <w:p w14:paraId="23DAA003" w14:textId="77777777" w:rsidR="00952875" w:rsidRPr="0058059D" w:rsidRDefault="00DD1C14" w:rsidP="0058059D">
            <w:pPr>
              <w:pStyle w:val="TableParagraph"/>
              <w:spacing w:before="200"/>
              <w:ind w:right="476"/>
              <w:rPr>
                <w:rFonts w:eastAsiaTheme="minorEastAsia"/>
                <w:i/>
                <w:lang w:eastAsia="ja-JP"/>
              </w:rPr>
            </w:pPr>
            <w:r>
              <w:rPr>
                <w:noProof/>
                <w:lang w:eastAsia="ja-JP" w:bidi="ar-SA"/>
              </w:rPr>
              <w:pict w14:anchorId="273DF25A">
                <v:group id="_x0000_s3782" style="position:absolute;margin-left:23.15pt;margin-top:13.5pt;width:164.6pt;height:144.4pt;z-index:252384768" coordorigin="6631,3304" coordsize="3292,2888">
                  <v:shape id="_x0000_s3714" type="#_x0000_t202" style="position:absolute;left:8590;top:5002;width:440;height:392" filled="f" stroked="f">
                    <v:textbox style="mso-next-textbox:#_x0000_s3714" inset="5.85pt,.7pt,5.85pt,.7pt">
                      <w:txbxContent>
                        <w:p w14:paraId="3918035B" w14:textId="77777777" w:rsidR="00AB2C63" w:rsidRPr="00EF3476" w:rsidRDefault="00AB2C63" w:rsidP="003130CA">
                          <w:pPr>
                            <w:pStyle w:val="TableParagraph"/>
                            <w:ind w:right="4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15" type="#_x0000_t202" style="position:absolute;left:7126;top:5042;width:440;height:392" filled="f" stroked="f">
                    <v:textbox style="mso-next-textbox:#_x0000_s3715" inset="5.85pt,.7pt,5.85pt,.7pt">
                      <w:txbxContent>
                        <w:p w14:paraId="2C815927" w14:textId="77777777" w:rsidR="00AB2C63" w:rsidRPr="00B3750C" w:rsidRDefault="00DD1C14" w:rsidP="003130CA">
                          <w:pPr>
                            <w:pStyle w:val="TableParagraph"/>
                            <w:ind w:right="45"/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oMath>
                          <w:r w:rsidR="00AB2C63"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3173" style="position:absolute;left:7288;top:3692;width:1458;height:1231" coordorigin="7289,2730" coordsize="1458,1231" path="m7791,2730r-84,8l7625,2765r-80,45l7468,2874r-74,83l7358,3005r-35,53l7289,3115r1458,845l8710,3856r-37,-99l8635,3662r-39,-90l8556,3486r-40,-81l8475,3329r-41,-72l8392,3190r-42,-63l8308,3069r-43,-54l8222,2966r-43,-44l8092,2847r-86,-57l7919,2752r-86,-19l7791,2730xe" fillcolor="#d1d3d4" stroked="f">
                    <v:path arrowok="t"/>
                  </v:shape>
                  <v:line id="_x0000_s3172" style="position:absolute" from="7284,4836" to="7284,5023" strokecolor="#231f20" strokeweight=".5pt"/>
                  <v:line id="_x0000_s3171" style="position:absolute" from="8740,4836" to="8740,5023" strokecolor="#231f20" strokeweight=".5pt"/>
                  <v:line id="_x0000_s3170" style="position:absolute" from="9492,4918" to="6599,4918" strokecolor="#231f20"/>
                  <v:line id="_x0000_s3168" style="position:absolute" from="7004,3360" to="7004,6192" strokecolor="#231f20"/>
                  <v:line id="_x0000_s3166" style="position:absolute" from="7284,4085" to="7284,4930" strokecolor="#231f20" strokeweight=".5pt">
                    <v:stroke dashstyle="dash"/>
                  </v:line>
                  <v:line id="_x0000_s3165" style="position:absolute" from="9557,5389" to="6654,3711" strokecolor="#231f20" strokeweight="1pt"/>
                  <v:shape id="_x0000_s3725" type="#_x0000_t202" style="position:absolute;left:6631;top:3304;width:419;height:323" filled="f" stroked="f">
                    <v:textbox style="mso-next-textbox:#_x0000_s3725" inset="5.85pt,.7pt,5.85pt,.7pt">
                      <w:txbxContent>
                        <w:p w14:paraId="0B15311B" w14:textId="77777777" w:rsidR="00AB2C63" w:rsidRPr="0058059D" w:rsidRDefault="00AB2C63">
                          <w:pP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</w:pPr>
                          <w:r w:rsidRPr="0058059D">
                            <w:rPr>
                              <w:rFonts w:eastAsiaTheme="minorEastAsia" w:hint="eastAsia"/>
                              <w:i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26" type="#_x0000_t202" style="position:absolute;left:9500;top:4765;width:423;height:323" filled="f" stroked="f">
                    <v:textbox style="mso-next-textbox:#_x0000_s3726" inset="5.85pt,.7pt,5.85pt,.7pt">
                      <w:txbxContent>
                        <w:p w14:paraId="5429A042" w14:textId="77777777" w:rsidR="00AB2C63" w:rsidRPr="0058059D" w:rsidRDefault="00AB2C63">
                          <w:pP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779" style="position:absolute;left:9425;top:4847;width:75;height:139" coordorigin="9418,3886" coordsize="75,139" path="m9418,3886r74,69l9418,4025e" filled="f" strokecolor="#231f20">
                    <v:path arrowok="t"/>
                  </v:shape>
                  <v:shape id="_x0000_s3780" style="position:absolute;left:6931;top:3353;width:139;height:75" coordorigin="6934,2396" coordsize="139,75" path="m6934,2471r70,-75l7073,2471e" filled="f" strokecolor="#231f20">
                    <v:path arrowok="t"/>
                  </v:shape>
                  <v:shape id="_x0000_s3781" style="position:absolute;left:7002;top:3695;width:1735;height:1236" coordorigin="7006,2730" coordsize="1735,1236" path="m7006,3966r18,-92l7043,3785r21,-84l7085,3619r23,-77l7132,3468r24,-71l7182,3330r26,-63l7236,3207r28,-56l7293,3098r60,-95l7416,2922r65,-66l7549,2803r70,-38l7690,2740r73,-10l7800,2730r74,11l7949,2766r76,39l8100,2858r76,67l8251,3005r74,95l8362,3153r36,56l8435,3268r35,63l8506,3398r35,70l8575,3541r35,77l8643,3698r33,84l8709,3869r31,91e" filled="f" strokecolor="#231f20" strokeweight="1pt">
                    <v:path arrowok="t"/>
                  </v:shape>
                </v:group>
              </w:pict>
            </w:r>
            <w:r>
              <w:rPr>
                <w:i/>
                <w:noProof/>
                <w:lang w:eastAsia="ja-JP" w:bidi="ar-SA"/>
              </w:rPr>
              <w:pict w14:anchorId="0E873A2B">
                <v:polyline id="_x0000_s3167" style="position:absolute;z-index:-251010560" points="12519.5pt,4332.75pt,12523pt,4329pt,12526.45pt,4332.75pt" coordorigin="6934,2396" coordsize="139,75" filled="f" strokecolor="#231f20">
                  <v:path arrowok="t"/>
                  <o:lock v:ext="edit" verticies="t"/>
                </v:polyline>
              </w:pict>
            </w:r>
          </w:p>
          <w:p w14:paraId="15395D32" w14:textId="77777777" w:rsidR="00952875" w:rsidRDefault="00DD1C14" w:rsidP="00B40679">
            <w:pPr>
              <w:pStyle w:val="TableParagraph"/>
              <w:spacing w:before="182"/>
            </w:pPr>
            <w:r>
              <w:rPr>
                <w:i/>
                <w:noProof/>
                <w:color w:val="231F20"/>
                <w:lang w:eastAsia="ja-JP" w:bidi="ar-SA"/>
              </w:rPr>
              <w:pict w14:anchorId="74CF446E">
                <v:polyline id="_x0000_s3724" style="position:absolute;z-index:252310016" points="11951.85pt,4712.25pt,11952.75pt,4707.65pt,11953.7pt,4703.2pt,11954.75pt,4699pt,11955.8pt,4694.9pt,11956.95pt,4691.05pt,11958.15pt,4687.35pt,11959.35pt,4683.8pt,11960.65pt,4680.45pt,11961.95pt,4677.3pt,11963.35pt,4674.3pt,11964.75pt,4671.5pt,11966.2pt,4668.85pt,11969.2pt,4664.1pt,11972.35pt,4660.05pt,11975.6pt,4656.75pt,11979pt,4654.1pt,11982.5pt,4652.2pt,11986.05pt,4650.95pt,11989.7pt,4650.45pt,11991.55pt,4650.45pt,11995.3pt,4651pt,11999.05pt,4652.25pt,12002.85pt,4654.2pt,12006.6pt,4656.85pt,12010.4pt,4660.2pt,12014.15pt,4664.2pt,12017.85pt,4668.95pt,12019.7pt,4671.6pt,12021.5pt,4674.4pt,12023.35pt,4677.35pt,12025.1pt,4680.5pt,12026.9pt,4683.85pt,12028.65pt,4687.35pt,12030.35pt,4691pt,12032.1pt,4694.85pt,12033.75pt,4698.85pt,12035.4pt,4703.05pt,12037.05pt,4707.4pt,12038.6pt,4711.95pt" coordorigin="7006,2730" coordsize="1735,1236" filled="f" strokecolor="#231f20" strokeweight="1pt">
                  <v:path arrowok="t"/>
                  <o:lock v:ext="edit" verticies="t"/>
                </v:polyline>
              </w:pict>
            </w:r>
            <w:r>
              <w:rPr>
                <w:noProof/>
                <w:lang w:eastAsia="ja-JP" w:bidi="ar-SA"/>
              </w:rPr>
              <w:pict w14:anchorId="4E8134BC">
                <v:polyline id="_x0000_s3164" style="position:absolute;z-index:-251007488" points="12302.35pt,4848.8pt,12303.25pt,4844.2pt,12304.2pt,4839.75pt,12305.25pt,4835.55pt,12306.3pt,4831.45pt,12307.45pt,4827.6pt,12308.65pt,4823.9pt,12309.85pt,4820.35pt,12311.15pt,4817pt,12312.45pt,4813.85pt,12313.85pt,4810.85pt,12315.25pt,4808.05pt,12316.7pt,4805.4pt,12319.7pt,4800.65pt,12322.85pt,4796.6pt,12326.1pt,4793.3pt,12329.5pt,4790.65pt,12333pt,4788.75pt,12336.55pt,4787.5pt,12340.2pt,4787pt,12342.05pt,4787pt,12345.8pt,4787.55pt,12349.55pt,4788.8pt,12353.35pt,4790.75pt,12357.1pt,4793.4pt,12360.9pt,4796.75pt,12364.65pt,4800.75pt,12368.35pt,4805.5pt,12370.2pt,4808.15pt,12372pt,4810.95pt,12373.85pt,4813.9pt,12375.6pt,4817.05pt,12377.4pt,4820.4pt,12379.15pt,4823.9pt,12380.85pt,4827.55pt,12382.6pt,4831.4pt,12384.25pt,4835.4pt,12385.9pt,4839.6pt,12387.55pt,4843.95pt,12389.1pt,4848.5pt" coordorigin="7006,2730" coordsize="1735,1236" filled="f" strokecolor="#231f20" strokeweight="1pt">
                  <v:path arrowok="t"/>
                  <o:lock v:ext="edit" verticies="t"/>
                </v:polyline>
              </w:pict>
            </w:r>
          </w:p>
          <w:p w14:paraId="54B9134A" w14:textId="77777777" w:rsidR="00952875" w:rsidRDefault="00952875" w:rsidP="0058059D">
            <w:pPr>
              <w:pStyle w:val="TableParagraph"/>
              <w:spacing w:before="168"/>
              <w:ind w:right="567"/>
              <w:rPr>
                <w:i/>
                <w:sz w:val="18"/>
              </w:rPr>
            </w:pPr>
          </w:p>
          <w:p w14:paraId="5B25ECB3" w14:textId="77777777" w:rsidR="00952875" w:rsidRDefault="00952875">
            <w:pPr>
              <w:pStyle w:val="TableParagraph"/>
            </w:pPr>
          </w:p>
          <w:p w14:paraId="58F681AB" w14:textId="77777777" w:rsidR="00952875" w:rsidRDefault="00952875">
            <w:pPr>
              <w:pStyle w:val="TableParagraph"/>
            </w:pPr>
          </w:p>
          <w:p w14:paraId="03D95384" w14:textId="77777777" w:rsidR="00952875" w:rsidRDefault="00952875">
            <w:pPr>
              <w:pStyle w:val="TableParagraph"/>
            </w:pPr>
          </w:p>
          <w:p w14:paraId="4365B2FD" w14:textId="77777777" w:rsidR="00952875" w:rsidRDefault="00952875">
            <w:pPr>
              <w:pStyle w:val="TableParagraph"/>
            </w:pPr>
          </w:p>
          <w:p w14:paraId="2F906B0E" w14:textId="77777777" w:rsidR="00952875" w:rsidRDefault="00952875">
            <w:pPr>
              <w:pStyle w:val="TableParagraph"/>
            </w:pPr>
          </w:p>
          <w:p w14:paraId="5267B514" w14:textId="77777777" w:rsidR="00952875" w:rsidRDefault="00952875" w:rsidP="00EF3476">
            <w:pPr>
              <w:pStyle w:val="TableParagraph"/>
              <w:spacing w:before="186" w:line="155" w:lineRule="exact"/>
              <w:rPr>
                <w:sz w:val="14"/>
              </w:rPr>
            </w:pPr>
          </w:p>
          <w:p w14:paraId="6F9A948F" w14:textId="77777777" w:rsidR="00952875" w:rsidRDefault="00952875" w:rsidP="00EF3476">
            <w:pPr>
              <w:pStyle w:val="TableParagraph"/>
              <w:spacing w:line="155" w:lineRule="exact"/>
              <w:rPr>
                <w:sz w:val="14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</w:tcPr>
          <w:p w14:paraId="1842190E" w14:textId="77777777" w:rsidR="00952875" w:rsidRDefault="00952875">
            <w:pPr>
              <w:pStyle w:val="TableParagraph"/>
            </w:pPr>
          </w:p>
          <w:p w14:paraId="3AC7DF2A" w14:textId="77777777" w:rsidR="00952875" w:rsidRDefault="00952875">
            <w:pPr>
              <w:pStyle w:val="TableParagraph"/>
            </w:pPr>
          </w:p>
          <w:p w14:paraId="20C92720" w14:textId="77777777" w:rsidR="00952875" w:rsidRDefault="00952875">
            <w:pPr>
              <w:pStyle w:val="TableParagraph"/>
            </w:pPr>
          </w:p>
          <w:p w14:paraId="5FEEBA6F" w14:textId="77777777" w:rsidR="00952875" w:rsidRDefault="00952875">
            <w:pPr>
              <w:pStyle w:val="TableParagraph"/>
            </w:pPr>
          </w:p>
          <w:p w14:paraId="64731CEC" w14:textId="77777777" w:rsidR="00952875" w:rsidRDefault="00952875">
            <w:pPr>
              <w:pStyle w:val="TableParagraph"/>
            </w:pPr>
          </w:p>
          <w:p w14:paraId="2F297974" w14:textId="77777777" w:rsidR="00952875" w:rsidRDefault="0048285B">
            <w:pPr>
              <w:pStyle w:val="TableParagraph"/>
              <w:spacing w:before="178"/>
              <w:ind w:left="311"/>
              <w:rPr>
                <w:i/>
                <w:sz w:val="18"/>
              </w:rPr>
            </w:pPr>
            <w:r>
              <w:rPr>
                <w:i/>
                <w:color w:val="231F20"/>
                <w:w w:val="110"/>
                <w:sz w:val="18"/>
              </w:rPr>
              <w:t xml:space="preserve">y </w:t>
            </w:r>
            <w:r w:rsidRPr="00E86CC4">
              <w:rPr>
                <w:color w:val="231F20"/>
                <w:w w:val="110"/>
                <w:sz w:val="18"/>
              </w:rPr>
              <w:t>=</w:t>
            </w:r>
          </w:p>
        </w:tc>
        <w:tc>
          <w:tcPr>
            <w:tcW w:w="1107" w:type="dxa"/>
            <w:tcBorders>
              <w:left w:val="nil"/>
              <w:right w:val="nil"/>
            </w:tcBorders>
          </w:tcPr>
          <w:p w14:paraId="65252A4F" w14:textId="77777777" w:rsidR="00952875" w:rsidRDefault="00952875">
            <w:pPr>
              <w:pStyle w:val="TableParagraph"/>
            </w:pPr>
          </w:p>
          <w:p w14:paraId="5DD50A5D" w14:textId="77777777" w:rsidR="00952875" w:rsidRDefault="00952875">
            <w:pPr>
              <w:pStyle w:val="TableParagraph"/>
            </w:pPr>
          </w:p>
          <w:p w14:paraId="50FB80AE" w14:textId="77777777" w:rsidR="00952875" w:rsidRDefault="00952875">
            <w:pPr>
              <w:pStyle w:val="TableParagraph"/>
            </w:pPr>
          </w:p>
          <w:p w14:paraId="5B846674" w14:textId="77777777" w:rsidR="00952875" w:rsidRDefault="00952875">
            <w:pPr>
              <w:pStyle w:val="TableParagraph"/>
            </w:pPr>
          </w:p>
          <w:p w14:paraId="015B68C8" w14:textId="77777777" w:rsidR="00952875" w:rsidRDefault="00952875">
            <w:pPr>
              <w:pStyle w:val="TableParagraph"/>
            </w:pPr>
          </w:p>
          <w:p w14:paraId="2ACF5EB4" w14:textId="77777777" w:rsidR="00952875" w:rsidRDefault="0048285B">
            <w:pPr>
              <w:pStyle w:val="TableParagraph"/>
              <w:spacing w:before="178"/>
              <w:ind w:left="16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 xml:space="preserve">2 sin </w:t>
            </w:r>
            <w:r>
              <w:rPr>
                <w:i/>
                <w:color w:val="231F20"/>
                <w:sz w:val="18"/>
              </w:rPr>
              <w:t>πx</w:t>
            </w:r>
          </w:p>
          <w:p w14:paraId="7070F302" w14:textId="77777777" w:rsidR="00952875" w:rsidRDefault="00952875">
            <w:pPr>
              <w:pStyle w:val="TableParagraph"/>
            </w:pPr>
          </w:p>
          <w:p w14:paraId="38279457" w14:textId="77777777" w:rsidR="00952875" w:rsidRDefault="00952875">
            <w:pPr>
              <w:pStyle w:val="TableParagraph"/>
            </w:pPr>
          </w:p>
          <w:p w14:paraId="6172B288" w14:textId="77777777" w:rsidR="00952875" w:rsidRDefault="00952875">
            <w:pPr>
              <w:pStyle w:val="TableParagraph"/>
              <w:spacing w:before="2"/>
              <w:rPr>
                <w:sz w:val="20"/>
              </w:rPr>
            </w:pPr>
          </w:p>
          <w:p w14:paraId="0837FEF3" w14:textId="77777777" w:rsidR="00952875" w:rsidRDefault="00DD1C14" w:rsidP="0058059D">
            <w:pPr>
              <w:pStyle w:val="TableParagraph"/>
              <w:spacing w:before="1"/>
              <w:ind w:right="476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w:pict w14:anchorId="4DD0E50A">
                <v:polyline id="_x0000_s3169" style="position:absolute;z-index:-251012608" points="16520.85pt,6803.85pt,16524.6pt,6807.3pt,16520.85pt,6810.8pt" coordorigin="9418,3886" coordsize="75,139" filled="f" strokecolor="#231f20">
                  <v:path arrowok="t"/>
                  <o:lock v:ext="edit" verticies="t"/>
                </v:polyline>
              </w:pict>
            </w:r>
          </w:p>
          <w:p w14:paraId="673C6733" w14:textId="77777777" w:rsidR="00952875" w:rsidRDefault="00952875" w:rsidP="00EF3476">
            <w:pPr>
              <w:pStyle w:val="TableParagraph"/>
              <w:spacing w:before="35"/>
              <w:rPr>
                <w:sz w:val="18"/>
              </w:rPr>
            </w:pPr>
          </w:p>
          <w:p w14:paraId="134FEED7" w14:textId="77777777" w:rsidR="00952875" w:rsidRDefault="0048285B">
            <w:pPr>
              <w:pStyle w:val="TableParagraph"/>
              <w:spacing w:before="120"/>
              <w:ind w:right="29"/>
              <w:jc w:val="right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i/>
                <w:color w:val="231F20"/>
                <w:sz w:val="18"/>
              </w:rPr>
              <w:t xml:space="preserve">y </w:t>
            </w:r>
            <w:r w:rsidRPr="00E86CC4">
              <w:rPr>
                <w:color w:val="231F20"/>
                <w:sz w:val="18"/>
              </w:rPr>
              <w:t>=</w:t>
            </w:r>
            <w:r>
              <w:rPr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6(1 – </w:t>
            </w:r>
            <w:r>
              <w:rPr>
                <w:i/>
                <w:color w:val="231F20"/>
                <w:sz w:val="18"/>
              </w:rPr>
              <w:t>x</w:t>
            </w:r>
          </w:p>
        </w:tc>
        <w:tc>
          <w:tcPr>
            <w:tcW w:w="1032" w:type="dxa"/>
            <w:tcBorders>
              <w:left w:val="nil"/>
            </w:tcBorders>
          </w:tcPr>
          <w:p w14:paraId="7C8A6360" w14:textId="77777777" w:rsidR="00952875" w:rsidRDefault="00952875">
            <w:pPr>
              <w:pStyle w:val="TableParagraph"/>
            </w:pPr>
          </w:p>
          <w:p w14:paraId="64135FB2" w14:textId="77777777" w:rsidR="00952875" w:rsidRDefault="00952875">
            <w:pPr>
              <w:pStyle w:val="TableParagraph"/>
            </w:pPr>
          </w:p>
          <w:p w14:paraId="564B1963" w14:textId="77777777" w:rsidR="00952875" w:rsidRDefault="00952875">
            <w:pPr>
              <w:pStyle w:val="TableParagraph"/>
            </w:pPr>
          </w:p>
          <w:p w14:paraId="1A19D01F" w14:textId="77777777" w:rsidR="00952875" w:rsidRDefault="00952875">
            <w:pPr>
              <w:pStyle w:val="TableParagraph"/>
            </w:pPr>
          </w:p>
          <w:p w14:paraId="6B51F0FA" w14:textId="77777777" w:rsidR="00952875" w:rsidRDefault="00952875">
            <w:pPr>
              <w:pStyle w:val="TableParagraph"/>
            </w:pPr>
          </w:p>
          <w:p w14:paraId="41969E1B" w14:textId="77777777" w:rsidR="00952875" w:rsidRDefault="00952875">
            <w:pPr>
              <w:pStyle w:val="TableParagraph"/>
            </w:pPr>
          </w:p>
          <w:p w14:paraId="4A3C523E" w14:textId="77777777" w:rsidR="00952875" w:rsidRDefault="00952875">
            <w:pPr>
              <w:pStyle w:val="TableParagraph"/>
            </w:pPr>
          </w:p>
          <w:p w14:paraId="072BE59A" w14:textId="77777777" w:rsidR="00952875" w:rsidRDefault="00952875">
            <w:pPr>
              <w:pStyle w:val="TableParagraph"/>
            </w:pPr>
          </w:p>
          <w:p w14:paraId="3A13E697" w14:textId="77777777" w:rsidR="00952875" w:rsidRDefault="00952875">
            <w:pPr>
              <w:pStyle w:val="TableParagraph"/>
            </w:pPr>
          </w:p>
          <w:p w14:paraId="2881F7B0" w14:textId="77777777" w:rsidR="00952875" w:rsidRDefault="00952875">
            <w:pPr>
              <w:pStyle w:val="TableParagraph"/>
            </w:pPr>
          </w:p>
          <w:p w14:paraId="1D07E3B2" w14:textId="77777777" w:rsidR="00952875" w:rsidRDefault="00952875">
            <w:pPr>
              <w:pStyle w:val="TableParagraph"/>
            </w:pPr>
          </w:p>
          <w:p w14:paraId="52B6E573" w14:textId="77777777" w:rsidR="00952875" w:rsidRDefault="0048285B">
            <w:pPr>
              <w:pStyle w:val="TableParagraph"/>
              <w:spacing w:before="166"/>
              <w:ind w:left="1"/>
              <w:rPr>
                <w:sz w:val="18"/>
              </w:rPr>
            </w:pPr>
            <w:r>
              <w:rPr>
                <w:color w:val="231F20"/>
                <w:w w:val="93"/>
                <w:sz w:val="18"/>
              </w:rPr>
              <w:t>)</w:t>
            </w:r>
          </w:p>
        </w:tc>
      </w:tr>
      <w:tr w:rsidR="00952875" w14:paraId="3BB57E17" w14:textId="77777777">
        <w:trPr>
          <w:trHeight w:val="7215"/>
        </w:trPr>
        <w:tc>
          <w:tcPr>
            <w:tcW w:w="1674" w:type="dxa"/>
            <w:tcBorders>
              <w:right w:val="nil"/>
            </w:tcBorders>
          </w:tcPr>
          <w:p w14:paraId="429E0D42" w14:textId="77777777" w:rsidR="00952875" w:rsidRPr="006E094B" w:rsidRDefault="0048285B" w:rsidP="006E094B">
            <w:pPr>
              <w:pStyle w:val="TableParagraph"/>
              <w:numPr>
                <w:ilvl w:val="0"/>
                <w:numId w:val="16"/>
              </w:numPr>
              <w:spacing w:before="120"/>
              <w:ind w:left="426" w:hanging="336"/>
              <w:rPr>
                <w:i/>
                <w:color w:val="231F20"/>
                <w:w w:val="105"/>
              </w:rPr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sup>
              </m:sSup>
            </m:oMath>
            <w:r w:rsidR="00B20CE0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color w:val="231F20"/>
                <w:w w:val="105"/>
              </w:rPr>
              <w:t>+ 1</w:t>
            </w:r>
            <w:r w:rsidR="006E094B" w:rsidRPr="007E2569">
              <w:rPr>
                <w:i/>
                <w:color w:val="231F20"/>
                <w:w w:val="105"/>
              </w:rPr>
              <w:t xml:space="preserve"> </w:t>
            </w:r>
            <w:r w:rsidR="006E094B" w:rsidRPr="006E094B">
              <w:rPr>
                <w:i/>
                <w:color w:val="231F20"/>
                <w:w w:val="105"/>
              </w:rPr>
              <w:t xml:space="preserve">y </w:t>
            </w:r>
            <w:r w:rsidR="006E094B" w:rsidRPr="006E094B">
              <w:rPr>
                <w:color w:val="231F20"/>
                <w:w w:val="105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e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  <m:t>2</m:t>
                  </m:r>
                </m:den>
              </m:f>
            </m:oMath>
            <w:r w:rsidR="006E094B" w:rsidRPr="006E094B">
              <w:rPr>
                <w:rFonts w:eastAsiaTheme="minorEastAsia"/>
                <w:color w:val="231F20"/>
                <w:w w:val="105"/>
                <w:lang w:eastAsia="ja-JP"/>
              </w:rPr>
              <w:t xml:space="preserve"> (x </w:t>
            </w:r>
            <w:r w:rsidR="006E094B" w:rsidRPr="006E094B">
              <w:rPr>
                <w:color w:val="231F20"/>
                <w:w w:val="105"/>
              </w:rPr>
              <w:t>+ 1)</w:t>
            </w:r>
          </w:p>
          <w:p w14:paraId="446F6608" w14:textId="77777777" w:rsidR="00952875" w:rsidRDefault="00DD1C14" w:rsidP="00B20CE0">
            <w:pPr>
              <w:pStyle w:val="TableParagraph"/>
              <w:spacing w:before="126" w:line="326" w:lineRule="exact"/>
              <w:ind w:right="20"/>
              <w:rPr>
                <w:sz w:val="18"/>
              </w:rPr>
            </w:pPr>
            <w:r>
              <w:rPr>
                <w:noProof/>
                <w:lang w:eastAsia="ja-JP" w:bidi="ar-SA"/>
              </w:rPr>
              <w:pict w14:anchorId="61EF9B2E">
                <v:group id="_x0000_s3737" style="position:absolute;margin-left:15.35pt;margin-top:17.65pt;width:187.8pt;height:150.6pt;z-index:252323328" coordorigin="1724,9960" coordsize="3756,3012">
                  <v:shape id="_x0000_s3218" style="position:absolute;left:2278;top:10255;width:933;height:1231" coordorigin="2278,10266" coordsize="933,1231" path="m2278,10266r,512l2278,11496r933,-446l3143,11018r-68,-35l3008,10946r-66,-38l2877,10867r-64,-43l2751,10778r-61,-47l2631,10681r-58,-52l2518,10574r-53,-57l2415,10458r-49,-61l2321,10333r-43,-67xe" fillcolor="#d1d3d4" stroked="f">
                    <v:path arrowok="t"/>
                  </v:shape>
                  <v:line id="_x0000_s3217" style="position:absolute" from="3203,11394" to="3203,11581" strokecolor="#231f20" strokeweight=".5pt"/>
                  <v:line id="_x0000_s3216" style="position:absolute" from="2273,11393" to="2273,11580" strokecolor="#231f20" strokeweight=".5pt"/>
                  <v:line id="_x0000_s3215" style="position:absolute" from="4420,11494" to="1747,11494" strokecolor="#231f20"/>
                  <v:line id="_x0000_s3213" style="position:absolute" from="2719,10053" to="2719,12972" strokecolor="#231f20"/>
                  <v:line id="_x0000_s3211" style="position:absolute" from="3203,11035" to="3203,11488" strokecolor="#231f20" strokeweight=".5pt">
                    <v:stroke dashstyle="dash"/>
                  </v:line>
                  <v:line id="_x0000_s3210" style="position:absolute" from="2273,10252" to="2273,11486" strokecolor="#231f20" strokeweight=".5pt">
                    <v:stroke dashstyle="dash"/>
                  </v:line>
                  <v:line id="_x0000_s3208" style="position:absolute" from="1724,11746" to="3754,10777" strokecolor="#231f20" strokeweight="1pt"/>
                  <v:shape id="_x0000_s3718" type="#_x0000_t202" style="position:absolute;left:2320;top:9960;width:325;height:330" filled="f" stroked="f">
                    <v:textbox style="mso-next-textbox:#_x0000_s3718" inset="5.85pt,.7pt,5.85pt,.7pt">
                      <w:txbxContent>
                        <w:p w14:paraId="065BFDC9" w14:textId="77777777" w:rsidR="00AB2C63" w:rsidRPr="00B20CE0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0CE0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30" type="#_x0000_t202" style="position:absolute;left:4415;top:11343;width:347;height:366" filled="f" stroked="f">
                    <v:textbox style="mso-next-textbox:#_x0000_s3730" inset="5.85pt,.7pt,5.85pt,.7pt">
                      <w:txbxContent>
                        <w:p w14:paraId="00724216" w14:textId="77777777" w:rsidR="00AB2C63" w:rsidRPr="00B20CE0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731" type="#_x0000_t202" style="position:absolute;left:3044;top:11581;width:325;height:330" filled="f" stroked="f">
                    <v:textbox style="mso-next-textbox:#_x0000_s3731" inset="5.85pt,.7pt,5.85pt,.7pt">
                      <w:txbxContent>
                        <w:p w14:paraId="448867A0" w14:textId="77777777" w:rsidR="00AB2C63" w:rsidRPr="00BB14D4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32" type="#_x0000_t202" style="position:absolute;left:2071;top:11581;width:481;height:330" filled="f" stroked="f">
                    <v:textbox style="mso-next-textbox:#_x0000_s3732" inset="5.85pt,.7pt,5.85pt,.7pt">
                      <w:txbxContent>
                        <w:p w14:paraId="4BF130ED" w14:textId="77777777" w:rsidR="00AB2C63" w:rsidRPr="00BB14D4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ja-JP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33" type="#_x0000_t202" style="position:absolute;left:3961;top:10984;width:1519;height:400" filled="f" stroked="f">
                    <v:textbox style="mso-next-textbox:#_x0000_s3733" inset="5.85pt,.7pt,5.85pt,.7pt">
                      <w:txbxContent>
                        <w:p w14:paraId="2C05CEDA" w14:textId="77777777" w:rsidR="00AB2C63" w:rsidRPr="00BB14D4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B14D4">
                            <w:rPr>
                              <w:i/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BB14D4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 xml:space="preserve">=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w w:val="105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</m:oMath>
                          <w:r w:rsidRPr="00BB14D4">
                            <w:rPr>
                              <w:rFonts w:eastAsiaTheme="minorEastAsia"/>
                              <w:color w:val="231F20"/>
                              <w:w w:val="105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Pr="00BB14D4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+ 1</w:t>
                          </w:r>
                        </w:p>
                      </w:txbxContent>
                    </v:textbox>
                  </v:shape>
                  <v:shape id="_x0000_s3734" style="position:absolute;left:4351;top:11423;width:75;height:139" coordorigin="4345,11424" coordsize="75,139" path="m4345,11424r75,69l4345,11563e" filled="f" strokecolor="#231f20">
                    <v:path arrowok="t"/>
                  </v:shape>
                  <v:shape id="_x0000_s3735" style="position:absolute;left:2649;top:10059;width:139;height:75" coordorigin="2657,10063" coordsize="139,75" path="m2657,10138r69,-75l2796,10138e" filled="f" strokecolor="#231f20">
                    <v:path arrowok="t"/>
                  </v:shape>
                  <v:shape id="_x0000_s3736" style="position:absolute;left:2196;top:10098;width:1781;height:1168" coordorigin="2189,10108" coordsize="1781,1168" path="m2189,10108r36,73l2265,10251r43,68l2353,10385r49,63l2453,10509r54,58l2563,10623r58,53l2681,10727r62,48l2806,10822r65,44l2937,10907r67,40l3073,10984r69,35l3211,11052r70,31l3352,11111r70,26l3492,11162r71,22l3632,11204r69,18l3770,11239r67,14l3904,11265r65,10e" filled="f" strokecolor="#231f20" strokeweight="1pt">
                    <v:path arrowok="t"/>
                  </v:shape>
                </v:group>
              </w:pict>
            </w:r>
          </w:p>
          <w:p w14:paraId="00AA1E92" w14:textId="77777777" w:rsidR="00952875" w:rsidRDefault="00952875" w:rsidP="00302519">
            <w:pPr>
              <w:pStyle w:val="TableParagraph"/>
              <w:spacing w:before="176"/>
              <w:rPr>
                <w:i/>
                <w:sz w:val="18"/>
              </w:rPr>
            </w:pPr>
          </w:p>
          <w:p w14:paraId="19637C77" w14:textId="77777777" w:rsidR="00952875" w:rsidRDefault="00DD1C14">
            <w:pPr>
              <w:pStyle w:val="TableParagraph"/>
            </w:pPr>
            <w:r>
              <w:rPr>
                <w:noProof/>
                <w:lang w:eastAsia="ja-JP" w:bidi="ar-SA"/>
              </w:rPr>
              <w:pict w14:anchorId="402118CA">
                <v:polyline id="_x0000_s3209" style="position:absolute;z-index:-251022848" points="3869.3pt,17692.5pt,3871.1pt,17696.15pt,3873.1pt,17699.65pt,3875.25pt,17703.05pt,3877.5pt,17706.35pt,3879.95pt,17709.5pt,3882.5pt,17712.55pt,3885.2pt,17715.45pt,54in,17718.25pt,3890.9pt,17720.9pt,3893.9pt,17723.5pt,3897pt,17725.9pt,3900.15pt,17728.25pt,3903.4pt,17730.45pt,3906.7pt,17732.5pt,3910.05pt,17734.5pt,3913.5pt,17736.35pt,3917pt,17738.1pt,3920.45pt,17739.75pt,3923.95pt,17741.3pt,3927.5pt,17742.7pt,3931pt,17744pt,3934.5pt,17745.25pt,3938.05pt,17746.35pt,3941.5pt,17747.35pt,3944.95pt,17748.25pt,3948.4pt,17749.1pt,3951.75pt,17749.8pt,3955.1pt,17750.4pt,3958.35pt,17750.9pt" coordorigin="2189,10108" coordsize="1781,1168" filled="f" strokecolor="#231f20" strokeweight="1pt">
                  <v:path arrowok="t"/>
                  <o:lock v:ext="edit" verticies="t"/>
                </v:polyline>
              </w:pict>
            </w:r>
            <w:r>
              <w:rPr>
                <w:noProof/>
                <w:lang w:eastAsia="ja-JP" w:bidi="ar-SA"/>
              </w:rPr>
              <w:pict w14:anchorId="50C0D87F">
                <v:polyline id="_x0000_s3212" style="position:absolute;z-index:-251025920" points="4844.55pt,18118.45pt,4848pt,18114.7pt,4851.5pt,18118.45pt" coordorigin="2657,10063" coordsize="139,75" filled="f" strokecolor="#231f20">
                  <v:path arrowok="t"/>
                  <o:lock v:ext="edit" verticies="t"/>
                </v:polyline>
              </w:pict>
            </w:r>
          </w:p>
          <w:p w14:paraId="18AAA844" w14:textId="77777777" w:rsidR="00952875" w:rsidRDefault="00952875">
            <w:pPr>
              <w:pStyle w:val="TableParagraph"/>
            </w:pPr>
          </w:p>
          <w:p w14:paraId="6605FF2C" w14:textId="77777777" w:rsidR="00952875" w:rsidRDefault="00952875">
            <w:pPr>
              <w:pStyle w:val="TableParagraph"/>
            </w:pPr>
          </w:p>
          <w:p w14:paraId="0F1B219A" w14:textId="77777777" w:rsidR="00952875" w:rsidRDefault="00952875">
            <w:pPr>
              <w:pStyle w:val="TableParagraph"/>
            </w:pPr>
          </w:p>
          <w:p w14:paraId="1EE4CE3D" w14:textId="77777777" w:rsidR="00952875" w:rsidRDefault="00952875">
            <w:pPr>
              <w:pStyle w:val="TableParagraph"/>
              <w:spacing w:before="11"/>
              <w:rPr>
                <w:sz w:val="24"/>
              </w:rPr>
            </w:pPr>
          </w:p>
          <w:p w14:paraId="4AC8C3F7" w14:textId="77777777" w:rsidR="00952875" w:rsidRDefault="00952875" w:rsidP="007E2569">
            <w:pPr>
              <w:pStyle w:val="TableParagraph"/>
              <w:ind w:left="77" w:right="44"/>
              <w:rPr>
                <w:sz w:val="18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1312B15A" w14:textId="77777777" w:rsidR="00952875" w:rsidRDefault="00952875">
            <w:pPr>
              <w:pStyle w:val="TableParagraph"/>
            </w:pPr>
          </w:p>
          <w:p w14:paraId="4F2A7C45" w14:textId="77777777" w:rsidR="00952875" w:rsidRDefault="00952875">
            <w:pPr>
              <w:pStyle w:val="TableParagraph"/>
            </w:pPr>
          </w:p>
          <w:p w14:paraId="2BEE5436" w14:textId="77777777" w:rsidR="00952875" w:rsidRDefault="00952875">
            <w:pPr>
              <w:pStyle w:val="TableParagraph"/>
            </w:pPr>
          </w:p>
          <w:p w14:paraId="712159BB" w14:textId="77777777" w:rsidR="00952875" w:rsidRDefault="00952875">
            <w:pPr>
              <w:pStyle w:val="TableParagraph"/>
            </w:pPr>
          </w:p>
          <w:p w14:paraId="277C4B07" w14:textId="77777777" w:rsidR="00952875" w:rsidRDefault="00952875">
            <w:pPr>
              <w:pStyle w:val="TableParagraph"/>
            </w:pPr>
          </w:p>
          <w:p w14:paraId="66571B31" w14:textId="77777777" w:rsidR="00952875" w:rsidRDefault="00952875">
            <w:pPr>
              <w:pStyle w:val="TableParagraph"/>
            </w:pPr>
          </w:p>
          <w:p w14:paraId="36BB03DD" w14:textId="77777777" w:rsidR="00952875" w:rsidRDefault="00952875">
            <w:pPr>
              <w:pStyle w:val="TableParagraph"/>
            </w:pPr>
          </w:p>
          <w:p w14:paraId="3F8FFFB0" w14:textId="77777777" w:rsidR="00952875" w:rsidRDefault="00952875">
            <w:pPr>
              <w:pStyle w:val="TableParagraph"/>
            </w:pPr>
          </w:p>
          <w:p w14:paraId="1250EAF1" w14:textId="77777777" w:rsidR="00952875" w:rsidRDefault="00952875">
            <w:pPr>
              <w:pStyle w:val="TableParagraph"/>
            </w:pPr>
          </w:p>
          <w:p w14:paraId="4551D786" w14:textId="77777777" w:rsidR="00952875" w:rsidRDefault="00952875">
            <w:pPr>
              <w:pStyle w:val="TableParagraph"/>
            </w:pPr>
          </w:p>
          <w:p w14:paraId="6FC5FD74" w14:textId="77777777" w:rsidR="00952875" w:rsidRDefault="00952875">
            <w:pPr>
              <w:pStyle w:val="TableParagraph"/>
              <w:spacing w:before="5"/>
              <w:rPr>
                <w:sz w:val="16"/>
              </w:rPr>
            </w:pPr>
          </w:p>
          <w:p w14:paraId="199939D0" w14:textId="77777777" w:rsidR="00952875" w:rsidRDefault="00952875" w:rsidP="007E2569">
            <w:pPr>
              <w:pStyle w:val="TableParagraph"/>
              <w:rPr>
                <w:sz w:val="18"/>
              </w:rPr>
            </w:pPr>
          </w:p>
        </w:tc>
        <w:tc>
          <w:tcPr>
            <w:tcW w:w="2821" w:type="dxa"/>
            <w:tcBorders>
              <w:left w:val="nil"/>
            </w:tcBorders>
          </w:tcPr>
          <w:p w14:paraId="264B9EFB" w14:textId="77777777" w:rsidR="00952875" w:rsidRDefault="00952875">
            <w:pPr>
              <w:pStyle w:val="TableParagraph"/>
              <w:rPr>
                <w:sz w:val="42"/>
              </w:rPr>
            </w:pPr>
          </w:p>
          <w:p w14:paraId="3E1EC26C" w14:textId="77777777" w:rsidR="00952875" w:rsidRDefault="00952875">
            <w:pPr>
              <w:pStyle w:val="TableParagraph"/>
              <w:rPr>
                <w:sz w:val="42"/>
              </w:rPr>
            </w:pPr>
          </w:p>
          <w:p w14:paraId="3D158EC3" w14:textId="77777777" w:rsidR="00952875" w:rsidRDefault="00952875">
            <w:pPr>
              <w:pStyle w:val="TableParagraph"/>
              <w:spacing w:before="6"/>
              <w:rPr>
                <w:sz w:val="52"/>
              </w:rPr>
            </w:pPr>
          </w:p>
          <w:p w14:paraId="7F12AD65" w14:textId="77777777" w:rsidR="00952875" w:rsidRDefault="0048285B" w:rsidP="00B20CE0">
            <w:pPr>
              <w:pStyle w:val="TableParagraph"/>
              <w:ind w:left="105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</w:t>
            </w:r>
            <w:r w:rsidR="00B20CE0">
              <w:rPr>
                <w:color w:val="231F20"/>
                <w:w w:val="105"/>
                <w:sz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  <w:sz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  <w:sz w:val="18"/>
                        </w:rPr>
                        <m:t>e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  <m:t>2</m:t>
                  </m:r>
                </m:den>
              </m:f>
            </m:oMath>
            <w:r w:rsidR="0044462E">
              <w:rPr>
                <w:color w:val="231F20"/>
                <w:w w:val="105"/>
                <w:position w:val="1"/>
                <w:sz w:val="18"/>
              </w:rPr>
              <w:t>(</w:t>
            </w:r>
            <w:r>
              <w:rPr>
                <w:i/>
                <w:color w:val="231F20"/>
                <w:w w:val="105"/>
                <w:position w:val="1"/>
                <w:sz w:val="18"/>
              </w:rPr>
              <w:t xml:space="preserve">x </w:t>
            </w:r>
            <w:r>
              <w:rPr>
                <w:color w:val="231F20"/>
                <w:w w:val="105"/>
                <w:position w:val="1"/>
                <w:sz w:val="18"/>
              </w:rPr>
              <w:t>+ 1)</w:t>
            </w:r>
          </w:p>
          <w:p w14:paraId="0A9304BD" w14:textId="77777777" w:rsidR="00952875" w:rsidRDefault="00952875" w:rsidP="00B20CE0">
            <w:pPr>
              <w:pStyle w:val="TableParagraph"/>
              <w:spacing w:line="166" w:lineRule="exact"/>
              <w:rPr>
                <w:sz w:val="18"/>
              </w:rPr>
            </w:pPr>
          </w:p>
          <w:p w14:paraId="452982AD" w14:textId="77777777" w:rsidR="00952875" w:rsidRDefault="00952875">
            <w:pPr>
              <w:pStyle w:val="TableParagraph"/>
              <w:spacing w:before="2"/>
              <w:rPr>
                <w:sz w:val="17"/>
              </w:rPr>
            </w:pPr>
          </w:p>
          <w:p w14:paraId="648713A4" w14:textId="77777777" w:rsidR="00952875" w:rsidRDefault="00952875" w:rsidP="00B20CE0">
            <w:pPr>
              <w:pStyle w:val="TableParagraph"/>
              <w:ind w:right="1175"/>
              <w:rPr>
                <w:sz w:val="18"/>
              </w:rPr>
            </w:pPr>
          </w:p>
          <w:p w14:paraId="2D0970E4" w14:textId="77777777" w:rsidR="00952875" w:rsidRDefault="00DD1C14" w:rsidP="00302519">
            <w:pPr>
              <w:pStyle w:val="TableParagraph"/>
              <w:spacing w:before="1"/>
              <w:ind w:right="485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w:pict w14:anchorId="113E552F">
                <v:polyline id="_x0000_s3214" style="position:absolute;z-index:-251027968" points="7871.1pt,20569.25pt,7874.85pt,20572.7pt,7871.1pt,20576.2pt" coordorigin="4345,11424" coordsize="75,139" filled="f" strokecolor="#231f20">
                  <v:path arrowok="t"/>
                  <o:lock v:ext="edit" verticies="t"/>
                </v:polyline>
              </w:pict>
            </w:r>
          </w:p>
        </w:tc>
        <w:tc>
          <w:tcPr>
            <w:tcW w:w="1920" w:type="dxa"/>
            <w:tcBorders>
              <w:right w:val="nil"/>
            </w:tcBorders>
          </w:tcPr>
          <w:p w14:paraId="5E3CAD66" w14:textId="77777777" w:rsidR="00302519" w:rsidRDefault="0048285B" w:rsidP="00302519">
            <w:pPr>
              <w:pStyle w:val="TableParagraph"/>
              <w:numPr>
                <w:ilvl w:val="0"/>
                <w:numId w:val="16"/>
              </w:numPr>
              <w:spacing w:before="127"/>
              <w:ind w:left="390" w:rightChars="-578" w:right="-1272" w:hanging="335"/>
              <w:rPr>
                <w:color w:val="231F20"/>
              </w:rPr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</w:t>
            </w:r>
            <w:r w:rsidR="00302519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den>
              </m:f>
            </m:oMath>
            <w:r w:rsidR="00302519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</w:p>
          <w:p w14:paraId="58D50256" w14:textId="77777777" w:rsidR="00952875" w:rsidRPr="00302519" w:rsidRDefault="004C6F5E" w:rsidP="00965AC0">
            <w:pPr>
              <w:pStyle w:val="TableParagraph"/>
              <w:spacing w:before="80"/>
              <w:ind w:left="391" w:rightChars="-578" w:right="-1272"/>
              <w:rPr>
                <w:color w:val="231F20"/>
              </w:rPr>
            </w:pPr>
            <w:r>
              <w:rPr>
                <w:color w:val="231F20"/>
              </w:rPr>
              <w:t>12</w:t>
            </w:r>
            <w:r w:rsidR="00302519" w:rsidRPr="00302519">
              <w:rPr>
                <w:i/>
                <w:color w:val="231F20"/>
              </w:rPr>
              <w:t xml:space="preserve">y </w:t>
            </w:r>
            <w:r w:rsidR="00302519" w:rsidRPr="00302519">
              <w:rPr>
                <w:color w:val="231F20"/>
              </w:rPr>
              <w:t>= 5(</w:t>
            </w:r>
            <w:r w:rsidR="00302519" w:rsidRPr="00302519">
              <w:rPr>
                <w:i/>
                <w:color w:val="231F20"/>
              </w:rPr>
              <w:t xml:space="preserve">x </w:t>
            </w:r>
            <w:bookmarkStart w:id="1" w:name="_Hlk536615421"/>
            <w:r w:rsidR="00302519" w:rsidRPr="00302519">
              <w:rPr>
                <w:color w:val="231F20"/>
              </w:rPr>
              <w:t>–</w:t>
            </w:r>
            <w:bookmarkEnd w:id="1"/>
            <w:r w:rsidR="00302519" w:rsidRPr="00302519">
              <w:rPr>
                <w:color w:val="231F20"/>
              </w:rPr>
              <w:t xml:space="preserve"> 1)</w:t>
            </w:r>
          </w:p>
          <w:p w14:paraId="7EC786BD" w14:textId="77777777" w:rsidR="00952875" w:rsidRDefault="00DD1C14" w:rsidP="00302519">
            <w:pPr>
              <w:pStyle w:val="TableParagraph"/>
              <w:spacing w:before="166"/>
              <w:ind w:right="540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w:pict w14:anchorId="1F56A5C5">
                <v:group id="_x0000_s3742" style="position:absolute;margin-left:20.4pt;margin-top:10.95pt;width:181.15pt;height:147.7pt;z-index:252328448" coordorigin="6576,9820" coordsize="3623,2954">
                  <v:group id="_x0000_s3192" style="position:absolute;left:6576;top:9934;width:2952;height:2840;mso-position-horizontal-relative:page;mso-position-vertical-relative:page" coordorigin="6576,9934" coordsize="2952,2840">
                    <v:shape id="_x0000_s3205" style="position:absolute;left:7467;top:11027;width:1309;height:741" coordorigin="7468,11028" coordsize="1309,741" path="m7468,11028r,349l7468,11768r1308,-150l8694,11604r-81,-16l8531,11569r-81,-21l8370,11525r-80,-25l8212,11472r-78,-29l8059,11411r-75,-34l7912,11341r-71,-39l7772,11262r-66,-43l7642,11175r-61,-47l7523,11079r-55,-51xe" fillcolor="#d1d3d4" stroked="f">
                      <v:path arrowok="t"/>
                    </v:shape>
                    <v:line id="_x0000_s3204" style="position:absolute" from="7017,9941" to="7017,12773" strokecolor="#231f20"/>
                    <v:shape id="_x0000_s3203" style="position:absolute;left:6947;top:9941;width:139;height:75" coordorigin="6948,9941" coordsize="139,75" path="m6948,10016r69,-75l7087,10016e" filled="f" strokecolor="#231f20">
                      <v:path arrowok="t"/>
                    </v:shape>
                    <v:line id="_x0000_s3202" style="position:absolute" from="9520,11757" to="6684,11757" strokecolor="#231f20"/>
                    <v:shape id="_x0000_s3201" style="position:absolute;left:9445;top:11687;width:75;height:139" coordorigin="9446,11688" coordsize="75,139" path="m9446,11688r74,69l9446,11827e" filled="f" strokecolor="#231f20">
                      <v:path arrowok="t"/>
                    </v:shape>
                    <v:line id="_x0000_s3200" style="position:absolute" from="7473,11671" to="7473,11858" strokecolor="#231f20" strokeweight=".5pt"/>
                    <v:line id="_x0000_s3199" style="position:absolute" from="8794,11671" to="8794,11858" strokecolor="#231f20" strokeweight=".5pt"/>
                    <v:line id="_x0000_s3198" style="position:absolute" from="8353,11671" to="8353,11858" strokecolor="#231f20" strokeweight=".5pt"/>
                    <v:line id="_x0000_s3197" style="position:absolute" from="7913,11671" to="7913,11858" strokecolor="#231f20" strokeweight=".5pt"/>
                    <v:line id="_x0000_s3196" style="position:absolute" from="7473,11059" to="7473,11764" strokecolor="#231f20" strokeweight=".5pt">
                      <v:stroke dashstyle="dash"/>
                    </v:line>
                    <v:line id="_x0000_s3195" style="position:absolute" from="8794,11614" to="8794,11764" strokecolor="#231f20" strokeweight=".5pt">
                      <v:stroke dashstyle="dash"/>
                    </v:line>
                    <v:line id="_x0000_s3194" style="position:absolute" from="6586,11849" to="9337,11558" strokecolor="#231f20" strokeweight="1pt"/>
                    <v:shape id="_x0000_s3193" style="position:absolute;left:7126;top:10384;width:2075;height:1270" coordorigin="7126,10384" coordsize="2075,1270" path="m7126,10384r9,68l7149,10518r18,65l7190,10645r27,60l7249,10764r35,57l7324,10875r43,53l7413,10979r50,49l7515,11076r56,45l7629,11165r61,41l7753,11246r65,38l7885,11320r69,34l8024,11387r72,30l8169,11446r73,27l8317,11498r75,23l8467,11542r76,19l8619,11579r75,16l8769,11609r75,12l8917,11631r73,9l9062,11646r70,5l9201,11654e" filled="f" strokecolor="#231f20" strokeweight="1pt">
                      <v:path arrowok="t"/>
                    </v:shape>
                  </v:group>
                  <v:shape id="_x0000_s3716" type="#_x0000_t202" style="position:absolute;left:8810;top:11220;width:1389;height:360" filled="f" stroked="f">
                    <v:textbox style="mso-next-textbox:#_x0000_s3716" inset="5.85pt,.7pt,5.85pt,.7pt">
                      <w:txbxContent>
                        <w:p w14:paraId="435FAEF7" w14:textId="77777777" w:rsidR="00AB2C63" w:rsidRPr="00BA3E7F" w:rsidRDefault="00AB2C63" w:rsidP="0044462E">
                          <w:pPr>
                            <w:pStyle w:val="TableParagraph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BA3E7F">
                            <w:rPr>
                              <w:color w:val="231F20"/>
                              <w:sz w:val="18"/>
                              <w:szCs w:val="18"/>
                            </w:rPr>
                            <w:t>12</w:t>
                          </w:r>
                          <w:r w:rsidRPr="00BA3E7F">
                            <w:rPr>
                              <w:i/>
                              <w:color w:val="231F20"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BA3E7F">
                            <w:rPr>
                              <w:color w:val="231F20"/>
                              <w:sz w:val="18"/>
                              <w:szCs w:val="18"/>
                            </w:rPr>
                            <w:t>=</w:t>
                          </w:r>
                          <w:r w:rsidRPr="00BA3E7F">
                            <w:rPr>
                              <w:i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3E7F">
                            <w:rPr>
                              <w:color w:val="231F20"/>
                              <w:sz w:val="18"/>
                              <w:szCs w:val="18"/>
                            </w:rPr>
                            <w:t>5(</w:t>
                          </w:r>
                          <w:r w:rsidRPr="00BA3E7F">
                            <w:rPr>
                              <w:i/>
                              <w:color w:val="231F20"/>
                              <w:sz w:val="18"/>
                              <w:szCs w:val="18"/>
                            </w:rPr>
                            <w:t xml:space="preserve">x </w:t>
                          </w:r>
                          <w:r w:rsidRPr="00BA3E7F">
                            <w:rPr>
                              <w:color w:val="231F20"/>
                              <w:sz w:val="18"/>
                              <w:szCs w:val="18"/>
                            </w:rPr>
                            <w:t>–</w:t>
                          </w:r>
                          <w:r w:rsidRPr="00BA3E7F">
                            <w:rPr>
                              <w:i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3E7F">
                            <w:rPr>
                              <w:color w:val="231F20"/>
                              <w:sz w:val="18"/>
                              <w:szCs w:val="18"/>
                            </w:rPr>
                            <w:t>1)</w:t>
                          </w:r>
                        </w:p>
                        <w:p w14:paraId="48C814C5" w14:textId="77777777" w:rsidR="00AB2C63" w:rsidRDefault="00AB2C63"/>
                      </w:txbxContent>
                    </v:textbox>
                  </v:shape>
                  <v:shape id="_x0000_s3721" type="#_x0000_t202" style="position:absolute;left:7315;top:11841;width:446;height:330" filled="f" stroked="f">
                    <v:textbox style="mso-next-textbox:#_x0000_s3721" inset="5.85pt,.7pt,5.85pt,.7pt">
                      <w:txbxContent>
                        <w:p w14:paraId="09B352C3" w14:textId="77777777" w:rsidR="00AB2C63" w:rsidRPr="007E2569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E2569"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38" type="#_x0000_t202" style="position:absolute;left:9470;top:11610;width:376;height:330" filled="f" stroked="f">
                    <v:textbox style="mso-next-textbox:#_x0000_s3738" inset="5.85pt,.7pt,5.85pt,.7pt">
                      <w:txbxContent>
                        <w:p w14:paraId="60D97CCC" w14:textId="77777777" w:rsidR="00AB2C63" w:rsidRPr="0044462E" w:rsidRDefault="00AB2C63">
                          <w:pP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</w:pPr>
                          <w:r w:rsidRPr="0044462E">
                            <w:rPr>
                              <w:rFonts w:eastAsiaTheme="minorEastAsia" w:hint="eastAsia"/>
                              <w:i/>
                              <w:sz w:val="18"/>
                              <w:szCs w:val="18"/>
                              <w:lang w:eastAsia="ja-JP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739" type="#_x0000_t202" style="position:absolute;left:6627;top:9820;width:376;height:330" filled="f" stroked="f">
                    <v:textbox style="mso-next-textbox:#_x0000_s3739" inset="5.85pt,.7pt,5.85pt,.7pt">
                      <w:txbxContent>
                        <w:p w14:paraId="0B6993FA" w14:textId="77777777" w:rsidR="00AB2C63" w:rsidRPr="0044462E" w:rsidRDefault="00AB2C63">
                          <w:pP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 w:hint="eastAsia"/>
                              <w:i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40" type="#_x0000_t202" style="position:absolute;left:7183;top:10322;width:637;height:360" filled="f" stroked="f">
                    <v:textbox style="mso-next-textbox:#_x0000_s3740" inset="5.85pt,.7pt,5.85pt,.7pt">
                      <w:txbxContent>
                        <w:p w14:paraId="05F2A004" w14:textId="77777777" w:rsidR="00AB2C63" w:rsidRDefault="00AB2C63" w:rsidP="0044462E">
                          <w:pPr>
                            <w:pStyle w:val="TableParagraph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8"/>
                            </w:rPr>
                            <w:t xml:space="preserve">y </w:t>
                          </w:r>
                          <w:r w:rsidRPr="0044462E">
                            <w:rPr>
                              <w:color w:val="231F20"/>
                              <w:sz w:val="18"/>
                            </w:rPr>
                            <w:t>=</w:t>
                          </w:r>
                          <w:r>
                            <w:rPr>
                              <w:i/>
                              <w:color w:val="231F20"/>
                              <w:sz w:val="18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</w:rPr>
                                  <m:t xml:space="preserve"> 5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</w:rPr>
                                  <m:t>x</m:t>
                                </m:r>
                              </m:den>
                            </m:f>
                          </m:oMath>
                        </w:p>
                        <w:p w14:paraId="47F15AA5" w14:textId="77777777" w:rsidR="00AB2C63" w:rsidRDefault="00AB2C63"/>
                      </w:txbxContent>
                    </v:textbox>
                  </v:shape>
                  <v:shape id="_x0000_s3741" type="#_x0000_t202" style="position:absolute;left:8630;top:11841;width:400;height:330" filled="f" stroked="f">
                    <v:textbox style="mso-next-textbox:#_x0000_s3741" inset="5.85pt,.7pt,5.85pt,.7pt">
                      <w:txbxContent>
                        <w:p w14:paraId="6043DC6B" w14:textId="77777777" w:rsidR="00AB2C63" w:rsidRPr="007E2569" w:rsidRDefault="00AB2C6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788F746" w14:textId="77777777" w:rsidR="00952875" w:rsidRDefault="00952875">
            <w:pPr>
              <w:pStyle w:val="TableParagraph"/>
              <w:spacing w:before="7"/>
              <w:rPr>
                <w:sz w:val="18"/>
              </w:rPr>
            </w:pPr>
          </w:p>
          <w:p w14:paraId="6C830095" w14:textId="77777777" w:rsidR="00952875" w:rsidRDefault="00952875" w:rsidP="0044462E">
            <w:pPr>
              <w:pStyle w:val="TableParagraph"/>
              <w:spacing w:line="152" w:lineRule="exact"/>
              <w:ind w:right="796"/>
              <w:rPr>
                <w:i/>
                <w:sz w:val="18"/>
              </w:rPr>
            </w:pPr>
          </w:p>
          <w:p w14:paraId="78BA5142" w14:textId="77777777" w:rsidR="00952875" w:rsidRDefault="00952875">
            <w:pPr>
              <w:pStyle w:val="TableParagraph"/>
            </w:pPr>
          </w:p>
          <w:p w14:paraId="1ECC3801" w14:textId="77777777" w:rsidR="00952875" w:rsidRDefault="00952875">
            <w:pPr>
              <w:pStyle w:val="TableParagraph"/>
            </w:pPr>
          </w:p>
          <w:p w14:paraId="1B8D4EEA" w14:textId="77777777" w:rsidR="00952875" w:rsidRDefault="00952875">
            <w:pPr>
              <w:pStyle w:val="TableParagraph"/>
            </w:pPr>
          </w:p>
          <w:p w14:paraId="1719249A" w14:textId="77777777" w:rsidR="00952875" w:rsidRDefault="00952875">
            <w:pPr>
              <w:pStyle w:val="TableParagraph"/>
              <w:spacing w:before="2"/>
              <w:rPr>
                <w:sz w:val="31"/>
              </w:rPr>
            </w:pPr>
          </w:p>
          <w:p w14:paraId="3A9DE743" w14:textId="77777777" w:rsidR="00952875" w:rsidRDefault="00952875" w:rsidP="0044462E">
            <w:pPr>
              <w:pStyle w:val="TableParagraph"/>
              <w:rPr>
                <w:sz w:val="18"/>
              </w:rPr>
            </w:pPr>
          </w:p>
        </w:tc>
        <w:tc>
          <w:tcPr>
            <w:tcW w:w="2686" w:type="dxa"/>
            <w:gridSpan w:val="3"/>
            <w:tcBorders>
              <w:left w:val="nil"/>
            </w:tcBorders>
          </w:tcPr>
          <w:p w14:paraId="56BDBB79" w14:textId="77777777" w:rsidR="00952875" w:rsidRDefault="00952875">
            <w:pPr>
              <w:pStyle w:val="TableParagraph"/>
            </w:pPr>
          </w:p>
          <w:p w14:paraId="47CDEB65" w14:textId="77777777" w:rsidR="00952875" w:rsidRDefault="00952875">
            <w:pPr>
              <w:pStyle w:val="TableParagraph"/>
            </w:pPr>
          </w:p>
          <w:p w14:paraId="41CC64BF" w14:textId="77777777" w:rsidR="00952875" w:rsidRDefault="00952875">
            <w:pPr>
              <w:pStyle w:val="TableParagraph"/>
            </w:pPr>
          </w:p>
          <w:p w14:paraId="5941D22B" w14:textId="77777777" w:rsidR="00952875" w:rsidRDefault="00952875">
            <w:pPr>
              <w:pStyle w:val="TableParagraph"/>
            </w:pPr>
          </w:p>
          <w:p w14:paraId="4D28B335" w14:textId="77777777" w:rsidR="00952875" w:rsidRDefault="00952875">
            <w:pPr>
              <w:pStyle w:val="TableParagraph"/>
            </w:pPr>
          </w:p>
          <w:p w14:paraId="2D6FCE33" w14:textId="77777777" w:rsidR="00952875" w:rsidRDefault="00952875">
            <w:pPr>
              <w:pStyle w:val="TableParagraph"/>
            </w:pPr>
          </w:p>
          <w:p w14:paraId="35463B1E" w14:textId="77777777" w:rsidR="00952875" w:rsidRDefault="00952875">
            <w:pPr>
              <w:pStyle w:val="TableParagraph"/>
            </w:pPr>
          </w:p>
          <w:p w14:paraId="6256B767" w14:textId="77777777" w:rsidR="00952875" w:rsidRDefault="00952875">
            <w:pPr>
              <w:pStyle w:val="TableParagraph"/>
            </w:pPr>
          </w:p>
          <w:p w14:paraId="33C6CB87" w14:textId="77777777" w:rsidR="00952875" w:rsidRDefault="00952875">
            <w:pPr>
              <w:pStyle w:val="TableParagraph"/>
            </w:pPr>
          </w:p>
          <w:p w14:paraId="6C7ABD1A" w14:textId="77777777" w:rsidR="00952875" w:rsidRPr="0044462E" w:rsidRDefault="00952875" w:rsidP="0044462E">
            <w:pPr>
              <w:pStyle w:val="TableParagraph"/>
              <w:spacing w:before="173"/>
              <w:rPr>
                <w:sz w:val="18"/>
              </w:rPr>
            </w:pPr>
          </w:p>
        </w:tc>
      </w:tr>
    </w:tbl>
    <w:p w14:paraId="3CB304B5" w14:textId="77777777" w:rsidR="00952875" w:rsidRDefault="00952875">
      <w:pPr>
        <w:rPr>
          <w:sz w:val="18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3AC8711D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5A224B29">
          <v:rect id="_x0000_s3159" style="position:absolute;left:0;text-align:left;margin-left:558.8pt;margin-top:62.35pt;width:36.5pt;height:779.55pt;z-index:251357696;mso-position-horizontal-relative:page;mso-position-vertical-relative:page" fillcolor="#c7c8ca" stroked="f">
            <w10:wrap anchorx="page" anchory="page"/>
          </v:rect>
        </w:pict>
      </w:r>
      <w:r>
        <w:pict w14:anchorId="70AA4081">
          <v:group id="_x0000_s3138" style="position:absolute;left:0;text-align:left;margin-left:337.95pt;margin-top:521.4pt;width:134.2pt;height:142pt;z-index:-251689472;mso-position-horizontal-relative:page;mso-position-vertical-relative:page" coordorigin="6759,10428" coordsize="2684,2840">
            <v:shape id="_x0000_s3148" style="position:absolute;left:7684;top:11368;width:693;height:885" coordorigin="7685,11369" coordsize="693,885" path="m8377,11369r-682,871l7685,12254r79,-32l7836,12189r66,-36l7963,12114r55,-41l8068,12028r45,-48l8154,11929r37,-55l8225,11815r31,-63l8284,11685r26,-72l8333,11537r23,-81l8377,11369xe" fillcolor="#d1d3d4" stroked="f">
              <v:path arrowok="t"/>
            </v:shape>
            <v:line id="_x0000_s3147" style="position:absolute" from="8279,11344" to="8466,11344" strokecolor="#231f20" strokeweight=".5pt"/>
            <v:line id="_x0000_s3146" style="position:absolute" from="7700,12565" to="7700,12752" strokecolor="#231f20" strokeweight=".5pt"/>
            <v:line id="_x0000_s3145" style="position:absolute" from="9435,12650" to="6762,12650" strokecolor="#231f20"/>
            <v:shape id="_x0000_s3144" style="position:absolute;left:9360;top:12581;width:75;height:139" coordorigin="9360,12581" coordsize="75,139" path="m9360,12581r75,69l9360,12720e" filled="f" strokecolor="#231f20">
              <v:path arrowok="t"/>
            </v:shape>
            <v:line id="_x0000_s3143" style="position:absolute" from="8376,10435" to="8376,13267" strokecolor="#231f20"/>
            <v:shape id="_x0000_s3142" style="position:absolute;left:8306;top:10435;width:139;height:75" coordorigin="8307,10435" coordsize="139,75" path="m8307,10510r69,-75l8446,10510e" filled="f" strokecolor="#231f20">
              <v:path arrowok="t"/>
            </v:shape>
            <v:line id="_x0000_s3141" style="position:absolute" from="7700,12253" to="7700,12650" strokecolor="#231f20" strokeweight=".5pt">
              <v:stroke dashstyle="dash"/>
            </v:line>
            <v:line id="_x0000_s3140" style="position:absolute" from="7085,13050" to="8931,10644" strokecolor="#231f20" strokeweight="1pt"/>
            <v:shape id="_x0000_s3139" style="position:absolute;left:6769;top:10630;width:1758;height:1822" coordorigin="6769,10630" coordsize="1758,1822" path="m6769,12452r114,-17l6990,12418r102,-17l7188,12383r91,-18l7365,12346r81,-19l7523,12306r71,-21l7662,12263r63,-24l7784,12214r55,-26l7938,12132r86,-63l8098,11999r64,-78l8217,11834r48,-97l8306,11630r19,-57l8343,11512r17,-63l8376,11383r16,-70l8408,11240r16,-76l8439,11084r17,-83l8472,10914r17,-91l8508,10729r19,-99e" filled="f" strokecolor="#231f20" strokeweight="1pt">
              <v:path arrowok="t"/>
            </v:shape>
            <w10:wrap anchorx="page" anchory="page"/>
          </v:group>
        </w:pict>
      </w:r>
      <w:r w:rsidR="0048285B">
        <w:rPr>
          <w:color w:val="231F20"/>
          <w:sz w:val="18"/>
        </w:rPr>
        <w:t xml:space="preserve">Unit 14 </w:t>
      </w:r>
      <w:r w:rsidR="0048285B">
        <w:rPr>
          <w:b/>
          <w:color w:val="231F20"/>
          <w:sz w:val="18"/>
        </w:rPr>
        <w:t>Integration</w:t>
      </w:r>
    </w:p>
    <w:p w14:paraId="36A84BD0" w14:textId="77777777" w:rsidR="00952875" w:rsidRDefault="00952875">
      <w:pPr>
        <w:pStyle w:val="a3"/>
        <w:rPr>
          <w:b/>
          <w:sz w:val="20"/>
        </w:rPr>
      </w:pPr>
    </w:p>
    <w:p w14:paraId="71714213" w14:textId="77777777" w:rsidR="00952875" w:rsidRDefault="00DD1C14">
      <w:pPr>
        <w:pStyle w:val="a4"/>
        <w:numPr>
          <w:ilvl w:val="0"/>
          <w:numId w:val="11"/>
        </w:numPr>
        <w:tabs>
          <w:tab w:val="left" w:pos="914"/>
        </w:tabs>
        <w:spacing w:before="222" w:line="249" w:lineRule="auto"/>
        <w:ind w:right="7150" w:hanging="340"/>
      </w:pPr>
      <w:r>
        <w:pict w14:anchorId="4E79822F">
          <v:group id="_x0000_s3127" style="position:absolute;left:0;text-align:left;margin-left:89.75pt;margin-top:134.75pt;width:134.05pt;height:142.4pt;z-index:-251692544;mso-position-horizontal-relative:page" coordorigin="1795,2695" coordsize="2681,2848">
            <v:shape id="_x0000_s3137" style="position:absolute;left:3008;top:3575;width:683;height:993" coordorigin="3009,3576" coordsize="683,993" path="m3691,3576r-682,882l3061,4505r46,35l3146,4561r33,7l3199,4565r74,-54l3331,4434r32,-52l3397,4320r36,-72l3471,4166r40,-94l3553,3966r44,-117l3643,3719r48,-143xe" fillcolor="#d1d3d4" stroked="f">
              <v:path arrowok="t"/>
            </v:shape>
            <v:line id="_x0000_s3136" style="position:absolute" from="3694,4489" to="3694,4676" strokecolor="#231f20" strokeweight=".5pt"/>
            <v:line id="_x0000_s3135" style="position:absolute" from="2996,4489" to="2996,4676" strokecolor="#231f20" strokeweight=".5pt"/>
            <v:line id="_x0000_s3134" style="position:absolute" from="4468,4571" to="1795,4571" strokecolor="#231f20"/>
            <v:shape id="_x0000_s3133" style="position:absolute;left:4393;top:4501;width:75;height:139" coordorigin="4394,4501" coordsize="75,139" path="m4394,4501r74,70l4394,4640e" filled="f" strokecolor="#231f20">
              <v:path arrowok="t"/>
            </v:shape>
            <v:line id="_x0000_s3132" style="position:absolute" from="2290,2711" to="2290,5543" strokecolor="#231f20"/>
            <v:shape id="_x0000_s3131" style="position:absolute;left:2220;top:2710;width:139;height:75" coordorigin="2221,2711" coordsize="139,75" path="m2221,2786r69,-75l2360,2786e" filled="f" strokecolor="#231f20">
              <v:path arrowok="t"/>
            </v:shape>
            <v:line id="_x0000_s3130" style="position:absolute" from="3694,3578" to="3694,4581" strokecolor="#231f20" strokeweight=".5pt">
              <v:stroke dashstyle="dash"/>
            </v:line>
            <v:line id="_x0000_s3129" style="position:absolute" from="2579,5021" to="3989,3192" strokecolor="#231f20" strokeweight="1pt"/>
            <v:shape id="_x0000_s3128" style="position:absolute;left:2241;top:2704;width:1713;height:1864" coordorigin="2242,2705" coordsize="1713,1864" path="m2242,2828r26,116l2297,3056r31,110l2362,3272r35,102l2434,3473r38,96l2511,3660r40,88l2592,3832r41,80l2675,3988r42,72l2758,4127r42,63l2840,4249r40,53l2919,4352r73,84l3058,4500r58,43l3183,4568r15,-2l3251,4536r63,-71l3362,4391r52,-95l3442,4239r28,-63l3500,4107r32,-76l3564,3949r33,-90l3632,3762r36,-104l3705,3546r39,-119l3783,3299r41,-136l3866,3019r43,-153l3954,2705e" filled="f" strokecolor="#231f20" strokeweight="1pt">
              <v:path arrowok="t"/>
            </v:shape>
            <w10:wrap anchorx="page"/>
          </v:group>
        </w:pict>
      </w:r>
      <w:r>
        <w:pict w14:anchorId="26841F84">
          <v:shape id="_x0000_s3113" type="#_x0000_t202" style="position:absolute;left:0;text-align:left;margin-left:264.8pt;margin-top:13.55pt;width:273.55pt;height:51.5pt;z-index:251358720;mso-position-horizontal-relative:page" fillcolor="#c7c8ca" strokecolor="#808285" strokeweight=".5pt">
            <v:textbox inset="0,0,0,0">
              <w:txbxContent>
                <w:p w14:paraId="12B4B8F8" w14:textId="77777777" w:rsidR="00AB2C63" w:rsidRDefault="00AB2C63">
                  <w:pPr>
                    <w:pStyle w:val="a3"/>
                    <w:spacing w:before="69" w:line="249" w:lineRule="auto"/>
                    <w:ind w:left="113" w:right="219"/>
                    <w:jc w:val="both"/>
                  </w:pPr>
                  <w:r>
                    <w:rPr>
                      <w:color w:val="231F20"/>
                    </w:rPr>
                    <w:t>Note that the shaded region is below the line and above the curve. To obtain a positive area, we need to subtract the integral of the curve from the integral of the line.</w:t>
                  </w:r>
                </w:p>
              </w:txbxContent>
            </v:textbox>
            <w10:wrap anchorx="page"/>
          </v:shape>
        </w:pict>
      </w:r>
      <w:r>
        <w:pict w14:anchorId="35B9C7A5">
          <v:shape id="_x0000_s3112" type="#_x0000_t202" style="position:absolute;left:0;text-align:left;margin-left:561pt;margin-top:18.1pt;width:15.45pt;height:122.55pt;z-index:251359744;mso-position-horizontal-relative:page" filled="f" stroked="f">
            <v:textbox style="layout-flow:vertical;mso-layout-flow-alt:bottom-to-top" inset="0,0,0,0">
              <w:txbxContent>
                <w:p w14:paraId="4AC6E5CD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Find the area of the shaded region for the given intervals, bounded by the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curve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and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a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line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in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3"/>
          <w:w w:val="105"/>
        </w:rPr>
        <w:t xml:space="preserve"> </w:t>
      </w:r>
      <w:r w:rsidR="0048285B">
        <w:rPr>
          <w:color w:val="231F20"/>
          <w:w w:val="105"/>
        </w:rPr>
        <w:t>following diagrams.</w:t>
      </w:r>
    </w:p>
    <w:p w14:paraId="2100D91A" w14:textId="77777777" w:rsidR="00952875" w:rsidRDefault="00952875">
      <w:pPr>
        <w:pStyle w:val="a3"/>
        <w:spacing w:before="3"/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1923"/>
        <w:gridCol w:w="457"/>
        <w:gridCol w:w="2369"/>
        <w:gridCol w:w="1386"/>
        <w:gridCol w:w="330"/>
        <w:gridCol w:w="501"/>
        <w:gridCol w:w="1067"/>
        <w:gridCol w:w="1315"/>
      </w:tblGrid>
      <w:tr w:rsidR="00636BCC" w14:paraId="3F332081" w14:textId="77777777" w:rsidTr="00910EB9">
        <w:trPr>
          <w:trHeight w:val="6646"/>
        </w:trPr>
        <w:tc>
          <w:tcPr>
            <w:tcW w:w="19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8957A36" w14:textId="77777777" w:rsidR="00636BCC" w:rsidRDefault="00636BCC">
            <w:pPr>
              <w:pStyle w:val="TableParagraph"/>
              <w:spacing w:before="114"/>
              <w:ind w:left="66" w:right="489"/>
              <w:jc w:val="center"/>
              <w:rPr>
                <w:sz w:val="13"/>
              </w:rPr>
            </w:pPr>
            <w:r>
              <w:rPr>
                <w:color w:val="231F20"/>
              </w:rPr>
              <w:t xml:space="preserve">(a) </w:t>
            </w:r>
            <w:r>
              <w:rPr>
                <w:i/>
                <w:color w:val="231F20"/>
              </w:rPr>
              <w:t xml:space="preserve">y </w:t>
            </w:r>
            <w:r>
              <w:rPr>
                <w:color w:val="231F20"/>
              </w:rPr>
              <w:t>= (2</w:t>
            </w:r>
            <w:r>
              <w:rPr>
                <w:i/>
                <w:color w:val="231F20"/>
              </w:rPr>
              <w:t xml:space="preserve">x </w:t>
            </w:r>
            <w:r>
              <w:rPr>
                <w:color w:val="231F20"/>
              </w:rPr>
              <w:t>– 5)</w:t>
            </w:r>
            <w:r>
              <w:rPr>
                <w:color w:val="231F20"/>
                <w:position w:val="7"/>
                <w:sz w:val="13"/>
              </w:rPr>
              <w:t>2</w:t>
            </w:r>
          </w:p>
          <w:p w14:paraId="597E3332" w14:textId="77777777" w:rsidR="00636BCC" w:rsidRDefault="00636BCC" w:rsidP="00636BCC">
            <w:pPr>
              <w:pStyle w:val="TableParagraph"/>
              <w:spacing w:before="60"/>
              <w:ind w:left="68" w:right="340"/>
              <w:jc w:val="center"/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– 7</w:t>
            </w:r>
          </w:p>
          <w:p w14:paraId="597EED3D" w14:textId="77777777" w:rsidR="00636BCC" w:rsidRDefault="00636BCC">
            <w:pPr>
              <w:pStyle w:val="TableParagraph"/>
              <w:spacing w:before="11"/>
              <w:rPr>
                <w:sz w:val="25"/>
              </w:rPr>
            </w:pPr>
          </w:p>
          <w:p w14:paraId="75602276" w14:textId="77777777" w:rsidR="00636BCC" w:rsidRDefault="00636BCC">
            <w:pPr>
              <w:pStyle w:val="TableParagraph"/>
              <w:ind w:right="495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  <w:p w14:paraId="0416F8E4" w14:textId="77777777" w:rsidR="00636BCC" w:rsidRDefault="00636BCC">
            <w:pPr>
              <w:pStyle w:val="TableParagraph"/>
            </w:pPr>
          </w:p>
          <w:p w14:paraId="0056E539" w14:textId="77777777" w:rsidR="00636BCC" w:rsidRDefault="00636BCC">
            <w:pPr>
              <w:pStyle w:val="TableParagraph"/>
            </w:pPr>
          </w:p>
          <w:p w14:paraId="20A47D7F" w14:textId="77777777" w:rsidR="00636BCC" w:rsidRDefault="00636BCC">
            <w:pPr>
              <w:pStyle w:val="TableParagraph"/>
            </w:pPr>
          </w:p>
          <w:p w14:paraId="616F370B" w14:textId="77777777" w:rsidR="00636BCC" w:rsidRDefault="00636BCC">
            <w:pPr>
              <w:pStyle w:val="TableParagraph"/>
            </w:pPr>
          </w:p>
          <w:p w14:paraId="029F9B48" w14:textId="77777777" w:rsidR="00636BCC" w:rsidRDefault="00636BCC">
            <w:pPr>
              <w:pStyle w:val="TableParagraph"/>
            </w:pPr>
          </w:p>
          <w:p w14:paraId="4014DD6B" w14:textId="77777777" w:rsidR="00636BCC" w:rsidRDefault="00636BCC">
            <w:pPr>
              <w:pStyle w:val="TableParagraph"/>
            </w:pPr>
          </w:p>
          <w:p w14:paraId="7B7F178E" w14:textId="77777777" w:rsidR="00636BCC" w:rsidRDefault="00636BCC">
            <w:pPr>
              <w:pStyle w:val="TableParagraph"/>
              <w:spacing w:before="9"/>
              <w:rPr>
                <w:sz w:val="16"/>
              </w:rPr>
            </w:pPr>
          </w:p>
          <w:p w14:paraId="55B79094" w14:textId="77777777" w:rsidR="00636BCC" w:rsidRDefault="00636BCC">
            <w:pPr>
              <w:pStyle w:val="TableParagraph"/>
              <w:ind w:right="295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457" w:type="dxa"/>
            <w:tcBorders>
              <w:top w:val="single" w:sz="4" w:space="0" w:color="231F20"/>
              <w:bottom w:val="single" w:sz="4" w:space="0" w:color="231F20"/>
            </w:tcBorders>
          </w:tcPr>
          <w:p w14:paraId="7E32707A" w14:textId="77777777" w:rsidR="00636BCC" w:rsidRDefault="00636BCC">
            <w:pPr>
              <w:pStyle w:val="TableParagraph"/>
            </w:pPr>
          </w:p>
          <w:p w14:paraId="7011FC0B" w14:textId="77777777" w:rsidR="00636BCC" w:rsidRDefault="00636BCC">
            <w:pPr>
              <w:pStyle w:val="TableParagraph"/>
            </w:pPr>
          </w:p>
          <w:p w14:paraId="7CFF186B" w14:textId="77777777" w:rsidR="00636BCC" w:rsidRDefault="00636BCC">
            <w:pPr>
              <w:pStyle w:val="TableParagraph"/>
            </w:pPr>
          </w:p>
          <w:p w14:paraId="6158CCC3" w14:textId="77777777" w:rsidR="00636BCC" w:rsidRDefault="00636BCC">
            <w:pPr>
              <w:pStyle w:val="TableParagraph"/>
            </w:pPr>
          </w:p>
          <w:p w14:paraId="26B4337A" w14:textId="77777777" w:rsidR="00636BCC" w:rsidRDefault="00636BCC">
            <w:pPr>
              <w:pStyle w:val="TableParagraph"/>
            </w:pPr>
          </w:p>
          <w:p w14:paraId="6A27929B" w14:textId="77777777" w:rsidR="00636BCC" w:rsidRDefault="00636BCC">
            <w:pPr>
              <w:pStyle w:val="TableParagraph"/>
            </w:pPr>
          </w:p>
          <w:p w14:paraId="0B30227F" w14:textId="77777777" w:rsidR="00636BCC" w:rsidRDefault="00636BCC">
            <w:pPr>
              <w:pStyle w:val="TableParagraph"/>
            </w:pPr>
          </w:p>
          <w:p w14:paraId="50A821FA" w14:textId="77777777" w:rsidR="00636BCC" w:rsidRDefault="00636BCC">
            <w:pPr>
              <w:pStyle w:val="TableParagraph"/>
            </w:pPr>
          </w:p>
          <w:p w14:paraId="5D2C445E" w14:textId="77777777" w:rsidR="00636BCC" w:rsidRDefault="00636BCC">
            <w:pPr>
              <w:pStyle w:val="TableParagraph"/>
            </w:pPr>
          </w:p>
          <w:p w14:paraId="0647AE1B" w14:textId="77777777" w:rsidR="00636BCC" w:rsidRDefault="00636BCC">
            <w:pPr>
              <w:pStyle w:val="TableParagraph"/>
            </w:pPr>
          </w:p>
          <w:p w14:paraId="06EF0120" w14:textId="77777777" w:rsidR="00636BCC" w:rsidRDefault="00636BCC">
            <w:pPr>
              <w:pStyle w:val="TableParagraph"/>
              <w:spacing w:before="7"/>
              <w:rPr>
                <w:sz w:val="31"/>
              </w:rPr>
            </w:pPr>
          </w:p>
          <w:p w14:paraId="1A0AEEC3" w14:textId="77777777" w:rsidR="00636BCC" w:rsidRDefault="00636BCC">
            <w:pPr>
              <w:pStyle w:val="TableParagraph"/>
              <w:ind w:right="55"/>
              <w:jc w:val="right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236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7662EB" w14:textId="77777777" w:rsidR="00636BCC" w:rsidRDefault="00636BCC">
            <w:pPr>
              <w:pStyle w:val="TableParagraph"/>
            </w:pPr>
          </w:p>
          <w:p w14:paraId="48BD8E10" w14:textId="77777777" w:rsidR="00636BCC" w:rsidRDefault="00636BCC">
            <w:pPr>
              <w:pStyle w:val="TableParagraph"/>
            </w:pPr>
          </w:p>
          <w:p w14:paraId="2AFFDA99" w14:textId="77777777" w:rsidR="00636BCC" w:rsidRDefault="00636BCC">
            <w:pPr>
              <w:pStyle w:val="TableParagraph"/>
              <w:rPr>
                <w:sz w:val="26"/>
              </w:rPr>
            </w:pPr>
          </w:p>
          <w:p w14:paraId="3471F0CE" w14:textId="77777777" w:rsidR="00636BCC" w:rsidRDefault="00636BCC">
            <w:pPr>
              <w:pStyle w:val="TableParagraph"/>
              <w:ind w:left="40" w:right="1440"/>
              <w:jc w:val="center"/>
              <w:rPr>
                <w:sz w:val="10"/>
              </w:rPr>
            </w:pPr>
            <w:r>
              <w:rPr>
                <w:i/>
                <w:color w:val="231F20"/>
                <w:sz w:val="18"/>
              </w:rPr>
              <w:t xml:space="preserve">y </w:t>
            </w:r>
            <w:r w:rsidRPr="00E86CC4">
              <w:rPr>
                <w:color w:val="231F20"/>
                <w:sz w:val="18"/>
              </w:rPr>
              <w:t>=</w:t>
            </w:r>
            <w:r>
              <w:rPr>
                <w:i/>
                <w:color w:val="231F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2</w:t>
            </w:r>
            <w:r>
              <w:rPr>
                <w:i/>
                <w:color w:val="231F20"/>
                <w:sz w:val="18"/>
              </w:rPr>
              <w:t xml:space="preserve">x – </w:t>
            </w:r>
            <w:r>
              <w:rPr>
                <w:color w:val="231F20"/>
                <w:sz w:val="18"/>
              </w:rPr>
              <w:t>5)</w:t>
            </w:r>
            <w:r>
              <w:rPr>
                <w:color w:val="231F20"/>
                <w:position w:val="6"/>
                <w:sz w:val="10"/>
              </w:rPr>
              <w:t>2</w:t>
            </w:r>
          </w:p>
          <w:p w14:paraId="122FE4C8" w14:textId="77777777" w:rsidR="00636BCC" w:rsidRDefault="00636BCC">
            <w:pPr>
              <w:pStyle w:val="TableParagraph"/>
              <w:rPr>
                <w:sz w:val="21"/>
              </w:rPr>
            </w:pPr>
          </w:p>
          <w:p w14:paraId="52688D3E" w14:textId="77777777" w:rsidR="00636BCC" w:rsidRDefault="00636BCC">
            <w:pPr>
              <w:pStyle w:val="TableParagraph"/>
              <w:ind w:left="40" w:right="1381"/>
              <w:jc w:val="center"/>
              <w:rPr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 xml:space="preserve">y </w:t>
            </w:r>
            <w:r w:rsidRPr="00E86CC4">
              <w:rPr>
                <w:color w:val="231F20"/>
                <w:w w:val="105"/>
                <w:sz w:val="18"/>
              </w:rPr>
              <w:t>=</w:t>
            </w:r>
            <w:r>
              <w:rPr>
                <w:i/>
                <w:color w:val="231F20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4</w:t>
            </w:r>
            <w:r>
              <w:rPr>
                <w:i/>
                <w:color w:val="231F20"/>
                <w:w w:val="105"/>
                <w:sz w:val="18"/>
              </w:rPr>
              <w:t xml:space="preserve">x – </w:t>
            </w:r>
            <w:r>
              <w:rPr>
                <w:color w:val="231F20"/>
                <w:w w:val="105"/>
                <w:sz w:val="18"/>
              </w:rPr>
              <w:t>7</w:t>
            </w:r>
          </w:p>
          <w:p w14:paraId="0FFF7365" w14:textId="77777777" w:rsidR="00636BCC" w:rsidRDefault="00636BCC">
            <w:pPr>
              <w:pStyle w:val="TableParagraph"/>
            </w:pPr>
          </w:p>
          <w:p w14:paraId="55FAA46F" w14:textId="77777777" w:rsidR="00636BCC" w:rsidRDefault="00636BCC">
            <w:pPr>
              <w:pStyle w:val="TableParagraph"/>
            </w:pPr>
          </w:p>
          <w:p w14:paraId="0B831FC0" w14:textId="77777777" w:rsidR="00636BCC" w:rsidRDefault="00636BCC">
            <w:pPr>
              <w:pStyle w:val="TableParagraph"/>
            </w:pPr>
          </w:p>
          <w:p w14:paraId="4065D208" w14:textId="77777777" w:rsidR="00636BCC" w:rsidRDefault="00636BCC">
            <w:pPr>
              <w:pStyle w:val="TableParagraph"/>
            </w:pPr>
          </w:p>
          <w:p w14:paraId="1D37491C" w14:textId="77777777" w:rsidR="00636BCC" w:rsidRDefault="00636BCC">
            <w:pPr>
              <w:pStyle w:val="TableParagraph"/>
              <w:spacing w:before="191"/>
              <w:ind w:left="723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  <w:tc>
          <w:tcPr>
            <w:tcW w:w="459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FC8698" w14:textId="77777777" w:rsidR="00636BCC" w:rsidRDefault="00636BCC" w:rsidP="00636BCC">
            <w:pPr>
              <w:pStyle w:val="TableParagraph"/>
              <w:numPr>
                <w:ilvl w:val="0"/>
                <w:numId w:val="17"/>
              </w:numPr>
              <w:spacing w:before="114"/>
              <w:ind w:left="407" w:right="73" w:hanging="349"/>
              <w:rPr>
                <w:i/>
                <w:color w:val="231F20"/>
                <w:w w:val="105"/>
              </w:rPr>
            </w:pPr>
            <w:r>
              <w:rPr>
                <w:i/>
                <w:color w:val="231F20"/>
                <w:w w:val="105"/>
              </w:rPr>
              <w:t>y</w:t>
            </w:r>
            <w:r w:rsidRPr="00636BCC">
              <w:rPr>
                <w:i/>
                <w:color w:val="231F20"/>
                <w:w w:val="105"/>
              </w:rPr>
              <w:t xml:space="preserve"> </w:t>
            </w:r>
            <w:r w:rsidRPr="00636BCC">
              <w:rPr>
                <w:color w:val="231F20"/>
                <w:w w:val="105"/>
              </w:rPr>
              <w:t>= 2 cos (</w:t>
            </w:r>
            <w:r w:rsidRPr="00636BCC">
              <w:rPr>
                <w:rFonts w:eastAsiaTheme="minorEastAsia"/>
                <w:lang w:eastAsia="ja-JP"/>
              </w:rPr>
              <w:t>3</w:t>
            </w:r>
            <w:r w:rsidRPr="00636BCC">
              <w:rPr>
                <w:rFonts w:eastAsiaTheme="minorEastAsia"/>
                <w:i/>
                <w:lang w:eastAsia="ja-JP"/>
              </w:rPr>
              <w:t>x</w:t>
            </w:r>
            <w:r w:rsidRPr="00636BCC">
              <w:rPr>
                <w:rFonts w:eastAsiaTheme="minorEastAsia"/>
                <w:lang w:eastAsia="ja-JP"/>
              </w:rPr>
              <w:t xml:space="preserve"> + </w:t>
            </w:r>
            <w:r w:rsidRPr="00636BCC">
              <w:rPr>
                <w:color w:val="231F20"/>
              </w:rPr>
              <w:t>π)</w:t>
            </w:r>
            <w:r>
              <w:rPr>
                <w:i/>
                <w:color w:val="231F20"/>
                <w:w w:val="105"/>
              </w:rPr>
              <w:t xml:space="preserve"> </w:t>
            </w:r>
          </w:p>
          <w:p w14:paraId="2EC463BD" w14:textId="77777777" w:rsidR="00636BCC" w:rsidRPr="00636BCC" w:rsidRDefault="00DD1C14" w:rsidP="00636BCC">
            <w:pPr>
              <w:pStyle w:val="TableParagraph"/>
              <w:spacing w:before="60"/>
              <w:ind w:right="74" w:firstLineChars="176" w:firstLine="387"/>
            </w:pPr>
            <w:r>
              <w:rPr>
                <w:noProof/>
                <w:lang w:eastAsia="ja-JP" w:bidi="ar-SA"/>
              </w:rPr>
              <w:pict w14:anchorId="332CE3BA">
                <v:group id="_x0000_s3801" style="position:absolute;left:0;text-align:left;margin-left:20.2pt;margin-top:21.05pt;width:194.5pt;height:148pt;z-index:252401152" coordorigin="6570,3385" coordsize="3890,2960">
                  <v:group id="_x0000_s3114" style="position:absolute;left:6570;top:3505;width:3161;height:2840;mso-position-horizontal-relative:page" coordorigin="6570,2542" coordsize="3161,2840">
                    <v:shape id="_x0000_s3126" style="position:absolute;left:7600;top:3314;width:929;height:1269" coordorigin="7600,3315" coordsize="929,1269" path="m8528,3315r-928,312l7600,4583r68,-7l7732,4554r58,-33l7843,4477r49,-53l7935,4365r38,-65l8006,4232r29,-70l8058,4092r18,-68l8089,3960r14,-69l8120,3821r22,-71l8169,3680r32,-67l8239,3548r44,-60l8334,3433r57,-47l8456,3346r72,-31xe" fillcolor="#d1d3d4" stroked="f">
                      <v:path arrowok="t"/>
                    </v:shape>
                    <v:line id="_x0000_s3125" style="position:absolute" from="7597,2549" to="7597,5381" strokecolor="#231f20"/>
                    <v:shape id="_x0000_s3124" style="position:absolute;left:7527;top:2549;width:139;height:75" coordorigin="7528,2549" coordsize="139,75" path="m7528,2624r69,-75l7666,2624e" filled="f" strokecolor="#231f20">
                      <v:path arrowok="t"/>
                    </v:shape>
                    <v:line id="_x0000_s3123" style="position:absolute" from="9722,3960" to="6693,3960" strokecolor="#231f20"/>
                    <v:shape id="_x0000_s3122" style="position:absolute;left:9647;top:3890;width:75;height:139" coordorigin="9647,3890" coordsize="75,139" path="m9647,3890r75,70l9647,4029e" filled="f" strokecolor="#231f20">
                      <v:path arrowok="t"/>
                    </v:shape>
                    <v:line id="_x0000_s3121" style="position:absolute" from="6580,3967" to="9348,3030" strokecolor="#231f20" strokeweight="1pt"/>
                    <v:line id="_x0000_s3120" style="position:absolute" from="8515,3869" to="8515,4056" strokecolor="#231f20" strokeweight=".5pt"/>
                    <v:line id="_x0000_s3119" style="position:absolute" from="7681,3348" to="7494,3348" strokecolor="#231f20" strokeweight=".5pt"/>
                    <v:line id="_x0000_s3118" style="position:absolute" from="8455,3378" to="8580,3254" strokecolor="#231f20" strokeweight=".5pt"/>
                    <v:line id="_x0000_s3117" style="position:absolute" from="8455,3254" to="8580,3378" strokecolor="#231f20" strokeweight=".5pt"/>
                    <v:line id="_x0000_s3116" style="position:absolute" from="8515,3319" to="8515,3950" strokecolor="#231f20" strokeweight=".5pt">
                      <v:stroke dashstyle="dash"/>
                    </v:line>
                    <v:shape id="_x0000_s3115" style="position:absolute;left:7607;top:3314;width:1354;height:1269" coordorigin="7607,3315" coordsize="1354,1269" path="m7607,4583r68,-7l7739,4554r58,-33l7850,4477r49,-53l7942,4365r38,-65l8013,4232r29,-70l8065,4092r18,-68l8096,3960r15,-71l8133,3813r27,-78l8193,3656r38,-76l8274,3510r46,-64l8370,3392r53,-41l8478,3324r57,-9l8692,3416r136,221l8924,3859r37,101e" filled="f" strokecolor="#231f20" strokeweight="1pt">
                      <v:path arrowok="t"/>
                    </v:shape>
                  </v:group>
                  <v:shape id="_x0000_s3792" type="#_x0000_t202" style="position:absolute;left:7264;top:3385;width:336;height:339" filled="f" stroked="f">
                    <v:textbox style="mso-next-textbox:#_x0000_s3792" inset="5.85pt,.7pt,5.85pt,.7pt">
                      <w:txbxContent>
                        <w:p w14:paraId="58FC0F6F" w14:textId="77777777" w:rsidR="00AB2C63" w:rsidRPr="007D7BCE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3793" type="#_x0000_t202" style="position:absolute;left:9690;top:4779;width:336;height:320" filled="f" stroked="f">
                    <v:textbox style="mso-next-textbox:#_x0000_s3793" inset="5.85pt,.7pt,5.85pt,.7pt">
                      <w:txbxContent>
                        <w:p w14:paraId="7B6E0CF4" w14:textId="77777777" w:rsidR="00AB2C63" w:rsidRPr="007D7BCE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 w:hint="eastAsia"/>
                              <w:i/>
                              <w:sz w:val="18"/>
                              <w:szCs w:val="18"/>
                              <w:lang w:eastAsia="ja-JP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3795" type="#_x0000_t202" style="position:absolute;left:8810;top:4409;width:1650;height:361" filled="f" stroked="f">
                    <v:textbox style="mso-next-textbox:#_x0000_s3795" inset="5.85pt,.7pt,5.85pt,.7pt">
                      <w:txbxContent>
                        <w:p w14:paraId="710BEC15" w14:textId="77777777" w:rsidR="00AB2C63" w:rsidRPr="007D7BCE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  <w:r>
                            <w:rPr>
                              <w:rFonts w:eastAsiaTheme="minorEastAsia" w:hint="eastAsia"/>
                              <w:i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>= 2 cos (3</w:t>
                          </w:r>
                          <w:r w:rsidRPr="007D7BCE"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x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 xml:space="preserve"> +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3798" type="#_x0000_t202" style="position:absolute;left:9069;top:3736;width:951;height:327" filled="f" stroked="f">
                    <v:textbox style="mso-next-textbox:#_x0000_s3798" inset="5.85pt,.7pt,5.85pt,.7pt">
                      <w:txbxContent>
                        <w:p w14:paraId="766039E2" w14:textId="77777777" w:rsidR="00AB2C63" w:rsidRPr="007D7BCE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y</w:t>
                          </w:r>
                          <w:r>
                            <w:rPr>
                              <w:rFonts w:eastAsiaTheme="minorEastAsia" w:hint="eastAsia"/>
                              <w:i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 xml:space="preserve">= </w:t>
                          </w:r>
                          <w:r w:rsidRPr="007D7BCE">
                            <w:rPr>
                              <w:rFonts w:eastAsiaTheme="minorEastAsia"/>
                              <w:i/>
                              <w:sz w:val="18"/>
                              <w:szCs w:val="18"/>
                              <w:lang w:eastAsia="ja-JP"/>
                            </w:rPr>
                            <w:t>x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 xml:space="preserve"> +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799" type="#_x0000_t202" style="position:absolute;left:8365;top:4983;width:388;height:320" filled="f" stroked="f">
                    <v:textbox style="mso-next-textbox:#_x0000_s3799" inset="5.85pt,.7pt,5.85pt,.7pt">
                      <w:txbxContent>
                        <w:p w14:paraId="70D1FECF" w14:textId="77777777" w:rsidR="00AB2C63" w:rsidRPr="00636BCC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36BCC"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800" type="#_x0000_t202" style="position:absolute;left:7270;top:4983;width:377;height:320" filled="f" stroked="f">
                    <v:textbox style="mso-next-textbox:#_x0000_s3800" inset="5.85pt,.7pt,5.85pt,.7pt">
                      <w:txbxContent>
                        <w:p w14:paraId="1DBDD41A" w14:textId="77777777" w:rsidR="00AB2C63" w:rsidRPr="00636BCC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 w:rsidR="00636BCC">
              <w:rPr>
                <w:i/>
                <w:color w:val="231F20"/>
                <w:w w:val="105"/>
              </w:rPr>
              <w:t xml:space="preserve">y </w:t>
            </w:r>
            <w:r w:rsidR="00636BCC">
              <w:rPr>
                <w:color w:val="231F20"/>
                <w:w w:val="105"/>
              </w:rPr>
              <w:t xml:space="preserve">= </w:t>
            </w:r>
            <w:r w:rsidR="00636BCC">
              <w:rPr>
                <w:i/>
                <w:color w:val="231F20"/>
                <w:w w:val="105"/>
              </w:rPr>
              <w:t xml:space="preserve">x </w:t>
            </w:r>
            <w:r w:rsidR="00636BCC">
              <w:rPr>
                <w:color w:val="231F20"/>
                <w:w w:val="105"/>
              </w:rPr>
              <w:t>+ 1</w:t>
            </w:r>
          </w:p>
        </w:tc>
      </w:tr>
      <w:tr w:rsidR="00952875" w14:paraId="1AABE3B0" w14:textId="77777777">
        <w:trPr>
          <w:trHeight w:val="1066"/>
        </w:trPr>
        <w:tc>
          <w:tcPr>
            <w:tcW w:w="1923" w:type="dxa"/>
            <w:tcBorders>
              <w:top w:val="single" w:sz="4" w:space="0" w:color="231F20"/>
              <w:left w:val="single" w:sz="4" w:space="0" w:color="231F20"/>
            </w:tcBorders>
          </w:tcPr>
          <w:p w14:paraId="2772BC59" w14:textId="77777777" w:rsidR="00952875" w:rsidRDefault="00D22343" w:rsidP="00D22343">
            <w:pPr>
              <w:pStyle w:val="TableParagraph"/>
              <w:spacing w:before="192"/>
              <w:ind w:right="415" w:firstLineChars="36" w:firstLine="83"/>
            </w:pPr>
            <w:r>
              <w:rPr>
                <w:color w:val="231F20"/>
                <w:w w:val="105"/>
              </w:rPr>
              <w:t xml:space="preserve">(c) </w:t>
            </w:r>
            <w:r w:rsidR="0048285B">
              <w:rPr>
                <w:i/>
                <w:color w:val="231F20"/>
                <w:w w:val="105"/>
              </w:rPr>
              <w:t xml:space="preserve">y </w:t>
            </w:r>
            <w:r w:rsidR="0048285B">
              <w:rPr>
                <w:color w:val="231F20"/>
                <w:w w:val="105"/>
              </w:rPr>
              <w:t>= –2</w:t>
            </w:r>
            <w:r w:rsidR="0048285B">
              <w:rPr>
                <w:i/>
                <w:color w:val="231F20"/>
                <w:w w:val="105"/>
              </w:rPr>
              <w:t>e</w:t>
            </w:r>
            <w:r w:rsidR="0048285B">
              <w:rPr>
                <w:color w:val="231F20"/>
                <w:w w:val="105"/>
                <w:position w:val="7"/>
                <w:sz w:val="13"/>
              </w:rPr>
              <w:t>3</w:t>
            </w:r>
            <w:r w:rsidR="0048285B"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 w:rsidR="0048285B">
              <w:rPr>
                <w:color w:val="231F20"/>
                <w:w w:val="105"/>
              </w:rPr>
              <w:t>+ 1</w:t>
            </w:r>
          </w:p>
          <w:p w14:paraId="77B060BF" w14:textId="77777777" w:rsidR="00952875" w:rsidRDefault="0048285B" w:rsidP="00D22343">
            <w:pPr>
              <w:pStyle w:val="TableParagraph"/>
              <w:spacing w:before="70"/>
              <w:ind w:right="198" w:firstLineChars="164" w:firstLine="378"/>
              <w:rPr>
                <w:sz w:val="18"/>
              </w:rPr>
            </w:pP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 xml:space="preserve">= </w:t>
            </w: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>+ 2 –</w:t>
            </w:r>
            <w:r w:rsidR="00D22343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</m:den>
              </m:f>
            </m:oMath>
          </w:p>
          <w:p w14:paraId="447C64FD" w14:textId="77777777" w:rsidR="00952875" w:rsidRDefault="00952875" w:rsidP="00D22343">
            <w:pPr>
              <w:pStyle w:val="TableParagraph"/>
              <w:spacing w:line="165" w:lineRule="exact"/>
              <w:ind w:right="419"/>
              <w:rPr>
                <w:sz w:val="10"/>
              </w:rPr>
            </w:pPr>
          </w:p>
        </w:tc>
        <w:tc>
          <w:tcPr>
            <w:tcW w:w="457" w:type="dxa"/>
            <w:tcBorders>
              <w:top w:val="single" w:sz="4" w:space="0" w:color="231F20"/>
            </w:tcBorders>
          </w:tcPr>
          <w:p w14:paraId="733B236F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CB5E3F" w14:textId="77777777" w:rsidR="00952875" w:rsidRDefault="00952875">
            <w:pPr>
              <w:pStyle w:val="TableParagraph"/>
              <w:rPr>
                <w:sz w:val="24"/>
              </w:rPr>
            </w:pPr>
          </w:p>
          <w:p w14:paraId="1AEB79B8" w14:textId="77777777" w:rsidR="00952875" w:rsidRDefault="00952875">
            <w:pPr>
              <w:pStyle w:val="TableParagraph"/>
              <w:rPr>
                <w:sz w:val="24"/>
              </w:rPr>
            </w:pPr>
          </w:p>
          <w:p w14:paraId="56A951B9" w14:textId="77777777" w:rsidR="00952875" w:rsidRDefault="00952875">
            <w:pPr>
              <w:pStyle w:val="TableParagraph"/>
              <w:rPr>
                <w:sz w:val="24"/>
              </w:rPr>
            </w:pPr>
          </w:p>
          <w:p w14:paraId="38B103CB" w14:textId="77777777" w:rsidR="00952875" w:rsidRDefault="00952875">
            <w:pPr>
              <w:pStyle w:val="TableParagraph"/>
              <w:rPr>
                <w:sz w:val="24"/>
              </w:rPr>
            </w:pPr>
          </w:p>
          <w:p w14:paraId="79EB5790" w14:textId="77777777" w:rsidR="00952875" w:rsidRDefault="00952875">
            <w:pPr>
              <w:pStyle w:val="TableParagraph"/>
              <w:rPr>
                <w:sz w:val="24"/>
              </w:rPr>
            </w:pPr>
          </w:p>
          <w:p w14:paraId="548B20D4" w14:textId="77777777" w:rsidR="00952875" w:rsidRDefault="00952875">
            <w:pPr>
              <w:pStyle w:val="TableParagraph"/>
              <w:spacing w:before="10"/>
              <w:rPr>
                <w:sz w:val="28"/>
              </w:rPr>
            </w:pPr>
          </w:p>
          <w:p w14:paraId="7877460B" w14:textId="77777777" w:rsidR="00952875" w:rsidRPr="00D22343" w:rsidRDefault="00952875" w:rsidP="00D22343">
            <w:pPr>
              <w:pStyle w:val="TableParagraph"/>
              <w:rPr>
                <w:rFonts w:eastAsiaTheme="minorEastAsia"/>
                <w:sz w:val="18"/>
                <w:lang w:eastAsia="ja-JP"/>
              </w:rPr>
            </w:pPr>
          </w:p>
          <w:p w14:paraId="12C71CD1" w14:textId="77777777" w:rsidR="00952875" w:rsidRDefault="00952875" w:rsidP="00D22343">
            <w:pPr>
              <w:pStyle w:val="TableParagraph"/>
              <w:spacing w:line="164" w:lineRule="exact"/>
              <w:ind w:left="40" w:right="177"/>
              <w:rPr>
                <w:sz w:val="10"/>
              </w:rPr>
            </w:pPr>
          </w:p>
          <w:p w14:paraId="7BA94B79" w14:textId="77777777" w:rsidR="00952875" w:rsidRDefault="00952875">
            <w:pPr>
              <w:pStyle w:val="TableParagraph"/>
            </w:pPr>
          </w:p>
          <w:p w14:paraId="28C16116" w14:textId="77777777" w:rsidR="00952875" w:rsidRDefault="00952875">
            <w:pPr>
              <w:pStyle w:val="TableParagraph"/>
            </w:pPr>
          </w:p>
          <w:p w14:paraId="1DB653D9" w14:textId="77777777" w:rsidR="00952875" w:rsidRDefault="00952875">
            <w:pPr>
              <w:pStyle w:val="TableParagraph"/>
              <w:spacing w:before="4"/>
              <w:rPr>
                <w:sz w:val="28"/>
              </w:rPr>
            </w:pPr>
          </w:p>
          <w:p w14:paraId="76BB70EA" w14:textId="77777777" w:rsidR="00952875" w:rsidRDefault="0048285B">
            <w:pPr>
              <w:pStyle w:val="TableParagraph"/>
              <w:spacing w:line="188" w:lineRule="exact"/>
              <w:ind w:right="501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  <w:p w14:paraId="0FE7ACFC" w14:textId="77777777" w:rsidR="00952875" w:rsidRDefault="0048285B" w:rsidP="00D22343">
            <w:pPr>
              <w:pStyle w:val="TableParagraph"/>
              <w:spacing w:line="188" w:lineRule="exact"/>
              <w:ind w:left="151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0</w:t>
            </w: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</w:tcBorders>
          </w:tcPr>
          <w:p w14:paraId="45E3E948" w14:textId="77777777" w:rsidR="00952875" w:rsidRDefault="0048285B" w:rsidP="00D22343">
            <w:pPr>
              <w:pStyle w:val="TableParagraph"/>
              <w:tabs>
                <w:tab w:val="left" w:pos="1382"/>
              </w:tabs>
              <w:spacing w:before="80"/>
              <w:ind w:left="70" w:right="-15"/>
              <w:rPr>
                <w:sz w:val="18"/>
              </w:rPr>
            </w:pPr>
            <w:r>
              <w:rPr>
                <w:color w:val="231F20"/>
                <w:w w:val="105"/>
              </w:rPr>
              <w:t xml:space="preserve">(d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–</w:t>
            </w:r>
            <w:r w:rsidR="00D22343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2x-1</m:t>
                  </m:r>
                </m:den>
              </m:f>
            </m:oMath>
          </w:p>
          <w:p w14:paraId="53794FAA" w14:textId="77777777" w:rsidR="00952875" w:rsidRDefault="0048285B" w:rsidP="00D22343">
            <w:pPr>
              <w:pStyle w:val="TableParagraph"/>
              <w:spacing w:before="120"/>
              <w:ind w:left="62" w:firstLineChars="131" w:firstLine="315"/>
            </w:pPr>
            <w:r>
              <w:rPr>
                <w:i/>
                <w:color w:val="231F20"/>
                <w:w w:val="110"/>
              </w:rPr>
              <w:t xml:space="preserve">y </w:t>
            </w:r>
            <w:r>
              <w:rPr>
                <w:color w:val="231F20"/>
                <w:w w:val="110"/>
              </w:rPr>
              <w:t>= 2</w:t>
            </w:r>
            <w:r>
              <w:rPr>
                <w:i/>
                <w:color w:val="231F20"/>
                <w:w w:val="110"/>
              </w:rPr>
              <w:t xml:space="preserve">x </w:t>
            </w:r>
            <w:r>
              <w:rPr>
                <w:color w:val="231F20"/>
                <w:w w:val="110"/>
              </w:rPr>
              <w:t>+ 3</w:t>
            </w:r>
          </w:p>
        </w:tc>
        <w:tc>
          <w:tcPr>
            <w:tcW w:w="330" w:type="dxa"/>
            <w:tcBorders>
              <w:top w:val="single" w:sz="4" w:space="0" w:color="231F20"/>
            </w:tcBorders>
          </w:tcPr>
          <w:p w14:paraId="6FF204CC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231F20"/>
            </w:tcBorders>
          </w:tcPr>
          <w:p w14:paraId="32AEF05C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231F20"/>
            </w:tcBorders>
          </w:tcPr>
          <w:p w14:paraId="7C47C2C6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231F20"/>
              <w:right w:val="single" w:sz="4" w:space="0" w:color="231F20"/>
            </w:tcBorders>
          </w:tcPr>
          <w:p w14:paraId="68081F76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5D3ADC2F" w14:textId="77777777">
        <w:trPr>
          <w:trHeight w:val="575"/>
        </w:trPr>
        <w:tc>
          <w:tcPr>
            <w:tcW w:w="1923" w:type="dxa"/>
            <w:tcBorders>
              <w:left w:val="single" w:sz="4" w:space="0" w:color="231F20"/>
            </w:tcBorders>
          </w:tcPr>
          <w:p w14:paraId="4F4A870A" w14:textId="77777777" w:rsidR="00952875" w:rsidRDefault="00DD1C1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w:pict w14:anchorId="5C2927CB">
                <v:group id="_x0000_s3803" style="position:absolute;margin-left:18.4pt;margin-top:5.55pt;width:186.25pt;height:142pt;z-index:252390400;mso-position-horizontal-relative:text;mso-position-vertical-relative:text" coordorigin="1785,10428" coordsize="3725,2840">
                  <v:group id="_x0000_s3149" style="position:absolute;left:1785;top:10428;width:2858;height:2840;mso-position-horizontal-relative:page;mso-position-vertical-relative:page" coordorigin="1785,10428" coordsize="2858,2840">
                    <v:shape id="_x0000_s3158" style="position:absolute;left:2954;top:11653;width:888;height:1107" coordorigin="2955,11654" coordsize="888,1107" path="m3841,11654r-886,415l3026,12106r71,39l3166,12186r69,43l3302,12274r66,47l3433,12370r63,51l3558,12473r61,54l3677,12583r57,57l3789,12699r53,61l3841,11654xe" fillcolor="#d1d3d4" stroked="f">
                      <v:path arrowok="t"/>
                    </v:shape>
                    <v:line id="_x0000_s3157" style="position:absolute" from="2957,12368" to="2957,12555" strokecolor="#231f20" strokeweight=".5pt"/>
                    <v:line id="_x0000_s3156" style="position:absolute" from="4636,12451" to="1963,12451" strokecolor="#231f20"/>
                    <v:shape id="_x0000_s3155" style="position:absolute;left:4561;top:12381;width:75;height:139" coordorigin="4561,12381" coordsize="75,139" path="m4561,12381r75,70l4561,12520e" filled="f" strokecolor="#231f20">
                      <v:path arrowok="t"/>
                    </v:shape>
                    <v:line id="_x0000_s3154" style="position:absolute" from="3849,10435" to="3849,13267" strokecolor="#231f20"/>
                    <v:shape id="_x0000_s3153" style="position:absolute;left:3779;top:10435;width:139;height:75" coordorigin="3779,10435" coordsize="139,75" path="m3779,10510r70,-75l3918,10510e" filled="f" strokecolor="#231f20">
                      <v:path arrowok="t"/>
                    </v:shape>
                    <v:line id="_x0000_s3152" style="position:absolute" from="2957,12073" to="2957,12470" strokecolor="#231f20" strokeweight=".5pt">
                      <v:stroke dashstyle="dash"/>
                    </v:line>
                    <v:line id="_x0000_s3151" style="position:absolute" from="1815,12604" to="4403,11370" strokecolor="#231f20" strokeweight="1pt"/>
                    <v:shape id="_x0000_s3150" style="position:absolute;left:1795;top:11778;width:2308;height:1338" coordorigin="1795,11778" coordsize="2308,1338" path="m4103,13116r-41,-66l4020,12985r-45,-64l3929,12858r-49,-61l3830,12738r-52,-59l3724,12623r-56,-55l3611,12514r-59,-52l3492,12412r-62,-49l3367,12316r-64,-45l3238,12227r-66,-42l3104,12145r-68,-38l2967,12071r-71,-34l2826,12005r-72,-31l2682,11946r-73,-26l2536,11896r-73,-22l2389,11854r-74,-17l2241,11821r-75,-13l2092,11798r-75,-9l1943,11783r-74,-4l1795,11778e" filled="f" strokecolor="#231f20" strokeweight="1pt">
                      <v:path arrowok="t"/>
                    </v:shape>
                  </v:group>
                  <v:shape id="_x0000_s3791" type="#_x0000_t202" style="position:absolute;left:3942;top:11039;width:1568;height:361" filled="f" stroked="f">
                    <v:textbox style="mso-next-textbox:#_x0000_s3791" inset="5.85pt,.7pt,5.85pt,.7pt">
                      <w:txbxContent>
                        <w:p w14:paraId="14CC5F16" w14:textId="77777777" w:rsidR="00AB2C63" w:rsidRPr="00D22343" w:rsidRDefault="00AB2C63" w:rsidP="00D22343">
                          <w:pPr>
                            <w:pStyle w:val="TableParagraph"/>
                            <w:rPr>
                              <w:rFonts w:eastAsiaTheme="minorEastAsia"/>
                              <w:sz w:val="18"/>
                              <w:lang w:eastAsia="ja-JP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y </w:t>
                          </w:r>
                          <w:r w:rsidRPr="00D22343">
                            <w:rPr>
                              <w:color w:val="231F20"/>
                              <w:w w:val="105"/>
                              <w:sz w:val="18"/>
                            </w:rPr>
                            <w:t>=</w:t>
                          </w: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 x </w:t>
                          </w:r>
                          <w:r w:rsidRPr="00D22343">
                            <w:rPr>
                              <w:color w:val="231F20"/>
                              <w:w w:val="105"/>
                              <w:sz w:val="18"/>
                            </w:rPr>
                            <w:t>+</w:t>
                          </w: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</w:rPr>
                            <w:t xml:space="preserve">(2 –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05"/>
                                    <w:sz w:val="18"/>
                                  </w:rPr>
                                  <m:t>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w w:val="105"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  <w:sz w:val="1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oMath>
                          <w:r>
                            <w:rPr>
                              <w:rFonts w:eastAsiaTheme="minorEastAsia" w:hint="eastAsia"/>
                              <w:color w:val="231F20"/>
                              <w:w w:val="105"/>
                              <w:sz w:val="18"/>
                              <w:lang w:eastAsia="ja-JP"/>
                            </w:rPr>
                            <w:t>)</w:t>
                          </w:r>
                        </w:p>
                        <w:p w14:paraId="7F689439" w14:textId="77777777" w:rsidR="00AB2C63" w:rsidRPr="007D7BCE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_x0000_s3794" type="#_x0000_t202" style="position:absolute;left:4103;top:12825;width:1297;height:375" filled="f" stroked="f">
                    <v:textbox style="mso-next-textbox:#_x0000_s3794" inset="5.85pt,.7pt,5.85pt,.7pt">
                      <w:txbxContent>
                        <w:p w14:paraId="4DED9D41" w14:textId="77777777" w:rsidR="00AB2C63" w:rsidRPr="007D7BCE" w:rsidRDefault="00AB2C63">
                          <w:pPr>
                            <w:rPr>
                              <w:rFonts w:eastAsiaTheme="minorEastAsia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y </w:t>
                          </w:r>
                          <w:r w:rsidRPr="00D22343">
                            <w:rPr>
                              <w:color w:val="231F20"/>
                              <w:w w:val="105"/>
                              <w:sz w:val="18"/>
                            </w:rPr>
                            <w:t>=</w:t>
                          </w: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</w:rPr>
                            <w:t>–2</w:t>
                          </w: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05"/>
                              <w:position w:val="6"/>
                              <w:sz w:val="10"/>
                            </w:rPr>
                            <w:t xml:space="preserve">3x </w:t>
                          </w:r>
                          <w:r w:rsidRPr="00D22343">
                            <w:rPr>
                              <w:color w:val="231F20"/>
                              <w:w w:val="105"/>
                              <w:sz w:val="18"/>
                            </w:rPr>
                            <w:t>+</w:t>
                          </w:r>
                          <w:r>
                            <w:rPr>
                              <w:i/>
                              <w:color w:val="231F2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57" w:type="dxa"/>
          </w:tcPr>
          <w:p w14:paraId="792B7BFF" w14:textId="77777777" w:rsidR="00952875" w:rsidRDefault="0048285B">
            <w:pPr>
              <w:pStyle w:val="TableParagraph"/>
              <w:spacing w:before="47"/>
              <w:ind w:right="64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369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440DF06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tcBorders>
              <w:left w:val="single" w:sz="4" w:space="0" w:color="231F20"/>
            </w:tcBorders>
          </w:tcPr>
          <w:p w14:paraId="17B8A68C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14:paraId="21DA19A2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</w:tcPr>
          <w:p w14:paraId="47162E59" w14:textId="77777777" w:rsidR="00952875" w:rsidRDefault="0048285B">
            <w:pPr>
              <w:pStyle w:val="TableParagraph"/>
              <w:spacing w:before="47"/>
              <w:ind w:left="296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1067" w:type="dxa"/>
          </w:tcPr>
          <w:p w14:paraId="38FCE5A6" w14:textId="77777777" w:rsidR="00952875" w:rsidRDefault="00DD1C14" w:rsidP="00F84135">
            <w:pPr>
              <w:pStyle w:val="TableParagraph"/>
              <w:spacing w:before="61"/>
              <w:rPr>
                <w:sz w:val="18"/>
              </w:rPr>
            </w:pPr>
            <w:r>
              <w:rPr>
                <w:noProof/>
                <w:sz w:val="24"/>
                <w:lang w:eastAsia="ja-JP" w:bidi="ar-SA"/>
              </w:rPr>
              <w:pict w14:anchorId="31E86CB1">
                <v:shape id="_x0000_s3804" type="#_x0000_t202" style="position:absolute;margin-left:12.55pt;margin-top:2.55pt;width:58.25pt;height:15.6pt;z-index:252403200;mso-position-horizontal-relative:text;mso-position-vertical-relative:text" filled="f" stroked="f">
                  <v:textbox style="mso-next-textbox:#_x0000_s3804" inset="5.85pt,.7pt,5.85pt,.7pt">
                    <w:txbxContent>
                      <w:p w14:paraId="0D52E703" w14:textId="77777777" w:rsidR="00AB2C63" w:rsidRPr="00D22343" w:rsidRDefault="00AB2C63" w:rsidP="00D22343">
                        <w:pPr>
                          <w:pStyle w:val="TableParagraph"/>
                          <w:rPr>
                            <w:rFonts w:eastAsiaTheme="minorEastAsia"/>
                            <w:sz w:val="18"/>
                            <w:lang w:eastAsia="ja-JP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</w:t>
                        </w:r>
                        <w:r w:rsidRPr="00D22343">
                          <w:rPr>
                            <w:color w:val="231F20"/>
                            <w:w w:val="105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 2x </w:t>
                        </w:r>
                        <w:r w:rsidRPr="00D22343">
                          <w:rPr>
                            <w:color w:val="231F20"/>
                            <w:w w:val="105"/>
                            <w:sz w:val="18"/>
                          </w:rPr>
                          <w:t>+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3</w:t>
                        </w:r>
                      </w:p>
                      <w:p w14:paraId="40751F21" w14:textId="77777777" w:rsidR="00AB2C63" w:rsidRPr="007D7BCE" w:rsidRDefault="00AB2C63">
                        <w:pPr>
                          <w:rPr>
                            <w:rFonts w:eastAsiaTheme="minorEastAsia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15" w:type="dxa"/>
            <w:tcBorders>
              <w:right w:val="single" w:sz="4" w:space="0" w:color="231F20"/>
            </w:tcBorders>
          </w:tcPr>
          <w:p w14:paraId="5902D88F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442AD533" w14:textId="77777777">
        <w:trPr>
          <w:trHeight w:val="726"/>
        </w:trPr>
        <w:tc>
          <w:tcPr>
            <w:tcW w:w="1923" w:type="dxa"/>
            <w:tcBorders>
              <w:left w:val="single" w:sz="4" w:space="0" w:color="231F20"/>
            </w:tcBorders>
          </w:tcPr>
          <w:p w14:paraId="361DE90B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3482090A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7BA18764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tcBorders>
              <w:left w:val="single" w:sz="4" w:space="0" w:color="231F20"/>
            </w:tcBorders>
          </w:tcPr>
          <w:p w14:paraId="7ED40175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</w:tcPr>
          <w:p w14:paraId="2648E8B5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</w:tcPr>
          <w:p w14:paraId="56141D54" w14:textId="77777777" w:rsidR="00952875" w:rsidRDefault="00952875">
            <w:pPr>
              <w:pStyle w:val="TableParagraph"/>
              <w:spacing w:before="4"/>
              <w:rPr>
                <w:sz w:val="24"/>
              </w:rPr>
            </w:pPr>
          </w:p>
          <w:p w14:paraId="5CB5F47C" w14:textId="77777777" w:rsidR="00952875" w:rsidRDefault="0048285B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1067" w:type="dxa"/>
          </w:tcPr>
          <w:p w14:paraId="4B711223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  <w:tcBorders>
              <w:right w:val="single" w:sz="4" w:space="0" w:color="231F20"/>
            </w:tcBorders>
          </w:tcPr>
          <w:p w14:paraId="4BD1A16E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2D3989FD" w14:textId="77777777">
        <w:trPr>
          <w:trHeight w:val="474"/>
        </w:trPr>
        <w:tc>
          <w:tcPr>
            <w:tcW w:w="1923" w:type="dxa"/>
            <w:tcBorders>
              <w:left w:val="single" w:sz="4" w:space="0" w:color="231F20"/>
            </w:tcBorders>
          </w:tcPr>
          <w:p w14:paraId="3A41D002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" w:type="dxa"/>
          </w:tcPr>
          <w:p w14:paraId="09D5A556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4348817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tcBorders>
              <w:left w:val="single" w:sz="4" w:space="0" w:color="231F20"/>
            </w:tcBorders>
          </w:tcPr>
          <w:p w14:paraId="4E55CEDE" w14:textId="77777777" w:rsidR="00952875" w:rsidRDefault="00DD1C14" w:rsidP="001B0E6B">
            <w:pPr>
              <w:pStyle w:val="TableParagraph"/>
              <w:spacing w:before="250" w:line="112" w:lineRule="auto"/>
              <w:ind w:right="299"/>
              <w:rPr>
                <w:sz w:val="18"/>
              </w:rPr>
            </w:pPr>
            <w:r>
              <w:rPr>
                <w:noProof/>
                <w:sz w:val="24"/>
                <w:lang w:eastAsia="ja-JP" w:bidi="ar-SA"/>
              </w:rPr>
              <w:pict w14:anchorId="3C9E82E4">
                <v:shape id="_x0000_s3802" type="#_x0000_t202" style="position:absolute;margin-left:18.35pt;margin-top:11.75pt;width:58.25pt;height:18pt;z-index:252402176;mso-position-horizontal-relative:text;mso-position-vertical-relative:text" filled="f" stroked="f">
                  <v:textbox style="mso-next-textbox:#_x0000_s3802" inset="5.85pt,.7pt,5.85pt,.7pt">
                    <w:txbxContent>
                      <w:p w14:paraId="47AF42EE" w14:textId="77777777" w:rsidR="00AB2C63" w:rsidRPr="001B0E6B" w:rsidRDefault="00AB2C63" w:rsidP="00D22343">
                        <w:pPr>
                          <w:pStyle w:val="TableParagraph"/>
                          <w:rPr>
                            <w:rFonts w:eastAsiaTheme="minorEastAsia"/>
                            <w:sz w:val="18"/>
                            <w:lang w:eastAsia="ja-JP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</w:t>
                        </w:r>
                        <w:r w:rsidRPr="00D22343">
                          <w:rPr>
                            <w:color w:val="231F20"/>
                            <w:w w:val="105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m:t>2x-1</m:t>
                              </m:r>
                            </m:den>
                          </m:f>
                        </m:oMath>
                      </w:p>
                      <w:p w14:paraId="29A79022" w14:textId="77777777" w:rsidR="00AB2C63" w:rsidRPr="007D7BCE" w:rsidRDefault="00AB2C63">
                        <w:pPr>
                          <w:rPr>
                            <w:rFonts w:eastAsiaTheme="minorEastAsia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30" w:type="dxa"/>
          </w:tcPr>
          <w:p w14:paraId="4CEE05CC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</w:tcPr>
          <w:p w14:paraId="62613335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45F658C3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  <w:tcBorders>
              <w:right w:val="single" w:sz="4" w:space="0" w:color="231F20"/>
            </w:tcBorders>
          </w:tcPr>
          <w:p w14:paraId="16B808E2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2875" w14:paraId="6CC27E0E" w14:textId="77777777">
        <w:trPr>
          <w:trHeight w:val="262"/>
        </w:trPr>
        <w:tc>
          <w:tcPr>
            <w:tcW w:w="1923" w:type="dxa"/>
            <w:tcBorders>
              <w:left w:val="single" w:sz="4" w:space="0" w:color="231F20"/>
            </w:tcBorders>
          </w:tcPr>
          <w:p w14:paraId="136F781E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" w:type="dxa"/>
          </w:tcPr>
          <w:p w14:paraId="365FDC22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9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68CD7E6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tcBorders>
              <w:left w:val="single" w:sz="4" w:space="0" w:color="231F20"/>
            </w:tcBorders>
          </w:tcPr>
          <w:p w14:paraId="34435A56" w14:textId="77777777" w:rsidR="00952875" w:rsidRDefault="00952875" w:rsidP="001B0E6B">
            <w:pPr>
              <w:pStyle w:val="TableParagraph"/>
              <w:spacing w:line="163" w:lineRule="exact"/>
              <w:ind w:right="282"/>
              <w:rPr>
                <w:sz w:val="18"/>
              </w:rPr>
            </w:pPr>
          </w:p>
        </w:tc>
        <w:tc>
          <w:tcPr>
            <w:tcW w:w="330" w:type="dxa"/>
          </w:tcPr>
          <w:p w14:paraId="16ED6F89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</w:tcPr>
          <w:p w14:paraId="2DDC8987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7" w:type="dxa"/>
          </w:tcPr>
          <w:p w14:paraId="0094C0B6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  <w:tcBorders>
              <w:right w:val="single" w:sz="4" w:space="0" w:color="231F20"/>
            </w:tcBorders>
          </w:tcPr>
          <w:p w14:paraId="65B1B03A" w14:textId="77777777" w:rsidR="00952875" w:rsidRDefault="009528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2875" w14:paraId="314EED70" w14:textId="77777777">
        <w:trPr>
          <w:trHeight w:val="3522"/>
        </w:trPr>
        <w:tc>
          <w:tcPr>
            <w:tcW w:w="1923" w:type="dxa"/>
            <w:tcBorders>
              <w:left w:val="single" w:sz="4" w:space="0" w:color="231F20"/>
              <w:bottom w:val="single" w:sz="4" w:space="0" w:color="231F20"/>
            </w:tcBorders>
          </w:tcPr>
          <w:p w14:paraId="7C6AD458" w14:textId="77777777" w:rsidR="00952875" w:rsidRDefault="0048285B">
            <w:pPr>
              <w:pStyle w:val="TableParagraph"/>
              <w:spacing w:before="121"/>
              <w:ind w:right="313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-1</w:t>
            </w:r>
          </w:p>
        </w:tc>
        <w:tc>
          <w:tcPr>
            <w:tcW w:w="457" w:type="dxa"/>
            <w:tcBorders>
              <w:bottom w:val="single" w:sz="4" w:space="0" w:color="231F20"/>
            </w:tcBorders>
          </w:tcPr>
          <w:p w14:paraId="29613E83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9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2A7FBE3" w14:textId="77777777" w:rsidR="00952875" w:rsidRDefault="00952875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</w:tcBorders>
          </w:tcPr>
          <w:p w14:paraId="5176F434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" w:type="dxa"/>
            <w:tcBorders>
              <w:bottom w:val="single" w:sz="4" w:space="0" w:color="231F20"/>
            </w:tcBorders>
          </w:tcPr>
          <w:p w14:paraId="5B834655" w14:textId="77777777" w:rsidR="00952875" w:rsidRDefault="00952875">
            <w:pPr>
              <w:pStyle w:val="TableParagraph"/>
              <w:spacing w:before="11"/>
              <w:rPr>
                <w:sz w:val="27"/>
              </w:rPr>
            </w:pPr>
          </w:p>
          <w:p w14:paraId="562E03BE" w14:textId="77777777" w:rsidR="00952875" w:rsidRDefault="0048285B">
            <w:pPr>
              <w:pStyle w:val="TableParagraph"/>
              <w:ind w:left="40"/>
              <w:rPr>
                <w:sz w:val="18"/>
              </w:rPr>
            </w:pPr>
            <w:r>
              <w:rPr>
                <w:color w:val="231F20"/>
                <w:sz w:val="18"/>
              </w:rPr>
              <w:t>–1</w:t>
            </w:r>
          </w:p>
        </w:tc>
        <w:tc>
          <w:tcPr>
            <w:tcW w:w="501" w:type="dxa"/>
            <w:tcBorders>
              <w:bottom w:val="single" w:sz="4" w:space="0" w:color="231F20"/>
            </w:tcBorders>
          </w:tcPr>
          <w:p w14:paraId="3E527A32" w14:textId="77777777" w:rsidR="00952875" w:rsidRDefault="00952875">
            <w:pPr>
              <w:pStyle w:val="TableParagraph"/>
              <w:spacing w:before="4"/>
              <w:rPr>
                <w:sz w:val="20"/>
              </w:rPr>
            </w:pPr>
          </w:p>
          <w:p w14:paraId="7D26B8C3" w14:textId="77777777" w:rsidR="00952875" w:rsidRDefault="0048285B">
            <w:pPr>
              <w:pStyle w:val="TableParagraph"/>
              <w:spacing w:before="1"/>
              <w:ind w:left="325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0</w:t>
            </w:r>
          </w:p>
        </w:tc>
        <w:tc>
          <w:tcPr>
            <w:tcW w:w="1067" w:type="dxa"/>
            <w:tcBorders>
              <w:bottom w:val="single" w:sz="4" w:space="0" w:color="231F20"/>
            </w:tcBorders>
          </w:tcPr>
          <w:p w14:paraId="518B008F" w14:textId="77777777" w:rsidR="00952875" w:rsidRDefault="009528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  <w:tcBorders>
              <w:bottom w:val="single" w:sz="4" w:space="0" w:color="231F20"/>
              <w:right w:val="single" w:sz="4" w:space="0" w:color="231F20"/>
            </w:tcBorders>
          </w:tcPr>
          <w:p w14:paraId="5CA14131" w14:textId="77777777" w:rsidR="00952875" w:rsidRDefault="0048285B">
            <w:pPr>
              <w:pStyle w:val="TableParagraph"/>
              <w:spacing w:before="103"/>
              <w:ind w:left="37"/>
              <w:rPr>
                <w:i/>
                <w:sz w:val="18"/>
              </w:rPr>
            </w:pPr>
            <w:r>
              <w:rPr>
                <w:i/>
                <w:color w:val="231F20"/>
                <w:w w:val="101"/>
                <w:sz w:val="18"/>
              </w:rPr>
              <w:t>x</w:t>
            </w:r>
          </w:p>
        </w:tc>
      </w:tr>
    </w:tbl>
    <w:p w14:paraId="3BF7A619" w14:textId="77777777" w:rsidR="00952875" w:rsidRDefault="00952875">
      <w:pPr>
        <w:rPr>
          <w:sz w:val="18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26ABE0B4" w14:textId="77777777" w:rsidR="006B024F" w:rsidRDefault="006B024F">
      <w:pPr>
        <w:spacing w:before="79"/>
        <w:ind w:right="559"/>
        <w:jc w:val="center"/>
        <w:rPr>
          <w:b/>
          <w:color w:val="231F20"/>
          <w:w w:val="110"/>
          <w:sz w:val="18"/>
        </w:rPr>
      </w:pPr>
    </w:p>
    <w:p w14:paraId="2AD82824" w14:textId="77777777" w:rsidR="0087339D" w:rsidRDefault="0087339D">
      <w:pPr>
        <w:spacing w:before="79"/>
        <w:ind w:right="559"/>
        <w:jc w:val="center"/>
        <w:rPr>
          <w:b/>
          <w:color w:val="231F20"/>
          <w:w w:val="110"/>
          <w:sz w:val="18"/>
        </w:rPr>
      </w:pPr>
    </w:p>
    <w:p w14:paraId="4188C33F" w14:textId="77777777" w:rsidR="0087339D" w:rsidRDefault="0087339D">
      <w:pPr>
        <w:spacing w:before="79"/>
        <w:ind w:right="559"/>
        <w:jc w:val="center"/>
        <w:rPr>
          <w:b/>
          <w:color w:val="231F20"/>
          <w:w w:val="110"/>
          <w:sz w:val="18"/>
        </w:rPr>
      </w:pPr>
    </w:p>
    <w:p w14:paraId="36B71D61" w14:textId="77777777" w:rsidR="00952875" w:rsidRDefault="0048285B">
      <w:pPr>
        <w:spacing w:before="79"/>
        <w:ind w:right="559"/>
        <w:jc w:val="center"/>
        <w:rPr>
          <w:b/>
          <w:color w:val="231F20"/>
          <w:w w:val="110"/>
          <w:sz w:val="18"/>
        </w:rPr>
      </w:pPr>
      <w:r>
        <w:rPr>
          <w:b/>
          <w:color w:val="231F20"/>
          <w:w w:val="110"/>
          <w:sz w:val="18"/>
        </w:rPr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29EEF5BF" w14:textId="77777777" w:rsidR="0087339D" w:rsidRDefault="0087339D">
      <w:pPr>
        <w:spacing w:before="79"/>
        <w:ind w:right="559"/>
        <w:jc w:val="center"/>
        <w:rPr>
          <w:b/>
          <w:sz w:val="18"/>
        </w:rPr>
      </w:pPr>
    </w:p>
    <w:p w14:paraId="4F565C41" w14:textId="77777777" w:rsidR="00952875" w:rsidRDefault="00DD1C14">
      <w:pPr>
        <w:pStyle w:val="1"/>
      </w:pPr>
      <w:r>
        <w:pict w14:anchorId="28102E56">
          <v:rect id="_x0000_s3110" style="position:absolute;left:0;text-align:left;margin-left:0;margin-top:61.85pt;width:36.5pt;height:752.95pt;z-index:-251688448;mso-position-horizontal-relative:page;mso-position-vertical-relative:page" fillcolor="#c7c8ca" stroked="f">
            <w10:wrap anchorx="page" anchory="page"/>
          </v:rect>
        </w:pict>
      </w:r>
      <w:r>
        <w:pict w14:anchorId="0FCE53FD">
          <v:shape id="_x0000_s3111" type="#_x0000_t202" style="position:absolute;left:0;text-align:left;margin-left:19.15pt;margin-top:9.3pt;width:15.45pt;height:122.55pt;z-index:-251686400;mso-position-horizontal-relative:page" filled="f" stroked="f">
            <v:textbox style="layout-flow:vertical;mso-layout-flow-alt:bottom-to-top" inset="0,0,0,0">
              <w:txbxContent>
                <w:p w14:paraId="747F024E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Level 3</w:t>
      </w:r>
    </w:p>
    <w:p w14:paraId="3F1E0879" w14:textId="77777777" w:rsidR="00952875" w:rsidRDefault="0048285B" w:rsidP="005B053A">
      <w:pPr>
        <w:pStyle w:val="a4"/>
        <w:numPr>
          <w:ilvl w:val="0"/>
          <w:numId w:val="10"/>
        </w:numPr>
        <w:tabs>
          <w:tab w:val="left" w:pos="914"/>
        </w:tabs>
        <w:spacing w:before="231"/>
        <w:ind w:hanging="340"/>
      </w:pPr>
      <w:r>
        <w:rPr>
          <w:color w:val="231F20"/>
        </w:rPr>
        <w:t>Given that the gradient function of a curve is –</w:t>
      </w:r>
      <w:r w:rsidR="005B053A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5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 w:rsidR="005B053A">
        <w:rPr>
          <w:rFonts w:eastAsiaTheme="minorEastAsia" w:hint="eastAsia"/>
          <w:color w:val="231F20"/>
          <w:lang w:eastAsia="ja-JP"/>
        </w:rPr>
        <w:t xml:space="preserve"> </w:t>
      </w:r>
      <w:r>
        <w:rPr>
          <w:color w:val="231F20"/>
        </w:rPr>
        <w:t>sin (3</w:t>
      </w:r>
      <w:r>
        <w:rPr>
          <w:i/>
          <w:color w:val="231F20"/>
        </w:rPr>
        <w:t xml:space="preserve">x </w:t>
      </w:r>
      <w:r>
        <w:rPr>
          <w:color w:val="231F20"/>
        </w:rPr>
        <w:t>– 2) – 2 and the curve passes throug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 w:rsidR="005B053A">
        <w:rPr>
          <w:color w:val="231F20"/>
        </w:rPr>
        <w:t xml:space="preserve"> </w:t>
      </w:r>
    </w:p>
    <w:p w14:paraId="7E37E225" w14:textId="408A2056" w:rsidR="00952875" w:rsidRDefault="005448BA" w:rsidP="005448BA">
      <w:pPr>
        <w:ind w:firstLineChars="420" w:firstLine="924"/>
      </w:pPr>
      <w:r>
        <w:rPr>
          <w:color w:val="231F20"/>
        </w:rPr>
        <w:t>point (</w:t>
      </w:r>
      <m:oMath>
        <m:r>
          <m:rPr>
            <m:sty m:val="p"/>
          </m:rPr>
          <w:rPr>
            <w:rFonts w:ascii="Cambria Math" w:hAnsi="Cambria Math"/>
            <w:color w:val="231F20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>
        <w:rPr>
          <w:color w:val="231F20"/>
        </w:rPr>
        <w:t xml:space="preserve">,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  <m:r>
          <w:rPr>
            <w:rFonts w:ascii="Cambria Math" w:hAnsi="Cambria Math"/>
            <w:color w:val="231F20"/>
          </w:rPr>
          <m:t xml:space="preserve"> </m:t>
        </m:r>
      </m:oMath>
      <w:r>
        <w:rPr>
          <w:color w:val="231F20"/>
        </w:rPr>
        <w:t>)</w:t>
      </w:r>
      <w:r w:rsidR="00A26B42">
        <w:rPr>
          <w:color w:val="231F20"/>
          <w:w w:val="105"/>
        </w:rPr>
        <w:t>,</w:t>
      </w:r>
      <w:r w:rsidR="00A26B42">
        <w:rPr>
          <w:color w:val="231F20"/>
          <w:spacing w:val="-12"/>
          <w:w w:val="105"/>
        </w:rPr>
        <w:t xml:space="preserve"> </w:t>
      </w:r>
      <w:r w:rsidR="00F04731">
        <w:rPr>
          <w:color w:val="231F20"/>
        </w:rPr>
        <w:t xml:space="preserve">find the equation of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ve.</w:t>
      </w:r>
    </w:p>
    <w:p w14:paraId="40EB9DA0" w14:textId="77777777" w:rsidR="005B053A" w:rsidRDefault="005B053A" w:rsidP="00432B94">
      <w:pPr>
        <w:pStyle w:val="a3"/>
        <w:spacing w:before="88"/>
        <w:rPr>
          <w:color w:val="231F20"/>
        </w:rPr>
        <w:sectPr w:rsidR="005B053A" w:rsidSect="005B053A">
          <w:type w:val="continuous"/>
          <w:pgSz w:w="11910" w:h="16840"/>
          <w:pgMar w:top="0" w:right="0" w:bottom="540" w:left="560" w:header="720" w:footer="720" w:gutter="0"/>
          <w:cols w:space="720" w:equalWidth="0">
            <w:col w:w="11350" w:space="40"/>
          </w:cols>
        </w:sectPr>
      </w:pPr>
    </w:p>
    <w:p w14:paraId="2A0AEA74" w14:textId="77777777" w:rsidR="00952875" w:rsidRDefault="0048285B" w:rsidP="00432B94">
      <w:pPr>
        <w:pStyle w:val="a3"/>
        <w:tabs>
          <w:tab w:val="right" w:pos="3604"/>
        </w:tabs>
        <w:ind w:left="6"/>
        <w:rPr>
          <w:sz w:val="20"/>
        </w:rPr>
      </w:pPr>
      <w:r>
        <w:rPr>
          <w:color w:val="231F20"/>
          <w:spacing w:val="-18"/>
          <w:w w:val="93"/>
          <w:position w:val="15"/>
          <w:sz w:val="18"/>
          <w:u w:val="single" w:color="231F20"/>
        </w:rPr>
        <w:t xml:space="preserve"> </w:t>
      </w:r>
    </w:p>
    <w:p w14:paraId="7FD12A1F" w14:textId="77777777" w:rsidR="00952875" w:rsidRDefault="00952875">
      <w:pPr>
        <w:pStyle w:val="a3"/>
        <w:rPr>
          <w:sz w:val="20"/>
        </w:rPr>
      </w:pPr>
    </w:p>
    <w:p w14:paraId="1649DA21" w14:textId="77777777" w:rsidR="00952875" w:rsidRDefault="00952875">
      <w:pPr>
        <w:pStyle w:val="a3"/>
        <w:rPr>
          <w:sz w:val="20"/>
        </w:rPr>
      </w:pPr>
    </w:p>
    <w:p w14:paraId="2A41E900" w14:textId="77777777" w:rsidR="00952875" w:rsidRDefault="00952875">
      <w:pPr>
        <w:pStyle w:val="a3"/>
        <w:rPr>
          <w:sz w:val="20"/>
        </w:rPr>
      </w:pPr>
    </w:p>
    <w:p w14:paraId="3D9463A4" w14:textId="77777777" w:rsidR="00952875" w:rsidRDefault="00952875">
      <w:pPr>
        <w:pStyle w:val="a3"/>
        <w:rPr>
          <w:sz w:val="20"/>
        </w:rPr>
      </w:pPr>
    </w:p>
    <w:p w14:paraId="00BF5EBA" w14:textId="77777777" w:rsidR="00952875" w:rsidRDefault="00952875">
      <w:pPr>
        <w:pStyle w:val="a3"/>
        <w:rPr>
          <w:sz w:val="20"/>
        </w:rPr>
      </w:pPr>
    </w:p>
    <w:p w14:paraId="48A1B85F" w14:textId="77777777" w:rsidR="00952875" w:rsidRDefault="00952875">
      <w:pPr>
        <w:pStyle w:val="a3"/>
        <w:rPr>
          <w:sz w:val="20"/>
        </w:rPr>
      </w:pPr>
    </w:p>
    <w:p w14:paraId="7F2AF431" w14:textId="77777777" w:rsidR="00952875" w:rsidRDefault="00952875">
      <w:pPr>
        <w:pStyle w:val="a3"/>
        <w:rPr>
          <w:sz w:val="20"/>
        </w:rPr>
      </w:pPr>
    </w:p>
    <w:p w14:paraId="2DE705BF" w14:textId="77777777" w:rsidR="00952875" w:rsidRDefault="00952875">
      <w:pPr>
        <w:pStyle w:val="a3"/>
        <w:rPr>
          <w:sz w:val="20"/>
        </w:rPr>
      </w:pPr>
    </w:p>
    <w:p w14:paraId="12D4334D" w14:textId="77777777" w:rsidR="00952875" w:rsidRDefault="00952875" w:rsidP="00432B94">
      <w:pPr>
        <w:pStyle w:val="a3"/>
        <w:spacing w:before="7" w:line="360" w:lineRule="auto"/>
        <w:rPr>
          <w:sz w:val="25"/>
        </w:rPr>
      </w:pPr>
    </w:p>
    <w:p w14:paraId="71C0CC50" w14:textId="77777777" w:rsidR="00952875" w:rsidRDefault="00DD1C14">
      <w:pPr>
        <w:pStyle w:val="a3"/>
        <w:spacing w:line="20" w:lineRule="exact"/>
        <w:ind w:left="568"/>
        <w:rPr>
          <w:sz w:val="2"/>
        </w:rPr>
      </w:pPr>
      <w:r>
        <w:rPr>
          <w:sz w:val="2"/>
        </w:rPr>
      </w:r>
      <w:r>
        <w:rPr>
          <w:sz w:val="2"/>
        </w:rPr>
        <w:pict w14:anchorId="2B68C0BD">
          <v:group id="_x0000_s3108" style="width:481.9pt;height:.5pt;mso-position-horizontal-relative:char;mso-position-vertical-relative:line" coordsize="9638,10">
            <v:line id="_x0000_s3109" style="position:absolute" from="0,5" to="9638,5" strokecolor="#231f20" strokeweight=".5pt"/>
            <w10:anchorlock/>
          </v:group>
        </w:pict>
      </w:r>
    </w:p>
    <w:p w14:paraId="0C6B13E0" w14:textId="77777777" w:rsidR="00952875" w:rsidRDefault="0048285B" w:rsidP="00762014">
      <w:pPr>
        <w:pStyle w:val="a4"/>
        <w:numPr>
          <w:ilvl w:val="0"/>
          <w:numId w:val="10"/>
        </w:numPr>
        <w:tabs>
          <w:tab w:val="left" w:pos="914"/>
        </w:tabs>
        <w:spacing w:before="9"/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adie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9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  <w:sz w:val="20"/>
                <w:szCs w:val="20"/>
              </w:rPr>
            </m:ctrlPr>
          </m:sSupPr>
          <m:e>
            <m:r>
              <w:rPr>
                <w:rFonts w:ascii="Cambria Math" w:eastAsia="ＭＳ 明朝" w:hAnsi="ＭＳ 明朝" w:cs="ＭＳ 明朝" w:hint="eastAsia"/>
                <w:color w:val="231F20"/>
                <w:w w:val="105"/>
                <w:sz w:val="20"/>
                <w:szCs w:val="20"/>
                <w:lang w:eastAsia="ja-JP"/>
              </w:rPr>
              <m:t>x</m:t>
            </m:r>
          </m:e>
          <m:sup>
            <m:r>
              <w:rPr>
                <w:rFonts w:ascii="Cambria Math" w:eastAsiaTheme="minorEastAsia" w:hAnsi="Cambria Math" w:hint="eastAsia"/>
                <w:color w:val="231F20"/>
                <w:w w:val="105"/>
                <w:sz w:val="20"/>
                <w:szCs w:val="20"/>
                <w:lang w:eastAsia="ja-JP"/>
              </w:rPr>
              <m:t>2</m:t>
            </m:r>
          </m:sup>
        </m:sSup>
      </m:oMath>
      <w:r>
        <w:rPr>
          <w:color w:val="231F20"/>
          <w:spacing w:val="-7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 w:rsidR="00762014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sup>
            </m:sSup>
          </m:den>
        </m:f>
      </m:oMath>
      <w:r w:rsidR="00762014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ange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</w:t>
      </w:r>
    </w:p>
    <w:p w14:paraId="02E620C4" w14:textId="77777777" w:rsidR="00952875" w:rsidRDefault="0048285B" w:rsidP="00762014">
      <w:pPr>
        <w:pStyle w:val="a3"/>
        <w:tabs>
          <w:tab w:val="left" w:pos="5210"/>
        </w:tabs>
        <w:ind w:left="913"/>
        <w:rPr>
          <w:sz w:val="10"/>
        </w:rPr>
      </w:pPr>
      <w:r>
        <w:rPr>
          <w:i/>
          <w:color w:val="231F20"/>
          <w:w w:val="105"/>
        </w:rPr>
        <w:t>y</w:t>
      </w:r>
      <w:r>
        <w:rPr>
          <w:i/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9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urve.</w:t>
      </w:r>
    </w:p>
    <w:p w14:paraId="5183AF02" w14:textId="77777777" w:rsidR="00952875" w:rsidRDefault="00952875">
      <w:pPr>
        <w:pStyle w:val="a3"/>
        <w:rPr>
          <w:sz w:val="20"/>
        </w:rPr>
      </w:pPr>
    </w:p>
    <w:p w14:paraId="43DDB539" w14:textId="77777777" w:rsidR="00952875" w:rsidRDefault="00952875">
      <w:pPr>
        <w:pStyle w:val="a3"/>
        <w:rPr>
          <w:sz w:val="20"/>
        </w:rPr>
      </w:pPr>
    </w:p>
    <w:p w14:paraId="2B7E1FDA" w14:textId="77777777" w:rsidR="00952875" w:rsidRDefault="00952875">
      <w:pPr>
        <w:pStyle w:val="a3"/>
        <w:rPr>
          <w:sz w:val="20"/>
        </w:rPr>
      </w:pPr>
    </w:p>
    <w:p w14:paraId="2098C75D" w14:textId="77777777" w:rsidR="00952875" w:rsidRDefault="00952875">
      <w:pPr>
        <w:pStyle w:val="a3"/>
        <w:rPr>
          <w:sz w:val="20"/>
        </w:rPr>
      </w:pPr>
    </w:p>
    <w:p w14:paraId="2024F41C" w14:textId="77777777" w:rsidR="00952875" w:rsidRDefault="00952875">
      <w:pPr>
        <w:pStyle w:val="a3"/>
        <w:rPr>
          <w:sz w:val="20"/>
        </w:rPr>
      </w:pPr>
    </w:p>
    <w:p w14:paraId="44B587ED" w14:textId="77777777" w:rsidR="00952875" w:rsidRDefault="00952875">
      <w:pPr>
        <w:pStyle w:val="a3"/>
        <w:rPr>
          <w:sz w:val="20"/>
        </w:rPr>
      </w:pPr>
    </w:p>
    <w:p w14:paraId="032C59F4" w14:textId="77777777" w:rsidR="00952875" w:rsidRDefault="00952875">
      <w:pPr>
        <w:pStyle w:val="a3"/>
        <w:rPr>
          <w:sz w:val="20"/>
        </w:rPr>
      </w:pPr>
    </w:p>
    <w:p w14:paraId="5783AAB9" w14:textId="77777777" w:rsidR="00952875" w:rsidRDefault="00952875">
      <w:pPr>
        <w:pStyle w:val="a3"/>
        <w:rPr>
          <w:sz w:val="20"/>
        </w:rPr>
      </w:pPr>
    </w:p>
    <w:p w14:paraId="7139672E" w14:textId="77777777" w:rsidR="00952875" w:rsidRDefault="00952875">
      <w:pPr>
        <w:pStyle w:val="a3"/>
        <w:rPr>
          <w:sz w:val="20"/>
        </w:rPr>
      </w:pPr>
    </w:p>
    <w:p w14:paraId="423836BD" w14:textId="77777777" w:rsidR="00952875" w:rsidRDefault="00952875">
      <w:pPr>
        <w:pStyle w:val="a3"/>
        <w:rPr>
          <w:sz w:val="20"/>
        </w:rPr>
      </w:pPr>
    </w:p>
    <w:p w14:paraId="0198C136" w14:textId="77777777" w:rsidR="00952875" w:rsidRDefault="00DD1C14">
      <w:pPr>
        <w:pStyle w:val="a3"/>
        <w:spacing w:before="6"/>
        <w:rPr>
          <w:sz w:val="11"/>
        </w:rPr>
      </w:pPr>
      <w:r>
        <w:pict w14:anchorId="6CB6DF02">
          <v:line id="_x0000_s3107" style="position:absolute;z-index:251360768;mso-wrap-distance-left:0;mso-wrap-distance-right:0;mso-position-horizontal-relative:page" from="56.7pt,9.25pt" to="538.6pt,9.25pt" strokecolor="#231f20" strokeweight=".5pt">
            <w10:wrap type="topAndBottom" anchorx="page"/>
          </v:line>
        </w:pict>
      </w:r>
    </w:p>
    <w:p w14:paraId="5C38F235" w14:textId="77777777" w:rsidR="00952875" w:rsidRDefault="0048285B" w:rsidP="00762014">
      <w:pPr>
        <w:pStyle w:val="a4"/>
        <w:numPr>
          <w:ilvl w:val="0"/>
          <w:numId w:val="10"/>
        </w:numPr>
        <w:tabs>
          <w:tab w:val="left" w:pos="914"/>
        </w:tabs>
        <w:ind w:left="914"/>
      </w:pP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ich</w:t>
      </w:r>
      <w:r w:rsidR="00762014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p>
            </m:sSup>
            <m:r>
              <w:rPr>
                <w:rFonts w:ascii="Cambria Math" w:hAnsi="Cambria Math"/>
                <w:color w:val="231F20"/>
                <w:w w:val="105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dx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p>
            </m:sSup>
          </m:den>
        </m:f>
      </m:oMath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0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9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1,</w:t>
      </w:r>
      <w:r w:rsidR="00005A85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25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6</m:t>
            </m:r>
          </m:den>
        </m:f>
      </m:oMath>
      <w:r w:rsidR="00005A85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)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urve.</w:t>
      </w:r>
    </w:p>
    <w:p w14:paraId="0FB0C0F0" w14:textId="77777777" w:rsidR="00952875" w:rsidRDefault="00952875" w:rsidP="00762014">
      <w:pPr>
        <w:tabs>
          <w:tab w:val="right" w:pos="6407"/>
        </w:tabs>
        <w:rPr>
          <w:sz w:val="18"/>
        </w:rPr>
      </w:pPr>
    </w:p>
    <w:p w14:paraId="0AE6626D" w14:textId="77777777" w:rsidR="00952875" w:rsidRDefault="00952875">
      <w:pPr>
        <w:pStyle w:val="a3"/>
        <w:rPr>
          <w:sz w:val="20"/>
        </w:rPr>
      </w:pPr>
    </w:p>
    <w:p w14:paraId="435A9BA8" w14:textId="77777777" w:rsidR="00952875" w:rsidRDefault="00952875">
      <w:pPr>
        <w:pStyle w:val="a3"/>
        <w:rPr>
          <w:sz w:val="20"/>
        </w:rPr>
      </w:pPr>
    </w:p>
    <w:p w14:paraId="06124E62" w14:textId="77777777" w:rsidR="00952875" w:rsidRDefault="00952875">
      <w:pPr>
        <w:pStyle w:val="a3"/>
        <w:rPr>
          <w:sz w:val="20"/>
        </w:rPr>
      </w:pPr>
    </w:p>
    <w:p w14:paraId="0755AA9F" w14:textId="77777777" w:rsidR="00952875" w:rsidRDefault="00952875">
      <w:pPr>
        <w:pStyle w:val="a3"/>
        <w:rPr>
          <w:sz w:val="20"/>
        </w:rPr>
      </w:pPr>
    </w:p>
    <w:p w14:paraId="7C7F3EE5" w14:textId="77777777" w:rsidR="00952875" w:rsidRDefault="00952875">
      <w:pPr>
        <w:pStyle w:val="a3"/>
        <w:rPr>
          <w:sz w:val="20"/>
        </w:rPr>
      </w:pPr>
    </w:p>
    <w:p w14:paraId="389CCCAE" w14:textId="77777777" w:rsidR="00952875" w:rsidRDefault="00952875">
      <w:pPr>
        <w:pStyle w:val="a3"/>
        <w:rPr>
          <w:sz w:val="20"/>
        </w:rPr>
      </w:pPr>
    </w:p>
    <w:p w14:paraId="726501DB" w14:textId="77777777" w:rsidR="00952875" w:rsidRDefault="00952875">
      <w:pPr>
        <w:pStyle w:val="a3"/>
        <w:rPr>
          <w:sz w:val="20"/>
        </w:rPr>
      </w:pPr>
    </w:p>
    <w:p w14:paraId="280515D0" w14:textId="77777777" w:rsidR="00952875" w:rsidRDefault="00952875">
      <w:pPr>
        <w:pStyle w:val="a3"/>
        <w:rPr>
          <w:sz w:val="20"/>
        </w:rPr>
      </w:pPr>
    </w:p>
    <w:p w14:paraId="66228BBA" w14:textId="77777777" w:rsidR="00952875" w:rsidRDefault="00DD1C14">
      <w:pPr>
        <w:pStyle w:val="a3"/>
        <w:spacing w:before="10"/>
        <w:rPr>
          <w:sz w:val="14"/>
        </w:rPr>
      </w:pPr>
      <w:r>
        <w:pict w14:anchorId="3E965373">
          <v:line id="_x0000_s3105" style="position:absolute;z-index:251361792;mso-wrap-distance-left:0;mso-wrap-distance-right:0;mso-position-horizontal-relative:page" from="56.7pt,11.25pt" to="538.6pt,11.25pt" strokecolor="#231f20" strokeweight=".5pt">
            <w10:wrap type="topAndBottom" anchorx="page"/>
          </v:line>
        </w:pict>
      </w:r>
    </w:p>
    <w:p w14:paraId="56573D21" w14:textId="77777777" w:rsidR="00952875" w:rsidRPr="00005A85" w:rsidRDefault="0048285B" w:rsidP="00687ECD">
      <w:pPr>
        <w:pStyle w:val="a4"/>
        <w:numPr>
          <w:ilvl w:val="0"/>
          <w:numId w:val="10"/>
        </w:numPr>
        <w:tabs>
          <w:tab w:val="left" w:pos="914"/>
        </w:tabs>
        <w:ind w:hanging="340"/>
      </w:pP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15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p>
            </m:sSup>
            <m:r>
              <w:rPr>
                <w:rFonts w:ascii="Cambria Math" w:hAnsi="Cambria Math"/>
                <w:color w:val="231F20"/>
                <w:w w:val="105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dx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p>
            </m:sSup>
          </m:den>
        </m:f>
      </m:oMath>
      <w:r w:rsidR="00005A85"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xim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–1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6).</w:t>
      </w:r>
    </w:p>
    <w:p w14:paraId="6BD0FDAB" w14:textId="77777777" w:rsidR="00952875" w:rsidRDefault="0048285B" w:rsidP="00687ECD">
      <w:pPr>
        <w:pStyle w:val="a4"/>
        <w:numPr>
          <w:ilvl w:val="1"/>
          <w:numId w:val="10"/>
        </w:numPr>
        <w:tabs>
          <w:tab w:val="left" w:pos="1255"/>
        </w:tabs>
        <w:spacing w:beforeLines="50" w:before="120"/>
        <w:ind w:left="1253" w:hanging="340"/>
      </w:pPr>
      <w:r>
        <w:rPr>
          <w:color w:val="231F20"/>
        </w:rPr>
        <w:t>Find the equation of 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urve.</w:t>
      </w:r>
    </w:p>
    <w:p w14:paraId="4BA06B6D" w14:textId="77777777" w:rsidR="00952875" w:rsidRDefault="0048285B" w:rsidP="00005A85">
      <w:pPr>
        <w:pStyle w:val="a4"/>
        <w:numPr>
          <w:ilvl w:val="1"/>
          <w:numId w:val="10"/>
        </w:numPr>
        <w:tabs>
          <w:tab w:val="left" w:pos="1255"/>
        </w:tabs>
        <w:spacing w:before="68"/>
      </w:pP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ordinat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urn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int.</w:t>
      </w:r>
    </w:p>
    <w:p w14:paraId="64461A6C" w14:textId="77777777" w:rsidR="00952875" w:rsidRDefault="00952875">
      <w:p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70709BAA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280C4935">
          <v:rect id="_x0000_s3103" style="position:absolute;left:0;text-align:left;margin-left:558.8pt;margin-top:62.35pt;width:36.5pt;height:779.55pt;z-index:251365888;mso-position-horizontal-relative:page;mso-position-vertical-relative:page" fillcolor="#c7c8ca" stroked="f">
            <w10:wrap anchorx="page" anchory="page"/>
          </v:rect>
        </w:pict>
      </w:r>
      <w:r w:rsidR="0048285B">
        <w:rPr>
          <w:color w:val="231F20"/>
          <w:sz w:val="18"/>
        </w:rPr>
        <w:t xml:space="preserve">Unit 14 </w:t>
      </w:r>
      <w:r w:rsidR="0048285B">
        <w:rPr>
          <w:b/>
          <w:color w:val="231F20"/>
          <w:sz w:val="18"/>
        </w:rPr>
        <w:t>Integration</w:t>
      </w:r>
    </w:p>
    <w:p w14:paraId="2B10C152" w14:textId="77777777" w:rsidR="00952875" w:rsidRDefault="00952875">
      <w:pPr>
        <w:pStyle w:val="a3"/>
        <w:rPr>
          <w:b/>
          <w:sz w:val="20"/>
        </w:rPr>
      </w:pPr>
    </w:p>
    <w:p w14:paraId="3CD5244E" w14:textId="77777777" w:rsidR="00952875" w:rsidRDefault="00DD1C14" w:rsidP="00005A85">
      <w:pPr>
        <w:pStyle w:val="a4"/>
        <w:numPr>
          <w:ilvl w:val="0"/>
          <w:numId w:val="10"/>
        </w:numPr>
        <w:tabs>
          <w:tab w:val="left" w:pos="914"/>
        </w:tabs>
        <w:spacing w:before="226"/>
        <w:ind w:hanging="340"/>
      </w:pPr>
      <w:r>
        <w:pict w14:anchorId="7A613557">
          <v:shape id="_x0000_s3102" type="#_x0000_t202" style="position:absolute;left:0;text-align:left;margin-left:561pt;margin-top:18.05pt;width:15.45pt;height:122.55pt;z-index:251366912;mso-position-horizontal-relative:page" filled="f" stroked="f">
            <v:textbox style="layout-flow:vertical;mso-layout-flow-alt:bottom-to-top" inset="0,0,0,0">
              <w:txbxContent>
                <w:p w14:paraId="578BA088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</w:rPr>
        <w:t xml:space="preserve">The rate of change of the radius, </w:t>
      </w:r>
      <w:r w:rsidR="0048285B">
        <w:rPr>
          <w:i/>
          <w:color w:val="231F20"/>
        </w:rPr>
        <w:t>r</w:t>
      </w:r>
      <w:r w:rsidR="0048285B">
        <w:rPr>
          <w:color w:val="231F20"/>
        </w:rPr>
        <w:t>, of a circle is given by</w:t>
      </w:r>
      <w:r w:rsidR="00005A85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dr</m:t>
            </m:r>
          </m:num>
          <m:den>
            <m:r>
              <w:rPr>
                <w:rFonts w:ascii="Cambria Math" w:hAnsi="Cambria Math"/>
                <w:color w:val="231F20"/>
              </w:rPr>
              <m:t>dt</m:t>
            </m:r>
          </m:den>
        </m:f>
      </m:oMath>
      <w:r w:rsidR="00005A85">
        <w:rPr>
          <w:color w:val="231F20"/>
        </w:rPr>
        <w:t xml:space="preserve"> </w:t>
      </w:r>
      <w:r w:rsidR="0048285B">
        <w:rPr>
          <w:color w:val="231F20"/>
        </w:rPr>
        <w:t>= 5</w:t>
      </w:r>
      <w:r w:rsidR="0048285B">
        <w:rPr>
          <w:i/>
          <w:color w:val="231F20"/>
        </w:rPr>
        <w:t>t</w:t>
      </w:r>
      <w:r w:rsidR="0048285B">
        <w:rPr>
          <w:color w:val="231F20"/>
          <w:position w:val="7"/>
          <w:sz w:val="13"/>
        </w:rPr>
        <w:t xml:space="preserve">2 </w:t>
      </w:r>
      <w:r w:rsidR="0048285B">
        <w:rPr>
          <w:color w:val="231F20"/>
        </w:rPr>
        <w:t>– 7 and its initial radius is 6 units.</w:t>
      </w:r>
      <w:r w:rsidR="0048285B">
        <w:rPr>
          <w:color w:val="231F20"/>
          <w:spacing w:val="10"/>
        </w:rPr>
        <w:t xml:space="preserve"> </w:t>
      </w:r>
      <w:r w:rsidR="0048285B">
        <w:rPr>
          <w:color w:val="231F20"/>
        </w:rPr>
        <w:t>Find</w:t>
      </w:r>
    </w:p>
    <w:p w14:paraId="57DEA30B" w14:textId="77777777" w:rsidR="00952875" w:rsidRDefault="0048285B" w:rsidP="00005A85">
      <w:pPr>
        <w:pStyle w:val="a3"/>
        <w:tabs>
          <w:tab w:val="left" w:pos="6025"/>
        </w:tabs>
        <w:ind w:left="913"/>
        <w:rPr>
          <w:i/>
          <w:sz w:val="18"/>
        </w:rPr>
      </w:pPr>
      <w:r>
        <w:rPr>
          <w:color w:val="231F20"/>
        </w:rPr>
        <w:t xml:space="preserve">the equation of </w:t>
      </w:r>
      <w:r>
        <w:rPr>
          <w:i/>
          <w:color w:val="231F20"/>
        </w:rPr>
        <w:t xml:space="preserve">r </w:t>
      </w:r>
      <w:r>
        <w:rPr>
          <w:color w:val="231F20"/>
        </w:rPr>
        <w:t>in term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t</w:t>
      </w:r>
      <w:r>
        <w:rPr>
          <w:color w:val="231F20"/>
        </w:rPr>
        <w:t>.</w:t>
      </w:r>
    </w:p>
    <w:p w14:paraId="1321CD9E" w14:textId="77777777" w:rsidR="00952875" w:rsidRDefault="00952875">
      <w:pPr>
        <w:pStyle w:val="a3"/>
        <w:rPr>
          <w:i/>
          <w:sz w:val="20"/>
        </w:rPr>
      </w:pPr>
    </w:p>
    <w:p w14:paraId="12D9DA1A" w14:textId="77777777" w:rsidR="00952875" w:rsidRDefault="00952875">
      <w:pPr>
        <w:pStyle w:val="a3"/>
        <w:rPr>
          <w:i/>
          <w:sz w:val="20"/>
        </w:rPr>
      </w:pPr>
    </w:p>
    <w:p w14:paraId="4A90D7A9" w14:textId="77777777" w:rsidR="00952875" w:rsidRDefault="00952875">
      <w:pPr>
        <w:pStyle w:val="a3"/>
        <w:rPr>
          <w:i/>
          <w:sz w:val="20"/>
        </w:rPr>
      </w:pPr>
    </w:p>
    <w:p w14:paraId="31AE3B6C" w14:textId="77777777" w:rsidR="00952875" w:rsidRDefault="00952875">
      <w:pPr>
        <w:pStyle w:val="a3"/>
        <w:rPr>
          <w:i/>
          <w:sz w:val="20"/>
        </w:rPr>
      </w:pPr>
    </w:p>
    <w:p w14:paraId="042A6D96" w14:textId="77777777" w:rsidR="00952875" w:rsidRDefault="00952875">
      <w:pPr>
        <w:pStyle w:val="a3"/>
        <w:rPr>
          <w:i/>
          <w:sz w:val="20"/>
        </w:rPr>
      </w:pPr>
    </w:p>
    <w:p w14:paraId="6ABAD4AD" w14:textId="77777777" w:rsidR="00952875" w:rsidRDefault="00952875">
      <w:pPr>
        <w:pStyle w:val="a3"/>
        <w:rPr>
          <w:i/>
          <w:sz w:val="20"/>
        </w:rPr>
      </w:pPr>
    </w:p>
    <w:p w14:paraId="1C7DF21A" w14:textId="77777777" w:rsidR="00952875" w:rsidRDefault="00952875">
      <w:pPr>
        <w:pStyle w:val="a3"/>
        <w:rPr>
          <w:i/>
          <w:sz w:val="20"/>
        </w:rPr>
      </w:pPr>
    </w:p>
    <w:p w14:paraId="26BD8F96" w14:textId="77777777" w:rsidR="00952875" w:rsidRDefault="00952875">
      <w:pPr>
        <w:pStyle w:val="a3"/>
        <w:rPr>
          <w:i/>
          <w:sz w:val="20"/>
        </w:rPr>
      </w:pPr>
    </w:p>
    <w:p w14:paraId="513A338D" w14:textId="77777777" w:rsidR="00952875" w:rsidRDefault="00DD1C14">
      <w:pPr>
        <w:pStyle w:val="a3"/>
        <w:spacing w:before="4"/>
        <w:rPr>
          <w:i/>
          <w:sz w:val="14"/>
        </w:rPr>
      </w:pPr>
      <w:r>
        <w:pict w14:anchorId="7E48488E">
          <v:line id="_x0000_s3101" style="position:absolute;z-index:251363840;mso-wrap-distance-left:0;mso-wrap-distance-right:0;mso-position-horizontal-relative:page" from="56.7pt,10.95pt" to="538.6pt,10.95pt" strokecolor="#231f20" strokeweight=".5pt">
            <w10:wrap type="topAndBottom" anchorx="page"/>
          </v:line>
        </w:pict>
      </w:r>
    </w:p>
    <w:p w14:paraId="40D87BB1" w14:textId="77777777" w:rsidR="00952875" w:rsidRPr="00005A85" w:rsidRDefault="008E6853" w:rsidP="008E6853">
      <w:pPr>
        <w:tabs>
          <w:tab w:val="left" w:pos="826"/>
          <w:tab w:val="left" w:pos="1176"/>
        </w:tabs>
        <w:spacing w:before="60"/>
        <w:ind w:right="7711" w:firstLineChars="260" w:firstLine="572"/>
      </w:pPr>
      <w:r>
        <w:rPr>
          <w:color w:val="231F20"/>
        </w:rPr>
        <w:t>6.</w:t>
      </w:r>
      <w:r>
        <w:rPr>
          <w:color w:val="231F20"/>
        </w:rPr>
        <w:tab/>
      </w:r>
      <w:r w:rsidR="00005A85">
        <w:rPr>
          <w:color w:val="231F20"/>
        </w:rPr>
        <w:t>(a)</w:t>
      </w:r>
      <w:r w:rsidR="00005A85">
        <w:rPr>
          <w:color w:val="231F20"/>
        </w:rPr>
        <w:tab/>
      </w:r>
      <w:r w:rsidR="0048285B">
        <w:rPr>
          <w:color w:val="231F20"/>
        </w:rPr>
        <w:t>Find</w:t>
      </w:r>
      <w:r w:rsidR="00005A85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d</m:t>
            </m:r>
          </m:num>
          <m:den>
            <m:r>
              <w:rPr>
                <w:rFonts w:ascii="Cambria Math" w:hAnsi="Cambria Math"/>
                <w:color w:val="231F20"/>
              </w:rPr>
              <m:t>dx</m:t>
            </m:r>
          </m:den>
        </m:f>
      </m:oMath>
      <w:r w:rsidR="00005A85">
        <w:rPr>
          <w:color w:val="231F20"/>
        </w:rPr>
        <w:t xml:space="preserve"> </w:t>
      </w:r>
      <w:r w:rsidR="0048285B">
        <w:rPr>
          <w:color w:val="231F20"/>
        </w:rPr>
        <w:t>(5</w:t>
      </w:r>
      <w:r w:rsidR="0048285B">
        <w:rPr>
          <w:i/>
          <w:color w:val="231F20"/>
        </w:rPr>
        <w:t xml:space="preserve">x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</w:rPr>
            </m:ctrlPr>
          </m:radPr>
          <m:deg/>
          <m:e>
            <m:r>
              <w:rPr>
                <w:rFonts w:ascii="Cambria Math" w:hAnsi="Cambria Math"/>
                <w:color w:val="231F20"/>
              </w:rPr>
              <m:t>2x+1</m:t>
            </m:r>
          </m:e>
        </m:rad>
      </m:oMath>
      <w:r w:rsidR="0048285B">
        <w:rPr>
          <w:color w:val="231F20"/>
        </w:rPr>
        <w:t>).</w:t>
      </w:r>
    </w:p>
    <w:p w14:paraId="4C0E1C7A" w14:textId="77777777" w:rsidR="00952875" w:rsidRDefault="00005A85" w:rsidP="00005A85">
      <w:pPr>
        <w:tabs>
          <w:tab w:val="left" w:pos="1176"/>
        </w:tabs>
        <w:spacing w:before="70"/>
        <w:ind w:firstLineChars="336" w:firstLine="808"/>
      </w:pPr>
      <w:r>
        <w:rPr>
          <w:color w:val="231F20"/>
          <w:w w:val="110"/>
        </w:rPr>
        <w:t>(b)</w:t>
      </w:r>
      <w:r>
        <w:rPr>
          <w:color w:val="231F20"/>
          <w:w w:val="110"/>
        </w:rPr>
        <w:tab/>
      </w:r>
      <w:r w:rsidR="0048285B">
        <w:rPr>
          <w:color w:val="231F20"/>
          <w:w w:val="110"/>
        </w:rPr>
        <w:t>Hence, find</w:t>
      </w:r>
      <w:r>
        <w:rPr>
          <w:color w:val="231F20"/>
          <w:w w:val="11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3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2x+1</m:t>
                    </m:r>
                  </m:e>
                </m:rad>
              </m:den>
            </m:f>
          </m:e>
        </m:nary>
      </m:oMath>
      <w:r w:rsidR="0048285B">
        <w:rPr>
          <w:color w:val="231F20"/>
          <w:w w:val="110"/>
        </w:rPr>
        <w:t xml:space="preserve"> d</w:t>
      </w:r>
      <w:r w:rsidR="0048285B">
        <w:rPr>
          <w:i/>
          <w:color w:val="231F20"/>
          <w:w w:val="110"/>
        </w:rPr>
        <w:t>x</w:t>
      </w:r>
      <w:r w:rsidR="0048285B">
        <w:rPr>
          <w:color w:val="231F20"/>
          <w:w w:val="110"/>
        </w:rPr>
        <w:t>.</w:t>
      </w:r>
    </w:p>
    <w:p w14:paraId="546752BB" w14:textId="77777777" w:rsidR="00952875" w:rsidRDefault="00952875">
      <w:pPr>
        <w:pStyle w:val="a3"/>
        <w:rPr>
          <w:sz w:val="20"/>
        </w:rPr>
      </w:pPr>
    </w:p>
    <w:p w14:paraId="1ADDA4AE" w14:textId="77777777" w:rsidR="00952875" w:rsidRDefault="00952875">
      <w:pPr>
        <w:pStyle w:val="a3"/>
        <w:rPr>
          <w:sz w:val="20"/>
        </w:rPr>
      </w:pPr>
    </w:p>
    <w:p w14:paraId="44036B65" w14:textId="77777777" w:rsidR="00952875" w:rsidRDefault="00952875">
      <w:pPr>
        <w:pStyle w:val="a3"/>
        <w:rPr>
          <w:sz w:val="20"/>
        </w:rPr>
      </w:pPr>
    </w:p>
    <w:p w14:paraId="523BE6C5" w14:textId="77777777" w:rsidR="00952875" w:rsidRDefault="00952875">
      <w:pPr>
        <w:pStyle w:val="a3"/>
        <w:rPr>
          <w:sz w:val="20"/>
        </w:rPr>
      </w:pPr>
    </w:p>
    <w:p w14:paraId="5F10EEAD" w14:textId="77777777" w:rsidR="00952875" w:rsidRDefault="00952875">
      <w:pPr>
        <w:pStyle w:val="a3"/>
        <w:rPr>
          <w:sz w:val="20"/>
        </w:rPr>
      </w:pPr>
    </w:p>
    <w:p w14:paraId="27A15E42" w14:textId="77777777" w:rsidR="00952875" w:rsidRDefault="00952875">
      <w:pPr>
        <w:pStyle w:val="a3"/>
        <w:rPr>
          <w:sz w:val="20"/>
        </w:rPr>
      </w:pPr>
    </w:p>
    <w:p w14:paraId="74A9C3AB" w14:textId="77777777" w:rsidR="00952875" w:rsidRDefault="00952875">
      <w:pPr>
        <w:pStyle w:val="a3"/>
        <w:rPr>
          <w:sz w:val="20"/>
        </w:rPr>
      </w:pPr>
    </w:p>
    <w:p w14:paraId="2FC47214" w14:textId="77777777" w:rsidR="00952875" w:rsidRDefault="00952875">
      <w:pPr>
        <w:pStyle w:val="a3"/>
        <w:rPr>
          <w:sz w:val="20"/>
        </w:rPr>
      </w:pPr>
    </w:p>
    <w:p w14:paraId="1E5945F4" w14:textId="77777777" w:rsidR="00952875" w:rsidRDefault="00952875">
      <w:pPr>
        <w:pStyle w:val="a3"/>
        <w:rPr>
          <w:sz w:val="20"/>
        </w:rPr>
      </w:pPr>
    </w:p>
    <w:p w14:paraId="61DD6F90" w14:textId="77777777" w:rsidR="00952875" w:rsidRDefault="00952875">
      <w:pPr>
        <w:pStyle w:val="a3"/>
        <w:rPr>
          <w:sz w:val="20"/>
        </w:rPr>
      </w:pPr>
    </w:p>
    <w:p w14:paraId="070DE3EC" w14:textId="77777777" w:rsidR="00952875" w:rsidRDefault="00952875">
      <w:pPr>
        <w:pStyle w:val="a3"/>
        <w:rPr>
          <w:sz w:val="20"/>
        </w:rPr>
      </w:pPr>
    </w:p>
    <w:p w14:paraId="3AED8AD5" w14:textId="77777777" w:rsidR="00952875" w:rsidRDefault="00952875">
      <w:pPr>
        <w:pStyle w:val="a3"/>
        <w:rPr>
          <w:sz w:val="20"/>
        </w:rPr>
      </w:pPr>
    </w:p>
    <w:p w14:paraId="45F3ECC3" w14:textId="77777777" w:rsidR="00952875" w:rsidRDefault="00952875">
      <w:pPr>
        <w:pStyle w:val="a3"/>
        <w:rPr>
          <w:sz w:val="20"/>
        </w:rPr>
      </w:pPr>
    </w:p>
    <w:p w14:paraId="39CED772" w14:textId="77777777" w:rsidR="00952875" w:rsidRDefault="00952875">
      <w:pPr>
        <w:pStyle w:val="a3"/>
        <w:rPr>
          <w:sz w:val="20"/>
        </w:rPr>
      </w:pPr>
    </w:p>
    <w:p w14:paraId="4F2C0BC0" w14:textId="77777777" w:rsidR="00952875" w:rsidRDefault="00952875">
      <w:pPr>
        <w:pStyle w:val="a3"/>
        <w:rPr>
          <w:sz w:val="20"/>
        </w:rPr>
      </w:pPr>
    </w:p>
    <w:p w14:paraId="67CBAEB2" w14:textId="77777777" w:rsidR="00952875" w:rsidRDefault="00952875">
      <w:pPr>
        <w:pStyle w:val="a3"/>
        <w:rPr>
          <w:sz w:val="20"/>
        </w:rPr>
      </w:pPr>
    </w:p>
    <w:p w14:paraId="0BF9DCBA" w14:textId="77777777" w:rsidR="00952875" w:rsidRDefault="00952875">
      <w:pPr>
        <w:pStyle w:val="a3"/>
        <w:rPr>
          <w:sz w:val="20"/>
        </w:rPr>
      </w:pPr>
    </w:p>
    <w:p w14:paraId="0B957AEE" w14:textId="77777777" w:rsidR="00952875" w:rsidRDefault="00952875">
      <w:pPr>
        <w:pStyle w:val="a3"/>
        <w:rPr>
          <w:sz w:val="20"/>
        </w:rPr>
      </w:pPr>
    </w:p>
    <w:p w14:paraId="0099A826" w14:textId="77777777" w:rsidR="00952875" w:rsidRDefault="00DD1C14">
      <w:pPr>
        <w:pStyle w:val="a3"/>
        <w:spacing w:before="8"/>
        <w:rPr>
          <w:sz w:val="15"/>
        </w:rPr>
      </w:pPr>
      <w:r>
        <w:pict w14:anchorId="36147CD4">
          <v:line id="_x0000_s3096" style="position:absolute;z-index:251364864;mso-wrap-distance-left:0;mso-wrap-distance-right:0;mso-position-horizontal-relative:page" from="56.7pt,11.75pt" to="538.6pt,11.75pt" strokecolor="#231f20" strokeweight=".5pt">
            <w10:wrap type="topAndBottom" anchorx="page"/>
          </v:line>
        </w:pict>
      </w:r>
    </w:p>
    <w:p w14:paraId="21D46950" w14:textId="77777777" w:rsidR="00952875" w:rsidRPr="008E6853" w:rsidRDefault="008E6853" w:rsidP="008E6853">
      <w:pPr>
        <w:pStyle w:val="a3"/>
        <w:tabs>
          <w:tab w:val="left" w:pos="826"/>
          <w:tab w:val="left" w:pos="1190"/>
        </w:tabs>
        <w:spacing w:before="60"/>
        <w:ind w:left="573"/>
      </w:pPr>
      <w:r>
        <w:rPr>
          <w:color w:val="231F20"/>
        </w:rPr>
        <w:t>7.</w:t>
      </w:r>
      <w:r>
        <w:rPr>
          <w:color w:val="231F20"/>
        </w:rPr>
        <w:tab/>
        <w:t>(a)</w:t>
      </w:r>
      <w:r>
        <w:rPr>
          <w:color w:val="231F20"/>
        </w:rPr>
        <w:tab/>
      </w:r>
      <w:r w:rsidR="0048285B">
        <w:rPr>
          <w:color w:val="231F20"/>
        </w:rPr>
        <w:t>Find</w:t>
      </w:r>
      <w:r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d</m:t>
            </m:r>
          </m:num>
          <m:den>
            <m:r>
              <w:rPr>
                <w:rFonts w:ascii="Cambria Math" w:hAnsi="Cambria Math"/>
                <w:color w:val="231F20"/>
              </w:rPr>
              <m:t>dx</m:t>
            </m:r>
          </m:den>
        </m:f>
      </m:oMath>
      <w:r>
        <w:rPr>
          <w:rFonts w:eastAsiaTheme="minorEastAsia" w:hint="eastAsia"/>
          <w:color w:val="231F20"/>
          <w:lang w:eastAsia="ja-JP"/>
        </w:rPr>
        <w:t xml:space="preserve"> </w:t>
      </w:r>
      <w:r w:rsidR="0048285B">
        <w:rPr>
          <w:color w:val="231F20"/>
        </w:rPr>
        <w:t>[</w:t>
      </w:r>
      <w:r>
        <w:rPr>
          <w:color w:val="231F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</w:rPr>
            </m:ctrlPr>
          </m:radPr>
          <m:deg/>
          <m:e>
            <m:r>
              <w:rPr>
                <w:rFonts w:ascii="Cambria Math" w:hAnsi="Cambria Math"/>
                <w:color w:val="231F20"/>
              </w:rPr>
              <m:t>1-x</m:t>
            </m:r>
          </m:e>
        </m:rad>
      </m:oMath>
      <w:r w:rsidR="0048285B">
        <w:rPr>
          <w:color w:val="231F20"/>
        </w:rPr>
        <w:t xml:space="preserve"> ln (1 – </w:t>
      </w:r>
      <w:r w:rsidR="0048285B">
        <w:rPr>
          <w:i/>
          <w:color w:val="231F20"/>
        </w:rPr>
        <w:t>x</w:t>
      </w:r>
      <w:r w:rsidR="0048285B">
        <w:rPr>
          <w:color w:val="231F20"/>
        </w:rPr>
        <w:t>)].</w:t>
      </w:r>
    </w:p>
    <w:p w14:paraId="6CD8DBAE" w14:textId="77777777" w:rsidR="00952875" w:rsidRDefault="0048285B" w:rsidP="008E6853">
      <w:pPr>
        <w:tabs>
          <w:tab w:val="left" w:pos="1190"/>
        </w:tabs>
        <w:spacing w:before="70"/>
        <w:ind w:left="1" w:firstLineChars="342" w:firstLine="823"/>
      </w:pPr>
      <w:r>
        <w:rPr>
          <w:color w:val="231F20"/>
          <w:w w:val="110"/>
        </w:rPr>
        <w:t>(</w:t>
      </w:r>
      <w:r w:rsidR="008E6853">
        <w:rPr>
          <w:color w:val="231F20"/>
          <w:w w:val="110"/>
        </w:rPr>
        <w:t>b)</w:t>
      </w:r>
      <w:r w:rsidR="008E6853">
        <w:rPr>
          <w:color w:val="231F20"/>
          <w:w w:val="110"/>
        </w:rPr>
        <w:tab/>
      </w:r>
      <w:r>
        <w:rPr>
          <w:color w:val="231F20"/>
          <w:w w:val="110"/>
        </w:rPr>
        <w:t>Hence, find</w:t>
      </w:r>
      <w:r w:rsidR="000368FF">
        <w:rPr>
          <w:color w:val="231F20"/>
          <w:w w:val="11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231F20"/>
                <w:w w:val="11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2+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1-x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  <w:w w:val="11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  <w:w w:val="110"/>
                      </w:rPr>
                      <m:t>1-x</m:t>
                    </m:r>
                  </m:e>
                </m:rad>
              </m:den>
            </m:f>
          </m:e>
        </m:nary>
      </m:oMath>
      <w:r>
        <w:rPr>
          <w:color w:val="231F20"/>
          <w:w w:val="110"/>
        </w:rPr>
        <w:t xml:space="preserve"> d</w:t>
      </w:r>
      <w:r>
        <w:rPr>
          <w:i/>
          <w:color w:val="231F20"/>
          <w:w w:val="110"/>
        </w:rPr>
        <w:t>x</w:t>
      </w:r>
      <w:r>
        <w:rPr>
          <w:color w:val="231F20"/>
          <w:w w:val="110"/>
        </w:rPr>
        <w:t>.</w:t>
      </w:r>
    </w:p>
    <w:p w14:paraId="5670A1B3" w14:textId="77777777" w:rsidR="00952875" w:rsidRDefault="00952875">
      <w:p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39F83F72" w14:textId="77777777" w:rsidR="00952875" w:rsidRDefault="00DD1C14">
      <w:pPr>
        <w:spacing w:before="79"/>
        <w:ind w:right="559"/>
        <w:jc w:val="center"/>
        <w:rPr>
          <w:b/>
          <w:sz w:val="18"/>
        </w:rPr>
      </w:pPr>
      <w:r>
        <w:lastRenderedPageBreak/>
        <w:pict w14:anchorId="4B0593A0">
          <v:rect id="_x0000_s3091" style="position:absolute;left:0;text-align:left;margin-left:0;margin-top:62.35pt;width:36.5pt;height:779.55pt;z-index:-251677184;mso-position-horizontal-relative:page;mso-position-vertical-relative:page" fillcolor="#c7c8ca" stroked="f">
            <w10:wrap anchorx="page" anchory="page"/>
          </v:rect>
        </w:pict>
      </w:r>
      <w:r w:rsidR="0048285B">
        <w:rPr>
          <w:b/>
          <w:color w:val="231F20"/>
          <w:w w:val="110"/>
          <w:sz w:val="18"/>
        </w:rPr>
        <w:t xml:space="preserve">Casio </w:t>
      </w:r>
      <w:proofErr w:type="spellStart"/>
      <w:r w:rsidR="0048285B">
        <w:rPr>
          <w:b/>
          <w:color w:val="231F20"/>
          <w:w w:val="110"/>
          <w:sz w:val="18"/>
        </w:rPr>
        <w:t>ClassWiz</w:t>
      </w:r>
      <w:proofErr w:type="spellEnd"/>
      <w:r w:rsidR="0048285B">
        <w:rPr>
          <w:b/>
          <w:color w:val="231F20"/>
          <w:w w:val="110"/>
          <w:sz w:val="18"/>
        </w:rPr>
        <w:t xml:space="preserve"> Mathematics Workbook</w:t>
      </w:r>
    </w:p>
    <w:p w14:paraId="03A6D614" w14:textId="77777777" w:rsidR="00952875" w:rsidRDefault="00952875">
      <w:pPr>
        <w:pStyle w:val="a3"/>
        <w:spacing w:before="12"/>
        <w:rPr>
          <w:b/>
          <w:sz w:val="29"/>
        </w:rPr>
      </w:pPr>
    </w:p>
    <w:p w14:paraId="326F72B1" w14:textId="77777777" w:rsidR="00952875" w:rsidRDefault="00DD1C14">
      <w:pPr>
        <w:pStyle w:val="a4"/>
        <w:numPr>
          <w:ilvl w:val="0"/>
          <w:numId w:val="9"/>
        </w:numPr>
        <w:tabs>
          <w:tab w:val="left" w:pos="914"/>
        </w:tabs>
        <w:spacing w:before="100"/>
      </w:pPr>
      <w:r>
        <w:pict w14:anchorId="2FFD4D53">
          <v:shape id="_x0000_s2046" type="#_x0000_t202" style="position:absolute;left:0;text-align:left;margin-left:19.15pt;margin-top:12pt;width:15.45pt;height:122.55pt;z-index:251368960;mso-position-horizontal-relative:page" filled="f" stroked="f">
            <v:textbox style="layout-flow:vertical;mso-layout-flow-alt:bottom-to-top" inset="0,0,0,0">
              <w:txbxContent>
                <w:p w14:paraId="17A5664F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diagram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shows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part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of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curve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i/>
          <w:color w:val="231F20"/>
          <w:w w:val="105"/>
        </w:rPr>
        <w:t>y</w:t>
      </w:r>
      <w:r w:rsidR="0048285B">
        <w:rPr>
          <w:i/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=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(1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–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i/>
          <w:color w:val="231F20"/>
          <w:w w:val="105"/>
        </w:rPr>
        <w:t>x</w:t>
      </w:r>
      <w:r w:rsidR="0048285B">
        <w:rPr>
          <w:color w:val="231F20"/>
          <w:w w:val="105"/>
        </w:rPr>
        <w:t>)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(2</w:t>
      </w:r>
      <w:r w:rsidR="0048285B">
        <w:rPr>
          <w:i/>
          <w:color w:val="231F20"/>
          <w:w w:val="105"/>
        </w:rPr>
        <w:t>x</w:t>
      </w:r>
      <w:r w:rsidR="0048285B">
        <w:rPr>
          <w:i/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–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3)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(</w:t>
      </w:r>
      <w:r w:rsidR="0048285B">
        <w:rPr>
          <w:i/>
          <w:color w:val="231F20"/>
          <w:w w:val="105"/>
        </w:rPr>
        <w:t>x</w:t>
      </w:r>
      <w:r w:rsidR="0048285B">
        <w:rPr>
          <w:i/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+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4)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and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a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line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i/>
          <w:color w:val="231F20"/>
          <w:w w:val="105"/>
        </w:rPr>
        <w:t>y</w:t>
      </w:r>
      <w:r w:rsidR="0048285B">
        <w:rPr>
          <w:i/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+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i/>
          <w:color w:val="231F20"/>
          <w:w w:val="105"/>
        </w:rPr>
        <w:t>x</w:t>
      </w:r>
      <w:r w:rsidR="0048285B">
        <w:rPr>
          <w:i/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+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4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=</w:t>
      </w:r>
      <w:r w:rsidR="0048285B">
        <w:rPr>
          <w:color w:val="231F20"/>
          <w:spacing w:val="-8"/>
          <w:w w:val="105"/>
        </w:rPr>
        <w:t xml:space="preserve"> </w:t>
      </w:r>
      <w:r w:rsidR="0048285B">
        <w:rPr>
          <w:color w:val="231F20"/>
          <w:w w:val="105"/>
        </w:rPr>
        <w:t>0.</w:t>
      </w:r>
    </w:p>
    <w:p w14:paraId="788FB754" w14:textId="77777777" w:rsidR="00527EFC" w:rsidRDefault="00DD1C14">
      <w:pPr>
        <w:pStyle w:val="a3"/>
        <w:spacing w:before="1"/>
        <w:rPr>
          <w:sz w:val="32"/>
        </w:rPr>
      </w:pPr>
      <w:r>
        <w:rPr>
          <w:noProof/>
          <w:lang w:eastAsia="ja-JP" w:bidi="ar-SA"/>
        </w:rPr>
        <w:pict w14:anchorId="238C27B8">
          <v:group id="_x0000_s3807" style="position:absolute;margin-left:190.25pt;margin-top:11.35pt;width:164.25pt;height:144.3pt;z-index:252425728" coordorigin="4365,6361" coordsize="3285,2886">
            <v:shape id="_x0000_s3090" style="position:absolute;left:4717;top:7574;width:919;height:955" coordorigin="4717,1703" coordsize="919,955" o:spt="100" adj="0,,0" path="m4717,1815r15,124l4748,2052r17,101l4782,2243r18,81l4818,2394r18,61l4855,2507r19,44l4894,2586r19,28l4933,2635r20,13l4972,2656r20,1l5011,2653r20,-9l5050,2630r19,-18l5087,2590r18,-25l5123,2537r17,-31l5157,2474r16,-35l5188,2404r15,-37l5217,2331r13,-37l5242,2258r11,-35l5263,2190r9,-32l5280,2129r5,-20l4717,1815xm5404,1703r-13,1l5379,1713r-12,15l5357,1749r-9,26l5340,1805r-7,32l5326,1872r-7,36l5314,1945r-11,70l5297,2047r-5,30l5287,2102r-2,7l5636,2290r-33,-121l5573,2064r-28,-89l5519,1900r-23,-62l5474,1789r-20,-37l5436,1726r-17,-16l5404,1703xe" fillcolor="#d1d3d4" stroked="f">
              <v:stroke joinstyle="round"/>
              <v:formulas/>
              <v:path arrowok="t" o:connecttype="segments"/>
            </v:shape>
            <v:line id="_x0000_s3089" style="position:absolute" from="6989,7671" to="4316,7671" strokecolor="#231f20"/>
            <v:shape id="_x0000_s3088" style="position:absolute;left:6914;top:7601;width:75;height:139" coordorigin="6914,1730" coordsize="75,139" path="m6914,1730r75,69l6914,1869e" filled="f" strokecolor="#231f20">
              <v:path arrowok="t"/>
            </v:shape>
            <v:line id="_x0000_s3087" style="position:absolute" from="5157,6415" to="5157,9247" strokecolor="#231f20"/>
            <v:shape id="_x0000_s3086" style="position:absolute;left:5088;top:6415;width:139;height:75" coordorigin="5088,543" coordsize="139,75" path="m5088,618r69,-75l5227,618e" filled="f" strokecolor="#231f20">
              <v:path arrowok="t"/>
            </v:shape>
            <v:line id="_x0000_s3085" style="position:absolute" from="4365,7481" to="6040,8363" strokecolor="#231f20" strokeweight="1pt"/>
            <v:shape id="_x0000_s3084" style="position:absolute;left:4671;top:7202;width:1080;height:1378" coordorigin="4672,1331" coordsize="1080,1378" path="m4672,1331r10,137l4694,1596r12,120l4718,1827r13,103l4744,2025r14,87l4772,2192r15,72l4802,2329r15,59l4849,2486r32,74l4914,2611r49,41l4997,2657r16,-4l5077,2607r46,-62l5166,2467r26,-58l5217,2348r22,-60l5258,2229r24,-81l5301,2075r12,-59l5324,1953r6,-31l5342,1861r21,-80l5387,1725r30,-20l5429,1708r41,47l5503,1822r37,99l5561,1983r23,72l5607,2137r26,92l5660,2331r29,114l5719,2570r33,138e" filled="f" strokecolor="#231f20" strokeweight="1pt">
              <v:path arrowok="t"/>
            </v:shape>
            <v:line id="_x0000_s3083" style="position:absolute" from="5655,8155" to="5655,7622" strokecolor="black [3213]" strokeweight=".5pt">
              <v:stroke dashstyle="dash"/>
            </v:line>
            <v:line id="_x0000_s3082" style="position:absolute" from="5285,7964" to="5285,7628" strokecolor="black [3213]" strokeweight=".5pt">
              <v:stroke dashstyle="dash"/>
            </v:line>
            <v:line id="_x0000_s3081" style="position:absolute" from="5653,7622" to="5653,7729" strokecolor="#231f20" strokeweight=".5pt"/>
            <v:line id="_x0000_s3080" style="position:absolute" from="5285,7622" to="5285,7729" strokecolor="#231f20" strokeweight=".5pt"/>
            <v:line id="_x0000_s3079" style="position:absolute" from="4718,7622" to="4718,7729" strokecolor="#231f20" strokeweight=".5pt"/>
            <v:shape id="_x0000_s3077" type="#_x0000_t202" style="position:absolute;left:4954;top:6361;width:100;height:217" filled="f" stroked="f">
              <v:textbox style="mso-next-textbox:#_x0000_s3077" inset="0,0,0,0">
                <w:txbxContent>
                  <w:p w14:paraId="62567D78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3075" type="#_x0000_t202" style="position:absolute;left:5562;top:7333;width:278;height:217" filled="f" stroked="f">
              <v:textbox style="mso-next-textbox:#_x0000_s3075" inset="0,0,0,0">
                <w:txbxContent>
                  <w:p w14:paraId="5FD76F30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1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3074" type="#_x0000_t202" style="position:absolute;left:4485;top:7693;width:203;height:217" filled="f" stroked="f">
              <v:textbox style="mso-next-textbox:#_x0000_s3074" inset="0,0,0,0">
                <w:txbxContent>
                  <w:p w14:paraId="0B95DEE3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i/>
                        <w:color w:val="231F20"/>
                        <w:sz w:val="18"/>
                      </w:rPr>
                      <w:t>–</w:t>
                    </w:r>
                    <w:r>
                      <w:rPr>
                        <w:color w:val="231F20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3073" type="#_x0000_t202" style="position:absolute;left:7050;top:7537;width:330;height:260" filled="f" stroked="f">
              <v:textbox style="mso-next-textbox:#_x0000_s3073" inset="0,0,0,0">
                <w:txbxContent>
                  <w:p w14:paraId="4B51C7CC" w14:textId="77777777" w:rsidR="00AB2C63" w:rsidRDefault="00AB2C63" w:rsidP="00C65A33">
                    <w:pPr>
                      <w:ind w:right="641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101"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3072" type="#_x0000_t202" style="position:absolute;left:5948;top:8387;width:1102;height:217" filled="f" stroked="f">
              <v:textbox style="mso-next-textbox:#_x0000_s3072" inset="0,0,0,0">
                <w:txbxContent>
                  <w:p w14:paraId="69F6230E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y</w:t>
                    </w:r>
                    <w:r>
                      <w:rPr>
                        <w:i/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 w:rsidRPr="00C65A33">
                      <w:rPr>
                        <w:color w:val="231F20"/>
                        <w:w w:val="110"/>
                        <w:sz w:val="18"/>
                      </w:rPr>
                      <w:t>+</w:t>
                    </w:r>
                    <w:r>
                      <w:rPr>
                        <w:i/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x</w:t>
                    </w:r>
                    <w:r>
                      <w:rPr>
                        <w:i/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 w:rsidRPr="00C65A33">
                      <w:rPr>
                        <w:color w:val="231F20"/>
                        <w:w w:val="110"/>
                        <w:sz w:val="18"/>
                      </w:rPr>
                      <w:t>+</w:t>
                    </w:r>
                    <w:r>
                      <w:rPr>
                        <w:i/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4</w:t>
                    </w:r>
                    <w:r>
                      <w:rPr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=</w:t>
                    </w:r>
                    <w:r>
                      <w:rPr>
                        <w:i/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3805" type="#_x0000_t202" style="position:absolute;left:5237;top:7304;width:273;height:364" filled="f" stroked="f">
              <v:textbox style="mso-next-textbox:#_x0000_s3805" inset="0,0,0,0">
                <w:txbxContent>
                  <w:p w14:paraId="343D1A3D" w14:textId="77777777" w:rsidR="00AB2C63" w:rsidRPr="00C65A33" w:rsidRDefault="00DD1C14" w:rsidP="00AB2C63">
                    <w:pPr>
                      <w:spacing w:line="480" w:lineRule="auto"/>
                      <w:rPr>
                        <w:rFonts w:eastAsiaTheme="minorEastAsia"/>
                        <w:sz w:val="18"/>
                        <w:lang w:eastAsia="ja-JP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lang w:eastAsia="ja-JP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den>
                      </m:f>
                    </m:oMath>
                    <w:r w:rsidR="00AB2C63">
                      <w:rPr>
                        <w:rFonts w:eastAsiaTheme="minorEastAsia" w:hint="eastAsia"/>
                        <w:sz w:val="18"/>
                        <w:lang w:eastAsia="ja-JP"/>
                      </w:rPr>
                      <w:t xml:space="preserve"> </w:t>
                    </w:r>
                  </w:p>
                </w:txbxContent>
              </v:textbox>
            </v:shape>
            <v:shape id="_x0000_s3806" type="#_x0000_t202" style="position:absolute;left:5776;top:7819;width:1874;height:306" filled="f" stroked="f">
              <v:textbox style="mso-next-textbox:#_x0000_s3806" inset="0,0,0,0">
                <w:txbxContent>
                  <w:p w14:paraId="38600A69" w14:textId="77777777" w:rsidR="00AB2C63" w:rsidRDefault="00AB2C63">
                    <w:pPr>
                      <w:spacing w:before="50" w:line="216" w:lineRule="exact"/>
                      <w:rPr>
                        <w:sz w:val="18"/>
                      </w:rPr>
                    </w:pPr>
                    <w:r>
                      <w:rPr>
                        <w:i/>
                        <w:color w:val="231F20"/>
                        <w:sz w:val="18"/>
                      </w:rPr>
                      <w:t xml:space="preserve">y = </w:t>
                    </w:r>
                    <w:r>
                      <w:rPr>
                        <w:color w:val="231F20"/>
                        <w:sz w:val="18"/>
                      </w:rPr>
                      <w:t xml:space="preserve">(1 – </w:t>
                    </w:r>
                    <w:proofErr w:type="gramStart"/>
                    <w:r>
                      <w:rPr>
                        <w:i/>
                        <w:color w:val="231F20"/>
                        <w:sz w:val="18"/>
                      </w:rPr>
                      <w:t>x</w:t>
                    </w:r>
                    <w:r>
                      <w:rPr>
                        <w:color w:val="231F20"/>
                        <w:sz w:val="18"/>
                      </w:rPr>
                      <w:t>)(</w:t>
                    </w:r>
                    <w:proofErr w:type="gramEnd"/>
                    <w:r>
                      <w:rPr>
                        <w:color w:val="231F20"/>
                        <w:sz w:val="18"/>
                      </w:rPr>
                      <w:t>2</w:t>
                    </w:r>
                    <w:r>
                      <w:rPr>
                        <w:i/>
                        <w:color w:val="231F20"/>
                        <w:sz w:val="18"/>
                      </w:rPr>
                      <w:t xml:space="preserve">x </w:t>
                    </w:r>
                    <w:r>
                      <w:rPr>
                        <w:color w:val="231F20"/>
                        <w:sz w:val="18"/>
                      </w:rPr>
                      <w:t>– 3)(</w:t>
                    </w:r>
                    <w:r>
                      <w:rPr>
                        <w:i/>
                        <w:color w:val="231F20"/>
                        <w:sz w:val="18"/>
                      </w:rPr>
                      <w:t xml:space="preserve">x </w:t>
                    </w:r>
                    <w:r w:rsidRPr="004B29CD">
                      <w:rPr>
                        <w:color w:val="231F20"/>
                        <w:sz w:val="18"/>
                      </w:rPr>
                      <w:t>+</w:t>
                    </w:r>
                    <w:r>
                      <w:rPr>
                        <w:i/>
                        <w:color w:val="231F20"/>
                        <w:spacing w:val="-28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4)</w:t>
                    </w:r>
                  </w:p>
                </w:txbxContent>
              </v:textbox>
            </v:shape>
          </v:group>
        </w:pict>
      </w:r>
    </w:p>
    <w:p w14:paraId="3C791936" w14:textId="77777777" w:rsidR="00952875" w:rsidRDefault="00952875">
      <w:pPr>
        <w:pStyle w:val="a3"/>
        <w:spacing w:before="1"/>
        <w:rPr>
          <w:sz w:val="32"/>
        </w:rPr>
      </w:pPr>
    </w:p>
    <w:p w14:paraId="0CC904A9" w14:textId="77777777" w:rsidR="00C65A33" w:rsidRDefault="00C65A33">
      <w:pPr>
        <w:pStyle w:val="a3"/>
        <w:spacing w:before="1"/>
        <w:rPr>
          <w:sz w:val="32"/>
        </w:rPr>
      </w:pPr>
    </w:p>
    <w:p w14:paraId="16C48B48" w14:textId="77777777" w:rsidR="00C65A33" w:rsidRDefault="00C65A33">
      <w:pPr>
        <w:pStyle w:val="a3"/>
        <w:spacing w:before="1"/>
        <w:rPr>
          <w:sz w:val="32"/>
        </w:rPr>
      </w:pPr>
    </w:p>
    <w:p w14:paraId="0D20125D" w14:textId="77777777" w:rsidR="00C65A33" w:rsidRDefault="00C65A33">
      <w:pPr>
        <w:pStyle w:val="a3"/>
        <w:spacing w:before="1"/>
        <w:rPr>
          <w:sz w:val="32"/>
        </w:rPr>
      </w:pPr>
    </w:p>
    <w:p w14:paraId="226D3F05" w14:textId="77777777" w:rsidR="00C65A33" w:rsidRDefault="00C65A33">
      <w:pPr>
        <w:pStyle w:val="a3"/>
        <w:spacing w:before="1"/>
        <w:rPr>
          <w:sz w:val="32"/>
        </w:rPr>
      </w:pPr>
    </w:p>
    <w:p w14:paraId="5417765C" w14:textId="77777777" w:rsidR="00C65A33" w:rsidRDefault="00C65A33">
      <w:pPr>
        <w:pStyle w:val="a3"/>
        <w:spacing w:before="1"/>
        <w:rPr>
          <w:sz w:val="32"/>
        </w:rPr>
      </w:pPr>
    </w:p>
    <w:p w14:paraId="23249592" w14:textId="77777777" w:rsidR="00C65A33" w:rsidRDefault="00C65A33">
      <w:pPr>
        <w:pStyle w:val="a3"/>
        <w:spacing w:before="1"/>
        <w:rPr>
          <w:sz w:val="32"/>
        </w:rPr>
      </w:pPr>
    </w:p>
    <w:p w14:paraId="4D8AB5F7" w14:textId="77777777" w:rsidR="00C65A33" w:rsidRDefault="00C65A33">
      <w:pPr>
        <w:pStyle w:val="a3"/>
        <w:spacing w:before="1"/>
        <w:rPr>
          <w:sz w:val="32"/>
        </w:rPr>
      </w:pPr>
    </w:p>
    <w:p w14:paraId="5D7399D9" w14:textId="77777777" w:rsidR="00952875" w:rsidRDefault="0048285B" w:rsidP="00527EFC">
      <w:pPr>
        <w:pStyle w:val="a4"/>
        <w:numPr>
          <w:ilvl w:val="1"/>
          <w:numId w:val="9"/>
        </w:numPr>
        <w:tabs>
          <w:tab w:val="left" w:pos="1204"/>
        </w:tabs>
        <w:ind w:hanging="414"/>
      </w:pPr>
      <w:r>
        <w:rPr>
          <w:color w:val="231F20"/>
        </w:rPr>
        <w:t xml:space="preserve">Find </w:t>
      </w:r>
      <w:r w:rsidR="00F04731">
        <w:rPr>
          <w:color w:val="231F20"/>
        </w:rPr>
        <w:t xml:space="preserve">the coordinates of the points of </w:t>
      </w:r>
      <w:r>
        <w:rPr>
          <w:color w:val="231F20"/>
        </w:rPr>
        <w:t>intersection.</w:t>
      </w:r>
    </w:p>
    <w:p w14:paraId="36E200DC" w14:textId="77777777" w:rsidR="00952875" w:rsidRDefault="0048285B" w:rsidP="00527EFC">
      <w:pPr>
        <w:pStyle w:val="a4"/>
        <w:numPr>
          <w:ilvl w:val="1"/>
          <w:numId w:val="9"/>
        </w:numPr>
        <w:tabs>
          <w:tab w:val="left" w:pos="1204"/>
        </w:tabs>
        <w:spacing w:before="68"/>
        <w:ind w:hanging="414"/>
      </w:pPr>
      <w:r>
        <w:rPr>
          <w:color w:val="231F20"/>
        </w:rPr>
        <w:t>Hence, find the shad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gion.</w:t>
      </w:r>
    </w:p>
    <w:p w14:paraId="1747C866" w14:textId="77777777" w:rsidR="00952875" w:rsidRDefault="00952875">
      <w:p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37DFA7AE" w14:textId="77777777" w:rsidR="00952875" w:rsidRDefault="0048285B">
      <w:pPr>
        <w:spacing w:before="79"/>
        <w:ind w:right="558"/>
        <w:jc w:val="center"/>
        <w:rPr>
          <w:b/>
          <w:sz w:val="18"/>
        </w:rPr>
      </w:pPr>
      <w:r>
        <w:rPr>
          <w:color w:val="231F20"/>
          <w:sz w:val="18"/>
        </w:rPr>
        <w:lastRenderedPageBreak/>
        <w:t xml:space="preserve">Unit 14 </w:t>
      </w:r>
      <w:r>
        <w:rPr>
          <w:b/>
          <w:color w:val="231F20"/>
          <w:sz w:val="18"/>
        </w:rPr>
        <w:t>Integration</w:t>
      </w:r>
    </w:p>
    <w:p w14:paraId="1A3081A6" w14:textId="77777777" w:rsidR="00952875" w:rsidRDefault="00952875">
      <w:pPr>
        <w:pStyle w:val="a3"/>
        <w:rPr>
          <w:b/>
          <w:sz w:val="20"/>
        </w:rPr>
      </w:pPr>
    </w:p>
    <w:p w14:paraId="51EA8310" w14:textId="77777777" w:rsidR="00952875" w:rsidRDefault="00952875">
      <w:pPr>
        <w:rPr>
          <w:sz w:val="20"/>
        </w:r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2CB2DAC6" w14:textId="77777777" w:rsidR="00952875" w:rsidRDefault="00DD1C14" w:rsidP="00527EFC">
      <w:pPr>
        <w:pStyle w:val="a4"/>
        <w:numPr>
          <w:ilvl w:val="0"/>
          <w:numId w:val="9"/>
        </w:numPr>
        <w:tabs>
          <w:tab w:val="left" w:pos="914"/>
        </w:tabs>
        <w:spacing w:before="226"/>
        <w:rPr>
          <w:i/>
          <w:sz w:val="10"/>
        </w:rPr>
      </w:pPr>
      <w:r>
        <w:pict w14:anchorId="52DC8B05">
          <v:shape id="_x0000_s2043" type="#_x0000_t202" style="position:absolute;left:0;text-align:left;margin-left:561pt;margin-top:17.85pt;width:15.45pt;height:122.55pt;z-index:251372032;mso-position-horizontal-relative:page" filled="f" stroked="f">
            <v:textbox style="layout-flow:vertical;mso-layout-flow-alt:bottom-to-top" inset="0,0,0,0">
              <w:txbxContent>
                <w:p w14:paraId="527CBBBA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2"/>
          <w:w w:val="105"/>
        </w:rPr>
        <w:t xml:space="preserve"> </w:t>
      </w:r>
      <w:r w:rsidR="0048285B">
        <w:rPr>
          <w:color w:val="231F20"/>
          <w:w w:val="105"/>
        </w:rPr>
        <w:t>diagram</w:t>
      </w:r>
      <w:r w:rsidR="0048285B">
        <w:rPr>
          <w:color w:val="231F20"/>
          <w:spacing w:val="-12"/>
          <w:w w:val="105"/>
        </w:rPr>
        <w:t xml:space="preserve"> </w:t>
      </w:r>
      <w:r w:rsidR="0048285B">
        <w:rPr>
          <w:color w:val="231F20"/>
          <w:w w:val="105"/>
        </w:rPr>
        <w:t>shows</w:t>
      </w:r>
      <w:r w:rsidR="0048285B">
        <w:rPr>
          <w:color w:val="231F20"/>
          <w:spacing w:val="-12"/>
          <w:w w:val="105"/>
        </w:rPr>
        <w:t xml:space="preserve"> </w:t>
      </w:r>
      <w:r w:rsidR="0048285B">
        <w:rPr>
          <w:color w:val="231F20"/>
          <w:w w:val="105"/>
        </w:rPr>
        <w:t>part</w:t>
      </w:r>
      <w:r w:rsidR="0048285B">
        <w:rPr>
          <w:color w:val="231F20"/>
          <w:spacing w:val="-12"/>
          <w:w w:val="105"/>
        </w:rPr>
        <w:t xml:space="preserve"> </w:t>
      </w:r>
      <w:r w:rsidR="0048285B">
        <w:rPr>
          <w:color w:val="231F20"/>
          <w:w w:val="105"/>
        </w:rPr>
        <w:t>of</w:t>
      </w:r>
      <w:r w:rsidR="0048285B">
        <w:rPr>
          <w:color w:val="231F20"/>
          <w:spacing w:val="-12"/>
          <w:w w:val="105"/>
        </w:rPr>
        <w:t xml:space="preserve"> </w:t>
      </w:r>
      <w:r w:rsidR="0048285B">
        <w:rPr>
          <w:color w:val="231F20"/>
          <w:w w:val="105"/>
        </w:rPr>
        <w:t>the</w:t>
      </w:r>
      <w:r w:rsidR="0048285B">
        <w:rPr>
          <w:color w:val="231F20"/>
          <w:spacing w:val="-12"/>
          <w:w w:val="105"/>
        </w:rPr>
        <w:t xml:space="preserve"> </w:t>
      </w:r>
      <w:r w:rsidR="0048285B">
        <w:rPr>
          <w:color w:val="231F20"/>
          <w:w w:val="105"/>
        </w:rPr>
        <w:t>curve</w:t>
      </w:r>
      <w:r w:rsidR="0048285B">
        <w:rPr>
          <w:color w:val="231F20"/>
          <w:spacing w:val="-12"/>
          <w:w w:val="105"/>
        </w:rPr>
        <w:t xml:space="preserve"> </w:t>
      </w:r>
      <w:r w:rsidR="001A6F58">
        <w:rPr>
          <w:i/>
          <w:color w:val="231F20"/>
          <w:w w:val="105"/>
        </w:rPr>
        <w:t>y</w:t>
      </w:r>
      <w:r w:rsidR="001A6F58">
        <w:rPr>
          <w:i/>
          <w:color w:val="231F20"/>
          <w:spacing w:val="-12"/>
          <w:w w:val="105"/>
        </w:rPr>
        <w:t xml:space="preserve"> </w:t>
      </w:r>
      <w:r w:rsidR="001A6F58">
        <w:rPr>
          <w:color w:val="231F20"/>
          <w:w w:val="105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1-2x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w w:val="105"/>
              </w:rPr>
              <m:t>5</m:t>
            </m:r>
          </m:den>
        </m:f>
      </m:oMath>
      <w:r w:rsidR="001A6F58">
        <w:rPr>
          <w:color w:val="231F20"/>
          <w:w w:val="105"/>
        </w:rPr>
        <w:t xml:space="preserve"> and a line </w:t>
      </w:r>
      <w:r w:rsidR="001A6F58">
        <w:rPr>
          <w:i/>
          <w:color w:val="231F20"/>
          <w:w w:val="105"/>
        </w:rPr>
        <w:t xml:space="preserve">y </w:t>
      </w:r>
      <w:r w:rsidR="001A6F58">
        <w:rPr>
          <w:color w:val="231F20"/>
          <w:w w:val="105"/>
        </w:rPr>
        <w:t xml:space="preserve">= </w:t>
      </w:r>
      <w:r w:rsidR="001A6F58">
        <w:rPr>
          <w:i/>
          <w:color w:val="231F20"/>
          <w:w w:val="105"/>
        </w:rPr>
        <w:t>x</w:t>
      </w:r>
      <w:r w:rsidR="001A6F58">
        <w:rPr>
          <w:color w:val="231F20"/>
          <w:w w:val="105"/>
        </w:rPr>
        <w:t xml:space="preserve"> + 1 +</w:t>
      </w:r>
      <w:r w:rsidR="00652D92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w w:val="105"/>
              </w:rPr>
              <m:t>5</m:t>
            </m:r>
          </m:den>
        </m:f>
      </m:oMath>
      <w:r w:rsidR="001A6F58">
        <w:rPr>
          <w:color w:val="231F20"/>
          <w:w w:val="105"/>
        </w:rPr>
        <w:t>. Find the shaded region.</w:t>
      </w:r>
    </w:p>
    <w:p w14:paraId="647FAF3A" w14:textId="77777777" w:rsidR="00952875" w:rsidRDefault="00952875" w:rsidP="00527EFC">
      <w:pPr>
        <w:spacing w:line="165" w:lineRule="exact"/>
        <w:ind w:right="118"/>
        <w:rPr>
          <w:sz w:val="18"/>
        </w:rPr>
      </w:pPr>
    </w:p>
    <w:p w14:paraId="117220FC" w14:textId="77777777" w:rsidR="00652D92" w:rsidRDefault="00DD1C14" w:rsidP="00652D92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w:pict w14:anchorId="71CE1C19">
          <v:group id="_x0000_s3808" style="position:absolute;margin-left:191.1pt;margin-top:4.8pt;width:171.4pt;height:144.3pt;z-index:252446208" coordorigin="4392,1860" coordsize="3428,2886">
            <v:shape id="_x0000_s2041" style="position:absolute;left:4845;top:2999;width:1574;height:932" coordorigin="464,1140" coordsize="1574,932" path="m1463,1140l464,2072r1573,l2037,1743r-63,-42l1913,1657r-58,-47l1799,1560r-55,-52l1692,1453r-50,-57l1594,1336r-45,-63l1505,1208r-42,-68xe" fillcolor="#d1d3d4" stroked="f">
              <v:path arrowok="t"/>
            </v:shape>
            <v:line id="_x0000_s2040" style="position:absolute" from="7453,3924" to="4420,3924" strokecolor="#231f20"/>
            <v:shape id="_x0000_s2039" style="position:absolute;left:7378;top:3854;width:75;height:139" coordorigin="2996,1994" coordsize="75,139" path="m2996,1994r75,70l2996,2133e" filled="f" strokecolor="#231f20">
              <v:path arrowok="t"/>
            </v:shape>
            <v:line id="_x0000_s2038" style="position:absolute" from="6422,1914" to="6422,4746" strokecolor="#231f20"/>
            <v:shape id="_x0000_s2037" style="position:absolute;left:6352;top:1914;width:139;height:75" coordorigin="1971,54" coordsize="139,75" path="m1971,129r69,-75l2110,129e" filled="f" strokecolor="#231f20">
              <v:path arrowok="t"/>
            </v:shape>
            <v:line id="_x0000_s2035" style="position:absolute" from="5848,3824" to="5848,4011" strokecolor="#231f20" strokeweight=".5pt"/>
            <v:line id="_x0000_s2034" style="position:absolute" from="5848,3002" to="5848,3909" strokecolor="#231f20" strokeweight=".5pt">
              <v:stroke dashstyle="dash"/>
            </v:line>
            <v:line id="_x0000_s2033" style="position:absolute" from="4392,4351" to="6739,2186" strokecolor="#231f20" strokeweight="1pt"/>
            <v:shape id="_x0000_s2031" style="position:absolute;left:5508;top:2106;width:1735;height:1775" coordorigin="1127,246" coordsize="1735,1775" path="m1127,246r21,86l1170,415r23,82l1218,576r26,78l1272,729r29,74l1331,874r32,70l1396,1011r35,65l1467,1140r38,61l1544,1260r41,57l1628,1372r44,53l1718,1476r48,48l1815,1571r51,44l1919,1658r55,40l2030,1736r59,36l2149,1805r62,32l2275,1866r66,27l2410,1918r70,23l2552,1961r74,18l2703,1995r78,14l2862,2021e" filled="f" strokecolor="#231f20" strokeweight="1pt">
              <v:path arrowok="t"/>
            </v:shape>
            <v:shape id="_x0000_s2030" type="#_x0000_t202" style="position:absolute;left:6219;top:1860;width:100;height:217" filled="f" stroked="f">
              <v:textbox inset="0,0,0,0">
                <w:txbxContent>
                  <w:p w14:paraId="66835179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2029" type="#_x0000_t202" style="position:absolute;left:6557;top:1860;width:1263;height:459" filled="f" stroked="f">
              <v:textbox inset="0,0,0,0">
                <w:txbxContent>
                  <w:p w14:paraId="723396A0" w14:textId="77777777" w:rsidR="00AB2C63" w:rsidRDefault="00AB2C63" w:rsidP="00652D92">
                    <w:pPr>
                      <w:spacing w:before="4"/>
                      <w:rPr>
                        <w:sz w:val="8"/>
                      </w:rPr>
                    </w:pPr>
                    <w:r>
                      <w:rPr>
                        <w:i/>
                        <w:color w:val="231F20"/>
                        <w:w w:val="105"/>
                        <w:sz w:val="18"/>
                      </w:rPr>
                      <w:t xml:space="preserve">y </w:t>
                    </w:r>
                    <w:r w:rsidRPr="00652D92">
                      <w:rPr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i/>
                        <w:color w:val="231F20"/>
                        <w:w w:val="105"/>
                        <w:sz w:val="18"/>
                      </w:rPr>
                      <w:t xml:space="preserve"> x</w:t>
                    </w:r>
                    <w:r w:rsidRPr="00652D92">
                      <w:rPr>
                        <w:color w:val="231F20"/>
                        <w:w w:val="105"/>
                        <w:sz w:val="18"/>
                      </w:rPr>
                      <w:t xml:space="preserve"> + 1 +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  <w:w w:val="105"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  <w:sz w:val="18"/>
                            </w:rPr>
                            <m:t>5</m:t>
                          </m:r>
                        </m:den>
                      </m:f>
                    </m:oMath>
                  </w:p>
                </w:txbxContent>
              </v:textbox>
            </v:shape>
            <v:shape id="_x0000_s2027" type="#_x0000_t202" style="position:absolute;left:6682;top:3232;width:1042;height:428" filled="f" stroked="f">
              <v:textbox inset="0,0,0,0">
                <w:txbxContent>
                  <w:p w14:paraId="1DF46AED" w14:textId="77777777" w:rsidR="00AB2C63" w:rsidRPr="00652D92" w:rsidRDefault="00AB2C63" w:rsidP="00652D92">
                    <w:pPr>
                      <w:rPr>
                        <w:sz w:val="10"/>
                      </w:rPr>
                    </w:pPr>
                    <w:r w:rsidRPr="00652D92">
                      <w:rPr>
                        <w:i/>
                        <w:color w:val="231F20"/>
                        <w:w w:val="110"/>
                        <w:sz w:val="18"/>
                      </w:rPr>
                      <w:t xml:space="preserve">y </w:t>
                    </w:r>
                    <w:r w:rsidRPr="00652D92">
                      <w:rPr>
                        <w:color w:val="231F20"/>
                        <w:w w:val="110"/>
                        <w:sz w:val="18"/>
                      </w:rPr>
                      <w:t xml:space="preserve">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  <w:w w:val="110"/>
                              <w:sz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  <w:sz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  <w:sz w:val="18"/>
                                </w:rPr>
                                <m:t>-2x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10"/>
                              <w:sz w:val="18"/>
                            </w:rPr>
                            <m:t>5</m:t>
                          </m:r>
                        </m:den>
                      </m:f>
                    </m:oMath>
                  </w:p>
                </w:txbxContent>
              </v:textbox>
            </v:shape>
            <v:shape id="_x0000_s2025" type="#_x0000_t202" style="position:absolute;left:7499;top:3789;width:100;height:217" filled="f" stroked="f">
              <v:textbox inset="0,0,0,0">
                <w:txbxContent>
                  <w:p w14:paraId="306D346A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101"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2024" type="#_x0000_t202" style="position:absolute;left:5775;top:4028;width:168;height:217" filled="f" stroked="f">
              <v:textbox inset="0,0,0,0">
                <w:txbxContent>
                  <w:p w14:paraId="2547598A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-1</w:t>
                    </w:r>
                  </w:p>
                </w:txbxContent>
              </v:textbox>
            </v:shape>
          </v:group>
        </w:pict>
      </w:r>
    </w:p>
    <w:p w14:paraId="62682003" w14:textId="77777777" w:rsidR="00652D92" w:rsidRDefault="00652D92" w:rsidP="00652D92">
      <w:pPr>
        <w:pStyle w:val="a3"/>
        <w:rPr>
          <w:sz w:val="20"/>
        </w:rPr>
      </w:pPr>
    </w:p>
    <w:p w14:paraId="4FA10355" w14:textId="77777777" w:rsidR="00652D92" w:rsidRDefault="00652D92" w:rsidP="00652D92">
      <w:pPr>
        <w:pStyle w:val="a3"/>
        <w:rPr>
          <w:sz w:val="20"/>
        </w:rPr>
      </w:pPr>
    </w:p>
    <w:p w14:paraId="6F09B176" w14:textId="77777777" w:rsidR="00652D92" w:rsidRDefault="00652D92" w:rsidP="00652D92">
      <w:pPr>
        <w:pStyle w:val="a3"/>
        <w:rPr>
          <w:sz w:val="20"/>
        </w:rPr>
      </w:pPr>
    </w:p>
    <w:p w14:paraId="61E9F70C" w14:textId="77777777" w:rsidR="00652D92" w:rsidRDefault="00652D92" w:rsidP="00652D92">
      <w:pPr>
        <w:pStyle w:val="a3"/>
        <w:rPr>
          <w:sz w:val="20"/>
        </w:rPr>
      </w:pPr>
    </w:p>
    <w:p w14:paraId="67B778E0" w14:textId="77777777" w:rsidR="00652D92" w:rsidRDefault="00652D92" w:rsidP="00652D92">
      <w:pPr>
        <w:pStyle w:val="a3"/>
        <w:rPr>
          <w:sz w:val="20"/>
        </w:rPr>
      </w:pPr>
    </w:p>
    <w:p w14:paraId="04A50A56" w14:textId="77777777" w:rsidR="00652D92" w:rsidRDefault="00652D92" w:rsidP="00652D92">
      <w:pPr>
        <w:pStyle w:val="a3"/>
        <w:rPr>
          <w:sz w:val="20"/>
        </w:rPr>
      </w:pPr>
    </w:p>
    <w:p w14:paraId="4A8A3A5E" w14:textId="77777777" w:rsidR="00652D92" w:rsidRDefault="00652D92" w:rsidP="00652D92">
      <w:pPr>
        <w:pStyle w:val="a3"/>
        <w:rPr>
          <w:sz w:val="20"/>
        </w:rPr>
      </w:pPr>
    </w:p>
    <w:p w14:paraId="33EDF9AC" w14:textId="77777777" w:rsidR="00652D92" w:rsidRDefault="00652D92" w:rsidP="00652D92">
      <w:pPr>
        <w:pStyle w:val="a3"/>
        <w:rPr>
          <w:sz w:val="20"/>
        </w:rPr>
      </w:pPr>
    </w:p>
    <w:p w14:paraId="4B9006F0" w14:textId="77777777" w:rsidR="00652D92" w:rsidRDefault="00652D92" w:rsidP="00652D92">
      <w:pPr>
        <w:pStyle w:val="a3"/>
        <w:rPr>
          <w:sz w:val="20"/>
        </w:rPr>
      </w:pPr>
    </w:p>
    <w:p w14:paraId="6F66FBA7" w14:textId="77777777" w:rsidR="00652D92" w:rsidRDefault="00652D92" w:rsidP="00652D92">
      <w:pPr>
        <w:pStyle w:val="a3"/>
        <w:rPr>
          <w:sz w:val="20"/>
        </w:rPr>
      </w:pPr>
    </w:p>
    <w:p w14:paraId="5CD12708" w14:textId="77777777" w:rsidR="00952875" w:rsidRDefault="00DD1C14" w:rsidP="00652D92">
      <w:pPr>
        <w:pStyle w:val="a3"/>
        <w:rPr>
          <w:sz w:val="20"/>
        </w:rPr>
      </w:pPr>
      <w:r>
        <w:pict w14:anchorId="0B18F0C2">
          <v:rect id="_x0000_s2042" style="position:absolute;margin-left:558.8pt;margin-top:62.35pt;width:36.5pt;height:779.55pt;z-index:251371008;mso-position-horizontal-relative:page;mso-position-vertical-relative:page" fillcolor="#c7c8ca" stroked="f">
            <w10:wrap anchorx="page" anchory="page"/>
          </v:rect>
        </w:pict>
      </w:r>
    </w:p>
    <w:p w14:paraId="5ED3575D" w14:textId="77777777" w:rsidR="00952875" w:rsidRDefault="00952875">
      <w:pPr>
        <w:pStyle w:val="a3"/>
        <w:rPr>
          <w:sz w:val="20"/>
        </w:rPr>
      </w:pPr>
    </w:p>
    <w:p w14:paraId="6CCB757B" w14:textId="77777777" w:rsidR="00952875" w:rsidRDefault="00952875">
      <w:pPr>
        <w:pStyle w:val="a3"/>
        <w:rPr>
          <w:sz w:val="20"/>
        </w:rPr>
      </w:pPr>
    </w:p>
    <w:p w14:paraId="5466E2B3" w14:textId="77777777" w:rsidR="00527EFC" w:rsidRDefault="00527EFC" w:rsidP="00652D92">
      <w:pPr>
        <w:pStyle w:val="a3"/>
        <w:rPr>
          <w:i/>
        </w:rPr>
      </w:pPr>
    </w:p>
    <w:p w14:paraId="0A13BFFA" w14:textId="77777777" w:rsidR="00952875" w:rsidRDefault="00952875">
      <w:pPr>
        <w:pStyle w:val="a3"/>
        <w:rPr>
          <w:sz w:val="20"/>
        </w:rPr>
      </w:pPr>
    </w:p>
    <w:p w14:paraId="32B89038" w14:textId="77777777" w:rsidR="00952875" w:rsidRDefault="00952875">
      <w:pPr>
        <w:pStyle w:val="a3"/>
        <w:rPr>
          <w:sz w:val="20"/>
        </w:rPr>
      </w:pPr>
    </w:p>
    <w:p w14:paraId="6D81893C" w14:textId="77777777" w:rsidR="00952875" w:rsidRDefault="00952875">
      <w:pPr>
        <w:pStyle w:val="a3"/>
        <w:rPr>
          <w:sz w:val="20"/>
        </w:rPr>
      </w:pPr>
    </w:p>
    <w:p w14:paraId="1D7ABB49" w14:textId="77777777" w:rsidR="00952875" w:rsidRDefault="00952875">
      <w:pPr>
        <w:pStyle w:val="a3"/>
        <w:rPr>
          <w:sz w:val="20"/>
        </w:rPr>
      </w:pPr>
    </w:p>
    <w:p w14:paraId="086F95FF" w14:textId="77777777" w:rsidR="00952875" w:rsidRDefault="00952875">
      <w:pPr>
        <w:pStyle w:val="a3"/>
        <w:rPr>
          <w:sz w:val="20"/>
        </w:rPr>
      </w:pPr>
    </w:p>
    <w:p w14:paraId="3BDA0D23" w14:textId="77777777" w:rsidR="00952875" w:rsidRDefault="00952875">
      <w:pPr>
        <w:pStyle w:val="a3"/>
        <w:rPr>
          <w:sz w:val="20"/>
        </w:rPr>
      </w:pPr>
    </w:p>
    <w:p w14:paraId="3736C5B7" w14:textId="77777777" w:rsidR="00952875" w:rsidRDefault="00952875">
      <w:pPr>
        <w:pStyle w:val="a3"/>
        <w:rPr>
          <w:sz w:val="20"/>
        </w:rPr>
      </w:pPr>
    </w:p>
    <w:p w14:paraId="4B4BDAB1" w14:textId="77777777" w:rsidR="00952875" w:rsidRDefault="00952875">
      <w:pPr>
        <w:pStyle w:val="a3"/>
        <w:rPr>
          <w:sz w:val="20"/>
        </w:rPr>
      </w:pPr>
    </w:p>
    <w:p w14:paraId="381190A4" w14:textId="77777777" w:rsidR="00952875" w:rsidRDefault="00952875">
      <w:pPr>
        <w:pStyle w:val="a3"/>
        <w:rPr>
          <w:sz w:val="20"/>
        </w:rPr>
      </w:pPr>
    </w:p>
    <w:p w14:paraId="14E6C357" w14:textId="77777777" w:rsidR="00952875" w:rsidRDefault="00952875">
      <w:pPr>
        <w:pStyle w:val="a3"/>
        <w:rPr>
          <w:sz w:val="20"/>
        </w:rPr>
      </w:pPr>
    </w:p>
    <w:p w14:paraId="73E09953" w14:textId="77777777" w:rsidR="00952875" w:rsidRDefault="00952875">
      <w:pPr>
        <w:pStyle w:val="a3"/>
        <w:rPr>
          <w:sz w:val="20"/>
        </w:rPr>
      </w:pPr>
    </w:p>
    <w:p w14:paraId="0A66F240" w14:textId="77777777" w:rsidR="00952875" w:rsidRDefault="00952875">
      <w:pPr>
        <w:pStyle w:val="a3"/>
        <w:rPr>
          <w:sz w:val="20"/>
        </w:rPr>
      </w:pPr>
    </w:p>
    <w:p w14:paraId="2A6846B6" w14:textId="77777777" w:rsidR="00952875" w:rsidRDefault="00DD1C14">
      <w:pPr>
        <w:pStyle w:val="a3"/>
        <w:rPr>
          <w:sz w:val="10"/>
        </w:rPr>
      </w:pPr>
      <w:r>
        <w:pict w14:anchorId="56D8F7C0">
          <v:line id="_x0000_s2022" style="position:absolute;z-index:251369984;mso-wrap-distance-left:0;mso-wrap-distance-right:0;mso-position-horizontal-relative:page" from="56.7pt,8.3pt" to="538.6pt,8.3pt" strokecolor="#231f20" strokeweight=".5pt">
            <w10:wrap type="topAndBottom" anchorx="page"/>
          </v:line>
        </w:pict>
      </w:r>
    </w:p>
    <w:p w14:paraId="7D6D7633" w14:textId="77777777" w:rsidR="000D7F34" w:rsidRPr="000D7F34" w:rsidRDefault="0048285B" w:rsidP="000D7F34">
      <w:pPr>
        <w:pStyle w:val="a4"/>
        <w:numPr>
          <w:ilvl w:val="0"/>
          <w:numId w:val="9"/>
        </w:numPr>
        <w:tabs>
          <w:tab w:val="left" w:pos="915"/>
        </w:tabs>
        <w:spacing w:before="101"/>
        <w:ind w:right="1295"/>
      </w:pPr>
      <w:r>
        <w:rPr>
          <w:color w:val="231F20"/>
        </w:rPr>
        <w:t>A particle travels in a straight line so that,</w:t>
      </w:r>
      <w:r w:rsidRPr="00FC6B03">
        <w:rPr>
          <w:i/>
          <w:color w:val="231F20"/>
        </w:rPr>
        <w:t xml:space="preserve"> t</w:t>
      </w:r>
      <w:r>
        <w:rPr>
          <w:color w:val="231F20"/>
        </w:rPr>
        <w:t xml:space="preserve"> seconds after passing a </w:t>
      </w:r>
      <w:proofErr w:type="gramStart"/>
      <w:r>
        <w:rPr>
          <w:color w:val="231F20"/>
        </w:rPr>
        <w:t>fixed point</w:t>
      </w:r>
      <w:proofErr w:type="gramEnd"/>
      <w:r>
        <w:rPr>
          <w:color w:val="231F20"/>
        </w:rPr>
        <w:t xml:space="preserve"> </w:t>
      </w:r>
      <w:r>
        <w:rPr>
          <w:i/>
          <w:color w:val="231F20"/>
        </w:rPr>
        <w:t>O</w:t>
      </w:r>
      <w:r>
        <w:rPr>
          <w:color w:val="231F20"/>
        </w:rPr>
        <w:t xml:space="preserve">, its velocity, </w:t>
      </w:r>
      <w:r>
        <w:rPr>
          <w:i/>
          <w:color w:val="231F20"/>
        </w:rPr>
        <w:t xml:space="preserve">v </w:t>
      </w:r>
      <w:r>
        <w:rPr>
          <w:color w:val="231F20"/>
        </w:rPr>
        <w:t>m/s, is</w:t>
      </w:r>
    </w:p>
    <w:p w14:paraId="6B5C8AAB" w14:textId="77777777" w:rsidR="00952875" w:rsidRDefault="0048285B" w:rsidP="00060E19">
      <w:pPr>
        <w:pStyle w:val="a4"/>
        <w:tabs>
          <w:tab w:val="left" w:pos="915"/>
        </w:tabs>
        <w:ind w:left="913" w:right="1293" w:firstLine="0"/>
      </w:pPr>
      <w:r>
        <w:rPr>
          <w:color w:val="231F20"/>
        </w:rPr>
        <w:t xml:space="preserve">given by </w:t>
      </w:r>
      <w:r>
        <w:rPr>
          <w:i/>
          <w:color w:val="231F20"/>
        </w:rPr>
        <w:t xml:space="preserve">v </w:t>
      </w:r>
      <w:r>
        <w:rPr>
          <w:color w:val="231F20"/>
        </w:rPr>
        <w:t>= 16</w:t>
      </w:r>
      <w:r>
        <w:rPr>
          <w:i/>
          <w:color w:val="231F20"/>
        </w:rPr>
        <w:t xml:space="preserve">t </w:t>
      </w:r>
      <w:r>
        <w:rPr>
          <w:color w:val="231F20"/>
        </w:rPr>
        <w:t>–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7.</w:t>
      </w:r>
    </w:p>
    <w:p w14:paraId="5840C3F8" w14:textId="77777777" w:rsidR="00952875" w:rsidRDefault="0048285B" w:rsidP="000D7F34">
      <w:pPr>
        <w:pStyle w:val="a4"/>
        <w:numPr>
          <w:ilvl w:val="1"/>
          <w:numId w:val="9"/>
        </w:numPr>
        <w:tabs>
          <w:tab w:val="left" w:pos="1255"/>
        </w:tabs>
        <w:spacing w:before="59"/>
        <w:ind w:hanging="340"/>
      </w:pPr>
      <w:r>
        <w:rPr>
          <w:color w:val="231F20"/>
        </w:rPr>
        <w:t xml:space="preserve">Find an expression for the displacement, </w:t>
      </w:r>
      <w:r>
        <w:rPr>
          <w:i/>
          <w:color w:val="231F20"/>
        </w:rPr>
        <w:t xml:space="preserve">s </w:t>
      </w:r>
      <w:r>
        <w:rPr>
          <w:color w:val="231F20"/>
        </w:rPr>
        <w:t xml:space="preserve">m, of the particle at any time </w:t>
      </w:r>
      <w:r>
        <w:rPr>
          <w:i/>
          <w:color w:val="231F20"/>
        </w:rPr>
        <w:t>t</w:t>
      </w:r>
      <w:r w:rsidR="000D7F34">
        <w:rPr>
          <w:color w:val="231F20"/>
        </w:rPr>
        <w:t xml:space="preserve"> </w:t>
      </w:r>
      <w:r>
        <w:rPr>
          <w:color w:val="231F20"/>
        </w:rPr>
        <w:t>seconds.</w:t>
      </w:r>
    </w:p>
    <w:p w14:paraId="47AAF90E" w14:textId="77777777" w:rsidR="00952875" w:rsidRDefault="0048285B" w:rsidP="000D7F34">
      <w:pPr>
        <w:pStyle w:val="a4"/>
        <w:numPr>
          <w:ilvl w:val="1"/>
          <w:numId w:val="9"/>
        </w:numPr>
        <w:tabs>
          <w:tab w:val="left" w:pos="1255"/>
        </w:tabs>
        <w:spacing w:before="68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splacem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t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.</w:t>
      </w:r>
    </w:p>
    <w:p w14:paraId="05216083" w14:textId="77777777" w:rsidR="00952875" w:rsidRDefault="00952875">
      <w:pPr>
        <w:sectPr w:rsidR="00952875">
          <w:type w:val="continuous"/>
          <w:pgSz w:w="11910" w:h="16840"/>
          <w:pgMar w:top="0" w:right="0" w:bottom="540" w:left="560" w:header="720" w:footer="720" w:gutter="0"/>
          <w:cols w:space="720"/>
        </w:sectPr>
      </w:pPr>
    </w:p>
    <w:p w14:paraId="6C802D92" w14:textId="77777777" w:rsidR="00952875" w:rsidRDefault="0048285B">
      <w:pPr>
        <w:spacing w:before="79"/>
        <w:ind w:right="559"/>
        <w:jc w:val="center"/>
        <w:rPr>
          <w:b/>
          <w:sz w:val="18"/>
        </w:rPr>
      </w:pPr>
      <w:r>
        <w:rPr>
          <w:b/>
          <w:color w:val="231F20"/>
          <w:w w:val="110"/>
          <w:sz w:val="18"/>
        </w:rPr>
        <w:lastRenderedPageBreak/>
        <w:t xml:space="preserve">Casio </w:t>
      </w:r>
      <w:proofErr w:type="spellStart"/>
      <w:r>
        <w:rPr>
          <w:b/>
          <w:color w:val="231F20"/>
          <w:w w:val="110"/>
          <w:sz w:val="18"/>
        </w:rPr>
        <w:t>ClassWiz</w:t>
      </w:r>
      <w:proofErr w:type="spellEnd"/>
      <w:r>
        <w:rPr>
          <w:b/>
          <w:color w:val="231F20"/>
          <w:w w:val="110"/>
          <w:sz w:val="18"/>
        </w:rPr>
        <w:t xml:space="preserve"> Mathematics Workbook</w:t>
      </w:r>
    </w:p>
    <w:p w14:paraId="0C612BC9" w14:textId="77777777" w:rsidR="00952875" w:rsidRDefault="00952875">
      <w:pPr>
        <w:pStyle w:val="a3"/>
        <w:spacing w:before="3"/>
        <w:rPr>
          <w:b/>
          <w:sz w:val="29"/>
        </w:rPr>
      </w:pPr>
    </w:p>
    <w:p w14:paraId="06D9674F" w14:textId="77777777" w:rsidR="00952875" w:rsidRDefault="00DD1C14">
      <w:pPr>
        <w:pStyle w:val="1"/>
      </w:pPr>
      <w:r>
        <w:pict w14:anchorId="5CA56035">
          <v:shape id="_x0000_s2021" type="#_x0000_t202" style="position:absolute;left:0;text-align:left;margin-left:19.15pt;margin-top:12.45pt;width:15.45pt;height:122.55pt;z-index:-251673088;mso-position-horizontal-relative:page" filled="f" stroked="f">
            <v:textbox style="layout-flow:vertical;mso-layout-flow-alt:bottom-to-top" inset="0,0,0,0">
              <w:txbxContent>
                <w:p w14:paraId="4424E7AE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w w:val="105"/>
        </w:rPr>
        <w:t>Level 4</w:t>
      </w:r>
    </w:p>
    <w:p w14:paraId="5D5CF865" w14:textId="77777777" w:rsidR="00952875" w:rsidRDefault="00952875">
      <w:pPr>
        <w:pStyle w:val="a3"/>
        <w:spacing w:before="2"/>
        <w:rPr>
          <w:b/>
          <w:sz w:val="25"/>
        </w:rPr>
      </w:pPr>
    </w:p>
    <w:p w14:paraId="52B22B75" w14:textId="77777777" w:rsidR="002A1D62" w:rsidRDefault="0048285B" w:rsidP="002A1D62">
      <w:pPr>
        <w:pStyle w:val="a3"/>
        <w:numPr>
          <w:ilvl w:val="0"/>
          <w:numId w:val="18"/>
        </w:numPr>
        <w:ind w:left="924" w:hanging="374"/>
        <w:rPr>
          <w:color w:val="231F20"/>
        </w:rPr>
      </w:pPr>
      <w:r>
        <w:rPr>
          <w:color w:val="231F20"/>
          <w:w w:val="105"/>
        </w:rPr>
        <w:t>Express</w:t>
      </w:r>
      <w:r w:rsidR="00A455CC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+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3x-1</m:t>
                </m:r>
              </m:e>
            </m:d>
          </m:den>
        </m:f>
      </m:oMath>
      <w:r w:rsidR="00A455CC">
        <w:rPr>
          <w:color w:val="231F2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rti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ractions.</w:t>
      </w:r>
      <w:r w:rsidR="00A455CC"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enc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valuate</w:t>
      </w:r>
      <w:r w:rsidR="00A455CC">
        <w:rPr>
          <w:color w:val="231F20"/>
          <w:w w:val="105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>
            <m:r>
              <w:rPr>
                <w:rFonts w:ascii="Cambria Math" w:hAnsi="Cambria Math"/>
                <w:color w:val="231F20"/>
                <w:w w:val="105"/>
              </w:rPr>
              <m:t>3</m:t>
            </m:r>
          </m:sub>
          <m:sup>
            <m:r>
              <w:rPr>
                <w:rFonts w:ascii="Cambria Math" w:hAnsi="Cambria Math"/>
                <w:color w:val="231F20"/>
                <w:w w:val="105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1+x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3x-1</m:t>
                    </m:r>
                  </m:e>
                </m:d>
              </m:den>
            </m:f>
          </m:e>
        </m:nary>
      </m:oMath>
      <w:r w:rsidR="00A455CC">
        <w:rPr>
          <w:rFonts w:eastAsiaTheme="minorEastAsia" w:hint="eastAsia"/>
          <w:color w:val="231F20"/>
          <w:w w:val="105"/>
          <w:lang w:eastAsia="ja-JP"/>
        </w:rPr>
        <w:t xml:space="preserve"> </w:t>
      </w:r>
      <w:r>
        <w:rPr>
          <w:color w:val="231F20"/>
          <w:w w:val="105"/>
        </w:rPr>
        <w:t>d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with</w:t>
      </w:r>
      <w:r w:rsidR="00DB1BDA">
        <w:rPr>
          <w:color w:val="231F20"/>
          <w:w w:val="105"/>
        </w:rPr>
        <w:t xml:space="preserve">out the use of </w:t>
      </w:r>
      <w:r>
        <w:rPr>
          <w:color w:val="231F20"/>
          <w:w w:val="105"/>
        </w:rPr>
        <w:t>a</w:t>
      </w:r>
      <w:r w:rsidR="00A455CC" w:rsidRPr="00A455CC">
        <w:rPr>
          <w:color w:val="231F20"/>
        </w:rPr>
        <w:t xml:space="preserve"> </w:t>
      </w:r>
    </w:p>
    <w:p w14:paraId="183A0F82" w14:textId="77777777" w:rsidR="00A455CC" w:rsidRPr="002A1D62" w:rsidRDefault="00A455CC" w:rsidP="002A1D62">
      <w:pPr>
        <w:pStyle w:val="a3"/>
        <w:ind w:left="924"/>
        <w:rPr>
          <w:color w:val="231F20"/>
        </w:rPr>
      </w:pPr>
      <w:r w:rsidRPr="002A1D62">
        <w:rPr>
          <w:color w:val="231F20"/>
        </w:rPr>
        <w:t>calculator.</w:t>
      </w:r>
    </w:p>
    <w:p w14:paraId="0671A634" w14:textId="77777777" w:rsidR="00A455CC" w:rsidRDefault="00A455CC" w:rsidP="00A455CC">
      <w:pPr>
        <w:tabs>
          <w:tab w:val="left" w:pos="914"/>
          <w:tab w:val="left" w:pos="1912"/>
          <w:tab w:val="left" w:pos="2725"/>
          <w:tab w:val="left" w:pos="6536"/>
          <w:tab w:val="left" w:pos="7349"/>
        </w:tabs>
        <w:sectPr w:rsidR="00A455CC">
          <w:pgSz w:w="11910" w:h="16840"/>
          <w:pgMar w:top="420" w:right="0" w:bottom="600" w:left="560" w:header="0" w:footer="360" w:gutter="0"/>
          <w:cols w:space="720"/>
        </w:sectPr>
      </w:pPr>
    </w:p>
    <w:p w14:paraId="5101C04D" w14:textId="77777777" w:rsidR="00952875" w:rsidRDefault="00952875" w:rsidP="00A455CC">
      <w:pPr>
        <w:pStyle w:val="a3"/>
      </w:pPr>
    </w:p>
    <w:p w14:paraId="4B3B38A4" w14:textId="77777777" w:rsidR="00952875" w:rsidRDefault="00952875" w:rsidP="00A455CC">
      <w:pPr>
        <w:rPr>
          <w:sz w:val="18"/>
        </w:rPr>
      </w:pPr>
    </w:p>
    <w:p w14:paraId="39F8D048" w14:textId="77777777" w:rsidR="00952875" w:rsidRDefault="00952875" w:rsidP="00A455CC">
      <w:pPr>
        <w:pStyle w:val="a3"/>
        <w:rPr>
          <w:sz w:val="20"/>
        </w:rPr>
      </w:pPr>
    </w:p>
    <w:p w14:paraId="195B38CB" w14:textId="77777777" w:rsidR="00952875" w:rsidRDefault="00952875">
      <w:pPr>
        <w:pStyle w:val="a3"/>
        <w:rPr>
          <w:sz w:val="20"/>
        </w:rPr>
      </w:pPr>
    </w:p>
    <w:p w14:paraId="5B9E8708" w14:textId="77777777" w:rsidR="00952875" w:rsidRDefault="00952875">
      <w:pPr>
        <w:pStyle w:val="a3"/>
        <w:rPr>
          <w:sz w:val="20"/>
        </w:rPr>
      </w:pPr>
    </w:p>
    <w:p w14:paraId="6BAF1C17" w14:textId="77777777" w:rsidR="00952875" w:rsidRDefault="00952875">
      <w:pPr>
        <w:pStyle w:val="a3"/>
        <w:rPr>
          <w:sz w:val="20"/>
        </w:rPr>
      </w:pPr>
    </w:p>
    <w:p w14:paraId="37D5848F" w14:textId="77777777" w:rsidR="00952875" w:rsidRDefault="00952875">
      <w:pPr>
        <w:pStyle w:val="a3"/>
        <w:rPr>
          <w:sz w:val="20"/>
        </w:rPr>
      </w:pPr>
    </w:p>
    <w:p w14:paraId="154B3280" w14:textId="77777777" w:rsidR="00952875" w:rsidRDefault="00952875">
      <w:pPr>
        <w:pStyle w:val="a3"/>
        <w:rPr>
          <w:sz w:val="20"/>
        </w:rPr>
      </w:pPr>
    </w:p>
    <w:p w14:paraId="00DD1618" w14:textId="77777777" w:rsidR="00952875" w:rsidRDefault="00952875">
      <w:pPr>
        <w:pStyle w:val="a3"/>
        <w:rPr>
          <w:sz w:val="20"/>
        </w:rPr>
      </w:pPr>
    </w:p>
    <w:p w14:paraId="3CA55609" w14:textId="77777777" w:rsidR="00952875" w:rsidRDefault="00952875">
      <w:pPr>
        <w:pStyle w:val="a3"/>
        <w:rPr>
          <w:sz w:val="20"/>
        </w:rPr>
      </w:pPr>
    </w:p>
    <w:p w14:paraId="2DE25D68" w14:textId="77777777" w:rsidR="00952875" w:rsidRDefault="00952875">
      <w:pPr>
        <w:pStyle w:val="a3"/>
        <w:rPr>
          <w:sz w:val="20"/>
        </w:rPr>
      </w:pPr>
    </w:p>
    <w:p w14:paraId="60261E52" w14:textId="77777777" w:rsidR="00952875" w:rsidRDefault="00952875">
      <w:pPr>
        <w:pStyle w:val="a3"/>
        <w:rPr>
          <w:sz w:val="20"/>
        </w:rPr>
      </w:pPr>
    </w:p>
    <w:p w14:paraId="31660AD4" w14:textId="77777777" w:rsidR="00952875" w:rsidRDefault="00952875">
      <w:pPr>
        <w:pStyle w:val="a3"/>
        <w:rPr>
          <w:sz w:val="20"/>
        </w:rPr>
      </w:pPr>
    </w:p>
    <w:p w14:paraId="32BA3518" w14:textId="77777777" w:rsidR="00952875" w:rsidRDefault="00952875">
      <w:pPr>
        <w:pStyle w:val="a3"/>
        <w:rPr>
          <w:sz w:val="20"/>
        </w:rPr>
      </w:pPr>
    </w:p>
    <w:p w14:paraId="2C939789" w14:textId="77777777" w:rsidR="00952875" w:rsidRDefault="00952875">
      <w:pPr>
        <w:pStyle w:val="a3"/>
        <w:rPr>
          <w:sz w:val="20"/>
        </w:rPr>
      </w:pPr>
    </w:p>
    <w:p w14:paraId="352936FD" w14:textId="77777777" w:rsidR="00952875" w:rsidRDefault="00952875">
      <w:pPr>
        <w:pStyle w:val="a3"/>
        <w:rPr>
          <w:sz w:val="20"/>
        </w:rPr>
      </w:pPr>
    </w:p>
    <w:p w14:paraId="092F680C" w14:textId="77777777" w:rsidR="00952875" w:rsidRDefault="00952875">
      <w:pPr>
        <w:pStyle w:val="a3"/>
        <w:rPr>
          <w:sz w:val="20"/>
        </w:rPr>
      </w:pPr>
    </w:p>
    <w:p w14:paraId="7AB7498E" w14:textId="77777777" w:rsidR="00952875" w:rsidRDefault="00952875">
      <w:pPr>
        <w:pStyle w:val="a3"/>
        <w:rPr>
          <w:sz w:val="20"/>
        </w:rPr>
      </w:pPr>
    </w:p>
    <w:p w14:paraId="648DCB70" w14:textId="77777777" w:rsidR="00952875" w:rsidRDefault="00952875">
      <w:pPr>
        <w:pStyle w:val="a3"/>
        <w:rPr>
          <w:sz w:val="20"/>
        </w:rPr>
      </w:pPr>
    </w:p>
    <w:p w14:paraId="2EC27575" w14:textId="77777777" w:rsidR="00952875" w:rsidRDefault="00952875">
      <w:pPr>
        <w:pStyle w:val="a3"/>
        <w:rPr>
          <w:sz w:val="20"/>
        </w:rPr>
      </w:pPr>
    </w:p>
    <w:p w14:paraId="7520E750" w14:textId="77777777" w:rsidR="00952875" w:rsidRDefault="00952875">
      <w:pPr>
        <w:pStyle w:val="a3"/>
        <w:spacing w:before="4" w:after="1"/>
        <w:rPr>
          <w:sz w:val="14"/>
        </w:rPr>
      </w:pPr>
    </w:p>
    <w:p w14:paraId="0A56D1CA" w14:textId="77777777" w:rsidR="00952875" w:rsidRDefault="00DD1C14">
      <w:pPr>
        <w:pStyle w:val="a3"/>
        <w:spacing w:line="20" w:lineRule="exact"/>
        <w:ind w:left="568"/>
        <w:rPr>
          <w:sz w:val="2"/>
        </w:rPr>
      </w:pPr>
      <w:r>
        <w:rPr>
          <w:sz w:val="2"/>
        </w:rPr>
      </w:r>
      <w:r>
        <w:rPr>
          <w:sz w:val="2"/>
        </w:rPr>
        <w:pict w14:anchorId="7FD42E3B">
          <v:group id="_x0000_s2019" style="width:481.9pt;height:.5pt;mso-position-horizontal-relative:char;mso-position-vertical-relative:line" coordsize="9638,10">
            <v:line id="_x0000_s2020" style="position:absolute" from="0,5" to="9638,5" strokecolor="#231f20" strokeweight=".5pt"/>
            <w10:anchorlock/>
          </v:group>
        </w:pict>
      </w:r>
    </w:p>
    <w:p w14:paraId="3FBAF13F" w14:textId="77777777" w:rsidR="00F33EEA" w:rsidRDefault="0048285B" w:rsidP="00F33EEA">
      <w:pPr>
        <w:pStyle w:val="a3"/>
        <w:numPr>
          <w:ilvl w:val="0"/>
          <w:numId w:val="18"/>
        </w:numPr>
        <w:ind w:left="924" w:hanging="374"/>
        <w:rPr>
          <w:color w:val="231F20"/>
          <w:w w:val="105"/>
        </w:rPr>
      </w:pPr>
      <w:r>
        <w:rPr>
          <w:color w:val="231F20"/>
          <w:w w:val="105"/>
        </w:rPr>
        <w:t>Express</w:t>
      </w:r>
      <w:r w:rsidR="0061596F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1+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2x-3</m:t>
                </m:r>
              </m:e>
            </m:d>
          </m:den>
        </m:f>
      </m:oMath>
      <w:r w:rsidR="0061596F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as partial fractions. Hence, evaluate </w:t>
      </w:r>
      <m:oMath>
        <m:nary>
          <m:naryPr>
            <m:limLoc m:val="subSup"/>
            <m:ctrlPr>
              <w:rPr>
                <w:rFonts w:ascii="Cambria Math" w:hAnsi="Cambria Math"/>
                <w:color w:val="231F20"/>
                <w:w w:val="105"/>
              </w:rPr>
            </m:ctrlPr>
          </m:naryPr>
          <m:sub>
            <m:r>
              <w:rPr>
                <w:rFonts w:ascii="Cambria Math" w:hAnsi="Cambria Math"/>
                <w:color w:val="231F20"/>
                <w:w w:val="105"/>
              </w:rPr>
              <m:t>2</m:t>
            </m:r>
          </m:sub>
          <m:sup>
            <m:r>
              <w:rPr>
                <w:rFonts w:ascii="Cambria Math" w:hAnsi="Cambria Math"/>
                <w:color w:val="231F20"/>
                <w:w w:val="105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11+x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x-3</m:t>
                    </m:r>
                  </m:e>
                </m:d>
              </m:den>
            </m:f>
          </m:e>
        </m:nary>
      </m:oMath>
      <w:r w:rsidR="00F33EEA">
        <w:rPr>
          <w:color w:val="231F20"/>
          <w:w w:val="105"/>
        </w:rPr>
        <w:t xml:space="preserve"> </w:t>
      </w:r>
      <w:r>
        <w:rPr>
          <w:color w:val="231F20"/>
          <w:w w:val="105"/>
        </w:rPr>
        <w:t>d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without the use of a</w:t>
      </w:r>
      <w:r w:rsidR="00F33EEA">
        <w:rPr>
          <w:color w:val="231F20"/>
          <w:w w:val="105"/>
        </w:rPr>
        <w:t xml:space="preserve"> </w:t>
      </w:r>
    </w:p>
    <w:p w14:paraId="01C5E6F1" w14:textId="77777777" w:rsidR="00F33EEA" w:rsidRDefault="00F33EEA" w:rsidP="00F33EEA">
      <w:pPr>
        <w:pStyle w:val="a3"/>
        <w:ind w:left="914"/>
      </w:pPr>
      <w:r>
        <w:rPr>
          <w:color w:val="231F20"/>
        </w:rPr>
        <w:t>calculator.</w:t>
      </w:r>
    </w:p>
    <w:p w14:paraId="203951FE" w14:textId="77777777" w:rsidR="00952875" w:rsidRPr="00F33EEA" w:rsidRDefault="00DD1C14" w:rsidP="00F33EEA">
      <w:pPr>
        <w:rPr>
          <w:sz w:val="18"/>
        </w:rPr>
        <w:sectPr w:rsidR="00952875" w:rsidRPr="00F33EEA" w:rsidSect="00F33EEA">
          <w:type w:val="continuous"/>
          <w:pgSz w:w="11910" w:h="16840"/>
          <w:pgMar w:top="0" w:right="0" w:bottom="540" w:left="560" w:header="720" w:footer="720" w:gutter="0"/>
          <w:cols w:space="720" w:equalWidth="0">
            <w:col w:w="11350" w:space="2539"/>
          </w:cols>
        </w:sectPr>
      </w:pPr>
      <w:r>
        <w:pict w14:anchorId="09FE77C3">
          <v:rect id="_x0000_s2018" style="position:absolute;margin-left:0;margin-top:62.35pt;width:36.5pt;height:779.55pt;z-index:-251674112;mso-position-horizontal-relative:page;mso-position-vertical-relative:page" fillcolor="#c7c8ca" stroked="f">
            <w10:wrap anchorx="page" anchory="page"/>
          </v:rect>
        </w:pict>
      </w:r>
    </w:p>
    <w:p w14:paraId="520B37B8" w14:textId="77777777" w:rsidR="00952875" w:rsidRDefault="00DD1C14">
      <w:pPr>
        <w:spacing w:before="79"/>
        <w:ind w:right="558"/>
        <w:jc w:val="center"/>
        <w:rPr>
          <w:b/>
          <w:sz w:val="18"/>
        </w:rPr>
      </w:pPr>
      <w:r>
        <w:lastRenderedPageBreak/>
        <w:pict w14:anchorId="02451DBB">
          <v:rect id="_x0000_s2017" style="position:absolute;left:0;text-align:left;margin-left:558.8pt;margin-top:62.35pt;width:36.5pt;height:779.55pt;z-index:251376128;mso-position-horizontal-relative:page;mso-position-vertical-relative:page" fillcolor="#c7c8ca" stroked="f">
            <w10:wrap anchorx="page" anchory="page"/>
          </v:rect>
        </w:pict>
      </w:r>
      <w:r>
        <w:pict w14:anchorId="309230A7">
          <v:shape id="_x0000_s2016" type="#_x0000_t202" style="position:absolute;left:0;text-align:left;margin-left:444.35pt;margin-top:256.85pt;width:94pt;height:96.85pt;z-index:251377152;mso-position-horizontal-relative:page" fillcolor="#c7c8ca" strokecolor="#808285" strokeweight=".5pt">
            <v:textbox style="mso-next-textbox:#_x0000_s2016" inset="0,0,0,0">
              <w:txbxContent>
                <w:p w14:paraId="56B1AA3B" w14:textId="77777777" w:rsidR="00AB2C63" w:rsidRDefault="00AB2C63">
                  <w:pPr>
                    <w:pStyle w:val="a3"/>
                    <w:spacing w:before="69" w:line="249" w:lineRule="auto"/>
                    <w:ind w:left="113" w:right="184"/>
                  </w:pPr>
                  <w:r>
                    <w:rPr>
                      <w:color w:val="231F20"/>
                    </w:rPr>
                    <w:t>Teachers to note that for these two questions, integration against the y-axis i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required.</w:t>
                  </w:r>
                </w:p>
              </w:txbxContent>
            </v:textbox>
            <w10:wrap anchorx="page"/>
          </v:shape>
        </w:pict>
      </w:r>
      <w:r>
        <w:pict w14:anchorId="73614677">
          <v:shape id="_x0000_s2015" type="#_x0000_t202" style="position:absolute;left:0;text-align:left;margin-left:561pt;margin-top:45.25pt;width:15.45pt;height:122.55pt;z-index:251378176;mso-position-horizontal-relative:page" filled="f" stroked="f">
            <v:textbox style="layout-flow:vertical;mso-layout-flow-alt:bottom-to-top;mso-next-textbox:#_x0000_s2015" inset="0,0,0,0">
              <w:txbxContent>
                <w:p w14:paraId="3F051629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  <w:sz w:val="18"/>
        </w:rPr>
        <w:t xml:space="preserve">Unit 14 </w:t>
      </w:r>
      <w:r w:rsidR="0048285B">
        <w:rPr>
          <w:b/>
          <w:color w:val="231F20"/>
          <w:sz w:val="18"/>
        </w:rPr>
        <w:t>Integration</w:t>
      </w:r>
    </w:p>
    <w:p w14:paraId="13657267" w14:textId="77777777" w:rsidR="00952875" w:rsidRDefault="00952875">
      <w:pPr>
        <w:pStyle w:val="a3"/>
        <w:rPr>
          <w:b/>
          <w:sz w:val="20"/>
        </w:rPr>
      </w:pPr>
    </w:p>
    <w:p w14:paraId="35E283C1" w14:textId="77777777" w:rsidR="00952875" w:rsidRDefault="00952875">
      <w:pPr>
        <w:pStyle w:val="a3"/>
        <w:spacing w:before="11"/>
        <w:rPr>
          <w:b/>
          <w:sz w:val="16"/>
        </w:rPr>
      </w:pPr>
    </w:p>
    <w:p w14:paraId="4DE54EA4" w14:textId="65EAC128" w:rsidR="00952875" w:rsidRDefault="0048285B" w:rsidP="00890882">
      <w:pPr>
        <w:pStyle w:val="a4"/>
        <w:numPr>
          <w:ilvl w:val="0"/>
          <w:numId w:val="18"/>
        </w:numPr>
        <w:tabs>
          <w:tab w:val="left" w:pos="914"/>
        </w:tabs>
        <w:ind w:hanging="784"/>
      </w:pP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spacing w:val="-9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spacing w:val="-9"/>
                <w:w w:val="105"/>
              </w:rPr>
              <m:t>3x-4</m:t>
            </m:r>
          </m:e>
        </m:rad>
      </m:oMath>
      <w:r>
        <w:rPr>
          <w:color w:val="231F20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had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gion.</w:t>
      </w:r>
    </w:p>
    <w:p w14:paraId="7106C703" w14:textId="77777777" w:rsidR="00952875" w:rsidRDefault="00952875">
      <w:pPr>
        <w:pStyle w:val="a3"/>
        <w:rPr>
          <w:sz w:val="20"/>
        </w:rPr>
      </w:pPr>
    </w:p>
    <w:p w14:paraId="2C0DAB56" w14:textId="77777777" w:rsidR="00952875" w:rsidRDefault="00952875">
      <w:pPr>
        <w:pStyle w:val="a3"/>
        <w:rPr>
          <w:sz w:val="20"/>
        </w:rPr>
      </w:pPr>
    </w:p>
    <w:p w14:paraId="2372D5CA" w14:textId="77777777" w:rsidR="00952875" w:rsidRDefault="00952875">
      <w:pPr>
        <w:pStyle w:val="a3"/>
        <w:spacing w:before="3"/>
        <w:rPr>
          <w:sz w:val="11"/>
        </w:rPr>
      </w:pPr>
    </w:p>
    <w:p w14:paraId="07806E2B" w14:textId="77777777" w:rsidR="00952875" w:rsidRDefault="00DD1C1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w:pict w14:anchorId="75D9453A">
          <v:group id="_x0000_s3810" style="position:absolute;margin-left:221.15pt;margin-top:1.95pt;width:141.85pt;height:144.3pt;z-index:252471808" coordorigin="4983,2133" coordsize="2837,2886">
            <v:shape id="_x0000_s2013" style="position:absolute;left:5184;top:3164;width:1406;height:399" coordorigin="5185,1208" coordsize="1406,399" path="m6591,1208r-1406,3l5185,1606r479,l5713,1564r54,-40l5825,1486r62,-36l5953,1416r70,-32l6096,1354r76,-29l6251,1298r82,-25l6417,1250r86,-22l6591,1208xe" fillcolor="#d1d3d4" stroked="f">
              <v:path arrowok="t"/>
            </v:shape>
            <v:line id="_x0000_s2012" style="position:absolute" from="7246,3911" to="4573,3911" strokecolor="#231f20"/>
            <v:shape id="_x0000_s2011" style="position:absolute;left:7171;top:3841;width:75;height:139" coordorigin="7172,1885" coordsize="75,139" path="m7172,1885r74,69l7172,2024e" filled="f" strokecolor="#231f20">
              <v:path arrowok="t"/>
            </v:shape>
            <v:line id="_x0000_s2010" style="position:absolute" from="5186,2188" to="5186,5019" strokecolor="#231f20"/>
            <v:shape id="_x0000_s2009" style="position:absolute;left:5116;top:2187;width:139;height:75" coordorigin="5117,231" coordsize="139,75" path="m5117,305r69,-74l5255,305e" filled="f" strokecolor="#231f20">
              <v:path arrowok="t"/>
            </v:shape>
            <v:line id="_x0000_s2008" style="position:absolute" from="6590,3820" to="6590,4007" strokecolor="#231f20" strokeweight=".5pt"/>
            <v:line id="_x0000_s2007" style="position:absolute" from="5671,3820" to="5671,4007" strokecolor="#231f20" strokeweight=".5pt"/>
            <v:line id="_x0000_s2006" style="position:absolute" from="5187,3167" to="6551,3167" strokecolor="#231f20" strokeweight=".5pt">
              <v:stroke dashstyle="dash"/>
            </v:line>
            <v:line id="_x0000_s2005" style="position:absolute" from="6590,3229" to="6590,3864" strokecolor="#231f20" strokeweight=".5pt">
              <v:stroke dashstyle="dash"/>
            </v:line>
            <v:line id="_x0000_s2002" style="position:absolute" from="6590,3884" to="6590,3905" strokecolor="#231f20" strokeweight=".5pt"/>
            <v:line id="_x0000_s2001" style="position:absolute" from="5245,3564" to="5631,3564" strokecolor="#231f20" strokeweight=".5pt">
              <v:stroke dashstyle="dash"/>
            </v:line>
            <v:line id="_x0000_s2000" style="position:absolute" from="5671,3628" to="5671,3862" strokecolor="#231f20" strokeweight=".5pt">
              <v:stroke dashstyle="dash"/>
            </v:line>
            <v:line id="_x0000_s1999" style="position:absolute" from="5185,3564" to="5205,3564" strokecolor="#231f20" strokeweight=".5pt"/>
            <v:shape id="_x0000_s1998" style="position:absolute;left:5651;top:3563;width:21;height:22" coordorigin="5651,1607" coordsize="21,22" path="m5651,1607r20,l5671,1628e" filled="f" strokecolor="#231f20" strokeweight=".5pt">
              <v:path arrowok="t"/>
            </v:shape>
            <v:line id="_x0000_s1997" style="position:absolute" from="5671,3883" to="5671,3905" strokecolor="#231f20" strokeweight=".5pt"/>
            <v:shape id="_x0000_s1995" style="position:absolute;left:5456;top:3071;width:1775;height:845" coordorigin="5457,1114" coordsize="1775,845" path="m5457,1959r29,-106l5537,1754r71,-91l5651,1620r47,-41l5749,1540r55,-37l5863,1467r62,-34l5991,1401r69,-30l6132,1342r74,-27l6283,1290r80,-24l6444,1244r83,-20l6611,1205r87,-17l6785,1172r88,-15l6962,1144r89,-11l7141,1123r90,-9e" filled="f" strokecolor="#231f20" strokeweight="1pt">
              <v:path arrowok="t"/>
            </v:shape>
            <v:shape id="_x0000_s1994" type="#_x0000_t202" style="position:absolute;left:4983;top:2133;width:100;height:217" filled="f" stroked="f">
              <v:textbox style="mso-next-textbox:#_x0000_s1994" inset="0,0,0,0">
                <w:txbxContent>
                  <w:p w14:paraId="65E06DEB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1993" type="#_x0000_t202" style="position:absolute;left:6698;top:2714;width:1122;height:395" filled="f" stroked="f">
              <v:textbox style="mso-next-textbox:#_x0000_s1993" inset="0,0,0,0">
                <w:txbxContent>
                  <w:p w14:paraId="23A4F2E8" w14:textId="77777777" w:rsidR="00AB2C63" w:rsidRPr="00CD3108" w:rsidRDefault="00AB2C63" w:rsidP="00CD3108">
                    <w:pPr>
                      <w:spacing w:before="89"/>
                      <w:rPr>
                        <w:sz w:val="18"/>
                      </w:rPr>
                    </w:pPr>
                    <w:r>
                      <w:rPr>
                        <w:i/>
                        <w:color w:val="231F20"/>
                        <w:sz w:val="18"/>
                      </w:rPr>
                      <w:t xml:space="preserve">y </w:t>
                    </w:r>
                    <w:r w:rsidRPr="00CD3108">
                      <w:rPr>
                        <w:color w:val="231F20"/>
                        <w:spacing w:val="-4"/>
                        <w:sz w:val="18"/>
                      </w:rPr>
                      <w:t>=</w:t>
                    </w:r>
                    <w:r>
                      <w:rPr>
                        <w:color w:val="231F20"/>
                        <w:spacing w:val="-4"/>
                        <w:sz w:val="18"/>
                      </w:rPr>
                      <w:t xml:space="preserve">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231F20"/>
                              <w:spacing w:val="-4"/>
                              <w:sz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spacing w:val="-4"/>
                              <w:sz w:val="18"/>
                            </w:rPr>
                            <m:t>3x-4</m:t>
                          </m:r>
                        </m:e>
                      </m:rad>
                    </m:oMath>
                  </w:p>
                </w:txbxContent>
              </v:textbox>
            </v:shape>
            <v:shape id="_x0000_s1992" type="#_x0000_t202" style="position:absolute;left:7293;top:3777;width:100;height:217" filled="f" stroked="f">
              <v:textbox style="mso-next-textbox:#_x0000_s1992" inset="0,0,0,0">
                <w:txbxContent>
                  <w:p w14:paraId="592416CD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101"/>
                        <w:sz w:val="18"/>
                      </w:rPr>
                      <w:t>x</w:t>
                    </w:r>
                  </w:p>
                </w:txbxContent>
              </v:textbox>
            </v:shape>
            <v:shape id="_x0000_s1991" type="#_x0000_t202" style="position:absolute;left:5546;top:4023;width:514;height:537" filled="f" stroked="f">
              <v:textbox style="mso-next-textbox:#_x0000_s1991" inset="0,0,0,0">
                <w:txbxContent>
                  <w:p w14:paraId="7F70C49B" w14:textId="77777777" w:rsidR="00AB2C63" w:rsidRPr="00CD3108" w:rsidRDefault="00AB2C63">
                    <w:pPr>
                      <w:rPr>
                        <w:sz w:val="14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231F20"/>
                            <w:sz w:val="18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sz w:val="18"/>
                              </w:rPr>
                              <m:t xml:space="preserve"> 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sz w:val="18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3809" type="#_x0000_t202" style="position:absolute;left:6500;top:4023;width:514;height:537" filled="f" stroked="f">
              <v:textbox style="mso-next-textbox:#_x0000_s3809" inset="0,0,0,0">
                <w:txbxContent>
                  <w:p w14:paraId="65CCD632" w14:textId="77777777" w:rsidR="00AB2C63" w:rsidRPr="00CD3108" w:rsidRDefault="00AB2C63">
                    <w:pPr>
                      <w:rPr>
                        <w:sz w:val="14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231F20"/>
                            <w:sz w:val="18"/>
                          </w:rPr>
                          <m:t>6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sz w:val="18"/>
                              </w:rPr>
                              <m:t xml:space="preserve"> 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sz w:val="18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v:group>
        </w:pict>
      </w:r>
    </w:p>
    <w:p w14:paraId="650F1B8B" w14:textId="77777777" w:rsidR="00952875" w:rsidRDefault="00952875">
      <w:pPr>
        <w:pStyle w:val="a3"/>
        <w:rPr>
          <w:sz w:val="20"/>
        </w:rPr>
      </w:pPr>
    </w:p>
    <w:p w14:paraId="0FA09EFB" w14:textId="77777777" w:rsidR="00952875" w:rsidRDefault="00952875">
      <w:pPr>
        <w:pStyle w:val="a3"/>
        <w:rPr>
          <w:sz w:val="20"/>
        </w:rPr>
      </w:pPr>
    </w:p>
    <w:p w14:paraId="1FFFC3D9" w14:textId="77777777" w:rsidR="00952875" w:rsidRDefault="00952875">
      <w:pPr>
        <w:pStyle w:val="a3"/>
        <w:rPr>
          <w:sz w:val="20"/>
        </w:rPr>
      </w:pPr>
    </w:p>
    <w:p w14:paraId="32092C4E" w14:textId="77777777" w:rsidR="00CD3108" w:rsidRDefault="00CD3108">
      <w:pPr>
        <w:pStyle w:val="a3"/>
        <w:rPr>
          <w:sz w:val="20"/>
        </w:rPr>
      </w:pPr>
    </w:p>
    <w:p w14:paraId="24F58953" w14:textId="77777777" w:rsidR="00CD3108" w:rsidRDefault="00CD3108">
      <w:pPr>
        <w:pStyle w:val="a3"/>
        <w:rPr>
          <w:sz w:val="20"/>
        </w:rPr>
      </w:pPr>
    </w:p>
    <w:p w14:paraId="7AA1F896" w14:textId="77777777" w:rsidR="00CD3108" w:rsidRDefault="00CD3108">
      <w:pPr>
        <w:pStyle w:val="a3"/>
        <w:rPr>
          <w:sz w:val="20"/>
        </w:rPr>
      </w:pPr>
    </w:p>
    <w:p w14:paraId="32CA7E9D" w14:textId="77777777" w:rsidR="00CD3108" w:rsidRDefault="00CD3108">
      <w:pPr>
        <w:pStyle w:val="a3"/>
        <w:rPr>
          <w:sz w:val="20"/>
        </w:rPr>
      </w:pPr>
    </w:p>
    <w:p w14:paraId="1D682B13" w14:textId="77777777" w:rsidR="00CD3108" w:rsidRDefault="00CD3108">
      <w:pPr>
        <w:pStyle w:val="a3"/>
        <w:rPr>
          <w:sz w:val="20"/>
        </w:rPr>
      </w:pPr>
    </w:p>
    <w:p w14:paraId="404929CE" w14:textId="77777777" w:rsidR="00CD3108" w:rsidRDefault="00CD3108">
      <w:pPr>
        <w:pStyle w:val="a3"/>
        <w:rPr>
          <w:sz w:val="20"/>
        </w:rPr>
      </w:pPr>
    </w:p>
    <w:p w14:paraId="51D59CA0" w14:textId="77777777" w:rsidR="00CD3108" w:rsidRDefault="00CD3108">
      <w:pPr>
        <w:pStyle w:val="a3"/>
        <w:rPr>
          <w:sz w:val="20"/>
        </w:rPr>
      </w:pPr>
    </w:p>
    <w:p w14:paraId="0AE68955" w14:textId="77777777" w:rsidR="00CD3108" w:rsidRDefault="00CD3108">
      <w:pPr>
        <w:pStyle w:val="a3"/>
        <w:rPr>
          <w:sz w:val="20"/>
        </w:rPr>
      </w:pPr>
    </w:p>
    <w:p w14:paraId="492F483D" w14:textId="77777777" w:rsidR="00CD3108" w:rsidRDefault="00CD3108">
      <w:pPr>
        <w:pStyle w:val="a3"/>
        <w:rPr>
          <w:sz w:val="20"/>
        </w:rPr>
      </w:pPr>
    </w:p>
    <w:p w14:paraId="35F31524" w14:textId="77777777" w:rsidR="00CD3108" w:rsidRDefault="00CD3108">
      <w:pPr>
        <w:pStyle w:val="a3"/>
        <w:rPr>
          <w:sz w:val="20"/>
        </w:rPr>
      </w:pPr>
    </w:p>
    <w:p w14:paraId="497EDCC5" w14:textId="77777777" w:rsidR="00952875" w:rsidRDefault="00952875">
      <w:pPr>
        <w:pStyle w:val="a3"/>
        <w:rPr>
          <w:sz w:val="20"/>
        </w:rPr>
      </w:pPr>
    </w:p>
    <w:p w14:paraId="22E8517A" w14:textId="77777777" w:rsidR="00CD3108" w:rsidRDefault="00CD3108">
      <w:pPr>
        <w:pStyle w:val="a3"/>
        <w:rPr>
          <w:sz w:val="20"/>
        </w:rPr>
      </w:pPr>
    </w:p>
    <w:p w14:paraId="458A7BFA" w14:textId="77777777" w:rsidR="00CD3108" w:rsidRDefault="00CD3108">
      <w:pPr>
        <w:pStyle w:val="a3"/>
        <w:rPr>
          <w:sz w:val="20"/>
        </w:rPr>
      </w:pPr>
    </w:p>
    <w:p w14:paraId="6CC30AAC" w14:textId="77777777" w:rsidR="00952875" w:rsidRDefault="00DD1C14">
      <w:pPr>
        <w:pStyle w:val="a3"/>
        <w:spacing w:before="11"/>
        <w:rPr>
          <w:sz w:val="15"/>
        </w:rPr>
      </w:pPr>
      <w:r>
        <w:pict w14:anchorId="2B41C7F8">
          <v:line id="_x0000_s1986" style="position:absolute;z-index:251375104;mso-wrap-distance-left:0;mso-wrap-distance-right:0;mso-position-horizontal-relative:page" from="56.7pt,11.9pt" to="435.6pt,11.9pt" strokecolor="#231f20" strokeweight=".5pt">
            <w10:wrap type="topAndBottom" anchorx="page"/>
          </v:line>
        </w:pict>
      </w:r>
    </w:p>
    <w:p w14:paraId="117D550F" w14:textId="77777777" w:rsidR="00952875" w:rsidRDefault="0048285B" w:rsidP="00890882">
      <w:pPr>
        <w:pStyle w:val="a4"/>
        <w:numPr>
          <w:ilvl w:val="0"/>
          <w:numId w:val="18"/>
        </w:numPr>
        <w:tabs>
          <w:tab w:val="left" w:pos="915"/>
        </w:tabs>
        <w:spacing w:before="101"/>
        <w:ind w:hanging="784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5.</w:t>
      </w:r>
    </w:p>
    <w:p w14:paraId="1034DB92" w14:textId="77777777" w:rsidR="00952875" w:rsidRDefault="00952875">
      <w:pPr>
        <w:pStyle w:val="a3"/>
        <w:rPr>
          <w:sz w:val="20"/>
        </w:rPr>
      </w:pPr>
    </w:p>
    <w:p w14:paraId="56D82F94" w14:textId="77777777" w:rsidR="00952875" w:rsidRDefault="00952875">
      <w:pPr>
        <w:pStyle w:val="a3"/>
        <w:rPr>
          <w:sz w:val="20"/>
        </w:rPr>
      </w:pPr>
    </w:p>
    <w:p w14:paraId="3EA61BCE" w14:textId="77777777" w:rsidR="00952875" w:rsidRDefault="00952875">
      <w:pPr>
        <w:pStyle w:val="a3"/>
        <w:rPr>
          <w:sz w:val="20"/>
        </w:rPr>
      </w:pPr>
    </w:p>
    <w:p w14:paraId="05857BEA" w14:textId="77777777" w:rsidR="00952875" w:rsidRDefault="00952875">
      <w:pPr>
        <w:pStyle w:val="a3"/>
        <w:rPr>
          <w:sz w:val="20"/>
        </w:rPr>
      </w:pPr>
    </w:p>
    <w:p w14:paraId="6CEF7DD2" w14:textId="77777777" w:rsidR="00952875" w:rsidRDefault="00952875" w:rsidP="00CD3108">
      <w:pPr>
        <w:pStyle w:val="a3"/>
        <w:ind w:leftChars="-50" w:hangingChars="55" w:hanging="110"/>
        <w:rPr>
          <w:sz w:val="20"/>
        </w:rPr>
      </w:pPr>
    </w:p>
    <w:p w14:paraId="3ABADBDF" w14:textId="77777777" w:rsidR="00952875" w:rsidRDefault="00952875">
      <w:pPr>
        <w:pStyle w:val="a3"/>
        <w:rPr>
          <w:sz w:val="20"/>
        </w:rPr>
      </w:pPr>
    </w:p>
    <w:p w14:paraId="2D91DA25" w14:textId="77777777" w:rsidR="00952875" w:rsidRDefault="00952875">
      <w:pPr>
        <w:pStyle w:val="a3"/>
        <w:rPr>
          <w:sz w:val="20"/>
        </w:rPr>
      </w:pPr>
    </w:p>
    <w:p w14:paraId="4F6A9901" w14:textId="77777777" w:rsidR="00952875" w:rsidRDefault="00952875">
      <w:pPr>
        <w:pStyle w:val="a3"/>
        <w:rPr>
          <w:sz w:val="20"/>
        </w:rPr>
      </w:pPr>
    </w:p>
    <w:p w14:paraId="477C93DA" w14:textId="77777777" w:rsidR="00952875" w:rsidRDefault="00952875">
      <w:pPr>
        <w:pStyle w:val="a3"/>
        <w:rPr>
          <w:sz w:val="19"/>
        </w:rPr>
      </w:pPr>
    </w:p>
    <w:p w14:paraId="1140FFE5" w14:textId="77777777" w:rsidR="00952875" w:rsidRDefault="00DD1C14">
      <w:pPr>
        <w:ind w:left="2553"/>
        <w:jc w:val="center"/>
        <w:rPr>
          <w:i/>
          <w:sz w:val="18"/>
        </w:rPr>
      </w:pPr>
      <w:r>
        <w:pict w14:anchorId="15A13F5A">
          <v:group id="_x0000_s1973" style="position:absolute;left:0;text-align:left;margin-left:223pt;margin-top:-82.05pt;width:153.3pt;height:144.3pt;z-index:-251672064;mso-position-horizontal-relative:page" coordorigin="4460,-1641" coordsize="3066,2886">
            <v:shape id="_x0000_s1985" style="position:absolute;left:5384;top:-579;width:1248;height:1039" coordorigin="5385,-579" coordsize="1248,1039" path="m5385,-579r,904l5385,460r111,-20l5602,419r102,-22l5801,374r92,-24l5981,325r83,-26l6142,273r73,-27l6284,218r64,-28l6407,162r54,-29l6556,76r76,-58l5385,-579xe" fillcolor="#d1d3d4" stroked="f">
              <v:path arrowok="t"/>
            </v:shape>
            <v:line id="_x0000_s1984" style="position:absolute" from="7423,134" to="4460,134" strokecolor="#231f20"/>
            <v:shape id="_x0000_s1983" style="position:absolute;left:7347;top:64;width:75;height:139" coordorigin="7348,64" coordsize="75,139" path="m7348,64r75,70l7348,203e" filled="f" strokecolor="#231f20">
              <v:path arrowok="t"/>
            </v:shape>
            <v:line id="_x0000_s1982" style="position:absolute" from="5380,-1587" to="5380,1245" strokecolor="#231f20"/>
            <v:shape id="_x0000_s1981" style="position:absolute;left:5311;top:-1588;width:139;height:75" coordorigin="5311,-1587" coordsize="139,75" path="m5311,-1512r69,-75l5450,-1512e" filled="f" strokecolor="#231f20">
              <v:path arrowok="t"/>
            </v:shape>
            <v:line id="_x0000_s1980" style="position:absolute" from="4506,-1004" to="7380,385" strokecolor="#231f20" strokeweight="1pt"/>
            <v:shape id="_x0000_s1979" style="position:absolute;left:4602;top:-783;width:2143;height:1321" coordorigin="4602,-783" coordsize="2143,1321" path="m4602,-783r141,9l4879,-764r131,11l5136,-741r122,13l5374,-714r112,15l5593,-683r101,17l5792,-648r92,18l5971,-611r83,20l6132,-570r73,21l6274,-527r64,22l6397,-482r104,47l6586,-387r67,50l6702,-288r39,76l6745,-187r,26l6714,-79r-45,57l6605,36r-83,59l6419,153r-59,29l6297,210r-68,28l6155,266r-78,27l5994,319r-87,25l5814,369r-97,24l5614,415r-107,22l5395,457r-117,19l5156,494r-127,16l4897,525r-136,13e" filled="f" strokecolor="#231f20" strokeweight="1pt">
              <v:path arrowok="t"/>
            </v:shape>
            <v:shape id="_x0000_s1978" style="position:absolute;left:5339;top:-624;width:1333;height:692" coordorigin="5339,-624" coordsize="1333,692" o:spt="100" adj="0,,0" path="m5436,-576r-4,-18l5421,-610r-15,-10l5387,-624r-18,4l5353,-610r-10,16l5339,-576r4,19l5353,-542r16,11l5387,-528r19,-3l5421,-542r11,-15l5436,-576m6671,20l6668,1r-11,-16l6642,-25r-19,-4l6605,-25r-16,10l6579,1r-4,19l6579,38r10,16l6605,64r18,4l6642,64r15,-10l6668,38r3,-18e" fillcolor="#231f20" stroked="f">
              <v:stroke joinstyle="round"/>
              <v:formulas/>
              <v:path arrowok="t" o:connecttype="segments"/>
            </v:shape>
            <v:shape id="_x0000_s1977" type="#_x0000_t202" style="position:absolute;left:5177;top:-1642;width:100;height:217" filled="f" stroked="f">
              <v:textbox style="mso-next-textbox:#_x0000_s1977" inset="0,0,0,0">
                <w:txbxContent>
                  <w:p w14:paraId="49E2840F" w14:textId="77777777" w:rsidR="00AB2C63" w:rsidRDefault="00AB2C63">
                    <w:pPr>
                      <w:spacing w:line="216" w:lineRule="exact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w w:val="98"/>
                        <w:sz w:val="18"/>
                      </w:rPr>
                      <w:t>y</w:t>
                    </w:r>
                  </w:p>
                </w:txbxContent>
              </v:textbox>
            </v:shape>
            <v:shape id="_x0000_s1976" type="#_x0000_t202" style="position:absolute;left:5917;top:-882;width:969;height:217" filled="f" stroked="f">
              <v:textbox style="mso-next-textbox:#_x0000_s1976" inset="0,0,0,0">
                <w:txbxContent>
                  <w:p w14:paraId="67EDDDAC" w14:textId="77777777" w:rsidR="00AB2C63" w:rsidRDefault="00AB2C63">
                    <w:pPr>
                      <w:spacing w:line="216" w:lineRule="exact"/>
                      <w:rPr>
                        <w:sz w:val="10"/>
                      </w:rPr>
                    </w:pPr>
                    <w:r>
                      <w:rPr>
                        <w:i/>
                        <w:color w:val="231F20"/>
                        <w:w w:val="105"/>
                        <w:sz w:val="18"/>
                      </w:rPr>
                      <w:t>x</w:t>
                    </w:r>
                    <w:r w:rsidRPr="00CD3108">
                      <w:rPr>
                        <w:color w:val="231F20"/>
                        <w:spacing w:val="-10"/>
                        <w:w w:val="105"/>
                        <w:sz w:val="18"/>
                      </w:rPr>
                      <w:t xml:space="preserve"> </w:t>
                    </w:r>
                    <w:r w:rsidRPr="00CD3108">
                      <w:rPr>
                        <w:color w:val="231F20"/>
                        <w:w w:val="105"/>
                        <w:sz w:val="18"/>
                      </w:rPr>
                      <w:t>=</w:t>
                    </w:r>
                    <w:r w:rsidRPr="00CD3108">
                      <w:rPr>
                        <w:color w:val="231F20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8"/>
                      </w:rPr>
                      <w:t>5</w:t>
                    </w:r>
                    <w:r>
                      <w:rPr>
                        <w:i/>
                        <w:color w:val="231F20"/>
                        <w:w w:val="105"/>
                        <w:sz w:val="18"/>
                      </w:rPr>
                      <w:t>y</w:t>
                    </w:r>
                    <w:r>
                      <w:rPr>
                        <w:i/>
                        <w:color w:val="231F20"/>
                        <w:spacing w:val="-10"/>
                        <w:w w:val="105"/>
                        <w:sz w:val="18"/>
                      </w:rPr>
                      <w:t xml:space="preserve"> </w:t>
                    </w:r>
                    <w:r w:rsidRPr="00CD3108">
                      <w:rPr>
                        <w:color w:val="231F20"/>
                        <w:w w:val="105"/>
                        <w:sz w:val="18"/>
                      </w:rPr>
                      <w:t>+</w:t>
                    </w:r>
                    <w:r w:rsidRPr="00CD3108">
                      <w:rPr>
                        <w:color w:val="231F20"/>
                        <w:spacing w:val="-5"/>
                        <w:w w:val="105"/>
                        <w:sz w:val="18"/>
                      </w:rPr>
                      <w:t xml:space="preserve"> </w:t>
                    </w:r>
                    <w:r w:rsidRPr="00CD3108">
                      <w:rPr>
                        <w:color w:val="231F20"/>
                        <w:w w:val="105"/>
                        <w:sz w:val="18"/>
                      </w:rPr>
                      <w:t>6</w:t>
                    </w:r>
                    <w:r w:rsidRPr="00CD3108">
                      <w:rPr>
                        <w:color w:val="231F20"/>
                        <w:spacing w:val="-10"/>
                        <w:w w:val="105"/>
                        <w:sz w:val="18"/>
                      </w:rPr>
                      <w:t xml:space="preserve"> </w:t>
                    </w:r>
                    <w:r w:rsidRPr="00CD3108">
                      <w:rPr>
                        <w:color w:val="231F20"/>
                        <w:w w:val="105"/>
                        <w:sz w:val="18"/>
                      </w:rPr>
                      <w:t>-</w:t>
                    </w:r>
                    <w:r w:rsidRPr="00CD3108">
                      <w:rPr>
                        <w:color w:val="231F20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w w:val="105"/>
                        <w:sz w:val="18"/>
                      </w:rPr>
                      <w:t>y</w:t>
                    </w:r>
                    <w:r>
                      <w:rPr>
                        <w:color w:val="231F20"/>
                        <w:w w:val="105"/>
                        <w:position w:val="6"/>
                        <w:sz w:val="10"/>
                      </w:rPr>
                      <w:t>2</w:t>
                    </w:r>
                  </w:p>
                </w:txbxContent>
              </v:textbox>
            </v:shape>
            <v:shape id="_x0000_s1975" type="#_x0000_t202" style="position:absolute;left:5129;top:-627;width:131;height:217" filled="f" stroked="f">
              <v:textbox style="mso-next-textbox:#_x0000_s1975" inset="0,0,0,0">
                <w:txbxContent>
                  <w:p w14:paraId="5133B421" w14:textId="77777777" w:rsidR="00AB2C63" w:rsidRDefault="00AB2C63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A</w:t>
                    </w:r>
                  </w:p>
                </w:txbxContent>
              </v:textbox>
            </v:shape>
            <v:shape id="_x0000_s1974" type="#_x0000_t202" style="position:absolute;left:6631;top:-150;width:894;height:772" filled="f" stroked="f">
              <v:textbox style="mso-next-textbox:#_x0000_s1974" inset="0,0,0,0">
                <w:txbxContent>
                  <w:p w14:paraId="4D8F71B5" w14:textId="77777777" w:rsidR="00AB2C63" w:rsidRDefault="00AB2C63">
                    <w:pPr>
                      <w:ind w:left="16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9"/>
                        <w:sz w:val="18"/>
                      </w:rPr>
                      <w:t>B</w:t>
                    </w:r>
                  </w:p>
                  <w:p w14:paraId="1309F91C" w14:textId="77777777" w:rsidR="00AB2C63" w:rsidRDefault="00AB2C63">
                    <w:pPr>
                      <w:spacing w:before="5"/>
                      <w:rPr>
                        <w:sz w:val="27"/>
                      </w:rPr>
                    </w:pPr>
                  </w:p>
                  <w:p w14:paraId="00A65E2C" w14:textId="77777777" w:rsidR="00AB2C63" w:rsidRDefault="00AB2C63">
                    <w:pPr>
                      <w:spacing w:before="1" w:line="216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5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y</w:t>
                    </w:r>
                    <w:r w:rsidRPr="00CD3108">
                      <w:rPr>
                        <w:color w:val="231F20"/>
                        <w:spacing w:val="-19"/>
                        <w:w w:val="110"/>
                        <w:sz w:val="18"/>
                      </w:rPr>
                      <w:t xml:space="preserve"> </w:t>
                    </w:r>
                    <w:r w:rsidRPr="00CD3108">
                      <w:rPr>
                        <w:color w:val="231F20"/>
                        <w:w w:val="110"/>
                        <w:sz w:val="18"/>
                      </w:rPr>
                      <w:t>+</w:t>
                    </w:r>
                    <w:r w:rsidRPr="00CD3108">
                      <w:rPr>
                        <w:color w:val="231F20"/>
                        <w:spacing w:val="-1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2</w:t>
                    </w:r>
                    <w:r>
                      <w:rPr>
                        <w:i/>
                        <w:color w:val="231F20"/>
                        <w:w w:val="110"/>
                        <w:sz w:val="18"/>
                      </w:rPr>
                      <w:t>x</w:t>
                    </w:r>
                    <w:r w:rsidRPr="00CD3108">
                      <w:rPr>
                        <w:color w:val="231F20"/>
                        <w:spacing w:val="-19"/>
                        <w:w w:val="110"/>
                        <w:sz w:val="18"/>
                      </w:rPr>
                      <w:t xml:space="preserve"> </w:t>
                    </w:r>
                    <w:r w:rsidRPr="00CD3108">
                      <w:rPr>
                        <w:color w:val="231F20"/>
                        <w:w w:val="110"/>
                        <w:sz w:val="18"/>
                      </w:rPr>
                      <w:t>=</w:t>
                    </w:r>
                    <w:r w:rsidRPr="00CD3108">
                      <w:rPr>
                        <w:color w:val="231F20"/>
                        <w:spacing w:val="-19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25</w:t>
                    </w:r>
                  </w:p>
                </w:txbxContent>
              </v:textbox>
            </v:shape>
            <w10:wrap anchorx="page"/>
          </v:group>
        </w:pict>
      </w:r>
      <w:r w:rsidR="0048285B">
        <w:rPr>
          <w:i/>
          <w:color w:val="231F20"/>
          <w:w w:val="101"/>
          <w:sz w:val="18"/>
        </w:rPr>
        <w:t>x</w:t>
      </w:r>
    </w:p>
    <w:p w14:paraId="05A5A4AD" w14:textId="77777777" w:rsidR="00952875" w:rsidRDefault="00952875">
      <w:pPr>
        <w:pStyle w:val="a3"/>
        <w:rPr>
          <w:i/>
          <w:sz w:val="20"/>
        </w:rPr>
      </w:pPr>
    </w:p>
    <w:p w14:paraId="3EAB21F7" w14:textId="77777777" w:rsidR="00952875" w:rsidRDefault="00952875">
      <w:pPr>
        <w:pStyle w:val="a3"/>
        <w:rPr>
          <w:i/>
          <w:sz w:val="20"/>
        </w:rPr>
      </w:pPr>
    </w:p>
    <w:p w14:paraId="4642E582" w14:textId="77777777" w:rsidR="00952875" w:rsidRDefault="00952875">
      <w:pPr>
        <w:pStyle w:val="a3"/>
        <w:rPr>
          <w:i/>
          <w:sz w:val="20"/>
        </w:rPr>
      </w:pPr>
    </w:p>
    <w:p w14:paraId="0F6B91D5" w14:textId="77777777" w:rsidR="00952875" w:rsidRDefault="00952875">
      <w:pPr>
        <w:pStyle w:val="a3"/>
        <w:spacing w:before="3"/>
        <w:rPr>
          <w:i/>
          <w:sz w:val="16"/>
        </w:rPr>
      </w:pPr>
    </w:p>
    <w:p w14:paraId="2CC6578C" w14:textId="77777777" w:rsidR="00952875" w:rsidRDefault="0048285B">
      <w:pPr>
        <w:pStyle w:val="a4"/>
        <w:numPr>
          <w:ilvl w:val="1"/>
          <w:numId w:val="8"/>
        </w:numPr>
        <w:tabs>
          <w:tab w:val="left" w:pos="1255"/>
        </w:tabs>
        <w:spacing w:before="100"/>
      </w:pPr>
      <w:r>
        <w:rPr>
          <w:color w:val="231F20"/>
        </w:rPr>
        <w:t>Find the coordinates of</w:t>
      </w:r>
      <w:r w:rsidR="00890882">
        <w:rPr>
          <w:color w:val="231F20"/>
        </w:rPr>
        <w:t xml:space="preserve"> </w:t>
      </w:r>
      <w:r>
        <w:rPr>
          <w:color w:val="231F20"/>
        </w:rPr>
        <w:t>A and of</w:t>
      </w:r>
      <w:r w:rsidR="00890882">
        <w:rPr>
          <w:color w:val="231F20"/>
        </w:rPr>
        <w:t xml:space="preserve"> </w:t>
      </w:r>
      <w:r>
        <w:rPr>
          <w:color w:val="231F20"/>
        </w:rPr>
        <w:t>B.</w:t>
      </w:r>
    </w:p>
    <w:p w14:paraId="50194E0E" w14:textId="77777777" w:rsidR="00952875" w:rsidRDefault="0048285B">
      <w:pPr>
        <w:pStyle w:val="a4"/>
        <w:numPr>
          <w:ilvl w:val="1"/>
          <w:numId w:val="8"/>
        </w:numPr>
        <w:tabs>
          <w:tab w:val="left" w:pos="1255"/>
        </w:tabs>
        <w:spacing w:before="68"/>
      </w:pPr>
      <w:r>
        <w:rPr>
          <w:color w:val="231F20"/>
        </w:rPr>
        <w:t>Find the area of the shaded</w:t>
      </w:r>
      <w:r w:rsidR="00890882">
        <w:rPr>
          <w:color w:val="231F20"/>
        </w:rPr>
        <w:t xml:space="preserve"> </w:t>
      </w:r>
      <w:r>
        <w:rPr>
          <w:color w:val="231F20"/>
        </w:rPr>
        <w:t>region.</w:t>
      </w:r>
    </w:p>
    <w:p w14:paraId="75D451C3" w14:textId="77777777" w:rsidR="00952875" w:rsidRDefault="00952875">
      <w:p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6D51AE82" w14:textId="77777777" w:rsidR="00952875" w:rsidRDefault="00DD1C14">
      <w:pPr>
        <w:spacing w:before="79"/>
        <w:ind w:right="559"/>
        <w:jc w:val="center"/>
        <w:rPr>
          <w:b/>
          <w:sz w:val="18"/>
        </w:rPr>
      </w:pPr>
      <w:r>
        <w:lastRenderedPageBreak/>
        <w:pict w14:anchorId="66081365">
          <v:rect id="_x0000_s1972" style="position:absolute;left:0;text-align:left;margin-left:0;margin-top:62.35pt;width:36.5pt;height:779.55pt;z-index:251379200;mso-position-horizontal-relative:page;mso-position-vertical-relative:page" fillcolor="#c7c8ca" stroked="f">
            <w10:wrap anchorx="page" anchory="page"/>
          </v:rect>
        </w:pict>
      </w:r>
      <w:r w:rsidR="0048285B">
        <w:rPr>
          <w:b/>
          <w:color w:val="231F20"/>
          <w:w w:val="110"/>
          <w:sz w:val="18"/>
        </w:rPr>
        <w:t xml:space="preserve">Casio </w:t>
      </w:r>
      <w:proofErr w:type="spellStart"/>
      <w:r w:rsidR="0048285B">
        <w:rPr>
          <w:b/>
          <w:color w:val="231F20"/>
          <w:w w:val="110"/>
          <w:sz w:val="18"/>
        </w:rPr>
        <w:t>ClassWiz</w:t>
      </w:r>
      <w:proofErr w:type="spellEnd"/>
      <w:r w:rsidR="0048285B">
        <w:rPr>
          <w:b/>
          <w:color w:val="231F20"/>
          <w:w w:val="110"/>
          <w:sz w:val="18"/>
        </w:rPr>
        <w:t xml:space="preserve"> Mathematics Workbook</w:t>
      </w:r>
    </w:p>
    <w:p w14:paraId="71A0970D" w14:textId="77777777" w:rsidR="00952875" w:rsidRDefault="00952875">
      <w:pPr>
        <w:pStyle w:val="a3"/>
        <w:spacing w:before="12"/>
        <w:rPr>
          <w:b/>
          <w:sz w:val="29"/>
        </w:rPr>
      </w:pPr>
    </w:p>
    <w:p w14:paraId="38CFC83B" w14:textId="77777777" w:rsidR="00952875" w:rsidRDefault="00DD1C14" w:rsidP="006A6689">
      <w:pPr>
        <w:pStyle w:val="a4"/>
        <w:numPr>
          <w:ilvl w:val="0"/>
          <w:numId w:val="18"/>
        </w:numPr>
        <w:tabs>
          <w:tab w:val="left" w:pos="966"/>
        </w:tabs>
        <w:spacing w:before="100"/>
        <w:ind w:hanging="784"/>
      </w:pPr>
      <w:r>
        <w:pict w14:anchorId="5EDCF044">
          <v:shape id="_x0000_s1971" type="#_x0000_t202" style="position:absolute;left:0;text-align:left;margin-left:19.15pt;margin-top:12pt;width:15.45pt;height:122.55pt;z-index:251380224;mso-position-horizontal-relative:page" filled="f" stroked="f">
            <v:textbox style="layout-flow:vertical;mso-layout-flow-alt:bottom-to-top;mso-next-textbox:#_x0000_s1971" inset="0,0,0,0">
              <w:txbxContent>
                <w:p w14:paraId="4825B812" w14:textId="77777777" w:rsidR="00AB2C63" w:rsidRDefault="00AB2C63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48285B">
        <w:rPr>
          <w:color w:val="231F20"/>
        </w:rPr>
        <w:t xml:space="preserve">A particle </w:t>
      </w:r>
      <w:r w:rsidR="0048285B">
        <w:rPr>
          <w:i/>
          <w:color w:val="231F20"/>
        </w:rPr>
        <w:t xml:space="preserve">Q </w:t>
      </w:r>
      <w:r w:rsidR="0048285B">
        <w:rPr>
          <w:color w:val="231F20"/>
        </w:rPr>
        <w:t xml:space="preserve">travels in a straight line through a </w:t>
      </w:r>
      <w:proofErr w:type="gramStart"/>
      <w:r w:rsidR="0048285B">
        <w:rPr>
          <w:color w:val="231F20"/>
        </w:rPr>
        <w:t>fixed point</w:t>
      </w:r>
      <w:proofErr w:type="gramEnd"/>
      <w:r w:rsidR="0048285B">
        <w:rPr>
          <w:color w:val="231F20"/>
        </w:rPr>
        <w:t xml:space="preserve"> </w:t>
      </w:r>
      <w:r w:rsidR="0048285B">
        <w:rPr>
          <w:i/>
          <w:color w:val="231F20"/>
        </w:rPr>
        <w:t>O</w:t>
      </w:r>
      <w:r w:rsidR="0048285B">
        <w:rPr>
          <w:color w:val="231F20"/>
        </w:rPr>
        <w:t xml:space="preserve">. The distance, </w:t>
      </w:r>
      <w:r w:rsidR="0048285B">
        <w:rPr>
          <w:i/>
          <w:color w:val="231F20"/>
        </w:rPr>
        <w:t>s</w:t>
      </w:r>
      <w:r w:rsidR="00247EC0">
        <w:rPr>
          <w:color w:val="231F20"/>
        </w:rPr>
        <w:t xml:space="preserve"> </w:t>
      </w:r>
      <w:proofErr w:type="spellStart"/>
      <w:r w:rsidR="0048285B">
        <w:rPr>
          <w:color w:val="231F20"/>
        </w:rPr>
        <w:t>metres</w:t>
      </w:r>
      <w:proofErr w:type="spellEnd"/>
      <w:r w:rsidR="0048285B">
        <w:rPr>
          <w:color w:val="231F20"/>
        </w:rPr>
        <w:t>,</w:t>
      </w:r>
      <w:r w:rsidR="00247EC0">
        <w:rPr>
          <w:color w:val="231F20"/>
        </w:rPr>
        <w:t xml:space="preserve"> </w:t>
      </w:r>
      <w:r w:rsidR="0048285B">
        <w:rPr>
          <w:color w:val="231F20"/>
        </w:rPr>
        <w:t xml:space="preserve">from </w:t>
      </w:r>
      <w:r w:rsidR="0048285B">
        <w:rPr>
          <w:i/>
          <w:color w:val="231F20"/>
        </w:rPr>
        <w:t>O</w:t>
      </w:r>
      <w:r w:rsidR="0048285B">
        <w:rPr>
          <w:color w:val="231F20"/>
        </w:rPr>
        <w:t>, is given</w:t>
      </w:r>
      <w:r w:rsidR="00247EC0">
        <w:rPr>
          <w:color w:val="231F20"/>
        </w:rPr>
        <w:t xml:space="preserve"> </w:t>
      </w:r>
      <w:r w:rsidR="0048285B">
        <w:rPr>
          <w:color w:val="231F20"/>
        </w:rPr>
        <w:t>by</w:t>
      </w:r>
    </w:p>
    <w:p w14:paraId="164158AD" w14:textId="77777777" w:rsidR="00952875" w:rsidRDefault="0048285B" w:rsidP="006A6689">
      <w:pPr>
        <w:pStyle w:val="a3"/>
        <w:spacing w:before="11"/>
        <w:ind w:left="913" w:firstLineChars="24" w:firstLine="53"/>
      </w:pPr>
      <w:r>
        <w:rPr>
          <w:i/>
          <w:color w:val="231F20"/>
        </w:rPr>
        <w:t xml:space="preserve">s </w:t>
      </w:r>
      <w:r>
        <w:rPr>
          <w:color w:val="231F20"/>
        </w:rPr>
        <w:t xml:space="preserve">= </w:t>
      </w:r>
      <w:r>
        <w:rPr>
          <w:i/>
          <w:color w:val="231F20"/>
        </w:rPr>
        <w:t>t</w:t>
      </w:r>
      <w:r>
        <w:rPr>
          <w:color w:val="231F20"/>
          <w:position w:val="7"/>
          <w:sz w:val="13"/>
        </w:rPr>
        <w:t xml:space="preserve">3 </w:t>
      </w:r>
      <w:r>
        <w:rPr>
          <w:color w:val="231F20"/>
        </w:rPr>
        <w:t>– 8</w:t>
      </w:r>
      <w:r>
        <w:rPr>
          <w:i/>
          <w:color w:val="231F20"/>
        </w:rPr>
        <w:t>t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+ 5</w:t>
      </w:r>
      <w:r>
        <w:rPr>
          <w:i/>
          <w:color w:val="231F20"/>
        </w:rPr>
        <w:t xml:space="preserve">t </w:t>
      </w:r>
      <w:r>
        <w:rPr>
          <w:color w:val="231F20"/>
        </w:rPr>
        <w:t xml:space="preserve">– 9, where </w:t>
      </w:r>
      <w:proofErr w:type="spellStart"/>
      <w:r>
        <w:rPr>
          <w:i/>
          <w:color w:val="231F20"/>
        </w:rPr>
        <w:t>t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is the time, in seconds, measured from the start of the motion of particle </w:t>
      </w:r>
      <w:r>
        <w:rPr>
          <w:i/>
          <w:color w:val="231F20"/>
        </w:rPr>
        <w:t>Q</w:t>
      </w:r>
      <w:r>
        <w:rPr>
          <w:color w:val="231F20"/>
        </w:rPr>
        <w:t>.</w:t>
      </w:r>
    </w:p>
    <w:p w14:paraId="63F3A522" w14:textId="77777777" w:rsidR="006A6689" w:rsidRPr="006A6689" w:rsidRDefault="0048285B" w:rsidP="006A6689">
      <w:pPr>
        <w:pStyle w:val="a4"/>
        <w:numPr>
          <w:ilvl w:val="3"/>
          <w:numId w:val="20"/>
        </w:numPr>
        <w:tabs>
          <w:tab w:val="left" w:pos="1255"/>
        </w:tabs>
        <w:spacing w:before="68"/>
        <w:ind w:hanging="756"/>
      </w:pPr>
      <w:r w:rsidRPr="006A6689">
        <w:rPr>
          <w:color w:val="231F20"/>
        </w:rPr>
        <w:t xml:space="preserve">Calculate the value(s) of </w:t>
      </w:r>
      <w:r w:rsidRPr="006A6689">
        <w:rPr>
          <w:i/>
          <w:color w:val="231F20"/>
        </w:rPr>
        <w:t xml:space="preserve">t </w:t>
      </w:r>
      <w:r w:rsidRPr="006A6689">
        <w:rPr>
          <w:color w:val="231F20"/>
        </w:rPr>
        <w:t>when the particle is instantaneously at</w:t>
      </w:r>
      <w:r w:rsidR="00910EB9" w:rsidRPr="006A6689">
        <w:rPr>
          <w:color w:val="231F20"/>
        </w:rPr>
        <w:t xml:space="preserve"> </w:t>
      </w:r>
      <w:r w:rsidRPr="006A6689">
        <w:rPr>
          <w:color w:val="231F20"/>
        </w:rPr>
        <w:t>rest.</w:t>
      </w:r>
    </w:p>
    <w:p w14:paraId="151303B6" w14:textId="77777777" w:rsidR="006A6689" w:rsidRPr="006A6689" w:rsidRDefault="0048285B" w:rsidP="006A6689">
      <w:pPr>
        <w:pStyle w:val="a4"/>
        <w:numPr>
          <w:ilvl w:val="3"/>
          <w:numId w:val="20"/>
        </w:numPr>
        <w:tabs>
          <w:tab w:val="left" w:pos="1255"/>
        </w:tabs>
        <w:spacing w:before="68"/>
        <w:ind w:hanging="756"/>
      </w:pPr>
      <w:r w:rsidRPr="006A6689">
        <w:rPr>
          <w:color w:val="231F20"/>
        </w:rPr>
        <w:t>Calculate the time when the acceleration is 2</w:t>
      </w:r>
      <w:r w:rsidR="00910EB9" w:rsidRPr="006A6689">
        <w:rPr>
          <w:color w:val="231F20"/>
        </w:rPr>
        <w:t xml:space="preserve"> </w:t>
      </w:r>
      <w:r w:rsidRPr="006A6689">
        <w:rPr>
          <w:color w:val="231F20"/>
        </w:rPr>
        <w:t>m/s</w:t>
      </w:r>
      <w:r w:rsidRPr="006A6689">
        <w:rPr>
          <w:color w:val="231F20"/>
          <w:position w:val="7"/>
          <w:sz w:val="13"/>
        </w:rPr>
        <w:t>2</w:t>
      </w:r>
      <w:r w:rsidRPr="006A6689">
        <w:rPr>
          <w:color w:val="231F20"/>
        </w:rPr>
        <w:t>.</w:t>
      </w:r>
    </w:p>
    <w:p w14:paraId="15822859" w14:textId="77777777" w:rsidR="006A6689" w:rsidRPr="006A6689" w:rsidRDefault="0048285B" w:rsidP="006A6689">
      <w:pPr>
        <w:pStyle w:val="a4"/>
        <w:numPr>
          <w:ilvl w:val="3"/>
          <w:numId w:val="20"/>
        </w:numPr>
        <w:tabs>
          <w:tab w:val="left" w:pos="1255"/>
        </w:tabs>
        <w:spacing w:before="68"/>
        <w:ind w:hanging="756"/>
      </w:pPr>
      <w:r w:rsidRPr="006A6689">
        <w:rPr>
          <w:color w:val="231F20"/>
        </w:rPr>
        <w:t xml:space="preserve">Find the average speed of </w:t>
      </w:r>
      <w:r w:rsidRPr="006A6689">
        <w:rPr>
          <w:i/>
          <w:color w:val="231F20"/>
        </w:rPr>
        <w:t xml:space="preserve">Q </w:t>
      </w:r>
      <w:r w:rsidRPr="006A6689">
        <w:rPr>
          <w:color w:val="231F20"/>
        </w:rPr>
        <w:t>during the first two</w:t>
      </w:r>
      <w:r w:rsidR="00910EB9" w:rsidRPr="006A6689">
        <w:rPr>
          <w:color w:val="231F20"/>
        </w:rPr>
        <w:t xml:space="preserve"> </w:t>
      </w:r>
      <w:r w:rsidRPr="006A6689">
        <w:rPr>
          <w:color w:val="231F20"/>
        </w:rPr>
        <w:t>seconds.</w:t>
      </w:r>
    </w:p>
    <w:p w14:paraId="3D529FE5" w14:textId="77777777" w:rsidR="00952875" w:rsidRDefault="0048285B" w:rsidP="006A6689">
      <w:pPr>
        <w:pStyle w:val="a4"/>
        <w:numPr>
          <w:ilvl w:val="3"/>
          <w:numId w:val="20"/>
        </w:numPr>
        <w:tabs>
          <w:tab w:val="left" w:pos="1255"/>
        </w:tabs>
        <w:spacing w:before="68"/>
        <w:ind w:hanging="756"/>
      </w:pPr>
      <w:r w:rsidRPr="006A6689">
        <w:rPr>
          <w:color w:val="231F20"/>
        </w:rPr>
        <w:t>Find the distance travelled in</w:t>
      </w:r>
      <w:bookmarkStart w:id="2" w:name="_Hlk536691457"/>
      <w:r w:rsidRPr="006A6689">
        <w:rPr>
          <w:color w:val="231F20"/>
        </w:rPr>
        <w:t xml:space="preserve"> </w:t>
      </w:r>
      <w:bookmarkEnd w:id="2"/>
      <w:r w:rsidRPr="006A6689">
        <w:rPr>
          <w:color w:val="231F20"/>
        </w:rPr>
        <w:t>the first 6</w:t>
      </w:r>
      <w:r w:rsidR="00910EB9" w:rsidRPr="006A6689">
        <w:rPr>
          <w:color w:val="231F20"/>
        </w:rPr>
        <w:t xml:space="preserve"> </w:t>
      </w:r>
      <w:r w:rsidRPr="006A6689">
        <w:rPr>
          <w:color w:val="231F20"/>
        </w:rPr>
        <w:t>seconds.</w:t>
      </w:r>
    </w:p>
    <w:p w14:paraId="25CCEB8F" w14:textId="77777777" w:rsidR="00952875" w:rsidRDefault="00952875">
      <w:pPr>
        <w:sectPr w:rsidR="00952875">
          <w:pgSz w:w="11910" w:h="16840"/>
          <w:pgMar w:top="420" w:right="0" w:bottom="600" w:left="560" w:header="0" w:footer="360" w:gutter="0"/>
          <w:cols w:space="720"/>
        </w:sectPr>
      </w:pPr>
    </w:p>
    <w:p w14:paraId="41759ED9" w14:textId="77777777" w:rsidR="00952875" w:rsidRDefault="0048285B">
      <w:pPr>
        <w:spacing w:before="79"/>
        <w:ind w:right="558"/>
        <w:jc w:val="center"/>
        <w:rPr>
          <w:b/>
          <w:sz w:val="18"/>
        </w:rPr>
      </w:pPr>
      <w:r>
        <w:rPr>
          <w:color w:val="231F20"/>
          <w:sz w:val="18"/>
        </w:rPr>
        <w:t xml:space="preserve">Unit 14 </w:t>
      </w:r>
      <w:r>
        <w:rPr>
          <w:b/>
          <w:color w:val="231F20"/>
          <w:sz w:val="18"/>
        </w:rPr>
        <w:t>Integration</w:t>
      </w:r>
    </w:p>
    <w:p w14:paraId="585BB2C3" w14:textId="77777777" w:rsidR="00952875" w:rsidRDefault="00952875">
      <w:pPr>
        <w:pStyle w:val="a3"/>
        <w:spacing w:before="5"/>
        <w:rPr>
          <w:b/>
          <w:sz w:val="29"/>
        </w:rPr>
      </w:pPr>
    </w:p>
    <w:p w14:paraId="55FBF8A1" w14:textId="77777777" w:rsidR="00183A9E" w:rsidRPr="00183A9E" w:rsidRDefault="00183A9E" w:rsidP="00183A9E">
      <w:pPr>
        <w:spacing w:before="64" w:line="276" w:lineRule="auto"/>
        <w:rPr>
          <w:rFonts w:eastAsiaTheme="minorEastAsia"/>
          <w:sz w:val="20"/>
          <w:lang w:eastAsia="ja-JP"/>
        </w:rPr>
      </w:pPr>
      <w:bookmarkStart w:id="3" w:name="_GoBack"/>
      <w:bookmarkEnd w:id="3"/>
    </w:p>
    <w:sectPr w:rsidR="00183A9E" w:rsidRPr="00183A9E">
      <w:type w:val="continuous"/>
      <w:pgSz w:w="11910" w:h="16840"/>
      <w:pgMar w:top="0" w:right="0" w:bottom="54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B2C6" w14:textId="77777777" w:rsidR="00AB2C63" w:rsidRDefault="00AB2C63">
      <w:r>
        <w:separator/>
      </w:r>
    </w:p>
  </w:endnote>
  <w:endnote w:type="continuationSeparator" w:id="0">
    <w:p w14:paraId="7333BC32" w14:textId="77777777" w:rsidR="00AB2C63" w:rsidRDefault="00AB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9AB5" w14:textId="77777777" w:rsidR="00AB2C63" w:rsidRDefault="00DD1C14">
    <w:pPr>
      <w:pStyle w:val="a3"/>
      <w:spacing w:line="14" w:lineRule="auto"/>
      <w:rPr>
        <w:sz w:val="17"/>
      </w:rPr>
    </w:pPr>
    <w:r>
      <w:pict w14:anchorId="583B49B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5pt;margin-top:810.9pt;width:14.4pt;height:12.7pt;z-index:-251658752;mso-position-horizontal-relative:page;mso-position-vertical-relative:page" filled="f" stroked="f">
          <v:textbox inset="0,0,0,0">
            <w:txbxContent>
              <w:p w14:paraId="6C4054B6" w14:textId="3A3EA58B" w:rsidR="00AB2C63" w:rsidRDefault="00AB2C63">
                <w:pPr>
                  <w:spacing w:before="19"/>
                  <w:ind w:left="40"/>
                  <w:rPr>
                    <w:rFonts w:ascii="Arial Narrow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231F20"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E144A">
                  <w:rPr>
                    <w:rFonts w:ascii="Arial Narrow"/>
                    <w:noProof/>
                    <w:color w:val="231F20"/>
                    <w:w w:val="95"/>
                    <w:sz w:val="18"/>
                  </w:rPr>
                  <w:t>3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82BEE" w14:textId="77777777" w:rsidR="00AB2C63" w:rsidRDefault="00AB2C63">
      <w:r>
        <w:separator/>
      </w:r>
    </w:p>
  </w:footnote>
  <w:footnote w:type="continuationSeparator" w:id="0">
    <w:p w14:paraId="268550B9" w14:textId="77777777" w:rsidR="00AB2C63" w:rsidRDefault="00AB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1BB"/>
    <w:multiLevelType w:val="hybridMultilevel"/>
    <w:tmpl w:val="2928364A"/>
    <w:lvl w:ilvl="0" w:tplc="0B262EE6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5B86BE9A">
      <w:numFmt w:val="bullet"/>
      <w:lvlText w:val="•"/>
      <w:lvlJc w:val="left"/>
      <w:pPr>
        <w:ind w:left="1358" w:hanging="341"/>
      </w:pPr>
      <w:rPr>
        <w:rFonts w:hint="default"/>
        <w:lang w:val="en-US" w:eastAsia="en-US" w:bidi="en-US"/>
      </w:rPr>
    </w:lvl>
    <w:lvl w:ilvl="2" w:tplc="A7F03B56">
      <w:numFmt w:val="bullet"/>
      <w:lvlText w:val="•"/>
      <w:lvlJc w:val="left"/>
      <w:pPr>
        <w:ind w:left="1456" w:hanging="341"/>
      </w:pPr>
      <w:rPr>
        <w:rFonts w:hint="default"/>
        <w:lang w:val="en-US" w:eastAsia="en-US" w:bidi="en-US"/>
      </w:rPr>
    </w:lvl>
    <w:lvl w:ilvl="3" w:tplc="BD120EEC">
      <w:numFmt w:val="bullet"/>
      <w:lvlText w:val="•"/>
      <w:lvlJc w:val="left"/>
      <w:pPr>
        <w:ind w:left="1554" w:hanging="341"/>
      </w:pPr>
      <w:rPr>
        <w:rFonts w:hint="default"/>
        <w:lang w:val="en-US" w:eastAsia="en-US" w:bidi="en-US"/>
      </w:rPr>
    </w:lvl>
    <w:lvl w:ilvl="4" w:tplc="D430EFCE">
      <w:numFmt w:val="bullet"/>
      <w:lvlText w:val="•"/>
      <w:lvlJc w:val="left"/>
      <w:pPr>
        <w:ind w:left="1652" w:hanging="341"/>
      </w:pPr>
      <w:rPr>
        <w:rFonts w:hint="default"/>
        <w:lang w:val="en-US" w:eastAsia="en-US" w:bidi="en-US"/>
      </w:rPr>
    </w:lvl>
    <w:lvl w:ilvl="5" w:tplc="491E9622">
      <w:numFmt w:val="bullet"/>
      <w:lvlText w:val="•"/>
      <w:lvlJc w:val="left"/>
      <w:pPr>
        <w:ind w:left="1750" w:hanging="341"/>
      </w:pPr>
      <w:rPr>
        <w:rFonts w:hint="default"/>
        <w:lang w:val="en-US" w:eastAsia="en-US" w:bidi="en-US"/>
      </w:rPr>
    </w:lvl>
    <w:lvl w:ilvl="6" w:tplc="1054E36E">
      <w:numFmt w:val="bullet"/>
      <w:lvlText w:val="•"/>
      <w:lvlJc w:val="left"/>
      <w:pPr>
        <w:ind w:left="1848" w:hanging="341"/>
      </w:pPr>
      <w:rPr>
        <w:rFonts w:hint="default"/>
        <w:lang w:val="en-US" w:eastAsia="en-US" w:bidi="en-US"/>
      </w:rPr>
    </w:lvl>
    <w:lvl w:ilvl="7" w:tplc="AB48933E">
      <w:numFmt w:val="bullet"/>
      <w:lvlText w:val="•"/>
      <w:lvlJc w:val="left"/>
      <w:pPr>
        <w:ind w:left="1946" w:hanging="341"/>
      </w:pPr>
      <w:rPr>
        <w:rFonts w:hint="default"/>
        <w:lang w:val="en-US" w:eastAsia="en-US" w:bidi="en-US"/>
      </w:rPr>
    </w:lvl>
    <w:lvl w:ilvl="8" w:tplc="337A4142">
      <w:numFmt w:val="bullet"/>
      <w:lvlText w:val="•"/>
      <w:lvlJc w:val="left"/>
      <w:pPr>
        <w:ind w:left="2044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093E43F9"/>
    <w:multiLevelType w:val="hybridMultilevel"/>
    <w:tmpl w:val="B2889B0E"/>
    <w:lvl w:ilvl="0" w:tplc="FF2CC81E">
      <w:start w:val="1"/>
      <w:numFmt w:val="lowerLetter"/>
      <w:lvlText w:val="(%1)"/>
      <w:lvlJc w:val="left"/>
      <w:pPr>
        <w:ind w:left="420" w:hanging="420"/>
      </w:pPr>
      <w:rPr>
        <w:rFonts w:ascii="Calibri" w:eastAsia="ＭＳ 明朝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FF2CC81E">
      <w:start w:val="1"/>
      <w:numFmt w:val="lowerLetter"/>
      <w:lvlText w:val="(%4)"/>
      <w:lvlJc w:val="left"/>
      <w:pPr>
        <w:ind w:left="1680" w:hanging="420"/>
      </w:pPr>
      <w:rPr>
        <w:rFonts w:ascii="Calibri" w:eastAsia="ＭＳ 明朝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1086C"/>
    <w:multiLevelType w:val="hybridMultilevel"/>
    <w:tmpl w:val="E528F2C4"/>
    <w:lvl w:ilvl="0" w:tplc="019036FA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B9767E8E">
      <w:numFmt w:val="bullet"/>
      <w:lvlText w:val="•"/>
      <w:lvlJc w:val="left"/>
      <w:pPr>
        <w:ind w:left="1462" w:hanging="341"/>
      </w:pPr>
      <w:rPr>
        <w:rFonts w:hint="default"/>
        <w:lang w:val="en-US" w:eastAsia="en-US" w:bidi="en-US"/>
      </w:rPr>
    </w:lvl>
    <w:lvl w:ilvl="2" w:tplc="6B181086">
      <w:numFmt w:val="bullet"/>
      <w:lvlText w:val="•"/>
      <w:lvlJc w:val="left"/>
      <w:pPr>
        <w:ind w:left="1664" w:hanging="341"/>
      </w:pPr>
      <w:rPr>
        <w:rFonts w:hint="default"/>
        <w:lang w:val="en-US" w:eastAsia="en-US" w:bidi="en-US"/>
      </w:rPr>
    </w:lvl>
    <w:lvl w:ilvl="3" w:tplc="5BC4C4FE">
      <w:numFmt w:val="bullet"/>
      <w:lvlText w:val="•"/>
      <w:lvlJc w:val="left"/>
      <w:pPr>
        <w:ind w:left="1866" w:hanging="341"/>
      </w:pPr>
      <w:rPr>
        <w:rFonts w:hint="default"/>
        <w:lang w:val="en-US" w:eastAsia="en-US" w:bidi="en-US"/>
      </w:rPr>
    </w:lvl>
    <w:lvl w:ilvl="4" w:tplc="D464981E">
      <w:numFmt w:val="bullet"/>
      <w:lvlText w:val="•"/>
      <w:lvlJc w:val="left"/>
      <w:pPr>
        <w:ind w:left="2069" w:hanging="341"/>
      </w:pPr>
      <w:rPr>
        <w:rFonts w:hint="default"/>
        <w:lang w:val="en-US" w:eastAsia="en-US" w:bidi="en-US"/>
      </w:rPr>
    </w:lvl>
    <w:lvl w:ilvl="5" w:tplc="56461028">
      <w:numFmt w:val="bullet"/>
      <w:lvlText w:val="•"/>
      <w:lvlJc w:val="left"/>
      <w:pPr>
        <w:ind w:left="2271" w:hanging="341"/>
      </w:pPr>
      <w:rPr>
        <w:rFonts w:hint="default"/>
        <w:lang w:val="en-US" w:eastAsia="en-US" w:bidi="en-US"/>
      </w:rPr>
    </w:lvl>
    <w:lvl w:ilvl="6" w:tplc="3F16BD06">
      <w:numFmt w:val="bullet"/>
      <w:lvlText w:val="•"/>
      <w:lvlJc w:val="left"/>
      <w:pPr>
        <w:ind w:left="2473" w:hanging="341"/>
      </w:pPr>
      <w:rPr>
        <w:rFonts w:hint="default"/>
        <w:lang w:val="en-US" w:eastAsia="en-US" w:bidi="en-US"/>
      </w:rPr>
    </w:lvl>
    <w:lvl w:ilvl="7" w:tplc="1AA8DDF2">
      <w:numFmt w:val="bullet"/>
      <w:lvlText w:val="•"/>
      <w:lvlJc w:val="left"/>
      <w:pPr>
        <w:ind w:left="2676" w:hanging="341"/>
      </w:pPr>
      <w:rPr>
        <w:rFonts w:hint="default"/>
        <w:lang w:val="en-US" w:eastAsia="en-US" w:bidi="en-US"/>
      </w:rPr>
    </w:lvl>
    <w:lvl w:ilvl="8" w:tplc="51EAEBC4">
      <w:numFmt w:val="bullet"/>
      <w:lvlText w:val="•"/>
      <w:lvlJc w:val="left"/>
      <w:pPr>
        <w:ind w:left="2878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0A1F6D3E"/>
    <w:multiLevelType w:val="hybridMultilevel"/>
    <w:tmpl w:val="801C1E80"/>
    <w:lvl w:ilvl="0" w:tplc="C560922C">
      <w:start w:val="2"/>
      <w:numFmt w:val="lowerLetter"/>
      <w:lvlText w:val="(%1)"/>
      <w:lvlJc w:val="left"/>
      <w:pPr>
        <w:ind w:left="933" w:hanging="360"/>
      </w:pPr>
      <w:rPr>
        <w:rFonts w:hint="default"/>
        <w:i w:val="0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BC7531"/>
    <w:multiLevelType w:val="hybridMultilevel"/>
    <w:tmpl w:val="607E48A8"/>
    <w:lvl w:ilvl="0" w:tplc="B73AE4EA">
      <w:start w:val="1"/>
      <w:numFmt w:val="lowerLetter"/>
      <w:lvlText w:val="(%1)"/>
      <w:lvlJc w:val="left"/>
      <w:pPr>
        <w:ind w:left="933" w:hanging="360"/>
      </w:pPr>
      <w:rPr>
        <w:rFonts w:hint="default"/>
        <w:i w:val="0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5" w15:restartNumberingAfterBreak="0">
    <w:nsid w:val="0CC109D0"/>
    <w:multiLevelType w:val="hybridMultilevel"/>
    <w:tmpl w:val="55283042"/>
    <w:lvl w:ilvl="0" w:tplc="A1048860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3A1E1432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2DB499D4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D64CB1E2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BEAC4B40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6620482E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7708DF26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493E4562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4622F450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11466E68"/>
    <w:multiLevelType w:val="hybridMultilevel"/>
    <w:tmpl w:val="CC2C38AC"/>
    <w:lvl w:ilvl="0" w:tplc="5B80BAC8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FF2CC81E">
      <w:start w:val="1"/>
      <w:numFmt w:val="lowerLetter"/>
      <w:lvlText w:val="(%2)"/>
      <w:lvlJc w:val="left"/>
      <w:pPr>
        <w:ind w:left="1254" w:hanging="341"/>
      </w:pPr>
      <w:rPr>
        <w:rFonts w:ascii="Calibri" w:eastAsia="ＭＳ 明朝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C7A2183A">
      <w:numFmt w:val="bullet"/>
      <w:lvlText w:val="•"/>
      <w:lvlJc w:val="left"/>
      <w:pPr>
        <w:ind w:left="2380" w:hanging="341"/>
      </w:pPr>
      <w:rPr>
        <w:rFonts w:hint="default"/>
        <w:lang w:val="en-US" w:eastAsia="en-US" w:bidi="en-US"/>
      </w:rPr>
    </w:lvl>
    <w:lvl w:ilvl="3" w:tplc="CC92A56A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en-US"/>
      </w:rPr>
    </w:lvl>
    <w:lvl w:ilvl="4" w:tplc="75A6FB0C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en-US"/>
      </w:rPr>
    </w:lvl>
    <w:lvl w:ilvl="5" w:tplc="A13E3778">
      <w:numFmt w:val="bullet"/>
      <w:lvlText w:val="•"/>
      <w:lvlJc w:val="left"/>
      <w:pPr>
        <w:ind w:left="5742" w:hanging="341"/>
      </w:pPr>
      <w:rPr>
        <w:rFonts w:hint="default"/>
        <w:lang w:val="en-US" w:eastAsia="en-US" w:bidi="en-US"/>
      </w:rPr>
    </w:lvl>
    <w:lvl w:ilvl="6" w:tplc="4B161A12">
      <w:numFmt w:val="bullet"/>
      <w:lvlText w:val="•"/>
      <w:lvlJc w:val="left"/>
      <w:pPr>
        <w:ind w:left="6863" w:hanging="341"/>
      </w:pPr>
      <w:rPr>
        <w:rFonts w:hint="default"/>
        <w:lang w:val="en-US" w:eastAsia="en-US" w:bidi="en-US"/>
      </w:rPr>
    </w:lvl>
    <w:lvl w:ilvl="7" w:tplc="89C615A4">
      <w:numFmt w:val="bullet"/>
      <w:lvlText w:val="•"/>
      <w:lvlJc w:val="left"/>
      <w:pPr>
        <w:ind w:left="7983" w:hanging="341"/>
      </w:pPr>
      <w:rPr>
        <w:rFonts w:hint="default"/>
        <w:lang w:val="en-US" w:eastAsia="en-US" w:bidi="en-US"/>
      </w:rPr>
    </w:lvl>
    <w:lvl w:ilvl="8" w:tplc="BCC09E2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11DA18E1"/>
    <w:multiLevelType w:val="hybridMultilevel"/>
    <w:tmpl w:val="5B461D24"/>
    <w:lvl w:ilvl="0" w:tplc="484281F2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92D45BDA">
      <w:numFmt w:val="bullet"/>
      <w:lvlText w:val="•"/>
      <w:lvlJc w:val="left"/>
      <w:pPr>
        <w:ind w:left="1411" w:hanging="341"/>
      </w:pPr>
      <w:rPr>
        <w:rFonts w:hint="default"/>
        <w:lang w:val="en-US" w:eastAsia="en-US" w:bidi="en-US"/>
      </w:rPr>
    </w:lvl>
    <w:lvl w:ilvl="2" w:tplc="122C7C96">
      <w:numFmt w:val="bullet"/>
      <w:lvlText w:val="•"/>
      <w:lvlJc w:val="left"/>
      <w:pPr>
        <w:ind w:left="1562" w:hanging="341"/>
      </w:pPr>
      <w:rPr>
        <w:rFonts w:hint="default"/>
        <w:lang w:val="en-US" w:eastAsia="en-US" w:bidi="en-US"/>
      </w:rPr>
    </w:lvl>
    <w:lvl w:ilvl="3" w:tplc="EC9EF09C">
      <w:numFmt w:val="bullet"/>
      <w:lvlText w:val="•"/>
      <w:lvlJc w:val="left"/>
      <w:pPr>
        <w:ind w:left="1713" w:hanging="341"/>
      </w:pPr>
      <w:rPr>
        <w:rFonts w:hint="default"/>
        <w:lang w:val="en-US" w:eastAsia="en-US" w:bidi="en-US"/>
      </w:rPr>
    </w:lvl>
    <w:lvl w:ilvl="4" w:tplc="41222158">
      <w:numFmt w:val="bullet"/>
      <w:lvlText w:val="•"/>
      <w:lvlJc w:val="left"/>
      <w:pPr>
        <w:ind w:left="1864" w:hanging="341"/>
      </w:pPr>
      <w:rPr>
        <w:rFonts w:hint="default"/>
        <w:lang w:val="en-US" w:eastAsia="en-US" w:bidi="en-US"/>
      </w:rPr>
    </w:lvl>
    <w:lvl w:ilvl="5" w:tplc="A5367520">
      <w:numFmt w:val="bullet"/>
      <w:lvlText w:val="•"/>
      <w:lvlJc w:val="left"/>
      <w:pPr>
        <w:ind w:left="2015" w:hanging="341"/>
      </w:pPr>
      <w:rPr>
        <w:rFonts w:hint="default"/>
        <w:lang w:val="en-US" w:eastAsia="en-US" w:bidi="en-US"/>
      </w:rPr>
    </w:lvl>
    <w:lvl w:ilvl="6" w:tplc="E1AAB192">
      <w:numFmt w:val="bullet"/>
      <w:lvlText w:val="•"/>
      <w:lvlJc w:val="left"/>
      <w:pPr>
        <w:ind w:left="2166" w:hanging="341"/>
      </w:pPr>
      <w:rPr>
        <w:rFonts w:hint="default"/>
        <w:lang w:val="en-US" w:eastAsia="en-US" w:bidi="en-US"/>
      </w:rPr>
    </w:lvl>
    <w:lvl w:ilvl="7" w:tplc="E27C6320">
      <w:numFmt w:val="bullet"/>
      <w:lvlText w:val="•"/>
      <w:lvlJc w:val="left"/>
      <w:pPr>
        <w:ind w:left="2317" w:hanging="341"/>
      </w:pPr>
      <w:rPr>
        <w:rFonts w:hint="default"/>
        <w:lang w:val="en-US" w:eastAsia="en-US" w:bidi="en-US"/>
      </w:rPr>
    </w:lvl>
    <w:lvl w:ilvl="8" w:tplc="1DC2E34A">
      <w:numFmt w:val="bullet"/>
      <w:lvlText w:val="•"/>
      <w:lvlJc w:val="left"/>
      <w:pPr>
        <w:ind w:left="2468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1627026D"/>
    <w:multiLevelType w:val="hybridMultilevel"/>
    <w:tmpl w:val="B59C94A6"/>
    <w:lvl w:ilvl="0" w:tplc="0C6CD0B8">
      <w:start w:val="1"/>
      <w:numFmt w:val="decimal"/>
      <w:lvlText w:val="%1."/>
      <w:lvlJc w:val="left"/>
      <w:pPr>
        <w:ind w:left="933" w:hanging="360"/>
      </w:pPr>
      <w:rPr>
        <w:rFonts w:hint="default"/>
        <w:color w:val="231F20"/>
        <w:w w:val="11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9" w15:restartNumberingAfterBreak="0">
    <w:nsid w:val="1E0735CC"/>
    <w:multiLevelType w:val="hybridMultilevel"/>
    <w:tmpl w:val="FDD0B742"/>
    <w:lvl w:ilvl="0" w:tplc="FF2CC81E">
      <w:start w:val="1"/>
      <w:numFmt w:val="lowerLetter"/>
      <w:lvlText w:val="(%1)"/>
      <w:lvlJc w:val="left"/>
      <w:pPr>
        <w:ind w:left="420" w:hanging="420"/>
      </w:pPr>
      <w:rPr>
        <w:rFonts w:ascii="Calibri" w:eastAsia="ＭＳ 明朝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A300FB"/>
    <w:multiLevelType w:val="hybridMultilevel"/>
    <w:tmpl w:val="A1A4BA2A"/>
    <w:lvl w:ilvl="0" w:tplc="97B8052C">
      <w:start w:val="14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en-US" w:eastAsia="en-US" w:bidi="en-US"/>
      </w:rPr>
    </w:lvl>
    <w:lvl w:ilvl="1" w:tplc="BAEEDA1A">
      <w:numFmt w:val="bullet"/>
      <w:lvlText w:val="•"/>
      <w:lvlJc w:val="left"/>
      <w:pPr>
        <w:ind w:left="2720" w:hanging="341"/>
      </w:pPr>
      <w:rPr>
        <w:rFonts w:hint="default"/>
        <w:lang w:val="en-US" w:eastAsia="en-US" w:bidi="en-US"/>
      </w:rPr>
    </w:lvl>
    <w:lvl w:ilvl="2" w:tplc="B4104564">
      <w:numFmt w:val="bullet"/>
      <w:lvlText w:val="•"/>
      <w:lvlJc w:val="left"/>
      <w:pPr>
        <w:ind w:left="4720" w:hanging="341"/>
      </w:pPr>
      <w:rPr>
        <w:rFonts w:hint="default"/>
        <w:lang w:val="en-US" w:eastAsia="en-US" w:bidi="en-US"/>
      </w:rPr>
    </w:lvl>
    <w:lvl w:ilvl="3" w:tplc="6338C11C">
      <w:numFmt w:val="bullet"/>
      <w:lvlText w:val="•"/>
      <w:lvlJc w:val="left"/>
      <w:pPr>
        <w:ind w:left="5548" w:hanging="341"/>
      </w:pPr>
      <w:rPr>
        <w:rFonts w:hint="default"/>
        <w:lang w:val="en-US" w:eastAsia="en-US" w:bidi="en-US"/>
      </w:rPr>
    </w:lvl>
    <w:lvl w:ilvl="4" w:tplc="D8F00012">
      <w:numFmt w:val="bullet"/>
      <w:lvlText w:val="•"/>
      <w:lvlJc w:val="left"/>
      <w:pPr>
        <w:ind w:left="6376" w:hanging="341"/>
      </w:pPr>
      <w:rPr>
        <w:rFonts w:hint="default"/>
        <w:lang w:val="en-US" w:eastAsia="en-US" w:bidi="en-US"/>
      </w:rPr>
    </w:lvl>
    <w:lvl w:ilvl="5" w:tplc="FCB8CF5E">
      <w:numFmt w:val="bullet"/>
      <w:lvlText w:val="•"/>
      <w:lvlJc w:val="left"/>
      <w:pPr>
        <w:ind w:left="7204" w:hanging="341"/>
      </w:pPr>
      <w:rPr>
        <w:rFonts w:hint="default"/>
        <w:lang w:val="en-US" w:eastAsia="en-US" w:bidi="en-US"/>
      </w:rPr>
    </w:lvl>
    <w:lvl w:ilvl="6" w:tplc="CFDE048E">
      <w:numFmt w:val="bullet"/>
      <w:lvlText w:val="•"/>
      <w:lvlJc w:val="left"/>
      <w:pPr>
        <w:ind w:left="8032" w:hanging="341"/>
      </w:pPr>
      <w:rPr>
        <w:rFonts w:hint="default"/>
        <w:lang w:val="en-US" w:eastAsia="en-US" w:bidi="en-US"/>
      </w:rPr>
    </w:lvl>
    <w:lvl w:ilvl="7" w:tplc="340063E8">
      <w:numFmt w:val="bullet"/>
      <w:lvlText w:val="•"/>
      <w:lvlJc w:val="left"/>
      <w:pPr>
        <w:ind w:left="8860" w:hanging="341"/>
      </w:pPr>
      <w:rPr>
        <w:rFonts w:hint="default"/>
        <w:lang w:val="en-US" w:eastAsia="en-US" w:bidi="en-US"/>
      </w:rPr>
    </w:lvl>
    <w:lvl w:ilvl="8" w:tplc="4DC4EFDC">
      <w:numFmt w:val="bullet"/>
      <w:lvlText w:val="•"/>
      <w:lvlJc w:val="left"/>
      <w:pPr>
        <w:ind w:left="9689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2688613E"/>
    <w:multiLevelType w:val="hybridMultilevel"/>
    <w:tmpl w:val="C8F01BAC"/>
    <w:lvl w:ilvl="0" w:tplc="0BFE65C2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521A285A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86225724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69F43FB4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6CDE07EC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5FE40EBE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E4B485C2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ECC27758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E2F697B6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2" w15:restartNumberingAfterBreak="0">
    <w:nsid w:val="271755ED"/>
    <w:multiLevelType w:val="hybridMultilevel"/>
    <w:tmpl w:val="C0702B34"/>
    <w:lvl w:ilvl="0" w:tplc="0409000F">
      <w:start w:val="1"/>
      <w:numFmt w:val="decimal"/>
      <w:lvlText w:val="%1."/>
      <w:lvlJc w:val="left"/>
      <w:pPr>
        <w:ind w:left="1334" w:hanging="420"/>
      </w:p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13" w15:restartNumberingAfterBreak="0">
    <w:nsid w:val="35861DD3"/>
    <w:multiLevelType w:val="hybridMultilevel"/>
    <w:tmpl w:val="2654E650"/>
    <w:lvl w:ilvl="0" w:tplc="3A600860">
      <w:start w:val="12"/>
      <w:numFmt w:val="lowerLetter"/>
      <w:lvlText w:val="(%1)"/>
      <w:lvlJc w:val="left"/>
      <w:pPr>
        <w:ind w:left="1618" w:hanging="341"/>
      </w:pPr>
      <w:rPr>
        <w:rFonts w:ascii="Calibri" w:eastAsia="Calibri" w:hAnsi="Calibri" w:cs="Calibri" w:hint="default"/>
        <w:i w:val="0"/>
        <w:color w:val="231F20"/>
        <w:w w:val="96"/>
        <w:sz w:val="20"/>
        <w:szCs w:val="20"/>
        <w:lang w:val="en-US" w:eastAsia="en-US" w:bidi="en-US"/>
      </w:rPr>
    </w:lvl>
    <w:lvl w:ilvl="1" w:tplc="43208184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1338BF08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1C5664C6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8098ADC0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2B163C2C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D11EEAE2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67B27B5A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D35E4994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14" w15:restartNumberingAfterBreak="0">
    <w:nsid w:val="362978A0"/>
    <w:multiLevelType w:val="hybridMultilevel"/>
    <w:tmpl w:val="F1946D10"/>
    <w:lvl w:ilvl="0" w:tplc="919C7DB2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681A4E0A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4CEEAAE6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D0A87D68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A1C69A44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A42E08A0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438A8F56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5386B882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F1260232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15" w15:restartNumberingAfterBreak="0">
    <w:nsid w:val="366A3EBA"/>
    <w:multiLevelType w:val="hybridMultilevel"/>
    <w:tmpl w:val="9CA84BE2"/>
    <w:lvl w:ilvl="0" w:tplc="6EA63EB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848E1"/>
    <w:multiLevelType w:val="hybridMultilevel"/>
    <w:tmpl w:val="C4FA624A"/>
    <w:lvl w:ilvl="0" w:tplc="31364F64">
      <w:start w:val="8"/>
      <w:numFmt w:val="decimal"/>
      <w:lvlText w:val="%1."/>
      <w:lvlJc w:val="left"/>
      <w:pPr>
        <w:ind w:left="914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EF16AF78">
      <w:start w:val="1"/>
      <w:numFmt w:val="lowerLetter"/>
      <w:lvlText w:val="(%2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2250A59A">
      <w:numFmt w:val="bullet"/>
      <w:lvlText w:val="•"/>
      <w:lvlJc w:val="left"/>
      <w:pPr>
        <w:ind w:left="2380" w:hanging="341"/>
      </w:pPr>
      <w:rPr>
        <w:rFonts w:hint="default"/>
        <w:lang w:val="en-US" w:eastAsia="en-US" w:bidi="en-US"/>
      </w:rPr>
    </w:lvl>
    <w:lvl w:ilvl="3" w:tplc="AB24F7C4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en-US"/>
      </w:rPr>
    </w:lvl>
    <w:lvl w:ilvl="4" w:tplc="BB706536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en-US"/>
      </w:rPr>
    </w:lvl>
    <w:lvl w:ilvl="5" w:tplc="40265422">
      <w:numFmt w:val="bullet"/>
      <w:lvlText w:val="•"/>
      <w:lvlJc w:val="left"/>
      <w:pPr>
        <w:ind w:left="5742" w:hanging="341"/>
      </w:pPr>
      <w:rPr>
        <w:rFonts w:hint="default"/>
        <w:lang w:val="en-US" w:eastAsia="en-US" w:bidi="en-US"/>
      </w:rPr>
    </w:lvl>
    <w:lvl w:ilvl="6" w:tplc="21A2B15A">
      <w:numFmt w:val="bullet"/>
      <w:lvlText w:val="•"/>
      <w:lvlJc w:val="left"/>
      <w:pPr>
        <w:ind w:left="6863" w:hanging="341"/>
      </w:pPr>
      <w:rPr>
        <w:rFonts w:hint="default"/>
        <w:lang w:val="en-US" w:eastAsia="en-US" w:bidi="en-US"/>
      </w:rPr>
    </w:lvl>
    <w:lvl w:ilvl="7" w:tplc="3B9071D8">
      <w:numFmt w:val="bullet"/>
      <w:lvlText w:val="•"/>
      <w:lvlJc w:val="left"/>
      <w:pPr>
        <w:ind w:left="7983" w:hanging="341"/>
      </w:pPr>
      <w:rPr>
        <w:rFonts w:hint="default"/>
        <w:lang w:val="en-US" w:eastAsia="en-US" w:bidi="en-US"/>
      </w:rPr>
    </w:lvl>
    <w:lvl w:ilvl="8" w:tplc="CFEC102C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42EF142B"/>
    <w:multiLevelType w:val="hybridMultilevel"/>
    <w:tmpl w:val="4294B22E"/>
    <w:lvl w:ilvl="0" w:tplc="1C46F8C2">
      <w:start w:val="3"/>
      <w:numFmt w:val="decimal"/>
      <w:lvlText w:val="%1."/>
      <w:lvlJc w:val="left"/>
      <w:pPr>
        <w:ind w:left="914" w:hanging="341"/>
      </w:pPr>
      <w:rPr>
        <w:rFonts w:ascii="Calibri" w:eastAsia="Calibri" w:hAnsi="Calibri" w:cs="Calibri" w:hint="default"/>
        <w:i w:val="0"/>
        <w:color w:val="231F20"/>
        <w:w w:val="94"/>
        <w:sz w:val="20"/>
        <w:szCs w:val="20"/>
        <w:lang w:val="en-US" w:eastAsia="en-US" w:bidi="en-US"/>
      </w:rPr>
    </w:lvl>
    <w:lvl w:ilvl="1" w:tplc="B37AF7D2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F412EC0C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2DA68320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FCC4B6E8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8BA47D4E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A1862E56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E4485104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80BE7E80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58CE2762"/>
    <w:multiLevelType w:val="hybridMultilevel"/>
    <w:tmpl w:val="336E67D2"/>
    <w:lvl w:ilvl="0" w:tplc="39C817B6">
      <w:start w:val="1"/>
      <w:numFmt w:val="lowerLetter"/>
      <w:lvlText w:val="(%1)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FB14DC36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A128F61E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7DFA6CB6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16BEF282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03A2DCFC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389C4668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878C6C00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D4E277C0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5ABF29BC"/>
    <w:multiLevelType w:val="hybridMultilevel"/>
    <w:tmpl w:val="9C0A93EE"/>
    <w:lvl w:ilvl="0" w:tplc="E6CA8ADC">
      <w:start w:val="4"/>
      <w:numFmt w:val="decimal"/>
      <w:lvlText w:val="%1."/>
      <w:lvlJc w:val="left"/>
      <w:pPr>
        <w:ind w:left="914" w:hanging="341"/>
      </w:pPr>
      <w:rPr>
        <w:rFonts w:ascii="Calibri" w:eastAsia="ＭＳ 明朝" w:hAnsi="Calibri" w:cs="Calibri" w:hint="default"/>
        <w:color w:val="231F20"/>
        <w:w w:val="94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86691E"/>
    <w:multiLevelType w:val="hybridMultilevel"/>
    <w:tmpl w:val="E0A017FA"/>
    <w:lvl w:ilvl="0" w:tplc="30AED072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545491AA">
      <w:start w:val="1"/>
      <w:numFmt w:val="lowerLetter"/>
      <w:lvlText w:val="(%2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B1DA9CAC">
      <w:numFmt w:val="bullet"/>
      <w:lvlText w:val="•"/>
      <w:lvlJc w:val="left"/>
      <w:pPr>
        <w:ind w:left="2380" w:hanging="341"/>
      </w:pPr>
      <w:rPr>
        <w:rFonts w:hint="default"/>
        <w:lang w:val="en-US" w:eastAsia="en-US" w:bidi="en-US"/>
      </w:rPr>
    </w:lvl>
    <w:lvl w:ilvl="3" w:tplc="1DB86470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en-US"/>
      </w:rPr>
    </w:lvl>
    <w:lvl w:ilvl="4" w:tplc="80BE7D9E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en-US"/>
      </w:rPr>
    </w:lvl>
    <w:lvl w:ilvl="5" w:tplc="76203DD0">
      <w:numFmt w:val="bullet"/>
      <w:lvlText w:val="•"/>
      <w:lvlJc w:val="left"/>
      <w:pPr>
        <w:ind w:left="5742" w:hanging="341"/>
      </w:pPr>
      <w:rPr>
        <w:rFonts w:hint="default"/>
        <w:lang w:val="en-US" w:eastAsia="en-US" w:bidi="en-US"/>
      </w:rPr>
    </w:lvl>
    <w:lvl w:ilvl="6" w:tplc="E25CA7B4">
      <w:numFmt w:val="bullet"/>
      <w:lvlText w:val="•"/>
      <w:lvlJc w:val="left"/>
      <w:pPr>
        <w:ind w:left="6863" w:hanging="341"/>
      </w:pPr>
      <w:rPr>
        <w:rFonts w:hint="default"/>
        <w:lang w:val="en-US" w:eastAsia="en-US" w:bidi="en-US"/>
      </w:rPr>
    </w:lvl>
    <w:lvl w:ilvl="7" w:tplc="568A4D20">
      <w:numFmt w:val="bullet"/>
      <w:lvlText w:val="•"/>
      <w:lvlJc w:val="left"/>
      <w:pPr>
        <w:ind w:left="7983" w:hanging="341"/>
      </w:pPr>
      <w:rPr>
        <w:rFonts w:hint="default"/>
        <w:lang w:val="en-US" w:eastAsia="en-US" w:bidi="en-US"/>
      </w:rPr>
    </w:lvl>
    <w:lvl w:ilvl="8" w:tplc="5E045884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en-US"/>
      </w:rPr>
    </w:lvl>
  </w:abstractNum>
  <w:abstractNum w:abstractNumId="21" w15:restartNumberingAfterBreak="0">
    <w:nsid w:val="758246BE"/>
    <w:multiLevelType w:val="hybridMultilevel"/>
    <w:tmpl w:val="51860898"/>
    <w:lvl w:ilvl="0" w:tplc="84BCA142">
      <w:start w:val="3"/>
      <w:numFmt w:val="lowerLetter"/>
      <w:lvlText w:val="(%1)"/>
      <w:lvlJc w:val="left"/>
      <w:pPr>
        <w:ind w:left="914" w:hanging="341"/>
      </w:pPr>
      <w:rPr>
        <w:rFonts w:ascii="Calibri" w:eastAsia="ＭＳ 明朝" w:hAnsi="Calibri" w:cs="Calibri" w:hint="default"/>
        <w:i w:val="0"/>
        <w:color w:val="231F20"/>
        <w:spacing w:val="-1"/>
        <w:w w:val="93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20"/>
  </w:num>
  <w:num w:numId="11">
    <w:abstractNumId w:val="5"/>
  </w:num>
  <w:num w:numId="12">
    <w:abstractNumId w:val="11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2"/>
  </w:num>
  <w:num w:numId="19">
    <w:abstractNumId w:val="9"/>
  </w:num>
  <w:num w:numId="20">
    <w:abstractNumId w:val="1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38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875"/>
    <w:rsid w:val="00005A85"/>
    <w:rsid w:val="000079D8"/>
    <w:rsid w:val="00010ACF"/>
    <w:rsid w:val="00015771"/>
    <w:rsid w:val="00016193"/>
    <w:rsid w:val="000245F6"/>
    <w:rsid w:val="000368FF"/>
    <w:rsid w:val="000376D3"/>
    <w:rsid w:val="00040524"/>
    <w:rsid w:val="00041653"/>
    <w:rsid w:val="00045DF1"/>
    <w:rsid w:val="000472AC"/>
    <w:rsid w:val="00047C7E"/>
    <w:rsid w:val="00052BF5"/>
    <w:rsid w:val="0005342D"/>
    <w:rsid w:val="00054296"/>
    <w:rsid w:val="000546FA"/>
    <w:rsid w:val="00054932"/>
    <w:rsid w:val="0005773C"/>
    <w:rsid w:val="00060E19"/>
    <w:rsid w:val="00070363"/>
    <w:rsid w:val="000708D6"/>
    <w:rsid w:val="00072D86"/>
    <w:rsid w:val="00073FD1"/>
    <w:rsid w:val="000756B0"/>
    <w:rsid w:val="000762CA"/>
    <w:rsid w:val="00085F19"/>
    <w:rsid w:val="00090088"/>
    <w:rsid w:val="000B515B"/>
    <w:rsid w:val="000B67FE"/>
    <w:rsid w:val="000B7FBD"/>
    <w:rsid w:val="000C288E"/>
    <w:rsid w:val="000C4CA5"/>
    <w:rsid w:val="000C5C3C"/>
    <w:rsid w:val="000C7B56"/>
    <w:rsid w:val="000D12E5"/>
    <w:rsid w:val="000D2428"/>
    <w:rsid w:val="000D4259"/>
    <w:rsid w:val="000D480C"/>
    <w:rsid w:val="000D6493"/>
    <w:rsid w:val="000D7F34"/>
    <w:rsid w:val="000E3508"/>
    <w:rsid w:val="000E52C8"/>
    <w:rsid w:val="000E66FE"/>
    <w:rsid w:val="000E67CA"/>
    <w:rsid w:val="000F4111"/>
    <w:rsid w:val="000F59A4"/>
    <w:rsid w:val="000F6A58"/>
    <w:rsid w:val="000F759D"/>
    <w:rsid w:val="001011CB"/>
    <w:rsid w:val="0010340F"/>
    <w:rsid w:val="00104A65"/>
    <w:rsid w:val="00106010"/>
    <w:rsid w:val="001129D7"/>
    <w:rsid w:val="00113965"/>
    <w:rsid w:val="00117267"/>
    <w:rsid w:val="00117F9A"/>
    <w:rsid w:val="0012007F"/>
    <w:rsid w:val="00124574"/>
    <w:rsid w:val="001247CA"/>
    <w:rsid w:val="00132D21"/>
    <w:rsid w:val="00144F89"/>
    <w:rsid w:val="00146848"/>
    <w:rsid w:val="00166807"/>
    <w:rsid w:val="00166A66"/>
    <w:rsid w:val="00175710"/>
    <w:rsid w:val="00182383"/>
    <w:rsid w:val="00183959"/>
    <w:rsid w:val="00183A9E"/>
    <w:rsid w:val="0018519D"/>
    <w:rsid w:val="001852DD"/>
    <w:rsid w:val="00185711"/>
    <w:rsid w:val="00185F8E"/>
    <w:rsid w:val="00186BD5"/>
    <w:rsid w:val="00192CF6"/>
    <w:rsid w:val="001931AA"/>
    <w:rsid w:val="001A3942"/>
    <w:rsid w:val="001A3F4E"/>
    <w:rsid w:val="001A6F58"/>
    <w:rsid w:val="001A7F69"/>
    <w:rsid w:val="001B0E6B"/>
    <w:rsid w:val="001B19C6"/>
    <w:rsid w:val="001C2C1F"/>
    <w:rsid w:val="001E0EAB"/>
    <w:rsid w:val="001E42A4"/>
    <w:rsid w:val="001E62A4"/>
    <w:rsid w:val="001F1C1F"/>
    <w:rsid w:val="001F3A8C"/>
    <w:rsid w:val="001F419D"/>
    <w:rsid w:val="001F53BC"/>
    <w:rsid w:val="002003CB"/>
    <w:rsid w:val="0020040E"/>
    <w:rsid w:val="00201392"/>
    <w:rsid w:val="0021278C"/>
    <w:rsid w:val="00212D2C"/>
    <w:rsid w:val="00223150"/>
    <w:rsid w:val="0022375E"/>
    <w:rsid w:val="00224747"/>
    <w:rsid w:val="00233B0B"/>
    <w:rsid w:val="00245436"/>
    <w:rsid w:val="00247EC0"/>
    <w:rsid w:val="00252A5A"/>
    <w:rsid w:val="00256181"/>
    <w:rsid w:val="00264FA1"/>
    <w:rsid w:val="00270C5B"/>
    <w:rsid w:val="00272774"/>
    <w:rsid w:val="00276B05"/>
    <w:rsid w:val="00283820"/>
    <w:rsid w:val="0029549D"/>
    <w:rsid w:val="002A1D62"/>
    <w:rsid w:val="002A395D"/>
    <w:rsid w:val="002A412D"/>
    <w:rsid w:val="002B01A6"/>
    <w:rsid w:val="002B6747"/>
    <w:rsid w:val="002C236F"/>
    <w:rsid w:val="002C342D"/>
    <w:rsid w:val="002D680C"/>
    <w:rsid w:val="002E483B"/>
    <w:rsid w:val="002F0E20"/>
    <w:rsid w:val="002F1FA5"/>
    <w:rsid w:val="002F652D"/>
    <w:rsid w:val="00302519"/>
    <w:rsid w:val="00305118"/>
    <w:rsid w:val="00312AFA"/>
    <w:rsid w:val="003130CA"/>
    <w:rsid w:val="00321D3C"/>
    <w:rsid w:val="00324B47"/>
    <w:rsid w:val="0032620B"/>
    <w:rsid w:val="0032780A"/>
    <w:rsid w:val="00331F90"/>
    <w:rsid w:val="0033428E"/>
    <w:rsid w:val="003437FF"/>
    <w:rsid w:val="00346B26"/>
    <w:rsid w:val="00350466"/>
    <w:rsid w:val="0035119C"/>
    <w:rsid w:val="00354CFE"/>
    <w:rsid w:val="00355B73"/>
    <w:rsid w:val="003643C6"/>
    <w:rsid w:val="003706F1"/>
    <w:rsid w:val="00371909"/>
    <w:rsid w:val="00375ED9"/>
    <w:rsid w:val="00377199"/>
    <w:rsid w:val="00381CA7"/>
    <w:rsid w:val="003905E4"/>
    <w:rsid w:val="0039658E"/>
    <w:rsid w:val="003A1939"/>
    <w:rsid w:val="003A29CA"/>
    <w:rsid w:val="003A4236"/>
    <w:rsid w:val="003A5292"/>
    <w:rsid w:val="003B07FC"/>
    <w:rsid w:val="003B15EB"/>
    <w:rsid w:val="003B17E1"/>
    <w:rsid w:val="003B3A7C"/>
    <w:rsid w:val="003B5E0A"/>
    <w:rsid w:val="003B5E8C"/>
    <w:rsid w:val="003B67D0"/>
    <w:rsid w:val="003C0085"/>
    <w:rsid w:val="003C01F2"/>
    <w:rsid w:val="003C04CC"/>
    <w:rsid w:val="003C078D"/>
    <w:rsid w:val="003C1A74"/>
    <w:rsid w:val="003C4ECE"/>
    <w:rsid w:val="003E17E6"/>
    <w:rsid w:val="003E4D0F"/>
    <w:rsid w:val="003F2880"/>
    <w:rsid w:val="003F445B"/>
    <w:rsid w:val="004033BA"/>
    <w:rsid w:val="00404129"/>
    <w:rsid w:val="004118E5"/>
    <w:rsid w:val="004129CE"/>
    <w:rsid w:val="00412A11"/>
    <w:rsid w:val="00425270"/>
    <w:rsid w:val="0042544D"/>
    <w:rsid w:val="0042573C"/>
    <w:rsid w:val="00432B94"/>
    <w:rsid w:val="004330B1"/>
    <w:rsid w:val="004334E6"/>
    <w:rsid w:val="00435CF6"/>
    <w:rsid w:val="00441A2A"/>
    <w:rsid w:val="0044368C"/>
    <w:rsid w:val="00444065"/>
    <w:rsid w:val="0044462E"/>
    <w:rsid w:val="004466A1"/>
    <w:rsid w:val="00456167"/>
    <w:rsid w:val="004574F4"/>
    <w:rsid w:val="00457EFE"/>
    <w:rsid w:val="004639BE"/>
    <w:rsid w:val="00463DCB"/>
    <w:rsid w:val="00463F56"/>
    <w:rsid w:val="00467800"/>
    <w:rsid w:val="0047494C"/>
    <w:rsid w:val="00480729"/>
    <w:rsid w:val="0048285B"/>
    <w:rsid w:val="00482BF0"/>
    <w:rsid w:val="00491333"/>
    <w:rsid w:val="004931C3"/>
    <w:rsid w:val="00497556"/>
    <w:rsid w:val="004A142B"/>
    <w:rsid w:val="004A1E81"/>
    <w:rsid w:val="004A3194"/>
    <w:rsid w:val="004A4AD5"/>
    <w:rsid w:val="004A54AE"/>
    <w:rsid w:val="004A5889"/>
    <w:rsid w:val="004B29CD"/>
    <w:rsid w:val="004B6826"/>
    <w:rsid w:val="004B7C15"/>
    <w:rsid w:val="004C0B1D"/>
    <w:rsid w:val="004C1812"/>
    <w:rsid w:val="004C2091"/>
    <w:rsid w:val="004C6F5E"/>
    <w:rsid w:val="004D296E"/>
    <w:rsid w:val="004D3932"/>
    <w:rsid w:val="004E02D6"/>
    <w:rsid w:val="004E1128"/>
    <w:rsid w:val="004E24F4"/>
    <w:rsid w:val="004F1412"/>
    <w:rsid w:val="004F169E"/>
    <w:rsid w:val="00500160"/>
    <w:rsid w:val="00502EAB"/>
    <w:rsid w:val="00503F90"/>
    <w:rsid w:val="00512269"/>
    <w:rsid w:val="0051371B"/>
    <w:rsid w:val="00514051"/>
    <w:rsid w:val="00517F4C"/>
    <w:rsid w:val="00523CDD"/>
    <w:rsid w:val="00523F91"/>
    <w:rsid w:val="00527EFC"/>
    <w:rsid w:val="0053184A"/>
    <w:rsid w:val="00532583"/>
    <w:rsid w:val="00532B67"/>
    <w:rsid w:val="0053717F"/>
    <w:rsid w:val="00537487"/>
    <w:rsid w:val="0054317D"/>
    <w:rsid w:val="005448BA"/>
    <w:rsid w:val="005460DE"/>
    <w:rsid w:val="005525CC"/>
    <w:rsid w:val="005529B9"/>
    <w:rsid w:val="00552DBE"/>
    <w:rsid w:val="0055476D"/>
    <w:rsid w:val="00554C43"/>
    <w:rsid w:val="00554DC0"/>
    <w:rsid w:val="005563A6"/>
    <w:rsid w:val="00561E2B"/>
    <w:rsid w:val="00563A07"/>
    <w:rsid w:val="005658EE"/>
    <w:rsid w:val="0057067C"/>
    <w:rsid w:val="00570F72"/>
    <w:rsid w:val="00571633"/>
    <w:rsid w:val="005779F3"/>
    <w:rsid w:val="0058059D"/>
    <w:rsid w:val="005972E3"/>
    <w:rsid w:val="005A1360"/>
    <w:rsid w:val="005A1F85"/>
    <w:rsid w:val="005A2F81"/>
    <w:rsid w:val="005A4868"/>
    <w:rsid w:val="005A6BB4"/>
    <w:rsid w:val="005B053A"/>
    <w:rsid w:val="005B4CC7"/>
    <w:rsid w:val="005B57EF"/>
    <w:rsid w:val="005B679D"/>
    <w:rsid w:val="005C2431"/>
    <w:rsid w:val="005D73B8"/>
    <w:rsid w:val="005E70B6"/>
    <w:rsid w:val="005F0E20"/>
    <w:rsid w:val="005F649D"/>
    <w:rsid w:val="0060446C"/>
    <w:rsid w:val="00606FEF"/>
    <w:rsid w:val="00610980"/>
    <w:rsid w:val="00610B7B"/>
    <w:rsid w:val="0061328F"/>
    <w:rsid w:val="00615508"/>
    <w:rsid w:val="0061596F"/>
    <w:rsid w:val="0062398F"/>
    <w:rsid w:val="00627B11"/>
    <w:rsid w:val="00630A63"/>
    <w:rsid w:val="006339D7"/>
    <w:rsid w:val="00636BCC"/>
    <w:rsid w:val="006417A5"/>
    <w:rsid w:val="00646D33"/>
    <w:rsid w:val="00652D92"/>
    <w:rsid w:val="006619F3"/>
    <w:rsid w:val="006714A7"/>
    <w:rsid w:val="00671851"/>
    <w:rsid w:val="00672C75"/>
    <w:rsid w:val="0067358E"/>
    <w:rsid w:val="00676676"/>
    <w:rsid w:val="00680A5F"/>
    <w:rsid w:val="00683A94"/>
    <w:rsid w:val="00687ECD"/>
    <w:rsid w:val="006949A9"/>
    <w:rsid w:val="006A166F"/>
    <w:rsid w:val="006A220C"/>
    <w:rsid w:val="006A3A72"/>
    <w:rsid w:val="006A3B45"/>
    <w:rsid w:val="006A6689"/>
    <w:rsid w:val="006A6935"/>
    <w:rsid w:val="006B024F"/>
    <w:rsid w:val="006B2708"/>
    <w:rsid w:val="006B37EA"/>
    <w:rsid w:val="006B4E74"/>
    <w:rsid w:val="006C32E2"/>
    <w:rsid w:val="006C3392"/>
    <w:rsid w:val="006C5DC3"/>
    <w:rsid w:val="006E094B"/>
    <w:rsid w:val="006E242A"/>
    <w:rsid w:val="006F148A"/>
    <w:rsid w:val="006F246C"/>
    <w:rsid w:val="006F304D"/>
    <w:rsid w:val="00700879"/>
    <w:rsid w:val="00701D8E"/>
    <w:rsid w:val="0071209F"/>
    <w:rsid w:val="00712C4A"/>
    <w:rsid w:val="007141F3"/>
    <w:rsid w:val="00716FF5"/>
    <w:rsid w:val="007220D7"/>
    <w:rsid w:val="00732AA7"/>
    <w:rsid w:val="007430F3"/>
    <w:rsid w:val="00744750"/>
    <w:rsid w:val="007500E5"/>
    <w:rsid w:val="0075548B"/>
    <w:rsid w:val="00762014"/>
    <w:rsid w:val="00767A8F"/>
    <w:rsid w:val="00775683"/>
    <w:rsid w:val="00775704"/>
    <w:rsid w:val="0077787B"/>
    <w:rsid w:val="007806FB"/>
    <w:rsid w:val="0078526D"/>
    <w:rsid w:val="00786AEC"/>
    <w:rsid w:val="00790DB8"/>
    <w:rsid w:val="007912D0"/>
    <w:rsid w:val="007B1E5D"/>
    <w:rsid w:val="007B3F68"/>
    <w:rsid w:val="007B4596"/>
    <w:rsid w:val="007C542F"/>
    <w:rsid w:val="007C5489"/>
    <w:rsid w:val="007D198B"/>
    <w:rsid w:val="007D3C02"/>
    <w:rsid w:val="007D42A5"/>
    <w:rsid w:val="007D43FD"/>
    <w:rsid w:val="007D452B"/>
    <w:rsid w:val="007D52FA"/>
    <w:rsid w:val="007D77A1"/>
    <w:rsid w:val="007D7BCE"/>
    <w:rsid w:val="007E2569"/>
    <w:rsid w:val="007E2D23"/>
    <w:rsid w:val="007E4469"/>
    <w:rsid w:val="007E75B1"/>
    <w:rsid w:val="007F17B5"/>
    <w:rsid w:val="007F1A95"/>
    <w:rsid w:val="007F6345"/>
    <w:rsid w:val="007F6E0E"/>
    <w:rsid w:val="00801EB1"/>
    <w:rsid w:val="008037F4"/>
    <w:rsid w:val="008251E9"/>
    <w:rsid w:val="00832DF0"/>
    <w:rsid w:val="00836207"/>
    <w:rsid w:val="00840D10"/>
    <w:rsid w:val="00843DC9"/>
    <w:rsid w:val="008516B4"/>
    <w:rsid w:val="008529F8"/>
    <w:rsid w:val="0085443E"/>
    <w:rsid w:val="00860620"/>
    <w:rsid w:val="00861D29"/>
    <w:rsid w:val="00864296"/>
    <w:rsid w:val="0086599D"/>
    <w:rsid w:val="00870A5A"/>
    <w:rsid w:val="00871043"/>
    <w:rsid w:val="008713E3"/>
    <w:rsid w:val="0087339D"/>
    <w:rsid w:val="0087593F"/>
    <w:rsid w:val="008873D4"/>
    <w:rsid w:val="00890882"/>
    <w:rsid w:val="0089138A"/>
    <w:rsid w:val="0089653F"/>
    <w:rsid w:val="008A58B6"/>
    <w:rsid w:val="008A7448"/>
    <w:rsid w:val="008C12FF"/>
    <w:rsid w:val="008C1E0A"/>
    <w:rsid w:val="008D0299"/>
    <w:rsid w:val="008E0F03"/>
    <w:rsid w:val="008E144A"/>
    <w:rsid w:val="008E256C"/>
    <w:rsid w:val="008E40DA"/>
    <w:rsid w:val="008E6853"/>
    <w:rsid w:val="008E7B02"/>
    <w:rsid w:val="008F0CF4"/>
    <w:rsid w:val="008F4786"/>
    <w:rsid w:val="008F56BB"/>
    <w:rsid w:val="0090150E"/>
    <w:rsid w:val="009040D4"/>
    <w:rsid w:val="009059A5"/>
    <w:rsid w:val="00905B2D"/>
    <w:rsid w:val="00910EB9"/>
    <w:rsid w:val="009117DC"/>
    <w:rsid w:val="0091483C"/>
    <w:rsid w:val="009149F9"/>
    <w:rsid w:val="009225FE"/>
    <w:rsid w:val="00922747"/>
    <w:rsid w:val="00924512"/>
    <w:rsid w:val="0092478C"/>
    <w:rsid w:val="00924BD5"/>
    <w:rsid w:val="0092760C"/>
    <w:rsid w:val="009457C6"/>
    <w:rsid w:val="00947FA2"/>
    <w:rsid w:val="00950E5F"/>
    <w:rsid w:val="00952445"/>
    <w:rsid w:val="00952875"/>
    <w:rsid w:val="0095368F"/>
    <w:rsid w:val="009549F9"/>
    <w:rsid w:val="00955DA0"/>
    <w:rsid w:val="00965AC0"/>
    <w:rsid w:val="00970BFC"/>
    <w:rsid w:val="009743B0"/>
    <w:rsid w:val="00974DDC"/>
    <w:rsid w:val="0098317C"/>
    <w:rsid w:val="00983A60"/>
    <w:rsid w:val="009863B6"/>
    <w:rsid w:val="00986736"/>
    <w:rsid w:val="00987E4C"/>
    <w:rsid w:val="00995DE8"/>
    <w:rsid w:val="00997552"/>
    <w:rsid w:val="009A2169"/>
    <w:rsid w:val="009A3F2C"/>
    <w:rsid w:val="009A7918"/>
    <w:rsid w:val="009B05CB"/>
    <w:rsid w:val="009B2757"/>
    <w:rsid w:val="009B2B58"/>
    <w:rsid w:val="009B33EA"/>
    <w:rsid w:val="009C0BA8"/>
    <w:rsid w:val="009C316D"/>
    <w:rsid w:val="009C47C1"/>
    <w:rsid w:val="009C6F63"/>
    <w:rsid w:val="009C747C"/>
    <w:rsid w:val="009D258D"/>
    <w:rsid w:val="009D337B"/>
    <w:rsid w:val="009D639B"/>
    <w:rsid w:val="009D70B7"/>
    <w:rsid w:val="009E057E"/>
    <w:rsid w:val="009E47EF"/>
    <w:rsid w:val="009E709D"/>
    <w:rsid w:val="009F4034"/>
    <w:rsid w:val="009F5163"/>
    <w:rsid w:val="009F65C9"/>
    <w:rsid w:val="00A02238"/>
    <w:rsid w:val="00A0257D"/>
    <w:rsid w:val="00A06D69"/>
    <w:rsid w:val="00A071B0"/>
    <w:rsid w:val="00A1011A"/>
    <w:rsid w:val="00A10C01"/>
    <w:rsid w:val="00A21BCB"/>
    <w:rsid w:val="00A26B42"/>
    <w:rsid w:val="00A35005"/>
    <w:rsid w:val="00A35BF6"/>
    <w:rsid w:val="00A40F79"/>
    <w:rsid w:val="00A4168A"/>
    <w:rsid w:val="00A417C9"/>
    <w:rsid w:val="00A41BA0"/>
    <w:rsid w:val="00A42278"/>
    <w:rsid w:val="00A455CC"/>
    <w:rsid w:val="00A4583E"/>
    <w:rsid w:val="00A46CB6"/>
    <w:rsid w:val="00A51AEC"/>
    <w:rsid w:val="00A52D7A"/>
    <w:rsid w:val="00A53A32"/>
    <w:rsid w:val="00A62A87"/>
    <w:rsid w:val="00A6318B"/>
    <w:rsid w:val="00A65B88"/>
    <w:rsid w:val="00A65BDF"/>
    <w:rsid w:val="00A72137"/>
    <w:rsid w:val="00A73357"/>
    <w:rsid w:val="00A7764B"/>
    <w:rsid w:val="00A86B80"/>
    <w:rsid w:val="00A91751"/>
    <w:rsid w:val="00AA5911"/>
    <w:rsid w:val="00AB14E0"/>
    <w:rsid w:val="00AB2C63"/>
    <w:rsid w:val="00AB7E3F"/>
    <w:rsid w:val="00AC4557"/>
    <w:rsid w:val="00AC7836"/>
    <w:rsid w:val="00AD2F98"/>
    <w:rsid w:val="00AD4529"/>
    <w:rsid w:val="00AE317A"/>
    <w:rsid w:val="00AF16C0"/>
    <w:rsid w:val="00AF508B"/>
    <w:rsid w:val="00B0081C"/>
    <w:rsid w:val="00B04EED"/>
    <w:rsid w:val="00B07449"/>
    <w:rsid w:val="00B103D1"/>
    <w:rsid w:val="00B13E2D"/>
    <w:rsid w:val="00B140EC"/>
    <w:rsid w:val="00B20932"/>
    <w:rsid w:val="00B20CE0"/>
    <w:rsid w:val="00B20FD8"/>
    <w:rsid w:val="00B210D8"/>
    <w:rsid w:val="00B2404D"/>
    <w:rsid w:val="00B32FEE"/>
    <w:rsid w:val="00B3750C"/>
    <w:rsid w:val="00B40679"/>
    <w:rsid w:val="00B40E3E"/>
    <w:rsid w:val="00B41440"/>
    <w:rsid w:val="00B415B4"/>
    <w:rsid w:val="00B43F79"/>
    <w:rsid w:val="00B47E32"/>
    <w:rsid w:val="00B60815"/>
    <w:rsid w:val="00B61FAC"/>
    <w:rsid w:val="00B62070"/>
    <w:rsid w:val="00B628F3"/>
    <w:rsid w:val="00B64766"/>
    <w:rsid w:val="00B70317"/>
    <w:rsid w:val="00B71825"/>
    <w:rsid w:val="00B741DA"/>
    <w:rsid w:val="00B824DB"/>
    <w:rsid w:val="00B8266C"/>
    <w:rsid w:val="00B84F36"/>
    <w:rsid w:val="00B92106"/>
    <w:rsid w:val="00B94495"/>
    <w:rsid w:val="00B97791"/>
    <w:rsid w:val="00BA16EE"/>
    <w:rsid w:val="00BA3E7F"/>
    <w:rsid w:val="00BA7EEC"/>
    <w:rsid w:val="00BB14D4"/>
    <w:rsid w:val="00BB2692"/>
    <w:rsid w:val="00BB514E"/>
    <w:rsid w:val="00BC2515"/>
    <w:rsid w:val="00BC3B26"/>
    <w:rsid w:val="00BC6E6E"/>
    <w:rsid w:val="00BD7D54"/>
    <w:rsid w:val="00BE6EF3"/>
    <w:rsid w:val="00BF3BFD"/>
    <w:rsid w:val="00BF5F5A"/>
    <w:rsid w:val="00BF73AD"/>
    <w:rsid w:val="00C00297"/>
    <w:rsid w:val="00C027ED"/>
    <w:rsid w:val="00C04789"/>
    <w:rsid w:val="00C0610F"/>
    <w:rsid w:val="00C13529"/>
    <w:rsid w:val="00C177D9"/>
    <w:rsid w:val="00C20525"/>
    <w:rsid w:val="00C2191F"/>
    <w:rsid w:val="00C3126A"/>
    <w:rsid w:val="00C342B6"/>
    <w:rsid w:val="00C350A2"/>
    <w:rsid w:val="00C3652E"/>
    <w:rsid w:val="00C37CDF"/>
    <w:rsid w:val="00C41C10"/>
    <w:rsid w:val="00C51AAA"/>
    <w:rsid w:val="00C5359E"/>
    <w:rsid w:val="00C53D54"/>
    <w:rsid w:val="00C54F54"/>
    <w:rsid w:val="00C5545D"/>
    <w:rsid w:val="00C57C9D"/>
    <w:rsid w:val="00C63BF7"/>
    <w:rsid w:val="00C65A33"/>
    <w:rsid w:val="00C70D06"/>
    <w:rsid w:val="00C71897"/>
    <w:rsid w:val="00C81275"/>
    <w:rsid w:val="00C82381"/>
    <w:rsid w:val="00C906D3"/>
    <w:rsid w:val="00C91042"/>
    <w:rsid w:val="00C91C82"/>
    <w:rsid w:val="00CA02FE"/>
    <w:rsid w:val="00CA05F7"/>
    <w:rsid w:val="00CA2932"/>
    <w:rsid w:val="00CA3657"/>
    <w:rsid w:val="00CA3939"/>
    <w:rsid w:val="00CA4702"/>
    <w:rsid w:val="00CA71EF"/>
    <w:rsid w:val="00CB0681"/>
    <w:rsid w:val="00CB2EC9"/>
    <w:rsid w:val="00CB39D7"/>
    <w:rsid w:val="00CB4853"/>
    <w:rsid w:val="00CC5722"/>
    <w:rsid w:val="00CD22FD"/>
    <w:rsid w:val="00CD3108"/>
    <w:rsid w:val="00CD3997"/>
    <w:rsid w:val="00CE21D6"/>
    <w:rsid w:val="00CF010E"/>
    <w:rsid w:val="00CF28B2"/>
    <w:rsid w:val="00CF77C0"/>
    <w:rsid w:val="00CF7B12"/>
    <w:rsid w:val="00D0605E"/>
    <w:rsid w:val="00D0707E"/>
    <w:rsid w:val="00D07FC4"/>
    <w:rsid w:val="00D13B4E"/>
    <w:rsid w:val="00D15204"/>
    <w:rsid w:val="00D176AC"/>
    <w:rsid w:val="00D22343"/>
    <w:rsid w:val="00D31F1B"/>
    <w:rsid w:val="00D32017"/>
    <w:rsid w:val="00D32ABA"/>
    <w:rsid w:val="00D35D2B"/>
    <w:rsid w:val="00D42632"/>
    <w:rsid w:val="00D450BC"/>
    <w:rsid w:val="00D475CF"/>
    <w:rsid w:val="00D47DEF"/>
    <w:rsid w:val="00D51587"/>
    <w:rsid w:val="00D51B33"/>
    <w:rsid w:val="00D61504"/>
    <w:rsid w:val="00D75DC9"/>
    <w:rsid w:val="00D8067F"/>
    <w:rsid w:val="00D8077D"/>
    <w:rsid w:val="00D811A1"/>
    <w:rsid w:val="00D8191C"/>
    <w:rsid w:val="00D837F1"/>
    <w:rsid w:val="00D92B63"/>
    <w:rsid w:val="00DA36C1"/>
    <w:rsid w:val="00DA3BB5"/>
    <w:rsid w:val="00DA6836"/>
    <w:rsid w:val="00DB1BDA"/>
    <w:rsid w:val="00DB6187"/>
    <w:rsid w:val="00DC1B6E"/>
    <w:rsid w:val="00DC4066"/>
    <w:rsid w:val="00DC58AD"/>
    <w:rsid w:val="00DC6373"/>
    <w:rsid w:val="00DD1C14"/>
    <w:rsid w:val="00DD72BA"/>
    <w:rsid w:val="00DE15CF"/>
    <w:rsid w:val="00DE239E"/>
    <w:rsid w:val="00DE69D2"/>
    <w:rsid w:val="00DF363F"/>
    <w:rsid w:val="00DF56FC"/>
    <w:rsid w:val="00DF7B20"/>
    <w:rsid w:val="00DF7E04"/>
    <w:rsid w:val="00E0432E"/>
    <w:rsid w:val="00E15485"/>
    <w:rsid w:val="00E159EE"/>
    <w:rsid w:val="00E16E4E"/>
    <w:rsid w:val="00E1710C"/>
    <w:rsid w:val="00E23A2C"/>
    <w:rsid w:val="00E23C4B"/>
    <w:rsid w:val="00E25B27"/>
    <w:rsid w:val="00E33432"/>
    <w:rsid w:val="00E365E3"/>
    <w:rsid w:val="00E37E6A"/>
    <w:rsid w:val="00E40A2D"/>
    <w:rsid w:val="00E4222F"/>
    <w:rsid w:val="00E6064E"/>
    <w:rsid w:val="00E6402C"/>
    <w:rsid w:val="00E67407"/>
    <w:rsid w:val="00E75B30"/>
    <w:rsid w:val="00E778A4"/>
    <w:rsid w:val="00E80F2C"/>
    <w:rsid w:val="00E826E7"/>
    <w:rsid w:val="00E859D2"/>
    <w:rsid w:val="00E86CC4"/>
    <w:rsid w:val="00E87C69"/>
    <w:rsid w:val="00E904AE"/>
    <w:rsid w:val="00E941C5"/>
    <w:rsid w:val="00E97429"/>
    <w:rsid w:val="00EA2BB8"/>
    <w:rsid w:val="00EA4320"/>
    <w:rsid w:val="00EA5A36"/>
    <w:rsid w:val="00EA65DE"/>
    <w:rsid w:val="00EA66B9"/>
    <w:rsid w:val="00EB1C82"/>
    <w:rsid w:val="00EB7055"/>
    <w:rsid w:val="00EB7103"/>
    <w:rsid w:val="00EC0AFF"/>
    <w:rsid w:val="00EC0CCA"/>
    <w:rsid w:val="00EC25A8"/>
    <w:rsid w:val="00EC4E3E"/>
    <w:rsid w:val="00ED62CD"/>
    <w:rsid w:val="00EE2A33"/>
    <w:rsid w:val="00EE5068"/>
    <w:rsid w:val="00EE7216"/>
    <w:rsid w:val="00EF3476"/>
    <w:rsid w:val="00EF5D78"/>
    <w:rsid w:val="00F00228"/>
    <w:rsid w:val="00F04731"/>
    <w:rsid w:val="00F2175C"/>
    <w:rsid w:val="00F228FB"/>
    <w:rsid w:val="00F27F49"/>
    <w:rsid w:val="00F312BF"/>
    <w:rsid w:val="00F31A97"/>
    <w:rsid w:val="00F33EEA"/>
    <w:rsid w:val="00F45C82"/>
    <w:rsid w:val="00F51C32"/>
    <w:rsid w:val="00F54D19"/>
    <w:rsid w:val="00F63B22"/>
    <w:rsid w:val="00F75A1D"/>
    <w:rsid w:val="00F8080F"/>
    <w:rsid w:val="00F84135"/>
    <w:rsid w:val="00F84521"/>
    <w:rsid w:val="00F85D62"/>
    <w:rsid w:val="00F86402"/>
    <w:rsid w:val="00F9028D"/>
    <w:rsid w:val="00F903A2"/>
    <w:rsid w:val="00F9209E"/>
    <w:rsid w:val="00FA2CD9"/>
    <w:rsid w:val="00FA30D2"/>
    <w:rsid w:val="00FA587C"/>
    <w:rsid w:val="00FA712F"/>
    <w:rsid w:val="00FB117F"/>
    <w:rsid w:val="00FB1DA8"/>
    <w:rsid w:val="00FB2FA6"/>
    <w:rsid w:val="00FB337F"/>
    <w:rsid w:val="00FB38E8"/>
    <w:rsid w:val="00FB4355"/>
    <w:rsid w:val="00FB436C"/>
    <w:rsid w:val="00FC25D5"/>
    <w:rsid w:val="00FC470A"/>
    <w:rsid w:val="00FC5E18"/>
    <w:rsid w:val="00FC6B03"/>
    <w:rsid w:val="00FD0268"/>
    <w:rsid w:val="00FD1F54"/>
    <w:rsid w:val="00FD23B1"/>
    <w:rsid w:val="00FE04E1"/>
    <w:rsid w:val="00FE5CCB"/>
    <w:rsid w:val="00FF33BD"/>
    <w:rsid w:val="00FF734B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7">
      <v:textbox inset="5.85pt,.7pt,5.85pt,.7pt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."/>
  <w:listSeparator w:val=","/>
  <w14:docId w14:val="06DD8308"/>
  <w15:docId w15:val="{81727CC6-F829-4670-90AE-92FF559A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uiPriority w:val="1"/>
    <w:qFormat/>
    <w:pPr>
      <w:ind w:left="573"/>
      <w:outlineLvl w:val="2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254" w:hanging="3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91333"/>
    <w:rPr>
      <w:color w:val="808080"/>
    </w:rPr>
  </w:style>
  <w:style w:type="paragraph" w:styleId="a6">
    <w:name w:val="header"/>
    <w:basedOn w:val="a"/>
    <w:link w:val="a7"/>
    <w:uiPriority w:val="99"/>
    <w:unhideWhenUsed/>
    <w:rsid w:val="00193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31AA"/>
    <w:rPr>
      <w:rFonts w:ascii="Calibri" w:eastAsia="Calibri" w:hAnsi="Calibri" w:cs="Calibri"/>
      <w:lang w:bidi="en-US"/>
    </w:rPr>
  </w:style>
  <w:style w:type="paragraph" w:styleId="a8">
    <w:name w:val="footer"/>
    <w:basedOn w:val="a"/>
    <w:link w:val="a9"/>
    <w:uiPriority w:val="99"/>
    <w:unhideWhenUsed/>
    <w:rsid w:val="00193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31AA"/>
    <w:rPr>
      <w:rFonts w:ascii="Calibri" w:eastAsia="Calibri" w:hAnsi="Calibri" w:cs="Calibri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87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339D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c">
    <w:name w:val="annotation reference"/>
    <w:basedOn w:val="a0"/>
    <w:uiPriority w:val="99"/>
    <w:semiHidden/>
    <w:unhideWhenUsed/>
    <w:rsid w:val="004C2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2091"/>
  </w:style>
  <w:style w:type="character" w:customStyle="1" w:styleId="ae">
    <w:name w:val="コメント文字列 (文字)"/>
    <w:basedOn w:val="a0"/>
    <w:link w:val="ad"/>
    <w:uiPriority w:val="99"/>
    <w:semiHidden/>
    <w:rsid w:val="004C2091"/>
    <w:rPr>
      <w:rFonts w:ascii="Calibri" w:eastAsia="Calibri" w:hAnsi="Calibri" w:cs="Calibri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2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2091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16E4-61B7-47FB-A194-290041D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22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弘紀</dc:creator>
  <cp:keywords/>
  <dc:description/>
  <cp:lastModifiedBy>伊藤 明美</cp:lastModifiedBy>
  <cp:revision>251</cp:revision>
  <cp:lastPrinted>2019-02-15T01:43:00Z</cp:lastPrinted>
  <dcterms:created xsi:type="dcterms:W3CDTF">2019-01-31T07:03:00Z</dcterms:created>
  <dcterms:modified xsi:type="dcterms:W3CDTF">2019-06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